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25EF" w14:textId="77777777" w:rsidR="00A972AD" w:rsidRPr="005B5240" w:rsidRDefault="00A972AD" w:rsidP="00A972AD">
      <w:pPr>
        <w:spacing w:after="0" w:line="240" w:lineRule="auto"/>
        <w:jc w:val="center"/>
        <w:rPr>
          <w:lang w:val="en-US"/>
        </w:rPr>
      </w:pPr>
    </w:p>
    <w:p w14:paraId="63831F7C" w14:textId="77777777" w:rsidR="00A972AD" w:rsidRPr="005B5240" w:rsidRDefault="00D80CF4" w:rsidP="00A972AD">
      <w:pPr>
        <w:spacing w:after="0" w:line="240" w:lineRule="auto"/>
        <w:jc w:val="center"/>
        <w:rPr>
          <w:b/>
          <w:i/>
          <w:color w:val="0070C0"/>
          <w:sz w:val="36"/>
          <w:szCs w:val="36"/>
          <w:lang w:val="en-US"/>
        </w:rPr>
      </w:pPr>
      <w:r w:rsidRPr="005B5240">
        <w:rPr>
          <w:b/>
          <w:i/>
          <w:color w:val="0070C0"/>
          <w:sz w:val="36"/>
          <w:szCs w:val="36"/>
          <w:lang w:val="en-US"/>
        </w:rPr>
        <w:t>INSTALLATION INSTRUCTIONS</w:t>
      </w:r>
    </w:p>
    <w:p w14:paraId="385BB3D6" w14:textId="77777777" w:rsidR="00A972AD" w:rsidRPr="005B5240" w:rsidRDefault="00A972AD" w:rsidP="00A972AD">
      <w:pPr>
        <w:spacing w:after="0" w:line="240" w:lineRule="auto"/>
        <w:rPr>
          <w:lang w:val="en-US"/>
        </w:rPr>
      </w:pPr>
    </w:p>
    <w:p w14:paraId="310EDFC7" w14:textId="28BB482E" w:rsidR="0015660A" w:rsidRPr="005B5240" w:rsidRDefault="004B1343" w:rsidP="0015660A">
      <w:pPr>
        <w:spacing w:after="0" w:line="240" w:lineRule="auto"/>
        <w:jc w:val="center"/>
        <w:rPr>
          <w:rFonts w:ascii="Arial Black" w:hAnsi="Arial Black"/>
          <w:b/>
          <w:sz w:val="72"/>
          <w:szCs w:val="72"/>
          <w:u w:val="single"/>
          <w:lang w:val="en-US"/>
        </w:rPr>
      </w:pPr>
      <w:r>
        <w:rPr>
          <w:rFonts w:ascii="Arial Black" w:hAnsi="Arial Black"/>
          <w:b/>
          <w:sz w:val="72"/>
          <w:szCs w:val="72"/>
          <w:u w:val="single"/>
          <w:lang w:val="en-US"/>
        </w:rPr>
        <w:t>CF MOTO</w:t>
      </w:r>
    </w:p>
    <w:p w14:paraId="22AB9043" w14:textId="59D444D6" w:rsidR="0015660A" w:rsidRPr="005B5240" w:rsidRDefault="004B1343" w:rsidP="0015660A">
      <w:pPr>
        <w:jc w:val="center"/>
        <w:rPr>
          <w:rFonts w:ascii="Arial Black" w:hAnsi="Arial Black"/>
          <w:b/>
          <w:sz w:val="48"/>
          <w:szCs w:val="48"/>
          <w:lang w:val="en-US"/>
        </w:rPr>
      </w:pPr>
      <w:r>
        <w:rPr>
          <w:rFonts w:ascii="Arial Black" w:hAnsi="Arial Black"/>
          <w:b/>
          <w:sz w:val="48"/>
          <w:szCs w:val="48"/>
          <w:lang w:val="en-US"/>
        </w:rPr>
        <w:t>U-FORCE 1000 XL</w:t>
      </w:r>
    </w:p>
    <w:p w14:paraId="7C5A5B6D" w14:textId="2FF7CBF8" w:rsidR="006553EC" w:rsidRDefault="00E40408" w:rsidP="00E145AA">
      <w:pPr>
        <w:spacing w:after="0"/>
        <w:jc w:val="center"/>
        <w:rPr>
          <w:b/>
          <w:i/>
          <w:color w:val="FF0000"/>
          <w:sz w:val="40"/>
          <w:szCs w:val="40"/>
          <w:u w:val="single"/>
          <w:lang w:val="en-US"/>
        </w:rPr>
      </w:pPr>
      <w:r>
        <w:rPr>
          <w:noProof/>
        </w:rPr>
        <w:drawing>
          <wp:inline distT="0" distB="0" distL="0" distR="0" wp14:anchorId="173723C4" wp14:editId="674192CE">
            <wp:extent cx="5561135" cy="48196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579627" cy="4835677"/>
                    </a:xfrm>
                    <a:prstGeom prst="rect">
                      <a:avLst/>
                    </a:prstGeom>
                    <a:noFill/>
                    <a:ln>
                      <a:noFill/>
                    </a:ln>
                    <a:extLst>
                      <a:ext uri="{53640926-AAD7-44D8-BBD7-CCE9431645EC}">
                        <a14:shadowObscured xmlns:a14="http://schemas.microsoft.com/office/drawing/2010/main"/>
                      </a:ext>
                    </a:extLst>
                  </pic:spPr>
                </pic:pic>
              </a:graphicData>
            </a:graphic>
          </wp:inline>
        </w:drawing>
      </w:r>
      <w:r w:rsidR="001B1093" w:rsidRPr="005B5240">
        <w:rPr>
          <w:b/>
          <w:i/>
          <w:color w:val="FF0000"/>
          <w:sz w:val="40"/>
          <w:szCs w:val="40"/>
          <w:u w:val="single"/>
          <w:lang w:val="en-US"/>
        </w:rPr>
        <w:br w:type="page"/>
      </w:r>
      <w:r w:rsidR="004A474D">
        <w:rPr>
          <w:b/>
          <w:i/>
          <w:color w:val="FF0000"/>
          <w:sz w:val="40"/>
          <w:szCs w:val="40"/>
          <w:u w:val="single"/>
          <w:lang w:val="en-US"/>
        </w:rPr>
        <w:lastRenderedPageBreak/>
        <w:t>SAFETY INSTRUCTIONS</w:t>
      </w:r>
    </w:p>
    <w:p w14:paraId="31726207" w14:textId="77777777" w:rsidR="004A474D" w:rsidRPr="00E145AA" w:rsidRDefault="004A474D" w:rsidP="006553EC">
      <w:pPr>
        <w:spacing w:after="0" w:line="240" w:lineRule="auto"/>
        <w:jc w:val="center"/>
        <w:rPr>
          <w:color w:val="FF0000"/>
          <w:sz w:val="10"/>
          <w:szCs w:val="16"/>
          <w:lang w:val="en-US"/>
        </w:rPr>
      </w:pPr>
    </w:p>
    <w:p w14:paraId="0C278315" w14:textId="77777777" w:rsidR="004A474D" w:rsidRPr="005B5240" w:rsidRDefault="004A474D" w:rsidP="004A474D">
      <w:pPr>
        <w:spacing w:after="0" w:line="240" w:lineRule="auto"/>
        <w:ind w:left="1134" w:right="1273"/>
        <w:jc w:val="center"/>
        <w:rPr>
          <w:b/>
          <w:i/>
          <w:color w:val="FF0000"/>
          <w:sz w:val="32"/>
          <w:szCs w:val="32"/>
          <w:lang w:val="en-US" w:eastAsia="cs-CZ"/>
        </w:rPr>
      </w:pPr>
      <w:r w:rsidRPr="004A474D">
        <w:rPr>
          <w:b/>
          <w:i/>
          <w:color w:val="FF0000"/>
          <w:sz w:val="32"/>
          <w:szCs w:val="32"/>
          <w:lang w:val="en-US" w:eastAsia="cs-CZ"/>
        </w:rPr>
        <w:t>READ PROPERLY COMPLETE ASSEMBLY INSTRUCTIONS BEFORE STARTING OF ASSEMBLY</w:t>
      </w:r>
    </w:p>
    <w:p w14:paraId="62DC7C9E" w14:textId="77777777" w:rsidR="006553EC" w:rsidRPr="004A474D" w:rsidRDefault="006553EC" w:rsidP="006553EC">
      <w:pPr>
        <w:spacing w:after="0" w:line="240" w:lineRule="auto"/>
        <w:ind w:left="1134" w:right="1273"/>
        <w:jc w:val="both"/>
        <w:rPr>
          <w:b/>
          <w:i/>
          <w:color w:val="FF0000"/>
          <w:sz w:val="24"/>
          <w:szCs w:val="28"/>
          <w:lang w:val="en-US"/>
        </w:rPr>
      </w:pPr>
    </w:p>
    <w:p w14:paraId="3FA597E2"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Warning: Failure to heed all safety and operating instructions and warnings regarding use of this product can result in serious bodily injury.</w:t>
      </w:r>
    </w:p>
    <w:p w14:paraId="4EC094D0" w14:textId="77777777" w:rsidR="006553EC" w:rsidRPr="005B5240" w:rsidRDefault="006553EC" w:rsidP="006553EC">
      <w:pPr>
        <w:spacing w:after="0" w:line="240" w:lineRule="auto"/>
        <w:ind w:left="1134" w:right="1273"/>
        <w:jc w:val="both"/>
        <w:rPr>
          <w:b/>
          <w:i/>
          <w:color w:val="FF0000"/>
          <w:sz w:val="28"/>
          <w:szCs w:val="28"/>
          <w:lang w:val="en-US"/>
        </w:rPr>
      </w:pPr>
    </w:p>
    <w:p w14:paraId="4D19D5FD"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Install all parts indicated in assembly instructions. Failure to fully assemble product before use could result in personal injury.</w:t>
      </w:r>
    </w:p>
    <w:p w14:paraId="7333305C" w14:textId="77777777" w:rsidR="006553EC" w:rsidRPr="005B5240" w:rsidRDefault="006553EC" w:rsidP="006553EC">
      <w:pPr>
        <w:spacing w:after="0" w:line="240" w:lineRule="auto"/>
        <w:ind w:left="1134" w:right="1273"/>
        <w:jc w:val="both"/>
        <w:rPr>
          <w:b/>
          <w:i/>
          <w:color w:val="FF0000"/>
          <w:sz w:val="28"/>
          <w:szCs w:val="28"/>
          <w:lang w:val="en-US"/>
        </w:rPr>
      </w:pPr>
    </w:p>
    <w:p w14:paraId="0DD33761"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Assembly of product requires use of hand or power tools. If you are not experienced in using these types of tools, have product dealer do the install for you.</w:t>
      </w:r>
    </w:p>
    <w:p w14:paraId="7B0044C0" w14:textId="77777777" w:rsidR="006553EC" w:rsidRPr="005B5240" w:rsidRDefault="006553EC" w:rsidP="006553EC">
      <w:pPr>
        <w:spacing w:after="0" w:line="240" w:lineRule="auto"/>
        <w:ind w:left="1134" w:right="1273"/>
        <w:jc w:val="both"/>
        <w:rPr>
          <w:b/>
          <w:i/>
          <w:color w:val="FF0000"/>
          <w:sz w:val="28"/>
          <w:szCs w:val="28"/>
          <w:lang w:val="en-US"/>
        </w:rPr>
      </w:pPr>
    </w:p>
    <w:p w14:paraId="545A62A6"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Some parts contain sharp edges, wear protective gloves if necessary. Always keep your assembly area cle</w:t>
      </w:r>
      <w:r w:rsidR="00216CF0" w:rsidRPr="005B5240">
        <w:rPr>
          <w:b/>
          <w:i/>
          <w:color w:val="FF0000"/>
          <w:sz w:val="28"/>
          <w:szCs w:val="28"/>
          <w:lang w:val="en-US"/>
        </w:rPr>
        <w:t>an, uncluttered and well lit.</w:t>
      </w:r>
    </w:p>
    <w:p w14:paraId="2A875F89" w14:textId="77777777" w:rsidR="00216CF0" w:rsidRPr="005B5240" w:rsidRDefault="00216CF0" w:rsidP="006553EC">
      <w:pPr>
        <w:spacing w:after="0" w:line="240" w:lineRule="auto"/>
        <w:ind w:left="1134" w:right="1273"/>
        <w:jc w:val="both"/>
        <w:rPr>
          <w:b/>
          <w:i/>
          <w:color w:val="FF0000"/>
          <w:sz w:val="28"/>
          <w:szCs w:val="28"/>
          <w:lang w:val="en-US"/>
        </w:rPr>
      </w:pPr>
    </w:p>
    <w:p w14:paraId="2668CD75"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Keep visitors and children a safe distanc</w:t>
      </w:r>
      <w:r w:rsidR="00216CF0" w:rsidRPr="005B5240">
        <w:rPr>
          <w:b/>
          <w:i/>
          <w:color w:val="FF0000"/>
          <w:sz w:val="28"/>
          <w:szCs w:val="28"/>
          <w:lang w:val="en-US"/>
        </w:rPr>
        <w:t xml:space="preserve">e away from the assembly area. </w:t>
      </w:r>
      <w:r w:rsidRPr="005B5240">
        <w:rPr>
          <w:b/>
          <w:i/>
          <w:color w:val="FF0000"/>
          <w:sz w:val="28"/>
          <w:szCs w:val="28"/>
          <w:lang w:val="en-US"/>
        </w:rPr>
        <w:t>Visitors should wear the same safety equipment described under.</w:t>
      </w:r>
    </w:p>
    <w:p w14:paraId="1D9ECE4F" w14:textId="77777777" w:rsidR="006553EC" w:rsidRPr="005B5240" w:rsidRDefault="006553EC" w:rsidP="006553EC">
      <w:pPr>
        <w:spacing w:after="0" w:line="240" w:lineRule="auto"/>
        <w:ind w:left="1134" w:right="1273"/>
        <w:jc w:val="both"/>
        <w:rPr>
          <w:b/>
          <w:i/>
          <w:color w:val="FF0000"/>
          <w:sz w:val="28"/>
          <w:szCs w:val="28"/>
          <w:lang w:val="en-US"/>
        </w:rPr>
      </w:pPr>
    </w:p>
    <w:p w14:paraId="705D6724"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Never operate your UTV with the cab doors open.  Failure to properly latch the doors before moving the vehicle could result in serious injury.</w:t>
      </w:r>
    </w:p>
    <w:p w14:paraId="4A4AC3FE" w14:textId="77777777" w:rsidR="006553EC" w:rsidRPr="005B5240" w:rsidRDefault="006553EC" w:rsidP="006553EC">
      <w:pPr>
        <w:spacing w:after="0" w:line="240" w:lineRule="auto"/>
        <w:ind w:left="1134" w:right="1273"/>
        <w:jc w:val="both"/>
        <w:rPr>
          <w:b/>
          <w:i/>
          <w:color w:val="FF0000"/>
          <w:sz w:val="28"/>
          <w:szCs w:val="28"/>
          <w:lang w:val="en-US"/>
        </w:rPr>
      </w:pPr>
    </w:p>
    <w:p w14:paraId="314DC11D" w14:textId="77777777" w:rsidR="006553EC" w:rsidRPr="005B5240" w:rsidRDefault="00216CF0" w:rsidP="006553EC">
      <w:pPr>
        <w:spacing w:after="0" w:line="240" w:lineRule="auto"/>
        <w:ind w:left="1134" w:right="1273"/>
        <w:jc w:val="both"/>
        <w:rPr>
          <w:b/>
          <w:i/>
          <w:color w:val="FF0000"/>
          <w:sz w:val="28"/>
          <w:szCs w:val="28"/>
          <w:lang w:val="en-US"/>
        </w:rPr>
      </w:pPr>
      <w:r w:rsidRPr="005B5240">
        <w:rPr>
          <w:b/>
          <w:i/>
          <w:color w:val="FF0000"/>
          <w:sz w:val="28"/>
          <w:szCs w:val="28"/>
          <w:lang w:val="en-US"/>
        </w:rPr>
        <w:t xml:space="preserve">Dress for safety. </w:t>
      </w:r>
      <w:r w:rsidR="006553EC" w:rsidRPr="005B5240">
        <w:rPr>
          <w:b/>
          <w:i/>
          <w:color w:val="FF0000"/>
          <w:sz w:val="28"/>
          <w:szCs w:val="28"/>
          <w:lang w:val="en-US"/>
        </w:rPr>
        <w:t>DO NOT wear loose clothing, gloves, neckties or jewelry if using power tools to assemble this product. Insert all nut covers after you finish installation.</w:t>
      </w:r>
    </w:p>
    <w:p w14:paraId="0EF64736" w14:textId="77777777" w:rsidR="006553EC" w:rsidRPr="005B5240" w:rsidRDefault="006553EC" w:rsidP="006553EC">
      <w:pPr>
        <w:spacing w:after="0" w:line="240" w:lineRule="auto"/>
        <w:ind w:left="1134" w:right="1273"/>
        <w:jc w:val="both"/>
        <w:rPr>
          <w:b/>
          <w:i/>
          <w:color w:val="FF0000"/>
          <w:sz w:val="28"/>
          <w:szCs w:val="28"/>
          <w:lang w:val="en-US"/>
        </w:rPr>
      </w:pPr>
    </w:p>
    <w:p w14:paraId="191695A5"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Never drive your UTV with the cab front window in open position.</w:t>
      </w:r>
    </w:p>
    <w:p w14:paraId="1277A92B" w14:textId="77777777" w:rsidR="006553EC" w:rsidRPr="005B5240" w:rsidRDefault="006553EC" w:rsidP="006553EC">
      <w:pPr>
        <w:spacing w:after="0" w:line="240" w:lineRule="auto"/>
        <w:ind w:left="1134" w:right="1273"/>
        <w:jc w:val="both"/>
        <w:rPr>
          <w:b/>
          <w:i/>
          <w:color w:val="FF0000"/>
          <w:sz w:val="28"/>
          <w:szCs w:val="28"/>
          <w:lang w:val="en-US"/>
        </w:rPr>
      </w:pPr>
    </w:p>
    <w:p w14:paraId="13A1A260" w14:textId="77777777" w:rsidR="00216CF0" w:rsidRPr="005B5240" w:rsidRDefault="006553EC" w:rsidP="00216CF0">
      <w:pPr>
        <w:spacing w:after="0" w:line="240" w:lineRule="auto"/>
        <w:ind w:left="1134" w:right="1273"/>
        <w:jc w:val="both"/>
        <w:rPr>
          <w:b/>
          <w:i/>
          <w:color w:val="FF0000"/>
          <w:sz w:val="28"/>
          <w:szCs w:val="28"/>
          <w:lang w:val="en-US"/>
        </w:rPr>
      </w:pPr>
      <w:r w:rsidRPr="005B5240">
        <w:rPr>
          <w:b/>
          <w:i/>
          <w:color w:val="FF0000"/>
          <w:sz w:val="28"/>
          <w:szCs w:val="28"/>
          <w:lang w:val="en-US"/>
        </w:rPr>
        <w:t xml:space="preserve">Failure of </w:t>
      </w:r>
      <w:r w:rsidR="005B5240">
        <w:rPr>
          <w:b/>
          <w:i/>
          <w:color w:val="FF0000"/>
          <w:sz w:val="28"/>
          <w:szCs w:val="28"/>
          <w:lang w:val="en-US"/>
        </w:rPr>
        <w:t>im</w:t>
      </w:r>
      <w:r w:rsidRPr="005B5240">
        <w:rPr>
          <w:b/>
          <w:i/>
          <w:color w:val="FF0000"/>
          <w:sz w:val="28"/>
          <w:szCs w:val="28"/>
          <w:lang w:val="en-US"/>
        </w:rPr>
        <w:t>properly latched/locked front window before driving the vehicle could result in serious injury.</w:t>
      </w:r>
      <w:r w:rsidR="00216CF0" w:rsidRPr="005B5240">
        <w:rPr>
          <w:b/>
          <w:i/>
          <w:color w:val="FF0000"/>
          <w:sz w:val="28"/>
          <w:szCs w:val="28"/>
          <w:lang w:val="en-US"/>
        </w:rPr>
        <w:br w:type="page"/>
      </w:r>
    </w:p>
    <w:p w14:paraId="3ADF08DA" w14:textId="77777777" w:rsidR="006553EC" w:rsidRPr="005B5240" w:rsidRDefault="001E53D4" w:rsidP="006553EC">
      <w:pPr>
        <w:spacing w:after="0" w:line="240" w:lineRule="auto"/>
        <w:jc w:val="center"/>
        <w:rPr>
          <w:b/>
          <w:i/>
          <w:color w:val="FF0000"/>
          <w:sz w:val="36"/>
          <w:szCs w:val="36"/>
          <w:u w:val="single"/>
          <w:lang w:val="en-US"/>
        </w:rPr>
      </w:pPr>
      <w:r w:rsidRPr="001E53D4">
        <w:rPr>
          <w:b/>
          <w:i/>
          <w:color w:val="FF0000"/>
          <w:sz w:val="36"/>
          <w:szCs w:val="36"/>
          <w:u w:val="single"/>
          <w:lang w:val="en-US"/>
        </w:rPr>
        <w:lastRenderedPageBreak/>
        <w:t>MAINTENANCE AND CLEANING</w:t>
      </w:r>
    </w:p>
    <w:p w14:paraId="19637415" w14:textId="77777777" w:rsidR="006553EC" w:rsidRPr="005B5240" w:rsidRDefault="006553EC" w:rsidP="006553EC">
      <w:pPr>
        <w:spacing w:after="0" w:line="240" w:lineRule="auto"/>
        <w:jc w:val="center"/>
        <w:rPr>
          <w:b/>
          <w:i/>
          <w:color w:val="FF0000"/>
          <w:sz w:val="28"/>
          <w:szCs w:val="28"/>
          <w:u w:val="single"/>
          <w:lang w:val="en-US"/>
        </w:rPr>
      </w:pPr>
    </w:p>
    <w:p w14:paraId="1768F7CA"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To clean polycarbonate surface use soapy water solution or other subtle means.</w:t>
      </w:r>
    </w:p>
    <w:p w14:paraId="30F6AFAA" w14:textId="77777777" w:rsidR="00216CF0" w:rsidRPr="005B5240" w:rsidRDefault="00216CF0" w:rsidP="006553EC">
      <w:pPr>
        <w:spacing w:after="0" w:line="240" w:lineRule="auto"/>
        <w:ind w:left="1134" w:right="1273"/>
        <w:jc w:val="both"/>
        <w:rPr>
          <w:b/>
          <w:i/>
          <w:color w:val="FF0000"/>
          <w:sz w:val="28"/>
          <w:szCs w:val="28"/>
          <w:lang w:val="en-US"/>
        </w:rPr>
      </w:pPr>
    </w:p>
    <w:p w14:paraId="02BDD7D7"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Dirt and dust wash by gently water stream and swipe only with wet or damp means in the direction from top to bottom.</w:t>
      </w:r>
    </w:p>
    <w:p w14:paraId="480E06BB" w14:textId="77777777" w:rsidR="00216CF0" w:rsidRPr="005B5240" w:rsidRDefault="00216CF0" w:rsidP="006553EC">
      <w:pPr>
        <w:spacing w:after="0" w:line="240" w:lineRule="auto"/>
        <w:ind w:left="1134" w:right="1273"/>
        <w:jc w:val="both"/>
        <w:rPr>
          <w:b/>
          <w:i/>
          <w:color w:val="FF0000"/>
          <w:sz w:val="28"/>
          <w:szCs w:val="28"/>
          <w:lang w:val="en-US"/>
        </w:rPr>
      </w:pPr>
    </w:p>
    <w:p w14:paraId="5D25138B"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The recommended frequency of cleaning of polycarbonate part is about 1 time per month or according to the actual degree of pollution.</w:t>
      </w:r>
    </w:p>
    <w:p w14:paraId="726BA3A5" w14:textId="77777777" w:rsidR="00216CF0" w:rsidRPr="005B5240" w:rsidRDefault="00216CF0" w:rsidP="006553EC">
      <w:pPr>
        <w:spacing w:after="0" w:line="240" w:lineRule="auto"/>
        <w:ind w:left="1134" w:right="1273"/>
        <w:jc w:val="both"/>
        <w:rPr>
          <w:b/>
          <w:i/>
          <w:color w:val="FF0000"/>
          <w:sz w:val="28"/>
          <w:szCs w:val="28"/>
          <w:lang w:val="en-US"/>
        </w:rPr>
      </w:pPr>
    </w:p>
    <w:p w14:paraId="2671DD37"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Do not use detergents that co</w:t>
      </w:r>
      <w:r w:rsidR="00216CF0" w:rsidRPr="005B5240">
        <w:rPr>
          <w:b/>
          <w:i/>
          <w:color w:val="FF0000"/>
          <w:sz w:val="28"/>
          <w:szCs w:val="28"/>
          <w:lang w:val="en-US"/>
        </w:rPr>
        <w:t xml:space="preserve">uld scratch the surface plates </w:t>
      </w:r>
      <w:r w:rsidRPr="005B5240">
        <w:rPr>
          <w:b/>
          <w:i/>
          <w:color w:val="FF0000"/>
          <w:sz w:val="28"/>
          <w:szCs w:val="28"/>
          <w:lang w:val="en-US"/>
        </w:rPr>
        <w:t>(abrasives, harsh fabrics, etc.)</w:t>
      </w:r>
      <w:r w:rsidR="00216CF0" w:rsidRPr="005B5240">
        <w:rPr>
          <w:b/>
          <w:i/>
          <w:color w:val="FF0000"/>
          <w:sz w:val="28"/>
          <w:szCs w:val="28"/>
          <w:lang w:val="en-US"/>
        </w:rPr>
        <w:t>.</w:t>
      </w:r>
    </w:p>
    <w:p w14:paraId="79404C96" w14:textId="77777777" w:rsidR="00216CF0" w:rsidRPr="005B5240" w:rsidRDefault="00216CF0" w:rsidP="006553EC">
      <w:pPr>
        <w:spacing w:after="0" w:line="240" w:lineRule="auto"/>
        <w:ind w:left="1134" w:right="1273"/>
        <w:jc w:val="both"/>
        <w:rPr>
          <w:b/>
          <w:i/>
          <w:color w:val="FF0000"/>
          <w:sz w:val="28"/>
          <w:szCs w:val="28"/>
          <w:lang w:val="en-US"/>
        </w:rPr>
      </w:pPr>
    </w:p>
    <w:p w14:paraId="32C70CE1"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Do not use solvents or alkaline detergents or cleaners with ammonia (ammonium hydroxide).</w:t>
      </w:r>
    </w:p>
    <w:p w14:paraId="1945ED48" w14:textId="77777777" w:rsidR="00216CF0" w:rsidRPr="005B5240" w:rsidRDefault="00216CF0" w:rsidP="006553EC">
      <w:pPr>
        <w:spacing w:after="0" w:line="240" w:lineRule="auto"/>
        <w:ind w:left="1134" w:right="1273"/>
        <w:jc w:val="both"/>
        <w:rPr>
          <w:b/>
          <w:i/>
          <w:color w:val="FF0000"/>
          <w:sz w:val="28"/>
          <w:szCs w:val="28"/>
          <w:lang w:val="en-US"/>
        </w:rPr>
      </w:pPr>
    </w:p>
    <w:p w14:paraId="2AAC98F5"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Do not remove the impurities from the surface of the razor blades or other sharp items.</w:t>
      </w:r>
    </w:p>
    <w:p w14:paraId="3A74B284" w14:textId="77777777" w:rsidR="00216CF0" w:rsidRPr="005B5240" w:rsidRDefault="00216CF0" w:rsidP="006553EC">
      <w:pPr>
        <w:spacing w:after="0" w:line="240" w:lineRule="auto"/>
        <w:ind w:left="1134" w:right="1273"/>
        <w:jc w:val="both"/>
        <w:rPr>
          <w:b/>
          <w:i/>
          <w:color w:val="FF0000"/>
          <w:sz w:val="28"/>
          <w:szCs w:val="28"/>
          <w:lang w:val="en-US"/>
        </w:rPr>
      </w:pPr>
    </w:p>
    <w:p w14:paraId="29F13EAE"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Do not clean cabin, when the polycarbonate plates are heated by the sun.</w:t>
      </w:r>
    </w:p>
    <w:p w14:paraId="26FE730D" w14:textId="77777777" w:rsidR="00216CF0" w:rsidRPr="005B5240" w:rsidRDefault="00216CF0" w:rsidP="006553EC">
      <w:pPr>
        <w:spacing w:after="0" w:line="240" w:lineRule="auto"/>
        <w:ind w:left="1134" w:right="1273"/>
        <w:jc w:val="both"/>
        <w:rPr>
          <w:b/>
          <w:i/>
          <w:color w:val="FF0000"/>
          <w:sz w:val="28"/>
          <w:szCs w:val="28"/>
          <w:lang w:val="en-US"/>
        </w:rPr>
      </w:pPr>
    </w:p>
    <w:p w14:paraId="0A908B66"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 xml:space="preserve">Do not use the </w:t>
      </w:r>
      <w:r w:rsidR="005B5240">
        <w:rPr>
          <w:b/>
          <w:i/>
          <w:color w:val="FF0000"/>
          <w:sz w:val="28"/>
          <w:szCs w:val="28"/>
          <w:lang w:val="en-US"/>
        </w:rPr>
        <w:t>squeegee. I</w:t>
      </w:r>
      <w:r w:rsidRPr="005B5240">
        <w:rPr>
          <w:b/>
          <w:i/>
          <w:color w:val="FF0000"/>
          <w:sz w:val="28"/>
          <w:szCs w:val="28"/>
          <w:lang w:val="en-US"/>
        </w:rPr>
        <w:t>t could be scratched surface plates.</w:t>
      </w:r>
    </w:p>
    <w:p w14:paraId="66407B14" w14:textId="77777777" w:rsidR="00216CF0" w:rsidRPr="005B5240" w:rsidRDefault="00216CF0" w:rsidP="006553EC">
      <w:pPr>
        <w:spacing w:after="0" w:line="240" w:lineRule="auto"/>
        <w:ind w:left="1134" w:right="1273"/>
        <w:jc w:val="both"/>
        <w:rPr>
          <w:b/>
          <w:i/>
          <w:color w:val="FF0000"/>
          <w:sz w:val="28"/>
          <w:szCs w:val="28"/>
          <w:lang w:val="en-US"/>
        </w:rPr>
      </w:pPr>
    </w:p>
    <w:p w14:paraId="52BEA2DA"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Do not clean the water current strength greater than 50 bar (WAP)</w:t>
      </w:r>
      <w:r w:rsidR="00216CF0" w:rsidRPr="005B5240">
        <w:rPr>
          <w:b/>
          <w:i/>
          <w:color w:val="FF0000"/>
          <w:sz w:val="28"/>
          <w:szCs w:val="28"/>
          <w:lang w:val="en-US"/>
        </w:rPr>
        <w:t>.</w:t>
      </w:r>
    </w:p>
    <w:p w14:paraId="767A774F" w14:textId="77777777" w:rsidR="00216CF0" w:rsidRPr="005B5240" w:rsidRDefault="00216CF0" w:rsidP="006553EC">
      <w:pPr>
        <w:spacing w:after="0" w:line="240" w:lineRule="auto"/>
        <w:ind w:left="1134" w:right="1273"/>
        <w:jc w:val="both"/>
        <w:rPr>
          <w:b/>
          <w:i/>
          <w:color w:val="FF0000"/>
          <w:sz w:val="28"/>
          <w:szCs w:val="28"/>
          <w:lang w:val="en-US"/>
        </w:rPr>
      </w:pPr>
    </w:p>
    <w:p w14:paraId="5340040A"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The manufacturer is not responsible for scratching the surface in case of failure to comply with the above instructions.</w:t>
      </w:r>
    </w:p>
    <w:p w14:paraId="59E7D4AA" w14:textId="77777777" w:rsidR="006553EC" w:rsidRPr="005B5240" w:rsidRDefault="006553EC" w:rsidP="006553EC">
      <w:pPr>
        <w:spacing w:after="0" w:line="240" w:lineRule="auto"/>
        <w:ind w:left="1134" w:right="1273"/>
        <w:jc w:val="both"/>
        <w:rPr>
          <w:b/>
          <w:i/>
          <w:color w:val="FF0000"/>
          <w:sz w:val="28"/>
          <w:szCs w:val="28"/>
          <w:lang w:val="en-US"/>
        </w:rPr>
      </w:pPr>
    </w:p>
    <w:p w14:paraId="2DD66037" w14:textId="77777777" w:rsidR="006553EC" w:rsidRPr="005B5240" w:rsidRDefault="006553EC" w:rsidP="006553EC">
      <w:pPr>
        <w:spacing w:after="0" w:line="240" w:lineRule="auto"/>
        <w:ind w:left="1134" w:right="1273"/>
        <w:jc w:val="both"/>
        <w:rPr>
          <w:b/>
          <w:i/>
          <w:color w:val="FF0000"/>
          <w:sz w:val="28"/>
          <w:szCs w:val="28"/>
          <w:lang w:val="en-US"/>
        </w:rPr>
      </w:pPr>
      <w:r w:rsidRPr="005B5240">
        <w:rPr>
          <w:b/>
          <w:i/>
          <w:color w:val="FF0000"/>
          <w:sz w:val="28"/>
          <w:szCs w:val="28"/>
          <w:lang w:val="en-US"/>
        </w:rPr>
        <w:t xml:space="preserve">All bolted connections of cab must be </w:t>
      </w:r>
      <w:r w:rsidR="00D53309" w:rsidRPr="005B5240">
        <w:rPr>
          <w:b/>
          <w:i/>
          <w:color w:val="FF0000"/>
          <w:sz w:val="28"/>
          <w:szCs w:val="28"/>
          <w:lang w:val="en-US"/>
        </w:rPr>
        <w:t xml:space="preserve">checked and tightened </w:t>
      </w:r>
      <w:r w:rsidRPr="005B5240">
        <w:rPr>
          <w:b/>
          <w:i/>
          <w:color w:val="FF0000"/>
          <w:sz w:val="28"/>
          <w:szCs w:val="28"/>
          <w:lang w:val="en-US"/>
        </w:rPr>
        <w:t>by user at regular intervals.</w:t>
      </w:r>
    </w:p>
    <w:p w14:paraId="1435EB62" w14:textId="77777777" w:rsidR="00216CF0" w:rsidRPr="005B5240" w:rsidRDefault="00216CF0" w:rsidP="006553EC">
      <w:pPr>
        <w:spacing w:after="0" w:line="240" w:lineRule="auto"/>
        <w:ind w:left="1134" w:right="1273"/>
        <w:jc w:val="both"/>
        <w:rPr>
          <w:b/>
          <w:i/>
          <w:color w:val="FF0000"/>
          <w:sz w:val="28"/>
          <w:szCs w:val="28"/>
          <w:lang w:val="en-US"/>
        </w:rPr>
      </w:pPr>
    </w:p>
    <w:p w14:paraId="7393DA6D" w14:textId="77777777" w:rsidR="006553EC" w:rsidRPr="005B5240" w:rsidRDefault="003B25A7" w:rsidP="00216CF0">
      <w:pPr>
        <w:spacing w:after="0" w:line="240" w:lineRule="auto"/>
        <w:ind w:left="1134" w:right="1273"/>
        <w:jc w:val="both"/>
        <w:rPr>
          <w:b/>
          <w:color w:val="FF0000"/>
          <w:sz w:val="28"/>
          <w:szCs w:val="28"/>
          <w:u w:val="single"/>
          <w:lang w:val="en-US" w:eastAsia="cs-CZ"/>
        </w:rPr>
      </w:pPr>
      <w:r w:rsidRPr="005B5240">
        <w:rPr>
          <w:b/>
          <w:i/>
          <w:color w:val="FF0000"/>
          <w:sz w:val="28"/>
          <w:szCs w:val="28"/>
          <w:lang w:val="en-US"/>
        </w:rPr>
        <w:t>It is necessary to check the air filter of the heater regularly, depending on the dust environment in which the vehicle is operated.</w:t>
      </w:r>
      <w:r w:rsidR="006553EC" w:rsidRPr="005B5240">
        <w:rPr>
          <w:b/>
          <w:color w:val="FF0000"/>
          <w:sz w:val="28"/>
          <w:szCs w:val="28"/>
          <w:u w:val="single"/>
          <w:lang w:val="en-US" w:eastAsia="cs-CZ"/>
        </w:rPr>
        <w:br w:type="page"/>
      </w:r>
    </w:p>
    <w:p w14:paraId="0A2F80E9" w14:textId="77777777" w:rsidR="00B97F6F" w:rsidRPr="005B5240" w:rsidRDefault="00B97F6F" w:rsidP="00B97F6F">
      <w:pPr>
        <w:spacing w:after="0" w:line="240" w:lineRule="auto"/>
        <w:jc w:val="center"/>
        <w:rPr>
          <w:color w:val="FF0000"/>
          <w:sz w:val="32"/>
          <w:szCs w:val="32"/>
          <w:lang w:val="en-US" w:eastAsia="cs-CZ"/>
        </w:rPr>
      </w:pPr>
      <w:r w:rsidRPr="005B5240">
        <w:rPr>
          <w:b/>
          <w:color w:val="FF0000"/>
          <w:sz w:val="32"/>
          <w:szCs w:val="32"/>
          <w:u w:val="single"/>
          <w:lang w:val="en-US" w:eastAsia="cs-CZ"/>
        </w:rPr>
        <w:lastRenderedPageBreak/>
        <w:t>PREPARATION FOR INSTALLATION</w:t>
      </w:r>
    </w:p>
    <w:p w14:paraId="5B71211E" w14:textId="7F17917E" w:rsidR="00B97F6F" w:rsidRDefault="00B97F6F" w:rsidP="00662B06">
      <w:pPr>
        <w:spacing w:after="0" w:line="240" w:lineRule="auto"/>
        <w:ind w:left="284" w:right="281"/>
        <w:jc w:val="both"/>
        <w:rPr>
          <w:rStyle w:val="hps"/>
          <w:sz w:val="32"/>
          <w:szCs w:val="32"/>
          <w:lang w:val="en-US"/>
        </w:rPr>
      </w:pPr>
      <w:r w:rsidRPr="005B5240">
        <w:rPr>
          <w:sz w:val="32"/>
          <w:szCs w:val="32"/>
          <w:lang w:val="en-US" w:eastAsia="cs-CZ"/>
        </w:rPr>
        <w:t xml:space="preserve">Uninstall all </w:t>
      </w:r>
      <w:r w:rsidRPr="005B5240">
        <w:rPr>
          <w:rStyle w:val="hps"/>
          <w:sz w:val="32"/>
          <w:szCs w:val="32"/>
          <w:lang w:val="en-US"/>
        </w:rPr>
        <w:t>additional</w:t>
      </w:r>
      <w:r w:rsidRPr="005B5240">
        <w:rPr>
          <w:rStyle w:val="shorttext"/>
          <w:sz w:val="32"/>
          <w:szCs w:val="32"/>
          <w:lang w:val="en-US"/>
        </w:rPr>
        <w:t xml:space="preserve"> </w:t>
      </w:r>
      <w:r w:rsidRPr="005B5240">
        <w:rPr>
          <w:rStyle w:val="hps"/>
          <w:sz w:val="32"/>
          <w:szCs w:val="32"/>
          <w:lang w:val="en-US"/>
        </w:rPr>
        <w:t xml:space="preserve">systems from </w:t>
      </w:r>
      <w:r w:rsidR="008365B2" w:rsidRPr="005B5240">
        <w:rPr>
          <w:rStyle w:val="hps"/>
          <w:sz w:val="32"/>
          <w:szCs w:val="32"/>
          <w:lang w:val="en-US"/>
        </w:rPr>
        <w:t>the</w:t>
      </w:r>
      <w:r w:rsidR="00EC3C41" w:rsidRPr="005B5240">
        <w:rPr>
          <w:rStyle w:val="hps"/>
          <w:sz w:val="32"/>
          <w:szCs w:val="32"/>
          <w:lang w:val="en-US"/>
        </w:rPr>
        <w:t xml:space="preserve"> roller cages</w:t>
      </w:r>
      <w:r w:rsidR="00A8781B" w:rsidRPr="005B5240">
        <w:rPr>
          <w:rStyle w:val="hps"/>
          <w:sz w:val="32"/>
          <w:szCs w:val="32"/>
          <w:lang w:val="en-US"/>
        </w:rPr>
        <w:t xml:space="preserve"> </w:t>
      </w:r>
      <w:r w:rsidR="00847D41" w:rsidRPr="005B5240">
        <w:rPr>
          <w:rStyle w:val="hps"/>
          <w:sz w:val="32"/>
          <w:szCs w:val="32"/>
          <w:lang w:val="en-US"/>
        </w:rPr>
        <w:t>(</w:t>
      </w:r>
      <w:r w:rsidRPr="005B5240">
        <w:rPr>
          <w:rStyle w:val="hps"/>
          <w:sz w:val="32"/>
          <w:szCs w:val="32"/>
          <w:lang w:val="en-US"/>
        </w:rPr>
        <w:t xml:space="preserve">work lights, rear mirrors, </w:t>
      </w:r>
      <w:r w:rsidR="00B45E39">
        <w:rPr>
          <w:rStyle w:val="hps"/>
          <w:sz w:val="32"/>
          <w:szCs w:val="32"/>
          <w:lang w:val="en-US"/>
        </w:rPr>
        <w:t xml:space="preserve">door nets, </w:t>
      </w:r>
      <w:r w:rsidRPr="005B5240">
        <w:rPr>
          <w:rStyle w:val="hps"/>
          <w:sz w:val="32"/>
          <w:szCs w:val="32"/>
          <w:lang w:val="en-US"/>
        </w:rPr>
        <w:t>drink holders etc.)</w:t>
      </w:r>
    </w:p>
    <w:p w14:paraId="1E1057C3" w14:textId="77777777" w:rsidR="00662B06" w:rsidRPr="005B5240" w:rsidRDefault="00662B06" w:rsidP="00662B06">
      <w:pPr>
        <w:spacing w:after="0" w:line="240" w:lineRule="auto"/>
        <w:ind w:left="284" w:right="281"/>
        <w:jc w:val="both"/>
        <w:rPr>
          <w:rStyle w:val="hps"/>
          <w:sz w:val="32"/>
          <w:szCs w:val="32"/>
          <w:lang w:val="en-US"/>
        </w:rPr>
      </w:pPr>
    </w:p>
    <w:p w14:paraId="7403A1D6" w14:textId="77777777" w:rsidR="00447FA6" w:rsidRPr="005B5240" w:rsidRDefault="00447FA6" w:rsidP="00447FA6">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t xml:space="preserve">CAB PREVIEW </w:t>
      </w:r>
    </w:p>
    <w:p w14:paraId="4A649251" w14:textId="40BEED17" w:rsidR="005E3365" w:rsidRPr="005B5240" w:rsidRDefault="00B45E39" w:rsidP="005E3365">
      <w:pPr>
        <w:spacing w:after="0" w:line="240" w:lineRule="auto"/>
        <w:jc w:val="center"/>
        <w:rPr>
          <w:sz w:val="32"/>
          <w:szCs w:val="32"/>
          <w:lang w:val="en-US" w:eastAsia="cs-CZ"/>
        </w:rPr>
      </w:pPr>
      <w:r>
        <w:rPr>
          <w:noProof/>
          <w:sz w:val="32"/>
          <w:szCs w:val="32"/>
          <w:lang w:val="en-US" w:eastAsia="cs-CZ"/>
        </w:rPr>
        <w:drawing>
          <wp:inline distT="0" distB="0" distL="0" distR="0" wp14:anchorId="7249E73A" wp14:editId="1E7955FA">
            <wp:extent cx="6115050" cy="6667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115050" cy="6667500"/>
                    </a:xfrm>
                    <a:prstGeom prst="rect">
                      <a:avLst/>
                    </a:prstGeom>
                    <a:noFill/>
                    <a:ln>
                      <a:noFill/>
                    </a:ln>
                    <a:extLst>
                      <a:ext uri="{53640926-AAD7-44D8-BBD7-CCE9431645EC}">
                        <a14:shadowObscured xmlns:a14="http://schemas.microsoft.com/office/drawing/2010/main"/>
                      </a:ext>
                    </a:extLst>
                  </pic:spPr>
                </pic:pic>
              </a:graphicData>
            </a:graphic>
          </wp:inline>
        </w:drawing>
      </w:r>
    </w:p>
    <w:p w14:paraId="0F4E05C5" w14:textId="5AFA7E1F" w:rsidR="005E3365" w:rsidRDefault="005E3365" w:rsidP="005E3365">
      <w:pPr>
        <w:spacing w:after="0" w:line="240" w:lineRule="auto"/>
        <w:jc w:val="center"/>
        <w:rPr>
          <w:sz w:val="32"/>
          <w:szCs w:val="32"/>
          <w:lang w:val="en-US" w:eastAsia="cs-CZ"/>
        </w:rPr>
      </w:pPr>
    </w:p>
    <w:p w14:paraId="312EED5A" w14:textId="77777777" w:rsidR="008F1D33" w:rsidRDefault="008F1D33" w:rsidP="008F1D33">
      <w:pPr>
        <w:spacing w:after="0" w:line="240" w:lineRule="auto"/>
        <w:jc w:val="center"/>
        <w:rPr>
          <w:sz w:val="32"/>
          <w:szCs w:val="32"/>
          <w:lang w:val="en-US" w:eastAsia="cs-CZ"/>
        </w:rPr>
      </w:pPr>
      <w:r>
        <w:rPr>
          <w:sz w:val="32"/>
          <w:szCs w:val="32"/>
          <w:lang w:val="en-US" w:eastAsia="cs-CZ"/>
        </w:rPr>
        <w:lastRenderedPageBreak/>
        <w:t>Uninstall the original plastic roof.</w:t>
      </w:r>
    </w:p>
    <w:p w14:paraId="70546198" w14:textId="77777777" w:rsidR="008F1D33" w:rsidRDefault="008F1D33" w:rsidP="008F1D33">
      <w:pPr>
        <w:spacing w:after="0" w:line="240" w:lineRule="auto"/>
        <w:jc w:val="center"/>
        <w:rPr>
          <w:sz w:val="32"/>
          <w:szCs w:val="32"/>
          <w:lang w:val="en-US" w:eastAsia="cs-CZ"/>
        </w:rPr>
      </w:pPr>
    </w:p>
    <w:p w14:paraId="7031047E" w14:textId="77777777" w:rsidR="008F1D33" w:rsidRDefault="008F1D33" w:rsidP="008F1D33">
      <w:pPr>
        <w:spacing w:after="0" w:line="240" w:lineRule="auto"/>
        <w:jc w:val="center"/>
        <w:rPr>
          <w:sz w:val="32"/>
          <w:szCs w:val="32"/>
          <w:lang w:val="en-US" w:eastAsia="cs-CZ"/>
        </w:rPr>
      </w:pPr>
    </w:p>
    <w:p w14:paraId="238654C7" w14:textId="77777777" w:rsidR="008F1D33" w:rsidRPr="005B5240" w:rsidRDefault="008F1D33" w:rsidP="008F1D33">
      <w:pPr>
        <w:spacing w:after="0" w:line="240" w:lineRule="auto"/>
        <w:jc w:val="center"/>
        <w:rPr>
          <w:sz w:val="32"/>
          <w:szCs w:val="32"/>
          <w:lang w:val="en-US" w:eastAsia="cs-CZ"/>
        </w:rPr>
      </w:pPr>
      <w:r>
        <w:rPr>
          <w:noProof/>
          <w:sz w:val="32"/>
          <w:szCs w:val="32"/>
          <w:lang w:val="en-US" w:eastAsia="cs-CZ"/>
        </w:rPr>
        <w:drawing>
          <wp:inline distT="0" distB="0" distL="0" distR="0" wp14:anchorId="736F2BA2" wp14:editId="240010A2">
            <wp:extent cx="6115050" cy="7610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115050"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12940ADC" w14:textId="77777777" w:rsidR="008F1D33" w:rsidRPr="005B5240" w:rsidRDefault="008F1D33" w:rsidP="008F1D33">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ELECTROINSTALLATION</w:t>
      </w:r>
    </w:p>
    <w:p w14:paraId="54715CAF" w14:textId="77777777" w:rsidR="008F1D33" w:rsidRDefault="008F1D33" w:rsidP="008F1D33">
      <w:pPr>
        <w:spacing w:after="0" w:line="240" w:lineRule="auto"/>
        <w:jc w:val="center"/>
        <w:rPr>
          <w:color w:val="000000"/>
          <w:sz w:val="28"/>
          <w:lang w:eastAsia="cs-CZ"/>
        </w:rPr>
      </w:pPr>
      <w:r w:rsidRPr="005D2854">
        <w:rPr>
          <w:color w:val="000000"/>
          <w:sz w:val="28"/>
          <w:lang w:eastAsia="cs-CZ"/>
        </w:rPr>
        <w:t>HARNESS SCHEMATIC OVERALL DIAGRAM</w:t>
      </w:r>
    </w:p>
    <w:p w14:paraId="1BFD7959" w14:textId="2D0248DB" w:rsidR="008F1D33" w:rsidRPr="005D2854" w:rsidRDefault="007F4316" w:rsidP="008F1D33">
      <w:pPr>
        <w:spacing w:after="0" w:line="240" w:lineRule="auto"/>
        <w:jc w:val="center"/>
        <w:rPr>
          <w:color w:val="000000"/>
          <w:sz w:val="28"/>
          <w:lang w:eastAsia="cs-CZ"/>
        </w:rPr>
      </w:pPr>
      <w:r w:rsidRPr="005D2854">
        <w:rPr>
          <w:noProof/>
          <w:color w:val="1F497D"/>
          <w:lang w:val="cs-CZ" w:eastAsia="cs-CZ"/>
        </w:rPr>
        <mc:AlternateContent>
          <mc:Choice Requires="wps">
            <w:drawing>
              <wp:anchor distT="0" distB="0" distL="114300" distR="114300" simplePos="0" relativeHeight="251679744" behindDoc="0" locked="0" layoutInCell="1" allowOverlap="1" wp14:anchorId="3C18F480" wp14:editId="7AC4E28D">
                <wp:simplePos x="0" y="0"/>
                <wp:positionH relativeFrom="margin">
                  <wp:posOffset>3441065</wp:posOffset>
                </wp:positionH>
                <wp:positionV relativeFrom="paragraph">
                  <wp:posOffset>770890</wp:posOffset>
                </wp:positionV>
                <wp:extent cx="2381885" cy="1057275"/>
                <wp:effectExtent l="0" t="0" r="18415" b="28575"/>
                <wp:wrapNone/>
                <wp:docPr id="615" name="Textové pole 615"/>
                <wp:cNvGraphicFramePr/>
                <a:graphic xmlns:a="http://schemas.openxmlformats.org/drawingml/2006/main">
                  <a:graphicData uri="http://schemas.microsoft.com/office/word/2010/wordprocessingShape">
                    <wps:wsp>
                      <wps:cNvSpPr txBox="1"/>
                      <wps:spPr>
                        <a:xfrm>
                          <a:off x="0" y="0"/>
                          <a:ext cx="2381885" cy="1057275"/>
                        </a:xfrm>
                        <a:prstGeom prst="rect">
                          <a:avLst/>
                        </a:prstGeom>
                        <a:solidFill>
                          <a:sysClr val="window" lastClr="FFFFFF"/>
                        </a:solidFill>
                        <a:ln w="6350">
                          <a:solidFill>
                            <a:prstClr val="black"/>
                          </a:solidFill>
                        </a:ln>
                      </wps:spPr>
                      <wps:txbx>
                        <w:txbxContent>
                          <w:p w14:paraId="1597DD89" w14:textId="0793489D" w:rsidR="008F1D33" w:rsidRPr="00DA76CB" w:rsidRDefault="008F1D33" w:rsidP="008F1D33">
                            <w:pPr>
                              <w:rPr>
                                <w:b/>
                                <w:color w:val="3366FF"/>
                                <w:sz w:val="24"/>
                                <w:lang w:val="cs-CZ"/>
                              </w:rPr>
                            </w:pPr>
                            <w:r w:rsidRPr="00DA76CB">
                              <w:rPr>
                                <w:b/>
                                <w:color w:val="3366FF"/>
                                <w:sz w:val="24"/>
                                <w:lang w:val="cs-CZ"/>
                              </w:rPr>
                              <w:t>___</w:t>
                            </w:r>
                            <w:r w:rsidRPr="00DA76CB">
                              <w:rPr>
                                <w:b/>
                                <w:color w:val="3366FF"/>
                                <w:sz w:val="24"/>
                                <w:lang w:val="cs-CZ"/>
                              </w:rPr>
                              <w:tab/>
                            </w:r>
                            <w:r w:rsidR="007F4316">
                              <w:rPr>
                                <w:b/>
                                <w:color w:val="3366FF"/>
                                <w:sz w:val="24"/>
                                <w:lang w:val="cs-CZ"/>
                              </w:rPr>
                              <w:t>WIPER/</w:t>
                            </w:r>
                            <w:r w:rsidRPr="00DA76CB">
                              <w:rPr>
                                <w:b/>
                                <w:color w:val="3366FF"/>
                                <w:sz w:val="24"/>
                                <w:lang w:val="cs-CZ"/>
                              </w:rPr>
                              <w:t>WASHER HARNESS</w:t>
                            </w:r>
                          </w:p>
                          <w:p w14:paraId="7E1A9D7E" w14:textId="77777777" w:rsidR="008F1D33" w:rsidRPr="0078349B" w:rsidRDefault="008F1D33" w:rsidP="008F1D33">
                            <w:pPr>
                              <w:rPr>
                                <w:b/>
                                <w:color w:val="002060"/>
                                <w:sz w:val="24"/>
                                <w:lang w:val="cs-CZ"/>
                              </w:rPr>
                            </w:pPr>
                            <w:r w:rsidRPr="0078349B">
                              <w:rPr>
                                <w:b/>
                                <w:color w:val="002060"/>
                                <w:sz w:val="24"/>
                                <w:lang w:val="cs-CZ"/>
                              </w:rPr>
                              <w:t>__</w:t>
                            </w:r>
                            <w:r>
                              <w:rPr>
                                <w:b/>
                                <w:color w:val="002060"/>
                                <w:sz w:val="24"/>
                                <w:lang w:val="cs-CZ"/>
                              </w:rPr>
                              <w:t>_</w:t>
                            </w:r>
                            <w:r>
                              <w:rPr>
                                <w:b/>
                                <w:color w:val="002060"/>
                                <w:sz w:val="24"/>
                                <w:lang w:val="cs-CZ"/>
                              </w:rPr>
                              <w:tab/>
                            </w:r>
                            <w:r w:rsidRPr="0078349B">
                              <w:rPr>
                                <w:b/>
                                <w:color w:val="002060"/>
                                <w:sz w:val="24"/>
                                <w:lang w:val="cs-CZ"/>
                              </w:rPr>
                              <w:t>HEATER HARNESS</w:t>
                            </w:r>
                          </w:p>
                          <w:p w14:paraId="5E18EAF9" w14:textId="77777777" w:rsidR="008F1D33" w:rsidRPr="0078349B" w:rsidRDefault="008F1D33" w:rsidP="008F1D33">
                            <w:pPr>
                              <w:rPr>
                                <w:b/>
                                <w:color w:val="FF0000"/>
                                <w:sz w:val="24"/>
                                <w:lang w:val="cs-CZ"/>
                              </w:rPr>
                            </w:pPr>
                            <w:r w:rsidRPr="0078349B">
                              <w:rPr>
                                <w:b/>
                                <w:color w:val="FF0000"/>
                                <w:sz w:val="24"/>
                                <w:lang w:val="cs-CZ"/>
                              </w:rPr>
                              <w:t>__</w:t>
                            </w:r>
                            <w:r>
                              <w:rPr>
                                <w:b/>
                                <w:color w:val="FF0000"/>
                                <w:sz w:val="24"/>
                                <w:lang w:val="cs-CZ"/>
                              </w:rPr>
                              <w:t>_</w:t>
                            </w:r>
                            <w:r>
                              <w:rPr>
                                <w:b/>
                                <w:color w:val="FF0000"/>
                                <w:sz w:val="24"/>
                                <w:lang w:val="cs-CZ"/>
                              </w:rPr>
                              <w:tab/>
                            </w:r>
                            <w:r w:rsidRPr="0078349B">
                              <w:rPr>
                                <w:b/>
                                <w:color w:val="FF0000"/>
                                <w:sz w:val="24"/>
                                <w:lang w:val="cs-CZ"/>
                              </w:rPr>
                              <w:t xml:space="preserve">EL. SUPPLY </w:t>
                            </w:r>
                            <w:r>
                              <w:rPr>
                                <w:b/>
                                <w:color w:val="FF0000"/>
                                <w:sz w:val="24"/>
                                <w:lang w:val="cs-CZ"/>
                              </w:rPr>
                              <w:t>H</w:t>
                            </w:r>
                            <w:r w:rsidRPr="0078349B">
                              <w:rPr>
                                <w:b/>
                                <w:color w:val="FF0000"/>
                                <w:sz w:val="24"/>
                                <w:lang w:val="cs-CZ"/>
                              </w:rPr>
                              <w:t>A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F480" id="_x0000_t202" coordsize="21600,21600" o:spt="202" path="m,l,21600r21600,l21600,xe">
                <v:stroke joinstyle="miter"/>
                <v:path gradientshapeok="t" o:connecttype="rect"/>
              </v:shapetype>
              <v:shape id="Textové pole 615" o:spid="_x0000_s1026" type="#_x0000_t202" style="position:absolute;left:0;text-align:left;margin-left:270.95pt;margin-top:60.7pt;width:187.55pt;height: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" fillcolor="window" strokeweight=".5pt">
                <v:textbox>
                  <w:txbxContent>
                    <w:p w14:paraId="1597DD89" w14:textId="0793489D" w:rsidR="008F1D33" w:rsidRPr="00DA76CB" w:rsidRDefault="008F1D33" w:rsidP="008F1D33">
                      <w:pPr>
                        <w:rPr>
                          <w:b/>
                          <w:color w:val="3366FF"/>
                          <w:sz w:val="24"/>
                          <w:lang w:val="cs-CZ"/>
                        </w:rPr>
                      </w:pPr>
                      <w:r w:rsidRPr="00DA76CB">
                        <w:rPr>
                          <w:b/>
                          <w:color w:val="3366FF"/>
                          <w:sz w:val="24"/>
                          <w:lang w:val="cs-CZ"/>
                        </w:rPr>
                        <w:t>___</w:t>
                      </w:r>
                      <w:r w:rsidRPr="00DA76CB">
                        <w:rPr>
                          <w:b/>
                          <w:color w:val="3366FF"/>
                          <w:sz w:val="24"/>
                          <w:lang w:val="cs-CZ"/>
                        </w:rPr>
                        <w:tab/>
                      </w:r>
                      <w:r w:rsidR="007F4316">
                        <w:rPr>
                          <w:b/>
                          <w:color w:val="3366FF"/>
                          <w:sz w:val="24"/>
                          <w:lang w:val="cs-CZ"/>
                        </w:rPr>
                        <w:t>WIPER/</w:t>
                      </w:r>
                      <w:r w:rsidRPr="00DA76CB">
                        <w:rPr>
                          <w:b/>
                          <w:color w:val="3366FF"/>
                          <w:sz w:val="24"/>
                          <w:lang w:val="cs-CZ"/>
                        </w:rPr>
                        <w:t>WASHER HARNESS</w:t>
                      </w:r>
                    </w:p>
                    <w:p w14:paraId="7E1A9D7E" w14:textId="77777777" w:rsidR="008F1D33" w:rsidRPr="0078349B" w:rsidRDefault="008F1D33" w:rsidP="008F1D33">
                      <w:pPr>
                        <w:rPr>
                          <w:b/>
                          <w:color w:val="002060"/>
                          <w:sz w:val="24"/>
                          <w:lang w:val="cs-CZ"/>
                        </w:rPr>
                      </w:pPr>
                      <w:r w:rsidRPr="0078349B">
                        <w:rPr>
                          <w:b/>
                          <w:color w:val="002060"/>
                          <w:sz w:val="24"/>
                          <w:lang w:val="cs-CZ"/>
                        </w:rPr>
                        <w:t>__</w:t>
                      </w:r>
                      <w:r>
                        <w:rPr>
                          <w:b/>
                          <w:color w:val="002060"/>
                          <w:sz w:val="24"/>
                          <w:lang w:val="cs-CZ"/>
                        </w:rPr>
                        <w:t>_</w:t>
                      </w:r>
                      <w:r>
                        <w:rPr>
                          <w:b/>
                          <w:color w:val="002060"/>
                          <w:sz w:val="24"/>
                          <w:lang w:val="cs-CZ"/>
                        </w:rPr>
                        <w:tab/>
                      </w:r>
                      <w:r w:rsidRPr="0078349B">
                        <w:rPr>
                          <w:b/>
                          <w:color w:val="002060"/>
                          <w:sz w:val="24"/>
                          <w:lang w:val="cs-CZ"/>
                        </w:rPr>
                        <w:t>HEATER HARNESS</w:t>
                      </w:r>
                    </w:p>
                    <w:p w14:paraId="5E18EAF9" w14:textId="77777777" w:rsidR="008F1D33" w:rsidRPr="0078349B" w:rsidRDefault="008F1D33" w:rsidP="008F1D33">
                      <w:pPr>
                        <w:rPr>
                          <w:b/>
                          <w:color w:val="FF0000"/>
                          <w:sz w:val="24"/>
                          <w:lang w:val="cs-CZ"/>
                        </w:rPr>
                      </w:pPr>
                      <w:r w:rsidRPr="0078349B">
                        <w:rPr>
                          <w:b/>
                          <w:color w:val="FF0000"/>
                          <w:sz w:val="24"/>
                          <w:lang w:val="cs-CZ"/>
                        </w:rPr>
                        <w:t>__</w:t>
                      </w:r>
                      <w:r>
                        <w:rPr>
                          <w:b/>
                          <w:color w:val="FF0000"/>
                          <w:sz w:val="24"/>
                          <w:lang w:val="cs-CZ"/>
                        </w:rPr>
                        <w:t>_</w:t>
                      </w:r>
                      <w:r>
                        <w:rPr>
                          <w:b/>
                          <w:color w:val="FF0000"/>
                          <w:sz w:val="24"/>
                          <w:lang w:val="cs-CZ"/>
                        </w:rPr>
                        <w:tab/>
                      </w:r>
                      <w:r w:rsidRPr="0078349B">
                        <w:rPr>
                          <w:b/>
                          <w:color w:val="FF0000"/>
                          <w:sz w:val="24"/>
                          <w:lang w:val="cs-CZ"/>
                        </w:rPr>
                        <w:t xml:space="preserve">EL. SUPPLY </w:t>
                      </w:r>
                      <w:r>
                        <w:rPr>
                          <w:b/>
                          <w:color w:val="FF0000"/>
                          <w:sz w:val="24"/>
                          <w:lang w:val="cs-CZ"/>
                        </w:rPr>
                        <w:t>H</w:t>
                      </w:r>
                      <w:r w:rsidRPr="0078349B">
                        <w:rPr>
                          <w:b/>
                          <w:color w:val="FF0000"/>
                          <w:sz w:val="24"/>
                          <w:lang w:val="cs-CZ"/>
                        </w:rPr>
                        <w:t>ARNESS</w:t>
                      </w:r>
                    </w:p>
                  </w:txbxContent>
                </v:textbox>
                <w10:wrap anchorx="margin"/>
              </v:shape>
            </w:pict>
          </mc:Fallback>
        </mc:AlternateContent>
      </w:r>
      <w:r>
        <w:rPr>
          <w:noProof/>
          <w:color w:val="1F497D"/>
          <w:lang w:val="cs-CZ" w:eastAsia="cs-CZ"/>
        </w:rPr>
        <mc:AlternateContent>
          <mc:Choice Requires="wps">
            <w:drawing>
              <wp:anchor distT="0" distB="0" distL="114300" distR="114300" simplePos="0" relativeHeight="251700224" behindDoc="0" locked="0" layoutInCell="1" allowOverlap="1" wp14:anchorId="6093E129" wp14:editId="710E2751">
                <wp:simplePos x="0" y="0"/>
                <wp:positionH relativeFrom="column">
                  <wp:posOffset>4775199</wp:posOffset>
                </wp:positionH>
                <wp:positionV relativeFrom="paragraph">
                  <wp:posOffset>5180965</wp:posOffset>
                </wp:positionV>
                <wp:extent cx="104140" cy="336550"/>
                <wp:effectExtent l="0" t="0" r="29210" b="25400"/>
                <wp:wrapNone/>
                <wp:docPr id="629" name="Přímá spojnice 629"/>
                <wp:cNvGraphicFramePr/>
                <a:graphic xmlns:a="http://schemas.openxmlformats.org/drawingml/2006/main">
                  <a:graphicData uri="http://schemas.microsoft.com/office/word/2010/wordprocessingShape">
                    <wps:wsp>
                      <wps:cNvCnPr/>
                      <wps:spPr>
                        <a:xfrm flipV="1">
                          <a:off x="0" y="0"/>
                          <a:ext cx="104140" cy="336550"/>
                        </a:xfrm>
                        <a:prstGeom prst="lin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0052993" id="Přímá spojnice 62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07.95pt" to="384.2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" strokecolor="#17365d [2415]" strokeweight="2pt"/>
            </w:pict>
          </mc:Fallback>
        </mc:AlternateContent>
      </w:r>
      <w:r w:rsidR="008F1D33">
        <w:rPr>
          <w:noProof/>
          <w:color w:val="1F497D"/>
          <w:lang w:val="cs-CZ" w:eastAsia="cs-CZ"/>
        </w:rPr>
        <mc:AlternateContent>
          <mc:Choice Requires="wps">
            <w:drawing>
              <wp:anchor distT="0" distB="0" distL="114300" distR="114300" simplePos="0" relativeHeight="251699200" behindDoc="0" locked="0" layoutInCell="1" allowOverlap="1" wp14:anchorId="0744168E" wp14:editId="2D6FBC2C">
                <wp:simplePos x="0" y="0"/>
                <wp:positionH relativeFrom="column">
                  <wp:posOffset>2263105</wp:posOffset>
                </wp:positionH>
                <wp:positionV relativeFrom="paragraph">
                  <wp:posOffset>2134012</wp:posOffset>
                </wp:positionV>
                <wp:extent cx="2808514" cy="1974501"/>
                <wp:effectExtent l="0" t="0" r="11430" b="26035"/>
                <wp:wrapNone/>
                <wp:docPr id="628" name="Volný tvar: obrazec 628"/>
                <wp:cNvGraphicFramePr/>
                <a:graphic xmlns:a="http://schemas.openxmlformats.org/drawingml/2006/main">
                  <a:graphicData uri="http://schemas.microsoft.com/office/word/2010/wordprocessingShape">
                    <wps:wsp>
                      <wps:cNvSpPr/>
                      <wps:spPr>
                        <a:xfrm>
                          <a:off x="0" y="0"/>
                          <a:ext cx="2808514" cy="1974501"/>
                        </a:xfrm>
                        <a:custGeom>
                          <a:avLst/>
                          <a:gdLst>
                            <a:gd name="connsiteX0" fmla="*/ 2808514 w 2808514"/>
                            <a:gd name="connsiteY0" fmla="*/ 899327 h 1974501"/>
                            <a:gd name="connsiteX1" fmla="*/ 2808514 w 2808514"/>
                            <a:gd name="connsiteY1" fmla="*/ 899327 h 1974501"/>
                            <a:gd name="connsiteX2" fmla="*/ 2512088 w 2808514"/>
                            <a:gd name="connsiteY2" fmla="*/ 663191 h 1974501"/>
                            <a:gd name="connsiteX3" fmla="*/ 190919 w 2808514"/>
                            <a:gd name="connsiteY3" fmla="*/ 0 h 1974501"/>
                            <a:gd name="connsiteX4" fmla="*/ 5024 w 2808514"/>
                            <a:gd name="connsiteY4" fmla="*/ 80387 h 1974501"/>
                            <a:gd name="connsiteX5" fmla="*/ 0 w 2808514"/>
                            <a:gd name="connsiteY5" fmla="*/ 1974501 h 197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08514" h="1974501">
                              <a:moveTo>
                                <a:pt x="2808514" y="899327"/>
                              </a:moveTo>
                              <a:lnTo>
                                <a:pt x="2808514" y="899327"/>
                              </a:lnTo>
                              <a:lnTo>
                                <a:pt x="2512088" y="663191"/>
                              </a:lnTo>
                              <a:lnTo>
                                <a:pt x="190919" y="0"/>
                              </a:lnTo>
                              <a:lnTo>
                                <a:pt x="5024" y="80387"/>
                              </a:lnTo>
                              <a:cubicBezTo>
                                <a:pt x="3349" y="711758"/>
                                <a:pt x="1675" y="1343130"/>
                                <a:pt x="0" y="1974501"/>
                              </a:cubicBezTo>
                            </a:path>
                          </a:pathLst>
                        </a:custGeom>
                        <a:noFill/>
                        <a:ln w="1905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0EFF4" id="Volný tvar: obrazec 628" o:spid="_x0000_s1026" style="position:absolute;margin-left:178.2pt;margin-top:168.05pt;width:221.15pt;height:155.4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808514,197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" path="m2808514,899327r,l2512088,663191,190919,,5024,80387c3349,711758,1675,1343130,,1974501e" filled="f" strokecolor="#33f" strokeweight="1.5pt">
                <v:path arrowok="t" o:connecttype="custom" o:connectlocs="2808514,899327;2808514,899327;2512088,663191;190919,0;5024,80387;0,1974501" o:connectangles="0,0,0,0,0,0"/>
              </v:shape>
            </w:pict>
          </mc:Fallback>
        </mc:AlternateContent>
      </w:r>
      <w:r w:rsidR="008F1D33">
        <w:rPr>
          <w:noProof/>
          <w:color w:val="1F497D"/>
          <w:lang w:val="cs-CZ" w:eastAsia="cs-CZ"/>
        </w:rPr>
        <mc:AlternateContent>
          <mc:Choice Requires="wps">
            <w:drawing>
              <wp:anchor distT="0" distB="0" distL="114300" distR="114300" simplePos="0" relativeHeight="251698176" behindDoc="0" locked="0" layoutInCell="1" allowOverlap="1" wp14:anchorId="61ADAB64" wp14:editId="172B08A8">
                <wp:simplePos x="0" y="0"/>
                <wp:positionH relativeFrom="column">
                  <wp:posOffset>5071619</wp:posOffset>
                </wp:positionH>
                <wp:positionV relativeFrom="paragraph">
                  <wp:posOffset>3038363</wp:posOffset>
                </wp:positionV>
                <wp:extent cx="0" cy="0"/>
                <wp:effectExtent l="0" t="0" r="0" b="0"/>
                <wp:wrapNone/>
                <wp:docPr id="627" name="Volný tvar: obrazec 62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A98C8" id="Volný tvar: obrazec 627" o:spid="_x0000_s1026" style="position:absolute;margin-left:399.35pt;margin-top:239.25pt;width:0;height:0;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" path="m,l,,,xe" filled="f" strokecolor="#92d050" strokeweight="2pt">
                <v:path arrowok="t" o:connecttype="custom" o:connectlocs="0,0;0,0;0,0" o:connectangles="0,0,0"/>
              </v:shape>
            </w:pict>
          </mc:Fallback>
        </mc:AlternateContent>
      </w:r>
      <w:r w:rsidR="008F1D33">
        <w:rPr>
          <w:noProof/>
          <w:color w:val="1F497D"/>
          <w:lang w:val="cs-CZ" w:eastAsia="cs-CZ"/>
        </w:rPr>
        <mc:AlternateContent>
          <mc:Choice Requires="wps">
            <w:drawing>
              <wp:anchor distT="0" distB="0" distL="114300" distR="114300" simplePos="0" relativeHeight="251697152" behindDoc="0" locked="0" layoutInCell="1" allowOverlap="1" wp14:anchorId="175CB874" wp14:editId="68F7C0B6">
                <wp:simplePos x="0" y="0"/>
                <wp:positionH relativeFrom="column">
                  <wp:posOffset>3996446</wp:posOffset>
                </wp:positionH>
                <wp:positionV relativeFrom="paragraph">
                  <wp:posOffset>2932856</wp:posOffset>
                </wp:positionV>
                <wp:extent cx="1879042" cy="2321169"/>
                <wp:effectExtent l="0" t="0" r="26035" b="22225"/>
                <wp:wrapNone/>
                <wp:docPr id="626" name="Volný tvar: obrazec 626"/>
                <wp:cNvGraphicFramePr/>
                <a:graphic xmlns:a="http://schemas.openxmlformats.org/drawingml/2006/main">
                  <a:graphicData uri="http://schemas.microsoft.com/office/word/2010/wordprocessingShape">
                    <wps:wsp>
                      <wps:cNvSpPr/>
                      <wps:spPr>
                        <a:xfrm>
                          <a:off x="0" y="0"/>
                          <a:ext cx="1879042" cy="2321169"/>
                        </a:xfrm>
                        <a:custGeom>
                          <a:avLst/>
                          <a:gdLst>
                            <a:gd name="connsiteX0" fmla="*/ 1205802 w 1879042"/>
                            <a:gd name="connsiteY0" fmla="*/ 2321169 h 2321169"/>
                            <a:gd name="connsiteX1" fmla="*/ 1879042 w 1879042"/>
                            <a:gd name="connsiteY1" fmla="*/ 1708219 h 2321169"/>
                            <a:gd name="connsiteX2" fmla="*/ 1090246 w 1879042"/>
                            <a:gd name="connsiteY2" fmla="*/ 120580 h 2321169"/>
                            <a:gd name="connsiteX3" fmla="*/ 864158 w 1879042"/>
                            <a:gd name="connsiteY3" fmla="*/ 0 h 2321169"/>
                            <a:gd name="connsiteX4" fmla="*/ 0 w 1879042"/>
                            <a:gd name="connsiteY4" fmla="*/ 331595 h 2321169"/>
                            <a:gd name="connsiteX5" fmla="*/ 281354 w 1879042"/>
                            <a:gd name="connsiteY5" fmla="*/ 633046 h 232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79042" h="2321169">
                              <a:moveTo>
                                <a:pt x="1205802" y="2321169"/>
                              </a:moveTo>
                              <a:lnTo>
                                <a:pt x="1879042" y="1708219"/>
                              </a:lnTo>
                              <a:lnTo>
                                <a:pt x="1090246" y="120580"/>
                              </a:lnTo>
                              <a:lnTo>
                                <a:pt x="864158" y="0"/>
                              </a:lnTo>
                              <a:lnTo>
                                <a:pt x="0" y="331595"/>
                              </a:lnTo>
                              <a:lnTo>
                                <a:pt x="281354" y="633046"/>
                              </a:lnTo>
                            </a:path>
                          </a:pathLst>
                        </a:custGeom>
                        <a:noFill/>
                        <a:ln w="1905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F2499" id="Volný tvar: obrazec 626" o:spid="_x0000_s1026" style="position:absolute;margin-left:314.7pt;margin-top:230.95pt;width:147.95pt;height:182.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879042,232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" path="m1205802,2321169r673240,-612950l1090246,120580,864158,,,331595,281354,633046e" filled="f" strokecolor="#33f" strokeweight="1.5pt">
                <v:path arrowok="t" o:connecttype="custom" o:connectlocs="1205802,2321169;1879042,1708219;1090246,120580;864158,0;0,331595;281354,633046" o:connectangles="0,0,0,0,0,0"/>
              </v:shape>
            </w:pict>
          </mc:Fallback>
        </mc:AlternateContent>
      </w:r>
      <w:r w:rsidR="008F1D33">
        <w:rPr>
          <w:noProof/>
          <w:color w:val="1F497D"/>
          <w:lang w:val="cs-CZ" w:eastAsia="cs-CZ"/>
        </w:rPr>
        <mc:AlternateContent>
          <mc:Choice Requires="wps">
            <w:drawing>
              <wp:anchor distT="0" distB="0" distL="114300" distR="114300" simplePos="0" relativeHeight="251694080" behindDoc="0" locked="0" layoutInCell="1" allowOverlap="1" wp14:anchorId="3EF31B19" wp14:editId="5980D039">
                <wp:simplePos x="0" y="0"/>
                <wp:positionH relativeFrom="column">
                  <wp:posOffset>4981184</wp:posOffset>
                </wp:positionH>
                <wp:positionV relativeFrom="paragraph">
                  <wp:posOffset>5249001</wp:posOffset>
                </wp:positionV>
                <wp:extent cx="221064" cy="301450"/>
                <wp:effectExtent l="0" t="0" r="26670" b="22860"/>
                <wp:wrapNone/>
                <wp:docPr id="623" name="Přímá spojnice 623"/>
                <wp:cNvGraphicFramePr/>
                <a:graphic xmlns:a="http://schemas.openxmlformats.org/drawingml/2006/main">
                  <a:graphicData uri="http://schemas.microsoft.com/office/word/2010/wordprocessingShape">
                    <wps:wsp>
                      <wps:cNvCnPr/>
                      <wps:spPr>
                        <a:xfrm flipV="1">
                          <a:off x="0" y="0"/>
                          <a:ext cx="221064" cy="301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B836" id="Přímá spojnice 62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pt,413.3pt" to="409.6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" strokecolor="red" strokeweight="1.5pt"/>
            </w:pict>
          </mc:Fallback>
        </mc:AlternateContent>
      </w:r>
      <w:r w:rsidR="008F1D33">
        <w:rPr>
          <w:noProof/>
          <w:color w:val="1F497D"/>
          <w:lang w:val="cs-CZ" w:eastAsia="cs-CZ"/>
        </w:rPr>
        <mc:AlternateContent>
          <mc:Choice Requires="wps">
            <w:drawing>
              <wp:anchor distT="0" distB="0" distL="114300" distR="114300" simplePos="0" relativeHeight="251693056" behindDoc="0" locked="0" layoutInCell="1" allowOverlap="1" wp14:anchorId="75850429" wp14:editId="0AFD865E">
                <wp:simplePos x="0" y="0"/>
                <wp:positionH relativeFrom="column">
                  <wp:posOffset>4689782</wp:posOffset>
                </wp:positionH>
                <wp:positionV relativeFrom="paragraph">
                  <wp:posOffset>5173638</wp:posOffset>
                </wp:positionV>
                <wp:extent cx="291402" cy="1200778"/>
                <wp:effectExtent l="0" t="0" r="13970" b="19050"/>
                <wp:wrapNone/>
                <wp:docPr id="622" name="Volný tvar: obrazec 622"/>
                <wp:cNvGraphicFramePr/>
                <a:graphic xmlns:a="http://schemas.openxmlformats.org/drawingml/2006/main">
                  <a:graphicData uri="http://schemas.microsoft.com/office/word/2010/wordprocessingShape">
                    <wps:wsp>
                      <wps:cNvSpPr/>
                      <wps:spPr>
                        <a:xfrm>
                          <a:off x="0" y="0"/>
                          <a:ext cx="291402" cy="1200778"/>
                        </a:xfrm>
                        <a:custGeom>
                          <a:avLst/>
                          <a:gdLst>
                            <a:gd name="connsiteX0" fmla="*/ 231112 w 291402"/>
                            <a:gd name="connsiteY0" fmla="*/ 1200778 h 1200778"/>
                            <a:gd name="connsiteX1" fmla="*/ 0 w 291402"/>
                            <a:gd name="connsiteY1" fmla="*/ 964642 h 1200778"/>
                            <a:gd name="connsiteX2" fmla="*/ 291402 w 291402"/>
                            <a:gd name="connsiteY2" fmla="*/ 381837 h 1200778"/>
                            <a:gd name="connsiteX3" fmla="*/ 200967 w 291402"/>
                            <a:gd name="connsiteY3" fmla="*/ 0 h 1200778"/>
                          </a:gdLst>
                          <a:ahLst/>
                          <a:cxnLst>
                            <a:cxn ang="0">
                              <a:pos x="connsiteX0" y="connsiteY0"/>
                            </a:cxn>
                            <a:cxn ang="0">
                              <a:pos x="connsiteX1" y="connsiteY1"/>
                            </a:cxn>
                            <a:cxn ang="0">
                              <a:pos x="connsiteX2" y="connsiteY2"/>
                            </a:cxn>
                            <a:cxn ang="0">
                              <a:pos x="connsiteX3" y="connsiteY3"/>
                            </a:cxn>
                          </a:cxnLst>
                          <a:rect l="l" t="t" r="r" b="b"/>
                          <a:pathLst>
                            <a:path w="291402" h="1200778">
                              <a:moveTo>
                                <a:pt x="231112" y="1200778"/>
                              </a:moveTo>
                              <a:lnTo>
                                <a:pt x="0" y="964642"/>
                              </a:lnTo>
                              <a:lnTo>
                                <a:pt x="291402" y="381837"/>
                              </a:lnTo>
                              <a:lnTo>
                                <a:pt x="200967"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BE9FD" id="Volný tvar: obrazec 622" o:spid="_x0000_s1026" style="position:absolute;margin-left:369.25pt;margin-top:407.35pt;width:22.95pt;height:94.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91402,120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" path="m231112,1200778l,964642,291402,381837,200967,e" filled="f" strokecolor="red" strokeweight="1.5pt">
                <v:path arrowok="t" o:connecttype="custom" o:connectlocs="231112,1200778;0,964642;291402,381837;200967,0" o:connectangles="0,0,0,0"/>
              </v:shape>
            </w:pict>
          </mc:Fallback>
        </mc:AlternateContent>
      </w:r>
      <w:r w:rsidR="008F1D33">
        <w:rPr>
          <w:noProof/>
          <w:color w:val="1F497D"/>
          <w:lang w:val="cs-CZ" w:eastAsia="cs-CZ"/>
        </w:rPr>
        <mc:AlternateContent>
          <mc:Choice Requires="wps">
            <w:drawing>
              <wp:anchor distT="0" distB="0" distL="114300" distR="114300" simplePos="0" relativeHeight="251692032" behindDoc="0" locked="0" layoutInCell="1" allowOverlap="1" wp14:anchorId="3B188629" wp14:editId="36DFADB5">
                <wp:simplePos x="0" y="0"/>
                <wp:positionH relativeFrom="column">
                  <wp:posOffset>4182110</wp:posOffset>
                </wp:positionH>
                <wp:positionV relativeFrom="paragraph">
                  <wp:posOffset>4671060</wp:posOffset>
                </wp:positionV>
                <wp:extent cx="586105" cy="854075"/>
                <wp:effectExtent l="0" t="0" r="23495" b="22225"/>
                <wp:wrapNone/>
                <wp:docPr id="621" name="Přímá spojnice 621"/>
                <wp:cNvGraphicFramePr/>
                <a:graphic xmlns:a="http://schemas.openxmlformats.org/drawingml/2006/main">
                  <a:graphicData uri="http://schemas.microsoft.com/office/word/2010/wordprocessingShape">
                    <wps:wsp>
                      <wps:cNvCnPr/>
                      <wps:spPr>
                        <a:xfrm flipH="1" flipV="1">
                          <a:off x="0" y="0"/>
                          <a:ext cx="586105" cy="854075"/>
                        </a:xfrm>
                        <a:prstGeom prst="lin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AA06456" id="Přímá spojnice 621"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29.3pt,367.8pt" to="375.45pt,4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" strokecolor="#17365d [2415]" strokeweight="2pt"/>
            </w:pict>
          </mc:Fallback>
        </mc:AlternateContent>
      </w:r>
      <w:r w:rsidR="008F1D33">
        <w:rPr>
          <w:noProof/>
          <w:color w:val="1F497D"/>
          <w:lang w:val="cs-CZ" w:eastAsia="cs-CZ"/>
        </w:rPr>
        <mc:AlternateContent>
          <mc:Choice Requires="wps">
            <w:drawing>
              <wp:anchor distT="0" distB="0" distL="114300" distR="114300" simplePos="0" relativeHeight="251691008" behindDoc="0" locked="0" layoutInCell="1" allowOverlap="1" wp14:anchorId="3E17D84A" wp14:editId="33D15910">
                <wp:simplePos x="0" y="0"/>
                <wp:positionH relativeFrom="column">
                  <wp:posOffset>3975735</wp:posOffset>
                </wp:positionH>
                <wp:positionV relativeFrom="paragraph">
                  <wp:posOffset>5022850</wp:posOffset>
                </wp:positionV>
                <wp:extent cx="790575" cy="492125"/>
                <wp:effectExtent l="0" t="0" r="28575" b="22225"/>
                <wp:wrapNone/>
                <wp:docPr id="620" name="Přímá spojnice 620"/>
                <wp:cNvGraphicFramePr/>
                <a:graphic xmlns:a="http://schemas.openxmlformats.org/drawingml/2006/main">
                  <a:graphicData uri="http://schemas.microsoft.com/office/word/2010/wordprocessingShape">
                    <wps:wsp>
                      <wps:cNvCnPr/>
                      <wps:spPr>
                        <a:xfrm flipH="1" flipV="1">
                          <a:off x="0" y="0"/>
                          <a:ext cx="790575" cy="492125"/>
                        </a:xfrm>
                        <a:prstGeom prst="lin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E1DD9FB" id="Přímá spojnice 620"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313.05pt,395.5pt" to="375.3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" strokecolor="#17365d [2415]" strokeweight="2pt"/>
            </w:pict>
          </mc:Fallback>
        </mc:AlternateContent>
      </w:r>
      <w:r w:rsidR="008F1D33" w:rsidRPr="005D2854">
        <w:rPr>
          <w:noProof/>
          <w:color w:val="1F497D"/>
          <w:lang w:val="cs-CZ" w:eastAsia="cs-CZ"/>
        </w:rPr>
        <mc:AlternateContent>
          <mc:Choice Requires="wps">
            <w:drawing>
              <wp:anchor distT="0" distB="0" distL="114300" distR="114300" simplePos="0" relativeHeight="251687936" behindDoc="0" locked="0" layoutInCell="1" allowOverlap="1" wp14:anchorId="01528DEA" wp14:editId="571AE7FA">
                <wp:simplePos x="0" y="0"/>
                <wp:positionH relativeFrom="page">
                  <wp:posOffset>3309243</wp:posOffset>
                </wp:positionH>
                <wp:positionV relativeFrom="paragraph">
                  <wp:posOffset>5982412</wp:posOffset>
                </wp:positionV>
                <wp:extent cx="765810" cy="420370"/>
                <wp:effectExtent l="0" t="0" r="15240" b="17780"/>
                <wp:wrapNone/>
                <wp:docPr id="608" name="Textové pole 608"/>
                <wp:cNvGraphicFramePr/>
                <a:graphic xmlns:a="http://schemas.openxmlformats.org/drawingml/2006/main">
                  <a:graphicData uri="http://schemas.microsoft.com/office/word/2010/wordprocessingShape">
                    <wps:wsp>
                      <wps:cNvSpPr txBox="1"/>
                      <wps:spPr>
                        <a:xfrm>
                          <a:off x="0" y="0"/>
                          <a:ext cx="765810" cy="420370"/>
                        </a:xfrm>
                        <a:prstGeom prst="rect">
                          <a:avLst/>
                        </a:prstGeom>
                        <a:solidFill>
                          <a:sysClr val="window" lastClr="FFFFFF"/>
                        </a:solidFill>
                        <a:ln w="12700">
                          <a:solidFill>
                            <a:schemeClr val="tx1"/>
                          </a:solidFill>
                        </a:ln>
                      </wps:spPr>
                      <wps:txbx>
                        <w:txbxContent>
                          <w:p w14:paraId="7CFB4A90" w14:textId="77777777" w:rsidR="008F1D33" w:rsidRPr="00005413" w:rsidRDefault="008F1D33" w:rsidP="008F1D33">
                            <w:pPr>
                              <w:spacing w:after="0" w:line="240" w:lineRule="auto"/>
                              <w:jc w:val="center"/>
                              <w:rPr>
                                <w:b/>
                                <w:color w:val="000000" w:themeColor="text1"/>
                                <w:lang w:val="cs-CZ"/>
                              </w:rPr>
                            </w:pPr>
                            <w:r w:rsidRPr="00005413">
                              <w:rPr>
                                <w:b/>
                                <w:color w:val="000000" w:themeColor="text1"/>
                                <w:lang w:val="cs-CZ"/>
                              </w:rPr>
                              <w:t>HEATER</w:t>
                            </w:r>
                            <w:r>
                              <w:rPr>
                                <w:b/>
                                <w:color w:val="000000" w:themeColor="text1"/>
                                <w:lang w:val="cs-CZ"/>
                              </w:rPr>
                              <w:t xml:space="preserve"> </w:t>
                            </w:r>
                            <w:r w:rsidRPr="00005413">
                              <w:rPr>
                                <w:b/>
                                <w:color w:val="000000" w:themeColor="text1"/>
                                <w:lang w:val="cs-CZ"/>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8DEA" id="Textové pole 608" o:spid="_x0000_s1027" type="#_x0000_t202" style="position:absolute;left:0;text-align:left;margin-left:260.55pt;margin-top:471.05pt;width:60.3pt;height:33.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" fillcolor="window" strokecolor="black [3213]" strokeweight="1pt">
                <v:textbox>
                  <w:txbxContent>
                    <w:p w14:paraId="7CFB4A90" w14:textId="77777777" w:rsidR="008F1D33" w:rsidRPr="00005413" w:rsidRDefault="008F1D33" w:rsidP="008F1D33">
                      <w:pPr>
                        <w:spacing w:after="0" w:line="240" w:lineRule="auto"/>
                        <w:jc w:val="center"/>
                        <w:rPr>
                          <w:b/>
                          <w:color w:val="000000" w:themeColor="text1"/>
                          <w:lang w:val="cs-CZ"/>
                        </w:rPr>
                      </w:pPr>
                      <w:r w:rsidRPr="00005413">
                        <w:rPr>
                          <w:b/>
                          <w:color w:val="000000" w:themeColor="text1"/>
                          <w:lang w:val="cs-CZ"/>
                        </w:rPr>
                        <w:t>HEATER</w:t>
                      </w:r>
                      <w:r>
                        <w:rPr>
                          <w:b/>
                          <w:color w:val="000000" w:themeColor="text1"/>
                          <w:lang w:val="cs-CZ"/>
                        </w:rPr>
                        <w:t xml:space="preserve"> </w:t>
                      </w:r>
                      <w:r w:rsidRPr="00005413">
                        <w:rPr>
                          <w:b/>
                          <w:color w:val="000000" w:themeColor="text1"/>
                          <w:lang w:val="cs-CZ"/>
                        </w:rPr>
                        <w:t>PUMP</w:t>
                      </w:r>
                    </w:p>
                  </w:txbxContent>
                </v:textbox>
                <w10:wrap anchorx="page"/>
              </v:shape>
            </w:pict>
          </mc:Fallback>
        </mc:AlternateContent>
      </w:r>
      <w:r w:rsidR="008F1D33">
        <w:rPr>
          <w:noProof/>
          <w:color w:val="1F497D"/>
          <w:lang w:val="cs-CZ" w:eastAsia="cs-CZ"/>
        </w:rPr>
        <mc:AlternateContent>
          <mc:Choice Requires="wps">
            <w:drawing>
              <wp:anchor distT="0" distB="0" distL="114300" distR="114300" simplePos="0" relativeHeight="251689984" behindDoc="0" locked="0" layoutInCell="1" allowOverlap="1" wp14:anchorId="3E4254D6" wp14:editId="11BD7414">
                <wp:simplePos x="0" y="0"/>
                <wp:positionH relativeFrom="column">
                  <wp:posOffset>3794109</wp:posOffset>
                </wp:positionH>
                <wp:positionV relativeFrom="paragraph">
                  <wp:posOffset>5522133</wp:posOffset>
                </wp:positionV>
                <wp:extent cx="973776" cy="997527"/>
                <wp:effectExtent l="0" t="0" r="17145" b="12700"/>
                <wp:wrapNone/>
                <wp:docPr id="619" name="Volný tvar: obrazec 619"/>
                <wp:cNvGraphicFramePr/>
                <a:graphic xmlns:a="http://schemas.openxmlformats.org/drawingml/2006/main">
                  <a:graphicData uri="http://schemas.microsoft.com/office/word/2010/wordprocessingShape">
                    <wps:wsp>
                      <wps:cNvSpPr/>
                      <wps:spPr>
                        <a:xfrm>
                          <a:off x="0" y="0"/>
                          <a:ext cx="973776" cy="997527"/>
                        </a:xfrm>
                        <a:custGeom>
                          <a:avLst/>
                          <a:gdLst>
                            <a:gd name="connsiteX0" fmla="*/ 0 w 973776"/>
                            <a:gd name="connsiteY0" fmla="*/ 997527 h 997527"/>
                            <a:gd name="connsiteX1" fmla="*/ 973776 w 973776"/>
                            <a:gd name="connsiteY1" fmla="*/ 0 h 997527"/>
                            <a:gd name="connsiteX2" fmla="*/ 653142 w 973776"/>
                            <a:gd name="connsiteY2" fmla="*/ 23751 h 997527"/>
                          </a:gdLst>
                          <a:ahLst/>
                          <a:cxnLst>
                            <a:cxn ang="0">
                              <a:pos x="connsiteX0" y="connsiteY0"/>
                            </a:cxn>
                            <a:cxn ang="0">
                              <a:pos x="connsiteX1" y="connsiteY1"/>
                            </a:cxn>
                            <a:cxn ang="0">
                              <a:pos x="connsiteX2" y="connsiteY2"/>
                            </a:cxn>
                          </a:cxnLst>
                          <a:rect l="l" t="t" r="r" b="b"/>
                          <a:pathLst>
                            <a:path w="973776" h="997527">
                              <a:moveTo>
                                <a:pt x="0" y="997527"/>
                              </a:moveTo>
                              <a:lnTo>
                                <a:pt x="973776" y="0"/>
                              </a:lnTo>
                              <a:lnTo>
                                <a:pt x="653142" y="23751"/>
                              </a:lnTo>
                            </a:path>
                          </a:pathLst>
                        </a:cu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F6B39" id="Volný tvar: obrazec 619" o:spid="_x0000_s1026" style="position:absolute;margin-left:298.75pt;margin-top:434.8pt;width:76.7pt;height:78.5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973776,99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" path="m,997527l973776,,653142,23751e" filled="f" strokecolor="#17365d [2415]" strokeweight="2pt">
                <v:path arrowok="t" o:connecttype="custom" o:connectlocs="0,997527;973776,0;653142,23751" o:connectangles="0,0,0"/>
              </v:shape>
            </w:pict>
          </mc:Fallback>
        </mc:AlternateContent>
      </w:r>
      <w:r w:rsidR="008F1D33">
        <w:rPr>
          <w:noProof/>
          <w:color w:val="1F497D"/>
          <w:lang w:val="cs-CZ" w:eastAsia="cs-CZ"/>
        </w:rPr>
        <mc:AlternateContent>
          <mc:Choice Requires="wps">
            <w:drawing>
              <wp:anchor distT="0" distB="0" distL="114300" distR="114300" simplePos="0" relativeHeight="251688960" behindDoc="0" locked="0" layoutInCell="1" allowOverlap="1" wp14:anchorId="2C1AF10B" wp14:editId="209DFB4E">
                <wp:simplePos x="0" y="0"/>
                <wp:positionH relativeFrom="column">
                  <wp:posOffset>3518535</wp:posOffset>
                </wp:positionH>
                <wp:positionV relativeFrom="paragraph">
                  <wp:posOffset>6283960</wp:posOffset>
                </wp:positionV>
                <wp:extent cx="521970" cy="474980"/>
                <wp:effectExtent l="0" t="0" r="11430" b="20320"/>
                <wp:wrapNone/>
                <wp:docPr id="618" name="Volný tvar: obrazec 618"/>
                <wp:cNvGraphicFramePr/>
                <a:graphic xmlns:a="http://schemas.openxmlformats.org/drawingml/2006/main">
                  <a:graphicData uri="http://schemas.microsoft.com/office/word/2010/wordprocessingShape">
                    <wps:wsp>
                      <wps:cNvSpPr/>
                      <wps:spPr>
                        <a:xfrm>
                          <a:off x="0" y="0"/>
                          <a:ext cx="521970" cy="474980"/>
                        </a:xfrm>
                        <a:custGeom>
                          <a:avLst/>
                          <a:gdLst>
                            <a:gd name="connsiteX0" fmla="*/ 0 w 522514"/>
                            <a:gd name="connsiteY0" fmla="*/ 0 h 475013"/>
                            <a:gd name="connsiteX1" fmla="*/ 522514 w 522514"/>
                            <a:gd name="connsiteY1" fmla="*/ 475013 h 475013"/>
                          </a:gdLst>
                          <a:ahLst/>
                          <a:cxnLst>
                            <a:cxn ang="0">
                              <a:pos x="connsiteX0" y="connsiteY0"/>
                            </a:cxn>
                            <a:cxn ang="0">
                              <a:pos x="connsiteX1" y="connsiteY1"/>
                            </a:cxn>
                          </a:cxnLst>
                          <a:rect l="l" t="t" r="r" b="b"/>
                          <a:pathLst>
                            <a:path w="522514" h="475013">
                              <a:moveTo>
                                <a:pt x="0" y="0"/>
                              </a:moveTo>
                              <a:lnTo>
                                <a:pt x="522514" y="475013"/>
                              </a:lnTo>
                            </a:path>
                          </a:pathLst>
                        </a:cu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72752" id="Volný tvar: obrazec 618" o:spid="_x0000_s1026" style="position:absolute;margin-left:277.05pt;margin-top:494.8pt;width:41.1pt;height:37.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2251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" path="m,l522514,475013e" filled="f" strokecolor="#17365d [2415]" strokeweight="2pt">
                <v:path arrowok="t" o:connecttype="custom" o:connectlocs="0,0;521970,474980" o:connectangles="0,0"/>
              </v:shape>
            </w:pict>
          </mc:Fallback>
        </mc:AlternateContent>
      </w:r>
      <w:r w:rsidR="008F1D33" w:rsidRPr="005D2854">
        <w:rPr>
          <w:noProof/>
          <w:color w:val="1F497D"/>
          <w:lang w:val="cs-CZ" w:eastAsia="cs-CZ"/>
        </w:rPr>
        <mc:AlternateContent>
          <mc:Choice Requires="wps">
            <w:drawing>
              <wp:anchor distT="0" distB="0" distL="114300" distR="114300" simplePos="0" relativeHeight="251681792" behindDoc="0" locked="0" layoutInCell="1" allowOverlap="1" wp14:anchorId="67BE9DAD" wp14:editId="16B3D47C">
                <wp:simplePos x="0" y="0"/>
                <wp:positionH relativeFrom="column">
                  <wp:posOffset>1705462</wp:posOffset>
                </wp:positionH>
                <wp:positionV relativeFrom="paragraph">
                  <wp:posOffset>4102504</wp:posOffset>
                </wp:positionV>
                <wp:extent cx="720090" cy="447675"/>
                <wp:effectExtent l="0" t="0" r="22860" b="28575"/>
                <wp:wrapNone/>
                <wp:docPr id="613" name="Textové pole 613"/>
                <wp:cNvGraphicFramePr/>
                <a:graphic xmlns:a="http://schemas.openxmlformats.org/drawingml/2006/main">
                  <a:graphicData uri="http://schemas.microsoft.com/office/word/2010/wordprocessingShape">
                    <wps:wsp>
                      <wps:cNvSpPr txBox="1"/>
                      <wps:spPr>
                        <a:xfrm>
                          <a:off x="0" y="0"/>
                          <a:ext cx="720090" cy="447675"/>
                        </a:xfrm>
                        <a:prstGeom prst="rect">
                          <a:avLst/>
                        </a:prstGeom>
                        <a:solidFill>
                          <a:sysClr val="window" lastClr="FFFFFF"/>
                        </a:solidFill>
                        <a:ln w="12700">
                          <a:solidFill>
                            <a:schemeClr val="tx1"/>
                          </a:solidFill>
                        </a:ln>
                      </wps:spPr>
                      <wps:txbx>
                        <w:txbxContent>
                          <w:p w14:paraId="4F687D08"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WASHER</w:t>
                            </w:r>
                            <w:r>
                              <w:rPr>
                                <w:b/>
                                <w:color w:val="000000" w:themeColor="text1"/>
                                <w:lang w:val="cs-CZ"/>
                              </w:rPr>
                              <w:t xml:space="preserve"> </w:t>
                            </w:r>
                            <w:r w:rsidRPr="005723E7">
                              <w:rPr>
                                <w:b/>
                                <w:color w:val="000000" w:themeColor="text1"/>
                                <w:lang w:val="cs-CZ"/>
                              </w:rP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9DAD" id="Textové pole 613" o:spid="_x0000_s1028" type="#_x0000_t202" style="position:absolute;left:0;text-align:left;margin-left:134.3pt;margin-top:323.05pt;width:56.7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" fillcolor="window" strokecolor="black [3213]" strokeweight="1pt">
                <v:textbox>
                  <w:txbxContent>
                    <w:p w14:paraId="4F687D08"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WASHER</w:t>
                      </w:r>
                      <w:r>
                        <w:rPr>
                          <w:b/>
                          <w:color w:val="000000" w:themeColor="text1"/>
                          <w:lang w:val="cs-CZ"/>
                        </w:rPr>
                        <w:t xml:space="preserve"> </w:t>
                      </w:r>
                      <w:r w:rsidRPr="005723E7">
                        <w:rPr>
                          <w:b/>
                          <w:color w:val="000000" w:themeColor="text1"/>
                          <w:lang w:val="cs-CZ"/>
                        </w:rPr>
                        <w:t>TANK</w:t>
                      </w:r>
                    </w:p>
                  </w:txbxContent>
                </v:textbox>
              </v:shape>
            </w:pict>
          </mc:Fallback>
        </mc:AlternateContent>
      </w:r>
      <w:r w:rsidR="008F1D33" w:rsidRPr="005D2854">
        <w:rPr>
          <w:noProof/>
          <w:color w:val="1F497D"/>
          <w:lang w:val="cs-CZ" w:eastAsia="cs-CZ"/>
        </w:rPr>
        <mc:AlternateContent>
          <mc:Choice Requires="wps">
            <w:drawing>
              <wp:anchor distT="0" distB="0" distL="114300" distR="114300" simplePos="0" relativeHeight="251683840" behindDoc="0" locked="0" layoutInCell="1" allowOverlap="1" wp14:anchorId="0BEB5C56" wp14:editId="5F420710">
                <wp:simplePos x="0" y="0"/>
                <wp:positionH relativeFrom="column">
                  <wp:posOffset>2877251</wp:posOffset>
                </wp:positionH>
                <wp:positionV relativeFrom="paragraph">
                  <wp:posOffset>4856513</wp:posOffset>
                </wp:positionV>
                <wp:extent cx="1101725" cy="237490"/>
                <wp:effectExtent l="0" t="0" r="22225" b="10160"/>
                <wp:wrapNone/>
                <wp:docPr id="611" name="Textové pole 611"/>
                <wp:cNvGraphicFramePr/>
                <a:graphic xmlns:a="http://schemas.openxmlformats.org/drawingml/2006/main">
                  <a:graphicData uri="http://schemas.microsoft.com/office/word/2010/wordprocessingShape">
                    <wps:wsp>
                      <wps:cNvSpPr txBox="1"/>
                      <wps:spPr>
                        <a:xfrm>
                          <a:off x="0" y="0"/>
                          <a:ext cx="1101725" cy="237490"/>
                        </a:xfrm>
                        <a:prstGeom prst="rect">
                          <a:avLst/>
                        </a:prstGeom>
                        <a:solidFill>
                          <a:sysClr val="window" lastClr="FFFFFF"/>
                        </a:solidFill>
                        <a:ln w="12700">
                          <a:solidFill>
                            <a:schemeClr val="tx1"/>
                          </a:solidFill>
                        </a:ln>
                      </wps:spPr>
                      <wps:txbx>
                        <w:txbxContent>
                          <w:p w14:paraId="76918C85"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VAL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5C56" id="Textové pole 611" o:spid="_x0000_s1029" type="#_x0000_t202" style="position:absolute;left:0;text-align:left;margin-left:226.55pt;margin-top:382.4pt;width:86.7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" fillcolor="window" strokecolor="black [3213]" strokeweight="1pt">
                <v:textbox>
                  <w:txbxContent>
                    <w:p w14:paraId="76918C85"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VALVE SWITCH</w:t>
                      </w:r>
                    </w:p>
                  </w:txbxContent>
                </v:textbox>
              </v:shape>
            </w:pict>
          </mc:Fallback>
        </mc:AlternateContent>
      </w:r>
      <w:r w:rsidR="008F1D33" w:rsidRPr="005D2854">
        <w:rPr>
          <w:noProof/>
          <w:color w:val="1F497D"/>
          <w:lang w:val="cs-CZ" w:eastAsia="cs-CZ"/>
        </w:rPr>
        <mc:AlternateContent>
          <mc:Choice Requires="wps">
            <w:drawing>
              <wp:anchor distT="0" distB="0" distL="114300" distR="114300" simplePos="0" relativeHeight="251682816" behindDoc="0" locked="0" layoutInCell="1" allowOverlap="1" wp14:anchorId="0315D705" wp14:editId="77E684FF">
                <wp:simplePos x="0" y="0"/>
                <wp:positionH relativeFrom="column">
                  <wp:posOffset>2735786</wp:posOffset>
                </wp:positionH>
                <wp:positionV relativeFrom="paragraph">
                  <wp:posOffset>4519972</wp:posOffset>
                </wp:positionV>
                <wp:extent cx="1441450" cy="274320"/>
                <wp:effectExtent l="0" t="0" r="25400" b="11430"/>
                <wp:wrapNone/>
                <wp:docPr id="612" name="Textové pole 612"/>
                <wp:cNvGraphicFramePr/>
                <a:graphic xmlns:a="http://schemas.openxmlformats.org/drawingml/2006/main">
                  <a:graphicData uri="http://schemas.microsoft.com/office/word/2010/wordprocessingShape">
                    <wps:wsp>
                      <wps:cNvSpPr txBox="1"/>
                      <wps:spPr>
                        <a:xfrm>
                          <a:off x="0" y="0"/>
                          <a:ext cx="1441450" cy="274320"/>
                        </a:xfrm>
                        <a:prstGeom prst="rect">
                          <a:avLst/>
                        </a:prstGeom>
                        <a:solidFill>
                          <a:sysClr val="window" lastClr="FFFFFF"/>
                        </a:solidFill>
                        <a:ln w="12700">
                          <a:solidFill>
                            <a:schemeClr val="tx1"/>
                          </a:solidFill>
                        </a:ln>
                      </wps:spPr>
                      <wps:txbx>
                        <w:txbxContent>
                          <w:p w14:paraId="48C8CABE"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VENTILATO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705" id="Textové pole 612" o:spid="_x0000_s1030" type="#_x0000_t202" style="position:absolute;left:0;text-align:left;margin-left:215.4pt;margin-top:355.9pt;width:11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" fillcolor="window" strokecolor="black [3213]" strokeweight="1pt">
                <v:textbox>
                  <w:txbxContent>
                    <w:p w14:paraId="48C8CABE"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VENTILATOR SWITCH</w:t>
                      </w:r>
                    </w:p>
                  </w:txbxContent>
                </v:textbox>
              </v:shape>
            </w:pict>
          </mc:Fallback>
        </mc:AlternateContent>
      </w:r>
      <w:r w:rsidR="008F1D33" w:rsidRPr="005D2854">
        <w:rPr>
          <w:noProof/>
          <w:color w:val="1F497D"/>
          <w:lang w:val="cs-CZ" w:eastAsia="cs-CZ"/>
        </w:rPr>
        <mc:AlternateContent>
          <mc:Choice Requires="wps">
            <w:drawing>
              <wp:anchor distT="0" distB="0" distL="114300" distR="114300" simplePos="0" relativeHeight="251684864" behindDoc="0" locked="0" layoutInCell="1" allowOverlap="1" wp14:anchorId="618934F4" wp14:editId="67C17165">
                <wp:simplePos x="0" y="0"/>
                <wp:positionH relativeFrom="column">
                  <wp:posOffset>3766523</wp:posOffset>
                </wp:positionH>
                <wp:positionV relativeFrom="paragraph">
                  <wp:posOffset>5400403</wp:posOffset>
                </wp:positionV>
                <wp:extent cx="662940" cy="447675"/>
                <wp:effectExtent l="0" t="0" r="22860" b="28575"/>
                <wp:wrapNone/>
                <wp:docPr id="610" name="Textové pole 610"/>
                <wp:cNvGraphicFramePr/>
                <a:graphic xmlns:a="http://schemas.openxmlformats.org/drawingml/2006/main">
                  <a:graphicData uri="http://schemas.microsoft.com/office/word/2010/wordprocessingShape">
                    <wps:wsp>
                      <wps:cNvSpPr txBox="1"/>
                      <wps:spPr>
                        <a:xfrm>
                          <a:off x="0" y="0"/>
                          <a:ext cx="662940" cy="447675"/>
                        </a:xfrm>
                        <a:prstGeom prst="rect">
                          <a:avLst/>
                        </a:prstGeom>
                        <a:solidFill>
                          <a:sysClr val="window" lastClr="FFFFFF"/>
                        </a:solidFill>
                        <a:ln w="12700">
                          <a:solidFill>
                            <a:schemeClr val="tx1"/>
                          </a:solidFill>
                        </a:ln>
                      </wps:spPr>
                      <wps:txbx>
                        <w:txbxContent>
                          <w:p w14:paraId="5A16C1C0"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HEATER</w:t>
                            </w:r>
                            <w:r>
                              <w:rPr>
                                <w:b/>
                                <w:color w:val="000000" w:themeColor="text1"/>
                                <w:lang w:val="cs-CZ"/>
                              </w:rPr>
                              <w:t xml:space="preserve"> </w:t>
                            </w:r>
                            <w:r w:rsidRPr="005723E7">
                              <w:rPr>
                                <w:b/>
                                <w:color w:val="000000" w:themeColor="text1"/>
                                <w:lang w:val="cs-CZ"/>
                              </w:rPr>
                              <w:t>B</w:t>
                            </w:r>
                            <w:r>
                              <w:rPr>
                                <w:b/>
                                <w:color w:val="000000" w:themeColor="text1"/>
                                <w:lang w:val="cs-CZ"/>
                              </w:rPr>
                              <w:t>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34F4" id="Textové pole 610" o:spid="_x0000_s1031" type="#_x0000_t202" style="position:absolute;left:0;text-align:left;margin-left:296.6pt;margin-top:425.25pt;width:52.2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" fillcolor="window" strokecolor="black [3213]" strokeweight="1pt">
                <v:textbox>
                  <w:txbxContent>
                    <w:p w14:paraId="5A16C1C0"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HEATER</w:t>
                      </w:r>
                      <w:r>
                        <w:rPr>
                          <w:b/>
                          <w:color w:val="000000" w:themeColor="text1"/>
                          <w:lang w:val="cs-CZ"/>
                        </w:rPr>
                        <w:t xml:space="preserve"> </w:t>
                      </w:r>
                      <w:r w:rsidRPr="005723E7">
                        <w:rPr>
                          <w:b/>
                          <w:color w:val="000000" w:themeColor="text1"/>
                          <w:lang w:val="cs-CZ"/>
                        </w:rPr>
                        <w:t>B</w:t>
                      </w:r>
                      <w:r>
                        <w:rPr>
                          <w:b/>
                          <w:color w:val="000000" w:themeColor="text1"/>
                          <w:lang w:val="cs-CZ"/>
                        </w:rPr>
                        <w:t>ODY</w:t>
                      </w:r>
                    </w:p>
                  </w:txbxContent>
                </v:textbox>
              </v:shape>
            </w:pict>
          </mc:Fallback>
        </mc:AlternateContent>
      </w:r>
      <w:r w:rsidR="008F1D33" w:rsidRPr="005D2854">
        <w:rPr>
          <w:noProof/>
          <w:color w:val="1F497D"/>
          <w:lang w:val="cs-CZ" w:eastAsia="cs-CZ"/>
        </w:rPr>
        <mc:AlternateContent>
          <mc:Choice Requires="wps">
            <w:drawing>
              <wp:anchor distT="0" distB="0" distL="114300" distR="114300" simplePos="0" relativeHeight="251686912" behindDoc="0" locked="0" layoutInCell="1" allowOverlap="1" wp14:anchorId="03281A18" wp14:editId="347DBB80">
                <wp:simplePos x="0" y="0"/>
                <wp:positionH relativeFrom="column">
                  <wp:posOffset>3800227</wp:posOffset>
                </wp:positionH>
                <wp:positionV relativeFrom="paragraph">
                  <wp:posOffset>6743881</wp:posOffset>
                </wp:positionV>
                <wp:extent cx="767644" cy="428978"/>
                <wp:effectExtent l="0" t="0" r="13970" b="28575"/>
                <wp:wrapNone/>
                <wp:docPr id="607" name="Textové pole 607"/>
                <wp:cNvGraphicFramePr/>
                <a:graphic xmlns:a="http://schemas.openxmlformats.org/drawingml/2006/main">
                  <a:graphicData uri="http://schemas.microsoft.com/office/word/2010/wordprocessingShape">
                    <wps:wsp>
                      <wps:cNvSpPr txBox="1"/>
                      <wps:spPr>
                        <a:xfrm>
                          <a:off x="0" y="0"/>
                          <a:ext cx="767644" cy="428978"/>
                        </a:xfrm>
                        <a:prstGeom prst="rect">
                          <a:avLst/>
                        </a:prstGeom>
                        <a:solidFill>
                          <a:sysClr val="window" lastClr="FFFFFF"/>
                        </a:solidFill>
                        <a:ln w="12700">
                          <a:solidFill>
                            <a:schemeClr val="tx1"/>
                          </a:solidFill>
                        </a:ln>
                      </wps:spPr>
                      <wps:txbx>
                        <w:txbxContent>
                          <w:p w14:paraId="3613BDB7" w14:textId="77777777" w:rsidR="008F1D33" w:rsidRPr="00005413" w:rsidRDefault="008F1D33" w:rsidP="008F1D33">
                            <w:pPr>
                              <w:spacing w:after="0" w:line="240" w:lineRule="auto"/>
                              <w:jc w:val="center"/>
                              <w:rPr>
                                <w:b/>
                                <w:color w:val="000000" w:themeColor="text1"/>
                                <w:lang w:val="cs-CZ"/>
                              </w:rPr>
                            </w:pPr>
                            <w:r w:rsidRPr="00005413">
                              <w:rPr>
                                <w:b/>
                                <w:color w:val="000000" w:themeColor="text1"/>
                                <w:lang w:val="cs-CZ"/>
                              </w:rPr>
                              <w:t>EL. MAG.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1A18" id="Textové pole 607" o:spid="_x0000_s1032" type="#_x0000_t202" style="position:absolute;left:0;text-align:left;margin-left:299.25pt;margin-top:531pt;width:60.45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" fillcolor="window" strokecolor="black [3213]" strokeweight="1pt">
                <v:textbox>
                  <w:txbxContent>
                    <w:p w14:paraId="3613BDB7" w14:textId="77777777" w:rsidR="008F1D33" w:rsidRPr="00005413" w:rsidRDefault="008F1D33" w:rsidP="008F1D33">
                      <w:pPr>
                        <w:spacing w:after="0" w:line="240" w:lineRule="auto"/>
                        <w:jc w:val="center"/>
                        <w:rPr>
                          <w:b/>
                          <w:color w:val="000000" w:themeColor="text1"/>
                          <w:lang w:val="cs-CZ"/>
                        </w:rPr>
                      </w:pPr>
                      <w:r w:rsidRPr="00005413">
                        <w:rPr>
                          <w:b/>
                          <w:color w:val="000000" w:themeColor="text1"/>
                          <w:lang w:val="cs-CZ"/>
                        </w:rPr>
                        <w:t>EL. MAG. VALVE</w:t>
                      </w:r>
                    </w:p>
                  </w:txbxContent>
                </v:textbox>
              </v:shape>
            </w:pict>
          </mc:Fallback>
        </mc:AlternateContent>
      </w:r>
      <w:r w:rsidR="008F1D33" w:rsidRPr="005D2854">
        <w:rPr>
          <w:noProof/>
          <w:color w:val="1F497D"/>
          <w:lang w:val="cs-CZ" w:eastAsia="cs-CZ"/>
        </w:rPr>
        <mc:AlternateContent>
          <mc:Choice Requires="wps">
            <w:drawing>
              <wp:anchor distT="0" distB="0" distL="114300" distR="114300" simplePos="0" relativeHeight="251685888" behindDoc="0" locked="0" layoutInCell="1" allowOverlap="1" wp14:anchorId="568EDA7E" wp14:editId="4160FF12">
                <wp:simplePos x="0" y="0"/>
                <wp:positionH relativeFrom="column">
                  <wp:posOffset>4922050</wp:posOffset>
                </wp:positionH>
                <wp:positionV relativeFrom="paragraph">
                  <wp:posOffset>6086673</wp:posOffset>
                </wp:positionV>
                <wp:extent cx="1120775" cy="461010"/>
                <wp:effectExtent l="0" t="0" r="22225" b="15240"/>
                <wp:wrapNone/>
                <wp:docPr id="609" name="Textové pole 609"/>
                <wp:cNvGraphicFramePr/>
                <a:graphic xmlns:a="http://schemas.openxmlformats.org/drawingml/2006/main">
                  <a:graphicData uri="http://schemas.microsoft.com/office/word/2010/wordprocessingShape">
                    <wps:wsp>
                      <wps:cNvSpPr txBox="1"/>
                      <wps:spPr>
                        <a:xfrm>
                          <a:off x="0" y="0"/>
                          <a:ext cx="1120775" cy="461010"/>
                        </a:xfrm>
                        <a:prstGeom prst="rect">
                          <a:avLst/>
                        </a:prstGeom>
                        <a:solidFill>
                          <a:sysClr val="window" lastClr="FFFFFF"/>
                        </a:solidFill>
                        <a:ln w="12700">
                          <a:solidFill>
                            <a:schemeClr val="tx1"/>
                          </a:solidFill>
                        </a:ln>
                      </wps:spPr>
                      <wps:txbx>
                        <w:txbxContent>
                          <w:p w14:paraId="2E61DC97" w14:textId="77777777" w:rsidR="008F1D33" w:rsidRPr="00005413" w:rsidRDefault="008F1D33" w:rsidP="008F1D33">
                            <w:pPr>
                              <w:spacing w:after="0" w:line="240" w:lineRule="auto"/>
                              <w:jc w:val="center"/>
                              <w:rPr>
                                <w:b/>
                                <w:color w:val="000000" w:themeColor="text1"/>
                                <w:lang w:val="cs-CZ"/>
                              </w:rPr>
                            </w:pPr>
                            <w:r w:rsidRPr="00005413">
                              <w:rPr>
                                <w:b/>
                                <w:color w:val="000000" w:themeColor="text1"/>
                                <w:lang w:val="cs-CZ"/>
                              </w:rPr>
                              <w:t>ORIGINAL EL.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DA7E" id="Textové pole 609" o:spid="_x0000_s1033" type="#_x0000_t202" style="position:absolute;left:0;text-align:left;margin-left:387.55pt;margin-top:479.25pt;width:88.2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" fillcolor="window" strokecolor="black [3213]" strokeweight="1pt">
                <v:textbox>
                  <w:txbxContent>
                    <w:p w14:paraId="2E61DC97" w14:textId="77777777" w:rsidR="008F1D33" w:rsidRPr="00005413" w:rsidRDefault="008F1D33" w:rsidP="008F1D33">
                      <w:pPr>
                        <w:spacing w:after="0" w:line="240" w:lineRule="auto"/>
                        <w:jc w:val="center"/>
                        <w:rPr>
                          <w:b/>
                          <w:color w:val="000000" w:themeColor="text1"/>
                          <w:lang w:val="cs-CZ"/>
                        </w:rPr>
                      </w:pPr>
                      <w:r w:rsidRPr="00005413">
                        <w:rPr>
                          <w:b/>
                          <w:color w:val="000000" w:themeColor="text1"/>
                          <w:lang w:val="cs-CZ"/>
                        </w:rPr>
                        <w:t>ORIGINAL EL. CONNECTOR</w:t>
                      </w:r>
                    </w:p>
                  </w:txbxContent>
                </v:textbox>
              </v:shape>
            </w:pict>
          </mc:Fallback>
        </mc:AlternateContent>
      </w:r>
      <w:r w:rsidR="008F1D33" w:rsidRPr="005D2854">
        <w:rPr>
          <w:noProof/>
          <w:color w:val="1F497D"/>
          <w:lang w:val="cs-CZ" w:eastAsia="cs-CZ"/>
        </w:rPr>
        <mc:AlternateContent>
          <mc:Choice Requires="wps">
            <w:drawing>
              <wp:anchor distT="0" distB="0" distL="114300" distR="114300" simplePos="0" relativeHeight="251680768" behindDoc="0" locked="0" layoutInCell="1" allowOverlap="1" wp14:anchorId="41263393" wp14:editId="719566AA">
                <wp:simplePos x="0" y="0"/>
                <wp:positionH relativeFrom="column">
                  <wp:posOffset>4092880</wp:posOffset>
                </wp:positionH>
                <wp:positionV relativeFrom="paragraph">
                  <wp:posOffset>3561122</wp:posOffset>
                </wp:positionV>
                <wp:extent cx="857250" cy="447675"/>
                <wp:effectExtent l="0" t="0" r="19050" b="28575"/>
                <wp:wrapNone/>
                <wp:docPr id="614" name="Textové pole 614"/>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ysClr val="window" lastClr="FFFFFF"/>
                        </a:solidFill>
                        <a:ln w="12700">
                          <a:solidFill>
                            <a:schemeClr val="tx1"/>
                          </a:solidFill>
                        </a:ln>
                      </wps:spPr>
                      <wps:txbx>
                        <w:txbxContent>
                          <w:p w14:paraId="7B584ECA"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WI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3393" id="Textové pole 614" o:spid="_x0000_s1034" type="#_x0000_t202" style="position:absolute;left:0;text-align:left;margin-left:322.25pt;margin-top:280.4pt;width:6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" fillcolor="window" strokecolor="black [3213]" strokeweight="1pt">
                <v:textbox>
                  <w:txbxContent>
                    <w:p w14:paraId="7B584ECA" w14:textId="77777777" w:rsidR="008F1D33" w:rsidRPr="005723E7" w:rsidRDefault="008F1D33" w:rsidP="008F1D33">
                      <w:pPr>
                        <w:spacing w:after="0" w:line="240" w:lineRule="auto"/>
                        <w:jc w:val="center"/>
                        <w:rPr>
                          <w:b/>
                          <w:color w:val="000000" w:themeColor="text1"/>
                          <w:lang w:val="cs-CZ"/>
                        </w:rPr>
                      </w:pPr>
                      <w:r w:rsidRPr="005723E7">
                        <w:rPr>
                          <w:b/>
                          <w:color w:val="000000" w:themeColor="text1"/>
                          <w:lang w:val="cs-CZ"/>
                        </w:rPr>
                        <w:t>WIPER MOTOR</w:t>
                      </w:r>
                    </w:p>
                  </w:txbxContent>
                </v:textbox>
              </v:shape>
            </w:pict>
          </mc:Fallback>
        </mc:AlternateContent>
      </w:r>
      <w:r w:rsidR="008F1D33" w:rsidRPr="005C27FD">
        <w:t xml:space="preserve"> </w:t>
      </w:r>
      <w:r w:rsidR="008F1D33">
        <w:rPr>
          <w:noProof/>
        </w:rPr>
        <w:drawing>
          <wp:inline distT="0" distB="0" distL="0" distR="0" wp14:anchorId="0B9086EA" wp14:editId="42947BED">
            <wp:extent cx="6119495" cy="7564581"/>
            <wp:effectExtent l="0" t="0" r="0" b="0"/>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119495" cy="7564581"/>
                    </a:xfrm>
                    <a:prstGeom prst="rect">
                      <a:avLst/>
                    </a:prstGeom>
                    <a:noFill/>
                    <a:ln>
                      <a:noFill/>
                    </a:ln>
                    <a:extLst>
                      <a:ext uri="{53640926-AAD7-44D8-BBD7-CCE9431645EC}">
                        <a14:shadowObscured xmlns:a14="http://schemas.microsoft.com/office/drawing/2010/main"/>
                      </a:ext>
                    </a:extLst>
                  </pic:spPr>
                </pic:pic>
              </a:graphicData>
            </a:graphic>
          </wp:inline>
        </w:drawing>
      </w:r>
    </w:p>
    <w:p w14:paraId="24FB9256" w14:textId="0316C6D1" w:rsidR="005B28C7" w:rsidRDefault="005B28C7" w:rsidP="005B28C7">
      <w:pPr>
        <w:pStyle w:val="Default"/>
        <w:jc w:val="center"/>
        <w:rPr>
          <w:sz w:val="32"/>
          <w:szCs w:val="32"/>
        </w:rPr>
      </w:pPr>
      <w:r>
        <w:rPr>
          <w:b/>
          <w:bCs/>
          <w:i/>
          <w:iCs/>
          <w:color w:val="1F487C"/>
          <w:sz w:val="32"/>
          <w:szCs w:val="32"/>
        </w:rPr>
        <w:lastRenderedPageBreak/>
        <w:t>ELECTROINSTALLATION</w:t>
      </w:r>
    </w:p>
    <w:p w14:paraId="4ED18989" w14:textId="6229C62E" w:rsidR="005B28C7" w:rsidRDefault="005B28C7" w:rsidP="005B28C7">
      <w:pPr>
        <w:spacing w:after="0" w:line="240" w:lineRule="auto"/>
        <w:jc w:val="center"/>
        <w:rPr>
          <w:b/>
          <w:i/>
          <w:color w:val="1F497D"/>
          <w:sz w:val="32"/>
          <w:szCs w:val="32"/>
          <w:u w:val="single"/>
          <w:lang w:eastAsia="cs-CZ"/>
        </w:rPr>
      </w:pPr>
      <w:r>
        <w:rPr>
          <w:sz w:val="32"/>
          <w:szCs w:val="32"/>
        </w:rPr>
        <w:t>Connection wiring diagram.</w:t>
      </w:r>
    </w:p>
    <w:p w14:paraId="36961D5F" w14:textId="49E5343C" w:rsidR="005B28C7" w:rsidRDefault="005B28C7" w:rsidP="008F1D33">
      <w:pPr>
        <w:spacing w:line="240" w:lineRule="auto"/>
        <w:jc w:val="center"/>
        <w:rPr>
          <w:b/>
          <w:i/>
          <w:color w:val="1F497D"/>
          <w:sz w:val="32"/>
          <w:szCs w:val="32"/>
          <w:u w:val="single"/>
          <w:lang w:eastAsia="cs-CZ"/>
        </w:rPr>
      </w:pPr>
      <w:r w:rsidRPr="005B28C7">
        <w:rPr>
          <w:bCs/>
          <w:iCs/>
          <w:noProof/>
          <w:color w:val="1F497D"/>
          <w:sz w:val="32"/>
          <w:szCs w:val="32"/>
          <w:lang w:eastAsia="cs-CZ"/>
        </w:rPr>
        <w:drawing>
          <wp:inline distT="0" distB="0" distL="0" distR="0" wp14:anchorId="12F04647" wp14:editId="558D7E42">
            <wp:extent cx="5751641" cy="7839075"/>
            <wp:effectExtent l="0" t="0" r="190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909" b="2801"/>
                    <a:stretch/>
                  </pic:blipFill>
                  <pic:spPr bwMode="auto">
                    <a:xfrm>
                      <a:off x="0" y="0"/>
                      <a:ext cx="5769420" cy="7863307"/>
                    </a:xfrm>
                    <a:prstGeom prst="rect">
                      <a:avLst/>
                    </a:prstGeom>
                    <a:noFill/>
                    <a:ln>
                      <a:noFill/>
                    </a:ln>
                    <a:extLst>
                      <a:ext uri="{53640926-AAD7-44D8-BBD7-CCE9431645EC}">
                        <a14:shadowObscured xmlns:a14="http://schemas.microsoft.com/office/drawing/2010/main"/>
                      </a:ext>
                    </a:extLst>
                  </pic:spPr>
                </pic:pic>
              </a:graphicData>
            </a:graphic>
          </wp:inline>
        </w:drawing>
      </w:r>
    </w:p>
    <w:p w14:paraId="662501A7" w14:textId="57962855" w:rsidR="008F1D33" w:rsidRPr="005D2854" w:rsidRDefault="008F1D33" w:rsidP="008F1D33">
      <w:pPr>
        <w:spacing w:line="240" w:lineRule="auto"/>
        <w:jc w:val="center"/>
        <w:rPr>
          <w:b/>
          <w:i/>
          <w:color w:val="1F497D"/>
          <w:sz w:val="32"/>
          <w:szCs w:val="32"/>
          <w:u w:val="single"/>
          <w:lang w:eastAsia="cs-CZ"/>
        </w:rPr>
      </w:pPr>
      <w:r w:rsidRPr="005D2854">
        <w:rPr>
          <w:b/>
          <w:i/>
          <w:color w:val="1F497D"/>
          <w:sz w:val="32"/>
          <w:szCs w:val="32"/>
          <w:u w:val="single"/>
          <w:lang w:eastAsia="cs-CZ"/>
        </w:rPr>
        <w:lastRenderedPageBreak/>
        <w:t>WIPER – WASHER 1</w:t>
      </w:r>
    </w:p>
    <w:p w14:paraId="34BD57F5" w14:textId="77777777" w:rsidR="008F1D33" w:rsidRPr="00312C7F" w:rsidRDefault="008F1D33" w:rsidP="008F1D33">
      <w:pPr>
        <w:spacing w:after="0" w:line="240" w:lineRule="auto"/>
        <w:jc w:val="center"/>
        <w:rPr>
          <w:sz w:val="32"/>
          <w:szCs w:val="32"/>
          <w:lang w:val="en-US" w:eastAsia="cs-CZ"/>
        </w:rPr>
      </w:pPr>
      <w:r w:rsidRPr="00312C7F">
        <w:rPr>
          <w:sz w:val="32"/>
          <w:szCs w:val="32"/>
          <w:lang w:val="en-US" w:eastAsia="cs-CZ"/>
        </w:rPr>
        <w:t>Uninstall front central hood.</w:t>
      </w:r>
    </w:p>
    <w:p w14:paraId="5EE4283F" w14:textId="77777777" w:rsidR="008F1D33" w:rsidRDefault="008F1D33" w:rsidP="008F1D33">
      <w:pPr>
        <w:tabs>
          <w:tab w:val="left" w:pos="9637"/>
        </w:tabs>
        <w:spacing w:line="240" w:lineRule="auto"/>
        <w:ind w:right="-2"/>
        <w:jc w:val="center"/>
        <w:rPr>
          <w:color w:val="000000" w:themeColor="text1"/>
          <w:sz w:val="28"/>
          <w:szCs w:val="24"/>
          <w:lang w:eastAsia="cs-CZ"/>
        </w:rPr>
      </w:pPr>
      <w:r>
        <w:rPr>
          <w:noProof/>
          <w:color w:val="000000" w:themeColor="text1"/>
          <w:sz w:val="28"/>
          <w:szCs w:val="24"/>
          <w:lang w:val="cs-CZ" w:eastAsia="cs-CZ"/>
        </w:rPr>
        <mc:AlternateContent>
          <mc:Choice Requires="wps">
            <w:drawing>
              <wp:anchor distT="0" distB="0" distL="114300" distR="114300" simplePos="0" relativeHeight="251701248" behindDoc="0" locked="0" layoutInCell="1" allowOverlap="1" wp14:anchorId="5563006C" wp14:editId="52141A75">
                <wp:simplePos x="0" y="0"/>
                <wp:positionH relativeFrom="column">
                  <wp:posOffset>726712</wp:posOffset>
                </wp:positionH>
                <wp:positionV relativeFrom="paragraph">
                  <wp:posOffset>540566</wp:posOffset>
                </wp:positionV>
                <wp:extent cx="4415246" cy="2377440"/>
                <wp:effectExtent l="0" t="0" r="23495" b="22860"/>
                <wp:wrapNone/>
                <wp:docPr id="630" name="Volný tvar 592"/>
                <wp:cNvGraphicFramePr/>
                <a:graphic xmlns:a="http://schemas.openxmlformats.org/drawingml/2006/main">
                  <a:graphicData uri="http://schemas.microsoft.com/office/word/2010/wordprocessingShape">
                    <wps:wsp>
                      <wps:cNvSpPr/>
                      <wps:spPr>
                        <a:xfrm>
                          <a:off x="0" y="0"/>
                          <a:ext cx="4415246" cy="2377440"/>
                        </a:xfrm>
                        <a:custGeom>
                          <a:avLst/>
                          <a:gdLst>
                            <a:gd name="connsiteX0" fmla="*/ 0 w 4415246"/>
                            <a:gd name="connsiteY0" fmla="*/ 0 h 2377440"/>
                            <a:gd name="connsiteX1" fmla="*/ 26126 w 4415246"/>
                            <a:gd name="connsiteY1" fmla="*/ 992778 h 2377440"/>
                            <a:gd name="connsiteX2" fmla="*/ 156754 w 4415246"/>
                            <a:gd name="connsiteY2" fmla="*/ 1776549 h 2377440"/>
                            <a:gd name="connsiteX3" fmla="*/ 365760 w 4415246"/>
                            <a:gd name="connsiteY3" fmla="*/ 2325189 h 2377440"/>
                            <a:gd name="connsiteX4" fmla="*/ 2220686 w 4415246"/>
                            <a:gd name="connsiteY4" fmla="*/ 2377440 h 2377440"/>
                            <a:gd name="connsiteX5" fmla="*/ 4180114 w 4415246"/>
                            <a:gd name="connsiteY5" fmla="*/ 2246812 h 2377440"/>
                            <a:gd name="connsiteX6" fmla="*/ 4284617 w 4415246"/>
                            <a:gd name="connsiteY6" fmla="*/ 1672046 h 2377440"/>
                            <a:gd name="connsiteX7" fmla="*/ 4336869 w 4415246"/>
                            <a:gd name="connsiteY7" fmla="*/ 940526 h 2377440"/>
                            <a:gd name="connsiteX8" fmla="*/ 4415246 w 4415246"/>
                            <a:gd name="connsiteY8" fmla="*/ 26126 h 2377440"/>
                            <a:gd name="connsiteX9" fmla="*/ 0 w 4415246"/>
                            <a:gd name="connsiteY9" fmla="*/ 0 h 2377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15246" h="2377440">
                              <a:moveTo>
                                <a:pt x="0" y="0"/>
                              </a:moveTo>
                              <a:lnTo>
                                <a:pt x="26126" y="992778"/>
                              </a:lnTo>
                              <a:lnTo>
                                <a:pt x="156754" y="1776549"/>
                              </a:lnTo>
                              <a:lnTo>
                                <a:pt x="365760" y="2325189"/>
                              </a:lnTo>
                              <a:lnTo>
                                <a:pt x="2220686" y="2377440"/>
                              </a:lnTo>
                              <a:lnTo>
                                <a:pt x="4180114" y="2246812"/>
                              </a:lnTo>
                              <a:lnTo>
                                <a:pt x="4284617" y="1672046"/>
                              </a:lnTo>
                              <a:lnTo>
                                <a:pt x="4336869" y="940526"/>
                              </a:lnTo>
                              <a:lnTo>
                                <a:pt x="4415246" y="26126"/>
                              </a:lnTo>
                              <a:lnTo>
                                <a:pt x="0" y="0"/>
                              </a:lnTo>
                              <a:close/>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44ADA" id="Volný tvar 592" o:spid="_x0000_s1026" style="position:absolute;margin-left:57.2pt;margin-top:42.55pt;width:347.65pt;height:187.2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415246,237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" path="m,l26126,992778r130628,783771l365760,2325189r1854926,52251l4180114,2246812r104503,-574766l4336869,940526,4415246,26126,,xe" filled="f" strokecolor="yellow" strokeweight="2pt">
                <v:path arrowok="t" o:connecttype="custom" o:connectlocs="0,0;26126,992778;156754,1776549;365760,2325189;2220686,2377440;4180114,2246812;4284617,1672046;4336869,940526;4415246,26126;0,0" o:connectangles="0,0,0,0,0,0,0,0,0,0"/>
              </v:shape>
            </w:pict>
          </mc:Fallback>
        </mc:AlternateContent>
      </w:r>
      <w:r>
        <w:rPr>
          <w:noProof/>
          <w:color w:val="000000" w:themeColor="text1"/>
          <w:sz w:val="28"/>
          <w:szCs w:val="24"/>
          <w:lang w:val="cs-CZ" w:eastAsia="cs-CZ"/>
        </w:rPr>
        <w:drawing>
          <wp:inline distT="0" distB="0" distL="0" distR="0" wp14:anchorId="6847D192" wp14:editId="263FAA6D">
            <wp:extent cx="6119495" cy="3436019"/>
            <wp:effectExtent l="0" t="0" r="0" b="0"/>
            <wp:docPr id="632" name="Obrázek 632" descr="C:\Users\petr.machala\Documents\Katalogy a Návody COMPOSER\64S03U01 CF MOTO UFORCE 1000\2021_03_01 - montáž DFK\IMG_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machala\Documents\Katalogy a Návody COMPOSER\64S03U01 CF MOTO UFORCE 1000\2021_03_01 - montáž DFK\IMG_0684.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9495" cy="3436019"/>
                    </a:xfrm>
                    <a:prstGeom prst="rect">
                      <a:avLst/>
                    </a:prstGeom>
                    <a:noFill/>
                    <a:ln>
                      <a:noFill/>
                    </a:ln>
                  </pic:spPr>
                </pic:pic>
              </a:graphicData>
            </a:graphic>
          </wp:inline>
        </w:drawing>
      </w:r>
    </w:p>
    <w:p w14:paraId="71E8D558" w14:textId="77777777" w:rsidR="008F1D33" w:rsidRPr="00312C7F" w:rsidRDefault="008F1D33" w:rsidP="008F1D33">
      <w:pPr>
        <w:spacing w:after="0" w:line="240" w:lineRule="auto"/>
        <w:jc w:val="center"/>
        <w:rPr>
          <w:sz w:val="32"/>
          <w:szCs w:val="32"/>
          <w:lang w:val="en-US" w:eastAsia="cs-CZ"/>
        </w:rPr>
      </w:pPr>
      <w:r w:rsidRPr="00312C7F">
        <w:rPr>
          <w:sz w:val="32"/>
          <w:szCs w:val="32"/>
          <w:lang w:val="en-US" w:eastAsia="cs-CZ"/>
        </w:rPr>
        <w:t>Uninstall front left hood.</w:t>
      </w:r>
    </w:p>
    <w:p w14:paraId="0C4D96B8" w14:textId="1FED775D" w:rsidR="008F1D33" w:rsidRDefault="007B2F69" w:rsidP="008F1D33">
      <w:pPr>
        <w:spacing w:line="240" w:lineRule="auto"/>
        <w:ind w:right="-2"/>
        <w:jc w:val="center"/>
        <w:rPr>
          <w:color w:val="000000" w:themeColor="text1"/>
          <w:sz w:val="28"/>
          <w:szCs w:val="24"/>
          <w:lang w:eastAsia="cs-CZ"/>
        </w:rPr>
      </w:pPr>
      <w:r>
        <w:rPr>
          <w:noProof/>
        </w:rPr>
        <w:drawing>
          <wp:inline distT="0" distB="0" distL="0" distR="0" wp14:anchorId="0104EF56" wp14:editId="78D5300D">
            <wp:extent cx="5674336" cy="3771900"/>
            <wp:effectExtent l="0" t="0" r="317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10"/>
                    <a:stretch/>
                  </pic:blipFill>
                  <pic:spPr bwMode="auto">
                    <a:xfrm>
                      <a:off x="0" y="0"/>
                      <a:ext cx="5679996" cy="3775662"/>
                    </a:xfrm>
                    <a:prstGeom prst="rect">
                      <a:avLst/>
                    </a:prstGeom>
                    <a:noFill/>
                    <a:ln>
                      <a:noFill/>
                    </a:ln>
                    <a:extLst>
                      <a:ext uri="{53640926-AAD7-44D8-BBD7-CCE9431645EC}">
                        <a14:shadowObscured xmlns:a14="http://schemas.microsoft.com/office/drawing/2010/main"/>
                      </a:ext>
                    </a:extLst>
                  </pic:spPr>
                </pic:pic>
              </a:graphicData>
            </a:graphic>
          </wp:inline>
        </w:drawing>
      </w:r>
    </w:p>
    <w:p w14:paraId="179BCD2A" w14:textId="77777777" w:rsidR="008F1D33" w:rsidRPr="00312C7F" w:rsidRDefault="008F1D33" w:rsidP="008F1D33">
      <w:pPr>
        <w:spacing w:after="0" w:line="240" w:lineRule="auto"/>
        <w:jc w:val="center"/>
        <w:rPr>
          <w:sz w:val="32"/>
          <w:szCs w:val="32"/>
          <w:lang w:val="en-US" w:eastAsia="cs-CZ"/>
        </w:rPr>
      </w:pPr>
      <w:r w:rsidRPr="00312C7F">
        <w:rPr>
          <w:sz w:val="32"/>
          <w:szCs w:val="32"/>
          <w:lang w:val="en-US" w:eastAsia="cs-CZ"/>
        </w:rPr>
        <w:lastRenderedPageBreak/>
        <w:t>Uninstall dashboard compartment.</w:t>
      </w:r>
    </w:p>
    <w:p w14:paraId="4F1A8033" w14:textId="77777777" w:rsidR="008F1D33" w:rsidRDefault="008F1D33" w:rsidP="008F1D33">
      <w:pPr>
        <w:spacing w:line="240" w:lineRule="auto"/>
        <w:ind w:right="-2"/>
        <w:jc w:val="center"/>
        <w:rPr>
          <w:color w:val="000000" w:themeColor="text1"/>
          <w:sz w:val="28"/>
          <w:szCs w:val="24"/>
          <w:lang w:eastAsia="cs-CZ"/>
        </w:rPr>
      </w:pPr>
      <w:r>
        <w:rPr>
          <w:noProof/>
          <w:color w:val="000000" w:themeColor="text1"/>
          <w:sz w:val="28"/>
          <w:szCs w:val="24"/>
          <w:lang w:val="cs-CZ" w:eastAsia="cs-CZ"/>
        </w:rPr>
        <mc:AlternateContent>
          <mc:Choice Requires="wps">
            <w:drawing>
              <wp:anchor distT="0" distB="0" distL="114300" distR="114300" simplePos="0" relativeHeight="251704320" behindDoc="0" locked="0" layoutInCell="1" allowOverlap="1" wp14:anchorId="2B28F1F7" wp14:editId="5CD75ECE">
                <wp:simplePos x="0" y="0"/>
                <wp:positionH relativeFrom="column">
                  <wp:posOffset>1477320</wp:posOffset>
                </wp:positionH>
                <wp:positionV relativeFrom="paragraph">
                  <wp:posOffset>1493343</wp:posOffset>
                </wp:positionV>
                <wp:extent cx="2781839" cy="1854581"/>
                <wp:effectExtent l="0" t="0" r="19050" b="12700"/>
                <wp:wrapNone/>
                <wp:docPr id="41" name="Volný tvar 41"/>
                <wp:cNvGraphicFramePr/>
                <a:graphic xmlns:a="http://schemas.openxmlformats.org/drawingml/2006/main">
                  <a:graphicData uri="http://schemas.microsoft.com/office/word/2010/wordprocessingShape">
                    <wps:wsp>
                      <wps:cNvSpPr/>
                      <wps:spPr>
                        <a:xfrm>
                          <a:off x="0" y="0"/>
                          <a:ext cx="2781839" cy="1854581"/>
                        </a:xfrm>
                        <a:custGeom>
                          <a:avLst/>
                          <a:gdLst>
                            <a:gd name="connsiteX0" fmla="*/ 0 w 2704563"/>
                            <a:gd name="connsiteY0" fmla="*/ 0 h 1777284"/>
                            <a:gd name="connsiteX1" fmla="*/ 128789 w 2704563"/>
                            <a:gd name="connsiteY1" fmla="*/ 798490 h 1777284"/>
                            <a:gd name="connsiteX2" fmla="*/ 2421228 w 2704563"/>
                            <a:gd name="connsiteY2" fmla="*/ 1777284 h 1777284"/>
                            <a:gd name="connsiteX3" fmla="*/ 2704563 w 2704563"/>
                            <a:gd name="connsiteY3" fmla="*/ 1004552 h 1777284"/>
                            <a:gd name="connsiteX4" fmla="*/ 0 w 2704563"/>
                            <a:gd name="connsiteY4" fmla="*/ 0 h 1777284"/>
                            <a:gd name="connsiteX0" fmla="*/ 0 w 2781839"/>
                            <a:gd name="connsiteY0" fmla="*/ 0 h 1854581"/>
                            <a:gd name="connsiteX1" fmla="*/ 206065 w 2781839"/>
                            <a:gd name="connsiteY1" fmla="*/ 875787 h 1854581"/>
                            <a:gd name="connsiteX2" fmla="*/ 2498504 w 2781839"/>
                            <a:gd name="connsiteY2" fmla="*/ 1854581 h 1854581"/>
                            <a:gd name="connsiteX3" fmla="*/ 2781839 w 2781839"/>
                            <a:gd name="connsiteY3" fmla="*/ 1081849 h 1854581"/>
                            <a:gd name="connsiteX4" fmla="*/ 0 w 2781839"/>
                            <a:gd name="connsiteY4" fmla="*/ 0 h 1854581"/>
                            <a:gd name="connsiteX0" fmla="*/ 0 w 2781839"/>
                            <a:gd name="connsiteY0" fmla="*/ 0 h 1854581"/>
                            <a:gd name="connsiteX1" fmla="*/ 206065 w 2781839"/>
                            <a:gd name="connsiteY1" fmla="*/ 875787 h 1854581"/>
                            <a:gd name="connsiteX2" fmla="*/ 2550514 w 2781839"/>
                            <a:gd name="connsiteY2" fmla="*/ 1854581 h 1854581"/>
                            <a:gd name="connsiteX3" fmla="*/ 2781839 w 2781839"/>
                            <a:gd name="connsiteY3" fmla="*/ 1081849 h 1854581"/>
                            <a:gd name="connsiteX4" fmla="*/ 0 w 2781839"/>
                            <a:gd name="connsiteY4" fmla="*/ 0 h 1854581"/>
                            <a:gd name="connsiteX0" fmla="*/ 0 w 2781839"/>
                            <a:gd name="connsiteY0" fmla="*/ 0 h 1854581"/>
                            <a:gd name="connsiteX1" fmla="*/ 206065 w 2781839"/>
                            <a:gd name="connsiteY1" fmla="*/ 875787 h 1854581"/>
                            <a:gd name="connsiteX2" fmla="*/ 2550514 w 2781839"/>
                            <a:gd name="connsiteY2" fmla="*/ 1854581 h 1854581"/>
                            <a:gd name="connsiteX3" fmla="*/ 2781839 w 2781839"/>
                            <a:gd name="connsiteY3" fmla="*/ 1030546 h 1854581"/>
                            <a:gd name="connsiteX4" fmla="*/ 0 w 2781839"/>
                            <a:gd name="connsiteY4" fmla="*/ 0 h 185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1839" h="1854581">
                              <a:moveTo>
                                <a:pt x="0" y="0"/>
                              </a:moveTo>
                              <a:lnTo>
                                <a:pt x="206065" y="875787"/>
                              </a:lnTo>
                              <a:lnTo>
                                <a:pt x="2550514" y="1854581"/>
                              </a:lnTo>
                              <a:lnTo>
                                <a:pt x="2781839" y="1030546"/>
                              </a:lnTo>
                              <a:lnTo>
                                <a:pt x="0" y="0"/>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3875" id="Volný tvar 41" o:spid="_x0000_s1026" style="position:absolute;margin-left:116.3pt;margin-top:117.6pt;width:219.05pt;height:1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839,185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" path="m,l206065,875787r2344449,978794l2781839,1030546,,xe" filled="f" strokecolor="#92d050" strokeweight="2pt">
                <v:path arrowok="t" o:connecttype="custom" o:connectlocs="0,0;206065,875787;2550514,1854581;2781839,1030546;0,0" o:connectangles="0,0,0,0,0"/>
              </v:shape>
            </w:pict>
          </mc:Fallback>
        </mc:AlternateContent>
      </w:r>
      <w:r>
        <w:rPr>
          <w:noProof/>
          <w:color w:val="000000" w:themeColor="text1"/>
          <w:sz w:val="28"/>
          <w:szCs w:val="24"/>
          <w:lang w:val="cs-CZ" w:eastAsia="cs-CZ"/>
        </w:rPr>
        <w:drawing>
          <wp:inline distT="0" distB="0" distL="0" distR="0" wp14:anchorId="4D5CE904" wp14:editId="006412AD">
            <wp:extent cx="5292725" cy="3701698"/>
            <wp:effectExtent l="0" t="0" r="3175" b="0"/>
            <wp:docPr id="38" name="Obrázek 38" descr="C:\Users\petr.machala\Documents\Katalogy a Návody COMPOSER\64S03U01 CF MOTO UFORCE 1000\uforce-1000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machala\Documents\Katalogy a Návody COMPOSER\64S03U01 CF MOTO UFORCE 1000\uforce-1000 dashboard.jpg"/>
                    <pic:cNvPicPr>
                      <a:picLocks noChangeAspect="1" noChangeArrowheads="1"/>
                    </pic:cNvPicPr>
                  </pic:nvPicPr>
                  <pic:blipFill rotWithShape="1">
                    <a:blip r:embed="rId15" cstate="screen">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310955" cy="3714448"/>
                    </a:xfrm>
                    <a:prstGeom prst="rect">
                      <a:avLst/>
                    </a:prstGeom>
                    <a:noFill/>
                    <a:ln>
                      <a:noFill/>
                    </a:ln>
                    <a:extLst>
                      <a:ext uri="{53640926-AAD7-44D8-BBD7-CCE9431645EC}">
                        <a14:shadowObscured xmlns:a14="http://schemas.microsoft.com/office/drawing/2010/main"/>
                      </a:ext>
                    </a:extLst>
                  </pic:spPr>
                </pic:pic>
              </a:graphicData>
            </a:graphic>
          </wp:inline>
        </w:drawing>
      </w:r>
    </w:p>
    <w:p w14:paraId="46B50A5B" w14:textId="77777777" w:rsidR="008F1D33" w:rsidRPr="00312C7F" w:rsidRDefault="008F1D33" w:rsidP="008F1D33">
      <w:pPr>
        <w:spacing w:after="0" w:line="240" w:lineRule="auto"/>
        <w:jc w:val="center"/>
        <w:rPr>
          <w:sz w:val="32"/>
          <w:szCs w:val="32"/>
          <w:lang w:val="en-US" w:eastAsia="cs-CZ"/>
        </w:rPr>
      </w:pPr>
      <w:r w:rsidRPr="00312C7F">
        <w:rPr>
          <w:sz w:val="32"/>
          <w:szCs w:val="32"/>
          <w:lang w:val="en-US" w:eastAsia="cs-CZ"/>
        </w:rPr>
        <w:t xml:space="preserve">Place power supply harness under the </w:t>
      </w:r>
      <w:r>
        <w:rPr>
          <w:sz w:val="32"/>
          <w:szCs w:val="32"/>
          <w:lang w:val="en-US" w:eastAsia="cs-CZ"/>
        </w:rPr>
        <w:t>central hood</w:t>
      </w:r>
      <w:r w:rsidRPr="00312C7F">
        <w:rPr>
          <w:sz w:val="32"/>
          <w:szCs w:val="32"/>
          <w:lang w:val="en-US" w:eastAsia="cs-CZ"/>
        </w:rPr>
        <w:t xml:space="preserve">. </w:t>
      </w:r>
    </w:p>
    <w:p w14:paraId="2A5B1921" w14:textId="77777777" w:rsidR="008F1D33" w:rsidRDefault="008F1D33" w:rsidP="008F1D33">
      <w:pPr>
        <w:spacing w:line="240" w:lineRule="auto"/>
        <w:ind w:right="-2"/>
        <w:jc w:val="center"/>
        <w:rPr>
          <w:color w:val="000000" w:themeColor="text1"/>
          <w:sz w:val="28"/>
          <w:szCs w:val="24"/>
          <w:lang w:eastAsia="cs-CZ"/>
        </w:rPr>
      </w:pPr>
      <w:r w:rsidRPr="00312C7F">
        <w:t xml:space="preserve"> </w:t>
      </w:r>
      <w:r>
        <w:rPr>
          <w:noProof/>
        </w:rPr>
        <w:drawing>
          <wp:inline distT="0" distB="0" distL="0" distR="0" wp14:anchorId="1A2D309F" wp14:editId="52AEF8F6">
            <wp:extent cx="5819025" cy="3955311"/>
            <wp:effectExtent l="0" t="0" r="0" b="762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821690" cy="3957123"/>
                    </a:xfrm>
                    <a:prstGeom prst="rect">
                      <a:avLst/>
                    </a:prstGeom>
                    <a:noFill/>
                    <a:ln>
                      <a:noFill/>
                    </a:ln>
                    <a:extLst>
                      <a:ext uri="{53640926-AAD7-44D8-BBD7-CCE9431645EC}">
                        <a14:shadowObscured xmlns:a14="http://schemas.microsoft.com/office/drawing/2010/main"/>
                      </a:ext>
                    </a:extLst>
                  </pic:spPr>
                </pic:pic>
              </a:graphicData>
            </a:graphic>
          </wp:inline>
        </w:drawing>
      </w:r>
    </w:p>
    <w:p w14:paraId="03DFD930" w14:textId="77777777" w:rsidR="008F1D33" w:rsidRPr="00312C7F" w:rsidRDefault="008F1D33" w:rsidP="008F1D33">
      <w:pPr>
        <w:spacing w:after="0" w:line="240" w:lineRule="auto"/>
        <w:jc w:val="center"/>
        <w:rPr>
          <w:sz w:val="32"/>
          <w:szCs w:val="32"/>
          <w:lang w:val="en-US" w:eastAsia="cs-CZ"/>
        </w:rPr>
      </w:pPr>
      <w:r w:rsidRPr="00312C7F">
        <w:rPr>
          <w:sz w:val="32"/>
          <w:szCs w:val="32"/>
          <w:lang w:val="en-US" w:eastAsia="cs-CZ"/>
        </w:rPr>
        <w:lastRenderedPageBreak/>
        <w:t>Uninstall plastic cover under the front right light.</w:t>
      </w:r>
    </w:p>
    <w:p w14:paraId="3D9BC3E1" w14:textId="77777777" w:rsidR="008F1D33" w:rsidRPr="00312C7F" w:rsidRDefault="008F1D33" w:rsidP="008F1D33">
      <w:pPr>
        <w:spacing w:after="0" w:line="240" w:lineRule="auto"/>
        <w:jc w:val="center"/>
        <w:rPr>
          <w:sz w:val="32"/>
          <w:szCs w:val="32"/>
          <w:lang w:val="en-US" w:eastAsia="cs-CZ"/>
        </w:rPr>
      </w:pPr>
      <w:r w:rsidRPr="00312C7F">
        <w:rPr>
          <w:noProof/>
          <w:sz w:val="32"/>
          <w:szCs w:val="32"/>
          <w:lang w:val="en-US" w:eastAsia="cs-CZ"/>
        </w:rPr>
        <mc:AlternateContent>
          <mc:Choice Requires="wps">
            <w:drawing>
              <wp:anchor distT="0" distB="0" distL="114300" distR="114300" simplePos="0" relativeHeight="251702272" behindDoc="0" locked="0" layoutInCell="1" allowOverlap="1" wp14:anchorId="1D91DC3A" wp14:editId="7FBA6778">
                <wp:simplePos x="0" y="0"/>
                <wp:positionH relativeFrom="column">
                  <wp:posOffset>1520235</wp:posOffset>
                </wp:positionH>
                <wp:positionV relativeFrom="paragraph">
                  <wp:posOffset>225461</wp:posOffset>
                </wp:positionV>
                <wp:extent cx="3250873" cy="3086744"/>
                <wp:effectExtent l="19050" t="19050" r="26035" b="18415"/>
                <wp:wrapNone/>
                <wp:docPr id="32" name="Volný tvar 32"/>
                <wp:cNvGraphicFramePr/>
                <a:graphic xmlns:a="http://schemas.openxmlformats.org/drawingml/2006/main">
                  <a:graphicData uri="http://schemas.microsoft.com/office/word/2010/wordprocessingShape">
                    <wps:wsp>
                      <wps:cNvSpPr/>
                      <wps:spPr>
                        <a:xfrm>
                          <a:off x="0" y="0"/>
                          <a:ext cx="3250873" cy="3086744"/>
                        </a:xfrm>
                        <a:custGeom>
                          <a:avLst/>
                          <a:gdLst>
                            <a:gd name="connsiteX0" fmla="*/ 617220 w 2811780"/>
                            <a:gd name="connsiteY0" fmla="*/ 205740 h 2674620"/>
                            <a:gd name="connsiteX1" fmla="*/ 0 w 2811780"/>
                            <a:gd name="connsiteY1" fmla="*/ 1828800 h 2674620"/>
                            <a:gd name="connsiteX2" fmla="*/ 297180 w 2811780"/>
                            <a:gd name="connsiteY2" fmla="*/ 2674620 h 2674620"/>
                            <a:gd name="connsiteX3" fmla="*/ 708660 w 2811780"/>
                            <a:gd name="connsiteY3" fmla="*/ 2446020 h 2674620"/>
                            <a:gd name="connsiteX4" fmla="*/ 1897380 w 2811780"/>
                            <a:gd name="connsiteY4" fmla="*/ 2354580 h 2674620"/>
                            <a:gd name="connsiteX5" fmla="*/ 2057400 w 2811780"/>
                            <a:gd name="connsiteY5" fmla="*/ 2537460 h 2674620"/>
                            <a:gd name="connsiteX6" fmla="*/ 2468880 w 2811780"/>
                            <a:gd name="connsiteY6" fmla="*/ 2468880 h 2674620"/>
                            <a:gd name="connsiteX7" fmla="*/ 2377440 w 2811780"/>
                            <a:gd name="connsiteY7" fmla="*/ 2240280 h 2674620"/>
                            <a:gd name="connsiteX8" fmla="*/ 2560320 w 2811780"/>
                            <a:gd name="connsiteY8" fmla="*/ 2080260 h 2674620"/>
                            <a:gd name="connsiteX9" fmla="*/ 2514600 w 2811780"/>
                            <a:gd name="connsiteY9" fmla="*/ 1417320 h 2674620"/>
                            <a:gd name="connsiteX10" fmla="*/ 2811780 w 2811780"/>
                            <a:gd name="connsiteY10" fmla="*/ 1280160 h 2674620"/>
                            <a:gd name="connsiteX11" fmla="*/ 2720340 w 2811780"/>
                            <a:gd name="connsiteY11" fmla="*/ 731520 h 2674620"/>
                            <a:gd name="connsiteX12" fmla="*/ 1531620 w 2811780"/>
                            <a:gd name="connsiteY12" fmla="*/ 0 h 2674620"/>
                            <a:gd name="connsiteX13" fmla="*/ 617220 w 2811780"/>
                            <a:gd name="connsiteY13" fmla="*/ 205740 h 2674620"/>
                            <a:gd name="connsiteX0" fmla="*/ 797524 w 2992084"/>
                            <a:gd name="connsiteY0" fmla="*/ 205740 h 2674620"/>
                            <a:gd name="connsiteX1" fmla="*/ 0 w 2992084"/>
                            <a:gd name="connsiteY1" fmla="*/ 2189408 h 2674620"/>
                            <a:gd name="connsiteX2" fmla="*/ 477484 w 2992084"/>
                            <a:gd name="connsiteY2" fmla="*/ 2674620 h 2674620"/>
                            <a:gd name="connsiteX3" fmla="*/ 888964 w 2992084"/>
                            <a:gd name="connsiteY3" fmla="*/ 2446020 h 2674620"/>
                            <a:gd name="connsiteX4" fmla="*/ 2077684 w 2992084"/>
                            <a:gd name="connsiteY4" fmla="*/ 2354580 h 2674620"/>
                            <a:gd name="connsiteX5" fmla="*/ 2237704 w 2992084"/>
                            <a:gd name="connsiteY5" fmla="*/ 2537460 h 2674620"/>
                            <a:gd name="connsiteX6" fmla="*/ 2649184 w 2992084"/>
                            <a:gd name="connsiteY6" fmla="*/ 2468880 h 2674620"/>
                            <a:gd name="connsiteX7" fmla="*/ 2557744 w 2992084"/>
                            <a:gd name="connsiteY7" fmla="*/ 2240280 h 2674620"/>
                            <a:gd name="connsiteX8" fmla="*/ 2740624 w 2992084"/>
                            <a:gd name="connsiteY8" fmla="*/ 2080260 h 2674620"/>
                            <a:gd name="connsiteX9" fmla="*/ 2694904 w 2992084"/>
                            <a:gd name="connsiteY9" fmla="*/ 1417320 h 2674620"/>
                            <a:gd name="connsiteX10" fmla="*/ 2992084 w 2992084"/>
                            <a:gd name="connsiteY10" fmla="*/ 1280160 h 2674620"/>
                            <a:gd name="connsiteX11" fmla="*/ 2900644 w 2992084"/>
                            <a:gd name="connsiteY11" fmla="*/ 731520 h 2674620"/>
                            <a:gd name="connsiteX12" fmla="*/ 1711924 w 2992084"/>
                            <a:gd name="connsiteY12" fmla="*/ 0 h 2674620"/>
                            <a:gd name="connsiteX13" fmla="*/ 797524 w 2992084"/>
                            <a:gd name="connsiteY13" fmla="*/ 205740 h 2674620"/>
                            <a:gd name="connsiteX0" fmla="*/ 797524 w 2992084"/>
                            <a:gd name="connsiteY0" fmla="*/ 205740 h 3086744"/>
                            <a:gd name="connsiteX1" fmla="*/ 0 w 2992084"/>
                            <a:gd name="connsiteY1" fmla="*/ 2189408 h 3086744"/>
                            <a:gd name="connsiteX2" fmla="*/ 374528 w 2992084"/>
                            <a:gd name="connsiteY2" fmla="*/ 3086744 h 3086744"/>
                            <a:gd name="connsiteX3" fmla="*/ 888964 w 2992084"/>
                            <a:gd name="connsiteY3" fmla="*/ 2446020 h 3086744"/>
                            <a:gd name="connsiteX4" fmla="*/ 2077684 w 2992084"/>
                            <a:gd name="connsiteY4" fmla="*/ 2354580 h 3086744"/>
                            <a:gd name="connsiteX5" fmla="*/ 2237704 w 2992084"/>
                            <a:gd name="connsiteY5" fmla="*/ 2537460 h 3086744"/>
                            <a:gd name="connsiteX6" fmla="*/ 2649184 w 2992084"/>
                            <a:gd name="connsiteY6" fmla="*/ 2468880 h 3086744"/>
                            <a:gd name="connsiteX7" fmla="*/ 2557744 w 2992084"/>
                            <a:gd name="connsiteY7" fmla="*/ 2240280 h 3086744"/>
                            <a:gd name="connsiteX8" fmla="*/ 2740624 w 2992084"/>
                            <a:gd name="connsiteY8" fmla="*/ 2080260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077684 w 2992084"/>
                            <a:gd name="connsiteY4" fmla="*/ 2354580 h 3086744"/>
                            <a:gd name="connsiteX5" fmla="*/ 2237704 w 2992084"/>
                            <a:gd name="connsiteY5" fmla="*/ 2537460 h 3086744"/>
                            <a:gd name="connsiteX6" fmla="*/ 2649184 w 2992084"/>
                            <a:gd name="connsiteY6" fmla="*/ 2468880 h 3086744"/>
                            <a:gd name="connsiteX7" fmla="*/ 2557744 w 2992084"/>
                            <a:gd name="connsiteY7" fmla="*/ 2240280 h 3086744"/>
                            <a:gd name="connsiteX8" fmla="*/ 2740624 w 2992084"/>
                            <a:gd name="connsiteY8" fmla="*/ 2080260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195644 w 2992084"/>
                            <a:gd name="connsiteY4" fmla="*/ 2766712 h 3086744"/>
                            <a:gd name="connsiteX5" fmla="*/ 2237704 w 2992084"/>
                            <a:gd name="connsiteY5" fmla="*/ 2537460 h 3086744"/>
                            <a:gd name="connsiteX6" fmla="*/ 2649184 w 2992084"/>
                            <a:gd name="connsiteY6" fmla="*/ 2468880 h 3086744"/>
                            <a:gd name="connsiteX7" fmla="*/ 2557744 w 2992084"/>
                            <a:gd name="connsiteY7" fmla="*/ 2240280 h 3086744"/>
                            <a:gd name="connsiteX8" fmla="*/ 2740624 w 2992084"/>
                            <a:gd name="connsiteY8" fmla="*/ 2080260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195644 w 2992084"/>
                            <a:gd name="connsiteY4" fmla="*/ 2766712 h 3086744"/>
                            <a:gd name="connsiteX5" fmla="*/ 2392729 w 2992084"/>
                            <a:gd name="connsiteY5" fmla="*/ 3086744 h 3086744"/>
                            <a:gd name="connsiteX6" fmla="*/ 2649184 w 2992084"/>
                            <a:gd name="connsiteY6" fmla="*/ 2468880 h 3086744"/>
                            <a:gd name="connsiteX7" fmla="*/ 2557744 w 2992084"/>
                            <a:gd name="connsiteY7" fmla="*/ 2240280 h 3086744"/>
                            <a:gd name="connsiteX8" fmla="*/ 2740624 w 2992084"/>
                            <a:gd name="connsiteY8" fmla="*/ 2080260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195644 w 2992084"/>
                            <a:gd name="connsiteY4" fmla="*/ 2766712 h 3086744"/>
                            <a:gd name="connsiteX5" fmla="*/ 2392729 w 2992084"/>
                            <a:gd name="connsiteY5" fmla="*/ 3086744 h 3086744"/>
                            <a:gd name="connsiteX6" fmla="*/ 2804292 w 2992084"/>
                            <a:gd name="connsiteY6" fmla="*/ 2855254 h 3086744"/>
                            <a:gd name="connsiteX7" fmla="*/ 2557744 w 2992084"/>
                            <a:gd name="connsiteY7" fmla="*/ 2240280 h 3086744"/>
                            <a:gd name="connsiteX8" fmla="*/ 2740624 w 2992084"/>
                            <a:gd name="connsiteY8" fmla="*/ 2080260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195644 w 2992084"/>
                            <a:gd name="connsiteY4" fmla="*/ 2766712 h 3086744"/>
                            <a:gd name="connsiteX5" fmla="*/ 2392729 w 2992084"/>
                            <a:gd name="connsiteY5" fmla="*/ 3086744 h 3086744"/>
                            <a:gd name="connsiteX6" fmla="*/ 2804292 w 2992084"/>
                            <a:gd name="connsiteY6" fmla="*/ 2855254 h 3086744"/>
                            <a:gd name="connsiteX7" fmla="*/ 2661308 w 2992084"/>
                            <a:gd name="connsiteY7" fmla="*/ 2652412 h 3086744"/>
                            <a:gd name="connsiteX8" fmla="*/ 2740624 w 2992084"/>
                            <a:gd name="connsiteY8" fmla="*/ 2080260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195644 w 2992084"/>
                            <a:gd name="connsiteY4" fmla="*/ 2766712 h 3086744"/>
                            <a:gd name="connsiteX5" fmla="*/ 2392729 w 2992084"/>
                            <a:gd name="connsiteY5" fmla="*/ 3086744 h 3086744"/>
                            <a:gd name="connsiteX6" fmla="*/ 2804292 w 2992084"/>
                            <a:gd name="connsiteY6" fmla="*/ 2855254 h 3086744"/>
                            <a:gd name="connsiteX7" fmla="*/ 2661308 w 2992084"/>
                            <a:gd name="connsiteY7" fmla="*/ 2652412 h 3086744"/>
                            <a:gd name="connsiteX8" fmla="*/ 2921513 w 2992084"/>
                            <a:gd name="connsiteY8" fmla="*/ 2492391 h 3086744"/>
                            <a:gd name="connsiteX9" fmla="*/ 2694904 w 2992084"/>
                            <a:gd name="connsiteY9" fmla="*/ 1417320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2992084"/>
                            <a:gd name="connsiteY0" fmla="*/ 205740 h 3086744"/>
                            <a:gd name="connsiteX1" fmla="*/ 0 w 2992084"/>
                            <a:gd name="connsiteY1" fmla="*/ 2189408 h 3086744"/>
                            <a:gd name="connsiteX2" fmla="*/ 374528 w 2992084"/>
                            <a:gd name="connsiteY2" fmla="*/ 3086744 h 3086744"/>
                            <a:gd name="connsiteX3" fmla="*/ 708802 w 2992084"/>
                            <a:gd name="connsiteY3" fmla="*/ 2909667 h 3086744"/>
                            <a:gd name="connsiteX4" fmla="*/ 2195644 w 2992084"/>
                            <a:gd name="connsiteY4" fmla="*/ 2766712 h 3086744"/>
                            <a:gd name="connsiteX5" fmla="*/ 2392729 w 2992084"/>
                            <a:gd name="connsiteY5" fmla="*/ 3086744 h 3086744"/>
                            <a:gd name="connsiteX6" fmla="*/ 2804292 w 2992084"/>
                            <a:gd name="connsiteY6" fmla="*/ 2855254 h 3086744"/>
                            <a:gd name="connsiteX7" fmla="*/ 2661308 w 2992084"/>
                            <a:gd name="connsiteY7" fmla="*/ 2652412 h 3086744"/>
                            <a:gd name="connsiteX8" fmla="*/ 2921513 w 2992084"/>
                            <a:gd name="connsiteY8" fmla="*/ 2492391 h 3086744"/>
                            <a:gd name="connsiteX9" fmla="*/ 2875784 w 2992084"/>
                            <a:gd name="connsiteY9" fmla="*/ 1674902 h 3086744"/>
                            <a:gd name="connsiteX10" fmla="*/ 2992084 w 2992084"/>
                            <a:gd name="connsiteY10" fmla="*/ 1280160 h 3086744"/>
                            <a:gd name="connsiteX11" fmla="*/ 2900644 w 2992084"/>
                            <a:gd name="connsiteY11" fmla="*/ 731520 h 3086744"/>
                            <a:gd name="connsiteX12" fmla="*/ 1711924 w 2992084"/>
                            <a:gd name="connsiteY12" fmla="*/ 0 h 3086744"/>
                            <a:gd name="connsiteX13" fmla="*/ 797524 w 2992084"/>
                            <a:gd name="connsiteY13" fmla="*/ 205740 h 3086744"/>
                            <a:gd name="connsiteX0" fmla="*/ 797524 w 3173023"/>
                            <a:gd name="connsiteY0" fmla="*/ 205740 h 3086744"/>
                            <a:gd name="connsiteX1" fmla="*/ 0 w 3173023"/>
                            <a:gd name="connsiteY1" fmla="*/ 2189408 h 3086744"/>
                            <a:gd name="connsiteX2" fmla="*/ 374528 w 3173023"/>
                            <a:gd name="connsiteY2" fmla="*/ 3086744 h 3086744"/>
                            <a:gd name="connsiteX3" fmla="*/ 708802 w 3173023"/>
                            <a:gd name="connsiteY3" fmla="*/ 2909667 h 3086744"/>
                            <a:gd name="connsiteX4" fmla="*/ 2195644 w 3173023"/>
                            <a:gd name="connsiteY4" fmla="*/ 2766712 h 3086744"/>
                            <a:gd name="connsiteX5" fmla="*/ 2392729 w 3173023"/>
                            <a:gd name="connsiteY5" fmla="*/ 3086744 h 3086744"/>
                            <a:gd name="connsiteX6" fmla="*/ 2804292 w 3173023"/>
                            <a:gd name="connsiteY6" fmla="*/ 2855254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2900644 w 3173023"/>
                            <a:gd name="connsiteY11" fmla="*/ 731520 h 3086744"/>
                            <a:gd name="connsiteX12" fmla="*/ 1711924 w 3173023"/>
                            <a:gd name="connsiteY12" fmla="*/ 0 h 3086744"/>
                            <a:gd name="connsiteX13" fmla="*/ 797524 w 3173023"/>
                            <a:gd name="connsiteY13" fmla="*/ 205740 h 3086744"/>
                            <a:gd name="connsiteX0" fmla="*/ 797524 w 3173023"/>
                            <a:gd name="connsiteY0" fmla="*/ 205740 h 3086744"/>
                            <a:gd name="connsiteX1" fmla="*/ 0 w 3173023"/>
                            <a:gd name="connsiteY1" fmla="*/ 2189408 h 3086744"/>
                            <a:gd name="connsiteX2" fmla="*/ 374528 w 3173023"/>
                            <a:gd name="connsiteY2" fmla="*/ 3086744 h 3086744"/>
                            <a:gd name="connsiteX3" fmla="*/ 708802 w 3173023"/>
                            <a:gd name="connsiteY3" fmla="*/ 2909667 h 3086744"/>
                            <a:gd name="connsiteX4" fmla="*/ 2195644 w 3173023"/>
                            <a:gd name="connsiteY4" fmla="*/ 2766712 h 3086744"/>
                            <a:gd name="connsiteX5" fmla="*/ 2392729 w 3173023"/>
                            <a:gd name="connsiteY5" fmla="*/ 3086744 h 3086744"/>
                            <a:gd name="connsiteX6" fmla="*/ 2804292 w 3173023"/>
                            <a:gd name="connsiteY6" fmla="*/ 2855254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97524 w 3173023"/>
                            <a:gd name="connsiteY13" fmla="*/ 205740 h 3086744"/>
                            <a:gd name="connsiteX0" fmla="*/ 720378 w 3173023"/>
                            <a:gd name="connsiteY0" fmla="*/ 283014 h 3086744"/>
                            <a:gd name="connsiteX1" fmla="*/ 0 w 3173023"/>
                            <a:gd name="connsiteY1" fmla="*/ 2189408 h 3086744"/>
                            <a:gd name="connsiteX2" fmla="*/ 374528 w 3173023"/>
                            <a:gd name="connsiteY2" fmla="*/ 3086744 h 3086744"/>
                            <a:gd name="connsiteX3" fmla="*/ 708802 w 3173023"/>
                            <a:gd name="connsiteY3" fmla="*/ 2909667 h 3086744"/>
                            <a:gd name="connsiteX4" fmla="*/ 2195644 w 3173023"/>
                            <a:gd name="connsiteY4" fmla="*/ 2766712 h 3086744"/>
                            <a:gd name="connsiteX5" fmla="*/ 2392729 w 3173023"/>
                            <a:gd name="connsiteY5" fmla="*/ 3086744 h 3086744"/>
                            <a:gd name="connsiteX6" fmla="*/ 2804292 w 3173023"/>
                            <a:gd name="connsiteY6" fmla="*/ 2855254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08802 w 3173023"/>
                            <a:gd name="connsiteY3" fmla="*/ 2909667 h 3086744"/>
                            <a:gd name="connsiteX4" fmla="*/ 2195644 w 3173023"/>
                            <a:gd name="connsiteY4" fmla="*/ 2766712 h 3086744"/>
                            <a:gd name="connsiteX5" fmla="*/ 2392729 w 3173023"/>
                            <a:gd name="connsiteY5" fmla="*/ 3086744 h 3086744"/>
                            <a:gd name="connsiteX6" fmla="*/ 2804292 w 3173023"/>
                            <a:gd name="connsiteY6" fmla="*/ 2855254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392729 w 3173023"/>
                            <a:gd name="connsiteY5" fmla="*/ 3086744 h 3086744"/>
                            <a:gd name="connsiteX6" fmla="*/ 2804292 w 3173023"/>
                            <a:gd name="connsiteY6" fmla="*/ 2855254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418916 w 3173023"/>
                            <a:gd name="connsiteY5" fmla="*/ 3086744 h 3086744"/>
                            <a:gd name="connsiteX6" fmla="*/ 2804292 w 3173023"/>
                            <a:gd name="connsiteY6" fmla="*/ 2855254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418916 w 3173023"/>
                            <a:gd name="connsiteY5" fmla="*/ 3086744 h 3086744"/>
                            <a:gd name="connsiteX6" fmla="*/ 2830552 w 3173023"/>
                            <a:gd name="connsiteY6" fmla="*/ 2932537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393583 w 3173023"/>
                            <a:gd name="connsiteY5" fmla="*/ 3009480 h 3086744"/>
                            <a:gd name="connsiteX6" fmla="*/ 2830552 w 3173023"/>
                            <a:gd name="connsiteY6" fmla="*/ 2932537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393583 w 3173023"/>
                            <a:gd name="connsiteY5" fmla="*/ 3009480 h 3086744"/>
                            <a:gd name="connsiteX6" fmla="*/ 2805292 w 3173023"/>
                            <a:gd name="connsiteY6" fmla="*/ 2881029 h 3086744"/>
                            <a:gd name="connsiteX7" fmla="*/ 2661308 w 3173023"/>
                            <a:gd name="connsiteY7" fmla="*/ 2652412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393583 w 3173023"/>
                            <a:gd name="connsiteY5" fmla="*/ 3009480 h 3086744"/>
                            <a:gd name="connsiteX6" fmla="*/ 2805292 w 3173023"/>
                            <a:gd name="connsiteY6" fmla="*/ 2881029 h 3086744"/>
                            <a:gd name="connsiteX7" fmla="*/ 2713305 w 3173023"/>
                            <a:gd name="connsiteY7" fmla="*/ 2678178 h 3086744"/>
                            <a:gd name="connsiteX8" fmla="*/ 2921513 w 3173023"/>
                            <a:gd name="connsiteY8" fmla="*/ 2492391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173023"/>
                            <a:gd name="connsiteY0" fmla="*/ 283014 h 3086744"/>
                            <a:gd name="connsiteX1" fmla="*/ 0 w 3173023"/>
                            <a:gd name="connsiteY1" fmla="*/ 2189408 h 3086744"/>
                            <a:gd name="connsiteX2" fmla="*/ 323069 w 3173023"/>
                            <a:gd name="connsiteY2" fmla="*/ 3086744 h 3086744"/>
                            <a:gd name="connsiteX3" fmla="*/ 786215 w 3173023"/>
                            <a:gd name="connsiteY3" fmla="*/ 2858160 h 3086744"/>
                            <a:gd name="connsiteX4" fmla="*/ 2195644 w 3173023"/>
                            <a:gd name="connsiteY4" fmla="*/ 2766712 h 3086744"/>
                            <a:gd name="connsiteX5" fmla="*/ 2393583 w 3173023"/>
                            <a:gd name="connsiteY5" fmla="*/ 3009480 h 3086744"/>
                            <a:gd name="connsiteX6" fmla="*/ 2805292 w 3173023"/>
                            <a:gd name="connsiteY6" fmla="*/ 2881029 h 3086744"/>
                            <a:gd name="connsiteX7" fmla="*/ 2713305 w 3173023"/>
                            <a:gd name="connsiteY7" fmla="*/ 2678178 h 3086744"/>
                            <a:gd name="connsiteX8" fmla="*/ 2973556 w 3173023"/>
                            <a:gd name="connsiteY8" fmla="*/ 2492398 h 3086744"/>
                            <a:gd name="connsiteX9" fmla="*/ 2875784 w 3173023"/>
                            <a:gd name="connsiteY9" fmla="*/ 1674902 h 3086744"/>
                            <a:gd name="connsiteX10" fmla="*/ 3173023 w 3173023"/>
                            <a:gd name="connsiteY10" fmla="*/ 1486226 h 3086744"/>
                            <a:gd name="connsiteX11" fmla="*/ 3173023 w 3173023"/>
                            <a:gd name="connsiteY11" fmla="*/ 911827 h 3086744"/>
                            <a:gd name="connsiteX12" fmla="*/ 1711924 w 3173023"/>
                            <a:gd name="connsiteY12" fmla="*/ 0 h 3086744"/>
                            <a:gd name="connsiteX13" fmla="*/ 720378 w 3173023"/>
                            <a:gd name="connsiteY13" fmla="*/ 283014 h 3086744"/>
                            <a:gd name="connsiteX0" fmla="*/ 720378 w 3250873"/>
                            <a:gd name="connsiteY0" fmla="*/ 283014 h 3086744"/>
                            <a:gd name="connsiteX1" fmla="*/ 0 w 3250873"/>
                            <a:gd name="connsiteY1" fmla="*/ 2189408 h 3086744"/>
                            <a:gd name="connsiteX2" fmla="*/ 323069 w 3250873"/>
                            <a:gd name="connsiteY2" fmla="*/ 3086744 h 3086744"/>
                            <a:gd name="connsiteX3" fmla="*/ 786215 w 3250873"/>
                            <a:gd name="connsiteY3" fmla="*/ 2858160 h 3086744"/>
                            <a:gd name="connsiteX4" fmla="*/ 2195644 w 3250873"/>
                            <a:gd name="connsiteY4" fmla="*/ 2766712 h 3086744"/>
                            <a:gd name="connsiteX5" fmla="*/ 2393583 w 3250873"/>
                            <a:gd name="connsiteY5" fmla="*/ 3009480 h 3086744"/>
                            <a:gd name="connsiteX6" fmla="*/ 2805292 w 3250873"/>
                            <a:gd name="connsiteY6" fmla="*/ 2881029 h 3086744"/>
                            <a:gd name="connsiteX7" fmla="*/ 2713305 w 3250873"/>
                            <a:gd name="connsiteY7" fmla="*/ 2678178 h 3086744"/>
                            <a:gd name="connsiteX8" fmla="*/ 2973556 w 3250873"/>
                            <a:gd name="connsiteY8" fmla="*/ 2492398 h 3086744"/>
                            <a:gd name="connsiteX9" fmla="*/ 2875784 w 3250873"/>
                            <a:gd name="connsiteY9" fmla="*/ 1674902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720378 w 3250873"/>
                            <a:gd name="connsiteY13" fmla="*/ 283014 h 3086744"/>
                            <a:gd name="connsiteX0" fmla="*/ 720378 w 3250873"/>
                            <a:gd name="connsiteY0" fmla="*/ 283014 h 3086744"/>
                            <a:gd name="connsiteX1" fmla="*/ 0 w 3250873"/>
                            <a:gd name="connsiteY1" fmla="*/ 2189408 h 3086744"/>
                            <a:gd name="connsiteX2" fmla="*/ 323069 w 3250873"/>
                            <a:gd name="connsiteY2" fmla="*/ 3086744 h 3086744"/>
                            <a:gd name="connsiteX3" fmla="*/ 786215 w 3250873"/>
                            <a:gd name="connsiteY3" fmla="*/ 2858160 h 3086744"/>
                            <a:gd name="connsiteX4" fmla="*/ 2195644 w 3250873"/>
                            <a:gd name="connsiteY4" fmla="*/ 2766712 h 3086744"/>
                            <a:gd name="connsiteX5" fmla="*/ 2393583 w 3250873"/>
                            <a:gd name="connsiteY5" fmla="*/ 3009480 h 3086744"/>
                            <a:gd name="connsiteX6" fmla="*/ 2805292 w 3250873"/>
                            <a:gd name="connsiteY6" fmla="*/ 2881029 h 3086744"/>
                            <a:gd name="connsiteX7" fmla="*/ 2713305 w 3250873"/>
                            <a:gd name="connsiteY7" fmla="*/ 2678178 h 3086744"/>
                            <a:gd name="connsiteX8" fmla="*/ 2973556 w 3250873"/>
                            <a:gd name="connsiteY8" fmla="*/ 2492398 h 3086744"/>
                            <a:gd name="connsiteX9" fmla="*/ 2901817 w 3250873"/>
                            <a:gd name="connsiteY9" fmla="*/ 1674907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720378 w 3250873"/>
                            <a:gd name="connsiteY13" fmla="*/ 283014 h 3086744"/>
                            <a:gd name="connsiteX0" fmla="*/ 720378 w 3250873"/>
                            <a:gd name="connsiteY0" fmla="*/ 283014 h 3086744"/>
                            <a:gd name="connsiteX1" fmla="*/ 0 w 3250873"/>
                            <a:gd name="connsiteY1" fmla="*/ 2189408 h 3086744"/>
                            <a:gd name="connsiteX2" fmla="*/ 323069 w 3250873"/>
                            <a:gd name="connsiteY2" fmla="*/ 3086744 h 3086744"/>
                            <a:gd name="connsiteX3" fmla="*/ 786215 w 3250873"/>
                            <a:gd name="connsiteY3" fmla="*/ 2858160 h 3086744"/>
                            <a:gd name="connsiteX4" fmla="*/ 2195644 w 3250873"/>
                            <a:gd name="connsiteY4" fmla="*/ 2766712 h 3086744"/>
                            <a:gd name="connsiteX5" fmla="*/ 2342290 w 3250873"/>
                            <a:gd name="connsiteY5" fmla="*/ 3009489 h 3086744"/>
                            <a:gd name="connsiteX6" fmla="*/ 2805292 w 3250873"/>
                            <a:gd name="connsiteY6" fmla="*/ 2881029 h 3086744"/>
                            <a:gd name="connsiteX7" fmla="*/ 2713305 w 3250873"/>
                            <a:gd name="connsiteY7" fmla="*/ 2678178 h 3086744"/>
                            <a:gd name="connsiteX8" fmla="*/ 2973556 w 3250873"/>
                            <a:gd name="connsiteY8" fmla="*/ 2492398 h 3086744"/>
                            <a:gd name="connsiteX9" fmla="*/ 2901817 w 3250873"/>
                            <a:gd name="connsiteY9" fmla="*/ 1674907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720378 w 3250873"/>
                            <a:gd name="connsiteY13" fmla="*/ 283014 h 3086744"/>
                            <a:gd name="connsiteX0" fmla="*/ 720378 w 3250873"/>
                            <a:gd name="connsiteY0" fmla="*/ 283014 h 3086744"/>
                            <a:gd name="connsiteX1" fmla="*/ 0 w 3250873"/>
                            <a:gd name="connsiteY1" fmla="*/ 2189408 h 3086744"/>
                            <a:gd name="connsiteX2" fmla="*/ 323069 w 3250873"/>
                            <a:gd name="connsiteY2" fmla="*/ 3086744 h 3086744"/>
                            <a:gd name="connsiteX3" fmla="*/ 786215 w 3250873"/>
                            <a:gd name="connsiteY3" fmla="*/ 2858160 h 3086744"/>
                            <a:gd name="connsiteX4" fmla="*/ 2195412 w 3250873"/>
                            <a:gd name="connsiteY4" fmla="*/ 2740963 h 3086744"/>
                            <a:gd name="connsiteX5" fmla="*/ 2342290 w 3250873"/>
                            <a:gd name="connsiteY5" fmla="*/ 3009489 h 3086744"/>
                            <a:gd name="connsiteX6" fmla="*/ 2805292 w 3250873"/>
                            <a:gd name="connsiteY6" fmla="*/ 2881029 h 3086744"/>
                            <a:gd name="connsiteX7" fmla="*/ 2713305 w 3250873"/>
                            <a:gd name="connsiteY7" fmla="*/ 2678178 h 3086744"/>
                            <a:gd name="connsiteX8" fmla="*/ 2973556 w 3250873"/>
                            <a:gd name="connsiteY8" fmla="*/ 2492398 h 3086744"/>
                            <a:gd name="connsiteX9" fmla="*/ 2901817 w 3250873"/>
                            <a:gd name="connsiteY9" fmla="*/ 1674907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720378 w 3250873"/>
                            <a:gd name="connsiteY13" fmla="*/ 283014 h 3086744"/>
                            <a:gd name="connsiteX0" fmla="*/ 720378 w 3250873"/>
                            <a:gd name="connsiteY0" fmla="*/ 283014 h 3086744"/>
                            <a:gd name="connsiteX1" fmla="*/ 0 w 3250873"/>
                            <a:gd name="connsiteY1" fmla="*/ 2189408 h 3086744"/>
                            <a:gd name="connsiteX2" fmla="*/ 323069 w 3250873"/>
                            <a:gd name="connsiteY2" fmla="*/ 3086744 h 3086744"/>
                            <a:gd name="connsiteX3" fmla="*/ 786215 w 3250873"/>
                            <a:gd name="connsiteY3" fmla="*/ 2858160 h 3086744"/>
                            <a:gd name="connsiteX4" fmla="*/ 2195412 w 3250873"/>
                            <a:gd name="connsiteY4" fmla="*/ 2740963 h 3086744"/>
                            <a:gd name="connsiteX5" fmla="*/ 2342290 w 3250873"/>
                            <a:gd name="connsiteY5" fmla="*/ 3009489 h 3086744"/>
                            <a:gd name="connsiteX6" fmla="*/ 2857078 w 3250873"/>
                            <a:gd name="connsiteY6" fmla="*/ 2932554 h 3086744"/>
                            <a:gd name="connsiteX7" fmla="*/ 2713305 w 3250873"/>
                            <a:gd name="connsiteY7" fmla="*/ 2678178 h 3086744"/>
                            <a:gd name="connsiteX8" fmla="*/ 2973556 w 3250873"/>
                            <a:gd name="connsiteY8" fmla="*/ 2492398 h 3086744"/>
                            <a:gd name="connsiteX9" fmla="*/ 2901817 w 3250873"/>
                            <a:gd name="connsiteY9" fmla="*/ 1674907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720378 w 3250873"/>
                            <a:gd name="connsiteY13" fmla="*/ 283014 h 3086744"/>
                            <a:gd name="connsiteX0" fmla="*/ 720378 w 3250873"/>
                            <a:gd name="connsiteY0" fmla="*/ 283014 h 3086744"/>
                            <a:gd name="connsiteX1" fmla="*/ 0 w 3250873"/>
                            <a:gd name="connsiteY1" fmla="*/ 2137899 h 3086744"/>
                            <a:gd name="connsiteX2" fmla="*/ 323069 w 3250873"/>
                            <a:gd name="connsiteY2" fmla="*/ 3086744 h 3086744"/>
                            <a:gd name="connsiteX3" fmla="*/ 786215 w 3250873"/>
                            <a:gd name="connsiteY3" fmla="*/ 2858160 h 3086744"/>
                            <a:gd name="connsiteX4" fmla="*/ 2195412 w 3250873"/>
                            <a:gd name="connsiteY4" fmla="*/ 2740963 h 3086744"/>
                            <a:gd name="connsiteX5" fmla="*/ 2342290 w 3250873"/>
                            <a:gd name="connsiteY5" fmla="*/ 3009489 h 3086744"/>
                            <a:gd name="connsiteX6" fmla="*/ 2857078 w 3250873"/>
                            <a:gd name="connsiteY6" fmla="*/ 2932554 h 3086744"/>
                            <a:gd name="connsiteX7" fmla="*/ 2713305 w 3250873"/>
                            <a:gd name="connsiteY7" fmla="*/ 2678178 h 3086744"/>
                            <a:gd name="connsiteX8" fmla="*/ 2973556 w 3250873"/>
                            <a:gd name="connsiteY8" fmla="*/ 2492398 h 3086744"/>
                            <a:gd name="connsiteX9" fmla="*/ 2901817 w 3250873"/>
                            <a:gd name="connsiteY9" fmla="*/ 1674907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720378 w 3250873"/>
                            <a:gd name="connsiteY13" fmla="*/ 283014 h 3086744"/>
                            <a:gd name="connsiteX0" fmla="*/ 668925 w 3250873"/>
                            <a:gd name="connsiteY0" fmla="*/ 308773 h 3086744"/>
                            <a:gd name="connsiteX1" fmla="*/ 0 w 3250873"/>
                            <a:gd name="connsiteY1" fmla="*/ 2137899 h 3086744"/>
                            <a:gd name="connsiteX2" fmla="*/ 323069 w 3250873"/>
                            <a:gd name="connsiteY2" fmla="*/ 3086744 h 3086744"/>
                            <a:gd name="connsiteX3" fmla="*/ 786215 w 3250873"/>
                            <a:gd name="connsiteY3" fmla="*/ 2858160 h 3086744"/>
                            <a:gd name="connsiteX4" fmla="*/ 2195412 w 3250873"/>
                            <a:gd name="connsiteY4" fmla="*/ 2740963 h 3086744"/>
                            <a:gd name="connsiteX5" fmla="*/ 2342290 w 3250873"/>
                            <a:gd name="connsiteY5" fmla="*/ 3009489 h 3086744"/>
                            <a:gd name="connsiteX6" fmla="*/ 2857078 w 3250873"/>
                            <a:gd name="connsiteY6" fmla="*/ 2932554 h 3086744"/>
                            <a:gd name="connsiteX7" fmla="*/ 2713305 w 3250873"/>
                            <a:gd name="connsiteY7" fmla="*/ 2678178 h 3086744"/>
                            <a:gd name="connsiteX8" fmla="*/ 2973556 w 3250873"/>
                            <a:gd name="connsiteY8" fmla="*/ 2492398 h 3086744"/>
                            <a:gd name="connsiteX9" fmla="*/ 2901817 w 3250873"/>
                            <a:gd name="connsiteY9" fmla="*/ 1674907 h 3086744"/>
                            <a:gd name="connsiteX10" fmla="*/ 3250873 w 3250873"/>
                            <a:gd name="connsiteY10" fmla="*/ 1486230 h 3086744"/>
                            <a:gd name="connsiteX11" fmla="*/ 3173023 w 3250873"/>
                            <a:gd name="connsiteY11" fmla="*/ 911827 h 3086744"/>
                            <a:gd name="connsiteX12" fmla="*/ 1711924 w 3250873"/>
                            <a:gd name="connsiteY12" fmla="*/ 0 h 3086744"/>
                            <a:gd name="connsiteX13" fmla="*/ 668925 w 3250873"/>
                            <a:gd name="connsiteY13" fmla="*/ 308773 h 308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50873" h="3086744">
                              <a:moveTo>
                                <a:pt x="668925" y="308773"/>
                              </a:moveTo>
                              <a:lnTo>
                                <a:pt x="0" y="2137899"/>
                              </a:lnTo>
                              <a:lnTo>
                                <a:pt x="323069" y="3086744"/>
                              </a:lnTo>
                              <a:lnTo>
                                <a:pt x="786215" y="2858160"/>
                              </a:lnTo>
                              <a:lnTo>
                                <a:pt x="2195412" y="2740963"/>
                              </a:lnTo>
                              <a:lnTo>
                                <a:pt x="2342290" y="3009489"/>
                              </a:lnTo>
                              <a:lnTo>
                                <a:pt x="2857078" y="2932554"/>
                              </a:lnTo>
                              <a:lnTo>
                                <a:pt x="2713305" y="2678178"/>
                              </a:lnTo>
                              <a:lnTo>
                                <a:pt x="2973556" y="2492398"/>
                              </a:lnTo>
                              <a:lnTo>
                                <a:pt x="2901817" y="1674907"/>
                              </a:lnTo>
                              <a:lnTo>
                                <a:pt x="3250873" y="1486230"/>
                              </a:lnTo>
                              <a:lnTo>
                                <a:pt x="3173023" y="911827"/>
                              </a:lnTo>
                              <a:lnTo>
                                <a:pt x="1711924" y="0"/>
                              </a:lnTo>
                              <a:lnTo>
                                <a:pt x="668925" y="308773"/>
                              </a:lnTo>
                              <a:close/>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53C5" id="Volný tvar 32" o:spid="_x0000_s1026" style="position:absolute;margin-left:119.7pt;margin-top:17.75pt;width:255.95pt;height:24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0873,308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" path="m668925,308773l,2137899r323069,948845l786215,2858160,2195412,2740963r146878,268526l2857078,2932554,2713305,2678178r260251,-185780l2901817,1674907r349056,-188677l3173023,911827,1711924,,668925,308773xe" filled="f" strokecolor="#92d050" strokeweight="3pt">
                <v:path arrowok="t" o:connecttype="custom" o:connectlocs="668925,308773;0,2137899;323069,3086744;786215,2858160;2195412,2740963;2342290,3009489;2857078,2932554;2713305,2678178;2973556,2492398;2901817,1674907;3250873,1486230;3173023,911827;1711924,0;668925,308773" o:connectangles="0,0,0,0,0,0,0,0,0,0,0,0,0,0"/>
              </v:shape>
            </w:pict>
          </mc:Fallback>
        </mc:AlternateContent>
      </w:r>
      <w:r w:rsidRPr="00312C7F">
        <w:rPr>
          <w:noProof/>
          <w:sz w:val="32"/>
          <w:szCs w:val="32"/>
          <w:lang w:val="en-US" w:eastAsia="cs-CZ"/>
        </w:rPr>
        <w:drawing>
          <wp:inline distT="0" distB="0" distL="0" distR="0" wp14:anchorId="2D2074F5" wp14:editId="5133B957">
            <wp:extent cx="5940000" cy="4039200"/>
            <wp:effectExtent l="0" t="0" r="3810" b="0"/>
            <wp:docPr id="634" name="Obrázek 634" descr="C:\Users\petr.machala\Documents\Katalogy a Návody COMPOSER\64S03U01 CF MOTO UFORCE 1000\2021_03_01 - montáž DFK\IMG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machala\Documents\Katalogy a Návody COMPOSER\64S03U01 CF MOTO UFORCE 1000\2021_03_01 - montáž DFK\IMG_0691.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940000" cy="4039200"/>
                    </a:xfrm>
                    <a:prstGeom prst="rect">
                      <a:avLst/>
                    </a:prstGeom>
                    <a:noFill/>
                    <a:ln>
                      <a:noFill/>
                    </a:ln>
                    <a:extLst>
                      <a:ext uri="{53640926-AAD7-44D8-BBD7-CCE9431645EC}">
                        <a14:shadowObscured xmlns:a14="http://schemas.microsoft.com/office/drawing/2010/main"/>
                      </a:ext>
                    </a:extLst>
                  </pic:spPr>
                </pic:pic>
              </a:graphicData>
            </a:graphic>
          </wp:inline>
        </w:drawing>
      </w:r>
    </w:p>
    <w:p w14:paraId="1BB6667B" w14:textId="77777777" w:rsidR="008F1D33" w:rsidRPr="00312C7F" w:rsidRDefault="008F1D33" w:rsidP="008F1D33">
      <w:pPr>
        <w:spacing w:after="0" w:line="240" w:lineRule="auto"/>
        <w:jc w:val="center"/>
        <w:rPr>
          <w:sz w:val="32"/>
          <w:szCs w:val="32"/>
          <w:lang w:val="en-US" w:eastAsia="cs-CZ"/>
        </w:rPr>
      </w:pPr>
      <w:r w:rsidRPr="00312C7F">
        <w:rPr>
          <w:sz w:val="32"/>
          <w:szCs w:val="32"/>
          <w:lang w:val="en-US" w:eastAsia="cs-CZ"/>
        </w:rPr>
        <w:t>Unmount original power supply connector blank and measure polarity of pins.</w:t>
      </w:r>
    </w:p>
    <w:p w14:paraId="3F864B0F" w14:textId="77777777" w:rsidR="008F1D33" w:rsidRDefault="008F1D33" w:rsidP="008F1D33">
      <w:pPr>
        <w:spacing w:line="240" w:lineRule="auto"/>
        <w:ind w:right="-2"/>
        <w:jc w:val="center"/>
        <w:rPr>
          <w:color w:val="000000" w:themeColor="text1"/>
          <w:sz w:val="28"/>
          <w:szCs w:val="24"/>
          <w:lang w:eastAsia="cs-CZ"/>
        </w:rPr>
      </w:pPr>
      <w:r>
        <w:rPr>
          <w:noProof/>
          <w:color w:val="000000" w:themeColor="text1"/>
          <w:sz w:val="28"/>
          <w:szCs w:val="24"/>
          <w:lang w:val="cs-CZ" w:eastAsia="cs-CZ"/>
        </w:rPr>
        <mc:AlternateContent>
          <mc:Choice Requires="wps">
            <w:drawing>
              <wp:anchor distT="0" distB="0" distL="114300" distR="114300" simplePos="0" relativeHeight="251727872" behindDoc="0" locked="0" layoutInCell="1" allowOverlap="1" wp14:anchorId="485A0C61" wp14:editId="4199D3E8">
                <wp:simplePos x="0" y="0"/>
                <wp:positionH relativeFrom="column">
                  <wp:posOffset>4212237</wp:posOffset>
                </wp:positionH>
                <wp:positionV relativeFrom="paragraph">
                  <wp:posOffset>2590306</wp:posOffset>
                </wp:positionV>
                <wp:extent cx="1738489" cy="857956"/>
                <wp:effectExtent l="19050" t="19050" r="14605" b="18415"/>
                <wp:wrapNone/>
                <wp:docPr id="97" name="Textové pole 97"/>
                <wp:cNvGraphicFramePr/>
                <a:graphic xmlns:a="http://schemas.openxmlformats.org/drawingml/2006/main">
                  <a:graphicData uri="http://schemas.microsoft.com/office/word/2010/wordprocessingShape">
                    <wps:wsp>
                      <wps:cNvSpPr txBox="1"/>
                      <wps:spPr>
                        <a:xfrm>
                          <a:off x="0" y="0"/>
                          <a:ext cx="1738489" cy="857956"/>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D39598" w14:textId="77777777" w:rsidR="008F1D33" w:rsidRPr="005D1DDD" w:rsidRDefault="008F1D33" w:rsidP="008F1D33">
                            <w:r w:rsidRPr="005D1DDD">
                              <w:t>VIEW ONTO THE FRONT RIGHT LIGHT UNDER THE PLASTIC COVER</w:t>
                            </w:r>
                            <w:r>
                              <w:t xml:space="preserve"> FROM PREVIOUS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A0C61" id="Textové pole 97" o:spid="_x0000_s1035" type="#_x0000_t202" style="position:absolute;left:0;text-align:left;margin-left:331.65pt;margin-top:203.95pt;width:136.9pt;height:6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" fillcolor="white [3201]" strokecolor="black [3213]" strokeweight="2.25pt">
                <v:textbox>
                  <w:txbxContent>
                    <w:p w14:paraId="05D39598" w14:textId="77777777" w:rsidR="008F1D33" w:rsidRPr="005D1DDD" w:rsidRDefault="008F1D33" w:rsidP="008F1D33">
                      <w:r w:rsidRPr="005D1DDD">
                        <w:t>VIEW ONTO THE FRONT RIGHT LIGHT UNDER THE PLASTIC COVER</w:t>
                      </w:r>
                      <w:r>
                        <w:t xml:space="preserve"> FROM PREVIOUS PICTURE</w:t>
                      </w:r>
                    </w:p>
                  </w:txbxContent>
                </v:textbox>
              </v:shape>
            </w:pict>
          </mc:Fallback>
        </mc:AlternateContent>
      </w:r>
      <w:r>
        <w:rPr>
          <w:noProof/>
          <w:color w:val="000000" w:themeColor="text1"/>
          <w:sz w:val="28"/>
          <w:szCs w:val="24"/>
          <w:lang w:val="cs-CZ" w:eastAsia="cs-CZ"/>
        </w:rPr>
        <mc:AlternateContent>
          <mc:Choice Requires="wps">
            <w:drawing>
              <wp:anchor distT="0" distB="0" distL="114300" distR="114300" simplePos="0" relativeHeight="251703296" behindDoc="0" locked="0" layoutInCell="1" allowOverlap="1" wp14:anchorId="45634FFC" wp14:editId="0E00552F">
                <wp:simplePos x="0" y="0"/>
                <wp:positionH relativeFrom="column">
                  <wp:posOffset>2856865</wp:posOffset>
                </wp:positionH>
                <wp:positionV relativeFrom="paragraph">
                  <wp:posOffset>1504771</wp:posOffset>
                </wp:positionV>
                <wp:extent cx="868680" cy="822960"/>
                <wp:effectExtent l="19050" t="19050" r="45720" b="34290"/>
                <wp:wrapNone/>
                <wp:docPr id="34" name="Ovál 34"/>
                <wp:cNvGraphicFramePr/>
                <a:graphic xmlns:a="http://schemas.openxmlformats.org/drawingml/2006/main">
                  <a:graphicData uri="http://schemas.microsoft.com/office/word/2010/wordprocessingShape">
                    <wps:wsp>
                      <wps:cNvSpPr/>
                      <wps:spPr>
                        <a:xfrm>
                          <a:off x="0" y="0"/>
                          <a:ext cx="868680" cy="822960"/>
                        </a:xfrm>
                        <a:prstGeom prst="ellipse">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038A9" id="Ovál 34" o:spid="_x0000_s1026" style="position:absolute;margin-left:224.95pt;margin-top:118.5pt;width:68.4pt;height:6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" filled="f" strokecolor="#92d050" strokeweight="4.5pt"/>
            </w:pict>
          </mc:Fallback>
        </mc:AlternateContent>
      </w:r>
      <w:r>
        <w:rPr>
          <w:noProof/>
          <w:color w:val="000000" w:themeColor="text1"/>
          <w:sz w:val="28"/>
          <w:szCs w:val="24"/>
          <w:lang w:val="cs-CZ" w:eastAsia="cs-CZ"/>
        </w:rPr>
        <w:drawing>
          <wp:inline distT="0" distB="0" distL="0" distR="0" wp14:anchorId="3DD0AF5C" wp14:editId="09E43A9C">
            <wp:extent cx="5940000" cy="3489750"/>
            <wp:effectExtent l="0" t="0" r="3810" b="0"/>
            <wp:docPr id="33" name="Obrázek 33" descr="C:\Users\petr.machala\Documents\Katalogy a Návody COMPOSER\64S03U01 CF MOTO UFORCE 1000\2021_03_01 - montáž DFK\IMG_0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machala\Documents\Katalogy a Návody COMPOSER\64S03U01 CF MOTO UFORCE 1000\2021_03_01 - montáž DFK\IMG_0692.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40000" cy="3489750"/>
                    </a:xfrm>
                    <a:prstGeom prst="rect">
                      <a:avLst/>
                    </a:prstGeom>
                    <a:noFill/>
                    <a:ln>
                      <a:noFill/>
                    </a:ln>
                    <a:extLst>
                      <a:ext uri="{53640926-AAD7-44D8-BBD7-CCE9431645EC}">
                        <a14:shadowObscured xmlns:a14="http://schemas.microsoft.com/office/drawing/2010/main"/>
                      </a:ext>
                    </a:extLst>
                  </pic:spPr>
                </pic:pic>
              </a:graphicData>
            </a:graphic>
          </wp:inline>
        </w:drawing>
      </w:r>
    </w:p>
    <w:p w14:paraId="1DFA5824" w14:textId="77777777" w:rsidR="008F1D33" w:rsidRPr="000660C6" w:rsidRDefault="008F1D33" w:rsidP="008F1D33">
      <w:pPr>
        <w:spacing w:after="0" w:line="240" w:lineRule="auto"/>
        <w:jc w:val="center"/>
        <w:rPr>
          <w:sz w:val="32"/>
          <w:szCs w:val="32"/>
          <w:lang w:val="en-US" w:eastAsia="cs-CZ"/>
        </w:rPr>
      </w:pPr>
      <w:r w:rsidRPr="000660C6">
        <w:rPr>
          <w:sz w:val="32"/>
          <w:szCs w:val="32"/>
          <w:lang w:val="en-US" w:eastAsia="cs-CZ"/>
        </w:rPr>
        <w:lastRenderedPageBreak/>
        <w:t>Install power supply harness pins into the both power supply harness connectors with correct polarity.</w:t>
      </w:r>
    </w:p>
    <w:p w14:paraId="281420D1" w14:textId="77777777" w:rsidR="008F1D33" w:rsidRDefault="008F1D33" w:rsidP="008F1D33">
      <w:pPr>
        <w:spacing w:line="240" w:lineRule="auto"/>
        <w:ind w:right="-2"/>
        <w:jc w:val="center"/>
        <w:rPr>
          <w:color w:val="000000" w:themeColor="text1"/>
          <w:sz w:val="28"/>
          <w:szCs w:val="24"/>
          <w:lang w:eastAsia="cs-CZ"/>
        </w:rPr>
      </w:pPr>
      <w:r>
        <w:rPr>
          <w:noProof/>
          <w:color w:val="000000" w:themeColor="text1"/>
          <w:sz w:val="28"/>
          <w:szCs w:val="24"/>
          <w:lang w:val="cs-CZ" w:eastAsia="cs-CZ"/>
        </w:rPr>
        <w:drawing>
          <wp:inline distT="0" distB="0" distL="0" distR="0" wp14:anchorId="13A93284" wp14:editId="5D039C23">
            <wp:extent cx="4800542" cy="3787834"/>
            <wp:effectExtent l="0" t="0" r="635" b="3175"/>
            <wp:docPr id="90" name="Obrázek 90" descr="C:\Users\petr.machala\Documents\Katalogy a Návody COMPOSER\64S03U01 CF MOTO UFORCE 1000\origo konektor schemat měř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r.machala\Documents\Katalogy a Návody COMPOSER\64S03U01 CF MOTO UFORCE 1000\origo konektor schemat měření.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19972" cy="3803165"/>
                    </a:xfrm>
                    <a:prstGeom prst="rect">
                      <a:avLst/>
                    </a:prstGeom>
                    <a:noFill/>
                    <a:ln>
                      <a:noFill/>
                    </a:ln>
                  </pic:spPr>
                </pic:pic>
              </a:graphicData>
            </a:graphic>
          </wp:inline>
        </w:drawing>
      </w:r>
    </w:p>
    <w:p w14:paraId="273BAD32" w14:textId="77777777" w:rsidR="008F1D33" w:rsidRPr="000660C6" w:rsidRDefault="008F1D33" w:rsidP="008F1D33">
      <w:pPr>
        <w:spacing w:after="0" w:line="240" w:lineRule="auto"/>
        <w:jc w:val="center"/>
        <w:rPr>
          <w:sz w:val="32"/>
          <w:szCs w:val="32"/>
          <w:lang w:val="en-US" w:eastAsia="cs-CZ"/>
        </w:rPr>
      </w:pPr>
      <w:r w:rsidRPr="000660C6">
        <w:rPr>
          <w:sz w:val="32"/>
          <w:szCs w:val="32"/>
          <w:lang w:val="en-US" w:eastAsia="cs-CZ"/>
        </w:rPr>
        <w:t>Connect power supply harness connector to the vehicle original power supply connector (red marked). Install connector blank on the other connector (green marked).</w:t>
      </w:r>
    </w:p>
    <w:p w14:paraId="377024A4" w14:textId="77777777" w:rsidR="008F1D33" w:rsidRDefault="008F1D33" w:rsidP="008F1D33">
      <w:pPr>
        <w:spacing w:line="240" w:lineRule="auto"/>
        <w:ind w:right="-2"/>
        <w:jc w:val="center"/>
        <w:rPr>
          <w:color w:val="000000" w:themeColor="text1"/>
          <w:sz w:val="28"/>
          <w:szCs w:val="24"/>
          <w:lang w:eastAsia="cs-CZ"/>
        </w:rPr>
      </w:pPr>
      <w:r>
        <w:rPr>
          <w:noProof/>
          <w:color w:val="000000" w:themeColor="text1"/>
          <w:sz w:val="28"/>
          <w:szCs w:val="24"/>
          <w:lang w:val="cs-CZ" w:eastAsia="cs-CZ"/>
        </w:rPr>
        <mc:AlternateContent>
          <mc:Choice Requires="wps">
            <w:drawing>
              <wp:anchor distT="0" distB="0" distL="114300" distR="114300" simplePos="0" relativeHeight="251708416" behindDoc="0" locked="0" layoutInCell="1" allowOverlap="1" wp14:anchorId="6E89CEAB" wp14:editId="37CA5BCD">
                <wp:simplePos x="0" y="0"/>
                <wp:positionH relativeFrom="column">
                  <wp:posOffset>2551108</wp:posOffset>
                </wp:positionH>
                <wp:positionV relativeFrom="paragraph">
                  <wp:posOffset>1095545</wp:posOffset>
                </wp:positionV>
                <wp:extent cx="1081825" cy="309093"/>
                <wp:effectExtent l="19050" t="19050" r="23495" b="15240"/>
                <wp:wrapNone/>
                <wp:docPr id="631" name="Volný tvar 544"/>
                <wp:cNvGraphicFramePr/>
                <a:graphic xmlns:a="http://schemas.openxmlformats.org/drawingml/2006/main">
                  <a:graphicData uri="http://schemas.microsoft.com/office/word/2010/wordprocessingShape">
                    <wps:wsp>
                      <wps:cNvSpPr/>
                      <wps:spPr>
                        <a:xfrm>
                          <a:off x="0" y="0"/>
                          <a:ext cx="1081825" cy="309093"/>
                        </a:xfrm>
                        <a:custGeom>
                          <a:avLst/>
                          <a:gdLst>
                            <a:gd name="connsiteX0" fmla="*/ 0 w 1081825"/>
                            <a:gd name="connsiteY0" fmla="*/ 309093 h 309093"/>
                            <a:gd name="connsiteX1" fmla="*/ 566670 w 1081825"/>
                            <a:gd name="connsiteY1" fmla="*/ 154546 h 309093"/>
                            <a:gd name="connsiteX2" fmla="*/ 1081825 w 1081825"/>
                            <a:gd name="connsiteY2" fmla="*/ 0 h 309093"/>
                          </a:gdLst>
                          <a:ahLst/>
                          <a:cxnLst>
                            <a:cxn ang="0">
                              <a:pos x="connsiteX0" y="connsiteY0"/>
                            </a:cxn>
                            <a:cxn ang="0">
                              <a:pos x="connsiteX1" y="connsiteY1"/>
                            </a:cxn>
                            <a:cxn ang="0">
                              <a:pos x="connsiteX2" y="connsiteY2"/>
                            </a:cxn>
                          </a:cxnLst>
                          <a:rect l="l" t="t" r="r" b="b"/>
                          <a:pathLst>
                            <a:path w="1081825" h="309093">
                              <a:moveTo>
                                <a:pt x="0" y="309093"/>
                              </a:moveTo>
                              <a:lnTo>
                                <a:pt x="566670" y="154546"/>
                              </a:lnTo>
                              <a:cubicBezTo>
                                <a:pt x="746974" y="103030"/>
                                <a:pt x="910107" y="68687"/>
                                <a:pt x="1081825" y="0"/>
                              </a:cubicBezTo>
                            </a:path>
                          </a:pathLst>
                        </a:custGeom>
                        <a:noFill/>
                        <a:ln w="38100">
                          <a:solidFill>
                            <a:srgbClr val="92D05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2B2F" id="Volný tvar 544" o:spid="_x0000_s1026" style="position:absolute;margin-left:200.85pt;margin-top:86.25pt;width:85.2pt;height:24.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081825,3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" path="m,309093l566670,154546c746974,103030,910107,68687,1081825,e" filled="f" strokecolor="#92d050" strokeweight="3pt">
                <v:stroke dashstyle="longDash"/>
                <v:path arrowok="t" o:connecttype="custom" o:connectlocs="0,309093;566670,154546;1081825,0" o:connectangles="0,0,0"/>
              </v:shape>
            </w:pict>
          </mc:Fallback>
        </mc:AlternateContent>
      </w:r>
      <w:r>
        <w:rPr>
          <w:noProof/>
          <w:color w:val="000000" w:themeColor="text1"/>
          <w:sz w:val="28"/>
          <w:szCs w:val="24"/>
          <w:lang w:val="cs-CZ" w:eastAsia="cs-CZ"/>
        </w:rPr>
        <mc:AlternateContent>
          <mc:Choice Requires="wps">
            <w:drawing>
              <wp:anchor distT="0" distB="0" distL="114300" distR="114300" simplePos="0" relativeHeight="251707392" behindDoc="0" locked="0" layoutInCell="1" allowOverlap="1" wp14:anchorId="69308DAE" wp14:editId="06B82D9F">
                <wp:simplePos x="0" y="0"/>
                <wp:positionH relativeFrom="column">
                  <wp:posOffset>438973</wp:posOffset>
                </wp:positionH>
                <wp:positionV relativeFrom="paragraph">
                  <wp:posOffset>1390173</wp:posOffset>
                </wp:positionV>
                <wp:extent cx="3090929" cy="1111511"/>
                <wp:effectExtent l="19050" t="19050" r="14605" b="12700"/>
                <wp:wrapNone/>
                <wp:docPr id="94" name="Volný tvar 94"/>
                <wp:cNvGraphicFramePr/>
                <a:graphic xmlns:a="http://schemas.openxmlformats.org/drawingml/2006/main">
                  <a:graphicData uri="http://schemas.microsoft.com/office/word/2010/wordprocessingShape">
                    <wps:wsp>
                      <wps:cNvSpPr/>
                      <wps:spPr>
                        <a:xfrm>
                          <a:off x="0" y="0"/>
                          <a:ext cx="3090929" cy="1111511"/>
                        </a:xfrm>
                        <a:custGeom>
                          <a:avLst/>
                          <a:gdLst>
                            <a:gd name="connsiteX0" fmla="*/ 0 w 3090929"/>
                            <a:gd name="connsiteY0" fmla="*/ 1135683 h 1135683"/>
                            <a:gd name="connsiteX1" fmla="*/ 128789 w 3090929"/>
                            <a:gd name="connsiteY1" fmla="*/ 620528 h 1135683"/>
                            <a:gd name="connsiteX2" fmla="*/ 437882 w 3090929"/>
                            <a:gd name="connsiteY2" fmla="*/ 234162 h 1135683"/>
                            <a:gd name="connsiteX3" fmla="*/ 1210614 w 3090929"/>
                            <a:gd name="connsiteY3" fmla="*/ 131131 h 1135683"/>
                            <a:gd name="connsiteX4" fmla="*/ 2472743 w 3090929"/>
                            <a:gd name="connsiteY4" fmla="*/ 28100 h 1135683"/>
                            <a:gd name="connsiteX5" fmla="*/ 3090929 w 3090929"/>
                            <a:gd name="connsiteY5" fmla="*/ 53858 h 1135683"/>
                            <a:gd name="connsiteX0" fmla="*/ 0 w 3090929"/>
                            <a:gd name="connsiteY0" fmla="*/ 1111511 h 1111511"/>
                            <a:gd name="connsiteX1" fmla="*/ 128789 w 3090929"/>
                            <a:gd name="connsiteY1" fmla="*/ 596356 h 1111511"/>
                            <a:gd name="connsiteX2" fmla="*/ 437882 w 3090929"/>
                            <a:gd name="connsiteY2" fmla="*/ 209990 h 1111511"/>
                            <a:gd name="connsiteX3" fmla="*/ 1210614 w 3090929"/>
                            <a:gd name="connsiteY3" fmla="*/ 106959 h 1111511"/>
                            <a:gd name="connsiteX4" fmla="*/ 2472743 w 3090929"/>
                            <a:gd name="connsiteY4" fmla="*/ 3928 h 1111511"/>
                            <a:gd name="connsiteX5" fmla="*/ 3090929 w 3090929"/>
                            <a:gd name="connsiteY5" fmla="*/ 29686 h 11115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90929" h="1111511">
                              <a:moveTo>
                                <a:pt x="0" y="1111511"/>
                              </a:moveTo>
                              <a:cubicBezTo>
                                <a:pt x="27904" y="929060"/>
                                <a:pt x="55809" y="746609"/>
                                <a:pt x="128789" y="596356"/>
                              </a:cubicBezTo>
                              <a:cubicBezTo>
                                <a:pt x="201769" y="446103"/>
                                <a:pt x="257578" y="291556"/>
                                <a:pt x="437882" y="209990"/>
                              </a:cubicBezTo>
                              <a:cubicBezTo>
                                <a:pt x="618186" y="128424"/>
                                <a:pt x="871471" y="141303"/>
                                <a:pt x="1210614" y="106959"/>
                              </a:cubicBezTo>
                              <a:cubicBezTo>
                                <a:pt x="1549758" y="72615"/>
                                <a:pt x="2159357" y="16807"/>
                                <a:pt x="2472743" y="3928"/>
                              </a:cubicBezTo>
                              <a:cubicBezTo>
                                <a:pt x="2786129" y="-8951"/>
                                <a:pt x="2790769" y="12524"/>
                                <a:pt x="3090929" y="29686"/>
                              </a:cubicBezTo>
                            </a:path>
                          </a:pathLst>
                        </a:custGeom>
                        <a:noFill/>
                        <a:ln w="38100">
                          <a:solidFill>
                            <a:srgbClr val="92D05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50966" id="Volný tvar 94" o:spid="_x0000_s1026" style="position:absolute;margin-left:34.55pt;margin-top:109.45pt;width:243.4pt;height:8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90929,11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" path="m,1111511c27904,929060,55809,746609,128789,596356,201769,446103,257578,291556,437882,209990,618186,128424,871471,141303,1210614,106959,1549758,72615,2159357,16807,2472743,3928v313386,-12879,318026,8596,618186,25758e" filled="f" strokecolor="#92d050" strokeweight="3pt">
                <v:stroke dashstyle="longDash"/>
                <v:path arrowok="t" o:connecttype="custom" o:connectlocs="0,1111511;128789,596356;437882,209990;1210614,106959;2472743,3928;3090929,29686" o:connectangles="0,0,0,0,0,0"/>
              </v:shape>
            </w:pict>
          </mc:Fallback>
        </mc:AlternateContent>
      </w:r>
      <w:r>
        <w:rPr>
          <w:noProof/>
          <w:color w:val="000000" w:themeColor="text1"/>
          <w:sz w:val="28"/>
          <w:szCs w:val="24"/>
          <w:lang w:val="cs-CZ" w:eastAsia="cs-CZ"/>
        </w:rPr>
        <mc:AlternateContent>
          <mc:Choice Requires="wps">
            <w:drawing>
              <wp:anchor distT="0" distB="0" distL="114300" distR="114300" simplePos="0" relativeHeight="251706368" behindDoc="0" locked="0" layoutInCell="1" allowOverlap="1" wp14:anchorId="62BAE555" wp14:editId="36FCCD0A">
                <wp:simplePos x="0" y="0"/>
                <wp:positionH relativeFrom="column">
                  <wp:posOffset>3644069</wp:posOffset>
                </wp:positionH>
                <wp:positionV relativeFrom="paragraph">
                  <wp:posOffset>1268123</wp:posOffset>
                </wp:positionV>
                <wp:extent cx="1781644" cy="689318"/>
                <wp:effectExtent l="19050" t="57150" r="9525" b="53975"/>
                <wp:wrapNone/>
                <wp:docPr id="93" name="Ovál 93"/>
                <wp:cNvGraphicFramePr/>
                <a:graphic xmlns:a="http://schemas.openxmlformats.org/drawingml/2006/main">
                  <a:graphicData uri="http://schemas.microsoft.com/office/word/2010/wordprocessingShape">
                    <wps:wsp>
                      <wps:cNvSpPr/>
                      <wps:spPr>
                        <a:xfrm rot="11462096">
                          <a:off x="0" y="0"/>
                          <a:ext cx="1781644" cy="68931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667FD" id="Ovál 93" o:spid="_x0000_s1026" style="position:absolute;margin-left:286.95pt;margin-top:99.85pt;width:140.3pt;height:54.3pt;rotation:-1107329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" filled="f" strokecolor="red" strokeweight="3pt"/>
            </w:pict>
          </mc:Fallback>
        </mc:AlternateContent>
      </w:r>
      <w:r>
        <w:rPr>
          <w:noProof/>
          <w:color w:val="000000" w:themeColor="text1"/>
          <w:sz w:val="28"/>
          <w:szCs w:val="24"/>
          <w:lang w:val="cs-CZ" w:eastAsia="cs-CZ"/>
        </w:rPr>
        <mc:AlternateContent>
          <mc:Choice Requires="wps">
            <w:drawing>
              <wp:anchor distT="0" distB="0" distL="114300" distR="114300" simplePos="0" relativeHeight="251705344" behindDoc="0" locked="0" layoutInCell="1" allowOverlap="1" wp14:anchorId="1B52C656" wp14:editId="518F9294">
                <wp:simplePos x="0" y="0"/>
                <wp:positionH relativeFrom="column">
                  <wp:posOffset>3671215</wp:posOffset>
                </wp:positionH>
                <wp:positionV relativeFrom="paragraph">
                  <wp:posOffset>561115</wp:posOffset>
                </wp:positionV>
                <wp:extent cx="1593738" cy="731841"/>
                <wp:effectExtent l="19050" t="38100" r="26035" b="30480"/>
                <wp:wrapNone/>
                <wp:docPr id="92" name="Ovál 92"/>
                <wp:cNvGraphicFramePr/>
                <a:graphic xmlns:a="http://schemas.openxmlformats.org/drawingml/2006/main">
                  <a:graphicData uri="http://schemas.microsoft.com/office/word/2010/wordprocessingShape">
                    <wps:wsp>
                      <wps:cNvSpPr/>
                      <wps:spPr>
                        <a:xfrm rot="21218360">
                          <a:off x="0" y="0"/>
                          <a:ext cx="1593738" cy="731841"/>
                        </a:xfrm>
                        <a:prstGeom prst="ellipse">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EB236" id="Ovál 92" o:spid="_x0000_s1026" style="position:absolute;margin-left:289.05pt;margin-top:44.2pt;width:125.5pt;height:57.65pt;rotation:-416853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" filled="f" strokecolor="#92d050" strokeweight="3pt"/>
            </w:pict>
          </mc:Fallback>
        </mc:AlternateContent>
      </w:r>
      <w:r>
        <w:rPr>
          <w:noProof/>
          <w:color w:val="000000" w:themeColor="text1"/>
          <w:sz w:val="28"/>
          <w:szCs w:val="24"/>
          <w:lang w:val="cs-CZ" w:eastAsia="cs-CZ"/>
        </w:rPr>
        <w:drawing>
          <wp:inline distT="0" distB="0" distL="0" distR="0" wp14:anchorId="0BF72098" wp14:editId="22AA1F1E">
            <wp:extent cx="6120000" cy="3204188"/>
            <wp:effectExtent l="0" t="0" r="0" b="0"/>
            <wp:docPr id="91" name="Obrázek 91" descr="C:\Users\petr.machala\Documents\Katalogy a Návody COMPOSER\64S03U01 CF MOTO UFORCE 1000\2021_03_01 - montáž DFK\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machala\Documents\Katalogy a Návody COMPOSER\64S03U01 CF MOTO UFORCE 1000\2021_03_01 - montáž DFK\IMG_0747.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120000" cy="3204188"/>
                    </a:xfrm>
                    <a:prstGeom prst="rect">
                      <a:avLst/>
                    </a:prstGeom>
                    <a:noFill/>
                    <a:ln>
                      <a:noFill/>
                    </a:ln>
                    <a:extLst>
                      <a:ext uri="{53640926-AAD7-44D8-BBD7-CCE9431645EC}">
                        <a14:shadowObscured xmlns:a14="http://schemas.microsoft.com/office/drawing/2010/main"/>
                      </a:ext>
                    </a:extLst>
                  </pic:spPr>
                </pic:pic>
              </a:graphicData>
            </a:graphic>
          </wp:inline>
        </w:drawing>
      </w:r>
    </w:p>
    <w:p w14:paraId="643A7A5F" w14:textId="77777777" w:rsidR="008F1D33" w:rsidRPr="004A40E6" w:rsidRDefault="008F1D33" w:rsidP="008F1D33">
      <w:pPr>
        <w:spacing w:line="240" w:lineRule="auto"/>
        <w:ind w:right="-2"/>
        <w:jc w:val="center"/>
        <w:rPr>
          <w:b/>
          <w:bCs/>
          <w:color w:val="FF0000"/>
          <w:sz w:val="28"/>
          <w:szCs w:val="24"/>
          <w:lang w:eastAsia="cs-CZ"/>
        </w:rPr>
      </w:pPr>
      <w:r w:rsidRPr="004A40E6">
        <w:rPr>
          <w:b/>
          <w:bCs/>
          <w:color w:val="FF0000"/>
          <w:sz w:val="28"/>
          <w:szCs w:val="24"/>
          <w:lang w:eastAsia="cs-CZ"/>
        </w:rPr>
        <w:lastRenderedPageBreak/>
        <w:t>If you don’t have this connector on vehicle, use this harness and connect the cable eyes to battery. In the opposite case this harness doesn’t use</w:t>
      </w:r>
      <w:r>
        <w:rPr>
          <w:b/>
          <w:bCs/>
          <w:color w:val="FF0000"/>
          <w:sz w:val="28"/>
          <w:szCs w:val="24"/>
          <w:lang w:eastAsia="cs-CZ"/>
        </w:rPr>
        <w:t xml:space="preserve"> a continue on next pages.</w:t>
      </w:r>
    </w:p>
    <w:p w14:paraId="327583B3" w14:textId="77777777" w:rsidR="008F1D33" w:rsidRDefault="008F1D33" w:rsidP="008F1D33">
      <w:pPr>
        <w:spacing w:line="240" w:lineRule="auto"/>
        <w:ind w:right="-2"/>
        <w:jc w:val="center"/>
        <w:rPr>
          <w:color w:val="000000" w:themeColor="text1"/>
          <w:sz w:val="28"/>
          <w:szCs w:val="24"/>
          <w:lang w:eastAsia="cs-CZ"/>
        </w:rPr>
      </w:pPr>
      <w:r>
        <w:rPr>
          <w:noProof/>
        </w:rPr>
        <w:drawing>
          <wp:inline distT="0" distB="0" distL="0" distR="0" wp14:anchorId="737888B4" wp14:editId="7221542E">
            <wp:extent cx="3858236" cy="4941377"/>
            <wp:effectExtent l="0" t="8255" r="1270" b="127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rot="5400000">
                      <a:off x="0" y="0"/>
                      <a:ext cx="3868026" cy="4953915"/>
                    </a:xfrm>
                    <a:prstGeom prst="rect">
                      <a:avLst/>
                    </a:prstGeom>
                    <a:noFill/>
                    <a:ln>
                      <a:noFill/>
                    </a:ln>
                    <a:extLst>
                      <a:ext uri="{53640926-AAD7-44D8-BBD7-CCE9431645EC}">
                        <a14:shadowObscured xmlns:a14="http://schemas.microsoft.com/office/drawing/2010/main"/>
                      </a:ext>
                    </a:extLst>
                  </pic:spPr>
                </pic:pic>
              </a:graphicData>
            </a:graphic>
          </wp:inline>
        </w:drawing>
      </w:r>
    </w:p>
    <w:p w14:paraId="614A4729" w14:textId="77777777" w:rsidR="008F1D33" w:rsidRDefault="008F1D33" w:rsidP="008F1D33">
      <w:pPr>
        <w:spacing w:line="240" w:lineRule="auto"/>
        <w:ind w:right="-2"/>
        <w:jc w:val="center"/>
        <w:rPr>
          <w:color w:val="000000" w:themeColor="text1"/>
          <w:sz w:val="28"/>
          <w:szCs w:val="24"/>
          <w:lang w:eastAsia="cs-CZ"/>
        </w:rPr>
      </w:pPr>
      <w:r>
        <w:rPr>
          <w:noProof/>
        </w:rPr>
        <w:drawing>
          <wp:inline distT="0" distB="0" distL="0" distR="0" wp14:anchorId="03A74D0B" wp14:editId="44435ADD">
            <wp:extent cx="3594001" cy="4972238"/>
            <wp:effectExtent l="0" t="3492" r="3492" b="3493"/>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3597615" cy="497723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28"/>
          <w:szCs w:val="24"/>
          <w:lang w:eastAsia="cs-CZ"/>
        </w:rPr>
        <w:br w:type="page"/>
      </w:r>
    </w:p>
    <w:p w14:paraId="7998E7A0" w14:textId="77777777" w:rsidR="008F1D33" w:rsidRPr="000660C6" w:rsidRDefault="008F1D33" w:rsidP="008F1D33">
      <w:pPr>
        <w:spacing w:after="0" w:line="240" w:lineRule="auto"/>
        <w:jc w:val="center"/>
        <w:rPr>
          <w:sz w:val="32"/>
          <w:szCs w:val="32"/>
          <w:lang w:val="en-US" w:eastAsia="cs-CZ"/>
        </w:rPr>
      </w:pPr>
      <w:r w:rsidRPr="000660C6">
        <w:rPr>
          <w:sz w:val="32"/>
          <w:szCs w:val="32"/>
          <w:lang w:val="en-US" w:eastAsia="cs-CZ"/>
        </w:rPr>
        <w:lastRenderedPageBreak/>
        <w:t>Install washer tank holder onto the vehicle frame by included bolt.</w:t>
      </w:r>
    </w:p>
    <w:p w14:paraId="79FAEF5D" w14:textId="77777777" w:rsidR="008F1D33" w:rsidRDefault="008F1D33" w:rsidP="008F1D33">
      <w:pPr>
        <w:pStyle w:val="OBRZEK"/>
      </w:pPr>
      <w:r>
        <w:rPr>
          <w:color w:val="000000" w:themeColor="text1"/>
          <w:sz w:val="28"/>
          <w:szCs w:val="24"/>
        </w:rPr>
        <mc:AlternateContent>
          <mc:Choice Requires="wps">
            <w:drawing>
              <wp:anchor distT="0" distB="0" distL="114300" distR="114300" simplePos="0" relativeHeight="251728896" behindDoc="0" locked="0" layoutInCell="1" allowOverlap="1" wp14:anchorId="6701AF24" wp14:editId="46A8F6A2">
                <wp:simplePos x="0" y="0"/>
                <wp:positionH relativeFrom="column">
                  <wp:posOffset>3454252</wp:posOffset>
                </wp:positionH>
                <wp:positionV relativeFrom="paragraph">
                  <wp:posOffset>4432994</wp:posOffset>
                </wp:positionV>
                <wp:extent cx="1403350" cy="733425"/>
                <wp:effectExtent l="19050" t="19050" r="25400" b="28575"/>
                <wp:wrapNone/>
                <wp:docPr id="101" name="Textové pole 101"/>
                <wp:cNvGraphicFramePr/>
                <a:graphic xmlns:a="http://schemas.openxmlformats.org/drawingml/2006/main">
                  <a:graphicData uri="http://schemas.microsoft.com/office/word/2010/wordprocessingShape">
                    <wps:wsp>
                      <wps:cNvSpPr txBox="1"/>
                      <wps:spPr>
                        <a:xfrm>
                          <a:off x="0" y="0"/>
                          <a:ext cx="1403350" cy="7334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11EA596" w14:textId="77777777" w:rsidR="008F1D33" w:rsidRDefault="008F1D33" w:rsidP="008F1D33">
                            <w:r>
                              <w:t>VIEW UNDER THE CARGO BED FROM THE 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AF24" id="Textové pole 101" o:spid="_x0000_s1036" type="#_x0000_t202" style="position:absolute;left:0;text-align:left;margin-left:272pt;margin-top:349.05pt;width:110.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" fillcolor="white [3201]" strokecolor="black [3200]" strokeweight="2.25pt">
                <v:textbox>
                  <w:txbxContent>
                    <w:p w14:paraId="211EA596" w14:textId="77777777" w:rsidR="008F1D33" w:rsidRDefault="008F1D33" w:rsidP="008F1D33">
                      <w:r>
                        <w:t>VIEW UNDER THE CARGO BED FROM THE LEFT SIDE</w:t>
                      </w:r>
                    </w:p>
                  </w:txbxContent>
                </v:textbox>
              </v:shape>
            </w:pict>
          </mc:Fallback>
        </mc:AlternateContent>
      </w:r>
      <w:r>
        <w:rPr>
          <w:color w:val="000000" w:themeColor="text1"/>
          <w:sz w:val="28"/>
          <w:szCs w:val="24"/>
        </w:rPr>
        <mc:AlternateContent>
          <mc:Choice Requires="wps">
            <w:drawing>
              <wp:anchor distT="0" distB="0" distL="114300" distR="114300" simplePos="0" relativeHeight="251729920" behindDoc="0" locked="0" layoutInCell="1" allowOverlap="1" wp14:anchorId="5B0A76AC" wp14:editId="3B778BD0">
                <wp:simplePos x="0" y="0"/>
                <wp:positionH relativeFrom="column">
                  <wp:posOffset>2403622</wp:posOffset>
                </wp:positionH>
                <wp:positionV relativeFrom="paragraph">
                  <wp:posOffset>1940782</wp:posOffset>
                </wp:positionV>
                <wp:extent cx="699911" cy="790152"/>
                <wp:effectExtent l="0" t="0" r="24130" b="10160"/>
                <wp:wrapNone/>
                <wp:docPr id="122" name="Ovál 122"/>
                <wp:cNvGraphicFramePr/>
                <a:graphic xmlns:a="http://schemas.openxmlformats.org/drawingml/2006/main">
                  <a:graphicData uri="http://schemas.microsoft.com/office/word/2010/wordprocessingShape">
                    <wps:wsp>
                      <wps:cNvSpPr/>
                      <wps:spPr>
                        <a:xfrm>
                          <a:off x="0" y="0"/>
                          <a:ext cx="699911" cy="790152"/>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24C0" id="Ovál 122" o:spid="_x0000_s1026" style="position:absolute;margin-left:189.25pt;margin-top:152.8pt;width:55.1pt;height:6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" filled="f" strokecolor="#92d050" strokeweight="2pt"/>
            </w:pict>
          </mc:Fallback>
        </mc:AlternateContent>
      </w:r>
      <w:r>
        <w:drawing>
          <wp:inline distT="0" distB="0" distL="0" distR="0" wp14:anchorId="743B708B" wp14:editId="2759775D">
            <wp:extent cx="5248468" cy="3728720"/>
            <wp:effectExtent l="0" t="2222" r="7302" b="7303"/>
            <wp:docPr id="98" name="Obrázek 98" descr="C:\Users\petr.machala\Documents\Katalogy a Návody COMPOSER\64S03U01 CF MOTO UFORCE 1000\2021_03_01 - montáž DFK\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machala\Documents\Katalogy a Návody COMPOSER\64S03U01 CF MOTO UFORCE 1000\2021_03_01 - montáž DFK\IMG_0725.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rot="5400000">
                      <a:off x="0" y="0"/>
                      <a:ext cx="5268253" cy="3742776"/>
                    </a:xfrm>
                    <a:prstGeom prst="rect">
                      <a:avLst/>
                    </a:prstGeom>
                    <a:noFill/>
                    <a:ln>
                      <a:noFill/>
                    </a:ln>
                    <a:extLst>
                      <a:ext uri="{53640926-AAD7-44D8-BBD7-CCE9431645EC}">
                        <a14:shadowObscured xmlns:a14="http://schemas.microsoft.com/office/drawing/2010/main"/>
                      </a:ext>
                    </a:extLst>
                  </pic:spPr>
                </pic:pic>
              </a:graphicData>
            </a:graphic>
          </wp:inline>
        </w:drawing>
      </w:r>
    </w:p>
    <w:p w14:paraId="2ABDC7EF" w14:textId="77777777" w:rsidR="008F1D33" w:rsidRPr="00882A19" w:rsidRDefault="008F1D33" w:rsidP="008F1D33">
      <w:pPr>
        <w:tabs>
          <w:tab w:val="left" w:pos="9637"/>
        </w:tabs>
        <w:spacing w:after="0" w:line="240" w:lineRule="auto"/>
        <w:ind w:right="-2"/>
        <w:jc w:val="center"/>
        <w:rPr>
          <w:color w:val="000000" w:themeColor="text1"/>
          <w:sz w:val="28"/>
          <w:szCs w:val="24"/>
          <w:lang w:eastAsia="cs-CZ"/>
        </w:rPr>
      </w:pPr>
      <w:r>
        <w:rPr>
          <w:noProof/>
          <w:color w:val="000000" w:themeColor="text1"/>
          <w:sz w:val="28"/>
          <w:szCs w:val="24"/>
          <w:lang w:val="cs-CZ" w:eastAsia="cs-CZ"/>
        </w:rPr>
        <mc:AlternateContent>
          <mc:Choice Requires="wps">
            <w:drawing>
              <wp:anchor distT="0" distB="0" distL="114300" distR="114300" simplePos="0" relativeHeight="251710464" behindDoc="0" locked="0" layoutInCell="1" allowOverlap="1" wp14:anchorId="2E44EFCC" wp14:editId="25B023C0">
                <wp:simplePos x="0" y="0"/>
                <wp:positionH relativeFrom="column">
                  <wp:posOffset>4056380</wp:posOffset>
                </wp:positionH>
                <wp:positionV relativeFrom="paragraph">
                  <wp:posOffset>1814195</wp:posOffset>
                </wp:positionV>
                <wp:extent cx="1403350" cy="733425"/>
                <wp:effectExtent l="19050" t="19050" r="25400" b="28575"/>
                <wp:wrapNone/>
                <wp:docPr id="107" name="Textové pole 107"/>
                <wp:cNvGraphicFramePr/>
                <a:graphic xmlns:a="http://schemas.openxmlformats.org/drawingml/2006/main">
                  <a:graphicData uri="http://schemas.microsoft.com/office/word/2010/wordprocessingShape">
                    <wps:wsp>
                      <wps:cNvSpPr txBox="1"/>
                      <wps:spPr>
                        <a:xfrm>
                          <a:off x="0" y="0"/>
                          <a:ext cx="1403350" cy="7334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FC33C44" w14:textId="77777777" w:rsidR="008F1D33" w:rsidRDefault="008F1D33" w:rsidP="008F1D33">
                            <w:r>
                              <w:t>VIEW UNDER THE CARGO BED FROM THE 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EFCC" id="Textové pole 107" o:spid="_x0000_s1037" type="#_x0000_t202" style="position:absolute;left:0;text-align:left;margin-left:319.4pt;margin-top:142.85pt;width:110.5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" fillcolor="white [3201]" strokecolor="black [3200]" strokeweight="2.25pt">
                <v:textbox>
                  <w:txbxContent>
                    <w:p w14:paraId="2FC33C44" w14:textId="77777777" w:rsidR="008F1D33" w:rsidRDefault="008F1D33" w:rsidP="008F1D33">
                      <w:r>
                        <w:t>VIEW UNDER THE CARGO BED FROM THE LEFT SIDE</w:t>
                      </w:r>
                    </w:p>
                  </w:txbxContent>
                </v:textbox>
              </v:shape>
            </w:pict>
          </mc:Fallback>
        </mc:AlternateContent>
      </w:r>
      <w:r>
        <w:rPr>
          <w:noProof/>
          <w:color w:val="000000" w:themeColor="text1"/>
          <w:sz w:val="28"/>
          <w:szCs w:val="24"/>
          <w:lang w:val="cs-CZ" w:eastAsia="cs-CZ"/>
        </w:rPr>
        <mc:AlternateContent>
          <mc:Choice Requires="wps">
            <w:drawing>
              <wp:anchor distT="0" distB="0" distL="114300" distR="114300" simplePos="0" relativeHeight="251709440" behindDoc="0" locked="0" layoutInCell="1" allowOverlap="1" wp14:anchorId="715850E4" wp14:editId="64243A5B">
                <wp:simplePos x="0" y="0"/>
                <wp:positionH relativeFrom="column">
                  <wp:posOffset>2369820</wp:posOffset>
                </wp:positionH>
                <wp:positionV relativeFrom="paragraph">
                  <wp:posOffset>725805</wp:posOffset>
                </wp:positionV>
                <wp:extent cx="1313180" cy="1351915"/>
                <wp:effectExtent l="0" t="0" r="20320" b="19685"/>
                <wp:wrapNone/>
                <wp:docPr id="105" name="Ovál 105"/>
                <wp:cNvGraphicFramePr/>
                <a:graphic xmlns:a="http://schemas.openxmlformats.org/drawingml/2006/main">
                  <a:graphicData uri="http://schemas.microsoft.com/office/word/2010/wordprocessingShape">
                    <wps:wsp>
                      <wps:cNvSpPr/>
                      <wps:spPr>
                        <a:xfrm>
                          <a:off x="0" y="0"/>
                          <a:ext cx="1313180" cy="135191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63A2C" id="Ovál 105" o:spid="_x0000_s1026" style="position:absolute;margin-left:186.6pt;margin-top:57.15pt;width:103.4pt;height:10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" filled="f" strokecolor="#92d050" strokeweight="2pt"/>
            </w:pict>
          </mc:Fallback>
        </mc:AlternateContent>
      </w:r>
      <w:r>
        <w:rPr>
          <w:noProof/>
          <w:color w:val="000000" w:themeColor="text1"/>
          <w:sz w:val="28"/>
          <w:szCs w:val="24"/>
          <w:lang w:val="cs-CZ" w:eastAsia="cs-CZ"/>
        </w:rPr>
        <w:drawing>
          <wp:inline distT="0" distB="0" distL="0" distR="0" wp14:anchorId="5CDF94E4" wp14:editId="085FD4E2">
            <wp:extent cx="4984672" cy="2638945"/>
            <wp:effectExtent l="0" t="0" r="6985" b="9525"/>
            <wp:docPr id="637" name="Obrázek 637" descr="C:\Users\petr.machala\Documents\Katalogy a Návody COMPOSER\64S03U01 CF MOTO UFORCE 1000\2021_03_01 - montáž DFK\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machala\Documents\Katalogy a Návody COMPOSER\64S03U01 CF MOTO UFORCE 1000\2021_03_01 - montáž DFK\IMG_0726.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03692" cy="2649014"/>
                    </a:xfrm>
                    <a:prstGeom prst="rect">
                      <a:avLst/>
                    </a:prstGeom>
                    <a:noFill/>
                    <a:ln>
                      <a:noFill/>
                    </a:ln>
                    <a:extLst>
                      <a:ext uri="{53640926-AAD7-44D8-BBD7-CCE9431645EC}">
                        <a14:shadowObscured xmlns:a14="http://schemas.microsoft.com/office/drawing/2010/main"/>
                      </a:ext>
                    </a:extLst>
                  </pic:spPr>
                </pic:pic>
              </a:graphicData>
            </a:graphic>
          </wp:inline>
        </w:drawing>
      </w:r>
    </w:p>
    <w:p w14:paraId="4DABED1F" w14:textId="6CCBCC15" w:rsidR="008F1D33" w:rsidRPr="000660C6" w:rsidRDefault="007F4316" w:rsidP="008F1D33">
      <w:pPr>
        <w:spacing w:after="0" w:line="240" w:lineRule="auto"/>
        <w:jc w:val="center"/>
        <w:rPr>
          <w:sz w:val="32"/>
          <w:szCs w:val="32"/>
          <w:lang w:val="en-US" w:eastAsia="cs-CZ"/>
        </w:rPr>
      </w:pPr>
      <w:r w:rsidRPr="000660C6">
        <w:rPr>
          <w:noProof/>
          <w:sz w:val="32"/>
          <w:szCs w:val="32"/>
          <w:lang w:val="en-US" w:eastAsia="cs-CZ"/>
        </w:rPr>
        <w:lastRenderedPageBreak/>
        <mc:AlternateContent>
          <mc:Choice Requires="wps">
            <w:drawing>
              <wp:anchor distT="0" distB="0" distL="114300" distR="114300" simplePos="0" relativeHeight="251755520" behindDoc="0" locked="0" layoutInCell="1" allowOverlap="1" wp14:anchorId="6161256F" wp14:editId="054EEFD1">
                <wp:simplePos x="0" y="0"/>
                <wp:positionH relativeFrom="column">
                  <wp:posOffset>4339273</wp:posOffset>
                </wp:positionH>
                <wp:positionV relativeFrom="paragraph">
                  <wp:posOffset>4923790</wp:posOffset>
                </wp:positionV>
                <wp:extent cx="746760" cy="681990"/>
                <wp:effectExtent l="0" t="0" r="15240" b="22860"/>
                <wp:wrapNone/>
                <wp:docPr id="65" name="Textové pole 65"/>
                <wp:cNvGraphicFramePr/>
                <a:graphic xmlns:a="http://schemas.openxmlformats.org/drawingml/2006/main">
                  <a:graphicData uri="http://schemas.microsoft.com/office/word/2010/wordprocessingShape">
                    <wps:wsp>
                      <wps:cNvSpPr txBox="1"/>
                      <wps:spPr>
                        <a:xfrm>
                          <a:off x="0" y="0"/>
                          <a:ext cx="746760" cy="681990"/>
                        </a:xfrm>
                        <a:prstGeom prst="rect">
                          <a:avLst/>
                        </a:prstGeom>
                        <a:ln/>
                      </wps:spPr>
                      <wps:style>
                        <a:lnRef idx="2">
                          <a:schemeClr val="dk1"/>
                        </a:lnRef>
                        <a:fillRef idx="1">
                          <a:schemeClr val="lt1"/>
                        </a:fillRef>
                        <a:effectRef idx="0">
                          <a:schemeClr val="dk1"/>
                        </a:effectRef>
                        <a:fontRef idx="minor">
                          <a:schemeClr val="dk1"/>
                        </a:fontRef>
                      </wps:style>
                      <wps:txbx>
                        <w:txbxContent>
                          <w:p w14:paraId="53011D3F" w14:textId="77777777" w:rsidR="007F4316" w:rsidRDefault="007F4316" w:rsidP="007F4316">
                            <w:r>
                              <w:t>TO THE WASH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256F" id="Textové pole 65" o:spid="_x0000_s1038" type="#_x0000_t202" style="position:absolute;left:0;text-align:left;margin-left:341.7pt;margin-top:387.7pt;width:58.8pt;height:5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" fillcolor="white [3201]" strokecolor="black [3200]" strokeweight="2pt">
                <v:textbox>
                  <w:txbxContent>
                    <w:p w14:paraId="53011D3F" w14:textId="77777777" w:rsidR="007F4316" w:rsidRDefault="007F4316" w:rsidP="007F4316">
                      <w:r>
                        <w:t>TO THE WASHER TANK</w:t>
                      </w:r>
                    </w:p>
                  </w:txbxContent>
                </v:textbox>
              </v:shape>
            </w:pict>
          </mc:Fallback>
        </mc:AlternateContent>
      </w:r>
      <w:r w:rsidRPr="000660C6">
        <w:rPr>
          <w:noProof/>
          <w:sz w:val="32"/>
          <w:szCs w:val="32"/>
          <w:lang w:val="en-US" w:eastAsia="cs-CZ"/>
        </w:rPr>
        <mc:AlternateContent>
          <mc:Choice Requires="wps">
            <w:drawing>
              <wp:anchor distT="0" distB="0" distL="114300" distR="114300" simplePos="0" relativeHeight="251720704" behindDoc="0" locked="0" layoutInCell="1" allowOverlap="1" wp14:anchorId="5759CFFD" wp14:editId="2F5FCB1A">
                <wp:simplePos x="0" y="0"/>
                <wp:positionH relativeFrom="column">
                  <wp:posOffset>290195</wp:posOffset>
                </wp:positionH>
                <wp:positionV relativeFrom="paragraph">
                  <wp:posOffset>2835910</wp:posOffset>
                </wp:positionV>
                <wp:extent cx="1171575" cy="561975"/>
                <wp:effectExtent l="19050" t="19050" r="47625" b="47625"/>
                <wp:wrapNone/>
                <wp:docPr id="138" name="Textové pole 138"/>
                <wp:cNvGraphicFramePr/>
                <a:graphic xmlns:a="http://schemas.openxmlformats.org/drawingml/2006/main">
                  <a:graphicData uri="http://schemas.microsoft.com/office/word/2010/wordprocessingShape">
                    <wps:wsp>
                      <wps:cNvSpPr txBox="1"/>
                      <wps:spPr>
                        <a:xfrm>
                          <a:off x="0" y="0"/>
                          <a:ext cx="1171575" cy="561975"/>
                        </a:xfrm>
                        <a:prstGeom prst="rect">
                          <a:avLst/>
                        </a:prstGeom>
                        <a:ln w="57150">
                          <a:solidFill>
                            <a:srgbClr val="00B0F0"/>
                          </a:solidFill>
                        </a:ln>
                      </wps:spPr>
                      <wps:style>
                        <a:lnRef idx="2">
                          <a:schemeClr val="dk1"/>
                        </a:lnRef>
                        <a:fillRef idx="1">
                          <a:schemeClr val="lt1"/>
                        </a:fillRef>
                        <a:effectRef idx="0">
                          <a:schemeClr val="dk1"/>
                        </a:effectRef>
                        <a:fontRef idx="minor">
                          <a:schemeClr val="dk1"/>
                        </a:fontRef>
                      </wps:style>
                      <wps:txbx>
                        <w:txbxContent>
                          <w:p w14:paraId="6FEBCF32" w14:textId="5F761EC3" w:rsidR="008F1D33" w:rsidRDefault="007F4316" w:rsidP="008F1D33">
                            <w:pPr>
                              <w:jc w:val="center"/>
                            </w:pPr>
                            <w:r>
                              <w:t>WIPER/</w:t>
                            </w:r>
                            <w:r w:rsidR="008F1D33">
                              <w:t>WASHER HA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CFFD" id="Textové pole 138" o:spid="_x0000_s1039" type="#_x0000_t202" style="position:absolute;left:0;text-align:left;margin-left:22.85pt;margin-top:223.3pt;width:92.2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" fillcolor="white [3201]" strokecolor="#00b0f0" strokeweight="4.5pt">
                <v:textbox>
                  <w:txbxContent>
                    <w:p w14:paraId="6FEBCF32" w14:textId="5F761EC3" w:rsidR="008F1D33" w:rsidRDefault="007F4316" w:rsidP="008F1D33">
                      <w:pPr>
                        <w:jc w:val="center"/>
                      </w:pPr>
                      <w:r>
                        <w:t>WIPER/</w:t>
                      </w:r>
                      <w:r w:rsidR="008F1D33">
                        <w:t>WASHER HARNESS</w:t>
                      </w:r>
                    </w:p>
                  </w:txbxContent>
                </v:textbox>
              </v:shape>
            </w:pict>
          </mc:Fallback>
        </mc:AlternateContent>
      </w:r>
      <w:r w:rsidR="008F1D33" w:rsidRPr="000660C6">
        <w:rPr>
          <w:noProof/>
          <w:sz w:val="32"/>
          <w:szCs w:val="32"/>
          <w:lang w:val="en-US" w:eastAsia="cs-CZ"/>
        </w:rPr>
        <mc:AlternateContent>
          <mc:Choice Requires="wps">
            <w:drawing>
              <wp:anchor distT="0" distB="0" distL="114300" distR="114300" simplePos="0" relativeHeight="251713536" behindDoc="0" locked="0" layoutInCell="1" allowOverlap="1" wp14:anchorId="5F76A4B6" wp14:editId="1F8A4A0F">
                <wp:simplePos x="0" y="0"/>
                <wp:positionH relativeFrom="column">
                  <wp:posOffset>3774038</wp:posOffset>
                </wp:positionH>
                <wp:positionV relativeFrom="paragraph">
                  <wp:posOffset>394049</wp:posOffset>
                </wp:positionV>
                <wp:extent cx="1649062" cy="5292090"/>
                <wp:effectExtent l="19050" t="19050" r="27940" b="41910"/>
                <wp:wrapNone/>
                <wp:docPr id="121" name="Volný tvar 121"/>
                <wp:cNvGraphicFramePr/>
                <a:graphic xmlns:a="http://schemas.openxmlformats.org/drawingml/2006/main">
                  <a:graphicData uri="http://schemas.microsoft.com/office/word/2010/wordprocessingShape">
                    <wps:wsp>
                      <wps:cNvSpPr/>
                      <wps:spPr>
                        <a:xfrm>
                          <a:off x="0" y="0"/>
                          <a:ext cx="1649062" cy="5292090"/>
                        </a:xfrm>
                        <a:custGeom>
                          <a:avLst/>
                          <a:gdLst>
                            <a:gd name="connsiteX0" fmla="*/ 266309 w 1966321"/>
                            <a:gd name="connsiteY0" fmla="*/ 6053070 h 6053070"/>
                            <a:gd name="connsiteX1" fmla="*/ 111763 w 1966321"/>
                            <a:gd name="connsiteY1" fmla="*/ 4919729 h 6053070"/>
                            <a:gd name="connsiteX2" fmla="*/ 86005 w 1966321"/>
                            <a:gd name="connsiteY2" fmla="*/ 3812146 h 6053070"/>
                            <a:gd name="connsiteX3" fmla="*/ 189036 w 1966321"/>
                            <a:gd name="connsiteY3" fmla="*/ 3013656 h 6053070"/>
                            <a:gd name="connsiteX4" fmla="*/ 8732 w 1966321"/>
                            <a:gd name="connsiteY4" fmla="*/ 2240924 h 6053070"/>
                            <a:gd name="connsiteX5" fmla="*/ 86005 w 1966321"/>
                            <a:gd name="connsiteY5" fmla="*/ 1777284 h 6053070"/>
                            <a:gd name="connsiteX6" fmla="*/ 575402 w 1966321"/>
                            <a:gd name="connsiteY6" fmla="*/ 1210614 h 6053070"/>
                            <a:gd name="connsiteX7" fmla="*/ 1322377 w 1966321"/>
                            <a:gd name="connsiteY7" fmla="*/ 592428 h 6053070"/>
                            <a:gd name="connsiteX8" fmla="*/ 1966321 w 1966321"/>
                            <a:gd name="connsiteY8" fmla="*/ 0 h 6053070"/>
                            <a:gd name="connsiteX0" fmla="*/ 266309 w 1966321"/>
                            <a:gd name="connsiteY0" fmla="*/ 6053070 h 6053070"/>
                            <a:gd name="connsiteX1" fmla="*/ 111763 w 1966321"/>
                            <a:gd name="connsiteY1" fmla="*/ 4919729 h 6053070"/>
                            <a:gd name="connsiteX2" fmla="*/ 86005 w 1966321"/>
                            <a:gd name="connsiteY2" fmla="*/ 3812146 h 6053070"/>
                            <a:gd name="connsiteX3" fmla="*/ 189036 w 1966321"/>
                            <a:gd name="connsiteY3" fmla="*/ 3013656 h 6053070"/>
                            <a:gd name="connsiteX4" fmla="*/ 8732 w 1966321"/>
                            <a:gd name="connsiteY4" fmla="*/ 2240924 h 6053070"/>
                            <a:gd name="connsiteX5" fmla="*/ 86005 w 1966321"/>
                            <a:gd name="connsiteY5" fmla="*/ 1777284 h 6053070"/>
                            <a:gd name="connsiteX6" fmla="*/ 575402 w 1966321"/>
                            <a:gd name="connsiteY6" fmla="*/ 1210614 h 6053070"/>
                            <a:gd name="connsiteX7" fmla="*/ 1322377 w 1966321"/>
                            <a:gd name="connsiteY7" fmla="*/ 592428 h 6053070"/>
                            <a:gd name="connsiteX8" fmla="*/ 1966321 w 1966321"/>
                            <a:gd name="connsiteY8" fmla="*/ 0 h 6053070"/>
                            <a:gd name="connsiteX0" fmla="*/ 266309 w 1966321"/>
                            <a:gd name="connsiteY0" fmla="*/ 6053070 h 6053070"/>
                            <a:gd name="connsiteX1" fmla="*/ 111763 w 1966321"/>
                            <a:gd name="connsiteY1" fmla="*/ 4919729 h 6053070"/>
                            <a:gd name="connsiteX2" fmla="*/ 86005 w 1966321"/>
                            <a:gd name="connsiteY2" fmla="*/ 3812146 h 6053070"/>
                            <a:gd name="connsiteX3" fmla="*/ 189036 w 1966321"/>
                            <a:gd name="connsiteY3" fmla="*/ 3013656 h 6053070"/>
                            <a:gd name="connsiteX4" fmla="*/ 8732 w 1966321"/>
                            <a:gd name="connsiteY4" fmla="*/ 2240924 h 6053070"/>
                            <a:gd name="connsiteX5" fmla="*/ 86005 w 1966321"/>
                            <a:gd name="connsiteY5" fmla="*/ 1777284 h 6053070"/>
                            <a:gd name="connsiteX6" fmla="*/ 575402 w 1966321"/>
                            <a:gd name="connsiteY6" fmla="*/ 1210614 h 6053070"/>
                            <a:gd name="connsiteX7" fmla="*/ 1322377 w 1966321"/>
                            <a:gd name="connsiteY7" fmla="*/ 592428 h 6053070"/>
                            <a:gd name="connsiteX8" fmla="*/ 1966321 w 1966321"/>
                            <a:gd name="connsiteY8" fmla="*/ 0 h 6053070"/>
                            <a:gd name="connsiteX0" fmla="*/ 266309 w 1889395"/>
                            <a:gd name="connsiteY0" fmla="*/ 5975794 h 5975794"/>
                            <a:gd name="connsiteX1" fmla="*/ 111763 w 1889395"/>
                            <a:gd name="connsiteY1" fmla="*/ 4842453 h 5975794"/>
                            <a:gd name="connsiteX2" fmla="*/ 86005 w 1889395"/>
                            <a:gd name="connsiteY2" fmla="*/ 3734870 h 5975794"/>
                            <a:gd name="connsiteX3" fmla="*/ 189036 w 1889395"/>
                            <a:gd name="connsiteY3" fmla="*/ 2936380 h 5975794"/>
                            <a:gd name="connsiteX4" fmla="*/ 8732 w 1889395"/>
                            <a:gd name="connsiteY4" fmla="*/ 2163648 h 5975794"/>
                            <a:gd name="connsiteX5" fmla="*/ 86005 w 1889395"/>
                            <a:gd name="connsiteY5" fmla="*/ 1700008 h 5975794"/>
                            <a:gd name="connsiteX6" fmla="*/ 575402 w 1889395"/>
                            <a:gd name="connsiteY6" fmla="*/ 1133338 h 5975794"/>
                            <a:gd name="connsiteX7" fmla="*/ 1322377 w 1889395"/>
                            <a:gd name="connsiteY7" fmla="*/ 515152 h 5975794"/>
                            <a:gd name="connsiteX8" fmla="*/ 1889395 w 1889395"/>
                            <a:gd name="connsiteY8" fmla="*/ 0 h 5975794"/>
                            <a:gd name="connsiteX0" fmla="*/ 270121 w 1893207"/>
                            <a:gd name="connsiteY0" fmla="*/ 5975794 h 5975794"/>
                            <a:gd name="connsiteX1" fmla="*/ 115575 w 1893207"/>
                            <a:gd name="connsiteY1" fmla="*/ 4842453 h 5975794"/>
                            <a:gd name="connsiteX2" fmla="*/ 89817 w 1893207"/>
                            <a:gd name="connsiteY2" fmla="*/ 3734870 h 5975794"/>
                            <a:gd name="connsiteX3" fmla="*/ 192848 w 1893207"/>
                            <a:gd name="connsiteY3" fmla="*/ 2936380 h 5975794"/>
                            <a:gd name="connsiteX4" fmla="*/ 12544 w 1893207"/>
                            <a:gd name="connsiteY4" fmla="*/ 2163648 h 5975794"/>
                            <a:gd name="connsiteX5" fmla="*/ 89817 w 1893207"/>
                            <a:gd name="connsiteY5" fmla="*/ 1700008 h 5975794"/>
                            <a:gd name="connsiteX6" fmla="*/ 682342 w 1893207"/>
                            <a:gd name="connsiteY6" fmla="*/ 1210701 h 5975794"/>
                            <a:gd name="connsiteX7" fmla="*/ 1326189 w 1893207"/>
                            <a:gd name="connsiteY7" fmla="*/ 515152 h 5975794"/>
                            <a:gd name="connsiteX8" fmla="*/ 1893207 w 1893207"/>
                            <a:gd name="connsiteY8" fmla="*/ 0 h 5975794"/>
                            <a:gd name="connsiteX0" fmla="*/ 270121 w 1893207"/>
                            <a:gd name="connsiteY0" fmla="*/ 5975794 h 5975794"/>
                            <a:gd name="connsiteX1" fmla="*/ 115575 w 1893207"/>
                            <a:gd name="connsiteY1" fmla="*/ 4842453 h 5975794"/>
                            <a:gd name="connsiteX2" fmla="*/ 89817 w 1893207"/>
                            <a:gd name="connsiteY2" fmla="*/ 3734870 h 5975794"/>
                            <a:gd name="connsiteX3" fmla="*/ 192848 w 1893207"/>
                            <a:gd name="connsiteY3" fmla="*/ 2936380 h 5975794"/>
                            <a:gd name="connsiteX4" fmla="*/ 12544 w 1893207"/>
                            <a:gd name="connsiteY4" fmla="*/ 2163648 h 5975794"/>
                            <a:gd name="connsiteX5" fmla="*/ 89817 w 1893207"/>
                            <a:gd name="connsiteY5" fmla="*/ 1700008 h 5975794"/>
                            <a:gd name="connsiteX6" fmla="*/ 682342 w 1893207"/>
                            <a:gd name="connsiteY6" fmla="*/ 1210701 h 5975794"/>
                            <a:gd name="connsiteX7" fmla="*/ 1326380 w 1893207"/>
                            <a:gd name="connsiteY7" fmla="*/ 566710 h 5975794"/>
                            <a:gd name="connsiteX8" fmla="*/ 1893207 w 1893207"/>
                            <a:gd name="connsiteY8" fmla="*/ 0 h 5975794"/>
                            <a:gd name="connsiteX0" fmla="*/ 270121 w 1893207"/>
                            <a:gd name="connsiteY0" fmla="*/ 5975794 h 5975794"/>
                            <a:gd name="connsiteX1" fmla="*/ 115575 w 1893207"/>
                            <a:gd name="connsiteY1" fmla="*/ 4842453 h 5975794"/>
                            <a:gd name="connsiteX2" fmla="*/ 89817 w 1893207"/>
                            <a:gd name="connsiteY2" fmla="*/ 3734870 h 5975794"/>
                            <a:gd name="connsiteX3" fmla="*/ 192848 w 1893207"/>
                            <a:gd name="connsiteY3" fmla="*/ 2936380 h 5975794"/>
                            <a:gd name="connsiteX4" fmla="*/ 12544 w 1893207"/>
                            <a:gd name="connsiteY4" fmla="*/ 2163648 h 5975794"/>
                            <a:gd name="connsiteX5" fmla="*/ 89817 w 1893207"/>
                            <a:gd name="connsiteY5" fmla="*/ 1700008 h 5975794"/>
                            <a:gd name="connsiteX6" fmla="*/ 682342 w 1893207"/>
                            <a:gd name="connsiteY6" fmla="*/ 1210701 h 5975794"/>
                            <a:gd name="connsiteX7" fmla="*/ 1326380 w 1893207"/>
                            <a:gd name="connsiteY7" fmla="*/ 566710 h 5975794"/>
                            <a:gd name="connsiteX8" fmla="*/ 1893207 w 1893207"/>
                            <a:gd name="connsiteY8" fmla="*/ 0 h 5975794"/>
                            <a:gd name="connsiteX0" fmla="*/ 270121 w 1893207"/>
                            <a:gd name="connsiteY0" fmla="*/ 5872755 h 5872755"/>
                            <a:gd name="connsiteX1" fmla="*/ 115575 w 1893207"/>
                            <a:gd name="connsiteY1" fmla="*/ 4739414 h 5872755"/>
                            <a:gd name="connsiteX2" fmla="*/ 89817 w 1893207"/>
                            <a:gd name="connsiteY2" fmla="*/ 3631831 h 5872755"/>
                            <a:gd name="connsiteX3" fmla="*/ 192848 w 1893207"/>
                            <a:gd name="connsiteY3" fmla="*/ 2833341 h 5872755"/>
                            <a:gd name="connsiteX4" fmla="*/ 12544 w 1893207"/>
                            <a:gd name="connsiteY4" fmla="*/ 2060609 h 5872755"/>
                            <a:gd name="connsiteX5" fmla="*/ 89817 w 1893207"/>
                            <a:gd name="connsiteY5" fmla="*/ 1596969 h 5872755"/>
                            <a:gd name="connsiteX6" fmla="*/ 682342 w 1893207"/>
                            <a:gd name="connsiteY6" fmla="*/ 1107662 h 5872755"/>
                            <a:gd name="connsiteX7" fmla="*/ 1326380 w 1893207"/>
                            <a:gd name="connsiteY7" fmla="*/ 463671 h 5872755"/>
                            <a:gd name="connsiteX8" fmla="*/ 1893207 w 1893207"/>
                            <a:gd name="connsiteY8" fmla="*/ 0 h 5872755"/>
                            <a:gd name="connsiteX0" fmla="*/ 270121 w 1893207"/>
                            <a:gd name="connsiteY0" fmla="*/ 5872755 h 5872755"/>
                            <a:gd name="connsiteX1" fmla="*/ 115575 w 1893207"/>
                            <a:gd name="connsiteY1" fmla="*/ 4739414 h 5872755"/>
                            <a:gd name="connsiteX2" fmla="*/ 89817 w 1893207"/>
                            <a:gd name="connsiteY2" fmla="*/ 3631831 h 5872755"/>
                            <a:gd name="connsiteX3" fmla="*/ 192848 w 1893207"/>
                            <a:gd name="connsiteY3" fmla="*/ 2833341 h 5872755"/>
                            <a:gd name="connsiteX4" fmla="*/ 12544 w 1893207"/>
                            <a:gd name="connsiteY4" fmla="*/ 2060609 h 5872755"/>
                            <a:gd name="connsiteX5" fmla="*/ 89817 w 1893207"/>
                            <a:gd name="connsiteY5" fmla="*/ 1596969 h 5872755"/>
                            <a:gd name="connsiteX6" fmla="*/ 682342 w 1893207"/>
                            <a:gd name="connsiteY6" fmla="*/ 1107662 h 5872755"/>
                            <a:gd name="connsiteX7" fmla="*/ 1352331 w 1893207"/>
                            <a:gd name="connsiteY7" fmla="*/ 515266 h 5872755"/>
                            <a:gd name="connsiteX8" fmla="*/ 1893207 w 1893207"/>
                            <a:gd name="connsiteY8" fmla="*/ 0 h 5872755"/>
                            <a:gd name="connsiteX0" fmla="*/ 257578 w 1880664"/>
                            <a:gd name="connsiteY0" fmla="*/ 5872755 h 5872755"/>
                            <a:gd name="connsiteX1" fmla="*/ 103032 w 1880664"/>
                            <a:gd name="connsiteY1" fmla="*/ 4739414 h 5872755"/>
                            <a:gd name="connsiteX2" fmla="*/ 77274 w 1880664"/>
                            <a:gd name="connsiteY2" fmla="*/ 3631831 h 5872755"/>
                            <a:gd name="connsiteX3" fmla="*/ 180305 w 1880664"/>
                            <a:gd name="connsiteY3" fmla="*/ 2833341 h 5872755"/>
                            <a:gd name="connsiteX4" fmla="*/ 1 w 1880664"/>
                            <a:gd name="connsiteY4" fmla="*/ 2060609 h 5872755"/>
                            <a:gd name="connsiteX5" fmla="*/ 180333 w 1880664"/>
                            <a:gd name="connsiteY5" fmla="*/ 1648740 h 5872755"/>
                            <a:gd name="connsiteX6" fmla="*/ 669799 w 1880664"/>
                            <a:gd name="connsiteY6" fmla="*/ 1107662 h 5872755"/>
                            <a:gd name="connsiteX7" fmla="*/ 1339788 w 1880664"/>
                            <a:gd name="connsiteY7" fmla="*/ 515266 h 5872755"/>
                            <a:gd name="connsiteX8" fmla="*/ 1880664 w 1880664"/>
                            <a:gd name="connsiteY8" fmla="*/ 0 h 5872755"/>
                            <a:gd name="connsiteX0" fmla="*/ 180304 w 1803390"/>
                            <a:gd name="connsiteY0" fmla="*/ 5872755 h 5872755"/>
                            <a:gd name="connsiteX1" fmla="*/ 25758 w 1803390"/>
                            <a:gd name="connsiteY1" fmla="*/ 4739414 h 5872755"/>
                            <a:gd name="connsiteX2" fmla="*/ 0 w 1803390"/>
                            <a:gd name="connsiteY2" fmla="*/ 3631831 h 5872755"/>
                            <a:gd name="connsiteX3" fmla="*/ 103031 w 1803390"/>
                            <a:gd name="connsiteY3" fmla="*/ 2833341 h 5872755"/>
                            <a:gd name="connsiteX4" fmla="*/ 18 w 1803390"/>
                            <a:gd name="connsiteY4" fmla="*/ 2060928 h 5872755"/>
                            <a:gd name="connsiteX5" fmla="*/ 103059 w 1803390"/>
                            <a:gd name="connsiteY5" fmla="*/ 1648740 h 5872755"/>
                            <a:gd name="connsiteX6" fmla="*/ 592525 w 1803390"/>
                            <a:gd name="connsiteY6" fmla="*/ 1107662 h 5872755"/>
                            <a:gd name="connsiteX7" fmla="*/ 1262514 w 1803390"/>
                            <a:gd name="connsiteY7" fmla="*/ 515266 h 5872755"/>
                            <a:gd name="connsiteX8" fmla="*/ 1803390 w 1803390"/>
                            <a:gd name="connsiteY8" fmla="*/ 0 h 5872755"/>
                            <a:gd name="connsiteX0" fmla="*/ 180287 w 1803373"/>
                            <a:gd name="connsiteY0" fmla="*/ 5872755 h 5872755"/>
                            <a:gd name="connsiteX1" fmla="*/ 25741 w 1803373"/>
                            <a:gd name="connsiteY1" fmla="*/ 4739414 h 5872755"/>
                            <a:gd name="connsiteX2" fmla="*/ 128817 w 1803373"/>
                            <a:gd name="connsiteY2" fmla="*/ 3671048 h 5872755"/>
                            <a:gd name="connsiteX3" fmla="*/ 103014 w 1803373"/>
                            <a:gd name="connsiteY3" fmla="*/ 2833341 h 5872755"/>
                            <a:gd name="connsiteX4" fmla="*/ 1 w 1803373"/>
                            <a:gd name="connsiteY4" fmla="*/ 2060928 h 5872755"/>
                            <a:gd name="connsiteX5" fmla="*/ 103042 w 1803373"/>
                            <a:gd name="connsiteY5" fmla="*/ 1648740 h 5872755"/>
                            <a:gd name="connsiteX6" fmla="*/ 592508 w 1803373"/>
                            <a:gd name="connsiteY6" fmla="*/ 1107662 h 5872755"/>
                            <a:gd name="connsiteX7" fmla="*/ 1262497 w 1803373"/>
                            <a:gd name="connsiteY7" fmla="*/ 515266 h 5872755"/>
                            <a:gd name="connsiteX8" fmla="*/ 1803373 w 1803373"/>
                            <a:gd name="connsiteY8" fmla="*/ 0 h 5872755"/>
                            <a:gd name="connsiteX0" fmla="*/ 180287 w 1803373"/>
                            <a:gd name="connsiteY0" fmla="*/ 5872755 h 5872755"/>
                            <a:gd name="connsiteX1" fmla="*/ 154582 w 1803373"/>
                            <a:gd name="connsiteY1" fmla="*/ 4740148 h 5872755"/>
                            <a:gd name="connsiteX2" fmla="*/ 128817 w 1803373"/>
                            <a:gd name="connsiteY2" fmla="*/ 3671048 h 5872755"/>
                            <a:gd name="connsiteX3" fmla="*/ 103014 w 1803373"/>
                            <a:gd name="connsiteY3" fmla="*/ 2833341 h 5872755"/>
                            <a:gd name="connsiteX4" fmla="*/ 1 w 1803373"/>
                            <a:gd name="connsiteY4" fmla="*/ 2060928 h 5872755"/>
                            <a:gd name="connsiteX5" fmla="*/ 103042 w 1803373"/>
                            <a:gd name="connsiteY5" fmla="*/ 1648740 h 5872755"/>
                            <a:gd name="connsiteX6" fmla="*/ 592508 w 1803373"/>
                            <a:gd name="connsiteY6" fmla="*/ 1107662 h 5872755"/>
                            <a:gd name="connsiteX7" fmla="*/ 1262497 w 1803373"/>
                            <a:gd name="connsiteY7" fmla="*/ 515266 h 5872755"/>
                            <a:gd name="connsiteX8" fmla="*/ 1803373 w 1803373"/>
                            <a:gd name="connsiteY8" fmla="*/ 0 h 5872755"/>
                            <a:gd name="connsiteX0" fmla="*/ 180287 w 1803373"/>
                            <a:gd name="connsiteY0" fmla="*/ 5872755 h 5872755"/>
                            <a:gd name="connsiteX1" fmla="*/ 154582 w 1803373"/>
                            <a:gd name="connsiteY1" fmla="*/ 4740148 h 5872755"/>
                            <a:gd name="connsiteX2" fmla="*/ 128817 w 1803373"/>
                            <a:gd name="connsiteY2" fmla="*/ 3671048 h 5872755"/>
                            <a:gd name="connsiteX3" fmla="*/ 103014 w 1803373"/>
                            <a:gd name="connsiteY3" fmla="*/ 2833341 h 5872755"/>
                            <a:gd name="connsiteX4" fmla="*/ 1 w 1803373"/>
                            <a:gd name="connsiteY4" fmla="*/ 2060928 h 5872755"/>
                            <a:gd name="connsiteX5" fmla="*/ 103042 w 1803373"/>
                            <a:gd name="connsiteY5" fmla="*/ 1648740 h 5872755"/>
                            <a:gd name="connsiteX6" fmla="*/ 592508 w 1803373"/>
                            <a:gd name="connsiteY6" fmla="*/ 1107662 h 5872755"/>
                            <a:gd name="connsiteX7" fmla="*/ 1262497 w 1803373"/>
                            <a:gd name="connsiteY7" fmla="*/ 515266 h 5872755"/>
                            <a:gd name="connsiteX8" fmla="*/ 1803373 w 1803373"/>
                            <a:gd name="connsiteY8" fmla="*/ 0 h 5872755"/>
                            <a:gd name="connsiteX0" fmla="*/ 283414 w 1803373"/>
                            <a:gd name="connsiteY0" fmla="*/ 5770618 h 5770618"/>
                            <a:gd name="connsiteX1" fmla="*/ 154582 w 1803373"/>
                            <a:gd name="connsiteY1" fmla="*/ 4740148 h 5770618"/>
                            <a:gd name="connsiteX2" fmla="*/ 128817 w 1803373"/>
                            <a:gd name="connsiteY2" fmla="*/ 3671048 h 5770618"/>
                            <a:gd name="connsiteX3" fmla="*/ 103014 w 1803373"/>
                            <a:gd name="connsiteY3" fmla="*/ 2833341 h 5770618"/>
                            <a:gd name="connsiteX4" fmla="*/ 1 w 1803373"/>
                            <a:gd name="connsiteY4" fmla="*/ 2060928 h 5770618"/>
                            <a:gd name="connsiteX5" fmla="*/ 103042 w 1803373"/>
                            <a:gd name="connsiteY5" fmla="*/ 1648740 h 5770618"/>
                            <a:gd name="connsiteX6" fmla="*/ 592508 w 1803373"/>
                            <a:gd name="connsiteY6" fmla="*/ 1107662 h 5770618"/>
                            <a:gd name="connsiteX7" fmla="*/ 1262497 w 1803373"/>
                            <a:gd name="connsiteY7" fmla="*/ 515266 h 5770618"/>
                            <a:gd name="connsiteX8" fmla="*/ 1803373 w 1803373"/>
                            <a:gd name="connsiteY8" fmla="*/ 0 h 5770618"/>
                            <a:gd name="connsiteX0" fmla="*/ 283414 w 1803373"/>
                            <a:gd name="connsiteY0" fmla="*/ 5770618 h 5770618"/>
                            <a:gd name="connsiteX1" fmla="*/ 154582 w 1803373"/>
                            <a:gd name="connsiteY1" fmla="*/ 4740148 h 5770618"/>
                            <a:gd name="connsiteX2" fmla="*/ 128817 w 1803373"/>
                            <a:gd name="connsiteY2" fmla="*/ 3671048 h 5770618"/>
                            <a:gd name="connsiteX3" fmla="*/ 103014 w 1803373"/>
                            <a:gd name="connsiteY3" fmla="*/ 2833341 h 5770618"/>
                            <a:gd name="connsiteX4" fmla="*/ 1 w 1803373"/>
                            <a:gd name="connsiteY4" fmla="*/ 2060928 h 5770618"/>
                            <a:gd name="connsiteX5" fmla="*/ 103042 w 1803373"/>
                            <a:gd name="connsiteY5" fmla="*/ 1648740 h 5770618"/>
                            <a:gd name="connsiteX6" fmla="*/ 592508 w 1803373"/>
                            <a:gd name="connsiteY6" fmla="*/ 1107662 h 5770618"/>
                            <a:gd name="connsiteX7" fmla="*/ 1262497 w 1803373"/>
                            <a:gd name="connsiteY7" fmla="*/ 515266 h 5770618"/>
                            <a:gd name="connsiteX8" fmla="*/ 1803373 w 1803373"/>
                            <a:gd name="connsiteY8" fmla="*/ 0 h 5770618"/>
                            <a:gd name="connsiteX0" fmla="*/ 283414 w 1803373"/>
                            <a:gd name="connsiteY0" fmla="*/ 5770618 h 5770618"/>
                            <a:gd name="connsiteX1" fmla="*/ 154582 w 1803373"/>
                            <a:gd name="connsiteY1" fmla="*/ 4740148 h 5770618"/>
                            <a:gd name="connsiteX2" fmla="*/ 128817 w 1803373"/>
                            <a:gd name="connsiteY2" fmla="*/ 3671048 h 5770618"/>
                            <a:gd name="connsiteX3" fmla="*/ 103014 w 1803373"/>
                            <a:gd name="connsiteY3" fmla="*/ 2833341 h 5770618"/>
                            <a:gd name="connsiteX4" fmla="*/ 1 w 1803373"/>
                            <a:gd name="connsiteY4" fmla="*/ 2060928 h 5770618"/>
                            <a:gd name="connsiteX5" fmla="*/ 103042 w 1803373"/>
                            <a:gd name="connsiteY5" fmla="*/ 1648740 h 5770618"/>
                            <a:gd name="connsiteX6" fmla="*/ 592508 w 1803373"/>
                            <a:gd name="connsiteY6" fmla="*/ 1107662 h 5770618"/>
                            <a:gd name="connsiteX7" fmla="*/ 1262497 w 1803373"/>
                            <a:gd name="connsiteY7" fmla="*/ 515266 h 5770618"/>
                            <a:gd name="connsiteX8" fmla="*/ 1803373 w 1803373"/>
                            <a:gd name="connsiteY8" fmla="*/ 0 h 5770618"/>
                            <a:gd name="connsiteX0" fmla="*/ 283414 w 1803373"/>
                            <a:gd name="connsiteY0" fmla="*/ 5770618 h 5770618"/>
                            <a:gd name="connsiteX1" fmla="*/ 154582 w 1803373"/>
                            <a:gd name="connsiteY1" fmla="*/ 4740148 h 5770618"/>
                            <a:gd name="connsiteX2" fmla="*/ 128817 w 1803373"/>
                            <a:gd name="connsiteY2" fmla="*/ 3671048 h 5770618"/>
                            <a:gd name="connsiteX3" fmla="*/ 103014 w 1803373"/>
                            <a:gd name="connsiteY3" fmla="*/ 2833341 h 5770618"/>
                            <a:gd name="connsiteX4" fmla="*/ 1 w 1803373"/>
                            <a:gd name="connsiteY4" fmla="*/ 2060928 h 5770618"/>
                            <a:gd name="connsiteX5" fmla="*/ 103042 w 1803373"/>
                            <a:gd name="connsiteY5" fmla="*/ 1648740 h 5770618"/>
                            <a:gd name="connsiteX6" fmla="*/ 592508 w 1803373"/>
                            <a:gd name="connsiteY6" fmla="*/ 1107662 h 5770618"/>
                            <a:gd name="connsiteX7" fmla="*/ 1159857 w 1803373"/>
                            <a:gd name="connsiteY7" fmla="*/ 618405 h 5770618"/>
                            <a:gd name="connsiteX8" fmla="*/ 1803373 w 1803373"/>
                            <a:gd name="connsiteY8" fmla="*/ 0 h 5770618"/>
                            <a:gd name="connsiteX0" fmla="*/ 283414 w 1803373"/>
                            <a:gd name="connsiteY0" fmla="*/ 5770618 h 5770618"/>
                            <a:gd name="connsiteX1" fmla="*/ 154582 w 1803373"/>
                            <a:gd name="connsiteY1" fmla="*/ 4740148 h 5770618"/>
                            <a:gd name="connsiteX2" fmla="*/ 128817 w 1803373"/>
                            <a:gd name="connsiteY2" fmla="*/ 3671048 h 5770618"/>
                            <a:gd name="connsiteX3" fmla="*/ 103014 w 1803373"/>
                            <a:gd name="connsiteY3" fmla="*/ 2833341 h 5770618"/>
                            <a:gd name="connsiteX4" fmla="*/ 1 w 1803373"/>
                            <a:gd name="connsiteY4" fmla="*/ 2060928 h 5770618"/>
                            <a:gd name="connsiteX5" fmla="*/ 103042 w 1803373"/>
                            <a:gd name="connsiteY5" fmla="*/ 1648740 h 5770618"/>
                            <a:gd name="connsiteX6" fmla="*/ 592508 w 1803373"/>
                            <a:gd name="connsiteY6" fmla="*/ 1107662 h 5770618"/>
                            <a:gd name="connsiteX7" fmla="*/ 1237547 w 1803373"/>
                            <a:gd name="connsiteY7" fmla="*/ 541227 h 5770618"/>
                            <a:gd name="connsiteX8" fmla="*/ 1803373 w 1803373"/>
                            <a:gd name="connsiteY8" fmla="*/ 0 h 5770618"/>
                            <a:gd name="connsiteX0" fmla="*/ 257743 w 1803373"/>
                            <a:gd name="connsiteY0" fmla="*/ 5694340 h 5694340"/>
                            <a:gd name="connsiteX1" fmla="*/ 154582 w 1803373"/>
                            <a:gd name="connsiteY1" fmla="*/ 4740148 h 5694340"/>
                            <a:gd name="connsiteX2" fmla="*/ 128817 w 1803373"/>
                            <a:gd name="connsiteY2" fmla="*/ 3671048 h 5694340"/>
                            <a:gd name="connsiteX3" fmla="*/ 103014 w 1803373"/>
                            <a:gd name="connsiteY3" fmla="*/ 2833341 h 5694340"/>
                            <a:gd name="connsiteX4" fmla="*/ 1 w 1803373"/>
                            <a:gd name="connsiteY4" fmla="*/ 2060928 h 5694340"/>
                            <a:gd name="connsiteX5" fmla="*/ 103042 w 1803373"/>
                            <a:gd name="connsiteY5" fmla="*/ 1648740 h 5694340"/>
                            <a:gd name="connsiteX6" fmla="*/ 592508 w 1803373"/>
                            <a:gd name="connsiteY6" fmla="*/ 1107662 h 5694340"/>
                            <a:gd name="connsiteX7" fmla="*/ 1237547 w 1803373"/>
                            <a:gd name="connsiteY7" fmla="*/ 541227 h 5694340"/>
                            <a:gd name="connsiteX8" fmla="*/ 1803373 w 1803373"/>
                            <a:gd name="connsiteY8" fmla="*/ 0 h 5694340"/>
                            <a:gd name="connsiteX0" fmla="*/ 7927 w 1964873"/>
                            <a:gd name="connsiteY0" fmla="*/ 6036886 h 6036886"/>
                            <a:gd name="connsiteX1" fmla="*/ 316082 w 1964873"/>
                            <a:gd name="connsiteY1" fmla="*/ 4740148 h 6036886"/>
                            <a:gd name="connsiteX2" fmla="*/ 290317 w 1964873"/>
                            <a:gd name="connsiteY2" fmla="*/ 3671048 h 6036886"/>
                            <a:gd name="connsiteX3" fmla="*/ 264514 w 1964873"/>
                            <a:gd name="connsiteY3" fmla="*/ 2833341 h 6036886"/>
                            <a:gd name="connsiteX4" fmla="*/ 161501 w 1964873"/>
                            <a:gd name="connsiteY4" fmla="*/ 2060928 h 6036886"/>
                            <a:gd name="connsiteX5" fmla="*/ 264542 w 1964873"/>
                            <a:gd name="connsiteY5" fmla="*/ 1648740 h 6036886"/>
                            <a:gd name="connsiteX6" fmla="*/ 754008 w 1964873"/>
                            <a:gd name="connsiteY6" fmla="*/ 1107662 h 6036886"/>
                            <a:gd name="connsiteX7" fmla="*/ 1399047 w 1964873"/>
                            <a:gd name="connsiteY7" fmla="*/ 541227 h 6036886"/>
                            <a:gd name="connsiteX8" fmla="*/ 1964873 w 1964873"/>
                            <a:gd name="connsiteY8" fmla="*/ 0 h 6036886"/>
                            <a:gd name="connsiteX0" fmla="*/ 130573 w 2087519"/>
                            <a:gd name="connsiteY0" fmla="*/ 6036886 h 6036886"/>
                            <a:gd name="connsiteX1" fmla="*/ 11905 w 2087519"/>
                            <a:gd name="connsiteY1" fmla="*/ 4740148 h 6036886"/>
                            <a:gd name="connsiteX2" fmla="*/ 412963 w 2087519"/>
                            <a:gd name="connsiteY2" fmla="*/ 3671048 h 6036886"/>
                            <a:gd name="connsiteX3" fmla="*/ 387160 w 2087519"/>
                            <a:gd name="connsiteY3" fmla="*/ 2833341 h 6036886"/>
                            <a:gd name="connsiteX4" fmla="*/ 284147 w 2087519"/>
                            <a:gd name="connsiteY4" fmla="*/ 2060928 h 6036886"/>
                            <a:gd name="connsiteX5" fmla="*/ 387188 w 2087519"/>
                            <a:gd name="connsiteY5" fmla="*/ 1648740 h 6036886"/>
                            <a:gd name="connsiteX6" fmla="*/ 876654 w 2087519"/>
                            <a:gd name="connsiteY6" fmla="*/ 1107662 h 6036886"/>
                            <a:gd name="connsiteX7" fmla="*/ 1521693 w 2087519"/>
                            <a:gd name="connsiteY7" fmla="*/ 541227 h 6036886"/>
                            <a:gd name="connsiteX8" fmla="*/ 2087519 w 2087519"/>
                            <a:gd name="connsiteY8" fmla="*/ 0 h 6036886"/>
                            <a:gd name="connsiteX0" fmla="*/ 160162 w 2117108"/>
                            <a:gd name="connsiteY0" fmla="*/ 6036886 h 6036886"/>
                            <a:gd name="connsiteX1" fmla="*/ 41494 w 2117108"/>
                            <a:gd name="connsiteY1" fmla="*/ 4740148 h 6036886"/>
                            <a:gd name="connsiteX2" fmla="*/ 29589 w 2117108"/>
                            <a:gd name="connsiteY2" fmla="*/ 3700431 h 6036886"/>
                            <a:gd name="connsiteX3" fmla="*/ 416749 w 2117108"/>
                            <a:gd name="connsiteY3" fmla="*/ 2833341 h 6036886"/>
                            <a:gd name="connsiteX4" fmla="*/ 313736 w 2117108"/>
                            <a:gd name="connsiteY4" fmla="*/ 2060928 h 6036886"/>
                            <a:gd name="connsiteX5" fmla="*/ 416777 w 2117108"/>
                            <a:gd name="connsiteY5" fmla="*/ 1648740 h 6036886"/>
                            <a:gd name="connsiteX6" fmla="*/ 906243 w 2117108"/>
                            <a:gd name="connsiteY6" fmla="*/ 1107662 h 6036886"/>
                            <a:gd name="connsiteX7" fmla="*/ 1551282 w 2117108"/>
                            <a:gd name="connsiteY7" fmla="*/ 541227 h 6036886"/>
                            <a:gd name="connsiteX8" fmla="*/ 2117108 w 2117108"/>
                            <a:gd name="connsiteY8" fmla="*/ 0 h 6036886"/>
                            <a:gd name="connsiteX0" fmla="*/ 139315 w 2096261"/>
                            <a:gd name="connsiteY0" fmla="*/ 6036886 h 6036886"/>
                            <a:gd name="connsiteX1" fmla="*/ 20647 w 2096261"/>
                            <a:gd name="connsiteY1" fmla="*/ 4740148 h 6036886"/>
                            <a:gd name="connsiteX2" fmla="*/ 8742 w 2096261"/>
                            <a:gd name="connsiteY2" fmla="*/ 3700431 h 6036886"/>
                            <a:gd name="connsiteX3" fmla="*/ 26617 w 2096261"/>
                            <a:gd name="connsiteY3" fmla="*/ 2833341 h 6036886"/>
                            <a:gd name="connsiteX4" fmla="*/ 292889 w 2096261"/>
                            <a:gd name="connsiteY4" fmla="*/ 2060928 h 6036886"/>
                            <a:gd name="connsiteX5" fmla="*/ 395930 w 2096261"/>
                            <a:gd name="connsiteY5" fmla="*/ 1648740 h 6036886"/>
                            <a:gd name="connsiteX6" fmla="*/ 885396 w 2096261"/>
                            <a:gd name="connsiteY6" fmla="*/ 1107662 h 6036886"/>
                            <a:gd name="connsiteX7" fmla="*/ 1530435 w 2096261"/>
                            <a:gd name="connsiteY7" fmla="*/ 541227 h 6036886"/>
                            <a:gd name="connsiteX8" fmla="*/ 2096261 w 2096261"/>
                            <a:gd name="connsiteY8" fmla="*/ 0 h 6036886"/>
                            <a:gd name="connsiteX0" fmla="*/ 300627 w 2257573"/>
                            <a:gd name="connsiteY0" fmla="*/ 6036886 h 6036886"/>
                            <a:gd name="connsiteX1" fmla="*/ 181959 w 2257573"/>
                            <a:gd name="connsiteY1" fmla="*/ 4740148 h 6036886"/>
                            <a:gd name="connsiteX2" fmla="*/ 170054 w 2257573"/>
                            <a:gd name="connsiteY2" fmla="*/ 3700431 h 6036886"/>
                            <a:gd name="connsiteX3" fmla="*/ 187929 w 2257573"/>
                            <a:gd name="connsiteY3" fmla="*/ 2833341 h 6036886"/>
                            <a:gd name="connsiteX4" fmla="*/ 11163 w 2257573"/>
                            <a:gd name="connsiteY4" fmla="*/ 2119695 h 6036886"/>
                            <a:gd name="connsiteX5" fmla="*/ 557242 w 2257573"/>
                            <a:gd name="connsiteY5" fmla="*/ 1648740 h 6036886"/>
                            <a:gd name="connsiteX6" fmla="*/ 1046708 w 2257573"/>
                            <a:gd name="connsiteY6" fmla="*/ 1107662 h 6036886"/>
                            <a:gd name="connsiteX7" fmla="*/ 1691747 w 2257573"/>
                            <a:gd name="connsiteY7" fmla="*/ 541227 h 6036886"/>
                            <a:gd name="connsiteX8" fmla="*/ 2257573 w 2257573"/>
                            <a:gd name="connsiteY8" fmla="*/ 0 h 6036886"/>
                            <a:gd name="connsiteX0" fmla="*/ 289506 w 2246452"/>
                            <a:gd name="connsiteY0" fmla="*/ 6036886 h 6036886"/>
                            <a:gd name="connsiteX1" fmla="*/ 170838 w 2246452"/>
                            <a:gd name="connsiteY1" fmla="*/ 4740148 h 6036886"/>
                            <a:gd name="connsiteX2" fmla="*/ 158933 w 2246452"/>
                            <a:gd name="connsiteY2" fmla="*/ 3700431 h 6036886"/>
                            <a:gd name="connsiteX3" fmla="*/ 176808 w 2246452"/>
                            <a:gd name="connsiteY3" fmla="*/ 2833341 h 6036886"/>
                            <a:gd name="connsiteX4" fmla="*/ 42 w 2246452"/>
                            <a:gd name="connsiteY4" fmla="*/ 2119695 h 6036886"/>
                            <a:gd name="connsiteX5" fmla="*/ 194559 w 2246452"/>
                            <a:gd name="connsiteY5" fmla="*/ 1619357 h 6036886"/>
                            <a:gd name="connsiteX6" fmla="*/ 1035587 w 2246452"/>
                            <a:gd name="connsiteY6" fmla="*/ 1107662 h 6036886"/>
                            <a:gd name="connsiteX7" fmla="*/ 1680626 w 2246452"/>
                            <a:gd name="connsiteY7" fmla="*/ 541227 h 6036886"/>
                            <a:gd name="connsiteX8" fmla="*/ 2246452 w 2246452"/>
                            <a:gd name="connsiteY8" fmla="*/ 0 h 6036886"/>
                            <a:gd name="connsiteX0" fmla="*/ 289506 w 2246452"/>
                            <a:gd name="connsiteY0" fmla="*/ 6036886 h 6036886"/>
                            <a:gd name="connsiteX1" fmla="*/ 170838 w 2246452"/>
                            <a:gd name="connsiteY1" fmla="*/ 4740148 h 6036886"/>
                            <a:gd name="connsiteX2" fmla="*/ 158933 w 2246452"/>
                            <a:gd name="connsiteY2" fmla="*/ 3700431 h 6036886"/>
                            <a:gd name="connsiteX3" fmla="*/ 176808 w 2246452"/>
                            <a:gd name="connsiteY3" fmla="*/ 2833341 h 6036886"/>
                            <a:gd name="connsiteX4" fmla="*/ 42 w 2246452"/>
                            <a:gd name="connsiteY4" fmla="*/ 2119695 h 6036886"/>
                            <a:gd name="connsiteX5" fmla="*/ 194559 w 2246452"/>
                            <a:gd name="connsiteY5" fmla="*/ 1619357 h 6036886"/>
                            <a:gd name="connsiteX6" fmla="*/ 908983 w 2246452"/>
                            <a:gd name="connsiteY6" fmla="*/ 1019514 h 6036886"/>
                            <a:gd name="connsiteX7" fmla="*/ 1680626 w 2246452"/>
                            <a:gd name="connsiteY7" fmla="*/ 541227 h 6036886"/>
                            <a:gd name="connsiteX8" fmla="*/ 2246452 w 2246452"/>
                            <a:gd name="connsiteY8" fmla="*/ 0 h 6036886"/>
                            <a:gd name="connsiteX0" fmla="*/ 289506 w 2246452"/>
                            <a:gd name="connsiteY0" fmla="*/ 6036886 h 6036886"/>
                            <a:gd name="connsiteX1" fmla="*/ 170838 w 2246452"/>
                            <a:gd name="connsiteY1" fmla="*/ 4740148 h 6036886"/>
                            <a:gd name="connsiteX2" fmla="*/ 158933 w 2246452"/>
                            <a:gd name="connsiteY2" fmla="*/ 3700431 h 6036886"/>
                            <a:gd name="connsiteX3" fmla="*/ 176808 w 2246452"/>
                            <a:gd name="connsiteY3" fmla="*/ 2833341 h 6036886"/>
                            <a:gd name="connsiteX4" fmla="*/ 42 w 2246452"/>
                            <a:gd name="connsiteY4" fmla="*/ 2119695 h 6036886"/>
                            <a:gd name="connsiteX5" fmla="*/ 194559 w 2246452"/>
                            <a:gd name="connsiteY5" fmla="*/ 1619357 h 6036886"/>
                            <a:gd name="connsiteX6" fmla="*/ 908983 w 2246452"/>
                            <a:gd name="connsiteY6" fmla="*/ 1019514 h 6036886"/>
                            <a:gd name="connsiteX7" fmla="*/ 1522370 w 2246452"/>
                            <a:gd name="connsiteY7" fmla="*/ 484817 h 6036886"/>
                            <a:gd name="connsiteX8" fmla="*/ 2246452 w 2246452"/>
                            <a:gd name="connsiteY8" fmla="*/ 0 h 6036886"/>
                            <a:gd name="connsiteX0" fmla="*/ 289506 w 2025673"/>
                            <a:gd name="connsiteY0" fmla="*/ 6036886 h 6036886"/>
                            <a:gd name="connsiteX1" fmla="*/ 170838 w 2025673"/>
                            <a:gd name="connsiteY1" fmla="*/ 4740148 h 6036886"/>
                            <a:gd name="connsiteX2" fmla="*/ 158933 w 2025673"/>
                            <a:gd name="connsiteY2" fmla="*/ 3700431 h 6036886"/>
                            <a:gd name="connsiteX3" fmla="*/ 176808 w 2025673"/>
                            <a:gd name="connsiteY3" fmla="*/ 2833341 h 6036886"/>
                            <a:gd name="connsiteX4" fmla="*/ 42 w 2025673"/>
                            <a:gd name="connsiteY4" fmla="*/ 2119695 h 6036886"/>
                            <a:gd name="connsiteX5" fmla="*/ 194559 w 2025673"/>
                            <a:gd name="connsiteY5" fmla="*/ 1619357 h 6036886"/>
                            <a:gd name="connsiteX6" fmla="*/ 908983 w 2025673"/>
                            <a:gd name="connsiteY6" fmla="*/ 1019514 h 6036886"/>
                            <a:gd name="connsiteX7" fmla="*/ 1522370 w 2025673"/>
                            <a:gd name="connsiteY7" fmla="*/ 484817 h 6036886"/>
                            <a:gd name="connsiteX8" fmla="*/ 2025673 w 2025673"/>
                            <a:gd name="connsiteY8" fmla="*/ 0 h 6036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25673" h="6036886">
                              <a:moveTo>
                                <a:pt x="289506" y="6036886"/>
                              </a:moveTo>
                              <a:cubicBezTo>
                                <a:pt x="227258" y="5656959"/>
                                <a:pt x="192600" y="5129557"/>
                                <a:pt x="170838" y="4740148"/>
                              </a:cubicBezTo>
                              <a:cubicBezTo>
                                <a:pt x="149076" y="4350739"/>
                                <a:pt x="157938" y="4018232"/>
                                <a:pt x="158933" y="3700431"/>
                              </a:cubicBezTo>
                              <a:cubicBezTo>
                                <a:pt x="159928" y="3382630"/>
                                <a:pt x="203290" y="3096797"/>
                                <a:pt x="176808" y="2833341"/>
                              </a:cubicBezTo>
                              <a:cubicBezTo>
                                <a:pt x="150326" y="2569885"/>
                                <a:pt x="-2917" y="2322026"/>
                                <a:pt x="42" y="2119695"/>
                              </a:cubicBezTo>
                              <a:cubicBezTo>
                                <a:pt x="3001" y="1917364"/>
                                <a:pt x="43069" y="1802720"/>
                                <a:pt x="194559" y="1619357"/>
                              </a:cubicBezTo>
                              <a:cubicBezTo>
                                <a:pt x="346049" y="1435994"/>
                                <a:pt x="687681" y="1208604"/>
                                <a:pt x="908983" y="1019514"/>
                              </a:cubicBezTo>
                              <a:cubicBezTo>
                                <a:pt x="1130285" y="830424"/>
                                <a:pt x="1320559" y="669427"/>
                                <a:pt x="1522370" y="484817"/>
                              </a:cubicBezTo>
                              <a:cubicBezTo>
                                <a:pt x="1724181" y="300207"/>
                                <a:pt x="1485294" y="504464"/>
                                <a:pt x="2025673" y="0"/>
                              </a:cubicBezTo>
                            </a:path>
                          </a:pathLst>
                        </a:custGeom>
                        <a:noFill/>
                        <a:ln w="38100">
                          <a:solidFill>
                            <a:srgbClr val="00B0F0"/>
                          </a:solidFill>
                          <a:prstDash val="lgDash"/>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BA10" id="Volný tvar 121" o:spid="_x0000_s1026" style="position:absolute;margin-left:297.15pt;margin-top:31.05pt;width:129.85pt;height:4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5673,60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" path="m289506,6036886c227258,5656959,192600,5129557,170838,4740148,149076,4350739,157938,4018232,158933,3700431v995,-317801,44357,-603634,17875,-867090c150326,2569885,-2917,2322026,42,2119695,3001,1917364,43069,1802720,194559,1619357,346049,1435994,687681,1208604,908983,1019514,1130285,830424,1320559,669427,1522370,484817,1724181,300207,1485294,504464,2025673,e" filled="f" strokecolor="#00b0f0" strokeweight="3pt">
                <v:stroke dashstyle="longDash" startarrow="open"/>
                <v:path arrowok="t" o:connecttype="custom" o:connectlocs="235681,5292090;139076,4155336;129384,3243893;143936,2483780;34,1858179;158387,1419570;739986,893732;1239333,425003;1649062,0" o:connectangles="0,0,0,0,0,0,0,0,0"/>
              </v:shape>
            </w:pict>
          </mc:Fallback>
        </mc:AlternateContent>
      </w:r>
      <w:r w:rsidR="008F1D33" w:rsidRPr="000660C6">
        <w:rPr>
          <w:noProof/>
          <w:sz w:val="32"/>
          <w:szCs w:val="32"/>
          <w:lang w:val="en-US" w:eastAsia="cs-CZ"/>
        </w:rPr>
        <mc:AlternateContent>
          <mc:Choice Requires="wps">
            <w:drawing>
              <wp:anchor distT="0" distB="0" distL="114300" distR="114300" simplePos="0" relativeHeight="251717632" behindDoc="0" locked="0" layoutInCell="1" allowOverlap="1" wp14:anchorId="1C3382E7" wp14:editId="4F606FF6">
                <wp:simplePos x="0" y="0"/>
                <wp:positionH relativeFrom="column">
                  <wp:posOffset>1661160</wp:posOffset>
                </wp:positionH>
                <wp:positionV relativeFrom="paragraph">
                  <wp:posOffset>5142230</wp:posOffset>
                </wp:positionV>
                <wp:extent cx="1261745" cy="540385"/>
                <wp:effectExtent l="0" t="0" r="14605" b="12065"/>
                <wp:wrapNone/>
                <wp:docPr id="134" name="Textové pole 134"/>
                <wp:cNvGraphicFramePr/>
                <a:graphic xmlns:a="http://schemas.openxmlformats.org/drawingml/2006/main">
                  <a:graphicData uri="http://schemas.microsoft.com/office/word/2010/wordprocessingShape">
                    <wps:wsp>
                      <wps:cNvSpPr txBox="1"/>
                      <wps:spPr>
                        <a:xfrm>
                          <a:off x="0" y="0"/>
                          <a:ext cx="1261745" cy="540385"/>
                        </a:xfrm>
                        <a:prstGeom prst="rect">
                          <a:avLst/>
                        </a:prstGeom>
                        <a:ln/>
                      </wps:spPr>
                      <wps:style>
                        <a:lnRef idx="2">
                          <a:schemeClr val="dk1"/>
                        </a:lnRef>
                        <a:fillRef idx="1">
                          <a:schemeClr val="lt1"/>
                        </a:fillRef>
                        <a:effectRef idx="0">
                          <a:schemeClr val="dk1"/>
                        </a:effectRef>
                        <a:fontRef idx="minor">
                          <a:schemeClr val="dk1"/>
                        </a:fontRef>
                      </wps:style>
                      <wps:txbx>
                        <w:txbxContent>
                          <w:p w14:paraId="652515B9" w14:textId="77777777" w:rsidR="008F1D33" w:rsidRDefault="008F1D33" w:rsidP="008F1D33">
                            <w:r>
                              <w:t>TO THE POWER SUPPLY HA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82E7" id="Textové pole 134" o:spid="_x0000_s1040" type="#_x0000_t202" style="position:absolute;left:0;text-align:left;margin-left:130.8pt;margin-top:404.9pt;width:99.35pt;height:4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" fillcolor="white [3201]" strokecolor="black [3200]" strokeweight="2pt">
                <v:textbox>
                  <w:txbxContent>
                    <w:p w14:paraId="652515B9" w14:textId="77777777" w:rsidR="008F1D33" w:rsidRDefault="008F1D33" w:rsidP="008F1D33">
                      <w:r>
                        <w:t>TO THE POWER SUPPLY HARNESS</w:t>
                      </w:r>
                    </w:p>
                  </w:txbxContent>
                </v:textbox>
              </v:shape>
            </w:pict>
          </mc:Fallback>
        </mc:AlternateContent>
      </w:r>
      <w:r w:rsidR="008F1D33" w:rsidRPr="000660C6">
        <w:rPr>
          <w:noProof/>
          <w:sz w:val="32"/>
          <w:szCs w:val="32"/>
          <w:lang w:val="en-US" w:eastAsia="cs-CZ"/>
        </w:rPr>
        <mc:AlternateContent>
          <mc:Choice Requires="wps">
            <w:drawing>
              <wp:anchor distT="0" distB="0" distL="114300" distR="114300" simplePos="0" relativeHeight="251715584" behindDoc="0" locked="0" layoutInCell="1" allowOverlap="1" wp14:anchorId="2B9509AA" wp14:editId="0FA0960D">
                <wp:simplePos x="0" y="0"/>
                <wp:positionH relativeFrom="column">
                  <wp:posOffset>1043716</wp:posOffset>
                </wp:positionH>
                <wp:positionV relativeFrom="paragraph">
                  <wp:posOffset>509959</wp:posOffset>
                </wp:positionV>
                <wp:extent cx="967391" cy="5202555"/>
                <wp:effectExtent l="76200" t="19050" r="42545" b="55245"/>
                <wp:wrapNone/>
                <wp:docPr id="132" name="Volný tvar 132"/>
                <wp:cNvGraphicFramePr/>
                <a:graphic xmlns:a="http://schemas.openxmlformats.org/drawingml/2006/main">
                  <a:graphicData uri="http://schemas.microsoft.com/office/word/2010/wordprocessingShape">
                    <wps:wsp>
                      <wps:cNvSpPr/>
                      <wps:spPr>
                        <a:xfrm>
                          <a:off x="0" y="0"/>
                          <a:ext cx="967391" cy="5202555"/>
                        </a:xfrm>
                        <a:custGeom>
                          <a:avLst/>
                          <a:gdLst>
                            <a:gd name="connsiteX0" fmla="*/ 517423 w 1101374"/>
                            <a:gd name="connsiteY0" fmla="*/ 0 h 5615189"/>
                            <a:gd name="connsiteX1" fmla="*/ 388634 w 1101374"/>
                            <a:gd name="connsiteY1" fmla="*/ 566670 h 5615189"/>
                            <a:gd name="connsiteX2" fmla="*/ 723484 w 1101374"/>
                            <a:gd name="connsiteY2" fmla="*/ 1133341 h 5615189"/>
                            <a:gd name="connsiteX3" fmla="*/ 1032577 w 1101374"/>
                            <a:gd name="connsiteY3" fmla="*/ 1931831 h 5615189"/>
                            <a:gd name="connsiteX4" fmla="*/ 1084093 w 1101374"/>
                            <a:gd name="connsiteY4" fmla="*/ 3193960 h 5615189"/>
                            <a:gd name="connsiteX5" fmla="*/ 800758 w 1101374"/>
                            <a:gd name="connsiteY5" fmla="*/ 3786389 h 5615189"/>
                            <a:gd name="connsiteX6" fmla="*/ 465907 w 1101374"/>
                            <a:gd name="connsiteY6" fmla="*/ 4250028 h 5615189"/>
                            <a:gd name="connsiteX7" fmla="*/ 2268 w 1101374"/>
                            <a:gd name="connsiteY7" fmla="*/ 5615189 h 5615189"/>
                            <a:gd name="connsiteX0" fmla="*/ 515155 w 1099106"/>
                            <a:gd name="connsiteY0" fmla="*/ 0 h 5615189"/>
                            <a:gd name="connsiteX1" fmla="*/ 386366 w 1099106"/>
                            <a:gd name="connsiteY1" fmla="*/ 566670 h 5615189"/>
                            <a:gd name="connsiteX2" fmla="*/ 721216 w 1099106"/>
                            <a:gd name="connsiteY2" fmla="*/ 1133341 h 5615189"/>
                            <a:gd name="connsiteX3" fmla="*/ 1030309 w 1099106"/>
                            <a:gd name="connsiteY3" fmla="*/ 1931831 h 5615189"/>
                            <a:gd name="connsiteX4" fmla="*/ 1081825 w 1099106"/>
                            <a:gd name="connsiteY4" fmla="*/ 3193960 h 5615189"/>
                            <a:gd name="connsiteX5" fmla="*/ 798490 w 1099106"/>
                            <a:gd name="connsiteY5" fmla="*/ 3786389 h 5615189"/>
                            <a:gd name="connsiteX6" fmla="*/ 463639 w 1099106"/>
                            <a:gd name="connsiteY6" fmla="*/ 4250028 h 5615189"/>
                            <a:gd name="connsiteX7" fmla="*/ 0 w 1099106"/>
                            <a:gd name="connsiteY7" fmla="*/ 5615189 h 5615189"/>
                            <a:gd name="connsiteX0" fmla="*/ 575344 w 1099106"/>
                            <a:gd name="connsiteY0" fmla="*/ 0 h 5614956"/>
                            <a:gd name="connsiteX1" fmla="*/ 386366 w 1099106"/>
                            <a:gd name="connsiteY1" fmla="*/ 566437 h 5614956"/>
                            <a:gd name="connsiteX2" fmla="*/ 721216 w 1099106"/>
                            <a:gd name="connsiteY2" fmla="*/ 1133108 h 5614956"/>
                            <a:gd name="connsiteX3" fmla="*/ 1030309 w 1099106"/>
                            <a:gd name="connsiteY3" fmla="*/ 1931598 h 5614956"/>
                            <a:gd name="connsiteX4" fmla="*/ 1081825 w 1099106"/>
                            <a:gd name="connsiteY4" fmla="*/ 3193727 h 5614956"/>
                            <a:gd name="connsiteX5" fmla="*/ 798490 w 1099106"/>
                            <a:gd name="connsiteY5" fmla="*/ 3786156 h 5614956"/>
                            <a:gd name="connsiteX6" fmla="*/ 463639 w 1099106"/>
                            <a:gd name="connsiteY6" fmla="*/ 4249795 h 5614956"/>
                            <a:gd name="connsiteX7" fmla="*/ 0 w 1099106"/>
                            <a:gd name="connsiteY7" fmla="*/ 5614956 h 5614956"/>
                            <a:gd name="connsiteX0" fmla="*/ 575344 w 1099106"/>
                            <a:gd name="connsiteY0" fmla="*/ 0 h 5614956"/>
                            <a:gd name="connsiteX1" fmla="*/ 438117 w 1099106"/>
                            <a:gd name="connsiteY1" fmla="*/ 553883 h 5614956"/>
                            <a:gd name="connsiteX2" fmla="*/ 721216 w 1099106"/>
                            <a:gd name="connsiteY2" fmla="*/ 1133108 h 5614956"/>
                            <a:gd name="connsiteX3" fmla="*/ 1030309 w 1099106"/>
                            <a:gd name="connsiteY3" fmla="*/ 1931598 h 5614956"/>
                            <a:gd name="connsiteX4" fmla="*/ 1081825 w 1099106"/>
                            <a:gd name="connsiteY4" fmla="*/ 3193727 h 5614956"/>
                            <a:gd name="connsiteX5" fmla="*/ 798490 w 1099106"/>
                            <a:gd name="connsiteY5" fmla="*/ 3786156 h 5614956"/>
                            <a:gd name="connsiteX6" fmla="*/ 463639 w 1099106"/>
                            <a:gd name="connsiteY6" fmla="*/ 4249795 h 5614956"/>
                            <a:gd name="connsiteX7" fmla="*/ 0 w 1099106"/>
                            <a:gd name="connsiteY7" fmla="*/ 5614956 h 5614956"/>
                            <a:gd name="connsiteX0" fmla="*/ 575344 w 1101900"/>
                            <a:gd name="connsiteY0" fmla="*/ 0 h 5614956"/>
                            <a:gd name="connsiteX1" fmla="*/ 438117 w 1101900"/>
                            <a:gd name="connsiteY1" fmla="*/ 553883 h 5614956"/>
                            <a:gd name="connsiteX2" fmla="*/ 643589 w 1101900"/>
                            <a:gd name="connsiteY2" fmla="*/ 1004226 h 5614956"/>
                            <a:gd name="connsiteX3" fmla="*/ 1030309 w 1101900"/>
                            <a:gd name="connsiteY3" fmla="*/ 1931598 h 5614956"/>
                            <a:gd name="connsiteX4" fmla="*/ 1081825 w 1101900"/>
                            <a:gd name="connsiteY4" fmla="*/ 3193727 h 5614956"/>
                            <a:gd name="connsiteX5" fmla="*/ 798490 w 1101900"/>
                            <a:gd name="connsiteY5" fmla="*/ 3786156 h 5614956"/>
                            <a:gd name="connsiteX6" fmla="*/ 463639 w 1101900"/>
                            <a:gd name="connsiteY6" fmla="*/ 4249795 h 5614956"/>
                            <a:gd name="connsiteX7" fmla="*/ 0 w 1101900"/>
                            <a:gd name="connsiteY7" fmla="*/ 5614956 h 5614956"/>
                            <a:gd name="connsiteX0" fmla="*/ 575344 w 1101900"/>
                            <a:gd name="connsiteY0" fmla="*/ 0 h 5614956"/>
                            <a:gd name="connsiteX1" fmla="*/ 438117 w 1101900"/>
                            <a:gd name="connsiteY1" fmla="*/ 553883 h 5614956"/>
                            <a:gd name="connsiteX2" fmla="*/ 643589 w 1101900"/>
                            <a:gd name="connsiteY2" fmla="*/ 1004226 h 5614956"/>
                            <a:gd name="connsiteX3" fmla="*/ 1030309 w 1101900"/>
                            <a:gd name="connsiteY3" fmla="*/ 1931598 h 5614956"/>
                            <a:gd name="connsiteX4" fmla="*/ 1081825 w 1101900"/>
                            <a:gd name="connsiteY4" fmla="*/ 3193727 h 5614956"/>
                            <a:gd name="connsiteX5" fmla="*/ 798490 w 1101900"/>
                            <a:gd name="connsiteY5" fmla="*/ 3786156 h 5614956"/>
                            <a:gd name="connsiteX6" fmla="*/ 463639 w 1101900"/>
                            <a:gd name="connsiteY6" fmla="*/ 4249795 h 5614956"/>
                            <a:gd name="connsiteX7" fmla="*/ 0 w 1101900"/>
                            <a:gd name="connsiteY7" fmla="*/ 5614956 h 5614956"/>
                            <a:gd name="connsiteX0" fmla="*/ 575344 w 1101899"/>
                            <a:gd name="connsiteY0" fmla="*/ 0 h 5614956"/>
                            <a:gd name="connsiteX1" fmla="*/ 438117 w 1101899"/>
                            <a:gd name="connsiteY1" fmla="*/ 553883 h 5614956"/>
                            <a:gd name="connsiteX2" fmla="*/ 643589 w 1101899"/>
                            <a:gd name="connsiteY2" fmla="*/ 1004226 h 5614956"/>
                            <a:gd name="connsiteX3" fmla="*/ 1030309 w 1101899"/>
                            <a:gd name="connsiteY3" fmla="*/ 1854312 h 5614956"/>
                            <a:gd name="connsiteX4" fmla="*/ 1081825 w 1101899"/>
                            <a:gd name="connsiteY4" fmla="*/ 3193727 h 5614956"/>
                            <a:gd name="connsiteX5" fmla="*/ 798490 w 1101899"/>
                            <a:gd name="connsiteY5" fmla="*/ 3786156 h 5614956"/>
                            <a:gd name="connsiteX6" fmla="*/ 463639 w 1101899"/>
                            <a:gd name="connsiteY6" fmla="*/ 4249795 h 5614956"/>
                            <a:gd name="connsiteX7" fmla="*/ 0 w 1101899"/>
                            <a:gd name="connsiteY7" fmla="*/ 5614956 h 5614956"/>
                            <a:gd name="connsiteX0" fmla="*/ 575344 w 1069437"/>
                            <a:gd name="connsiteY0" fmla="*/ 0 h 5614956"/>
                            <a:gd name="connsiteX1" fmla="*/ 438117 w 1069437"/>
                            <a:gd name="connsiteY1" fmla="*/ 553883 h 5614956"/>
                            <a:gd name="connsiteX2" fmla="*/ 643589 w 1069437"/>
                            <a:gd name="connsiteY2" fmla="*/ 1004226 h 5614956"/>
                            <a:gd name="connsiteX3" fmla="*/ 1030309 w 1069437"/>
                            <a:gd name="connsiteY3" fmla="*/ 1854312 h 5614956"/>
                            <a:gd name="connsiteX4" fmla="*/ 1030063 w 1069437"/>
                            <a:gd name="connsiteY4" fmla="*/ 2987632 h 5614956"/>
                            <a:gd name="connsiteX5" fmla="*/ 798490 w 1069437"/>
                            <a:gd name="connsiteY5" fmla="*/ 3786156 h 5614956"/>
                            <a:gd name="connsiteX6" fmla="*/ 463639 w 1069437"/>
                            <a:gd name="connsiteY6" fmla="*/ 4249795 h 5614956"/>
                            <a:gd name="connsiteX7" fmla="*/ 0 w 1069437"/>
                            <a:gd name="connsiteY7" fmla="*/ 5614956 h 5614956"/>
                            <a:gd name="connsiteX0" fmla="*/ 575344 w 1075363"/>
                            <a:gd name="connsiteY0" fmla="*/ 0 h 5614956"/>
                            <a:gd name="connsiteX1" fmla="*/ 438117 w 1075363"/>
                            <a:gd name="connsiteY1" fmla="*/ 553883 h 5614956"/>
                            <a:gd name="connsiteX2" fmla="*/ 643589 w 1075363"/>
                            <a:gd name="connsiteY2" fmla="*/ 1004226 h 5614956"/>
                            <a:gd name="connsiteX3" fmla="*/ 1030309 w 1075363"/>
                            <a:gd name="connsiteY3" fmla="*/ 1854312 h 5614956"/>
                            <a:gd name="connsiteX4" fmla="*/ 1030063 w 1075363"/>
                            <a:gd name="connsiteY4" fmla="*/ 2987632 h 5614956"/>
                            <a:gd name="connsiteX5" fmla="*/ 694958 w 1075363"/>
                            <a:gd name="connsiteY5" fmla="*/ 3708869 h 5614956"/>
                            <a:gd name="connsiteX6" fmla="*/ 463639 w 1075363"/>
                            <a:gd name="connsiteY6" fmla="*/ 4249795 h 5614956"/>
                            <a:gd name="connsiteX7" fmla="*/ 0 w 1075363"/>
                            <a:gd name="connsiteY7" fmla="*/ 5614956 h 5614956"/>
                            <a:gd name="connsiteX0" fmla="*/ 471794 w 971813"/>
                            <a:gd name="connsiteY0" fmla="*/ 0 h 5203408"/>
                            <a:gd name="connsiteX1" fmla="*/ 334567 w 971813"/>
                            <a:gd name="connsiteY1" fmla="*/ 553883 h 5203408"/>
                            <a:gd name="connsiteX2" fmla="*/ 540039 w 971813"/>
                            <a:gd name="connsiteY2" fmla="*/ 1004226 h 5203408"/>
                            <a:gd name="connsiteX3" fmla="*/ 926759 w 971813"/>
                            <a:gd name="connsiteY3" fmla="*/ 1854312 h 5203408"/>
                            <a:gd name="connsiteX4" fmla="*/ 926513 w 971813"/>
                            <a:gd name="connsiteY4" fmla="*/ 2987632 h 5203408"/>
                            <a:gd name="connsiteX5" fmla="*/ 591408 w 971813"/>
                            <a:gd name="connsiteY5" fmla="*/ 3708869 h 5203408"/>
                            <a:gd name="connsiteX6" fmla="*/ 360089 w 971813"/>
                            <a:gd name="connsiteY6" fmla="*/ 4249795 h 5203408"/>
                            <a:gd name="connsiteX7" fmla="*/ 0 w 971813"/>
                            <a:gd name="connsiteY7" fmla="*/ 5203408 h 5203408"/>
                            <a:gd name="connsiteX0" fmla="*/ 471794 w 971813"/>
                            <a:gd name="connsiteY0" fmla="*/ 0 h 5203408"/>
                            <a:gd name="connsiteX1" fmla="*/ 334567 w 971813"/>
                            <a:gd name="connsiteY1" fmla="*/ 553883 h 5203408"/>
                            <a:gd name="connsiteX2" fmla="*/ 540039 w 971813"/>
                            <a:gd name="connsiteY2" fmla="*/ 1004226 h 5203408"/>
                            <a:gd name="connsiteX3" fmla="*/ 926759 w 971813"/>
                            <a:gd name="connsiteY3" fmla="*/ 1854312 h 5203408"/>
                            <a:gd name="connsiteX4" fmla="*/ 926513 w 971813"/>
                            <a:gd name="connsiteY4" fmla="*/ 2987632 h 5203408"/>
                            <a:gd name="connsiteX5" fmla="*/ 591408 w 971813"/>
                            <a:gd name="connsiteY5" fmla="*/ 3708869 h 5203408"/>
                            <a:gd name="connsiteX6" fmla="*/ 360089 w 971813"/>
                            <a:gd name="connsiteY6" fmla="*/ 4249795 h 5203408"/>
                            <a:gd name="connsiteX7" fmla="*/ 0 w 971813"/>
                            <a:gd name="connsiteY7" fmla="*/ 5203408 h 5203408"/>
                            <a:gd name="connsiteX0" fmla="*/ 471794 w 971813"/>
                            <a:gd name="connsiteY0" fmla="*/ 0 h 5203408"/>
                            <a:gd name="connsiteX1" fmla="*/ 334567 w 971813"/>
                            <a:gd name="connsiteY1" fmla="*/ 553883 h 5203408"/>
                            <a:gd name="connsiteX2" fmla="*/ 540039 w 971813"/>
                            <a:gd name="connsiteY2" fmla="*/ 1004226 h 5203408"/>
                            <a:gd name="connsiteX3" fmla="*/ 926759 w 971813"/>
                            <a:gd name="connsiteY3" fmla="*/ 1854312 h 5203408"/>
                            <a:gd name="connsiteX4" fmla="*/ 926513 w 971813"/>
                            <a:gd name="connsiteY4" fmla="*/ 2987632 h 5203408"/>
                            <a:gd name="connsiteX5" fmla="*/ 591408 w 971813"/>
                            <a:gd name="connsiteY5" fmla="*/ 3708869 h 5203408"/>
                            <a:gd name="connsiteX6" fmla="*/ 334206 w 971813"/>
                            <a:gd name="connsiteY6" fmla="*/ 4224033 h 5203408"/>
                            <a:gd name="connsiteX7" fmla="*/ 0 w 971813"/>
                            <a:gd name="connsiteY7" fmla="*/ 5203408 h 5203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71813" h="5203408">
                              <a:moveTo>
                                <a:pt x="471794" y="0"/>
                              </a:moveTo>
                              <a:cubicBezTo>
                                <a:pt x="390227" y="188890"/>
                                <a:pt x="323193" y="386512"/>
                                <a:pt x="334567" y="553883"/>
                              </a:cubicBezTo>
                              <a:cubicBezTo>
                                <a:pt x="345941" y="721254"/>
                                <a:pt x="441340" y="787488"/>
                                <a:pt x="540039" y="1004226"/>
                              </a:cubicBezTo>
                              <a:cubicBezTo>
                                <a:pt x="638738" y="1220964"/>
                                <a:pt x="862347" y="1523744"/>
                                <a:pt x="926759" y="1854312"/>
                              </a:cubicBezTo>
                              <a:cubicBezTo>
                                <a:pt x="991171" y="2184880"/>
                                <a:pt x="982405" y="2678539"/>
                                <a:pt x="926513" y="2987632"/>
                              </a:cubicBezTo>
                              <a:cubicBezTo>
                                <a:pt x="870621" y="3296725"/>
                                <a:pt x="690126" y="3502802"/>
                                <a:pt x="591408" y="3708869"/>
                              </a:cubicBezTo>
                              <a:cubicBezTo>
                                <a:pt x="492690" y="3914936"/>
                                <a:pt x="467288" y="3919233"/>
                                <a:pt x="334206" y="4224033"/>
                              </a:cubicBezTo>
                              <a:cubicBezTo>
                                <a:pt x="201124" y="4528833"/>
                                <a:pt x="249056" y="4383897"/>
                                <a:pt x="0" y="5203408"/>
                              </a:cubicBezTo>
                            </a:path>
                          </a:pathLst>
                        </a:custGeom>
                        <a:noFill/>
                        <a:ln w="38100">
                          <a:solidFill>
                            <a:srgbClr val="00B0F0"/>
                          </a:solidFill>
                          <a:prstDash val="lg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E20C" id="Volný tvar 132" o:spid="_x0000_s1026" style="position:absolute;margin-left:82.2pt;margin-top:40.15pt;width:76.15pt;height:40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813,520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" path="m471794,c390227,188890,323193,386512,334567,553883v11374,167371,106773,233605,205472,450343c638738,1220964,862347,1523744,926759,1854312v64412,330568,55646,824227,-246,1133320c870621,3296725,690126,3502802,591408,3708869v-98718,206067,-124120,210364,-257202,515164c201124,4528833,249056,4383897,,5203408e" filled="f" strokecolor="#00b0f0" strokeweight="3pt">
                <v:stroke dashstyle="longDash" endarrow="open"/>
                <v:path arrowok="t" o:connecttype="custom" o:connectlocs="469647,0;333045,553792;537582,1004061;922542,1854008;922297,2987142;588717,3708261;332685,4223341;0,5202555" o:connectangles="0,0,0,0,0,0,0,0"/>
              </v:shape>
            </w:pict>
          </mc:Fallback>
        </mc:AlternateContent>
      </w:r>
      <w:r w:rsidR="008F1D33" w:rsidRPr="000660C6">
        <w:rPr>
          <w:noProof/>
          <w:sz w:val="32"/>
          <w:szCs w:val="32"/>
          <w:lang w:val="en-US" w:eastAsia="cs-CZ"/>
        </w:rPr>
        <mc:AlternateContent>
          <mc:Choice Requires="wps">
            <w:drawing>
              <wp:anchor distT="0" distB="0" distL="114300" distR="114300" simplePos="0" relativeHeight="251721728" behindDoc="0" locked="0" layoutInCell="1" allowOverlap="1" wp14:anchorId="1D8017B2" wp14:editId="2C3E6191">
                <wp:simplePos x="0" y="0"/>
                <wp:positionH relativeFrom="column">
                  <wp:posOffset>296545</wp:posOffset>
                </wp:positionH>
                <wp:positionV relativeFrom="paragraph">
                  <wp:posOffset>504190</wp:posOffset>
                </wp:positionV>
                <wp:extent cx="746760" cy="681990"/>
                <wp:effectExtent l="0" t="0" r="15240" b="22860"/>
                <wp:wrapNone/>
                <wp:docPr id="142" name="Textové pole 142"/>
                <wp:cNvGraphicFramePr/>
                <a:graphic xmlns:a="http://schemas.openxmlformats.org/drawingml/2006/main">
                  <a:graphicData uri="http://schemas.microsoft.com/office/word/2010/wordprocessingShape">
                    <wps:wsp>
                      <wps:cNvSpPr txBox="1"/>
                      <wps:spPr>
                        <a:xfrm>
                          <a:off x="0" y="0"/>
                          <a:ext cx="746760" cy="681990"/>
                        </a:xfrm>
                        <a:prstGeom prst="rect">
                          <a:avLst/>
                        </a:prstGeom>
                        <a:ln/>
                      </wps:spPr>
                      <wps:style>
                        <a:lnRef idx="2">
                          <a:schemeClr val="dk1"/>
                        </a:lnRef>
                        <a:fillRef idx="1">
                          <a:schemeClr val="lt1"/>
                        </a:fillRef>
                        <a:effectRef idx="0">
                          <a:schemeClr val="dk1"/>
                        </a:effectRef>
                        <a:fontRef idx="minor">
                          <a:schemeClr val="dk1"/>
                        </a:fontRef>
                      </wps:style>
                      <wps:txbx>
                        <w:txbxContent>
                          <w:p w14:paraId="5ABF5071" w14:textId="77777777" w:rsidR="008F1D33" w:rsidRDefault="008F1D33" w:rsidP="008F1D33">
                            <w:r>
                              <w:t>TO THE WASHER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17B2" id="Textové pole 142" o:spid="_x0000_s1041" type="#_x0000_t202" style="position:absolute;left:0;text-align:left;margin-left:23.35pt;margin-top:39.7pt;width:58.8pt;height:5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" fillcolor="white [3201]" strokecolor="black [3200]" strokeweight="2pt">
                <v:textbox>
                  <w:txbxContent>
                    <w:p w14:paraId="5ABF5071" w14:textId="77777777" w:rsidR="008F1D33" w:rsidRDefault="008F1D33" w:rsidP="008F1D33">
                      <w:r>
                        <w:t>TO THE WASHER TANK</w:t>
                      </w:r>
                    </w:p>
                  </w:txbxContent>
                </v:textbox>
              </v:shape>
            </w:pict>
          </mc:Fallback>
        </mc:AlternateContent>
      </w:r>
      <w:r w:rsidR="008F1D33" w:rsidRPr="000660C6">
        <w:rPr>
          <w:noProof/>
          <w:sz w:val="32"/>
          <w:szCs w:val="32"/>
          <w:lang w:val="en-US" w:eastAsia="cs-CZ"/>
        </w:rPr>
        <mc:AlternateContent>
          <mc:Choice Requires="wps">
            <w:drawing>
              <wp:anchor distT="0" distB="0" distL="114300" distR="114300" simplePos="0" relativeHeight="251714560" behindDoc="0" locked="0" layoutInCell="1" allowOverlap="1" wp14:anchorId="3882B3D5" wp14:editId="0939B9F0">
                <wp:simplePos x="0" y="0"/>
                <wp:positionH relativeFrom="column">
                  <wp:posOffset>1043716</wp:posOffset>
                </wp:positionH>
                <wp:positionV relativeFrom="paragraph">
                  <wp:posOffset>291018</wp:posOffset>
                </wp:positionV>
                <wp:extent cx="1892935" cy="257920"/>
                <wp:effectExtent l="38100" t="38100" r="0" b="27940"/>
                <wp:wrapNone/>
                <wp:docPr id="131" name="Volný tvar 131"/>
                <wp:cNvGraphicFramePr/>
                <a:graphic xmlns:a="http://schemas.openxmlformats.org/drawingml/2006/main">
                  <a:graphicData uri="http://schemas.microsoft.com/office/word/2010/wordprocessingShape">
                    <wps:wsp>
                      <wps:cNvSpPr/>
                      <wps:spPr>
                        <a:xfrm>
                          <a:off x="0" y="0"/>
                          <a:ext cx="1892935" cy="257920"/>
                        </a:xfrm>
                        <a:custGeom>
                          <a:avLst/>
                          <a:gdLst>
                            <a:gd name="connsiteX0" fmla="*/ 0 w 1751527"/>
                            <a:gd name="connsiteY0" fmla="*/ 0 h 324189"/>
                            <a:gd name="connsiteX1" fmla="*/ 283335 w 1751527"/>
                            <a:gd name="connsiteY1" fmla="*/ 283335 h 324189"/>
                            <a:gd name="connsiteX2" fmla="*/ 721217 w 1751527"/>
                            <a:gd name="connsiteY2" fmla="*/ 309093 h 324189"/>
                            <a:gd name="connsiteX3" fmla="*/ 1493949 w 1751527"/>
                            <a:gd name="connsiteY3" fmla="*/ 154546 h 324189"/>
                            <a:gd name="connsiteX4" fmla="*/ 1751527 w 1751527"/>
                            <a:gd name="connsiteY4" fmla="*/ 103031 h 324189"/>
                            <a:gd name="connsiteX0" fmla="*/ 0 w 1751527"/>
                            <a:gd name="connsiteY0" fmla="*/ 0 h 324189"/>
                            <a:gd name="connsiteX1" fmla="*/ 283335 w 1751527"/>
                            <a:gd name="connsiteY1" fmla="*/ 283335 h 324189"/>
                            <a:gd name="connsiteX2" fmla="*/ 721217 w 1751527"/>
                            <a:gd name="connsiteY2" fmla="*/ 309093 h 324189"/>
                            <a:gd name="connsiteX3" fmla="*/ 1493949 w 1751527"/>
                            <a:gd name="connsiteY3" fmla="*/ 154546 h 324189"/>
                            <a:gd name="connsiteX4" fmla="*/ 1751527 w 1751527"/>
                            <a:gd name="connsiteY4" fmla="*/ 206170 h 324189"/>
                            <a:gd name="connsiteX0" fmla="*/ 0 w 1751527"/>
                            <a:gd name="connsiteY0" fmla="*/ 0 h 330027"/>
                            <a:gd name="connsiteX1" fmla="*/ 283335 w 1751527"/>
                            <a:gd name="connsiteY1" fmla="*/ 283335 h 330027"/>
                            <a:gd name="connsiteX2" fmla="*/ 721217 w 1751527"/>
                            <a:gd name="connsiteY2" fmla="*/ 309093 h 330027"/>
                            <a:gd name="connsiteX3" fmla="*/ 1159060 w 1751527"/>
                            <a:gd name="connsiteY3" fmla="*/ 324189 h 330027"/>
                            <a:gd name="connsiteX4" fmla="*/ 1751527 w 1751527"/>
                            <a:gd name="connsiteY4" fmla="*/ 206170 h 330027"/>
                            <a:gd name="connsiteX0" fmla="*/ 0 w 1854570"/>
                            <a:gd name="connsiteY0" fmla="*/ 0 h 328253"/>
                            <a:gd name="connsiteX1" fmla="*/ 283335 w 1854570"/>
                            <a:gd name="connsiteY1" fmla="*/ 283335 h 328253"/>
                            <a:gd name="connsiteX2" fmla="*/ 721217 w 1854570"/>
                            <a:gd name="connsiteY2" fmla="*/ 309093 h 328253"/>
                            <a:gd name="connsiteX3" fmla="*/ 1159060 w 1854570"/>
                            <a:gd name="connsiteY3" fmla="*/ 324189 h 328253"/>
                            <a:gd name="connsiteX4" fmla="*/ 1854570 w 1854570"/>
                            <a:gd name="connsiteY4" fmla="*/ 231964 h 328253"/>
                            <a:gd name="connsiteX0" fmla="*/ 0 w 1854570"/>
                            <a:gd name="connsiteY0" fmla="*/ 0 h 351294"/>
                            <a:gd name="connsiteX1" fmla="*/ 283335 w 1854570"/>
                            <a:gd name="connsiteY1" fmla="*/ 283335 h 351294"/>
                            <a:gd name="connsiteX2" fmla="*/ 721217 w 1854570"/>
                            <a:gd name="connsiteY2" fmla="*/ 309093 h 351294"/>
                            <a:gd name="connsiteX3" fmla="*/ 1159060 w 1854570"/>
                            <a:gd name="connsiteY3" fmla="*/ 324189 h 351294"/>
                            <a:gd name="connsiteX4" fmla="*/ 1854570 w 1854570"/>
                            <a:gd name="connsiteY4" fmla="*/ 231964 h 351294"/>
                            <a:gd name="connsiteX0" fmla="*/ 0 w 1854570"/>
                            <a:gd name="connsiteY0" fmla="*/ 0 h 336471"/>
                            <a:gd name="connsiteX1" fmla="*/ 283335 w 1854570"/>
                            <a:gd name="connsiteY1" fmla="*/ 283335 h 336471"/>
                            <a:gd name="connsiteX2" fmla="*/ 721217 w 1854570"/>
                            <a:gd name="connsiteY2" fmla="*/ 309093 h 336471"/>
                            <a:gd name="connsiteX3" fmla="*/ 1159060 w 1854570"/>
                            <a:gd name="connsiteY3" fmla="*/ 324189 h 336471"/>
                            <a:gd name="connsiteX4" fmla="*/ 1854570 w 1854570"/>
                            <a:gd name="connsiteY4" fmla="*/ 115956 h 336471"/>
                            <a:gd name="connsiteX0" fmla="*/ 0 w 1854570"/>
                            <a:gd name="connsiteY0" fmla="*/ 0 h 336471"/>
                            <a:gd name="connsiteX1" fmla="*/ 283335 w 1854570"/>
                            <a:gd name="connsiteY1" fmla="*/ 283335 h 336471"/>
                            <a:gd name="connsiteX2" fmla="*/ 721217 w 1854570"/>
                            <a:gd name="connsiteY2" fmla="*/ 309093 h 336471"/>
                            <a:gd name="connsiteX3" fmla="*/ 1159060 w 1854570"/>
                            <a:gd name="connsiteY3" fmla="*/ 324189 h 336471"/>
                            <a:gd name="connsiteX4" fmla="*/ 1854570 w 1854570"/>
                            <a:gd name="connsiteY4" fmla="*/ 115956 h 336471"/>
                            <a:gd name="connsiteX0" fmla="*/ 0 w 1854570"/>
                            <a:gd name="connsiteY0" fmla="*/ 0 h 346726"/>
                            <a:gd name="connsiteX1" fmla="*/ 283335 w 1854570"/>
                            <a:gd name="connsiteY1" fmla="*/ 283335 h 346726"/>
                            <a:gd name="connsiteX2" fmla="*/ 695454 w 1854570"/>
                            <a:gd name="connsiteY2" fmla="*/ 336471 h 346726"/>
                            <a:gd name="connsiteX3" fmla="*/ 1159060 w 1854570"/>
                            <a:gd name="connsiteY3" fmla="*/ 324189 h 346726"/>
                            <a:gd name="connsiteX4" fmla="*/ 1854570 w 1854570"/>
                            <a:gd name="connsiteY4" fmla="*/ 115956 h 346726"/>
                            <a:gd name="connsiteX0" fmla="*/ 0 w 1854570"/>
                            <a:gd name="connsiteY0" fmla="*/ 0 h 346726"/>
                            <a:gd name="connsiteX1" fmla="*/ 283335 w 1854570"/>
                            <a:gd name="connsiteY1" fmla="*/ 283335 h 346726"/>
                            <a:gd name="connsiteX2" fmla="*/ 695454 w 1854570"/>
                            <a:gd name="connsiteY2" fmla="*/ 336471 h 346726"/>
                            <a:gd name="connsiteX3" fmla="*/ 1159060 w 1854570"/>
                            <a:gd name="connsiteY3" fmla="*/ 324189 h 346726"/>
                            <a:gd name="connsiteX4" fmla="*/ 1854570 w 1854570"/>
                            <a:gd name="connsiteY4" fmla="*/ 115956 h 346726"/>
                            <a:gd name="connsiteX0" fmla="*/ 0 w 1854570"/>
                            <a:gd name="connsiteY0" fmla="*/ 0 h 230811"/>
                            <a:gd name="connsiteX1" fmla="*/ 283335 w 1854570"/>
                            <a:gd name="connsiteY1" fmla="*/ 167420 h 230811"/>
                            <a:gd name="connsiteX2" fmla="*/ 695454 w 1854570"/>
                            <a:gd name="connsiteY2" fmla="*/ 220556 h 230811"/>
                            <a:gd name="connsiteX3" fmla="*/ 1159060 w 1854570"/>
                            <a:gd name="connsiteY3" fmla="*/ 208274 h 230811"/>
                            <a:gd name="connsiteX4" fmla="*/ 1854570 w 1854570"/>
                            <a:gd name="connsiteY4" fmla="*/ 41 h 230811"/>
                            <a:gd name="connsiteX0" fmla="*/ 0 w 1996265"/>
                            <a:gd name="connsiteY0" fmla="*/ 0 h 307764"/>
                            <a:gd name="connsiteX1" fmla="*/ 425030 w 1996265"/>
                            <a:gd name="connsiteY1" fmla="*/ 244373 h 307764"/>
                            <a:gd name="connsiteX2" fmla="*/ 837149 w 1996265"/>
                            <a:gd name="connsiteY2" fmla="*/ 297509 h 307764"/>
                            <a:gd name="connsiteX3" fmla="*/ 1300755 w 1996265"/>
                            <a:gd name="connsiteY3" fmla="*/ 285227 h 307764"/>
                            <a:gd name="connsiteX4" fmla="*/ 1996265 w 1996265"/>
                            <a:gd name="connsiteY4" fmla="*/ 76994 h 307764"/>
                            <a:gd name="connsiteX0" fmla="*/ 0 w 1996265"/>
                            <a:gd name="connsiteY0" fmla="*/ 0 h 307764"/>
                            <a:gd name="connsiteX1" fmla="*/ 425030 w 1996265"/>
                            <a:gd name="connsiteY1" fmla="*/ 244373 h 307764"/>
                            <a:gd name="connsiteX2" fmla="*/ 837149 w 1996265"/>
                            <a:gd name="connsiteY2" fmla="*/ 297509 h 307764"/>
                            <a:gd name="connsiteX3" fmla="*/ 1300755 w 1996265"/>
                            <a:gd name="connsiteY3" fmla="*/ 285227 h 307764"/>
                            <a:gd name="connsiteX4" fmla="*/ 1996265 w 1996265"/>
                            <a:gd name="connsiteY4" fmla="*/ 76994 h 307764"/>
                            <a:gd name="connsiteX0" fmla="*/ 0 w 1893424"/>
                            <a:gd name="connsiteY0" fmla="*/ 0 h 307764"/>
                            <a:gd name="connsiteX1" fmla="*/ 322189 w 1893424"/>
                            <a:gd name="connsiteY1" fmla="*/ 244373 h 307764"/>
                            <a:gd name="connsiteX2" fmla="*/ 734308 w 1893424"/>
                            <a:gd name="connsiteY2" fmla="*/ 297509 h 307764"/>
                            <a:gd name="connsiteX3" fmla="*/ 1197914 w 1893424"/>
                            <a:gd name="connsiteY3" fmla="*/ 285227 h 307764"/>
                            <a:gd name="connsiteX4" fmla="*/ 1893424 w 1893424"/>
                            <a:gd name="connsiteY4" fmla="*/ 76994 h 307764"/>
                            <a:gd name="connsiteX0" fmla="*/ 0 w 1893424"/>
                            <a:gd name="connsiteY0" fmla="*/ 0 h 309332"/>
                            <a:gd name="connsiteX1" fmla="*/ 373718 w 1893424"/>
                            <a:gd name="connsiteY1" fmla="*/ 218341 h 309332"/>
                            <a:gd name="connsiteX2" fmla="*/ 734308 w 1893424"/>
                            <a:gd name="connsiteY2" fmla="*/ 297509 h 309332"/>
                            <a:gd name="connsiteX3" fmla="*/ 1197914 w 1893424"/>
                            <a:gd name="connsiteY3" fmla="*/ 285227 h 309332"/>
                            <a:gd name="connsiteX4" fmla="*/ 1893424 w 1893424"/>
                            <a:gd name="connsiteY4" fmla="*/ 76994 h 309332"/>
                            <a:gd name="connsiteX0" fmla="*/ 0 w 1893424"/>
                            <a:gd name="connsiteY0" fmla="*/ 0 h 297908"/>
                            <a:gd name="connsiteX1" fmla="*/ 373718 w 1893424"/>
                            <a:gd name="connsiteY1" fmla="*/ 218341 h 297908"/>
                            <a:gd name="connsiteX2" fmla="*/ 811601 w 1893424"/>
                            <a:gd name="connsiteY2" fmla="*/ 257121 h 297908"/>
                            <a:gd name="connsiteX3" fmla="*/ 1197914 w 1893424"/>
                            <a:gd name="connsiteY3" fmla="*/ 285227 h 297908"/>
                            <a:gd name="connsiteX4" fmla="*/ 1893424 w 1893424"/>
                            <a:gd name="connsiteY4" fmla="*/ 76994 h 297908"/>
                            <a:gd name="connsiteX0" fmla="*/ 0 w 1893424"/>
                            <a:gd name="connsiteY0" fmla="*/ 0 h 257213"/>
                            <a:gd name="connsiteX1" fmla="*/ 373718 w 1893424"/>
                            <a:gd name="connsiteY1" fmla="*/ 218341 h 257213"/>
                            <a:gd name="connsiteX2" fmla="*/ 811601 w 1893424"/>
                            <a:gd name="connsiteY2" fmla="*/ 257121 h 257213"/>
                            <a:gd name="connsiteX3" fmla="*/ 1249574 w 1893424"/>
                            <a:gd name="connsiteY3" fmla="*/ 218543 h 257213"/>
                            <a:gd name="connsiteX4" fmla="*/ 1893424 w 1893424"/>
                            <a:gd name="connsiteY4" fmla="*/ 76994 h 257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3424" h="257213">
                              <a:moveTo>
                                <a:pt x="0" y="0"/>
                              </a:moveTo>
                              <a:cubicBezTo>
                                <a:pt x="210384" y="115910"/>
                                <a:pt x="238451" y="175488"/>
                                <a:pt x="373718" y="218341"/>
                              </a:cubicBezTo>
                              <a:cubicBezTo>
                                <a:pt x="508985" y="261194"/>
                                <a:pt x="665625" y="257087"/>
                                <a:pt x="811601" y="257121"/>
                              </a:cubicBezTo>
                              <a:cubicBezTo>
                                <a:pt x="957577" y="257155"/>
                                <a:pt x="1056388" y="255296"/>
                                <a:pt x="1249574" y="218543"/>
                              </a:cubicBezTo>
                              <a:cubicBezTo>
                                <a:pt x="1442760" y="181791"/>
                                <a:pt x="1335237" y="232015"/>
                                <a:pt x="1893424" y="76994"/>
                              </a:cubicBezTo>
                            </a:path>
                          </a:pathLst>
                        </a:custGeom>
                        <a:noFill/>
                        <a:ln w="38100">
                          <a:solidFill>
                            <a:srgbClr val="00B0F0"/>
                          </a:solidFill>
                          <a:prstDash val="lgDash"/>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391A" id="Volný tvar 131" o:spid="_x0000_s1026" style="position:absolute;margin-left:82.2pt;margin-top:22.9pt;width:149.05pt;height:2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3424,25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" path="m,c210384,115910,238451,175488,373718,218341v135267,42853,291907,38746,437883,38780c957577,257155,1056388,255296,1249574,218543v193186,-36752,85663,13472,643850,-141549e" filled="f" strokecolor="#00b0f0" strokeweight="3pt">
                <v:stroke dashstyle="longDash" startarrow="open" endarrow="open"/>
                <v:path arrowok="t" o:connecttype="custom" o:connectlocs="0,0;373621,218941;811391,257828;1249251,219144;1892935,77206" o:connectangles="0,0,0,0,0"/>
              </v:shape>
            </w:pict>
          </mc:Fallback>
        </mc:AlternateContent>
      </w:r>
      <w:r w:rsidR="008F1D33" w:rsidRPr="000660C6">
        <w:rPr>
          <w:noProof/>
          <w:sz w:val="32"/>
          <w:szCs w:val="32"/>
          <w:lang w:val="en-US" w:eastAsia="cs-CZ"/>
        </w:rPr>
        <w:drawing>
          <wp:anchor distT="0" distB="0" distL="114300" distR="114300" simplePos="0" relativeHeight="251712512" behindDoc="0" locked="0" layoutInCell="1" allowOverlap="1" wp14:anchorId="069EF193" wp14:editId="1AA64F86">
            <wp:simplePos x="0" y="0"/>
            <wp:positionH relativeFrom="column">
              <wp:posOffset>-1130935</wp:posOffset>
            </wp:positionH>
            <wp:positionV relativeFrom="paragraph">
              <wp:posOffset>1632585</wp:posOffset>
            </wp:positionV>
            <wp:extent cx="5472430" cy="2768600"/>
            <wp:effectExtent l="0" t="635" r="0" b="0"/>
            <wp:wrapTopAndBottom/>
            <wp:docPr id="130" name="Obrázek 130" descr="C:\Users\petr.machala\Documents\Katalogy a Návody COMPOSER\64S03U01 CF MOTO UFORCE 1000\2021_03_01 - montáž DFK\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machala\Documents\Katalogy a Návody COMPOSER\64S03U01 CF MOTO UFORCE 1000\2021_03_01 - montáž DFK\IMG_0732.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0" y="0"/>
                      <a:ext cx="5472430" cy="276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D33" w:rsidRPr="000660C6">
        <w:rPr>
          <w:noProof/>
          <w:sz w:val="32"/>
          <w:szCs w:val="32"/>
          <w:lang w:val="en-US" w:eastAsia="cs-CZ"/>
        </w:rPr>
        <w:drawing>
          <wp:anchor distT="0" distB="0" distL="114300" distR="114300" simplePos="0" relativeHeight="251711488" behindDoc="0" locked="0" layoutInCell="1" allowOverlap="1" wp14:anchorId="79458737" wp14:editId="4279040A">
            <wp:simplePos x="0" y="0"/>
            <wp:positionH relativeFrom="column">
              <wp:posOffset>1781175</wp:posOffset>
            </wp:positionH>
            <wp:positionV relativeFrom="paragraph">
              <wp:posOffset>1675130</wp:posOffset>
            </wp:positionV>
            <wp:extent cx="5461635" cy="2665095"/>
            <wp:effectExtent l="7620" t="0" r="0" b="0"/>
            <wp:wrapTopAndBottom/>
            <wp:docPr id="120" name="Obrázek 120" descr="C:\Users\petr.machala\Documents\Katalogy a Návody COMPOSER\64S03U01 CF MOTO UFORCE 1000\2021_03_01 - montáž DFK\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machala\Documents\Katalogy a Návody COMPOSER\64S03U01 CF MOTO UFORCE 1000\2021_03_01 - montáž DFK\IMG_0740.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a:ext>
                      </a:extLst>
                    </a:blip>
                    <a:srcRect/>
                    <a:stretch/>
                  </pic:blipFill>
                  <pic:spPr bwMode="auto">
                    <a:xfrm rot="5400000">
                      <a:off x="0" y="0"/>
                      <a:ext cx="5461635"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D33" w:rsidRPr="000660C6">
        <w:rPr>
          <w:noProof/>
          <w:sz w:val="32"/>
          <w:szCs w:val="32"/>
          <w:lang w:val="en-US" w:eastAsia="cs-CZ"/>
        </w:rPr>
        <mc:AlternateContent>
          <mc:Choice Requires="wps">
            <w:drawing>
              <wp:anchor distT="0" distB="0" distL="114300" distR="114300" simplePos="0" relativeHeight="251716608" behindDoc="0" locked="0" layoutInCell="1" allowOverlap="1" wp14:anchorId="5E6F5FC0" wp14:editId="71B933F8">
                <wp:simplePos x="0" y="0"/>
                <wp:positionH relativeFrom="column">
                  <wp:posOffset>2292985</wp:posOffset>
                </wp:positionH>
                <wp:positionV relativeFrom="paragraph">
                  <wp:posOffset>813435</wp:posOffset>
                </wp:positionV>
                <wp:extent cx="669290" cy="720725"/>
                <wp:effectExtent l="0" t="0" r="16510" b="22225"/>
                <wp:wrapNone/>
                <wp:docPr id="133" name="Textové pole 133"/>
                <wp:cNvGraphicFramePr/>
                <a:graphic xmlns:a="http://schemas.openxmlformats.org/drawingml/2006/main">
                  <a:graphicData uri="http://schemas.microsoft.com/office/word/2010/wordprocessingShape">
                    <wps:wsp>
                      <wps:cNvSpPr txBox="1"/>
                      <wps:spPr>
                        <a:xfrm>
                          <a:off x="0" y="0"/>
                          <a:ext cx="669290" cy="720725"/>
                        </a:xfrm>
                        <a:prstGeom prst="rect">
                          <a:avLst/>
                        </a:prstGeom>
                        <a:ln/>
                      </wps:spPr>
                      <wps:style>
                        <a:lnRef idx="2">
                          <a:schemeClr val="dk1"/>
                        </a:lnRef>
                        <a:fillRef idx="1">
                          <a:schemeClr val="lt1"/>
                        </a:fillRef>
                        <a:effectRef idx="0">
                          <a:schemeClr val="dk1"/>
                        </a:effectRef>
                        <a:fontRef idx="minor">
                          <a:schemeClr val="dk1"/>
                        </a:fontRef>
                      </wps:style>
                      <wps:txbx>
                        <w:txbxContent>
                          <w:p w14:paraId="787DF103" w14:textId="77777777" w:rsidR="008F1D33" w:rsidRDefault="008F1D33" w:rsidP="008F1D33">
                            <w:r>
                              <w:t>TO THE WI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5FC0" id="Textové pole 133" o:spid="_x0000_s1042" type="#_x0000_t202" style="position:absolute;left:0;text-align:left;margin-left:180.55pt;margin-top:64.05pt;width:52.7pt;height:5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" fillcolor="white [3201]" strokecolor="black [3200]" strokeweight="2pt">
                <v:textbox>
                  <w:txbxContent>
                    <w:p w14:paraId="787DF103" w14:textId="77777777" w:rsidR="008F1D33" w:rsidRDefault="008F1D33" w:rsidP="008F1D33">
                      <w:r>
                        <w:t>TO THE WIPER MOTOR</w:t>
                      </w:r>
                    </w:p>
                  </w:txbxContent>
                </v:textbox>
              </v:shape>
            </w:pict>
          </mc:Fallback>
        </mc:AlternateContent>
      </w:r>
      <w:r>
        <w:rPr>
          <w:sz w:val="32"/>
          <w:szCs w:val="32"/>
          <w:lang w:val="en-US" w:eastAsia="cs-CZ"/>
        </w:rPr>
        <w:t>Wiper/w</w:t>
      </w:r>
      <w:r w:rsidR="008F1D33" w:rsidRPr="000660C6">
        <w:rPr>
          <w:sz w:val="32"/>
          <w:szCs w:val="32"/>
          <w:lang w:val="en-US" w:eastAsia="cs-CZ"/>
        </w:rPr>
        <w:t>asher harness routing. See next page.</w:t>
      </w:r>
    </w:p>
    <w:p w14:paraId="57B49B2C" w14:textId="77777777" w:rsidR="008F1D33" w:rsidRDefault="008F1D33" w:rsidP="008F1D33">
      <w:pPr>
        <w:spacing w:after="0" w:line="240" w:lineRule="auto"/>
        <w:rPr>
          <w:color w:val="000000" w:themeColor="text1"/>
          <w:sz w:val="28"/>
          <w:szCs w:val="24"/>
          <w:lang w:eastAsia="cs-CZ"/>
        </w:rPr>
      </w:pPr>
      <w:r>
        <w:rPr>
          <w:color w:val="000000" w:themeColor="text1"/>
          <w:sz w:val="28"/>
          <w:szCs w:val="24"/>
          <w:lang w:eastAsia="cs-CZ"/>
        </w:rPr>
        <w:br w:type="page"/>
      </w:r>
    </w:p>
    <w:p w14:paraId="46B1C9D1" w14:textId="77777777" w:rsidR="008F1D33" w:rsidRPr="000660C6" w:rsidRDefault="008F1D33" w:rsidP="008F1D33">
      <w:pPr>
        <w:spacing w:after="0" w:line="240" w:lineRule="auto"/>
        <w:jc w:val="center"/>
        <w:rPr>
          <w:sz w:val="32"/>
          <w:szCs w:val="32"/>
          <w:lang w:val="en-US" w:eastAsia="cs-CZ"/>
        </w:rPr>
      </w:pPr>
      <w:r w:rsidRPr="000660C6">
        <w:rPr>
          <w:sz w:val="32"/>
          <w:szCs w:val="32"/>
          <w:lang w:val="en-US" w:eastAsia="cs-CZ"/>
        </w:rPr>
        <w:lastRenderedPageBreak/>
        <w:t>Place the harness ledge onto the frame and fix by included bolt.</w:t>
      </w:r>
    </w:p>
    <w:p w14:paraId="2D9820CE" w14:textId="77777777" w:rsidR="008F1D33" w:rsidRDefault="008F1D33" w:rsidP="008F1D33">
      <w:pPr>
        <w:spacing w:line="240" w:lineRule="auto"/>
        <w:ind w:right="-2"/>
        <w:jc w:val="center"/>
        <w:rPr>
          <w:color w:val="000000" w:themeColor="text1"/>
          <w:sz w:val="28"/>
          <w:szCs w:val="24"/>
          <w:lang w:eastAsia="cs-CZ"/>
        </w:rPr>
      </w:pPr>
      <w:r w:rsidRPr="005D2854">
        <w:rPr>
          <w:noProof/>
          <w:color w:val="1F497D"/>
          <w:lang w:val="cs-CZ" w:eastAsia="cs-CZ"/>
        </w:rPr>
        <w:drawing>
          <wp:inline distT="0" distB="0" distL="0" distR="0" wp14:anchorId="690BAE86" wp14:editId="00332738">
            <wp:extent cx="3747911" cy="3544823"/>
            <wp:effectExtent l="0" t="0" r="508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789839" cy="3584479"/>
                    </a:xfrm>
                    <a:prstGeom prst="rect">
                      <a:avLst/>
                    </a:prstGeom>
                    <a:noFill/>
                    <a:ln>
                      <a:noFill/>
                    </a:ln>
                    <a:extLst>
                      <a:ext uri="{53640926-AAD7-44D8-BBD7-CCE9431645EC}">
                        <a14:shadowObscured xmlns:a14="http://schemas.microsoft.com/office/drawing/2010/main"/>
                      </a:ext>
                    </a:extLst>
                  </pic:spPr>
                </pic:pic>
              </a:graphicData>
            </a:graphic>
          </wp:inline>
        </w:drawing>
      </w:r>
    </w:p>
    <w:p w14:paraId="402F5C6C" w14:textId="77777777" w:rsidR="008F1D33" w:rsidRPr="000660C6" w:rsidRDefault="008F1D33" w:rsidP="008F1D33">
      <w:pPr>
        <w:spacing w:after="0" w:line="240" w:lineRule="auto"/>
        <w:jc w:val="center"/>
        <w:rPr>
          <w:sz w:val="32"/>
          <w:szCs w:val="32"/>
          <w:lang w:val="en-US" w:eastAsia="cs-CZ"/>
        </w:rPr>
      </w:pPr>
      <w:r w:rsidRPr="000660C6">
        <w:rPr>
          <w:sz w:val="32"/>
          <w:szCs w:val="32"/>
          <w:lang w:val="en-US" w:eastAsia="cs-CZ"/>
        </w:rPr>
        <w:t>Install washer tank onto the holder. Connect washer harness connector and water hose to the washer tank motor.</w:t>
      </w:r>
    </w:p>
    <w:p w14:paraId="73F9700D" w14:textId="77777777" w:rsidR="008F1D33" w:rsidRDefault="008F1D33" w:rsidP="008F1D33">
      <w:pPr>
        <w:spacing w:line="240" w:lineRule="auto"/>
        <w:jc w:val="center"/>
        <w:rPr>
          <w:color w:val="1F497D"/>
          <w:lang w:eastAsia="cs-CZ"/>
        </w:rPr>
      </w:pPr>
      <w:r>
        <w:rPr>
          <w:noProof/>
          <w:color w:val="1F497D"/>
          <w:lang w:val="cs-CZ" w:eastAsia="cs-CZ"/>
        </w:rPr>
        <mc:AlternateContent>
          <mc:Choice Requires="wps">
            <w:drawing>
              <wp:anchor distT="0" distB="0" distL="114300" distR="114300" simplePos="0" relativeHeight="251722752" behindDoc="0" locked="0" layoutInCell="1" allowOverlap="1" wp14:anchorId="45744F55" wp14:editId="1A144E5E">
                <wp:simplePos x="0" y="0"/>
                <wp:positionH relativeFrom="column">
                  <wp:posOffset>1804035</wp:posOffset>
                </wp:positionH>
                <wp:positionV relativeFrom="paragraph">
                  <wp:posOffset>1063822</wp:posOffset>
                </wp:positionV>
                <wp:extent cx="1597725" cy="1339612"/>
                <wp:effectExtent l="19050" t="19050" r="78740" b="13335"/>
                <wp:wrapNone/>
                <wp:docPr id="119" name="Volný tvar 119"/>
                <wp:cNvGraphicFramePr/>
                <a:graphic xmlns:a="http://schemas.openxmlformats.org/drawingml/2006/main">
                  <a:graphicData uri="http://schemas.microsoft.com/office/word/2010/wordprocessingShape">
                    <wps:wsp>
                      <wps:cNvSpPr/>
                      <wps:spPr>
                        <a:xfrm>
                          <a:off x="0" y="0"/>
                          <a:ext cx="1597725" cy="1339612"/>
                        </a:xfrm>
                        <a:custGeom>
                          <a:avLst/>
                          <a:gdLst>
                            <a:gd name="connsiteX0" fmla="*/ 1700012 w 1700012"/>
                            <a:gd name="connsiteY0" fmla="*/ 1236372 h 1500649"/>
                            <a:gd name="connsiteX1" fmla="*/ 1442434 w 1700012"/>
                            <a:gd name="connsiteY1" fmla="*/ 1493949 h 1500649"/>
                            <a:gd name="connsiteX2" fmla="*/ 1159099 w 1700012"/>
                            <a:gd name="connsiteY2" fmla="*/ 1390918 h 1500649"/>
                            <a:gd name="connsiteX3" fmla="*/ 1416676 w 1700012"/>
                            <a:gd name="connsiteY3" fmla="*/ 1030310 h 1500649"/>
                            <a:gd name="connsiteX4" fmla="*/ 1545465 w 1700012"/>
                            <a:gd name="connsiteY4" fmla="*/ 412124 h 1500649"/>
                            <a:gd name="connsiteX5" fmla="*/ 1133341 w 1700012"/>
                            <a:gd name="connsiteY5" fmla="*/ 154546 h 1500649"/>
                            <a:gd name="connsiteX6" fmla="*/ 309093 w 1700012"/>
                            <a:gd name="connsiteY6" fmla="*/ 257577 h 1500649"/>
                            <a:gd name="connsiteX7" fmla="*/ 0 w 1700012"/>
                            <a:gd name="connsiteY7" fmla="*/ 0 h 1500649"/>
                            <a:gd name="connsiteX0" fmla="*/ 1622734 w 1622734"/>
                            <a:gd name="connsiteY0" fmla="*/ 1236372 h 1500649"/>
                            <a:gd name="connsiteX1" fmla="*/ 1365156 w 1622734"/>
                            <a:gd name="connsiteY1" fmla="*/ 1493949 h 1500649"/>
                            <a:gd name="connsiteX2" fmla="*/ 1081821 w 1622734"/>
                            <a:gd name="connsiteY2" fmla="*/ 1390918 h 1500649"/>
                            <a:gd name="connsiteX3" fmla="*/ 1339398 w 1622734"/>
                            <a:gd name="connsiteY3" fmla="*/ 1030310 h 1500649"/>
                            <a:gd name="connsiteX4" fmla="*/ 1468187 w 1622734"/>
                            <a:gd name="connsiteY4" fmla="*/ 412124 h 1500649"/>
                            <a:gd name="connsiteX5" fmla="*/ 1056063 w 1622734"/>
                            <a:gd name="connsiteY5" fmla="*/ 154546 h 1500649"/>
                            <a:gd name="connsiteX6" fmla="*/ 231815 w 1622734"/>
                            <a:gd name="connsiteY6" fmla="*/ 257577 h 1500649"/>
                            <a:gd name="connsiteX7" fmla="*/ 0 w 1622734"/>
                            <a:gd name="connsiteY7" fmla="*/ 0 h 1500649"/>
                            <a:gd name="connsiteX0" fmla="*/ 1622734 w 1622734"/>
                            <a:gd name="connsiteY0" fmla="*/ 1236372 h 1500649"/>
                            <a:gd name="connsiteX1" fmla="*/ 1365156 w 1622734"/>
                            <a:gd name="connsiteY1" fmla="*/ 1493949 h 1500649"/>
                            <a:gd name="connsiteX2" fmla="*/ 1081821 w 1622734"/>
                            <a:gd name="connsiteY2" fmla="*/ 1390918 h 1500649"/>
                            <a:gd name="connsiteX3" fmla="*/ 1339398 w 1622734"/>
                            <a:gd name="connsiteY3" fmla="*/ 1030310 h 1500649"/>
                            <a:gd name="connsiteX4" fmla="*/ 1468187 w 1622734"/>
                            <a:gd name="connsiteY4" fmla="*/ 412124 h 1500649"/>
                            <a:gd name="connsiteX5" fmla="*/ 1056063 w 1622734"/>
                            <a:gd name="connsiteY5" fmla="*/ 154546 h 1500649"/>
                            <a:gd name="connsiteX6" fmla="*/ 231815 w 1622734"/>
                            <a:gd name="connsiteY6" fmla="*/ 257577 h 1500649"/>
                            <a:gd name="connsiteX7" fmla="*/ 0 w 1622734"/>
                            <a:gd name="connsiteY7" fmla="*/ 0 h 1500649"/>
                            <a:gd name="connsiteX0" fmla="*/ 1622734 w 1622734"/>
                            <a:gd name="connsiteY0" fmla="*/ 1236372 h 1500649"/>
                            <a:gd name="connsiteX1" fmla="*/ 1365156 w 1622734"/>
                            <a:gd name="connsiteY1" fmla="*/ 1493949 h 1500649"/>
                            <a:gd name="connsiteX2" fmla="*/ 1081821 w 1622734"/>
                            <a:gd name="connsiteY2" fmla="*/ 1390918 h 1500649"/>
                            <a:gd name="connsiteX3" fmla="*/ 1339398 w 1622734"/>
                            <a:gd name="connsiteY3" fmla="*/ 1030310 h 1500649"/>
                            <a:gd name="connsiteX4" fmla="*/ 1468187 w 1622734"/>
                            <a:gd name="connsiteY4" fmla="*/ 412124 h 1500649"/>
                            <a:gd name="connsiteX5" fmla="*/ 1056063 w 1622734"/>
                            <a:gd name="connsiteY5" fmla="*/ 154546 h 1500649"/>
                            <a:gd name="connsiteX6" fmla="*/ 231815 w 1622734"/>
                            <a:gd name="connsiteY6" fmla="*/ 257577 h 1500649"/>
                            <a:gd name="connsiteX7" fmla="*/ 0 w 1622734"/>
                            <a:gd name="connsiteY7" fmla="*/ 0 h 1500649"/>
                            <a:gd name="connsiteX0" fmla="*/ 1622734 w 1622734"/>
                            <a:gd name="connsiteY0" fmla="*/ 1236372 h 1500649"/>
                            <a:gd name="connsiteX1" fmla="*/ 1365156 w 1622734"/>
                            <a:gd name="connsiteY1" fmla="*/ 1493949 h 1500649"/>
                            <a:gd name="connsiteX2" fmla="*/ 1081821 w 1622734"/>
                            <a:gd name="connsiteY2" fmla="*/ 1390918 h 1500649"/>
                            <a:gd name="connsiteX3" fmla="*/ 1339398 w 1622734"/>
                            <a:gd name="connsiteY3" fmla="*/ 1030310 h 1500649"/>
                            <a:gd name="connsiteX4" fmla="*/ 1468187 w 1622734"/>
                            <a:gd name="connsiteY4" fmla="*/ 412124 h 1500649"/>
                            <a:gd name="connsiteX5" fmla="*/ 1056063 w 1622734"/>
                            <a:gd name="connsiteY5" fmla="*/ 154546 h 1500649"/>
                            <a:gd name="connsiteX6" fmla="*/ 360673 w 1622734"/>
                            <a:gd name="connsiteY6" fmla="*/ 257602 h 1500649"/>
                            <a:gd name="connsiteX7" fmla="*/ 0 w 1622734"/>
                            <a:gd name="connsiteY7" fmla="*/ 0 h 1500649"/>
                            <a:gd name="connsiteX0" fmla="*/ 1622734 w 1622734"/>
                            <a:gd name="connsiteY0" fmla="*/ 1236372 h 1500649"/>
                            <a:gd name="connsiteX1" fmla="*/ 1365156 w 1622734"/>
                            <a:gd name="connsiteY1" fmla="*/ 1493949 h 1500649"/>
                            <a:gd name="connsiteX2" fmla="*/ 1081821 w 1622734"/>
                            <a:gd name="connsiteY2" fmla="*/ 1390918 h 1500649"/>
                            <a:gd name="connsiteX3" fmla="*/ 1339398 w 1622734"/>
                            <a:gd name="connsiteY3" fmla="*/ 1030310 h 1500649"/>
                            <a:gd name="connsiteX4" fmla="*/ 1468187 w 1622734"/>
                            <a:gd name="connsiteY4" fmla="*/ 412124 h 1500649"/>
                            <a:gd name="connsiteX5" fmla="*/ 1056063 w 1622734"/>
                            <a:gd name="connsiteY5" fmla="*/ 154546 h 1500649"/>
                            <a:gd name="connsiteX6" fmla="*/ 360673 w 1622734"/>
                            <a:gd name="connsiteY6" fmla="*/ 257602 h 1500649"/>
                            <a:gd name="connsiteX7" fmla="*/ 0 w 1622734"/>
                            <a:gd name="connsiteY7" fmla="*/ 0 h 1500649"/>
                            <a:gd name="connsiteX0" fmla="*/ 1622734 w 1622734"/>
                            <a:gd name="connsiteY0" fmla="*/ 1236372 h 1513388"/>
                            <a:gd name="connsiteX1" fmla="*/ 1365156 w 1622734"/>
                            <a:gd name="connsiteY1" fmla="*/ 1493949 h 1513388"/>
                            <a:gd name="connsiteX2" fmla="*/ 1081821 w 1622734"/>
                            <a:gd name="connsiteY2" fmla="*/ 1390918 h 1513388"/>
                            <a:gd name="connsiteX3" fmla="*/ 1339398 w 1622734"/>
                            <a:gd name="connsiteY3" fmla="*/ 1030310 h 1513388"/>
                            <a:gd name="connsiteX4" fmla="*/ 1468187 w 1622734"/>
                            <a:gd name="connsiteY4" fmla="*/ 412124 h 1513388"/>
                            <a:gd name="connsiteX5" fmla="*/ 1056063 w 1622734"/>
                            <a:gd name="connsiteY5" fmla="*/ 154546 h 1513388"/>
                            <a:gd name="connsiteX6" fmla="*/ 360673 w 1622734"/>
                            <a:gd name="connsiteY6" fmla="*/ 257602 h 1513388"/>
                            <a:gd name="connsiteX7" fmla="*/ 0 w 1622734"/>
                            <a:gd name="connsiteY7" fmla="*/ 0 h 1513388"/>
                            <a:gd name="connsiteX0" fmla="*/ 1622734 w 1622734"/>
                            <a:gd name="connsiteY0" fmla="*/ 1236372 h 1513388"/>
                            <a:gd name="connsiteX1" fmla="*/ 1365156 w 1622734"/>
                            <a:gd name="connsiteY1" fmla="*/ 1493949 h 1513388"/>
                            <a:gd name="connsiteX2" fmla="*/ 1081821 w 1622734"/>
                            <a:gd name="connsiteY2" fmla="*/ 1390918 h 1513388"/>
                            <a:gd name="connsiteX3" fmla="*/ 1339398 w 1622734"/>
                            <a:gd name="connsiteY3" fmla="*/ 1030310 h 1513388"/>
                            <a:gd name="connsiteX4" fmla="*/ 1468187 w 1622734"/>
                            <a:gd name="connsiteY4" fmla="*/ 412124 h 1513388"/>
                            <a:gd name="connsiteX5" fmla="*/ 1056063 w 1622734"/>
                            <a:gd name="connsiteY5" fmla="*/ 154546 h 1513388"/>
                            <a:gd name="connsiteX6" fmla="*/ 360673 w 1622734"/>
                            <a:gd name="connsiteY6" fmla="*/ 257602 h 1513388"/>
                            <a:gd name="connsiteX7" fmla="*/ 0 w 1622734"/>
                            <a:gd name="connsiteY7" fmla="*/ 0 h 1513388"/>
                            <a:gd name="connsiteX0" fmla="*/ 1622734 w 1622734"/>
                            <a:gd name="connsiteY0" fmla="*/ 1236372 h 1513388"/>
                            <a:gd name="connsiteX1" fmla="*/ 1365156 w 1622734"/>
                            <a:gd name="connsiteY1" fmla="*/ 1493949 h 1513388"/>
                            <a:gd name="connsiteX2" fmla="*/ 1081821 w 1622734"/>
                            <a:gd name="connsiteY2" fmla="*/ 1390918 h 1513388"/>
                            <a:gd name="connsiteX3" fmla="*/ 1339398 w 1622734"/>
                            <a:gd name="connsiteY3" fmla="*/ 1030310 h 1513388"/>
                            <a:gd name="connsiteX4" fmla="*/ 1468187 w 1622734"/>
                            <a:gd name="connsiteY4" fmla="*/ 412124 h 1513388"/>
                            <a:gd name="connsiteX5" fmla="*/ 1056063 w 1622734"/>
                            <a:gd name="connsiteY5" fmla="*/ 154546 h 1513388"/>
                            <a:gd name="connsiteX6" fmla="*/ 360673 w 1622734"/>
                            <a:gd name="connsiteY6" fmla="*/ 257602 h 1513388"/>
                            <a:gd name="connsiteX7" fmla="*/ 0 w 1622734"/>
                            <a:gd name="connsiteY7" fmla="*/ 0 h 1513388"/>
                            <a:gd name="connsiteX0" fmla="*/ 1622734 w 1622734"/>
                            <a:gd name="connsiteY0" fmla="*/ 1236372 h 1513388"/>
                            <a:gd name="connsiteX1" fmla="*/ 1365156 w 1622734"/>
                            <a:gd name="connsiteY1" fmla="*/ 1493949 h 1513388"/>
                            <a:gd name="connsiteX2" fmla="*/ 1081821 w 1622734"/>
                            <a:gd name="connsiteY2" fmla="*/ 1390918 h 1513388"/>
                            <a:gd name="connsiteX3" fmla="*/ 1339398 w 1622734"/>
                            <a:gd name="connsiteY3" fmla="*/ 1030310 h 1513388"/>
                            <a:gd name="connsiteX4" fmla="*/ 1468187 w 1622734"/>
                            <a:gd name="connsiteY4" fmla="*/ 412124 h 1513388"/>
                            <a:gd name="connsiteX5" fmla="*/ 1056063 w 1622734"/>
                            <a:gd name="connsiteY5" fmla="*/ 154546 h 1513388"/>
                            <a:gd name="connsiteX6" fmla="*/ 360673 w 1622734"/>
                            <a:gd name="connsiteY6" fmla="*/ 257602 h 1513388"/>
                            <a:gd name="connsiteX7" fmla="*/ 0 w 1622734"/>
                            <a:gd name="connsiteY7" fmla="*/ 0 h 1513388"/>
                            <a:gd name="connsiteX0" fmla="*/ 1519992 w 1519992"/>
                            <a:gd name="connsiteY0" fmla="*/ 1081956 h 1524719"/>
                            <a:gd name="connsiteX1" fmla="*/ 1365156 w 1519992"/>
                            <a:gd name="connsiteY1" fmla="*/ 1493949 h 1524719"/>
                            <a:gd name="connsiteX2" fmla="*/ 1081821 w 1519992"/>
                            <a:gd name="connsiteY2" fmla="*/ 1390918 h 1524719"/>
                            <a:gd name="connsiteX3" fmla="*/ 1339398 w 1519992"/>
                            <a:gd name="connsiteY3" fmla="*/ 1030310 h 1524719"/>
                            <a:gd name="connsiteX4" fmla="*/ 1468187 w 1519992"/>
                            <a:gd name="connsiteY4" fmla="*/ 412124 h 1524719"/>
                            <a:gd name="connsiteX5" fmla="*/ 1056063 w 1519992"/>
                            <a:gd name="connsiteY5" fmla="*/ 154546 h 1524719"/>
                            <a:gd name="connsiteX6" fmla="*/ 360673 w 1519992"/>
                            <a:gd name="connsiteY6" fmla="*/ 257602 h 1524719"/>
                            <a:gd name="connsiteX7" fmla="*/ 0 w 1519992"/>
                            <a:gd name="connsiteY7" fmla="*/ 0 h 1524719"/>
                            <a:gd name="connsiteX0" fmla="*/ 1519992 w 1519992"/>
                            <a:gd name="connsiteY0" fmla="*/ 1081956 h 1412273"/>
                            <a:gd name="connsiteX1" fmla="*/ 1262488 w 1519992"/>
                            <a:gd name="connsiteY1" fmla="*/ 1339476 h 1412273"/>
                            <a:gd name="connsiteX2" fmla="*/ 1081821 w 1519992"/>
                            <a:gd name="connsiteY2" fmla="*/ 1390918 h 1412273"/>
                            <a:gd name="connsiteX3" fmla="*/ 1339398 w 1519992"/>
                            <a:gd name="connsiteY3" fmla="*/ 1030310 h 1412273"/>
                            <a:gd name="connsiteX4" fmla="*/ 1468187 w 1519992"/>
                            <a:gd name="connsiteY4" fmla="*/ 412124 h 1412273"/>
                            <a:gd name="connsiteX5" fmla="*/ 1056063 w 1519992"/>
                            <a:gd name="connsiteY5" fmla="*/ 154546 h 1412273"/>
                            <a:gd name="connsiteX6" fmla="*/ 360673 w 1519992"/>
                            <a:gd name="connsiteY6" fmla="*/ 257602 h 1412273"/>
                            <a:gd name="connsiteX7" fmla="*/ 0 w 1519992"/>
                            <a:gd name="connsiteY7" fmla="*/ 0 h 1412273"/>
                            <a:gd name="connsiteX0" fmla="*/ 1519992 w 1519992"/>
                            <a:gd name="connsiteY0" fmla="*/ 1081956 h 1341136"/>
                            <a:gd name="connsiteX1" fmla="*/ 1262488 w 1519992"/>
                            <a:gd name="connsiteY1" fmla="*/ 1339476 h 1341136"/>
                            <a:gd name="connsiteX2" fmla="*/ 1107897 w 1519992"/>
                            <a:gd name="connsiteY2" fmla="*/ 1184884 h 1341136"/>
                            <a:gd name="connsiteX3" fmla="*/ 1339398 w 1519992"/>
                            <a:gd name="connsiteY3" fmla="*/ 1030310 h 1341136"/>
                            <a:gd name="connsiteX4" fmla="*/ 1468187 w 1519992"/>
                            <a:gd name="connsiteY4" fmla="*/ 412124 h 1341136"/>
                            <a:gd name="connsiteX5" fmla="*/ 1056063 w 1519992"/>
                            <a:gd name="connsiteY5" fmla="*/ 154546 h 1341136"/>
                            <a:gd name="connsiteX6" fmla="*/ 360673 w 1519992"/>
                            <a:gd name="connsiteY6" fmla="*/ 257602 h 1341136"/>
                            <a:gd name="connsiteX7" fmla="*/ 0 w 1519992"/>
                            <a:gd name="connsiteY7" fmla="*/ 0 h 1341136"/>
                            <a:gd name="connsiteX0" fmla="*/ 1519992 w 1519992"/>
                            <a:gd name="connsiteY0" fmla="*/ 1081956 h 1341307"/>
                            <a:gd name="connsiteX1" fmla="*/ 1262488 w 1519992"/>
                            <a:gd name="connsiteY1" fmla="*/ 1339476 h 1341307"/>
                            <a:gd name="connsiteX2" fmla="*/ 1107897 w 1519992"/>
                            <a:gd name="connsiteY2" fmla="*/ 1184884 h 1341307"/>
                            <a:gd name="connsiteX3" fmla="*/ 1339783 w 1519992"/>
                            <a:gd name="connsiteY3" fmla="*/ 953048 h 1341307"/>
                            <a:gd name="connsiteX4" fmla="*/ 1468187 w 1519992"/>
                            <a:gd name="connsiteY4" fmla="*/ 412124 h 1341307"/>
                            <a:gd name="connsiteX5" fmla="*/ 1056063 w 1519992"/>
                            <a:gd name="connsiteY5" fmla="*/ 154546 h 1341307"/>
                            <a:gd name="connsiteX6" fmla="*/ 360673 w 1519992"/>
                            <a:gd name="connsiteY6" fmla="*/ 257602 h 1341307"/>
                            <a:gd name="connsiteX7" fmla="*/ 0 w 1519992"/>
                            <a:gd name="connsiteY7" fmla="*/ 0 h 1341307"/>
                            <a:gd name="connsiteX0" fmla="*/ 1519992 w 1519992"/>
                            <a:gd name="connsiteY0" fmla="*/ 1185152 h 1339476"/>
                            <a:gd name="connsiteX1" fmla="*/ 1262488 w 1519992"/>
                            <a:gd name="connsiteY1" fmla="*/ 1339476 h 1339476"/>
                            <a:gd name="connsiteX2" fmla="*/ 1107897 w 1519992"/>
                            <a:gd name="connsiteY2" fmla="*/ 1184884 h 1339476"/>
                            <a:gd name="connsiteX3" fmla="*/ 1339783 w 1519992"/>
                            <a:gd name="connsiteY3" fmla="*/ 953048 h 1339476"/>
                            <a:gd name="connsiteX4" fmla="*/ 1468187 w 1519992"/>
                            <a:gd name="connsiteY4" fmla="*/ 412124 h 1339476"/>
                            <a:gd name="connsiteX5" fmla="*/ 1056063 w 1519992"/>
                            <a:gd name="connsiteY5" fmla="*/ 154546 h 1339476"/>
                            <a:gd name="connsiteX6" fmla="*/ 360673 w 1519992"/>
                            <a:gd name="connsiteY6" fmla="*/ 257602 h 1339476"/>
                            <a:gd name="connsiteX7" fmla="*/ 0 w 1519992"/>
                            <a:gd name="connsiteY7" fmla="*/ 0 h 1339476"/>
                            <a:gd name="connsiteX0" fmla="*/ 1597725 w 1597725"/>
                            <a:gd name="connsiteY0" fmla="*/ 1159620 h 1339612"/>
                            <a:gd name="connsiteX1" fmla="*/ 1262488 w 1597725"/>
                            <a:gd name="connsiteY1" fmla="*/ 1339476 h 1339612"/>
                            <a:gd name="connsiteX2" fmla="*/ 1107897 w 1597725"/>
                            <a:gd name="connsiteY2" fmla="*/ 1184884 h 1339612"/>
                            <a:gd name="connsiteX3" fmla="*/ 1339783 w 1597725"/>
                            <a:gd name="connsiteY3" fmla="*/ 953048 h 1339612"/>
                            <a:gd name="connsiteX4" fmla="*/ 1468187 w 1597725"/>
                            <a:gd name="connsiteY4" fmla="*/ 412124 h 1339612"/>
                            <a:gd name="connsiteX5" fmla="*/ 1056063 w 1597725"/>
                            <a:gd name="connsiteY5" fmla="*/ 154546 h 1339612"/>
                            <a:gd name="connsiteX6" fmla="*/ 360673 w 1597725"/>
                            <a:gd name="connsiteY6" fmla="*/ 257602 h 1339612"/>
                            <a:gd name="connsiteX7" fmla="*/ 0 w 1597725"/>
                            <a:gd name="connsiteY7" fmla="*/ 0 h 1339612"/>
                            <a:gd name="connsiteX0" fmla="*/ 1597725 w 1597725"/>
                            <a:gd name="connsiteY0" fmla="*/ 1159620 h 1339612"/>
                            <a:gd name="connsiteX1" fmla="*/ 1262488 w 1597725"/>
                            <a:gd name="connsiteY1" fmla="*/ 1339476 h 1339612"/>
                            <a:gd name="connsiteX2" fmla="*/ 1107897 w 1597725"/>
                            <a:gd name="connsiteY2" fmla="*/ 1184884 h 1339612"/>
                            <a:gd name="connsiteX3" fmla="*/ 1339783 w 1597725"/>
                            <a:gd name="connsiteY3" fmla="*/ 953048 h 1339612"/>
                            <a:gd name="connsiteX4" fmla="*/ 1468187 w 1597725"/>
                            <a:gd name="connsiteY4" fmla="*/ 412124 h 1339612"/>
                            <a:gd name="connsiteX5" fmla="*/ 1056063 w 1597725"/>
                            <a:gd name="connsiteY5" fmla="*/ 154546 h 1339612"/>
                            <a:gd name="connsiteX6" fmla="*/ 360673 w 1597725"/>
                            <a:gd name="connsiteY6" fmla="*/ 257602 h 1339612"/>
                            <a:gd name="connsiteX7" fmla="*/ 0 w 1597725"/>
                            <a:gd name="connsiteY7" fmla="*/ 0 h 133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97725" h="1339612">
                              <a:moveTo>
                                <a:pt x="1597725" y="1159620"/>
                              </a:moveTo>
                              <a:cubicBezTo>
                                <a:pt x="1385280" y="1327437"/>
                                <a:pt x="1344126" y="1335265"/>
                                <a:pt x="1262488" y="1339476"/>
                              </a:cubicBezTo>
                              <a:cubicBezTo>
                                <a:pt x="1180850" y="1343687"/>
                                <a:pt x="1095014" y="1249289"/>
                                <a:pt x="1107897" y="1184884"/>
                              </a:cubicBezTo>
                              <a:cubicBezTo>
                                <a:pt x="1120780" y="1120479"/>
                                <a:pt x="1279735" y="1081841"/>
                                <a:pt x="1339783" y="953048"/>
                              </a:cubicBezTo>
                              <a:cubicBezTo>
                                <a:pt x="1399831" y="824255"/>
                                <a:pt x="1515474" y="545208"/>
                                <a:pt x="1468187" y="412124"/>
                              </a:cubicBezTo>
                              <a:cubicBezTo>
                                <a:pt x="1420900" y="279040"/>
                                <a:pt x="1240649" y="180300"/>
                                <a:pt x="1056063" y="154546"/>
                              </a:cubicBezTo>
                              <a:cubicBezTo>
                                <a:pt x="871477" y="128792"/>
                                <a:pt x="536683" y="283360"/>
                                <a:pt x="360673" y="257602"/>
                              </a:cubicBezTo>
                              <a:cubicBezTo>
                                <a:pt x="184663" y="231844"/>
                                <a:pt x="4293" y="4293"/>
                                <a:pt x="0" y="0"/>
                              </a:cubicBezTo>
                            </a:path>
                          </a:pathLst>
                        </a:custGeom>
                        <a:noFill/>
                        <a:ln w="38100">
                          <a:solidFill>
                            <a:srgbClr val="00B0F0"/>
                          </a:solidFill>
                          <a:prstDash val="lgDash"/>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0840" id="Volný tvar 119" o:spid="_x0000_s1026" style="position:absolute;margin-left:142.05pt;margin-top:83.75pt;width:125.8pt;height: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725,133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" path="m1597725,1159620v-212445,167817,-253599,175645,-335237,179856c1180850,1343687,1095014,1249289,1107897,1184884v12883,-64405,171838,-103043,231886,-231836c1399831,824255,1515474,545208,1468187,412124,1420900,279040,1240649,180300,1056063,154546,871477,128792,536683,283360,360673,257602,184663,231844,4293,4293,,e" filled="f" strokecolor="#00b0f0" strokeweight="3pt">
                <v:stroke dashstyle="longDash" startarrow="open"/>
                <v:path arrowok="t" o:connecttype="custom" o:connectlocs="1597725,1159620;1262488,1339476;1107897,1184884;1339783,953048;1468187,412124;1056063,154546;360673,257602;0,0" o:connectangles="0,0,0,0,0,0,0,0"/>
              </v:shape>
            </w:pict>
          </mc:Fallback>
        </mc:AlternateContent>
      </w:r>
      <w:r w:rsidRPr="005D2854">
        <w:rPr>
          <w:noProof/>
          <w:color w:val="1F497D"/>
          <w:lang w:val="cs-CZ" w:eastAsia="cs-CZ"/>
        </w:rPr>
        <w:drawing>
          <wp:inline distT="0" distB="0" distL="0" distR="0" wp14:anchorId="180F2FE3" wp14:editId="19ACD2BC">
            <wp:extent cx="5061397" cy="3926131"/>
            <wp:effectExtent l="0" t="0" r="6350" b="0"/>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5093301" cy="3950879"/>
                    </a:xfrm>
                    <a:prstGeom prst="rect">
                      <a:avLst/>
                    </a:prstGeom>
                    <a:noFill/>
                    <a:ln>
                      <a:noFill/>
                    </a:ln>
                    <a:extLst>
                      <a:ext uri="{53640926-AAD7-44D8-BBD7-CCE9431645EC}">
                        <a14:shadowObscured xmlns:a14="http://schemas.microsoft.com/office/drawing/2010/main"/>
                      </a:ext>
                    </a:extLst>
                  </pic:spPr>
                </pic:pic>
              </a:graphicData>
            </a:graphic>
          </wp:inline>
        </w:drawing>
      </w:r>
    </w:p>
    <w:p w14:paraId="434C943D" w14:textId="5C949FE0" w:rsidR="008F1D33" w:rsidRPr="000660C6" w:rsidRDefault="008F1D33" w:rsidP="008F1D33">
      <w:pPr>
        <w:spacing w:after="0" w:line="240" w:lineRule="auto"/>
        <w:jc w:val="center"/>
        <w:rPr>
          <w:sz w:val="32"/>
          <w:szCs w:val="32"/>
          <w:lang w:val="en-US" w:eastAsia="cs-CZ"/>
        </w:rPr>
      </w:pPr>
      <w:r w:rsidRPr="000660C6">
        <w:rPr>
          <w:sz w:val="32"/>
          <w:szCs w:val="32"/>
          <w:lang w:val="en-US" w:eastAsia="cs-CZ"/>
        </w:rPr>
        <w:lastRenderedPageBreak/>
        <w:t>Route the wiper</w:t>
      </w:r>
      <w:r w:rsidR="007F4316">
        <w:rPr>
          <w:sz w:val="32"/>
          <w:szCs w:val="32"/>
          <w:lang w:val="en-US" w:eastAsia="cs-CZ"/>
        </w:rPr>
        <w:t>/washer</w:t>
      </w:r>
      <w:r w:rsidRPr="000660C6">
        <w:rPr>
          <w:sz w:val="32"/>
          <w:szCs w:val="32"/>
          <w:lang w:val="en-US" w:eastAsia="cs-CZ"/>
        </w:rPr>
        <w:t xml:space="preserve"> harness between vehicle frame and dashboard under the hood.</w:t>
      </w:r>
    </w:p>
    <w:p w14:paraId="6BDFC931" w14:textId="083F648D" w:rsidR="008F1D33" w:rsidRPr="00D8581D" w:rsidRDefault="006404CD" w:rsidP="008F1D33">
      <w:pPr>
        <w:spacing w:after="0" w:line="240" w:lineRule="auto"/>
        <w:jc w:val="center"/>
        <w:rPr>
          <w:color w:val="000000" w:themeColor="text1"/>
          <w:lang w:eastAsia="cs-CZ"/>
        </w:rPr>
      </w:pPr>
      <w:r>
        <w:rPr>
          <w:noProof/>
        </w:rPr>
        <mc:AlternateContent>
          <mc:Choice Requires="wps">
            <w:drawing>
              <wp:anchor distT="0" distB="0" distL="114300" distR="114300" simplePos="0" relativeHeight="251756544" behindDoc="0" locked="0" layoutInCell="1" allowOverlap="1" wp14:anchorId="0301222F" wp14:editId="74E711D3">
                <wp:simplePos x="0" y="0"/>
                <wp:positionH relativeFrom="column">
                  <wp:posOffset>1107440</wp:posOffset>
                </wp:positionH>
                <wp:positionV relativeFrom="paragraph">
                  <wp:posOffset>-3175</wp:posOffset>
                </wp:positionV>
                <wp:extent cx="3219450" cy="2989063"/>
                <wp:effectExtent l="19050" t="38100" r="152400" b="20955"/>
                <wp:wrapNone/>
                <wp:docPr id="67" name="Volný tvar: obrazec 67"/>
                <wp:cNvGraphicFramePr/>
                <a:graphic xmlns:a="http://schemas.openxmlformats.org/drawingml/2006/main">
                  <a:graphicData uri="http://schemas.microsoft.com/office/word/2010/wordprocessingShape">
                    <wps:wsp>
                      <wps:cNvSpPr/>
                      <wps:spPr>
                        <a:xfrm>
                          <a:off x="0" y="0"/>
                          <a:ext cx="3219450" cy="2989063"/>
                        </a:xfrm>
                        <a:custGeom>
                          <a:avLst/>
                          <a:gdLst>
                            <a:gd name="connsiteX0" fmla="*/ 0 w 3219450"/>
                            <a:gd name="connsiteY0" fmla="*/ 2076450 h 2989063"/>
                            <a:gd name="connsiteX1" fmla="*/ 561975 w 3219450"/>
                            <a:gd name="connsiteY1" fmla="*/ 2343150 h 2989063"/>
                            <a:gd name="connsiteX2" fmla="*/ 1133475 w 3219450"/>
                            <a:gd name="connsiteY2" fmla="*/ 2276475 h 2989063"/>
                            <a:gd name="connsiteX3" fmla="*/ 1628775 w 3219450"/>
                            <a:gd name="connsiteY3" fmla="*/ 2438400 h 2989063"/>
                            <a:gd name="connsiteX4" fmla="*/ 2409825 w 3219450"/>
                            <a:gd name="connsiteY4" fmla="*/ 2638425 h 2989063"/>
                            <a:gd name="connsiteX5" fmla="*/ 2705100 w 3219450"/>
                            <a:gd name="connsiteY5" fmla="*/ 2971800 h 2989063"/>
                            <a:gd name="connsiteX6" fmla="*/ 3067050 w 3219450"/>
                            <a:gd name="connsiteY6" fmla="*/ 2895600 h 2989063"/>
                            <a:gd name="connsiteX7" fmla="*/ 3105150 w 3219450"/>
                            <a:gd name="connsiteY7" fmla="*/ 2505075 h 2989063"/>
                            <a:gd name="connsiteX8" fmla="*/ 2905125 w 3219450"/>
                            <a:gd name="connsiteY8" fmla="*/ 2038350 h 2989063"/>
                            <a:gd name="connsiteX9" fmla="*/ 2867025 w 3219450"/>
                            <a:gd name="connsiteY9" fmla="*/ 1666875 h 2989063"/>
                            <a:gd name="connsiteX10" fmla="*/ 3171825 w 3219450"/>
                            <a:gd name="connsiteY10" fmla="*/ 1466850 h 2989063"/>
                            <a:gd name="connsiteX11" fmla="*/ 3171825 w 3219450"/>
                            <a:gd name="connsiteY11" fmla="*/ 952500 h 2989063"/>
                            <a:gd name="connsiteX12" fmla="*/ 3219450 w 3219450"/>
                            <a:gd name="connsiteY12" fmla="*/ 0 h 2989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19450" h="2989063">
                              <a:moveTo>
                                <a:pt x="0" y="2076450"/>
                              </a:moveTo>
                              <a:cubicBezTo>
                                <a:pt x="186531" y="2193131"/>
                                <a:pt x="373063" y="2309813"/>
                                <a:pt x="561975" y="2343150"/>
                              </a:cubicBezTo>
                              <a:cubicBezTo>
                                <a:pt x="750887" y="2376487"/>
                                <a:pt x="955675" y="2260600"/>
                                <a:pt x="1133475" y="2276475"/>
                              </a:cubicBezTo>
                              <a:cubicBezTo>
                                <a:pt x="1311275" y="2292350"/>
                                <a:pt x="1416050" y="2378075"/>
                                <a:pt x="1628775" y="2438400"/>
                              </a:cubicBezTo>
                              <a:cubicBezTo>
                                <a:pt x="1841500" y="2498725"/>
                                <a:pt x="2230438" y="2549525"/>
                                <a:pt x="2409825" y="2638425"/>
                              </a:cubicBezTo>
                              <a:cubicBezTo>
                                <a:pt x="2589213" y="2727325"/>
                                <a:pt x="2595563" y="2928938"/>
                                <a:pt x="2705100" y="2971800"/>
                              </a:cubicBezTo>
                              <a:cubicBezTo>
                                <a:pt x="2814637" y="3014662"/>
                                <a:pt x="3000375" y="2973388"/>
                                <a:pt x="3067050" y="2895600"/>
                              </a:cubicBezTo>
                              <a:cubicBezTo>
                                <a:pt x="3133725" y="2817813"/>
                                <a:pt x="3132137" y="2647950"/>
                                <a:pt x="3105150" y="2505075"/>
                              </a:cubicBezTo>
                              <a:cubicBezTo>
                                <a:pt x="3078163" y="2362200"/>
                                <a:pt x="2944813" y="2178050"/>
                                <a:pt x="2905125" y="2038350"/>
                              </a:cubicBezTo>
                              <a:cubicBezTo>
                                <a:pt x="2865438" y="1898650"/>
                                <a:pt x="2822575" y="1762125"/>
                                <a:pt x="2867025" y="1666875"/>
                              </a:cubicBezTo>
                              <a:cubicBezTo>
                                <a:pt x="2911475" y="1571625"/>
                                <a:pt x="3121025" y="1585912"/>
                                <a:pt x="3171825" y="1466850"/>
                              </a:cubicBezTo>
                              <a:cubicBezTo>
                                <a:pt x="3222625" y="1347788"/>
                                <a:pt x="3163888" y="1196975"/>
                                <a:pt x="3171825" y="952500"/>
                              </a:cubicBezTo>
                              <a:cubicBezTo>
                                <a:pt x="3179762" y="708025"/>
                                <a:pt x="3201988" y="346075"/>
                                <a:pt x="3219450" y="0"/>
                              </a:cubicBezTo>
                            </a:path>
                          </a:pathLst>
                        </a:custGeom>
                        <a:noFill/>
                        <a:ln w="38100">
                          <a:solidFill>
                            <a:srgbClr val="00B0F0"/>
                          </a:solidFill>
                          <a:prstDash val="lg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79FB4" id="Volný tvar: obrazec 67" o:spid="_x0000_s1026" style="position:absolute;margin-left:87.2pt;margin-top:-.25pt;width:253.5pt;height:235.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3219450,298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" path="m,2076450v186531,116681,373063,233363,561975,266700c750887,2376487,955675,2260600,1133475,2276475v177800,15875,282575,101600,495300,161925c1841500,2498725,2230438,2549525,2409825,2638425v179388,88900,185738,290513,295275,333375c2814637,3014662,3000375,2973388,3067050,2895600v66675,-77787,65087,-247650,38100,-390525c3078163,2362200,2944813,2178050,2905125,2038350v-39687,-139700,-82550,-276225,-38100,-371475c2911475,1571625,3121025,1585912,3171825,1466850v50800,-119062,-7937,-269875,,-514350c3179762,708025,3201988,346075,3219450,e" filled="f" strokecolor="#00b0f0" strokeweight="3pt">
                <v:stroke dashstyle="longDash" endarrow="open"/>
                <v:path arrowok="t" o:connecttype="custom" o:connectlocs="0,2076450;561975,2343150;1133475,2276475;1628775,2438400;2409825,2638425;2705100,2971800;3067050,2895600;3105150,2505075;2905125,2038350;2867025,1666875;3171825,1466850;3171825,952500;3219450,0" o:connectangles="0,0,0,0,0,0,0,0,0,0,0,0,0"/>
              </v:shape>
            </w:pict>
          </mc:Fallback>
        </mc:AlternateContent>
      </w:r>
      <w:r>
        <w:rPr>
          <w:noProof/>
        </w:rPr>
        <w:drawing>
          <wp:inline distT="0" distB="0" distL="0" distR="0" wp14:anchorId="34993D1B" wp14:editId="693C13B3">
            <wp:extent cx="4805045" cy="360540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1676" cy="3610380"/>
                    </a:xfrm>
                    <a:prstGeom prst="rect">
                      <a:avLst/>
                    </a:prstGeom>
                    <a:noFill/>
                    <a:ln>
                      <a:noFill/>
                    </a:ln>
                  </pic:spPr>
                </pic:pic>
              </a:graphicData>
            </a:graphic>
          </wp:inline>
        </w:drawing>
      </w:r>
    </w:p>
    <w:p w14:paraId="47D3FAAC" w14:textId="77777777" w:rsidR="006404CD" w:rsidRDefault="006404CD">
      <w:pPr>
        <w:spacing w:after="0" w:line="240" w:lineRule="auto"/>
        <w:rPr>
          <w:b/>
          <w:i/>
          <w:color w:val="1F497D"/>
          <w:sz w:val="32"/>
          <w:szCs w:val="32"/>
          <w:u w:val="single"/>
          <w:lang w:val="en-US" w:eastAsia="cs-CZ"/>
        </w:rPr>
      </w:pPr>
      <w:r>
        <w:rPr>
          <w:b/>
          <w:i/>
          <w:color w:val="1F497D"/>
          <w:sz w:val="32"/>
          <w:szCs w:val="32"/>
          <w:u w:val="single"/>
          <w:lang w:val="en-US" w:eastAsia="cs-CZ"/>
        </w:rPr>
        <w:br w:type="page"/>
      </w:r>
    </w:p>
    <w:p w14:paraId="51ED5EE8" w14:textId="15B47AB4" w:rsidR="008F1D33" w:rsidRPr="005B5240" w:rsidRDefault="008F1D33" w:rsidP="008F1D33">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HEATER</w:t>
      </w:r>
    </w:p>
    <w:p w14:paraId="1A5EBEBA"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Uninstall green marked drink holder.</w:t>
      </w:r>
    </w:p>
    <w:p w14:paraId="3FC7B43F" w14:textId="77777777" w:rsidR="008F1D33" w:rsidRDefault="008F1D33" w:rsidP="008F1D33">
      <w:pPr>
        <w:spacing w:line="240" w:lineRule="auto"/>
        <w:jc w:val="center"/>
        <w:rPr>
          <w:b/>
          <w:i/>
          <w:color w:val="1F497D"/>
          <w:sz w:val="32"/>
          <w:szCs w:val="32"/>
          <w:u w:val="single"/>
          <w:lang w:eastAsia="cs-CZ"/>
        </w:rPr>
      </w:pPr>
      <w:r>
        <w:rPr>
          <w:noProof/>
          <w:color w:val="000000" w:themeColor="text1"/>
          <w:sz w:val="28"/>
          <w:szCs w:val="24"/>
          <w:lang w:val="cs-CZ" w:eastAsia="cs-CZ"/>
        </w:rPr>
        <mc:AlternateContent>
          <mc:Choice Requires="wps">
            <w:drawing>
              <wp:anchor distT="0" distB="0" distL="114300" distR="114300" simplePos="0" relativeHeight="251740160" behindDoc="0" locked="0" layoutInCell="1" allowOverlap="1" wp14:anchorId="45C2CC0E" wp14:editId="5D1AFD51">
                <wp:simplePos x="0" y="0"/>
                <wp:positionH relativeFrom="column">
                  <wp:posOffset>1522472</wp:posOffset>
                </wp:positionH>
                <wp:positionV relativeFrom="paragraph">
                  <wp:posOffset>1885746</wp:posOffset>
                </wp:positionV>
                <wp:extent cx="2541722" cy="1642820"/>
                <wp:effectExtent l="0" t="0" r="11430" b="14605"/>
                <wp:wrapNone/>
                <wp:docPr id="108" name="Volný tvar 108"/>
                <wp:cNvGraphicFramePr/>
                <a:graphic xmlns:a="http://schemas.openxmlformats.org/drawingml/2006/main">
                  <a:graphicData uri="http://schemas.microsoft.com/office/word/2010/wordprocessingShape">
                    <wps:wsp>
                      <wps:cNvSpPr/>
                      <wps:spPr>
                        <a:xfrm>
                          <a:off x="0" y="0"/>
                          <a:ext cx="2541722" cy="1642820"/>
                        </a:xfrm>
                        <a:custGeom>
                          <a:avLst/>
                          <a:gdLst>
                            <a:gd name="connsiteX0" fmla="*/ 134318 w 2541722"/>
                            <a:gd name="connsiteY0" fmla="*/ 681925 h 1642820"/>
                            <a:gd name="connsiteX1" fmla="*/ 2324745 w 2541722"/>
                            <a:gd name="connsiteY1" fmla="*/ 1642820 h 1642820"/>
                            <a:gd name="connsiteX2" fmla="*/ 2541722 w 2541722"/>
                            <a:gd name="connsiteY2" fmla="*/ 971227 h 1642820"/>
                            <a:gd name="connsiteX3" fmla="*/ 0 w 2541722"/>
                            <a:gd name="connsiteY3" fmla="*/ 0 h 1642820"/>
                            <a:gd name="connsiteX4" fmla="*/ 134318 w 2541722"/>
                            <a:gd name="connsiteY4" fmla="*/ 681925 h 1642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41722" h="1642820">
                              <a:moveTo>
                                <a:pt x="134318" y="681925"/>
                              </a:moveTo>
                              <a:lnTo>
                                <a:pt x="2324745" y="1642820"/>
                              </a:lnTo>
                              <a:lnTo>
                                <a:pt x="2541722" y="971227"/>
                              </a:lnTo>
                              <a:lnTo>
                                <a:pt x="0" y="0"/>
                              </a:lnTo>
                              <a:lnTo>
                                <a:pt x="134318" y="681925"/>
                              </a:lnTo>
                              <a:close/>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441DA" id="Volný tvar 108" o:spid="_x0000_s1026" style="position:absolute;margin-left:119.9pt;margin-top:148.5pt;width:200.15pt;height:129.3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541722,164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" path="m134318,681925r2190427,960895l2541722,971227,,,134318,681925xe" filled="f" strokecolor="#00b0f0" strokeweight="2pt">
                <v:path arrowok="t" o:connecttype="custom" o:connectlocs="134318,681925;2324745,1642820;2541722,971227;0,0;134318,681925" o:connectangles="0,0,0,0,0"/>
              </v:shape>
            </w:pict>
          </mc:Fallback>
        </mc:AlternateContent>
      </w:r>
      <w:r>
        <w:rPr>
          <w:noProof/>
          <w:color w:val="000000" w:themeColor="text1"/>
          <w:sz w:val="28"/>
          <w:szCs w:val="24"/>
          <w:lang w:val="cs-CZ" w:eastAsia="cs-CZ"/>
        </w:rPr>
        <mc:AlternateContent>
          <mc:Choice Requires="wps">
            <w:drawing>
              <wp:anchor distT="0" distB="0" distL="114300" distR="114300" simplePos="0" relativeHeight="251736064" behindDoc="0" locked="0" layoutInCell="1" allowOverlap="1" wp14:anchorId="6F74EA29" wp14:editId="734809A6">
                <wp:simplePos x="0" y="0"/>
                <wp:positionH relativeFrom="column">
                  <wp:posOffset>1984438</wp:posOffset>
                </wp:positionH>
                <wp:positionV relativeFrom="paragraph">
                  <wp:posOffset>95509</wp:posOffset>
                </wp:positionV>
                <wp:extent cx="2266681" cy="1442434"/>
                <wp:effectExtent l="0" t="0" r="19685" b="24765"/>
                <wp:wrapNone/>
                <wp:docPr id="89" name="Volný tvar 89"/>
                <wp:cNvGraphicFramePr/>
                <a:graphic xmlns:a="http://schemas.openxmlformats.org/drawingml/2006/main">
                  <a:graphicData uri="http://schemas.microsoft.com/office/word/2010/wordprocessingShape">
                    <wps:wsp>
                      <wps:cNvSpPr/>
                      <wps:spPr>
                        <a:xfrm>
                          <a:off x="0" y="0"/>
                          <a:ext cx="2266681" cy="1442434"/>
                        </a:xfrm>
                        <a:custGeom>
                          <a:avLst/>
                          <a:gdLst>
                            <a:gd name="connsiteX0" fmla="*/ 51515 w 2266681"/>
                            <a:gd name="connsiteY0" fmla="*/ 283336 h 1442434"/>
                            <a:gd name="connsiteX1" fmla="*/ 0 w 2266681"/>
                            <a:gd name="connsiteY1" fmla="*/ 515155 h 1442434"/>
                            <a:gd name="connsiteX2" fmla="*/ 128788 w 2266681"/>
                            <a:gd name="connsiteY2" fmla="*/ 1107583 h 1442434"/>
                            <a:gd name="connsiteX3" fmla="*/ 1365160 w 2266681"/>
                            <a:gd name="connsiteY3" fmla="*/ 1442434 h 1442434"/>
                            <a:gd name="connsiteX4" fmla="*/ 1571222 w 2266681"/>
                            <a:gd name="connsiteY4" fmla="*/ 875764 h 1442434"/>
                            <a:gd name="connsiteX5" fmla="*/ 1674253 w 2266681"/>
                            <a:gd name="connsiteY5" fmla="*/ 618186 h 1442434"/>
                            <a:gd name="connsiteX6" fmla="*/ 2266681 w 2266681"/>
                            <a:gd name="connsiteY6" fmla="*/ 257578 h 1442434"/>
                            <a:gd name="connsiteX7" fmla="*/ 850005 w 2266681"/>
                            <a:gd name="connsiteY7" fmla="*/ 0 h 1442434"/>
                            <a:gd name="connsiteX8" fmla="*/ 51515 w 2266681"/>
                            <a:gd name="connsiteY8" fmla="*/ 283336 h 1442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66681" h="1442434">
                              <a:moveTo>
                                <a:pt x="51515" y="283336"/>
                              </a:moveTo>
                              <a:lnTo>
                                <a:pt x="0" y="515155"/>
                              </a:lnTo>
                              <a:lnTo>
                                <a:pt x="128788" y="1107583"/>
                              </a:lnTo>
                              <a:lnTo>
                                <a:pt x="1365160" y="1442434"/>
                              </a:lnTo>
                              <a:lnTo>
                                <a:pt x="1571222" y="875764"/>
                              </a:lnTo>
                              <a:lnTo>
                                <a:pt x="1674253" y="618186"/>
                              </a:lnTo>
                              <a:lnTo>
                                <a:pt x="2266681" y="257578"/>
                              </a:lnTo>
                              <a:lnTo>
                                <a:pt x="850005" y="0"/>
                              </a:lnTo>
                              <a:lnTo>
                                <a:pt x="51515" y="283336"/>
                              </a:lnTo>
                              <a:close/>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17F9E" id="Volný tvar 89" o:spid="_x0000_s1026" style="position:absolute;margin-left:156.25pt;margin-top:7.5pt;width:178.5pt;height:113.6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2266681,144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" path="m51515,283336l,515155r128788,592428l1365160,1442434,1571222,875764,1674253,618186,2266681,257578,850005,,51515,283336xe" filled="f" strokecolor="#92d050" strokeweight="2pt">
                <v:path arrowok="t" o:connecttype="custom" o:connectlocs="51515,283336;0,515155;128788,1107583;1365160,1442434;1571222,875764;1674253,618186;2266681,257578;850005,0;51515,283336" o:connectangles="0,0,0,0,0,0,0,0,0"/>
              </v:shape>
            </w:pict>
          </mc:Fallback>
        </mc:AlternateContent>
      </w:r>
      <w:r>
        <w:rPr>
          <w:noProof/>
          <w:color w:val="000000" w:themeColor="text1"/>
          <w:sz w:val="28"/>
          <w:szCs w:val="24"/>
          <w:lang w:val="cs-CZ" w:eastAsia="cs-CZ"/>
        </w:rPr>
        <w:drawing>
          <wp:inline distT="0" distB="0" distL="0" distR="0" wp14:anchorId="2DA70EBB" wp14:editId="7CECE549">
            <wp:extent cx="4546242" cy="3555512"/>
            <wp:effectExtent l="0" t="0" r="6985" b="6985"/>
            <wp:docPr id="81" name="Obrázek 81" descr="C:\Users\petr.machala\Documents\Katalogy a Návody COMPOSER\64S03U01 CF MOTO UFORCE 1000\uforce-1000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machala\Documents\Katalogy a Návody COMPOSER\64S03U01 CF MOTO UFORCE 1000\uforce-1000 dashboard.jpg"/>
                    <pic:cNvPicPr>
                      <a:picLocks noChangeAspect="1" noChangeArrowheads="1"/>
                    </pic:cNvPicPr>
                  </pic:nvPicPr>
                  <pic:blipFill rotWithShape="1">
                    <a:blip r:embed="rId33" cstate="email">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557033" cy="3563952"/>
                    </a:xfrm>
                    <a:prstGeom prst="rect">
                      <a:avLst/>
                    </a:prstGeom>
                    <a:noFill/>
                    <a:ln>
                      <a:noFill/>
                    </a:ln>
                    <a:extLst>
                      <a:ext uri="{53640926-AAD7-44D8-BBD7-CCE9431645EC}">
                        <a14:shadowObscured xmlns:a14="http://schemas.microsoft.com/office/drawing/2010/main"/>
                      </a:ext>
                    </a:extLst>
                  </pic:spPr>
                </pic:pic>
              </a:graphicData>
            </a:graphic>
          </wp:inline>
        </w:drawing>
      </w:r>
    </w:p>
    <w:p w14:paraId="6B5AA415"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Drill 4 holes ø55mm (green marked) into the drink space bottom part.</w:t>
      </w:r>
    </w:p>
    <w:p w14:paraId="0F55B99C" w14:textId="77777777" w:rsidR="008F1D33" w:rsidRDefault="008F1D33" w:rsidP="008F1D33">
      <w:pPr>
        <w:spacing w:line="240" w:lineRule="auto"/>
        <w:jc w:val="center"/>
        <w:rPr>
          <w:color w:val="1F497D"/>
          <w:lang w:eastAsia="cs-CZ"/>
        </w:rPr>
      </w:pPr>
      <w:r w:rsidRPr="005D2854">
        <w:rPr>
          <w:noProof/>
          <w:color w:val="1F497D"/>
          <w:lang w:val="cs-CZ" w:eastAsia="cs-CZ"/>
        </w:rPr>
        <mc:AlternateContent>
          <mc:Choice Requires="wps">
            <w:drawing>
              <wp:anchor distT="0" distB="0" distL="114300" distR="114300" simplePos="0" relativeHeight="251742208" behindDoc="0" locked="0" layoutInCell="1" allowOverlap="1" wp14:anchorId="27251B0E" wp14:editId="558BB38A">
                <wp:simplePos x="0" y="0"/>
                <wp:positionH relativeFrom="column">
                  <wp:posOffset>3274005</wp:posOffset>
                </wp:positionH>
                <wp:positionV relativeFrom="paragraph">
                  <wp:posOffset>1358099</wp:posOffset>
                </wp:positionV>
                <wp:extent cx="463826" cy="207445"/>
                <wp:effectExtent l="0" t="0" r="12700" b="21590"/>
                <wp:wrapNone/>
                <wp:docPr id="113" name="Ovál 113"/>
                <wp:cNvGraphicFramePr/>
                <a:graphic xmlns:a="http://schemas.openxmlformats.org/drawingml/2006/main">
                  <a:graphicData uri="http://schemas.microsoft.com/office/word/2010/wordprocessingShape">
                    <wps:wsp>
                      <wps:cNvSpPr/>
                      <wps:spPr>
                        <a:xfrm>
                          <a:off x="0" y="0"/>
                          <a:ext cx="463826" cy="20744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97850" id="Ovál 113" o:spid="_x0000_s1026" style="position:absolute;margin-left:257.8pt;margin-top:106.95pt;width:36.5pt;height:1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" filled="f" strokecolor="#92d050" strokeweight="2pt"/>
            </w:pict>
          </mc:Fallback>
        </mc:AlternateContent>
      </w:r>
      <w:r w:rsidRPr="005D2854">
        <w:rPr>
          <w:noProof/>
          <w:color w:val="1F497D"/>
          <w:lang w:val="cs-CZ" w:eastAsia="cs-CZ"/>
        </w:rPr>
        <mc:AlternateContent>
          <mc:Choice Requires="wps">
            <w:drawing>
              <wp:anchor distT="0" distB="0" distL="114300" distR="114300" simplePos="0" relativeHeight="251744256" behindDoc="0" locked="0" layoutInCell="1" allowOverlap="1" wp14:anchorId="6B738B99" wp14:editId="4ABF5DF3">
                <wp:simplePos x="0" y="0"/>
                <wp:positionH relativeFrom="column">
                  <wp:posOffset>3546996</wp:posOffset>
                </wp:positionH>
                <wp:positionV relativeFrom="paragraph">
                  <wp:posOffset>1589155</wp:posOffset>
                </wp:positionV>
                <wp:extent cx="521693" cy="288411"/>
                <wp:effectExtent l="19050" t="19050" r="12065" b="16510"/>
                <wp:wrapNone/>
                <wp:docPr id="115" name="Ovál 115"/>
                <wp:cNvGraphicFramePr/>
                <a:graphic xmlns:a="http://schemas.openxmlformats.org/drawingml/2006/main">
                  <a:graphicData uri="http://schemas.microsoft.com/office/word/2010/wordprocessingShape">
                    <wps:wsp>
                      <wps:cNvSpPr/>
                      <wps:spPr>
                        <a:xfrm rot="332059">
                          <a:off x="0" y="0"/>
                          <a:ext cx="521693" cy="288411"/>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B59CB" id="Ovál 115" o:spid="_x0000_s1026" style="position:absolute;margin-left:279.3pt;margin-top:125.15pt;width:41.1pt;height:22.7pt;rotation:36269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" filled="f" strokecolor="#92d050" strokeweight="2pt"/>
            </w:pict>
          </mc:Fallback>
        </mc:AlternateContent>
      </w:r>
      <w:r w:rsidRPr="005D2854">
        <w:rPr>
          <w:noProof/>
          <w:color w:val="1F497D"/>
          <w:lang w:val="cs-CZ" w:eastAsia="cs-CZ"/>
        </w:rPr>
        <mc:AlternateContent>
          <mc:Choice Requires="wps">
            <w:drawing>
              <wp:anchor distT="0" distB="0" distL="114300" distR="114300" simplePos="0" relativeHeight="251741184" behindDoc="0" locked="0" layoutInCell="1" allowOverlap="1" wp14:anchorId="2A840660" wp14:editId="25F55536">
                <wp:simplePos x="0" y="0"/>
                <wp:positionH relativeFrom="column">
                  <wp:posOffset>2273410</wp:posOffset>
                </wp:positionH>
                <wp:positionV relativeFrom="paragraph">
                  <wp:posOffset>1589130</wp:posOffset>
                </wp:positionV>
                <wp:extent cx="498595" cy="229870"/>
                <wp:effectExtent l="19050" t="19050" r="15875" b="17780"/>
                <wp:wrapNone/>
                <wp:docPr id="112" name="Ovál 112"/>
                <wp:cNvGraphicFramePr/>
                <a:graphic xmlns:a="http://schemas.openxmlformats.org/drawingml/2006/main">
                  <a:graphicData uri="http://schemas.microsoft.com/office/word/2010/wordprocessingShape">
                    <wps:wsp>
                      <wps:cNvSpPr/>
                      <wps:spPr>
                        <a:xfrm rot="21168238">
                          <a:off x="0" y="0"/>
                          <a:ext cx="498595" cy="22987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4112" id="Ovál 112" o:spid="_x0000_s1026" style="position:absolute;margin-left:179pt;margin-top:125.15pt;width:39.25pt;height:18.1pt;rotation:-47159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" filled="f" strokecolor="#92d050" strokeweight="2pt"/>
            </w:pict>
          </mc:Fallback>
        </mc:AlternateContent>
      </w:r>
      <w:r w:rsidRPr="005D2854">
        <w:rPr>
          <w:noProof/>
          <w:color w:val="1F497D"/>
          <w:lang w:val="cs-CZ" w:eastAsia="cs-CZ"/>
        </w:rPr>
        <mc:AlternateContent>
          <mc:Choice Requires="wps">
            <w:drawing>
              <wp:anchor distT="0" distB="0" distL="114300" distR="114300" simplePos="0" relativeHeight="251743232" behindDoc="0" locked="0" layoutInCell="1" allowOverlap="1" wp14:anchorId="4FD2C545" wp14:editId="63E6BAEF">
                <wp:simplePos x="0" y="0"/>
                <wp:positionH relativeFrom="column">
                  <wp:posOffset>2487479</wp:posOffset>
                </wp:positionH>
                <wp:positionV relativeFrom="paragraph">
                  <wp:posOffset>1868186</wp:posOffset>
                </wp:positionV>
                <wp:extent cx="553524" cy="346631"/>
                <wp:effectExtent l="19050" t="19050" r="18415" b="15875"/>
                <wp:wrapNone/>
                <wp:docPr id="114" name="Ovál 114"/>
                <wp:cNvGraphicFramePr/>
                <a:graphic xmlns:a="http://schemas.openxmlformats.org/drawingml/2006/main">
                  <a:graphicData uri="http://schemas.microsoft.com/office/word/2010/wordprocessingShape">
                    <wps:wsp>
                      <wps:cNvSpPr/>
                      <wps:spPr>
                        <a:xfrm rot="21177594">
                          <a:off x="0" y="0"/>
                          <a:ext cx="553524" cy="346631"/>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81D27" id="Ovál 114" o:spid="_x0000_s1026" style="position:absolute;margin-left:195.85pt;margin-top:147.1pt;width:43.6pt;height:27.3pt;rotation:-461380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" filled="f" strokecolor="#92d050" strokeweight="2pt"/>
            </w:pict>
          </mc:Fallback>
        </mc:AlternateContent>
      </w:r>
      <w:r w:rsidRPr="005D2854">
        <w:rPr>
          <w:noProof/>
          <w:color w:val="1F497D"/>
          <w:lang w:val="cs-CZ" w:eastAsia="cs-CZ"/>
        </w:rPr>
        <w:drawing>
          <wp:inline distT="0" distB="0" distL="0" distR="0" wp14:anchorId="259E5EFB" wp14:editId="47AE9C33">
            <wp:extent cx="5940000" cy="3661132"/>
            <wp:effectExtent l="0" t="0" r="3810" b="0"/>
            <wp:docPr id="48" name="obrázek 2" descr="P102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20527"/>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940000" cy="3661132"/>
                    </a:xfrm>
                    <a:prstGeom prst="rect">
                      <a:avLst/>
                    </a:prstGeom>
                    <a:noFill/>
                    <a:ln>
                      <a:noFill/>
                    </a:ln>
                    <a:extLst>
                      <a:ext uri="{53640926-AAD7-44D8-BBD7-CCE9431645EC}">
                        <a14:shadowObscured xmlns:a14="http://schemas.microsoft.com/office/drawing/2010/main"/>
                      </a:ext>
                    </a:extLst>
                  </pic:spPr>
                </pic:pic>
              </a:graphicData>
            </a:graphic>
          </wp:inline>
        </w:drawing>
      </w:r>
      <w:r>
        <w:rPr>
          <w:color w:val="1F497D"/>
          <w:lang w:eastAsia="cs-CZ"/>
        </w:rPr>
        <w:br w:type="page"/>
      </w:r>
    </w:p>
    <w:p w14:paraId="66BE5270"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lastRenderedPageBreak/>
        <w:t>Place the heater holder onto the bottom dashboard part (behind the blue marked dashboard compartment). Mark 3 green marked holes onto the plastic wall and drill holes ø6mm. Drill 2 red marked holes ø25mm for a water hoses. Place the heater assembly onto the dashboard wall and fix by included fixing assembly.</w:t>
      </w:r>
    </w:p>
    <w:p w14:paraId="2E6D7871" w14:textId="77777777" w:rsidR="008F1D33" w:rsidRDefault="008F1D33" w:rsidP="008F1D33">
      <w:pPr>
        <w:spacing w:line="240" w:lineRule="auto"/>
        <w:jc w:val="center"/>
        <w:rPr>
          <w:color w:val="1F497D"/>
          <w:lang w:eastAsia="cs-CZ"/>
        </w:rPr>
      </w:pPr>
      <w:r>
        <w:rPr>
          <w:noProof/>
          <w:color w:val="1F497D"/>
          <w:lang w:val="cs-CZ" w:eastAsia="cs-CZ"/>
        </w:rPr>
        <mc:AlternateContent>
          <mc:Choice Requires="wps">
            <w:drawing>
              <wp:anchor distT="0" distB="0" distL="114300" distR="114300" simplePos="0" relativeHeight="251735040" behindDoc="0" locked="0" layoutInCell="1" allowOverlap="1" wp14:anchorId="10AB2247" wp14:editId="104EB7CA">
                <wp:simplePos x="0" y="0"/>
                <wp:positionH relativeFrom="column">
                  <wp:posOffset>5285740</wp:posOffset>
                </wp:positionH>
                <wp:positionV relativeFrom="paragraph">
                  <wp:posOffset>2091055</wp:posOffset>
                </wp:positionV>
                <wp:extent cx="424180" cy="386080"/>
                <wp:effectExtent l="19050" t="19050" r="13970" b="13970"/>
                <wp:wrapNone/>
                <wp:docPr id="88" name="Ovál 88"/>
                <wp:cNvGraphicFramePr/>
                <a:graphic xmlns:a="http://schemas.openxmlformats.org/drawingml/2006/main">
                  <a:graphicData uri="http://schemas.microsoft.com/office/word/2010/wordprocessingShape">
                    <wps:wsp>
                      <wps:cNvSpPr/>
                      <wps:spPr>
                        <a:xfrm>
                          <a:off x="0" y="0"/>
                          <a:ext cx="424180" cy="386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97360" id="Ovál 88" o:spid="_x0000_s1026" style="position:absolute;margin-left:416.2pt;margin-top:164.65pt;width:33.4pt;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" filled="f" strokecolor="red" strokeweight="3pt"/>
            </w:pict>
          </mc:Fallback>
        </mc:AlternateContent>
      </w:r>
      <w:r>
        <w:rPr>
          <w:noProof/>
          <w:color w:val="1F497D"/>
          <w:lang w:val="cs-CZ" w:eastAsia="cs-CZ"/>
        </w:rPr>
        <mc:AlternateContent>
          <mc:Choice Requires="wps">
            <w:drawing>
              <wp:anchor distT="0" distB="0" distL="114300" distR="114300" simplePos="0" relativeHeight="251734016" behindDoc="0" locked="0" layoutInCell="1" allowOverlap="1" wp14:anchorId="36ED8A7D" wp14:editId="51E6A989">
                <wp:simplePos x="0" y="0"/>
                <wp:positionH relativeFrom="column">
                  <wp:posOffset>5106035</wp:posOffset>
                </wp:positionH>
                <wp:positionV relativeFrom="paragraph">
                  <wp:posOffset>1677670</wp:posOffset>
                </wp:positionV>
                <wp:extent cx="450215" cy="386080"/>
                <wp:effectExtent l="19050" t="19050" r="26035" b="13970"/>
                <wp:wrapNone/>
                <wp:docPr id="86" name="Ovál 86"/>
                <wp:cNvGraphicFramePr/>
                <a:graphic xmlns:a="http://schemas.openxmlformats.org/drawingml/2006/main">
                  <a:graphicData uri="http://schemas.microsoft.com/office/word/2010/wordprocessingShape">
                    <wps:wsp>
                      <wps:cNvSpPr/>
                      <wps:spPr>
                        <a:xfrm>
                          <a:off x="0" y="0"/>
                          <a:ext cx="450215" cy="386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EE71C" id="Ovál 86" o:spid="_x0000_s1026" style="position:absolute;margin-left:402.05pt;margin-top:132.1pt;width:35.45pt;height:3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jbhAIAAGs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" filled="f" strokecolor="red" strokeweight="3pt"/>
            </w:pict>
          </mc:Fallback>
        </mc:AlternateContent>
      </w:r>
      <w:r>
        <w:rPr>
          <w:noProof/>
          <w:color w:val="1F497D"/>
          <w:lang w:val="cs-CZ" w:eastAsia="cs-CZ"/>
        </w:rPr>
        <mc:AlternateContent>
          <mc:Choice Requires="wps">
            <w:drawing>
              <wp:anchor distT="0" distB="0" distL="114300" distR="114300" simplePos="0" relativeHeight="251731968" behindDoc="0" locked="0" layoutInCell="1" allowOverlap="1" wp14:anchorId="1902DB97" wp14:editId="1DAEFC23">
                <wp:simplePos x="0" y="0"/>
                <wp:positionH relativeFrom="column">
                  <wp:posOffset>4818380</wp:posOffset>
                </wp:positionH>
                <wp:positionV relativeFrom="paragraph">
                  <wp:posOffset>464820</wp:posOffset>
                </wp:positionV>
                <wp:extent cx="476250" cy="437515"/>
                <wp:effectExtent l="0" t="0" r="19050" b="19685"/>
                <wp:wrapNone/>
                <wp:docPr id="84" name="Ovál 84"/>
                <wp:cNvGraphicFramePr/>
                <a:graphic xmlns:a="http://schemas.openxmlformats.org/drawingml/2006/main">
                  <a:graphicData uri="http://schemas.microsoft.com/office/word/2010/wordprocessingShape">
                    <wps:wsp>
                      <wps:cNvSpPr/>
                      <wps:spPr>
                        <a:xfrm>
                          <a:off x="0" y="0"/>
                          <a:ext cx="476250" cy="43751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FDBE4" id="Ovál 84" o:spid="_x0000_s1026" style="position:absolute;margin-left:379.4pt;margin-top:36.6pt;width:37.5pt;height:3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" filled="f" strokecolor="#92d050" strokeweight="2pt"/>
            </w:pict>
          </mc:Fallback>
        </mc:AlternateContent>
      </w:r>
      <w:r>
        <w:rPr>
          <w:noProof/>
          <w:color w:val="1F497D"/>
          <w:lang w:val="cs-CZ" w:eastAsia="cs-CZ"/>
        </w:rPr>
        <mc:AlternateContent>
          <mc:Choice Requires="wps">
            <w:drawing>
              <wp:anchor distT="0" distB="0" distL="114300" distR="114300" simplePos="0" relativeHeight="251730944" behindDoc="0" locked="0" layoutInCell="1" allowOverlap="1" wp14:anchorId="5D0B7ABE" wp14:editId="1C70B56D">
                <wp:simplePos x="0" y="0"/>
                <wp:positionH relativeFrom="column">
                  <wp:posOffset>763905</wp:posOffset>
                </wp:positionH>
                <wp:positionV relativeFrom="paragraph">
                  <wp:posOffset>1008380</wp:posOffset>
                </wp:positionV>
                <wp:extent cx="476250" cy="437515"/>
                <wp:effectExtent l="0" t="0" r="19050" b="19685"/>
                <wp:wrapNone/>
                <wp:docPr id="83" name="Ovál 83"/>
                <wp:cNvGraphicFramePr/>
                <a:graphic xmlns:a="http://schemas.openxmlformats.org/drawingml/2006/main">
                  <a:graphicData uri="http://schemas.microsoft.com/office/word/2010/wordprocessingShape">
                    <wps:wsp>
                      <wps:cNvSpPr/>
                      <wps:spPr>
                        <a:xfrm>
                          <a:off x="0" y="0"/>
                          <a:ext cx="476250" cy="43751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3FA97" id="Ovál 83" o:spid="_x0000_s1026" style="position:absolute;margin-left:60.15pt;margin-top:79.4pt;width:37.5pt;height:3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" filled="f" strokecolor="#92d050" strokeweight="2pt"/>
            </w:pict>
          </mc:Fallback>
        </mc:AlternateContent>
      </w:r>
      <w:r>
        <w:rPr>
          <w:noProof/>
          <w:color w:val="1F497D"/>
          <w:lang w:val="cs-CZ" w:eastAsia="cs-CZ"/>
        </w:rPr>
        <mc:AlternateContent>
          <mc:Choice Requires="wps">
            <w:drawing>
              <wp:anchor distT="0" distB="0" distL="114300" distR="114300" simplePos="0" relativeHeight="251732992" behindDoc="0" locked="0" layoutInCell="1" allowOverlap="1" wp14:anchorId="2AECC761" wp14:editId="58A9913B">
                <wp:simplePos x="0" y="0"/>
                <wp:positionH relativeFrom="column">
                  <wp:posOffset>4023995</wp:posOffset>
                </wp:positionH>
                <wp:positionV relativeFrom="paragraph">
                  <wp:posOffset>2275323</wp:posOffset>
                </wp:positionV>
                <wp:extent cx="540385" cy="501650"/>
                <wp:effectExtent l="0" t="0" r="12065" b="12700"/>
                <wp:wrapNone/>
                <wp:docPr id="85" name="Ovál 85"/>
                <wp:cNvGraphicFramePr/>
                <a:graphic xmlns:a="http://schemas.openxmlformats.org/drawingml/2006/main">
                  <a:graphicData uri="http://schemas.microsoft.com/office/word/2010/wordprocessingShape">
                    <wps:wsp>
                      <wps:cNvSpPr/>
                      <wps:spPr>
                        <a:xfrm>
                          <a:off x="0" y="0"/>
                          <a:ext cx="540385" cy="5016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3E776" id="Ovál 85" o:spid="_x0000_s1026" style="position:absolute;margin-left:316.85pt;margin-top:179.15pt;width:42.55pt;height: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" filled="f" strokecolor="#92d050" strokeweight="2pt"/>
            </w:pict>
          </mc:Fallback>
        </mc:AlternateContent>
      </w:r>
      <w:r>
        <w:rPr>
          <w:noProof/>
          <w:color w:val="1F497D"/>
          <w:lang w:val="cs-CZ" w:eastAsia="cs-CZ"/>
        </w:rPr>
        <w:drawing>
          <wp:inline distT="0" distB="0" distL="0" distR="0" wp14:anchorId="7C3558B9" wp14:editId="2599BEAC">
            <wp:extent cx="5942811" cy="2871362"/>
            <wp:effectExtent l="0" t="0" r="1270" b="5715"/>
            <wp:docPr id="82" name="Obrázek 82" descr="C:\Users\petr.machala\Documents\Katalogy a Návody COMPOSER\64S03U01 CF MOTO UFORCE 1000\2021_03_01 - montáž DFK\IMG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machala\Documents\Katalogy a Návody COMPOSER\64S03U01 CF MOTO UFORCE 1000\2021_03_01 - montáž DFK\IMG_8787.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940000" cy="2870004"/>
                    </a:xfrm>
                    <a:prstGeom prst="rect">
                      <a:avLst/>
                    </a:prstGeom>
                    <a:noFill/>
                    <a:ln>
                      <a:noFill/>
                    </a:ln>
                    <a:extLst>
                      <a:ext uri="{53640926-AAD7-44D8-BBD7-CCE9431645EC}">
                        <a14:shadowObscured xmlns:a14="http://schemas.microsoft.com/office/drawing/2010/main"/>
                      </a:ext>
                    </a:extLst>
                  </pic:spPr>
                </pic:pic>
              </a:graphicData>
            </a:graphic>
          </wp:inline>
        </w:drawing>
      </w:r>
    </w:p>
    <w:p w14:paraId="38B25427"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Stretch the air hoses, valve and ventilator switches connectors through the holes under the drink holder.</w:t>
      </w:r>
    </w:p>
    <w:p w14:paraId="2C53327D"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Place the U holder onto the dashboard. Mark 3 holes onto the walls and drill holes ø9mm.</w:t>
      </w:r>
    </w:p>
    <w:p w14:paraId="0EC4A27B" w14:textId="77777777" w:rsidR="008F1D33" w:rsidRPr="005D2854" w:rsidRDefault="008F1D33" w:rsidP="008F1D33">
      <w:pPr>
        <w:spacing w:line="240" w:lineRule="auto"/>
        <w:jc w:val="center"/>
        <w:rPr>
          <w:color w:val="1F497D"/>
          <w:lang w:eastAsia="cs-CZ"/>
        </w:rPr>
      </w:pPr>
      <w:r>
        <w:rPr>
          <w:noProof/>
          <w:color w:val="1F497D"/>
          <w:lang w:val="cs-CZ" w:eastAsia="cs-CZ"/>
        </w:rPr>
        <mc:AlternateContent>
          <mc:Choice Requires="wps">
            <w:drawing>
              <wp:anchor distT="0" distB="0" distL="114300" distR="114300" simplePos="0" relativeHeight="251739136" behindDoc="0" locked="0" layoutInCell="1" allowOverlap="1" wp14:anchorId="1634A3EE" wp14:editId="7C8193F6">
                <wp:simplePos x="0" y="0"/>
                <wp:positionH relativeFrom="column">
                  <wp:posOffset>4637405</wp:posOffset>
                </wp:positionH>
                <wp:positionV relativeFrom="paragraph">
                  <wp:posOffset>1507490</wp:posOffset>
                </wp:positionV>
                <wp:extent cx="382270" cy="431800"/>
                <wp:effectExtent l="0" t="0" r="17780" b="25400"/>
                <wp:wrapNone/>
                <wp:docPr id="104" name="Ovál 104"/>
                <wp:cNvGraphicFramePr/>
                <a:graphic xmlns:a="http://schemas.openxmlformats.org/drawingml/2006/main">
                  <a:graphicData uri="http://schemas.microsoft.com/office/word/2010/wordprocessingShape">
                    <wps:wsp>
                      <wps:cNvSpPr/>
                      <wps:spPr>
                        <a:xfrm>
                          <a:off x="0" y="0"/>
                          <a:ext cx="382270" cy="43180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770DE0" id="Ovál 104" o:spid="_x0000_s1026" style="position:absolute;margin-left:365.15pt;margin-top:118.7pt;width:30.1pt;height:3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" filled="f" strokecolor="#92d050" strokeweight="2pt"/>
            </w:pict>
          </mc:Fallback>
        </mc:AlternateContent>
      </w:r>
      <w:r>
        <w:rPr>
          <w:noProof/>
          <w:color w:val="1F497D"/>
          <w:lang w:val="cs-CZ" w:eastAsia="cs-CZ"/>
        </w:rPr>
        <mc:AlternateContent>
          <mc:Choice Requires="wps">
            <w:drawing>
              <wp:anchor distT="0" distB="0" distL="114300" distR="114300" simplePos="0" relativeHeight="251738112" behindDoc="0" locked="0" layoutInCell="1" allowOverlap="1" wp14:anchorId="12162E8B" wp14:editId="78044CCE">
                <wp:simplePos x="0" y="0"/>
                <wp:positionH relativeFrom="column">
                  <wp:posOffset>894328</wp:posOffset>
                </wp:positionH>
                <wp:positionV relativeFrom="paragraph">
                  <wp:posOffset>1571874</wp:posOffset>
                </wp:positionV>
                <wp:extent cx="381635" cy="538480"/>
                <wp:effectExtent l="0" t="0" r="18415" b="13970"/>
                <wp:wrapNone/>
                <wp:docPr id="35" name="Ovál 35"/>
                <wp:cNvGraphicFramePr/>
                <a:graphic xmlns:a="http://schemas.openxmlformats.org/drawingml/2006/main">
                  <a:graphicData uri="http://schemas.microsoft.com/office/word/2010/wordprocessingShape">
                    <wps:wsp>
                      <wps:cNvSpPr/>
                      <wps:spPr>
                        <a:xfrm>
                          <a:off x="0" y="0"/>
                          <a:ext cx="381635" cy="53848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14FEE" id="Ovál 35" o:spid="_x0000_s1026" style="position:absolute;margin-left:70.4pt;margin-top:123.75pt;width:30.05pt;height:4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" filled="f" strokecolor="#92d050" strokeweight="2pt"/>
            </w:pict>
          </mc:Fallback>
        </mc:AlternateContent>
      </w:r>
      <w:r>
        <w:rPr>
          <w:noProof/>
          <w:color w:val="1F497D"/>
          <w:lang w:val="cs-CZ" w:eastAsia="cs-CZ"/>
        </w:rPr>
        <mc:AlternateContent>
          <mc:Choice Requires="wps">
            <w:drawing>
              <wp:anchor distT="0" distB="0" distL="114300" distR="114300" simplePos="0" relativeHeight="251737088" behindDoc="0" locked="0" layoutInCell="1" allowOverlap="1" wp14:anchorId="58037185" wp14:editId="1726F0BB">
                <wp:simplePos x="0" y="0"/>
                <wp:positionH relativeFrom="column">
                  <wp:posOffset>2670175</wp:posOffset>
                </wp:positionH>
                <wp:positionV relativeFrom="paragraph">
                  <wp:posOffset>661670</wp:posOffset>
                </wp:positionV>
                <wp:extent cx="382270" cy="354330"/>
                <wp:effectExtent l="0" t="0" r="17780" b="26670"/>
                <wp:wrapNone/>
                <wp:docPr id="36" name="Ovál 36"/>
                <wp:cNvGraphicFramePr/>
                <a:graphic xmlns:a="http://schemas.openxmlformats.org/drawingml/2006/main">
                  <a:graphicData uri="http://schemas.microsoft.com/office/word/2010/wordprocessingShape">
                    <wps:wsp>
                      <wps:cNvSpPr/>
                      <wps:spPr>
                        <a:xfrm>
                          <a:off x="0" y="0"/>
                          <a:ext cx="382270" cy="3543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C95AF" id="Ovál 36" o:spid="_x0000_s1026" style="position:absolute;margin-left:210.25pt;margin-top:52.1pt;width:30.1pt;height:27.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" filled="f" strokecolor="#92d050" strokeweight="2pt"/>
            </w:pict>
          </mc:Fallback>
        </mc:AlternateContent>
      </w:r>
      <w:r>
        <w:rPr>
          <w:noProof/>
          <w:color w:val="1F497D"/>
          <w:lang w:val="cs-CZ" w:eastAsia="cs-CZ"/>
        </w:rPr>
        <w:drawing>
          <wp:inline distT="0" distB="0" distL="0" distR="0" wp14:anchorId="4BEE019C" wp14:editId="04C0A90C">
            <wp:extent cx="5791200" cy="2967029"/>
            <wp:effectExtent l="0" t="0" r="0" b="5080"/>
            <wp:docPr id="49" name="Obrázek 49" descr="C:\Users\petr.machala\Documents\Katalogy a Návody COMPOSER\64S03U01 CF MOTO UFORCE 1000\2021_03_01 - montáž DFK\IMG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machala\Documents\Katalogy a Návody COMPOSER\64S03U01 CF MOTO UFORCE 1000\2021_03_01 - montáž DFK\IMG_0760.JPG"/>
                    <pic:cNvPicPr>
                      <a:picLocks noChangeAspect="1" noChangeArrowheads="1"/>
                    </pic:cNvPicPr>
                  </pic:nvPicPr>
                  <pic:blipFill rotWithShape="1">
                    <a:blip r:embed="rId38" cstate="email">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5782202" cy="2962419"/>
                    </a:xfrm>
                    <a:prstGeom prst="rect">
                      <a:avLst/>
                    </a:prstGeom>
                    <a:noFill/>
                    <a:ln>
                      <a:noFill/>
                    </a:ln>
                    <a:extLst>
                      <a:ext uri="{53640926-AAD7-44D8-BBD7-CCE9431645EC}">
                        <a14:shadowObscured xmlns:a14="http://schemas.microsoft.com/office/drawing/2010/main"/>
                      </a:ext>
                    </a:extLst>
                  </pic:spPr>
                </pic:pic>
              </a:graphicData>
            </a:graphic>
          </wp:inline>
        </w:drawing>
      </w:r>
    </w:p>
    <w:p w14:paraId="2899FD96"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lastRenderedPageBreak/>
        <w:t>Place the U holder back and fix by included plastic rivets.</w:t>
      </w:r>
    </w:p>
    <w:p w14:paraId="36A2201C"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Connect valve and ventilator switch connectors of heater harness to the switches on the upper cover.</w:t>
      </w:r>
    </w:p>
    <w:p w14:paraId="04B6A9FE"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Stretch the air hoses through the cover holes and place it on the U holder.</w:t>
      </w:r>
    </w:p>
    <w:p w14:paraId="6EA42440"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Cut the air hoses about 10cm from the cover, fix them on the diffusers by tightening straps and insert them into the cover. Fix cover to the U holder by the fixing assembly.</w:t>
      </w:r>
    </w:p>
    <w:p w14:paraId="2A0FA72F" w14:textId="77777777" w:rsidR="008F1D33" w:rsidRPr="005D2854" w:rsidRDefault="008F1D33" w:rsidP="008F1D33">
      <w:pPr>
        <w:spacing w:after="0" w:line="240" w:lineRule="auto"/>
        <w:jc w:val="center"/>
        <w:rPr>
          <w:color w:val="1F497D"/>
          <w:lang w:eastAsia="cs-CZ"/>
        </w:rPr>
      </w:pPr>
      <w:r w:rsidRPr="005D2854">
        <w:rPr>
          <w:noProof/>
          <w:color w:val="1F497D"/>
          <w:lang w:val="cs-CZ" w:eastAsia="cs-CZ"/>
        </w:rPr>
        <w:drawing>
          <wp:inline distT="0" distB="0" distL="0" distR="0" wp14:anchorId="6E21EFFF" wp14:editId="27010425">
            <wp:extent cx="6004667" cy="4857986"/>
            <wp:effectExtent l="1905" t="0" r="0" b="0"/>
            <wp:docPr id="50" name="obrázek 8" descr="20190425_10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425_103932"/>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rot="5400000">
                      <a:off x="0" y="0"/>
                      <a:ext cx="6016061" cy="4867204"/>
                    </a:xfrm>
                    <a:prstGeom prst="rect">
                      <a:avLst/>
                    </a:prstGeom>
                    <a:noFill/>
                    <a:ln>
                      <a:noFill/>
                    </a:ln>
                    <a:extLst>
                      <a:ext uri="{53640926-AAD7-44D8-BBD7-CCE9431645EC}">
                        <a14:shadowObscured xmlns:a14="http://schemas.microsoft.com/office/drawing/2010/main"/>
                      </a:ext>
                    </a:extLst>
                  </pic:spPr>
                </pic:pic>
              </a:graphicData>
            </a:graphic>
          </wp:inline>
        </w:drawing>
      </w:r>
    </w:p>
    <w:p w14:paraId="358D7A56" w14:textId="77777777" w:rsidR="008F1D33" w:rsidRDefault="008F1D33" w:rsidP="008F1D33">
      <w:pPr>
        <w:spacing w:after="0" w:line="240" w:lineRule="auto"/>
        <w:rPr>
          <w:color w:val="000000" w:themeColor="text1"/>
          <w:sz w:val="28"/>
          <w:szCs w:val="24"/>
          <w:lang w:eastAsia="cs-CZ"/>
        </w:rPr>
      </w:pPr>
      <w:r>
        <w:rPr>
          <w:color w:val="000000" w:themeColor="text1"/>
          <w:sz w:val="28"/>
          <w:szCs w:val="24"/>
          <w:lang w:eastAsia="cs-CZ"/>
        </w:rPr>
        <w:br w:type="page"/>
      </w:r>
    </w:p>
    <w:p w14:paraId="0F9AFAEE" w14:textId="77777777" w:rsidR="008F1D33" w:rsidRDefault="008F1D33" w:rsidP="008F1D33">
      <w:pPr>
        <w:spacing w:line="240" w:lineRule="auto"/>
        <w:ind w:left="284" w:right="281"/>
        <w:jc w:val="center"/>
        <w:rPr>
          <w:b/>
          <w:color w:val="FF0000"/>
          <w:sz w:val="32"/>
          <w:szCs w:val="24"/>
          <w:lang w:eastAsia="cs-CZ"/>
        </w:rPr>
      </w:pPr>
      <w:r w:rsidRPr="00520DD4">
        <w:rPr>
          <w:b/>
          <w:color w:val="FF0000"/>
          <w:sz w:val="32"/>
          <w:szCs w:val="24"/>
          <w:lang w:eastAsia="cs-CZ"/>
        </w:rPr>
        <w:lastRenderedPageBreak/>
        <w:t>IMPORTANT</w:t>
      </w:r>
      <w:r>
        <w:rPr>
          <w:b/>
          <w:color w:val="FF0000"/>
          <w:sz w:val="32"/>
          <w:szCs w:val="24"/>
          <w:lang w:eastAsia="cs-CZ"/>
        </w:rPr>
        <w:t>!</w:t>
      </w:r>
    </w:p>
    <w:p w14:paraId="47992D17" w14:textId="77777777" w:rsidR="008F1D33" w:rsidRPr="00C91670" w:rsidRDefault="008F1D33" w:rsidP="008F1D33">
      <w:pPr>
        <w:spacing w:line="240" w:lineRule="auto"/>
        <w:ind w:left="284" w:right="281"/>
        <w:jc w:val="both"/>
        <w:rPr>
          <w:b/>
          <w:color w:val="FF0000"/>
          <w:sz w:val="28"/>
          <w:szCs w:val="24"/>
          <w:lang w:eastAsia="cs-CZ"/>
        </w:rPr>
      </w:pPr>
      <w:r w:rsidRPr="00C91670">
        <w:rPr>
          <w:b/>
          <w:color w:val="FF0000"/>
          <w:sz w:val="28"/>
          <w:szCs w:val="24"/>
          <w:lang w:eastAsia="cs-CZ"/>
        </w:rPr>
        <w:t>I</w:t>
      </w:r>
      <w:r>
        <w:rPr>
          <w:b/>
          <w:color w:val="FF0000"/>
          <w:sz w:val="28"/>
          <w:szCs w:val="24"/>
          <w:lang w:eastAsia="cs-CZ"/>
        </w:rPr>
        <w:t>T I</w:t>
      </w:r>
      <w:r w:rsidRPr="00C91670">
        <w:rPr>
          <w:b/>
          <w:color w:val="FF0000"/>
          <w:sz w:val="28"/>
          <w:szCs w:val="24"/>
          <w:lang w:eastAsia="cs-CZ"/>
        </w:rPr>
        <w:t xml:space="preserve">S NECESSARY TO UNMOUT RUBBER </w:t>
      </w:r>
      <w:r>
        <w:rPr>
          <w:b/>
          <w:color w:val="FF0000"/>
          <w:sz w:val="28"/>
          <w:szCs w:val="24"/>
          <w:lang w:eastAsia="cs-CZ"/>
        </w:rPr>
        <w:t>COVERS</w:t>
      </w:r>
      <w:r w:rsidRPr="00C91670">
        <w:rPr>
          <w:b/>
          <w:color w:val="FF0000"/>
          <w:sz w:val="28"/>
          <w:szCs w:val="24"/>
          <w:lang w:eastAsia="cs-CZ"/>
        </w:rPr>
        <w:t xml:space="preserve"> FROM HEATER WATER TUBES</w:t>
      </w:r>
      <w:r>
        <w:rPr>
          <w:b/>
          <w:color w:val="FF0000"/>
          <w:sz w:val="28"/>
          <w:szCs w:val="24"/>
          <w:lang w:eastAsia="cs-CZ"/>
        </w:rPr>
        <w:t>!</w:t>
      </w:r>
    </w:p>
    <w:p w14:paraId="5A63A0C6" w14:textId="77777777" w:rsidR="008F1D33" w:rsidRDefault="008F1D33" w:rsidP="008F1D33">
      <w:pPr>
        <w:spacing w:line="240" w:lineRule="auto"/>
        <w:jc w:val="center"/>
        <w:rPr>
          <w:color w:val="1F497D"/>
          <w:lang w:eastAsia="cs-CZ"/>
        </w:rPr>
      </w:pPr>
      <w:r>
        <w:rPr>
          <w:noProof/>
          <w:color w:val="1F497D"/>
          <w:lang w:val="cs-CZ" w:eastAsia="cs-CZ"/>
        </w:rPr>
        <mc:AlternateContent>
          <mc:Choice Requires="wps">
            <w:drawing>
              <wp:anchor distT="0" distB="0" distL="114300" distR="114300" simplePos="0" relativeHeight="251746304" behindDoc="0" locked="0" layoutInCell="1" allowOverlap="1" wp14:anchorId="6D08D8AE" wp14:editId="076D71DE">
                <wp:simplePos x="0" y="0"/>
                <wp:positionH relativeFrom="column">
                  <wp:posOffset>2256603</wp:posOffset>
                </wp:positionH>
                <wp:positionV relativeFrom="paragraph">
                  <wp:posOffset>1633449</wp:posOffset>
                </wp:positionV>
                <wp:extent cx="377825" cy="307340"/>
                <wp:effectExtent l="0" t="0" r="22225" b="16510"/>
                <wp:wrapNone/>
                <wp:docPr id="149" name="Ovál 149"/>
                <wp:cNvGraphicFramePr/>
                <a:graphic xmlns:a="http://schemas.openxmlformats.org/drawingml/2006/main">
                  <a:graphicData uri="http://schemas.microsoft.com/office/word/2010/wordprocessingShape">
                    <wps:wsp>
                      <wps:cNvSpPr/>
                      <wps:spPr>
                        <a:xfrm>
                          <a:off x="0" y="0"/>
                          <a:ext cx="377825" cy="3073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02E1E" id="Ovál 149" o:spid="_x0000_s1026" style="position:absolute;margin-left:177.7pt;margin-top:128.6pt;width:29.75pt;height:2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" filled="f" strokecolor="#92d050" strokeweight="2pt"/>
            </w:pict>
          </mc:Fallback>
        </mc:AlternateContent>
      </w:r>
      <w:r>
        <w:rPr>
          <w:noProof/>
          <w:color w:val="1F497D"/>
          <w:lang w:val="cs-CZ" w:eastAsia="cs-CZ"/>
        </w:rPr>
        <mc:AlternateContent>
          <mc:Choice Requires="wps">
            <w:drawing>
              <wp:anchor distT="0" distB="0" distL="114300" distR="114300" simplePos="0" relativeHeight="251745280" behindDoc="0" locked="0" layoutInCell="1" allowOverlap="1" wp14:anchorId="0CB5FF6F" wp14:editId="3D14F820">
                <wp:simplePos x="0" y="0"/>
                <wp:positionH relativeFrom="column">
                  <wp:posOffset>2009775</wp:posOffset>
                </wp:positionH>
                <wp:positionV relativeFrom="paragraph">
                  <wp:posOffset>1393825</wp:posOffset>
                </wp:positionV>
                <wp:extent cx="405765" cy="307340"/>
                <wp:effectExtent l="0" t="0" r="13335" b="16510"/>
                <wp:wrapNone/>
                <wp:docPr id="145" name="Ovál 145"/>
                <wp:cNvGraphicFramePr/>
                <a:graphic xmlns:a="http://schemas.openxmlformats.org/drawingml/2006/main">
                  <a:graphicData uri="http://schemas.microsoft.com/office/word/2010/wordprocessingShape">
                    <wps:wsp>
                      <wps:cNvSpPr/>
                      <wps:spPr>
                        <a:xfrm>
                          <a:off x="0" y="0"/>
                          <a:ext cx="405765" cy="3073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5628" id="Ovál 145" o:spid="_x0000_s1026" style="position:absolute;margin-left:158.25pt;margin-top:109.75pt;width:31.95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" filled="f" strokecolor="#92d050" strokeweight="2pt"/>
            </w:pict>
          </mc:Fallback>
        </mc:AlternateContent>
      </w:r>
      <w:r w:rsidRPr="005D2854">
        <w:rPr>
          <w:noProof/>
          <w:color w:val="1F497D"/>
          <w:lang w:val="cs-CZ" w:eastAsia="cs-CZ"/>
        </w:rPr>
        <w:drawing>
          <wp:inline distT="0" distB="0" distL="0" distR="0" wp14:anchorId="687FC34E" wp14:editId="087485D2">
            <wp:extent cx="5580000" cy="3065407"/>
            <wp:effectExtent l="0" t="0" r="1905" b="1905"/>
            <wp:docPr id="51" name="obrázek 5" descr="P10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54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580000" cy="3065407"/>
                    </a:xfrm>
                    <a:prstGeom prst="rect">
                      <a:avLst/>
                    </a:prstGeom>
                    <a:noFill/>
                    <a:ln>
                      <a:noFill/>
                    </a:ln>
                    <a:extLst>
                      <a:ext uri="{53640926-AAD7-44D8-BBD7-CCE9431645EC}">
                        <a14:shadowObscured xmlns:a14="http://schemas.microsoft.com/office/drawing/2010/main"/>
                      </a:ext>
                    </a:extLst>
                  </pic:spPr>
                </pic:pic>
              </a:graphicData>
            </a:graphic>
          </wp:inline>
        </w:drawing>
      </w:r>
    </w:p>
    <w:p w14:paraId="3B1BA877"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Stretch the water hoses through green marked holes. Place the tightening straps on the hoses, insert the hoses on the heater tubes and tighten straps.</w:t>
      </w:r>
    </w:p>
    <w:p w14:paraId="2F1AC395" w14:textId="36409ACD" w:rsidR="008F1D33" w:rsidRDefault="008F1D33" w:rsidP="008F1D33">
      <w:pPr>
        <w:spacing w:line="240" w:lineRule="auto"/>
        <w:jc w:val="center"/>
        <w:rPr>
          <w:color w:val="1F497D"/>
          <w:lang w:eastAsia="cs-CZ"/>
        </w:rPr>
      </w:pPr>
      <w:r>
        <w:rPr>
          <w:noProof/>
          <w:color w:val="1F497D"/>
          <w:lang w:val="cs-CZ" w:eastAsia="cs-CZ"/>
        </w:rPr>
        <mc:AlternateContent>
          <mc:Choice Requires="wps">
            <w:drawing>
              <wp:anchor distT="0" distB="0" distL="114300" distR="114300" simplePos="0" relativeHeight="251748352" behindDoc="0" locked="0" layoutInCell="1" allowOverlap="1" wp14:anchorId="6D3A7CC7" wp14:editId="677F6CEF">
                <wp:simplePos x="0" y="0"/>
                <wp:positionH relativeFrom="column">
                  <wp:posOffset>5212715</wp:posOffset>
                </wp:positionH>
                <wp:positionV relativeFrom="paragraph">
                  <wp:posOffset>2304564</wp:posOffset>
                </wp:positionV>
                <wp:extent cx="414938" cy="384201"/>
                <wp:effectExtent l="0" t="0" r="23495" b="15875"/>
                <wp:wrapNone/>
                <wp:docPr id="42" name="Ovál 42"/>
                <wp:cNvGraphicFramePr/>
                <a:graphic xmlns:a="http://schemas.openxmlformats.org/drawingml/2006/main">
                  <a:graphicData uri="http://schemas.microsoft.com/office/word/2010/wordprocessingShape">
                    <wps:wsp>
                      <wps:cNvSpPr/>
                      <wps:spPr>
                        <a:xfrm>
                          <a:off x="0" y="0"/>
                          <a:ext cx="414938" cy="384201"/>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2573C" id="Ovál 42" o:spid="_x0000_s1026" style="position:absolute;margin-left:410.45pt;margin-top:181.45pt;width:32.65pt;height:3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" filled="f" strokecolor="#92d050" strokeweight="2pt"/>
            </w:pict>
          </mc:Fallback>
        </mc:AlternateContent>
      </w:r>
      <w:r>
        <w:rPr>
          <w:noProof/>
          <w:color w:val="1F497D"/>
          <w:lang w:val="cs-CZ" w:eastAsia="cs-CZ"/>
        </w:rPr>
        <mc:AlternateContent>
          <mc:Choice Requires="wps">
            <w:drawing>
              <wp:anchor distT="0" distB="0" distL="114300" distR="114300" simplePos="0" relativeHeight="251747328" behindDoc="0" locked="0" layoutInCell="1" allowOverlap="1" wp14:anchorId="49F278A4" wp14:editId="760B0B69">
                <wp:simplePos x="0" y="0"/>
                <wp:positionH relativeFrom="column">
                  <wp:posOffset>5060817</wp:posOffset>
                </wp:positionH>
                <wp:positionV relativeFrom="paragraph">
                  <wp:posOffset>1829435</wp:posOffset>
                </wp:positionV>
                <wp:extent cx="414938" cy="384201"/>
                <wp:effectExtent l="0" t="0" r="23495" b="15875"/>
                <wp:wrapNone/>
                <wp:docPr id="43" name="Ovál 43"/>
                <wp:cNvGraphicFramePr/>
                <a:graphic xmlns:a="http://schemas.openxmlformats.org/drawingml/2006/main">
                  <a:graphicData uri="http://schemas.microsoft.com/office/word/2010/wordprocessingShape">
                    <wps:wsp>
                      <wps:cNvSpPr/>
                      <wps:spPr>
                        <a:xfrm>
                          <a:off x="0" y="0"/>
                          <a:ext cx="414938" cy="384201"/>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FC64B" id="Ovál 43" o:spid="_x0000_s1026" style="position:absolute;margin-left:398.5pt;margin-top:144.05pt;width:32.65pt;height:3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" filled="f" strokecolor="#92d050" strokeweight="2pt"/>
            </w:pict>
          </mc:Fallback>
        </mc:AlternateContent>
      </w:r>
      <w:r>
        <w:rPr>
          <w:noProof/>
          <w:color w:val="1F497D"/>
          <w:lang w:val="cs-CZ" w:eastAsia="cs-CZ"/>
        </w:rPr>
        <w:drawing>
          <wp:inline distT="0" distB="0" distL="0" distR="0" wp14:anchorId="20C1A133" wp14:editId="3F51E44A">
            <wp:extent cx="5580000" cy="3153318"/>
            <wp:effectExtent l="0" t="0" r="1905" b="9525"/>
            <wp:docPr id="52" name="Obrázek 52" descr="C:\Users\petr.machala\Documents\Katalogy a Návody COMPOSER\64S03U01 CF MOTO UFORCE 1000\2021_03_01 - montáž DFK\IMG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machala\Documents\Katalogy a Návody COMPOSER\64S03U01 CF MOTO UFORCE 1000\2021_03_01 - montáž DFK\IMG_8787.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580000" cy="3153318"/>
                    </a:xfrm>
                    <a:prstGeom prst="rect">
                      <a:avLst/>
                    </a:prstGeom>
                    <a:noFill/>
                    <a:ln>
                      <a:noFill/>
                    </a:ln>
                    <a:extLst>
                      <a:ext uri="{53640926-AAD7-44D8-BBD7-CCE9431645EC}">
                        <a14:shadowObscured xmlns:a14="http://schemas.microsoft.com/office/drawing/2010/main"/>
                      </a:ext>
                    </a:extLst>
                  </pic:spPr>
                </pic:pic>
              </a:graphicData>
            </a:graphic>
          </wp:inline>
        </w:drawing>
      </w:r>
    </w:p>
    <w:p w14:paraId="1F8171CD" w14:textId="77777777" w:rsidR="002D271B" w:rsidRDefault="002D271B">
      <w:pPr>
        <w:spacing w:after="0" w:line="240" w:lineRule="auto"/>
        <w:rPr>
          <w:sz w:val="32"/>
          <w:szCs w:val="32"/>
          <w:lang w:val="en-US" w:eastAsia="cs-CZ"/>
        </w:rPr>
      </w:pPr>
      <w:r>
        <w:rPr>
          <w:sz w:val="32"/>
          <w:szCs w:val="32"/>
          <w:lang w:val="en-US" w:eastAsia="cs-CZ"/>
        </w:rPr>
        <w:br w:type="page"/>
      </w:r>
    </w:p>
    <w:p w14:paraId="1B7869D1" w14:textId="77777777" w:rsidR="002D271B" w:rsidRPr="000660C6" w:rsidRDefault="002D271B" w:rsidP="002D271B">
      <w:pPr>
        <w:spacing w:after="0" w:line="240" w:lineRule="auto"/>
        <w:jc w:val="center"/>
        <w:rPr>
          <w:sz w:val="32"/>
          <w:szCs w:val="32"/>
          <w:lang w:val="en-US" w:eastAsia="cs-CZ"/>
        </w:rPr>
      </w:pPr>
      <w:r w:rsidRPr="000660C6">
        <w:rPr>
          <w:sz w:val="32"/>
          <w:szCs w:val="32"/>
          <w:lang w:val="en-US" w:eastAsia="cs-CZ"/>
        </w:rPr>
        <w:lastRenderedPageBreak/>
        <w:t>Route the wiper</w:t>
      </w:r>
      <w:r>
        <w:rPr>
          <w:sz w:val="32"/>
          <w:szCs w:val="32"/>
          <w:lang w:val="en-US" w:eastAsia="cs-CZ"/>
        </w:rPr>
        <w:t>/washer</w:t>
      </w:r>
      <w:r w:rsidRPr="000660C6">
        <w:rPr>
          <w:sz w:val="32"/>
          <w:szCs w:val="32"/>
          <w:lang w:val="en-US" w:eastAsia="cs-CZ"/>
        </w:rPr>
        <w:t xml:space="preserve"> harness to the power supply harness through el. harness bushing and connect to power supply harness.</w:t>
      </w:r>
    </w:p>
    <w:p w14:paraId="75803B68" w14:textId="6F5C192B" w:rsidR="002D271B" w:rsidRDefault="002D271B" w:rsidP="002D271B">
      <w:pPr>
        <w:pStyle w:val="OBRZEK"/>
      </w:pPr>
      <w:r>
        <mc:AlternateContent>
          <mc:Choice Requires="wps">
            <w:drawing>
              <wp:anchor distT="0" distB="0" distL="114300" distR="114300" simplePos="0" relativeHeight="251757568" behindDoc="0" locked="0" layoutInCell="1" allowOverlap="1" wp14:anchorId="3B3E7DFC" wp14:editId="5EF175EA">
                <wp:simplePos x="0" y="0"/>
                <wp:positionH relativeFrom="column">
                  <wp:posOffset>2509520</wp:posOffset>
                </wp:positionH>
                <wp:positionV relativeFrom="paragraph">
                  <wp:posOffset>587375</wp:posOffset>
                </wp:positionV>
                <wp:extent cx="1848961" cy="1447800"/>
                <wp:effectExtent l="95250" t="38100" r="18415" b="19050"/>
                <wp:wrapNone/>
                <wp:docPr id="68" name="Volný tvar: obrazec 68"/>
                <wp:cNvGraphicFramePr/>
                <a:graphic xmlns:a="http://schemas.openxmlformats.org/drawingml/2006/main">
                  <a:graphicData uri="http://schemas.microsoft.com/office/word/2010/wordprocessingShape">
                    <wps:wsp>
                      <wps:cNvSpPr/>
                      <wps:spPr>
                        <a:xfrm>
                          <a:off x="0" y="0"/>
                          <a:ext cx="1848961" cy="1447800"/>
                        </a:xfrm>
                        <a:custGeom>
                          <a:avLst/>
                          <a:gdLst>
                            <a:gd name="connsiteX0" fmla="*/ 1848961 w 1848961"/>
                            <a:gd name="connsiteY0" fmla="*/ 1447800 h 1447800"/>
                            <a:gd name="connsiteX1" fmla="*/ 1020286 w 1848961"/>
                            <a:gd name="connsiteY1" fmla="*/ 1323975 h 1447800"/>
                            <a:gd name="connsiteX2" fmla="*/ 353536 w 1848961"/>
                            <a:gd name="connsiteY2" fmla="*/ 971550 h 1447800"/>
                            <a:gd name="connsiteX3" fmla="*/ 20161 w 1848961"/>
                            <a:gd name="connsiteY3" fmla="*/ 552450 h 1447800"/>
                            <a:gd name="connsiteX4" fmla="*/ 48736 w 1848961"/>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8961" h="1447800">
                              <a:moveTo>
                                <a:pt x="1848961" y="1447800"/>
                              </a:moveTo>
                              <a:cubicBezTo>
                                <a:pt x="1559242" y="1425575"/>
                                <a:pt x="1269524" y="1403350"/>
                                <a:pt x="1020286" y="1323975"/>
                              </a:cubicBezTo>
                              <a:cubicBezTo>
                                <a:pt x="771048" y="1244600"/>
                                <a:pt x="520223" y="1100137"/>
                                <a:pt x="353536" y="971550"/>
                              </a:cubicBezTo>
                              <a:cubicBezTo>
                                <a:pt x="186848" y="842962"/>
                                <a:pt x="70961" y="714375"/>
                                <a:pt x="20161" y="552450"/>
                              </a:cubicBezTo>
                              <a:cubicBezTo>
                                <a:pt x="-30639" y="390525"/>
                                <a:pt x="28099" y="184150"/>
                                <a:pt x="48736" y="0"/>
                              </a:cubicBezTo>
                            </a:path>
                          </a:pathLst>
                        </a:custGeom>
                        <a:noFill/>
                        <a:ln w="38100">
                          <a:solidFill>
                            <a:schemeClr val="tx2">
                              <a:lumMod val="60000"/>
                              <a:lumOff val="40000"/>
                            </a:schemeClr>
                          </a:solidFill>
                          <a:prstDash val="lg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DF5A1" id="Volný tvar: obrazec 68" o:spid="_x0000_s1026" style="position:absolute;margin-left:197.6pt;margin-top:46.25pt;width:145.6pt;height:114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848961,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" path="m1848961,1447800v-289719,-22225,-579437,-44450,-828675,-123825c771048,1244600,520223,1100137,353536,971550,186848,842962,70961,714375,20161,552450,-30639,390525,28099,184150,48736,e" filled="f" strokecolor="#548dd4 [1951]" strokeweight="3pt">
                <v:stroke dashstyle="longDash" endarrow="open"/>
                <v:path arrowok="t" o:connecttype="custom" o:connectlocs="1848961,1447800;1020286,1323975;353536,971550;20161,552450;48736,0" o:connectangles="0,0,0,0,0"/>
              </v:shape>
            </w:pict>
          </mc:Fallback>
        </mc:AlternateContent>
      </w:r>
      <w:r>
        <w:drawing>
          <wp:inline distT="0" distB="0" distL="0" distR="0" wp14:anchorId="76618582" wp14:editId="6082D202">
            <wp:extent cx="4707254" cy="3409245"/>
            <wp:effectExtent l="0" t="0" r="0" b="1270"/>
            <wp:docPr id="37" name="Obrázek 37" descr="C:\Users\petr.machala\Documents\Katalogy a Návody COMPOSER\64S03U01 CF MOTO UFORCE 1000\2021_03_01 - montáž DFK\IMG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machala\Documents\Katalogy a Návody COMPOSER\64S03U01 CF MOTO UFORCE 1000\2021_03_01 - montáž DFK\IMG_0757.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706663" cy="3408817"/>
                    </a:xfrm>
                    <a:prstGeom prst="rect">
                      <a:avLst/>
                    </a:prstGeom>
                    <a:noFill/>
                    <a:ln>
                      <a:noFill/>
                    </a:ln>
                    <a:extLst>
                      <a:ext uri="{53640926-AAD7-44D8-BBD7-CCE9431645EC}">
                        <a14:shadowObscured xmlns:a14="http://schemas.microsoft.com/office/drawing/2010/main"/>
                      </a:ext>
                    </a:extLst>
                  </pic:spPr>
                </pic:pic>
              </a:graphicData>
            </a:graphic>
          </wp:inline>
        </w:drawing>
      </w:r>
    </w:p>
    <w:p w14:paraId="583E38E3" w14:textId="77777777" w:rsidR="002D271B" w:rsidRDefault="008F1D33" w:rsidP="008F1D33">
      <w:pPr>
        <w:spacing w:after="0" w:line="240" w:lineRule="auto"/>
        <w:jc w:val="center"/>
        <w:rPr>
          <w:sz w:val="32"/>
          <w:szCs w:val="32"/>
          <w:lang w:val="en-US" w:eastAsia="cs-CZ"/>
        </w:rPr>
      </w:pPr>
      <w:r w:rsidRPr="00A66051">
        <w:rPr>
          <w:sz w:val="32"/>
          <w:szCs w:val="32"/>
          <w:lang w:val="en-US" w:eastAsia="cs-CZ"/>
        </w:rPr>
        <w:t>Connect the heater harness to the heater (red marked).</w:t>
      </w:r>
    </w:p>
    <w:p w14:paraId="30CE099D" w14:textId="60CC7565" w:rsidR="008F1D33" w:rsidRPr="00A66051" w:rsidRDefault="002D271B" w:rsidP="008F1D33">
      <w:pPr>
        <w:spacing w:after="0" w:line="240" w:lineRule="auto"/>
        <w:jc w:val="center"/>
        <w:rPr>
          <w:sz w:val="32"/>
          <w:szCs w:val="32"/>
          <w:lang w:val="en-US" w:eastAsia="cs-CZ"/>
        </w:rPr>
      </w:pPr>
      <w:r>
        <w:rPr>
          <w:noProof/>
          <w:color w:val="1F497D"/>
          <w:lang w:val="cs-CZ" w:eastAsia="cs-CZ"/>
        </w:rPr>
        <mc:AlternateContent>
          <mc:Choice Requires="wps">
            <w:drawing>
              <wp:anchor distT="0" distB="0" distL="114300" distR="114300" simplePos="0" relativeHeight="251758592" behindDoc="0" locked="0" layoutInCell="1" allowOverlap="1" wp14:anchorId="1EC08613" wp14:editId="49ECA593">
                <wp:simplePos x="0" y="0"/>
                <wp:positionH relativeFrom="column">
                  <wp:posOffset>3433445</wp:posOffset>
                </wp:positionH>
                <wp:positionV relativeFrom="paragraph">
                  <wp:posOffset>126365</wp:posOffset>
                </wp:positionV>
                <wp:extent cx="666750" cy="666750"/>
                <wp:effectExtent l="0" t="0" r="19050" b="19050"/>
                <wp:wrapNone/>
                <wp:docPr id="70" name="Ovál 70"/>
                <wp:cNvGraphicFramePr/>
                <a:graphic xmlns:a="http://schemas.openxmlformats.org/drawingml/2006/main">
                  <a:graphicData uri="http://schemas.microsoft.com/office/word/2010/wordprocessingShape">
                    <wps:wsp>
                      <wps:cNvSpPr/>
                      <wps:spPr>
                        <a:xfrm>
                          <a:off x="0" y="0"/>
                          <a:ext cx="66675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65AA2" id="Ovál 70" o:spid="_x0000_s1026" style="position:absolute;margin-left:270.35pt;margin-top:9.95pt;width:52.5pt;height:5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" filled="f" strokecolor="red" strokeweight="2pt"/>
            </w:pict>
          </mc:Fallback>
        </mc:AlternateContent>
      </w:r>
      <w:r>
        <w:rPr>
          <w:noProof/>
          <w:color w:val="1F497D"/>
          <w:lang w:val="cs-CZ" w:eastAsia="cs-CZ"/>
        </w:rPr>
        <w:drawing>
          <wp:inline distT="0" distB="0" distL="0" distR="0" wp14:anchorId="72CEC2C7" wp14:editId="01134169">
            <wp:extent cx="5580000" cy="3153318"/>
            <wp:effectExtent l="0" t="0" r="1905" b="9525"/>
            <wp:docPr id="69" name="Obrázek 69" descr="C:\Users\petr.machala\Documents\Katalogy a Návody COMPOSER\64S03U01 CF MOTO UFORCE 1000\2021_03_01 - montáž DFK\IMG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machala\Documents\Katalogy a Návody COMPOSER\64S03U01 CF MOTO UFORCE 1000\2021_03_01 - montáž DFK\IMG_8787.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580000" cy="3153318"/>
                    </a:xfrm>
                    <a:prstGeom prst="rect">
                      <a:avLst/>
                    </a:prstGeom>
                    <a:noFill/>
                    <a:ln>
                      <a:noFill/>
                    </a:ln>
                    <a:extLst>
                      <a:ext uri="{53640926-AAD7-44D8-BBD7-CCE9431645EC}">
                        <a14:shadowObscured xmlns:a14="http://schemas.microsoft.com/office/drawing/2010/main"/>
                      </a:ext>
                    </a:extLst>
                  </pic:spPr>
                </pic:pic>
              </a:graphicData>
            </a:graphic>
          </wp:inline>
        </w:drawing>
      </w:r>
      <w:r w:rsidR="008F1D33" w:rsidRPr="00A66051">
        <w:rPr>
          <w:sz w:val="32"/>
          <w:szCs w:val="32"/>
          <w:lang w:val="en-US" w:eastAsia="cs-CZ"/>
        </w:rPr>
        <w:br w:type="page"/>
      </w:r>
    </w:p>
    <w:p w14:paraId="6B53A7BF" w14:textId="77777777" w:rsidR="008F1D33" w:rsidRPr="005B5240" w:rsidRDefault="008F1D33" w:rsidP="008F1D33">
      <w:pPr>
        <w:spacing w:after="0" w:line="240" w:lineRule="auto"/>
        <w:jc w:val="center"/>
        <w:rPr>
          <w:b/>
          <w:color w:val="FF0000"/>
          <w:sz w:val="32"/>
          <w:szCs w:val="32"/>
          <w:lang w:val="en-US" w:eastAsia="cs-CZ"/>
        </w:rPr>
      </w:pPr>
      <w:r w:rsidRPr="005B5240">
        <w:rPr>
          <w:b/>
          <w:color w:val="FF0000"/>
          <w:sz w:val="32"/>
          <w:szCs w:val="32"/>
          <w:lang w:val="en-US" w:eastAsia="cs-CZ"/>
        </w:rPr>
        <w:lastRenderedPageBreak/>
        <w:t>CAUTION</w:t>
      </w:r>
    </w:p>
    <w:p w14:paraId="035730D1" w14:textId="77777777" w:rsidR="008F1D33" w:rsidRPr="005B5240" w:rsidRDefault="008F1D33" w:rsidP="008F1D33">
      <w:pPr>
        <w:spacing w:after="0" w:line="240" w:lineRule="auto"/>
        <w:ind w:left="284" w:right="281"/>
        <w:jc w:val="both"/>
        <w:rPr>
          <w:b/>
          <w:color w:val="FF0000"/>
          <w:sz w:val="32"/>
          <w:szCs w:val="32"/>
          <w:lang w:val="en-US" w:eastAsia="cs-CZ"/>
        </w:rPr>
      </w:pPr>
      <w:r w:rsidRPr="005B5240">
        <w:rPr>
          <w:b/>
          <w:color w:val="FF0000"/>
          <w:sz w:val="32"/>
          <w:szCs w:val="32"/>
          <w:lang w:val="en-US" w:eastAsia="cs-CZ"/>
        </w:rPr>
        <w:t xml:space="preserve">DO NOT MANIPULATE WITH ENGINE OR WITH ENGINE COOLING SYSTEM IF THAT PARTS OF MACHINE IS HOT! WHEN ENGINE IS HOT, ANY MANIPULATION CAN </w:t>
      </w:r>
      <w:r w:rsidRPr="005B5240">
        <w:rPr>
          <w:b/>
          <w:color w:val="FF0000"/>
          <w:sz w:val="32"/>
          <w:szCs w:val="32"/>
          <w:lang w:val="en-US" w:eastAsia="cs-CZ"/>
        </w:rPr>
        <w:tab/>
        <w:t>RESULT IN SERIOUS BODY INJURY!</w:t>
      </w:r>
    </w:p>
    <w:p w14:paraId="42F88117" w14:textId="77777777" w:rsidR="008F1D33" w:rsidRDefault="008F1D33" w:rsidP="008F1D33">
      <w:pPr>
        <w:spacing w:after="0" w:line="240" w:lineRule="auto"/>
        <w:jc w:val="center"/>
        <w:rPr>
          <w:sz w:val="32"/>
          <w:szCs w:val="32"/>
          <w:lang w:val="en-US" w:eastAsia="cs-CZ"/>
        </w:rPr>
      </w:pPr>
    </w:p>
    <w:p w14:paraId="527D2DEA"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Stretch the el. mag. valve harness branch through el. harness bushing and connect to the water pump harness. Connect el. harness to the water pump and el. mag. valve. It is strongly recommended to isolate connection on the el. mag. valve by isolating tape or similar system of isolation.</w:t>
      </w:r>
      <w:r>
        <w:rPr>
          <w:sz w:val="32"/>
          <w:szCs w:val="32"/>
          <w:lang w:val="en-US" w:eastAsia="cs-CZ"/>
        </w:rPr>
        <w:t xml:space="preserve"> </w:t>
      </w:r>
      <w:r w:rsidRPr="00A66051">
        <w:rPr>
          <w:sz w:val="32"/>
          <w:szCs w:val="32"/>
          <w:lang w:val="en-US" w:eastAsia="cs-CZ"/>
        </w:rPr>
        <w:t>Secure the vertical original hose (red line) by clamps. Cut the original hose and insert the tightening straps. Insert the „</w:t>
      </w:r>
      <w:proofErr w:type="gramStart"/>
      <w:r w:rsidRPr="00A66051">
        <w:rPr>
          <w:sz w:val="32"/>
          <w:szCs w:val="32"/>
          <w:lang w:val="en-US" w:eastAsia="cs-CZ"/>
        </w:rPr>
        <w:t>Y“ tube</w:t>
      </w:r>
      <w:proofErr w:type="gramEnd"/>
      <w:r w:rsidRPr="00A66051">
        <w:rPr>
          <w:sz w:val="32"/>
          <w:szCs w:val="32"/>
          <w:lang w:val="en-US" w:eastAsia="cs-CZ"/>
        </w:rPr>
        <w:t xml:space="preserve"> fitting connected with pump heater hose (green line). Tighten the straps hard.</w:t>
      </w:r>
    </w:p>
    <w:p w14:paraId="27574CB1" w14:textId="77777777" w:rsidR="008F1D33" w:rsidRDefault="008F1D33" w:rsidP="008F1D33">
      <w:pPr>
        <w:spacing w:line="240" w:lineRule="auto"/>
        <w:ind w:left="284" w:right="281"/>
        <w:jc w:val="center"/>
        <w:rPr>
          <w:b/>
          <w:color w:val="FF0000"/>
          <w:sz w:val="28"/>
          <w:szCs w:val="24"/>
          <w:lang w:eastAsia="cs-CZ"/>
        </w:rPr>
      </w:pPr>
    </w:p>
    <w:p w14:paraId="5B25DE3E" w14:textId="77777777" w:rsidR="008F1D33" w:rsidRPr="00A66051" w:rsidRDefault="008F1D33" w:rsidP="008F1D33">
      <w:pPr>
        <w:spacing w:line="240" w:lineRule="auto"/>
        <w:ind w:left="284" w:right="281"/>
        <w:jc w:val="center"/>
        <w:rPr>
          <w:b/>
          <w:color w:val="FF0000"/>
          <w:sz w:val="32"/>
          <w:szCs w:val="28"/>
          <w:lang w:eastAsia="cs-CZ"/>
        </w:rPr>
      </w:pPr>
      <w:r w:rsidRPr="00A66051">
        <w:rPr>
          <w:b/>
          <w:color w:val="FF0000"/>
          <w:sz w:val="32"/>
          <w:szCs w:val="28"/>
          <w:lang w:eastAsia="cs-CZ"/>
        </w:rPr>
        <w:t>It is very important to install tube fitting in correct orientation.</w:t>
      </w:r>
    </w:p>
    <w:p w14:paraId="56CBD65A" w14:textId="77777777" w:rsidR="008F1D33" w:rsidRPr="00091D48" w:rsidRDefault="008F1D33" w:rsidP="008F1D33">
      <w:pPr>
        <w:spacing w:line="240" w:lineRule="auto"/>
        <w:ind w:right="-2"/>
        <w:jc w:val="center"/>
        <w:rPr>
          <w:color w:val="FF0000"/>
          <w:sz w:val="28"/>
          <w:szCs w:val="24"/>
          <w:lang w:eastAsia="cs-CZ"/>
        </w:rPr>
      </w:pPr>
      <w:r>
        <w:rPr>
          <w:noProof/>
          <w:color w:val="1F497D"/>
          <w:lang w:val="cs-CZ" w:eastAsia="cs-CZ"/>
        </w:rPr>
        <mc:AlternateContent>
          <mc:Choice Requires="wps">
            <w:drawing>
              <wp:anchor distT="0" distB="0" distL="114300" distR="114300" simplePos="0" relativeHeight="251749376" behindDoc="0" locked="0" layoutInCell="1" allowOverlap="1" wp14:anchorId="43AFBEA7" wp14:editId="4831E95B">
                <wp:simplePos x="0" y="0"/>
                <wp:positionH relativeFrom="column">
                  <wp:posOffset>2875280</wp:posOffset>
                </wp:positionH>
                <wp:positionV relativeFrom="paragraph">
                  <wp:posOffset>1127125</wp:posOffset>
                </wp:positionV>
                <wp:extent cx="264160" cy="1645920"/>
                <wp:effectExtent l="19050" t="19050" r="21590" b="11430"/>
                <wp:wrapNone/>
                <wp:docPr id="44" name="Volný tvar 567"/>
                <wp:cNvGraphicFramePr/>
                <a:graphic xmlns:a="http://schemas.openxmlformats.org/drawingml/2006/main">
                  <a:graphicData uri="http://schemas.microsoft.com/office/word/2010/wordprocessingShape">
                    <wps:wsp>
                      <wps:cNvSpPr/>
                      <wps:spPr>
                        <a:xfrm>
                          <a:off x="0" y="0"/>
                          <a:ext cx="264160" cy="1645920"/>
                        </a:xfrm>
                        <a:custGeom>
                          <a:avLst/>
                          <a:gdLst>
                            <a:gd name="connsiteX0" fmla="*/ 264816 w 264816"/>
                            <a:gd name="connsiteY0" fmla="*/ 0 h 1584960"/>
                            <a:gd name="connsiteX1" fmla="*/ 41296 w 264816"/>
                            <a:gd name="connsiteY1" fmla="*/ 264160 h 1584960"/>
                            <a:gd name="connsiteX2" fmla="*/ 656 w 264816"/>
                            <a:gd name="connsiteY2" fmla="*/ 609600 h 1584960"/>
                            <a:gd name="connsiteX3" fmla="*/ 20976 w 264816"/>
                            <a:gd name="connsiteY3" fmla="*/ 1219200 h 1584960"/>
                            <a:gd name="connsiteX4" fmla="*/ 81936 w 264816"/>
                            <a:gd name="connsiteY4" fmla="*/ 1584960 h 1584960"/>
                            <a:gd name="connsiteX0" fmla="*/ 280129 w 280129"/>
                            <a:gd name="connsiteY0" fmla="*/ 0 h 1645920"/>
                            <a:gd name="connsiteX1" fmla="*/ 56609 w 280129"/>
                            <a:gd name="connsiteY1" fmla="*/ 264160 h 1645920"/>
                            <a:gd name="connsiteX2" fmla="*/ 15969 w 280129"/>
                            <a:gd name="connsiteY2" fmla="*/ 609600 h 1645920"/>
                            <a:gd name="connsiteX3" fmla="*/ 36289 w 280129"/>
                            <a:gd name="connsiteY3" fmla="*/ 1219200 h 1645920"/>
                            <a:gd name="connsiteX4" fmla="*/ 15313 w 280129"/>
                            <a:gd name="connsiteY4" fmla="*/ 1645920 h 1645920"/>
                            <a:gd name="connsiteX0" fmla="*/ 264816 w 264816"/>
                            <a:gd name="connsiteY0" fmla="*/ 0 h 1645920"/>
                            <a:gd name="connsiteX1" fmla="*/ 41296 w 264816"/>
                            <a:gd name="connsiteY1" fmla="*/ 264160 h 1645920"/>
                            <a:gd name="connsiteX2" fmla="*/ 656 w 264816"/>
                            <a:gd name="connsiteY2" fmla="*/ 609600 h 1645920"/>
                            <a:gd name="connsiteX3" fmla="*/ 20976 w 264816"/>
                            <a:gd name="connsiteY3" fmla="*/ 1219200 h 1645920"/>
                            <a:gd name="connsiteX4" fmla="*/ 0 w 264816"/>
                            <a:gd name="connsiteY4" fmla="*/ 1645920 h 1645920"/>
                            <a:gd name="connsiteX0" fmla="*/ 264688 w 264688"/>
                            <a:gd name="connsiteY0" fmla="*/ 0 h 1645920"/>
                            <a:gd name="connsiteX1" fmla="*/ 41168 w 264688"/>
                            <a:gd name="connsiteY1" fmla="*/ 264160 h 1645920"/>
                            <a:gd name="connsiteX2" fmla="*/ 528 w 264688"/>
                            <a:gd name="connsiteY2" fmla="*/ 609600 h 1645920"/>
                            <a:gd name="connsiteX3" fmla="*/ 20848 w 264688"/>
                            <a:gd name="connsiteY3" fmla="*/ 1219200 h 1645920"/>
                            <a:gd name="connsiteX4" fmla="*/ 60837 w 264688"/>
                            <a:gd name="connsiteY4" fmla="*/ 1645920 h 1645920"/>
                            <a:gd name="connsiteX0" fmla="*/ 264688 w 264688"/>
                            <a:gd name="connsiteY0" fmla="*/ 0 h 1645920"/>
                            <a:gd name="connsiteX1" fmla="*/ 41168 w 264688"/>
                            <a:gd name="connsiteY1" fmla="*/ 264160 h 1645920"/>
                            <a:gd name="connsiteX2" fmla="*/ 528 w 264688"/>
                            <a:gd name="connsiteY2" fmla="*/ 609600 h 1645920"/>
                            <a:gd name="connsiteX3" fmla="*/ 20848 w 264688"/>
                            <a:gd name="connsiteY3" fmla="*/ 1219200 h 1645920"/>
                            <a:gd name="connsiteX4" fmla="*/ 60837 w 264688"/>
                            <a:gd name="connsiteY4" fmla="*/ 1645920 h 1645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688" h="1645920">
                              <a:moveTo>
                                <a:pt x="264688" y="0"/>
                              </a:moveTo>
                              <a:cubicBezTo>
                                <a:pt x="174941" y="81280"/>
                                <a:pt x="85195" y="162560"/>
                                <a:pt x="41168" y="264160"/>
                              </a:cubicBezTo>
                              <a:cubicBezTo>
                                <a:pt x="-2859" y="365760"/>
                                <a:pt x="3915" y="450427"/>
                                <a:pt x="528" y="609600"/>
                              </a:cubicBezTo>
                              <a:cubicBezTo>
                                <a:pt x="-2859" y="768773"/>
                                <a:pt x="10797" y="1046480"/>
                                <a:pt x="20848" y="1219200"/>
                              </a:cubicBezTo>
                              <a:cubicBezTo>
                                <a:pt x="30900" y="1391920"/>
                                <a:pt x="37026" y="1280160"/>
                                <a:pt x="60837" y="1645920"/>
                              </a:cubicBezTo>
                            </a:path>
                          </a:pathLst>
                        </a:cu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59EB" id="Volný tvar 567" o:spid="_x0000_s1026" style="position:absolute;margin-left:226.4pt;margin-top:88.75pt;width:20.8pt;height:12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688,16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" path="m264688,c174941,81280,85195,162560,41168,264160,-2859,365760,3915,450427,528,609600v-3387,159173,10269,436880,20320,609600c30900,1391920,37026,1280160,60837,1645920e" filled="f" strokecolor="red" strokeweight="2.25pt">
                <v:stroke dashstyle="longDash"/>
                <v:path arrowok="t" o:connecttype="custom" o:connectlocs="264160,0;41086,264160;527,609600;20806,1219200;60716,1645920" o:connectangles="0,0,0,0,0"/>
              </v:shape>
            </w:pict>
          </mc:Fallback>
        </mc:AlternateContent>
      </w:r>
      <w:r>
        <w:rPr>
          <w:noProof/>
          <w:color w:val="1F497D"/>
          <w:lang w:val="cs-CZ" w:eastAsia="cs-CZ"/>
        </w:rPr>
        <mc:AlternateContent>
          <mc:Choice Requires="wps">
            <w:drawing>
              <wp:anchor distT="0" distB="0" distL="114300" distR="114300" simplePos="0" relativeHeight="251750400" behindDoc="0" locked="0" layoutInCell="1" allowOverlap="1" wp14:anchorId="3DD215FC" wp14:editId="3FA23ACA">
                <wp:simplePos x="0" y="0"/>
                <wp:positionH relativeFrom="column">
                  <wp:posOffset>1450692</wp:posOffset>
                </wp:positionH>
                <wp:positionV relativeFrom="paragraph">
                  <wp:posOffset>1117459</wp:posOffset>
                </wp:positionV>
                <wp:extent cx="1264432" cy="3038688"/>
                <wp:effectExtent l="19050" t="19050" r="12065" b="28575"/>
                <wp:wrapNone/>
                <wp:docPr id="45" name="Volný tvar 568"/>
                <wp:cNvGraphicFramePr/>
                <a:graphic xmlns:a="http://schemas.openxmlformats.org/drawingml/2006/main">
                  <a:graphicData uri="http://schemas.microsoft.com/office/word/2010/wordprocessingShape">
                    <wps:wsp>
                      <wps:cNvSpPr/>
                      <wps:spPr>
                        <a:xfrm>
                          <a:off x="0" y="0"/>
                          <a:ext cx="1264432" cy="3038688"/>
                        </a:xfrm>
                        <a:custGeom>
                          <a:avLst/>
                          <a:gdLst>
                            <a:gd name="connsiteX0" fmla="*/ 1262320 w 1262320"/>
                            <a:gd name="connsiteY0" fmla="*/ 716607 h 3040076"/>
                            <a:gd name="connsiteX1" fmla="*/ 855920 w 1262320"/>
                            <a:gd name="connsiteY1" fmla="*/ 533727 h 3040076"/>
                            <a:gd name="connsiteX2" fmla="*/ 591760 w 1262320"/>
                            <a:gd name="connsiteY2" fmla="*/ 269567 h 3040076"/>
                            <a:gd name="connsiteX3" fmla="*/ 307280 w 1262320"/>
                            <a:gd name="connsiteY3" fmla="*/ 46047 h 3040076"/>
                            <a:gd name="connsiteX4" fmla="*/ 83760 w 1262320"/>
                            <a:gd name="connsiteY4" fmla="*/ 107007 h 3040076"/>
                            <a:gd name="connsiteX5" fmla="*/ 2480 w 1262320"/>
                            <a:gd name="connsiteY5" fmla="*/ 1102687 h 3040076"/>
                            <a:gd name="connsiteX6" fmla="*/ 165040 w 1262320"/>
                            <a:gd name="connsiteY6" fmla="*/ 2504767 h 3040076"/>
                            <a:gd name="connsiteX7" fmla="*/ 612080 w 1262320"/>
                            <a:gd name="connsiteY7" fmla="*/ 3012767 h 3040076"/>
                            <a:gd name="connsiteX8" fmla="*/ 693360 w 1262320"/>
                            <a:gd name="connsiteY8" fmla="*/ 2992447 h 3040076"/>
                            <a:gd name="connsiteX0" fmla="*/ 1262320 w 1262320"/>
                            <a:gd name="connsiteY0" fmla="*/ 716607 h 3007739"/>
                            <a:gd name="connsiteX1" fmla="*/ 855920 w 1262320"/>
                            <a:gd name="connsiteY1" fmla="*/ 533727 h 3007739"/>
                            <a:gd name="connsiteX2" fmla="*/ 591760 w 1262320"/>
                            <a:gd name="connsiteY2" fmla="*/ 269567 h 3007739"/>
                            <a:gd name="connsiteX3" fmla="*/ 307280 w 1262320"/>
                            <a:gd name="connsiteY3" fmla="*/ 46047 h 3007739"/>
                            <a:gd name="connsiteX4" fmla="*/ 83760 w 1262320"/>
                            <a:gd name="connsiteY4" fmla="*/ 107007 h 3007739"/>
                            <a:gd name="connsiteX5" fmla="*/ 2480 w 1262320"/>
                            <a:gd name="connsiteY5" fmla="*/ 1102687 h 3007739"/>
                            <a:gd name="connsiteX6" fmla="*/ 165040 w 1262320"/>
                            <a:gd name="connsiteY6" fmla="*/ 2504767 h 3007739"/>
                            <a:gd name="connsiteX7" fmla="*/ 531042 w 1262320"/>
                            <a:gd name="connsiteY7" fmla="*/ 2972451 h 3007739"/>
                            <a:gd name="connsiteX8" fmla="*/ 693360 w 1262320"/>
                            <a:gd name="connsiteY8" fmla="*/ 2992447 h 3007739"/>
                            <a:gd name="connsiteX0" fmla="*/ 1262320 w 1262320"/>
                            <a:gd name="connsiteY0" fmla="*/ 716607 h 3035836"/>
                            <a:gd name="connsiteX1" fmla="*/ 855920 w 1262320"/>
                            <a:gd name="connsiteY1" fmla="*/ 533727 h 3035836"/>
                            <a:gd name="connsiteX2" fmla="*/ 591760 w 1262320"/>
                            <a:gd name="connsiteY2" fmla="*/ 269567 h 3035836"/>
                            <a:gd name="connsiteX3" fmla="*/ 307280 w 1262320"/>
                            <a:gd name="connsiteY3" fmla="*/ 46047 h 3035836"/>
                            <a:gd name="connsiteX4" fmla="*/ 83760 w 1262320"/>
                            <a:gd name="connsiteY4" fmla="*/ 107007 h 3035836"/>
                            <a:gd name="connsiteX5" fmla="*/ 2480 w 1262320"/>
                            <a:gd name="connsiteY5" fmla="*/ 1102687 h 3035836"/>
                            <a:gd name="connsiteX6" fmla="*/ 165040 w 1262320"/>
                            <a:gd name="connsiteY6" fmla="*/ 2504767 h 3035836"/>
                            <a:gd name="connsiteX7" fmla="*/ 531284 w 1262320"/>
                            <a:gd name="connsiteY7" fmla="*/ 3007739 h 3035836"/>
                            <a:gd name="connsiteX8" fmla="*/ 693360 w 1262320"/>
                            <a:gd name="connsiteY8" fmla="*/ 2992447 h 3035836"/>
                            <a:gd name="connsiteX0" fmla="*/ 1264432 w 1264432"/>
                            <a:gd name="connsiteY0" fmla="*/ 716607 h 3038688"/>
                            <a:gd name="connsiteX1" fmla="*/ 858032 w 1264432"/>
                            <a:gd name="connsiteY1" fmla="*/ 533727 h 3038688"/>
                            <a:gd name="connsiteX2" fmla="*/ 593872 w 1264432"/>
                            <a:gd name="connsiteY2" fmla="*/ 269567 h 3038688"/>
                            <a:gd name="connsiteX3" fmla="*/ 309392 w 1264432"/>
                            <a:gd name="connsiteY3" fmla="*/ 46047 h 3038688"/>
                            <a:gd name="connsiteX4" fmla="*/ 85872 w 1264432"/>
                            <a:gd name="connsiteY4" fmla="*/ 107007 h 3038688"/>
                            <a:gd name="connsiteX5" fmla="*/ 4592 w 1264432"/>
                            <a:gd name="connsiteY5" fmla="*/ 1102687 h 3038688"/>
                            <a:gd name="connsiteX6" fmla="*/ 207886 w 1264432"/>
                            <a:gd name="connsiteY6" fmla="*/ 2464562 h 3038688"/>
                            <a:gd name="connsiteX7" fmla="*/ 533396 w 1264432"/>
                            <a:gd name="connsiteY7" fmla="*/ 3007739 h 3038688"/>
                            <a:gd name="connsiteX8" fmla="*/ 695472 w 1264432"/>
                            <a:gd name="connsiteY8" fmla="*/ 2992447 h 30386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64432" h="3038688">
                              <a:moveTo>
                                <a:pt x="1264432" y="716607"/>
                              </a:moveTo>
                              <a:cubicBezTo>
                                <a:pt x="1117112" y="662420"/>
                                <a:pt x="969792" y="608234"/>
                                <a:pt x="858032" y="533727"/>
                              </a:cubicBezTo>
                              <a:cubicBezTo>
                                <a:pt x="746272" y="459220"/>
                                <a:pt x="685312" y="350847"/>
                                <a:pt x="593872" y="269567"/>
                              </a:cubicBezTo>
                              <a:cubicBezTo>
                                <a:pt x="502432" y="188287"/>
                                <a:pt x="394059" y="73140"/>
                                <a:pt x="309392" y="46047"/>
                              </a:cubicBezTo>
                              <a:cubicBezTo>
                                <a:pt x="224725" y="18954"/>
                                <a:pt x="136672" y="-69100"/>
                                <a:pt x="85872" y="107007"/>
                              </a:cubicBezTo>
                              <a:cubicBezTo>
                                <a:pt x="35072" y="283114"/>
                                <a:pt x="-15744" y="709761"/>
                                <a:pt x="4592" y="1102687"/>
                              </a:cubicBezTo>
                              <a:cubicBezTo>
                                <a:pt x="24928" y="1495613"/>
                                <a:pt x="119752" y="2147053"/>
                                <a:pt x="207886" y="2464562"/>
                              </a:cubicBezTo>
                              <a:cubicBezTo>
                                <a:pt x="296020" y="2782071"/>
                                <a:pt x="452132" y="2919758"/>
                                <a:pt x="533396" y="3007739"/>
                              </a:cubicBezTo>
                              <a:cubicBezTo>
                                <a:pt x="614660" y="3095720"/>
                                <a:pt x="681925" y="2965354"/>
                                <a:pt x="695472" y="2992447"/>
                              </a:cubicBezTo>
                            </a:path>
                          </a:pathLst>
                        </a:custGeom>
                        <a:noFill/>
                        <a:ln w="28575">
                          <a:solidFill>
                            <a:srgbClr val="92D05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039AE" id="Volný tvar 568" o:spid="_x0000_s1026" style="position:absolute;margin-left:114.25pt;margin-top:88pt;width:99.55pt;height:239.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64432,303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" path="m1264432,716607c1117112,662420,969792,608234,858032,533727,746272,459220,685312,350847,593872,269567,502432,188287,394059,73140,309392,46047,224725,18954,136672,-69100,85872,107007,35072,283114,-15744,709761,4592,1102687v20336,392926,115160,1044366,203294,1361875c296020,2782071,452132,2919758,533396,3007739v81264,87981,148529,-42385,162076,-15292e" filled="f" strokecolor="#92d050" strokeweight="2.25pt">
                <v:stroke dashstyle="longDash"/>
                <v:path arrowok="t" o:connecttype="custom" o:connectlocs="1264432,716607;858032,533727;593872,269567;309392,46047;85872,107007;4592,1102687;207886,2464562;533396,3007739;695472,2992447" o:connectangles="0,0,0,0,0,0,0,0,0"/>
              </v:shape>
            </w:pict>
          </mc:Fallback>
        </mc:AlternateContent>
      </w:r>
      <w:r w:rsidRPr="005D2854">
        <w:rPr>
          <w:noProof/>
          <w:color w:val="1F497D"/>
          <w:lang w:val="cs-CZ" w:eastAsia="cs-CZ"/>
        </w:rPr>
        <w:drawing>
          <wp:inline distT="0" distB="0" distL="0" distR="0" wp14:anchorId="4DB633D8" wp14:editId="61EFC4DA">
            <wp:extent cx="4773494" cy="4459111"/>
            <wp:effectExtent l="0" t="0" r="8255"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4767444" cy="4453459"/>
                    </a:xfrm>
                    <a:prstGeom prst="rect">
                      <a:avLst/>
                    </a:prstGeom>
                    <a:noFill/>
                    <a:ln>
                      <a:noFill/>
                    </a:ln>
                    <a:extLst>
                      <a:ext uri="{53640926-AAD7-44D8-BBD7-CCE9431645EC}">
                        <a14:shadowObscured xmlns:a14="http://schemas.microsoft.com/office/drawing/2010/main"/>
                      </a:ext>
                    </a:extLst>
                  </pic:spPr>
                </pic:pic>
              </a:graphicData>
            </a:graphic>
          </wp:inline>
        </w:drawing>
      </w:r>
      <w:r w:rsidRPr="00091D48">
        <w:rPr>
          <w:color w:val="FF0000"/>
          <w:sz w:val="28"/>
          <w:szCs w:val="24"/>
          <w:lang w:eastAsia="cs-CZ"/>
        </w:rPr>
        <w:br w:type="page"/>
      </w:r>
    </w:p>
    <w:p w14:paraId="64EB0EC3"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lastRenderedPageBreak/>
        <w:t>Secure the horizontal original hose (blue line) by clamps. Cut the original hose and insert the tightening straps. Insert the „</w:t>
      </w:r>
      <w:proofErr w:type="gramStart"/>
      <w:r w:rsidRPr="00A66051">
        <w:rPr>
          <w:sz w:val="32"/>
          <w:szCs w:val="32"/>
          <w:lang w:val="en-US" w:eastAsia="cs-CZ"/>
        </w:rPr>
        <w:t>Y“ tube</w:t>
      </w:r>
      <w:proofErr w:type="gramEnd"/>
      <w:r w:rsidRPr="00A66051">
        <w:rPr>
          <w:sz w:val="32"/>
          <w:szCs w:val="32"/>
          <w:lang w:val="en-US" w:eastAsia="cs-CZ"/>
        </w:rPr>
        <w:t xml:space="preserve"> fitting connected with air bleeding valve hose (yellow line). Tighten the straps hard.</w:t>
      </w:r>
    </w:p>
    <w:p w14:paraId="28A24767" w14:textId="77777777" w:rsidR="008F1D33" w:rsidRDefault="008F1D33" w:rsidP="008F1D33">
      <w:pPr>
        <w:spacing w:line="240" w:lineRule="auto"/>
        <w:ind w:left="284" w:right="281"/>
        <w:jc w:val="center"/>
        <w:rPr>
          <w:b/>
          <w:color w:val="FF0000"/>
          <w:sz w:val="32"/>
          <w:szCs w:val="28"/>
          <w:lang w:eastAsia="cs-CZ"/>
        </w:rPr>
      </w:pPr>
    </w:p>
    <w:p w14:paraId="7499F7DB" w14:textId="77777777" w:rsidR="008F1D33" w:rsidRPr="00A66051" w:rsidRDefault="008F1D33" w:rsidP="008F1D33">
      <w:pPr>
        <w:spacing w:line="240" w:lineRule="auto"/>
        <w:ind w:left="284" w:right="281"/>
        <w:jc w:val="center"/>
        <w:rPr>
          <w:b/>
          <w:color w:val="FF0000"/>
          <w:sz w:val="32"/>
          <w:szCs w:val="28"/>
          <w:lang w:eastAsia="cs-CZ"/>
        </w:rPr>
      </w:pPr>
      <w:r w:rsidRPr="00A66051">
        <w:rPr>
          <w:b/>
          <w:color w:val="FF0000"/>
          <w:sz w:val="32"/>
          <w:szCs w:val="28"/>
          <w:lang w:eastAsia="cs-CZ"/>
        </w:rPr>
        <w:t>It is very important to install tube in correct orientation.</w:t>
      </w:r>
    </w:p>
    <w:p w14:paraId="51C68AAA" w14:textId="77777777" w:rsidR="008F1D33" w:rsidRPr="005D2854" w:rsidRDefault="008F1D33" w:rsidP="008F1D33">
      <w:pPr>
        <w:spacing w:line="240" w:lineRule="auto"/>
        <w:jc w:val="center"/>
        <w:rPr>
          <w:color w:val="1F497D"/>
          <w:lang w:eastAsia="cs-CZ"/>
        </w:rPr>
      </w:pPr>
      <w:r>
        <w:rPr>
          <w:noProof/>
          <w:color w:val="1F497D"/>
          <w:lang w:val="cs-CZ" w:eastAsia="cs-CZ"/>
        </w:rPr>
        <mc:AlternateContent>
          <mc:Choice Requires="wps">
            <w:drawing>
              <wp:anchor distT="0" distB="0" distL="114300" distR="114300" simplePos="0" relativeHeight="251752448" behindDoc="0" locked="0" layoutInCell="1" allowOverlap="1" wp14:anchorId="465FC1CD" wp14:editId="629AB0CF">
                <wp:simplePos x="0" y="0"/>
                <wp:positionH relativeFrom="column">
                  <wp:posOffset>1985010</wp:posOffset>
                </wp:positionH>
                <wp:positionV relativeFrom="paragraph">
                  <wp:posOffset>2376170</wp:posOffset>
                </wp:positionV>
                <wp:extent cx="2154077" cy="1143170"/>
                <wp:effectExtent l="19050" t="19050" r="17780" b="19050"/>
                <wp:wrapNone/>
                <wp:docPr id="46" name="Volný tvar 571"/>
                <wp:cNvGraphicFramePr/>
                <a:graphic xmlns:a="http://schemas.openxmlformats.org/drawingml/2006/main">
                  <a:graphicData uri="http://schemas.microsoft.com/office/word/2010/wordprocessingShape">
                    <wps:wsp>
                      <wps:cNvSpPr/>
                      <wps:spPr>
                        <a:xfrm>
                          <a:off x="0" y="0"/>
                          <a:ext cx="2154077" cy="1143170"/>
                        </a:xfrm>
                        <a:custGeom>
                          <a:avLst/>
                          <a:gdLst>
                            <a:gd name="connsiteX0" fmla="*/ 0 w 2154077"/>
                            <a:gd name="connsiteY0" fmla="*/ 650240 h 1143170"/>
                            <a:gd name="connsiteX1" fmla="*/ 609600 w 2154077"/>
                            <a:gd name="connsiteY1" fmla="*/ 873760 h 1143170"/>
                            <a:gd name="connsiteX2" fmla="*/ 1219200 w 2154077"/>
                            <a:gd name="connsiteY2" fmla="*/ 1097280 h 1143170"/>
                            <a:gd name="connsiteX3" fmla="*/ 1950720 w 2154077"/>
                            <a:gd name="connsiteY3" fmla="*/ 1097280 h 1143170"/>
                            <a:gd name="connsiteX4" fmla="*/ 2153920 w 2154077"/>
                            <a:gd name="connsiteY4" fmla="*/ 609600 h 1143170"/>
                            <a:gd name="connsiteX5" fmla="*/ 1930400 w 2154077"/>
                            <a:gd name="connsiteY5" fmla="*/ 0 h 1143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54077" h="1143170">
                              <a:moveTo>
                                <a:pt x="0" y="650240"/>
                              </a:moveTo>
                              <a:lnTo>
                                <a:pt x="609600" y="873760"/>
                              </a:lnTo>
                              <a:cubicBezTo>
                                <a:pt x="812800" y="948267"/>
                                <a:pt x="995680" y="1060027"/>
                                <a:pt x="1219200" y="1097280"/>
                              </a:cubicBezTo>
                              <a:cubicBezTo>
                                <a:pt x="1442720" y="1134533"/>
                                <a:pt x="1794933" y="1178560"/>
                                <a:pt x="1950720" y="1097280"/>
                              </a:cubicBezTo>
                              <a:cubicBezTo>
                                <a:pt x="2106507" y="1016000"/>
                                <a:pt x="2157307" y="792480"/>
                                <a:pt x="2153920" y="609600"/>
                              </a:cubicBezTo>
                              <a:cubicBezTo>
                                <a:pt x="2150533" y="426720"/>
                                <a:pt x="1981200" y="101600"/>
                                <a:pt x="1930400" y="0"/>
                              </a:cubicBezTo>
                            </a:path>
                          </a:pathLst>
                        </a:cu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15350" id="Volný tvar 571" o:spid="_x0000_s1026" style="position:absolute;margin-left:156.3pt;margin-top:187.1pt;width:169.6pt;height:90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154077,114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" path="m,650240l609600,873760v203200,74507,386080,186267,609600,223520c1442720,1134533,1794933,1178560,1950720,1097280v155787,-81280,206587,-304800,203200,-487680c2150533,426720,1981200,101600,1930400,e" filled="f" strokecolor="yellow" strokeweight="2.25pt">
                <v:stroke dashstyle="longDash"/>
                <v:path arrowok="t" o:connecttype="custom" o:connectlocs="0,650240;609600,873760;1219200,1097280;1950720,1097280;2153920,609600;1930400,0" o:connectangles="0,0,0,0,0,0"/>
              </v:shape>
            </w:pict>
          </mc:Fallback>
        </mc:AlternateContent>
      </w:r>
      <w:r>
        <w:rPr>
          <w:noProof/>
          <w:color w:val="1F497D"/>
          <w:lang w:val="cs-CZ" w:eastAsia="cs-CZ"/>
        </w:rPr>
        <mc:AlternateContent>
          <mc:Choice Requires="wps">
            <w:drawing>
              <wp:anchor distT="0" distB="0" distL="114300" distR="114300" simplePos="0" relativeHeight="251751424" behindDoc="0" locked="0" layoutInCell="1" allowOverlap="1" wp14:anchorId="637DDF25" wp14:editId="6EE6887F">
                <wp:simplePos x="0" y="0"/>
                <wp:positionH relativeFrom="column">
                  <wp:posOffset>3346450</wp:posOffset>
                </wp:positionH>
                <wp:positionV relativeFrom="paragraph">
                  <wp:posOffset>2172929</wp:posOffset>
                </wp:positionV>
                <wp:extent cx="1544320" cy="6259"/>
                <wp:effectExtent l="0" t="19050" r="0" b="13335"/>
                <wp:wrapNone/>
                <wp:docPr id="47" name="Volný tvar 570"/>
                <wp:cNvGraphicFramePr/>
                <a:graphic xmlns:a="http://schemas.openxmlformats.org/drawingml/2006/main">
                  <a:graphicData uri="http://schemas.microsoft.com/office/word/2010/wordprocessingShape">
                    <wps:wsp>
                      <wps:cNvSpPr/>
                      <wps:spPr>
                        <a:xfrm>
                          <a:off x="0" y="0"/>
                          <a:ext cx="1544320" cy="6259"/>
                        </a:xfrm>
                        <a:custGeom>
                          <a:avLst/>
                          <a:gdLst>
                            <a:gd name="connsiteX0" fmla="*/ 1625600 w 1625600"/>
                            <a:gd name="connsiteY0" fmla="*/ 0 h 60960"/>
                            <a:gd name="connsiteX1" fmla="*/ 772160 w 1625600"/>
                            <a:gd name="connsiteY1" fmla="*/ 60960 h 60960"/>
                            <a:gd name="connsiteX2" fmla="*/ 0 w 1625600"/>
                            <a:gd name="connsiteY2" fmla="*/ 40640 h 60960"/>
                            <a:gd name="connsiteX0" fmla="*/ 1625600 w 1625600"/>
                            <a:gd name="connsiteY0" fmla="*/ 20320 h 33149"/>
                            <a:gd name="connsiteX1" fmla="*/ 772160 w 1625600"/>
                            <a:gd name="connsiteY1" fmla="*/ 20320 h 33149"/>
                            <a:gd name="connsiteX2" fmla="*/ 0 w 1625600"/>
                            <a:gd name="connsiteY2" fmla="*/ 0 h 33149"/>
                            <a:gd name="connsiteX0" fmla="*/ 1625600 w 1625600"/>
                            <a:gd name="connsiteY0" fmla="*/ 20320 h 24196"/>
                            <a:gd name="connsiteX1" fmla="*/ 772160 w 1625600"/>
                            <a:gd name="connsiteY1" fmla="*/ 20320 h 24196"/>
                            <a:gd name="connsiteX2" fmla="*/ 0 w 1625600"/>
                            <a:gd name="connsiteY2" fmla="*/ 0 h 24196"/>
                            <a:gd name="connsiteX0" fmla="*/ 1544320 w 1544320"/>
                            <a:gd name="connsiteY0" fmla="*/ 41 h 6259"/>
                            <a:gd name="connsiteX1" fmla="*/ 690880 w 1544320"/>
                            <a:gd name="connsiteY1" fmla="*/ 41 h 6259"/>
                            <a:gd name="connsiteX2" fmla="*/ 0 w 1544320"/>
                            <a:gd name="connsiteY2" fmla="*/ 3917 h 6259"/>
                          </a:gdLst>
                          <a:ahLst/>
                          <a:cxnLst>
                            <a:cxn ang="0">
                              <a:pos x="connsiteX0" y="connsiteY0"/>
                            </a:cxn>
                            <a:cxn ang="0">
                              <a:pos x="connsiteX1" y="connsiteY1"/>
                            </a:cxn>
                            <a:cxn ang="0">
                              <a:pos x="connsiteX2" y="connsiteY2"/>
                            </a:cxn>
                          </a:cxnLst>
                          <a:rect l="l" t="t" r="r" b="b"/>
                          <a:pathLst>
                            <a:path w="1544320" h="6259">
                              <a:moveTo>
                                <a:pt x="1544320" y="41"/>
                              </a:moveTo>
                              <a:cubicBezTo>
                                <a:pt x="1192106" y="6734"/>
                                <a:pt x="948267" y="-605"/>
                                <a:pt x="690880" y="41"/>
                              </a:cubicBezTo>
                              <a:cubicBezTo>
                                <a:pt x="433493" y="687"/>
                                <a:pt x="257387" y="10690"/>
                                <a:pt x="0" y="3917"/>
                              </a:cubicBezTo>
                            </a:path>
                          </a:pathLst>
                        </a:custGeom>
                        <a:noFill/>
                        <a:ln w="28575">
                          <a:solidFill>
                            <a:srgbClr val="00B0F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64CB" id="Volný tvar 570" o:spid="_x0000_s1026" style="position:absolute;margin-left:263.5pt;margin-top:171.1pt;width:121.6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320,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" path="m1544320,41c1192106,6734,948267,-605,690880,41,433493,687,257387,10690,,3917e" filled="f" strokecolor="#00b0f0" strokeweight="2.25pt">
                <v:stroke dashstyle="longDash"/>
                <v:path arrowok="t" o:connecttype="custom" o:connectlocs="1544320,41;690880,41;0,3917" o:connectangles="0,0,0"/>
              </v:shape>
            </w:pict>
          </mc:Fallback>
        </mc:AlternateContent>
      </w:r>
      <w:r w:rsidRPr="005D2854">
        <w:rPr>
          <w:noProof/>
          <w:color w:val="1F497D"/>
          <w:lang w:val="cs-CZ" w:eastAsia="cs-CZ"/>
        </w:rPr>
        <w:drawing>
          <wp:inline distT="0" distB="0" distL="0" distR="0" wp14:anchorId="1D0F6C38" wp14:editId="73B77263">
            <wp:extent cx="5940000" cy="4390435"/>
            <wp:effectExtent l="0" t="0" r="3810" b="0"/>
            <wp:docPr id="151" name="obrázek 11" descr="20190425_1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425_104813"/>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940000" cy="4390435"/>
                    </a:xfrm>
                    <a:prstGeom prst="rect">
                      <a:avLst/>
                    </a:prstGeom>
                    <a:noFill/>
                    <a:ln>
                      <a:noFill/>
                    </a:ln>
                    <a:extLst>
                      <a:ext uri="{53640926-AAD7-44D8-BBD7-CCE9431645EC}">
                        <a14:shadowObscured xmlns:a14="http://schemas.microsoft.com/office/drawing/2010/main"/>
                      </a:ext>
                    </a:extLst>
                  </pic:spPr>
                </pic:pic>
              </a:graphicData>
            </a:graphic>
          </wp:inline>
        </w:drawing>
      </w:r>
    </w:p>
    <w:p w14:paraId="48C26A35" w14:textId="77777777" w:rsidR="008F1D33" w:rsidRPr="00A66051" w:rsidRDefault="008F1D33" w:rsidP="008F1D33">
      <w:pPr>
        <w:spacing w:after="0" w:line="240" w:lineRule="auto"/>
        <w:jc w:val="center"/>
        <w:rPr>
          <w:sz w:val="32"/>
          <w:szCs w:val="32"/>
          <w:lang w:val="en-US" w:eastAsia="cs-CZ"/>
        </w:rPr>
      </w:pPr>
      <w:r w:rsidRPr="00A66051">
        <w:rPr>
          <w:sz w:val="32"/>
          <w:szCs w:val="32"/>
          <w:lang w:val="en-US" w:eastAsia="cs-CZ"/>
        </w:rPr>
        <w:t>Connect the heater harness with the supply harness.</w:t>
      </w:r>
    </w:p>
    <w:p w14:paraId="657153E9" w14:textId="77777777" w:rsidR="008F1D33" w:rsidRPr="005D2854" w:rsidRDefault="008F1D33" w:rsidP="008F1D33">
      <w:pPr>
        <w:spacing w:after="0" w:line="240" w:lineRule="auto"/>
        <w:rPr>
          <w:color w:val="1F497D"/>
          <w:lang w:eastAsia="cs-CZ"/>
        </w:rPr>
      </w:pPr>
      <w:r w:rsidRPr="005D2854">
        <w:rPr>
          <w:color w:val="1F497D"/>
          <w:lang w:eastAsia="cs-CZ"/>
        </w:rPr>
        <w:br w:type="page"/>
      </w:r>
    </w:p>
    <w:p w14:paraId="47ACF79F" w14:textId="77777777" w:rsidR="008F1D33" w:rsidRPr="005D2854" w:rsidRDefault="008F1D33" w:rsidP="008F1D33">
      <w:pPr>
        <w:spacing w:line="240" w:lineRule="auto"/>
        <w:jc w:val="center"/>
        <w:rPr>
          <w:b/>
          <w:i/>
          <w:color w:val="1F497D"/>
          <w:sz w:val="32"/>
          <w:u w:val="single"/>
          <w:lang w:eastAsia="cs-CZ"/>
        </w:rPr>
      </w:pPr>
      <w:r w:rsidRPr="005D2854">
        <w:rPr>
          <w:b/>
          <w:i/>
          <w:color w:val="1F497D"/>
          <w:sz w:val="32"/>
          <w:u w:val="single"/>
          <w:lang w:eastAsia="cs-CZ"/>
        </w:rPr>
        <w:lastRenderedPageBreak/>
        <w:t>BLEEDING INSTRUCTIONS</w:t>
      </w:r>
    </w:p>
    <w:p w14:paraId="51A470C4" w14:textId="77777777" w:rsidR="008F1D33" w:rsidRPr="00996CE1" w:rsidRDefault="008F1D33" w:rsidP="008F1D33">
      <w:pPr>
        <w:numPr>
          <w:ilvl w:val="0"/>
          <w:numId w:val="1"/>
        </w:numPr>
        <w:tabs>
          <w:tab w:val="left" w:pos="8789"/>
        </w:tabs>
        <w:spacing w:after="0" w:line="240" w:lineRule="auto"/>
        <w:ind w:right="848"/>
        <w:contextualSpacing/>
        <w:jc w:val="both"/>
        <w:rPr>
          <w:sz w:val="28"/>
          <w:szCs w:val="32"/>
          <w:lang w:eastAsia="cs-CZ"/>
        </w:rPr>
      </w:pPr>
      <w:r w:rsidRPr="00996CE1">
        <w:rPr>
          <w:sz w:val="28"/>
          <w:szCs w:val="32"/>
          <w:lang w:eastAsia="cs-CZ"/>
        </w:rPr>
        <w:t>After installing the heater circuit, open the radiator and coolant reservoir of the vehicle</w:t>
      </w:r>
      <w:r>
        <w:rPr>
          <w:sz w:val="28"/>
          <w:szCs w:val="32"/>
          <w:lang w:eastAsia="cs-CZ"/>
        </w:rPr>
        <w:t>. Fill coolant up to the MAX line in a</w:t>
      </w:r>
      <w:r w:rsidRPr="00996CE1">
        <w:rPr>
          <w:sz w:val="28"/>
          <w:szCs w:val="32"/>
          <w:lang w:eastAsia="cs-CZ"/>
        </w:rPr>
        <w:t xml:space="preserve"> both coolant reservoir</w:t>
      </w:r>
      <w:r>
        <w:rPr>
          <w:sz w:val="28"/>
          <w:szCs w:val="32"/>
          <w:lang w:eastAsia="cs-CZ"/>
        </w:rPr>
        <w:t>s</w:t>
      </w:r>
      <w:r w:rsidRPr="00996CE1">
        <w:rPr>
          <w:sz w:val="28"/>
          <w:szCs w:val="32"/>
          <w:lang w:eastAsia="cs-CZ"/>
        </w:rPr>
        <w:t>.</w:t>
      </w:r>
    </w:p>
    <w:p w14:paraId="2C86FF86"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Install coolant reservoir and radiator caps.</w:t>
      </w:r>
    </w:p>
    <w:p w14:paraId="520575DF"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Activate heater fan, turn on the electromagnetic valve and put the heating level to maximum.</w:t>
      </w:r>
    </w:p>
    <w:p w14:paraId="3687BCB6"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Run engine at idle with coolant reservoir cap ON until the cooling fan cycles two times.</w:t>
      </w:r>
    </w:p>
    <w:p w14:paraId="105F5DA6"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 xml:space="preserve">If a DFK bleeding valve is included in the heater assembly, open it at </w:t>
      </w:r>
      <w:r>
        <w:rPr>
          <w:sz w:val="28"/>
          <w:szCs w:val="32"/>
          <w:lang w:eastAsia="cs-CZ"/>
        </w:rPr>
        <w:t>idle</w:t>
      </w:r>
      <w:r w:rsidRPr="00996CE1">
        <w:rPr>
          <w:sz w:val="28"/>
          <w:szCs w:val="32"/>
          <w:lang w:eastAsia="cs-CZ"/>
        </w:rPr>
        <w:t xml:space="preserve"> RPM until a continuous stream of</w:t>
      </w:r>
      <w:r>
        <w:rPr>
          <w:sz w:val="28"/>
          <w:szCs w:val="32"/>
          <w:lang w:eastAsia="cs-CZ"/>
        </w:rPr>
        <w:t xml:space="preserve"> air-free</w:t>
      </w:r>
      <w:r w:rsidRPr="00996CE1">
        <w:rPr>
          <w:sz w:val="28"/>
          <w:szCs w:val="32"/>
          <w:lang w:eastAsia="cs-CZ"/>
        </w:rPr>
        <w:t xml:space="preserve"> fluid flows out.</w:t>
      </w:r>
    </w:p>
    <w:p w14:paraId="35986061" w14:textId="77777777" w:rsidR="008F1D33" w:rsidRPr="005D2854" w:rsidRDefault="008F1D33" w:rsidP="008F1D33">
      <w:pPr>
        <w:tabs>
          <w:tab w:val="left" w:pos="9639"/>
        </w:tabs>
        <w:spacing w:line="240" w:lineRule="auto"/>
        <w:ind w:right="-2"/>
        <w:contextualSpacing/>
        <w:jc w:val="center"/>
        <w:rPr>
          <w:sz w:val="32"/>
          <w:szCs w:val="32"/>
          <w:lang w:eastAsia="cs-CZ"/>
        </w:rPr>
      </w:pPr>
      <w:r w:rsidRPr="005D2854">
        <w:rPr>
          <w:b/>
          <w:i/>
          <w:noProof/>
          <w:color w:val="FF0000"/>
          <w:sz w:val="28"/>
          <w:szCs w:val="28"/>
          <w:lang w:val="cs-CZ" w:eastAsia="cs-CZ"/>
        </w:rPr>
        <w:drawing>
          <wp:inline distT="0" distB="0" distL="0" distR="0" wp14:anchorId="5FAC3C32" wp14:editId="6D8E2A4B">
            <wp:extent cx="5229712" cy="1818167"/>
            <wp:effectExtent l="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231161" cy="1818671"/>
                    </a:xfrm>
                    <a:prstGeom prst="rect">
                      <a:avLst/>
                    </a:prstGeom>
                    <a:ln>
                      <a:noFill/>
                    </a:ln>
                    <a:extLst>
                      <a:ext uri="{53640926-AAD7-44D8-BBD7-CCE9431645EC}">
                        <a14:shadowObscured xmlns:a14="http://schemas.microsoft.com/office/drawing/2010/main"/>
                      </a:ext>
                    </a:extLst>
                  </pic:spPr>
                </pic:pic>
              </a:graphicData>
            </a:graphic>
          </wp:inline>
        </w:drawing>
      </w:r>
    </w:p>
    <w:p w14:paraId="31B6301F"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Bleed even after the engine has warmed up to operating engine temperature and repeat several times until full flow, without air bubbles, escapes from the bleed plug holes.</w:t>
      </w:r>
    </w:p>
    <w:p w14:paraId="3560E8A8"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Check for heat coming out of the heater unit.</w:t>
      </w:r>
    </w:p>
    <w:p w14:paraId="61CA553D"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Pr>
          <w:sz w:val="28"/>
          <w:szCs w:val="32"/>
          <w:lang w:eastAsia="cs-CZ"/>
        </w:rPr>
        <w:t>Turn the i</w:t>
      </w:r>
      <w:r w:rsidRPr="00996CE1">
        <w:rPr>
          <w:sz w:val="28"/>
          <w:szCs w:val="32"/>
          <w:lang w:eastAsia="cs-CZ"/>
        </w:rPr>
        <w:t>gnition switch off and allow the engine to cool down.</w:t>
      </w:r>
    </w:p>
    <w:p w14:paraId="2A34E7B1"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After the engine cools down check the coolant level in the radiator reserve tank.</w:t>
      </w:r>
    </w:p>
    <w:p w14:paraId="4AA945AB"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Close all coolant containers and bleeding valve before driving.</w:t>
      </w:r>
    </w:p>
    <w:p w14:paraId="5AE29F30" w14:textId="77777777" w:rsidR="008F1D33"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After the test drive, check the coolant level in the radiator reserve tank and add coolant as necessary.</w:t>
      </w:r>
    </w:p>
    <w:p w14:paraId="4301EE1F" w14:textId="77777777" w:rsidR="008F1D33" w:rsidRPr="00996CE1" w:rsidRDefault="008F1D33" w:rsidP="008F1D33">
      <w:pPr>
        <w:numPr>
          <w:ilvl w:val="0"/>
          <w:numId w:val="1"/>
        </w:numPr>
        <w:tabs>
          <w:tab w:val="left" w:pos="8789"/>
        </w:tabs>
        <w:spacing w:line="240" w:lineRule="auto"/>
        <w:ind w:right="848"/>
        <w:contextualSpacing/>
        <w:jc w:val="both"/>
        <w:rPr>
          <w:sz w:val="28"/>
          <w:szCs w:val="32"/>
          <w:lang w:eastAsia="cs-CZ"/>
        </w:rPr>
      </w:pPr>
      <w:r w:rsidRPr="00996CE1">
        <w:rPr>
          <w:sz w:val="28"/>
          <w:szCs w:val="32"/>
          <w:lang w:eastAsia="cs-CZ"/>
        </w:rPr>
        <w:t>Check for leaks in the entire heating circuit.</w:t>
      </w:r>
      <w:r w:rsidRPr="00996CE1">
        <w:rPr>
          <w:sz w:val="20"/>
        </w:rPr>
        <w:t xml:space="preserve"> </w:t>
      </w:r>
      <w:r w:rsidRPr="00996CE1">
        <w:rPr>
          <w:sz w:val="28"/>
          <w:szCs w:val="32"/>
          <w:lang w:eastAsia="cs-CZ"/>
        </w:rPr>
        <w:t>Leaks can cause additional aeration.</w:t>
      </w:r>
    </w:p>
    <w:p w14:paraId="1007AC50" w14:textId="77777777" w:rsidR="008F1D33" w:rsidRDefault="008F1D33">
      <w:pPr>
        <w:spacing w:after="0" w:line="240" w:lineRule="auto"/>
        <w:rPr>
          <w:sz w:val="32"/>
          <w:szCs w:val="32"/>
          <w:lang w:val="en-US" w:eastAsia="cs-CZ"/>
        </w:rPr>
      </w:pPr>
      <w:r>
        <w:rPr>
          <w:sz w:val="32"/>
          <w:szCs w:val="32"/>
          <w:lang w:val="en-US" w:eastAsia="cs-CZ"/>
        </w:rPr>
        <w:br w:type="page"/>
      </w:r>
    </w:p>
    <w:p w14:paraId="690DFACB" w14:textId="77777777" w:rsidR="0020721F" w:rsidRPr="005B5240" w:rsidRDefault="0020721F" w:rsidP="0020721F">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FRONT PANEL</w:t>
      </w:r>
    </w:p>
    <w:p w14:paraId="585B3F85" w14:textId="5DA4D531" w:rsidR="006C3579" w:rsidRDefault="00851CBC" w:rsidP="00A73456">
      <w:pPr>
        <w:spacing w:after="0" w:line="240" w:lineRule="auto"/>
        <w:jc w:val="center"/>
        <w:rPr>
          <w:sz w:val="32"/>
          <w:szCs w:val="32"/>
          <w:lang w:val="en-US" w:eastAsia="cs-CZ"/>
        </w:rPr>
      </w:pPr>
      <w:r w:rsidRPr="00851CBC">
        <w:rPr>
          <w:sz w:val="32"/>
          <w:szCs w:val="32"/>
          <w:lang w:val="en-US" w:eastAsia="cs-CZ"/>
        </w:rPr>
        <w:t xml:space="preserve">Place the front ledge onto the vehicle dashboard. </w:t>
      </w:r>
    </w:p>
    <w:p w14:paraId="22D52EEA" w14:textId="5BF806B9" w:rsidR="00851CBC" w:rsidRPr="005B5240" w:rsidRDefault="00851CBC" w:rsidP="00A73456">
      <w:pPr>
        <w:spacing w:after="0" w:line="240" w:lineRule="auto"/>
        <w:jc w:val="center"/>
        <w:rPr>
          <w:sz w:val="32"/>
          <w:szCs w:val="32"/>
          <w:lang w:val="en-US" w:eastAsia="cs-CZ"/>
        </w:rPr>
      </w:pPr>
      <w:r>
        <w:rPr>
          <w:noProof/>
          <w:sz w:val="32"/>
          <w:szCs w:val="32"/>
          <w:lang w:val="en-US" w:eastAsia="cs-CZ"/>
        </w:rPr>
        <w:drawing>
          <wp:inline distT="0" distB="0" distL="0" distR="0" wp14:anchorId="55490DDD" wp14:editId="18E7DA68">
            <wp:extent cx="6115050" cy="77819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6115050" cy="7781925"/>
                    </a:xfrm>
                    <a:prstGeom prst="rect">
                      <a:avLst/>
                    </a:prstGeom>
                    <a:noFill/>
                    <a:ln>
                      <a:noFill/>
                    </a:ln>
                    <a:extLst>
                      <a:ext uri="{53640926-AAD7-44D8-BBD7-CCE9431645EC}">
                        <a14:shadowObscured xmlns:a14="http://schemas.microsoft.com/office/drawing/2010/main"/>
                      </a:ext>
                    </a:extLst>
                  </pic:spPr>
                </pic:pic>
              </a:graphicData>
            </a:graphic>
          </wp:inline>
        </w:drawing>
      </w:r>
    </w:p>
    <w:p w14:paraId="179393EB" w14:textId="3AC3A034" w:rsidR="00851CBC" w:rsidRDefault="00851CBC" w:rsidP="00851CBC">
      <w:pPr>
        <w:spacing w:after="0" w:line="240" w:lineRule="auto"/>
        <w:jc w:val="center"/>
        <w:rPr>
          <w:sz w:val="32"/>
          <w:szCs w:val="32"/>
          <w:lang w:val="en-US" w:eastAsia="cs-CZ"/>
        </w:rPr>
      </w:pPr>
      <w:r w:rsidRPr="00851CBC">
        <w:rPr>
          <w:sz w:val="32"/>
          <w:szCs w:val="32"/>
          <w:lang w:val="en-US" w:eastAsia="cs-CZ"/>
        </w:rPr>
        <w:lastRenderedPageBreak/>
        <w:t xml:space="preserve">Place the front </w:t>
      </w:r>
      <w:r>
        <w:rPr>
          <w:sz w:val="32"/>
          <w:szCs w:val="32"/>
          <w:lang w:val="en-US" w:eastAsia="cs-CZ"/>
        </w:rPr>
        <w:t xml:space="preserve">ledge </w:t>
      </w:r>
      <w:r w:rsidRPr="00851CBC">
        <w:rPr>
          <w:sz w:val="32"/>
          <w:szCs w:val="32"/>
          <w:lang w:val="en-US" w:eastAsia="cs-CZ"/>
        </w:rPr>
        <w:t>holders onto the frame and onto the front ledge.</w:t>
      </w:r>
    </w:p>
    <w:p w14:paraId="3FA0C23C" w14:textId="44EF15FB" w:rsidR="006C3579" w:rsidRPr="005B5240" w:rsidRDefault="00851CBC" w:rsidP="00A73456">
      <w:pPr>
        <w:spacing w:after="0" w:line="240" w:lineRule="auto"/>
        <w:jc w:val="center"/>
        <w:rPr>
          <w:sz w:val="32"/>
          <w:szCs w:val="32"/>
          <w:lang w:val="en-US" w:eastAsia="cs-CZ"/>
        </w:rPr>
      </w:pPr>
      <w:r>
        <w:rPr>
          <w:noProof/>
        </w:rPr>
        <w:drawing>
          <wp:inline distT="0" distB="0" distL="0" distR="0" wp14:anchorId="1E91E7BA" wp14:editId="60BC22AF">
            <wp:extent cx="6119495" cy="80486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119495" cy="8048625"/>
                    </a:xfrm>
                    <a:prstGeom prst="rect">
                      <a:avLst/>
                    </a:prstGeom>
                    <a:noFill/>
                    <a:ln>
                      <a:noFill/>
                    </a:ln>
                    <a:extLst>
                      <a:ext uri="{53640926-AAD7-44D8-BBD7-CCE9431645EC}">
                        <a14:shadowObscured xmlns:a14="http://schemas.microsoft.com/office/drawing/2010/main"/>
                      </a:ext>
                    </a:extLst>
                  </pic:spPr>
                </pic:pic>
              </a:graphicData>
            </a:graphic>
          </wp:inline>
        </w:drawing>
      </w:r>
    </w:p>
    <w:p w14:paraId="468B25E9" w14:textId="77777777" w:rsidR="00AA0C05" w:rsidRDefault="00AA0C05" w:rsidP="00AA0C05">
      <w:pPr>
        <w:spacing w:after="0" w:line="240" w:lineRule="auto"/>
        <w:jc w:val="center"/>
        <w:rPr>
          <w:sz w:val="32"/>
          <w:szCs w:val="32"/>
          <w:lang w:val="en-US" w:eastAsia="cs-CZ"/>
        </w:rPr>
      </w:pPr>
      <w:r w:rsidRPr="003347C9">
        <w:rPr>
          <w:sz w:val="32"/>
          <w:szCs w:val="32"/>
          <w:lang w:val="en-US" w:eastAsia="cs-CZ"/>
        </w:rPr>
        <w:lastRenderedPageBreak/>
        <w:t>Prepare the front panel sealing stickers for application.</w:t>
      </w:r>
    </w:p>
    <w:p w14:paraId="633A3A80" w14:textId="37362047" w:rsidR="00AA0C05" w:rsidRDefault="00AA0C05" w:rsidP="00AA0C05">
      <w:pPr>
        <w:spacing w:after="0" w:line="240" w:lineRule="auto"/>
        <w:jc w:val="center"/>
        <w:rPr>
          <w:sz w:val="32"/>
          <w:szCs w:val="32"/>
          <w:lang w:val="en-US" w:eastAsia="cs-CZ"/>
        </w:rPr>
      </w:pPr>
      <w:r w:rsidRPr="003347C9">
        <w:rPr>
          <w:noProof/>
          <w:sz w:val="32"/>
          <w:szCs w:val="32"/>
          <w:lang w:val="en-US" w:eastAsia="cs-CZ"/>
        </w:rPr>
        <w:drawing>
          <wp:inline distT="0" distB="0" distL="0" distR="0" wp14:anchorId="36C48EB9" wp14:editId="2DA42873">
            <wp:extent cx="2893184" cy="3190875"/>
            <wp:effectExtent l="0" t="0" r="2540" b="0"/>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01610" cy="3200168"/>
                    </a:xfrm>
                    <a:prstGeom prst="rect">
                      <a:avLst/>
                    </a:prstGeom>
                    <a:noFill/>
                    <a:ln>
                      <a:noFill/>
                    </a:ln>
                  </pic:spPr>
                </pic:pic>
              </a:graphicData>
            </a:graphic>
          </wp:inline>
        </w:drawing>
      </w:r>
    </w:p>
    <w:p w14:paraId="32810A9A" w14:textId="77777777" w:rsidR="00AA0C05" w:rsidRDefault="00AA0C05" w:rsidP="00AA0C05">
      <w:pPr>
        <w:spacing w:after="0" w:line="240" w:lineRule="auto"/>
        <w:jc w:val="center"/>
        <w:rPr>
          <w:sz w:val="32"/>
          <w:szCs w:val="32"/>
          <w:lang w:val="en-US" w:eastAsia="cs-CZ"/>
        </w:rPr>
      </w:pPr>
    </w:p>
    <w:p w14:paraId="4BE33F0E" w14:textId="77777777" w:rsidR="00AA0C05" w:rsidRDefault="00AA0C05" w:rsidP="00AA0C05">
      <w:pPr>
        <w:spacing w:after="0" w:line="240" w:lineRule="auto"/>
        <w:jc w:val="center"/>
        <w:rPr>
          <w:sz w:val="32"/>
          <w:szCs w:val="32"/>
          <w:lang w:val="en-US" w:eastAsia="cs-CZ"/>
        </w:rPr>
      </w:pPr>
      <w:r w:rsidRPr="003347C9">
        <w:rPr>
          <w:sz w:val="32"/>
          <w:szCs w:val="32"/>
          <w:lang w:val="en-US" w:eastAsia="cs-CZ"/>
        </w:rPr>
        <w:t>Degrease the surface of the vehicle frame where the sealing sticker will be affixed. Stick the sealing sticker on the vehicle frame as shown below.</w:t>
      </w:r>
    </w:p>
    <w:p w14:paraId="57F73AA7" w14:textId="2C165AD8" w:rsidR="00AA0C05" w:rsidRDefault="00AA0C05" w:rsidP="00AA0C05">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7696" behindDoc="0" locked="0" layoutInCell="1" allowOverlap="1" wp14:anchorId="0DB08412" wp14:editId="47C7542C">
                <wp:simplePos x="0" y="0"/>
                <wp:positionH relativeFrom="column">
                  <wp:posOffset>4368165</wp:posOffset>
                </wp:positionH>
                <wp:positionV relativeFrom="paragraph">
                  <wp:posOffset>2438400</wp:posOffset>
                </wp:positionV>
                <wp:extent cx="1130300" cy="1663700"/>
                <wp:effectExtent l="0" t="0" r="12700" b="12700"/>
                <wp:wrapNone/>
                <wp:docPr id="601" name="Volný tvar: obrazec 601"/>
                <wp:cNvGraphicFramePr/>
                <a:graphic xmlns:a="http://schemas.openxmlformats.org/drawingml/2006/main">
                  <a:graphicData uri="http://schemas.microsoft.com/office/word/2010/wordprocessingShape">
                    <wps:wsp>
                      <wps:cNvSpPr/>
                      <wps:spPr>
                        <a:xfrm>
                          <a:off x="0" y="0"/>
                          <a:ext cx="1130300" cy="1663700"/>
                        </a:xfrm>
                        <a:custGeom>
                          <a:avLst/>
                          <a:gdLst>
                            <a:gd name="connsiteX0" fmla="*/ 0 w 1130300"/>
                            <a:gd name="connsiteY0" fmla="*/ 222250 h 1663700"/>
                            <a:gd name="connsiteX1" fmla="*/ 273050 w 1130300"/>
                            <a:gd name="connsiteY1" fmla="*/ 838200 h 1663700"/>
                            <a:gd name="connsiteX2" fmla="*/ 228600 w 1130300"/>
                            <a:gd name="connsiteY2" fmla="*/ 1282700 h 1663700"/>
                            <a:gd name="connsiteX3" fmla="*/ 431800 w 1130300"/>
                            <a:gd name="connsiteY3" fmla="*/ 1663700 h 1663700"/>
                            <a:gd name="connsiteX4" fmla="*/ 1130300 w 1130300"/>
                            <a:gd name="connsiteY4" fmla="*/ 1263650 h 1663700"/>
                            <a:gd name="connsiteX5" fmla="*/ 952500 w 1130300"/>
                            <a:gd name="connsiteY5" fmla="*/ 990600 h 1663700"/>
                            <a:gd name="connsiteX6" fmla="*/ 1022350 w 1130300"/>
                            <a:gd name="connsiteY6" fmla="*/ 520700 h 1663700"/>
                            <a:gd name="connsiteX7" fmla="*/ 723900 w 1130300"/>
                            <a:gd name="connsiteY7" fmla="*/ 0 h 1663700"/>
                            <a:gd name="connsiteX8" fmla="*/ 0 w 1130300"/>
                            <a:gd name="connsiteY8" fmla="*/ 222250 h 166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0300" h="1663700">
                              <a:moveTo>
                                <a:pt x="0" y="222250"/>
                              </a:moveTo>
                              <a:lnTo>
                                <a:pt x="273050" y="838200"/>
                              </a:lnTo>
                              <a:lnTo>
                                <a:pt x="228600" y="1282700"/>
                              </a:lnTo>
                              <a:lnTo>
                                <a:pt x="431800" y="1663700"/>
                              </a:lnTo>
                              <a:lnTo>
                                <a:pt x="1130300" y="1263650"/>
                              </a:lnTo>
                              <a:lnTo>
                                <a:pt x="952500" y="990600"/>
                              </a:lnTo>
                              <a:lnTo>
                                <a:pt x="1022350" y="520700"/>
                              </a:lnTo>
                              <a:lnTo>
                                <a:pt x="723900" y="0"/>
                              </a:lnTo>
                              <a:lnTo>
                                <a:pt x="0" y="222250"/>
                              </a:ln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5DDDA" id="Volný tvar: obrazec 601" o:spid="_x0000_s1026" style="position:absolute;margin-left:343.95pt;margin-top:192pt;width:89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30300,166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" path="m,222250l273050,838200r-44450,444500l431800,1663700r698500,-400050l952500,990600r69850,-469900l723900,,,222250xe" filled="f" strokecolor="red" strokeweight="2pt">
                <v:stroke dashstyle="dash"/>
                <v:path arrowok="t" o:connecttype="custom" o:connectlocs="0,222250;273050,838200;228600,1282700;431800,1663700;1130300,1263650;952500,990600;1022350,520700;723900,0;0,222250" o:connectangles="0,0,0,0,0,0,0,0,0"/>
              </v:shape>
            </w:pict>
          </mc:Fallback>
        </mc:AlternateContent>
      </w:r>
      <w:r w:rsidRPr="003347C9">
        <w:rPr>
          <w:noProof/>
          <w:sz w:val="32"/>
          <w:szCs w:val="32"/>
          <w:lang w:val="en-US" w:eastAsia="cs-CZ"/>
        </w:rPr>
        <w:drawing>
          <wp:inline distT="0" distB="0" distL="0" distR="0" wp14:anchorId="44F4E736" wp14:editId="0256EA8C">
            <wp:extent cx="5972175" cy="4095750"/>
            <wp:effectExtent l="0" t="0" r="9525" b="0"/>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972175" cy="4095750"/>
                    </a:xfrm>
                    <a:prstGeom prst="rect">
                      <a:avLst/>
                    </a:prstGeom>
                    <a:noFill/>
                    <a:ln>
                      <a:noFill/>
                    </a:ln>
                  </pic:spPr>
                </pic:pic>
              </a:graphicData>
            </a:graphic>
          </wp:inline>
        </w:drawing>
      </w:r>
      <w:r>
        <w:rPr>
          <w:sz w:val="32"/>
          <w:szCs w:val="32"/>
          <w:lang w:val="en-US" w:eastAsia="cs-CZ"/>
        </w:rPr>
        <w:br w:type="page"/>
      </w:r>
    </w:p>
    <w:p w14:paraId="42920B89" w14:textId="77777777" w:rsidR="00AA0C05" w:rsidRDefault="00AA0C05" w:rsidP="00AA0C05">
      <w:pPr>
        <w:spacing w:after="0" w:line="240" w:lineRule="auto"/>
        <w:jc w:val="center"/>
        <w:rPr>
          <w:sz w:val="32"/>
          <w:szCs w:val="32"/>
          <w:lang w:val="en-US" w:eastAsia="cs-CZ"/>
        </w:rPr>
      </w:pPr>
      <w:r w:rsidRPr="003347C9">
        <w:rPr>
          <w:sz w:val="32"/>
          <w:szCs w:val="32"/>
          <w:lang w:val="en-US" w:eastAsia="cs-CZ"/>
        </w:rPr>
        <w:lastRenderedPageBreak/>
        <w:t>Degrease the surface of the vehicle frame where the sealing sticker will be affixed. Stick the sealing sticker on the vehicle frame on the other side as shown below.</w:t>
      </w:r>
    </w:p>
    <w:p w14:paraId="77D162B4" w14:textId="77777777" w:rsidR="00AA0C05" w:rsidRDefault="00AA0C05" w:rsidP="00AA0C05">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6672" behindDoc="0" locked="0" layoutInCell="1" allowOverlap="1" wp14:anchorId="5B70ADDC" wp14:editId="0CCAC930">
                <wp:simplePos x="0" y="0"/>
                <wp:positionH relativeFrom="column">
                  <wp:posOffset>3309620</wp:posOffset>
                </wp:positionH>
                <wp:positionV relativeFrom="paragraph">
                  <wp:posOffset>272415</wp:posOffset>
                </wp:positionV>
                <wp:extent cx="1847850" cy="2085975"/>
                <wp:effectExtent l="0" t="0" r="19050" b="28575"/>
                <wp:wrapNone/>
                <wp:docPr id="600" name="Volný tvar: obrazec 600"/>
                <wp:cNvGraphicFramePr/>
                <a:graphic xmlns:a="http://schemas.openxmlformats.org/drawingml/2006/main">
                  <a:graphicData uri="http://schemas.microsoft.com/office/word/2010/wordprocessingShape">
                    <wps:wsp>
                      <wps:cNvSpPr/>
                      <wps:spPr>
                        <a:xfrm>
                          <a:off x="0" y="0"/>
                          <a:ext cx="1847850" cy="2085975"/>
                        </a:xfrm>
                        <a:custGeom>
                          <a:avLst/>
                          <a:gdLst>
                            <a:gd name="connsiteX0" fmla="*/ 28575 w 1847850"/>
                            <a:gd name="connsiteY0" fmla="*/ 0 h 2085975"/>
                            <a:gd name="connsiteX1" fmla="*/ 9525 w 1847850"/>
                            <a:gd name="connsiteY1" fmla="*/ 742950 h 2085975"/>
                            <a:gd name="connsiteX2" fmla="*/ 0 w 1847850"/>
                            <a:gd name="connsiteY2" fmla="*/ 2057400 h 2085975"/>
                            <a:gd name="connsiteX3" fmla="*/ 1695450 w 1847850"/>
                            <a:gd name="connsiteY3" fmla="*/ 2085975 h 2085975"/>
                            <a:gd name="connsiteX4" fmla="*/ 1847850 w 1847850"/>
                            <a:gd name="connsiteY4" fmla="*/ 809625 h 2085975"/>
                            <a:gd name="connsiteX5" fmla="*/ 1762125 w 1847850"/>
                            <a:gd name="connsiteY5" fmla="*/ 66675 h 2085975"/>
                            <a:gd name="connsiteX6" fmla="*/ 28575 w 1847850"/>
                            <a:gd name="connsiteY6" fmla="*/ 0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47850" h="2085975">
                              <a:moveTo>
                                <a:pt x="28575" y="0"/>
                              </a:moveTo>
                              <a:lnTo>
                                <a:pt x="9525" y="742950"/>
                              </a:lnTo>
                              <a:lnTo>
                                <a:pt x="0" y="2057400"/>
                              </a:lnTo>
                              <a:lnTo>
                                <a:pt x="1695450" y="2085975"/>
                              </a:lnTo>
                              <a:lnTo>
                                <a:pt x="1847850" y="809625"/>
                              </a:lnTo>
                              <a:lnTo>
                                <a:pt x="1762125" y="66675"/>
                              </a:lnTo>
                              <a:lnTo>
                                <a:pt x="28575" y="0"/>
                              </a:ln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AFFE5" id="Volný tvar: obrazec 600" o:spid="_x0000_s1026" style="position:absolute;margin-left:260.6pt;margin-top:21.45pt;width:145.5pt;height:164.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847850,20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" path="m28575,l9525,742950,,2057400r1695450,28575l1847850,809625,1762125,66675,28575,xe" filled="f" strokecolor="red" strokeweight="2pt">
                <v:stroke dashstyle="dash"/>
                <v:path arrowok="t" o:connecttype="custom" o:connectlocs="28575,0;9525,742950;0,2057400;1695450,2085975;1847850,809625;1762125,66675;28575,0" o:connectangles="0,0,0,0,0,0,0"/>
              </v:shape>
            </w:pict>
          </mc:Fallback>
        </mc:AlternateContent>
      </w:r>
      <w:r w:rsidRPr="003347C9">
        <w:rPr>
          <w:noProof/>
          <w:sz w:val="32"/>
          <w:szCs w:val="32"/>
          <w:lang w:val="en-US" w:eastAsia="cs-CZ"/>
        </w:rPr>
        <w:drawing>
          <wp:inline distT="0" distB="0" distL="0" distR="0" wp14:anchorId="5A94EF02" wp14:editId="1EA1FEE3">
            <wp:extent cx="5934075" cy="4438650"/>
            <wp:effectExtent l="0" t="0" r="9525" b="0"/>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934075" cy="4438650"/>
                    </a:xfrm>
                    <a:prstGeom prst="rect">
                      <a:avLst/>
                    </a:prstGeom>
                    <a:noFill/>
                    <a:ln>
                      <a:noFill/>
                    </a:ln>
                  </pic:spPr>
                </pic:pic>
              </a:graphicData>
            </a:graphic>
          </wp:inline>
        </w:drawing>
      </w:r>
    </w:p>
    <w:p w14:paraId="0631FB87" w14:textId="77777777" w:rsidR="00AA0C05" w:rsidRDefault="00AA0C05" w:rsidP="00A73456">
      <w:pPr>
        <w:spacing w:after="0" w:line="240" w:lineRule="auto"/>
        <w:jc w:val="center"/>
        <w:rPr>
          <w:sz w:val="32"/>
          <w:szCs w:val="32"/>
          <w:lang w:val="en-US" w:eastAsia="cs-CZ"/>
        </w:rPr>
      </w:pPr>
    </w:p>
    <w:p w14:paraId="7053FE3A" w14:textId="77777777" w:rsidR="00AA0C05" w:rsidRDefault="00AA0C05">
      <w:pPr>
        <w:spacing w:after="0" w:line="240" w:lineRule="auto"/>
        <w:rPr>
          <w:sz w:val="32"/>
          <w:szCs w:val="32"/>
          <w:lang w:val="en-US" w:eastAsia="cs-CZ"/>
        </w:rPr>
      </w:pPr>
      <w:r>
        <w:rPr>
          <w:sz w:val="32"/>
          <w:szCs w:val="32"/>
          <w:lang w:val="en-US" w:eastAsia="cs-CZ"/>
        </w:rPr>
        <w:br w:type="page"/>
      </w:r>
    </w:p>
    <w:p w14:paraId="15484760" w14:textId="70A7CC42" w:rsidR="006C3579" w:rsidRDefault="00851CBC" w:rsidP="00A73456">
      <w:pPr>
        <w:spacing w:after="0" w:line="240" w:lineRule="auto"/>
        <w:jc w:val="center"/>
        <w:rPr>
          <w:sz w:val="32"/>
          <w:szCs w:val="32"/>
          <w:lang w:val="en-US" w:eastAsia="cs-CZ"/>
        </w:rPr>
      </w:pPr>
      <w:r w:rsidRPr="00851CBC">
        <w:rPr>
          <w:sz w:val="32"/>
          <w:szCs w:val="32"/>
          <w:lang w:val="en-US" w:eastAsia="cs-CZ"/>
        </w:rPr>
        <w:lastRenderedPageBreak/>
        <w:t xml:space="preserve">Fix the </w:t>
      </w:r>
      <w:r>
        <w:rPr>
          <w:sz w:val="32"/>
          <w:szCs w:val="32"/>
          <w:lang w:val="en-US" w:eastAsia="cs-CZ"/>
        </w:rPr>
        <w:t xml:space="preserve">ledge </w:t>
      </w:r>
      <w:r w:rsidRPr="00851CBC">
        <w:rPr>
          <w:sz w:val="32"/>
          <w:szCs w:val="32"/>
          <w:lang w:val="en-US" w:eastAsia="cs-CZ"/>
        </w:rPr>
        <w:t>holder</w:t>
      </w:r>
      <w:r>
        <w:rPr>
          <w:sz w:val="32"/>
          <w:szCs w:val="32"/>
          <w:lang w:val="en-US" w:eastAsia="cs-CZ"/>
        </w:rPr>
        <w:t>s</w:t>
      </w:r>
      <w:r w:rsidRPr="00851CBC">
        <w:rPr>
          <w:sz w:val="32"/>
          <w:szCs w:val="32"/>
          <w:lang w:val="en-US" w:eastAsia="cs-CZ"/>
        </w:rPr>
        <w:t xml:space="preserve"> by included bolts, washers, nuts and covers.</w:t>
      </w:r>
    </w:p>
    <w:p w14:paraId="5038C033" w14:textId="5AB09826" w:rsidR="00851CBC" w:rsidRDefault="00851CBC" w:rsidP="00A73456">
      <w:pPr>
        <w:spacing w:after="0" w:line="240" w:lineRule="auto"/>
        <w:jc w:val="center"/>
        <w:rPr>
          <w:sz w:val="32"/>
          <w:szCs w:val="32"/>
          <w:lang w:val="en-US" w:eastAsia="cs-CZ"/>
        </w:rPr>
      </w:pPr>
      <w:r>
        <w:rPr>
          <w:noProof/>
          <w:sz w:val="32"/>
          <w:szCs w:val="32"/>
          <w:lang w:val="en-US" w:eastAsia="cs-CZ"/>
        </w:rPr>
        <w:drawing>
          <wp:inline distT="0" distB="0" distL="0" distR="0" wp14:anchorId="2029A85C" wp14:editId="570461DD">
            <wp:extent cx="6115050" cy="80676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6115050" cy="8067675"/>
                    </a:xfrm>
                    <a:prstGeom prst="rect">
                      <a:avLst/>
                    </a:prstGeom>
                    <a:noFill/>
                    <a:ln>
                      <a:noFill/>
                    </a:ln>
                    <a:extLst>
                      <a:ext uri="{53640926-AAD7-44D8-BBD7-CCE9431645EC}">
                        <a14:shadowObscured xmlns:a14="http://schemas.microsoft.com/office/drawing/2010/main"/>
                      </a:ext>
                    </a:extLst>
                  </pic:spPr>
                </pic:pic>
              </a:graphicData>
            </a:graphic>
          </wp:inline>
        </w:drawing>
      </w:r>
    </w:p>
    <w:p w14:paraId="7BFFAC88" w14:textId="23410ED4" w:rsidR="00851CBC" w:rsidRDefault="00851CBC" w:rsidP="00A73456">
      <w:pPr>
        <w:spacing w:after="0" w:line="240" w:lineRule="auto"/>
        <w:jc w:val="center"/>
        <w:rPr>
          <w:sz w:val="32"/>
          <w:szCs w:val="32"/>
          <w:lang w:val="en-US" w:eastAsia="cs-CZ"/>
        </w:rPr>
      </w:pPr>
      <w:r w:rsidRPr="00851CBC">
        <w:rPr>
          <w:sz w:val="32"/>
          <w:szCs w:val="32"/>
          <w:lang w:val="en-US" w:eastAsia="cs-CZ"/>
        </w:rPr>
        <w:lastRenderedPageBreak/>
        <w:t>Place the front window assembly onto the vehicle frame and onto the front ledge.</w:t>
      </w:r>
    </w:p>
    <w:p w14:paraId="29F548EA" w14:textId="2DE89B91" w:rsidR="00851CBC" w:rsidRDefault="00851CBC" w:rsidP="00A73456">
      <w:pPr>
        <w:spacing w:after="0" w:line="240" w:lineRule="auto"/>
        <w:jc w:val="center"/>
        <w:rPr>
          <w:sz w:val="32"/>
          <w:szCs w:val="32"/>
          <w:lang w:val="en-US" w:eastAsia="cs-CZ"/>
        </w:rPr>
      </w:pPr>
      <w:r>
        <w:rPr>
          <w:noProof/>
        </w:rPr>
        <w:drawing>
          <wp:inline distT="0" distB="0" distL="0" distR="0" wp14:anchorId="77E7D263" wp14:editId="67CB5208">
            <wp:extent cx="6119495" cy="77914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119495" cy="7791450"/>
                    </a:xfrm>
                    <a:prstGeom prst="rect">
                      <a:avLst/>
                    </a:prstGeom>
                    <a:noFill/>
                    <a:ln>
                      <a:noFill/>
                    </a:ln>
                    <a:extLst>
                      <a:ext uri="{53640926-AAD7-44D8-BBD7-CCE9431645EC}">
                        <a14:shadowObscured xmlns:a14="http://schemas.microsoft.com/office/drawing/2010/main"/>
                      </a:ext>
                    </a:extLst>
                  </pic:spPr>
                </pic:pic>
              </a:graphicData>
            </a:graphic>
          </wp:inline>
        </w:drawing>
      </w:r>
    </w:p>
    <w:p w14:paraId="593CBFD5" w14:textId="3C107C9A" w:rsidR="00851CBC" w:rsidRDefault="00541F5A" w:rsidP="00A73456">
      <w:pPr>
        <w:spacing w:after="0" w:line="240" w:lineRule="auto"/>
        <w:jc w:val="center"/>
        <w:rPr>
          <w:sz w:val="32"/>
          <w:szCs w:val="32"/>
          <w:lang w:val="en-US" w:eastAsia="cs-CZ"/>
        </w:rPr>
      </w:pPr>
      <w:r w:rsidRPr="00541F5A">
        <w:rPr>
          <w:sz w:val="32"/>
          <w:szCs w:val="32"/>
          <w:lang w:val="en-US" w:eastAsia="cs-CZ"/>
        </w:rPr>
        <w:lastRenderedPageBreak/>
        <w:t xml:space="preserve">Fix the front </w:t>
      </w:r>
      <w:r w:rsidR="00326CFE">
        <w:rPr>
          <w:sz w:val="32"/>
          <w:szCs w:val="32"/>
          <w:lang w:val="en-US" w:eastAsia="cs-CZ"/>
        </w:rPr>
        <w:t xml:space="preserve">window </w:t>
      </w:r>
      <w:r w:rsidRPr="00541F5A">
        <w:rPr>
          <w:sz w:val="32"/>
          <w:szCs w:val="32"/>
          <w:lang w:val="en-US" w:eastAsia="cs-CZ"/>
        </w:rPr>
        <w:t>assembly hinge</w:t>
      </w:r>
      <w:r w:rsidR="00326CFE">
        <w:rPr>
          <w:sz w:val="32"/>
          <w:szCs w:val="32"/>
          <w:lang w:val="en-US" w:eastAsia="cs-CZ"/>
        </w:rPr>
        <w:t>s</w:t>
      </w:r>
      <w:r w:rsidRPr="00541F5A">
        <w:rPr>
          <w:sz w:val="32"/>
          <w:szCs w:val="32"/>
          <w:lang w:val="en-US" w:eastAsia="cs-CZ"/>
        </w:rPr>
        <w:t xml:space="preserve"> with the vehicle frame by included bolts, washers, nuts and covers.</w:t>
      </w:r>
    </w:p>
    <w:p w14:paraId="0D623A74" w14:textId="577A6E95" w:rsidR="00851CBC" w:rsidRDefault="00326CFE" w:rsidP="00A73456">
      <w:pPr>
        <w:spacing w:after="0" w:line="240" w:lineRule="auto"/>
        <w:jc w:val="center"/>
        <w:rPr>
          <w:sz w:val="32"/>
          <w:szCs w:val="32"/>
          <w:lang w:val="en-US" w:eastAsia="cs-CZ"/>
        </w:rPr>
      </w:pPr>
      <w:r>
        <w:rPr>
          <w:noProof/>
        </w:rPr>
        <w:drawing>
          <wp:inline distT="0" distB="0" distL="0" distR="0" wp14:anchorId="0294ED61" wp14:editId="11073E21">
            <wp:extent cx="6119495" cy="78505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119495" cy="7850505"/>
                    </a:xfrm>
                    <a:prstGeom prst="rect">
                      <a:avLst/>
                    </a:prstGeom>
                    <a:noFill/>
                    <a:ln>
                      <a:noFill/>
                    </a:ln>
                    <a:extLst>
                      <a:ext uri="{53640926-AAD7-44D8-BBD7-CCE9431645EC}">
                        <a14:shadowObscured xmlns:a14="http://schemas.microsoft.com/office/drawing/2010/main"/>
                      </a:ext>
                    </a:extLst>
                  </pic:spPr>
                </pic:pic>
              </a:graphicData>
            </a:graphic>
          </wp:inline>
        </w:drawing>
      </w:r>
    </w:p>
    <w:p w14:paraId="3BB3EC75" w14:textId="6BB85FD9" w:rsidR="00851CBC" w:rsidRDefault="00407146" w:rsidP="00407146">
      <w:pPr>
        <w:spacing w:after="0" w:line="240" w:lineRule="auto"/>
        <w:jc w:val="center"/>
        <w:rPr>
          <w:sz w:val="32"/>
          <w:szCs w:val="32"/>
          <w:lang w:val="en-US" w:eastAsia="cs-CZ"/>
        </w:rPr>
      </w:pPr>
      <w:r w:rsidRPr="00407146">
        <w:rPr>
          <w:sz w:val="32"/>
          <w:szCs w:val="32"/>
          <w:lang w:val="en-US" w:eastAsia="cs-CZ"/>
        </w:rPr>
        <w:lastRenderedPageBreak/>
        <w:t>Install front gas spring</w:t>
      </w:r>
      <w:r>
        <w:rPr>
          <w:sz w:val="32"/>
          <w:szCs w:val="32"/>
          <w:lang w:val="en-US" w:eastAsia="cs-CZ"/>
        </w:rPr>
        <w:t xml:space="preserve"> pins</w:t>
      </w:r>
      <w:r w:rsidRPr="00407146">
        <w:rPr>
          <w:sz w:val="32"/>
          <w:szCs w:val="32"/>
          <w:lang w:val="en-US" w:eastAsia="cs-CZ"/>
        </w:rPr>
        <w:t xml:space="preserve"> into the gas spring holders and fix the gas spring </w:t>
      </w:r>
      <w:r>
        <w:rPr>
          <w:sz w:val="32"/>
          <w:szCs w:val="32"/>
          <w:lang w:val="en-US" w:eastAsia="cs-CZ"/>
        </w:rPr>
        <w:t xml:space="preserve">pins </w:t>
      </w:r>
      <w:r w:rsidRPr="00407146">
        <w:rPr>
          <w:sz w:val="32"/>
          <w:szCs w:val="32"/>
          <w:lang w:val="en-US" w:eastAsia="cs-CZ"/>
        </w:rPr>
        <w:t>by included nut, washer and cover. Repeat step on the other side.</w:t>
      </w:r>
      <w:r>
        <w:rPr>
          <w:sz w:val="32"/>
          <w:szCs w:val="32"/>
          <w:lang w:val="en-US" w:eastAsia="cs-CZ"/>
        </w:rPr>
        <w:t xml:space="preserve"> </w:t>
      </w:r>
      <w:r w:rsidRPr="00407146">
        <w:rPr>
          <w:sz w:val="32"/>
          <w:szCs w:val="32"/>
          <w:lang w:val="en-US" w:eastAsia="cs-CZ"/>
        </w:rPr>
        <w:t>It is necessary to install gas spring in same orientation as on the picture.</w:t>
      </w:r>
    </w:p>
    <w:p w14:paraId="3DAC301F" w14:textId="6FB643FA" w:rsidR="00851CBC" w:rsidRDefault="00407146" w:rsidP="00A73456">
      <w:pPr>
        <w:spacing w:after="0" w:line="240" w:lineRule="auto"/>
        <w:jc w:val="center"/>
        <w:rPr>
          <w:sz w:val="32"/>
          <w:szCs w:val="32"/>
          <w:lang w:val="en-US" w:eastAsia="cs-CZ"/>
        </w:rPr>
      </w:pPr>
      <w:r>
        <w:rPr>
          <w:noProof/>
        </w:rPr>
        <w:drawing>
          <wp:inline distT="0" distB="0" distL="0" distR="0" wp14:anchorId="668496DE" wp14:editId="4A69EA92">
            <wp:extent cx="6119495" cy="7391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119495" cy="7391400"/>
                    </a:xfrm>
                    <a:prstGeom prst="rect">
                      <a:avLst/>
                    </a:prstGeom>
                    <a:noFill/>
                    <a:ln>
                      <a:noFill/>
                    </a:ln>
                    <a:extLst>
                      <a:ext uri="{53640926-AAD7-44D8-BBD7-CCE9431645EC}">
                        <a14:shadowObscured xmlns:a14="http://schemas.microsoft.com/office/drawing/2010/main"/>
                      </a:ext>
                    </a:extLst>
                  </pic:spPr>
                </pic:pic>
              </a:graphicData>
            </a:graphic>
          </wp:inline>
        </w:drawing>
      </w:r>
    </w:p>
    <w:p w14:paraId="49AEAF28" w14:textId="46F071C0" w:rsidR="008A622D" w:rsidRPr="008A622D" w:rsidRDefault="008A622D" w:rsidP="00A73456">
      <w:pPr>
        <w:spacing w:after="0" w:line="240" w:lineRule="auto"/>
        <w:jc w:val="center"/>
        <w:rPr>
          <w:sz w:val="32"/>
          <w:szCs w:val="32"/>
          <w:lang w:val="en-US" w:eastAsia="cs-CZ"/>
        </w:rPr>
      </w:pPr>
      <w:r>
        <w:rPr>
          <w:sz w:val="32"/>
          <w:szCs w:val="32"/>
          <w:lang w:val="en-US" w:eastAsia="cs-CZ"/>
        </w:rPr>
        <w:lastRenderedPageBreak/>
        <w:t>Place the wiper motor assembly on the windshield in accordance with the holes.</w:t>
      </w:r>
    </w:p>
    <w:p w14:paraId="21B3D249" w14:textId="6149B5AA" w:rsidR="008A622D" w:rsidRPr="008A622D" w:rsidRDefault="008A622D" w:rsidP="00A73456">
      <w:pPr>
        <w:spacing w:after="0" w:line="240" w:lineRule="auto"/>
        <w:jc w:val="center"/>
        <w:rPr>
          <w:sz w:val="32"/>
          <w:szCs w:val="32"/>
          <w:lang w:val="en-US" w:eastAsia="cs-CZ"/>
        </w:rPr>
      </w:pPr>
      <w:r>
        <w:rPr>
          <w:noProof/>
          <w:sz w:val="32"/>
          <w:szCs w:val="32"/>
          <w:lang w:val="en-US" w:eastAsia="cs-CZ"/>
        </w:rPr>
        <w:drawing>
          <wp:inline distT="0" distB="0" distL="0" distR="0" wp14:anchorId="765FFF0E" wp14:editId="0A4F54F6">
            <wp:extent cx="6112965" cy="7793665"/>
            <wp:effectExtent l="0" t="0" r="254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6">
                      <a:extLst>
                        <a:ext uri="{28A0092B-C50C-407E-A947-70E740481C1C}">
                          <a14:useLocalDpi xmlns:a14="http://schemas.microsoft.com/office/drawing/2010/main" val="0"/>
                        </a:ext>
                      </a:extLst>
                    </a:blip>
                    <a:srcRect b="9827"/>
                    <a:stretch/>
                  </pic:blipFill>
                  <pic:spPr bwMode="auto">
                    <a:xfrm>
                      <a:off x="0" y="0"/>
                      <a:ext cx="6113780" cy="7794704"/>
                    </a:xfrm>
                    <a:prstGeom prst="rect">
                      <a:avLst/>
                    </a:prstGeom>
                    <a:noFill/>
                    <a:ln>
                      <a:noFill/>
                    </a:ln>
                    <a:extLst>
                      <a:ext uri="{53640926-AAD7-44D8-BBD7-CCE9431645EC}">
                        <a14:shadowObscured xmlns:a14="http://schemas.microsoft.com/office/drawing/2010/main"/>
                      </a:ext>
                    </a:extLst>
                  </pic:spPr>
                </pic:pic>
              </a:graphicData>
            </a:graphic>
          </wp:inline>
        </w:drawing>
      </w:r>
    </w:p>
    <w:p w14:paraId="5EE9B6A1" w14:textId="1AD7F9CE" w:rsidR="008A622D" w:rsidRDefault="008A622D" w:rsidP="00A73456">
      <w:pPr>
        <w:spacing w:after="0" w:line="240" w:lineRule="auto"/>
        <w:jc w:val="center"/>
        <w:rPr>
          <w:sz w:val="32"/>
          <w:szCs w:val="32"/>
          <w:lang w:val="en-US" w:eastAsia="cs-CZ"/>
        </w:rPr>
      </w:pPr>
      <w:r>
        <w:rPr>
          <w:sz w:val="32"/>
          <w:szCs w:val="32"/>
          <w:lang w:val="en-US" w:eastAsia="cs-CZ"/>
        </w:rPr>
        <w:lastRenderedPageBreak/>
        <w:t>Fix the wiper motor assembly with included washers and nuts.</w:t>
      </w:r>
    </w:p>
    <w:p w14:paraId="4E9BCA81" w14:textId="4001707E" w:rsidR="008A622D" w:rsidRDefault="008A622D" w:rsidP="00A73456">
      <w:pPr>
        <w:spacing w:after="0" w:line="240" w:lineRule="auto"/>
        <w:jc w:val="center"/>
        <w:rPr>
          <w:sz w:val="32"/>
          <w:szCs w:val="32"/>
          <w:lang w:val="en-US" w:eastAsia="cs-CZ"/>
        </w:rPr>
      </w:pPr>
      <w:r>
        <w:rPr>
          <w:noProof/>
          <w:sz w:val="32"/>
          <w:szCs w:val="32"/>
          <w:lang w:val="en-US" w:eastAsia="cs-CZ"/>
        </w:rPr>
        <w:drawing>
          <wp:inline distT="0" distB="0" distL="0" distR="0" wp14:anchorId="495AFA7D" wp14:editId="6321FD66">
            <wp:extent cx="6113780" cy="8112642"/>
            <wp:effectExtent l="0" t="0" r="1270" b="317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b="6150"/>
                    <a:stretch/>
                  </pic:blipFill>
                  <pic:spPr bwMode="auto">
                    <a:xfrm>
                      <a:off x="0" y="0"/>
                      <a:ext cx="6113780" cy="8112642"/>
                    </a:xfrm>
                    <a:prstGeom prst="rect">
                      <a:avLst/>
                    </a:prstGeom>
                    <a:noFill/>
                    <a:ln>
                      <a:noFill/>
                    </a:ln>
                    <a:extLst>
                      <a:ext uri="{53640926-AAD7-44D8-BBD7-CCE9431645EC}">
                        <a14:shadowObscured xmlns:a14="http://schemas.microsoft.com/office/drawing/2010/main"/>
                      </a:ext>
                    </a:extLst>
                  </pic:spPr>
                </pic:pic>
              </a:graphicData>
            </a:graphic>
          </wp:inline>
        </w:drawing>
      </w:r>
    </w:p>
    <w:p w14:paraId="2B0CA8F7" w14:textId="098BC9FE" w:rsidR="008A622D" w:rsidRDefault="008A622D" w:rsidP="00A73456">
      <w:pPr>
        <w:spacing w:after="0" w:line="240" w:lineRule="auto"/>
        <w:jc w:val="center"/>
        <w:rPr>
          <w:sz w:val="32"/>
          <w:szCs w:val="32"/>
          <w:lang w:val="en-US" w:eastAsia="cs-CZ"/>
        </w:rPr>
      </w:pPr>
      <w:r>
        <w:rPr>
          <w:sz w:val="32"/>
          <w:szCs w:val="32"/>
          <w:lang w:val="en-US" w:eastAsia="cs-CZ"/>
        </w:rPr>
        <w:lastRenderedPageBreak/>
        <w:t>Install the wiper arm with wiper blade on the wiper motor rod. Fix the wiper arm with included nut.</w:t>
      </w:r>
    </w:p>
    <w:p w14:paraId="5BE6F32C" w14:textId="3BF8684C" w:rsidR="008A622D" w:rsidRDefault="008A622D" w:rsidP="00A73456">
      <w:pPr>
        <w:spacing w:after="0" w:line="240" w:lineRule="auto"/>
        <w:jc w:val="center"/>
        <w:rPr>
          <w:sz w:val="32"/>
          <w:szCs w:val="32"/>
          <w:lang w:val="en-US" w:eastAsia="cs-CZ"/>
        </w:rPr>
      </w:pPr>
      <w:r>
        <w:rPr>
          <w:noProof/>
          <w:sz w:val="32"/>
          <w:szCs w:val="32"/>
          <w:lang w:val="en-US" w:eastAsia="cs-CZ"/>
        </w:rPr>
        <w:drawing>
          <wp:inline distT="0" distB="0" distL="0" distR="0" wp14:anchorId="4571691A" wp14:editId="09FECDB6">
            <wp:extent cx="6113366" cy="7867562"/>
            <wp:effectExtent l="0" t="0" r="1905" b="63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8">
                      <a:extLst>
                        <a:ext uri="{28A0092B-C50C-407E-A947-70E740481C1C}">
                          <a14:useLocalDpi xmlns:a14="http://schemas.microsoft.com/office/drawing/2010/main" val="0"/>
                        </a:ext>
                      </a:extLst>
                    </a:blip>
                    <a:srcRect t="8980"/>
                    <a:stretch/>
                  </pic:blipFill>
                  <pic:spPr bwMode="auto">
                    <a:xfrm>
                      <a:off x="0" y="0"/>
                      <a:ext cx="6113780" cy="7868095"/>
                    </a:xfrm>
                    <a:prstGeom prst="rect">
                      <a:avLst/>
                    </a:prstGeom>
                    <a:noFill/>
                    <a:ln>
                      <a:noFill/>
                    </a:ln>
                    <a:extLst>
                      <a:ext uri="{53640926-AAD7-44D8-BBD7-CCE9431645EC}">
                        <a14:shadowObscured xmlns:a14="http://schemas.microsoft.com/office/drawing/2010/main"/>
                      </a:ext>
                    </a:extLst>
                  </pic:spPr>
                </pic:pic>
              </a:graphicData>
            </a:graphic>
          </wp:inline>
        </w:drawing>
      </w:r>
    </w:p>
    <w:p w14:paraId="10E6DD9C" w14:textId="47102D02" w:rsidR="00A73456" w:rsidRPr="005B5240" w:rsidRDefault="008365B2" w:rsidP="00A73456">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LEFT</w:t>
      </w:r>
      <w:r w:rsidR="00D51282">
        <w:rPr>
          <w:b/>
          <w:i/>
          <w:color w:val="1F497D"/>
          <w:sz w:val="32"/>
          <w:szCs w:val="32"/>
          <w:u w:val="single"/>
          <w:lang w:val="en-US" w:eastAsia="cs-CZ"/>
        </w:rPr>
        <w:t xml:space="preserve"> FRONT</w:t>
      </w:r>
      <w:r w:rsidRPr="005B5240">
        <w:rPr>
          <w:b/>
          <w:i/>
          <w:color w:val="1F497D"/>
          <w:sz w:val="32"/>
          <w:szCs w:val="32"/>
          <w:u w:val="single"/>
          <w:lang w:val="en-US" w:eastAsia="cs-CZ"/>
        </w:rPr>
        <w:t xml:space="preserve"> DOOR + RIGHT </w:t>
      </w:r>
      <w:r w:rsidR="00D51282">
        <w:rPr>
          <w:b/>
          <w:i/>
          <w:color w:val="1F497D"/>
          <w:sz w:val="32"/>
          <w:szCs w:val="32"/>
          <w:u w:val="single"/>
          <w:lang w:val="en-US" w:eastAsia="cs-CZ"/>
        </w:rPr>
        <w:t xml:space="preserve">FRONT </w:t>
      </w:r>
      <w:r w:rsidRPr="005B5240">
        <w:rPr>
          <w:b/>
          <w:i/>
          <w:color w:val="1F497D"/>
          <w:sz w:val="32"/>
          <w:szCs w:val="32"/>
          <w:u w:val="single"/>
          <w:lang w:val="en-US" w:eastAsia="cs-CZ"/>
        </w:rPr>
        <w:t>DOOR</w:t>
      </w:r>
    </w:p>
    <w:p w14:paraId="03D051D6" w14:textId="4CBF882E" w:rsidR="008365B2" w:rsidRDefault="00D51282" w:rsidP="00A73456">
      <w:pPr>
        <w:spacing w:after="0" w:line="240" w:lineRule="auto"/>
        <w:jc w:val="center"/>
        <w:rPr>
          <w:sz w:val="32"/>
          <w:szCs w:val="32"/>
          <w:lang w:val="en-US" w:eastAsia="cs-CZ"/>
        </w:rPr>
      </w:pPr>
      <w:r>
        <w:rPr>
          <w:sz w:val="32"/>
          <w:szCs w:val="32"/>
          <w:lang w:val="en-US" w:eastAsia="cs-CZ"/>
        </w:rPr>
        <w:t>Uninstall the plastic rivet nuts that hold the plastic cover. Remove the plastic cover (red dashed line) from the vehicle.</w:t>
      </w:r>
    </w:p>
    <w:p w14:paraId="200B7983" w14:textId="54EEC8B7" w:rsidR="00D51282" w:rsidRDefault="00D51282" w:rsidP="00A73456">
      <w:pPr>
        <w:spacing w:after="0" w:line="240" w:lineRule="auto"/>
        <w:jc w:val="center"/>
        <w:rPr>
          <w:sz w:val="32"/>
          <w:szCs w:val="32"/>
          <w:lang w:val="en-US" w:eastAsia="cs-CZ"/>
        </w:rPr>
      </w:pPr>
      <w:r>
        <w:rPr>
          <w:noProof/>
          <w:sz w:val="32"/>
          <w:szCs w:val="32"/>
          <w:lang w:val="en-US" w:eastAsia="cs-CZ"/>
        </w:rPr>
        <w:drawing>
          <wp:inline distT="0" distB="0" distL="0" distR="0" wp14:anchorId="5C8A14B7" wp14:editId="48681E51">
            <wp:extent cx="6115050" cy="7543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6115050"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3E859397" w14:textId="1D95A162" w:rsidR="00D51282" w:rsidRDefault="00D51282" w:rsidP="00A73456">
      <w:pPr>
        <w:spacing w:after="0" w:line="240" w:lineRule="auto"/>
        <w:jc w:val="center"/>
        <w:rPr>
          <w:sz w:val="32"/>
          <w:szCs w:val="32"/>
          <w:lang w:val="en-US" w:eastAsia="cs-CZ"/>
        </w:rPr>
      </w:pPr>
      <w:r>
        <w:rPr>
          <w:sz w:val="32"/>
          <w:szCs w:val="32"/>
          <w:lang w:val="en-US" w:eastAsia="cs-CZ"/>
        </w:rPr>
        <w:lastRenderedPageBreak/>
        <w:t>C</w:t>
      </w:r>
      <w:r w:rsidRPr="00D51282">
        <w:rPr>
          <w:sz w:val="32"/>
          <w:szCs w:val="32"/>
          <w:lang w:val="en-US" w:eastAsia="cs-CZ"/>
        </w:rPr>
        <w:t>ut a rectangular hole</w:t>
      </w:r>
      <w:r>
        <w:rPr>
          <w:sz w:val="32"/>
          <w:szCs w:val="32"/>
          <w:lang w:val="en-US" w:eastAsia="cs-CZ"/>
        </w:rPr>
        <w:t xml:space="preserve"> (65 x 40 mm)</w:t>
      </w:r>
      <w:r w:rsidRPr="00D51282">
        <w:rPr>
          <w:sz w:val="32"/>
          <w:szCs w:val="32"/>
          <w:lang w:val="en-US" w:eastAsia="cs-CZ"/>
        </w:rPr>
        <w:t xml:space="preserve"> in the </w:t>
      </w:r>
      <w:r>
        <w:rPr>
          <w:sz w:val="32"/>
          <w:szCs w:val="32"/>
          <w:lang w:val="en-US" w:eastAsia="cs-CZ"/>
        </w:rPr>
        <w:t>plastic cover for the door hinge.</w:t>
      </w:r>
    </w:p>
    <w:p w14:paraId="7B5BC2FD" w14:textId="361A6363" w:rsidR="00D51282" w:rsidRDefault="00D51282" w:rsidP="00A73456">
      <w:pPr>
        <w:spacing w:after="0" w:line="240" w:lineRule="auto"/>
        <w:jc w:val="center"/>
        <w:rPr>
          <w:sz w:val="32"/>
          <w:szCs w:val="32"/>
          <w:lang w:val="en-US" w:eastAsia="cs-CZ"/>
        </w:rPr>
      </w:pPr>
      <w:r>
        <w:rPr>
          <w:noProof/>
        </w:rPr>
        <w:drawing>
          <wp:inline distT="0" distB="0" distL="0" distR="0" wp14:anchorId="40D152B6" wp14:editId="5AB61B44">
            <wp:extent cx="6119495" cy="7620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6119495" cy="7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A4F5534" w14:textId="7084717F" w:rsidR="00D51282" w:rsidRDefault="00D51282" w:rsidP="00A73456">
      <w:pPr>
        <w:spacing w:after="0" w:line="240" w:lineRule="auto"/>
        <w:jc w:val="center"/>
        <w:rPr>
          <w:sz w:val="32"/>
          <w:szCs w:val="32"/>
          <w:lang w:val="en-US" w:eastAsia="cs-CZ"/>
        </w:rPr>
      </w:pPr>
    </w:p>
    <w:p w14:paraId="24030B87" w14:textId="0B25EE85" w:rsidR="00D51282" w:rsidRDefault="002F694E" w:rsidP="00A73456">
      <w:pPr>
        <w:spacing w:after="0" w:line="240" w:lineRule="auto"/>
        <w:jc w:val="center"/>
        <w:rPr>
          <w:sz w:val="32"/>
          <w:szCs w:val="32"/>
          <w:lang w:val="en-US" w:eastAsia="cs-CZ"/>
        </w:rPr>
      </w:pPr>
      <w:r>
        <w:rPr>
          <w:sz w:val="32"/>
          <w:szCs w:val="32"/>
          <w:lang w:val="en-US" w:eastAsia="cs-CZ"/>
        </w:rPr>
        <w:lastRenderedPageBreak/>
        <w:t>Place the front door bottom hinge holder and the rear door base on the vehicle frame.</w:t>
      </w:r>
    </w:p>
    <w:p w14:paraId="48BDCE7A" w14:textId="53A3CD7A" w:rsidR="002F694E" w:rsidRDefault="002F694E" w:rsidP="00A73456">
      <w:pPr>
        <w:spacing w:after="0" w:line="240" w:lineRule="auto"/>
        <w:jc w:val="center"/>
        <w:rPr>
          <w:sz w:val="32"/>
          <w:szCs w:val="32"/>
          <w:lang w:val="en-US" w:eastAsia="cs-CZ"/>
        </w:rPr>
      </w:pPr>
      <w:r>
        <w:rPr>
          <w:noProof/>
        </w:rPr>
        <w:drawing>
          <wp:inline distT="0" distB="0" distL="0" distR="0" wp14:anchorId="11C1C1A4" wp14:editId="55054798">
            <wp:extent cx="6119495" cy="772477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6119495" cy="7724775"/>
                    </a:xfrm>
                    <a:prstGeom prst="rect">
                      <a:avLst/>
                    </a:prstGeom>
                    <a:noFill/>
                    <a:ln>
                      <a:noFill/>
                    </a:ln>
                    <a:extLst>
                      <a:ext uri="{53640926-AAD7-44D8-BBD7-CCE9431645EC}">
                        <a14:shadowObscured xmlns:a14="http://schemas.microsoft.com/office/drawing/2010/main"/>
                      </a:ext>
                    </a:extLst>
                  </pic:spPr>
                </pic:pic>
              </a:graphicData>
            </a:graphic>
          </wp:inline>
        </w:drawing>
      </w:r>
    </w:p>
    <w:p w14:paraId="13E25982" w14:textId="2C58FCFB" w:rsidR="00D51282" w:rsidRDefault="002F694E" w:rsidP="00A73456">
      <w:pPr>
        <w:spacing w:after="0" w:line="240" w:lineRule="auto"/>
        <w:jc w:val="center"/>
        <w:rPr>
          <w:sz w:val="32"/>
          <w:szCs w:val="32"/>
          <w:lang w:val="en-US" w:eastAsia="cs-CZ"/>
        </w:rPr>
      </w:pPr>
      <w:r>
        <w:rPr>
          <w:sz w:val="32"/>
          <w:szCs w:val="32"/>
          <w:lang w:val="en-US" w:eastAsia="cs-CZ"/>
        </w:rPr>
        <w:lastRenderedPageBreak/>
        <w:t xml:space="preserve">Fix </w:t>
      </w:r>
      <w:r w:rsidRPr="002F694E">
        <w:rPr>
          <w:sz w:val="32"/>
          <w:szCs w:val="32"/>
          <w:lang w:val="en-US" w:eastAsia="cs-CZ"/>
        </w:rPr>
        <w:t>the front door bottom hinge holder and the rear door base</w:t>
      </w:r>
      <w:r>
        <w:rPr>
          <w:sz w:val="32"/>
          <w:szCs w:val="32"/>
          <w:lang w:val="en-US" w:eastAsia="cs-CZ"/>
        </w:rPr>
        <w:t xml:space="preserve"> with included fixing assemblies.</w:t>
      </w:r>
    </w:p>
    <w:p w14:paraId="6395692B" w14:textId="14A1793A" w:rsidR="002F694E" w:rsidRDefault="002F694E" w:rsidP="00A73456">
      <w:pPr>
        <w:spacing w:after="0" w:line="240" w:lineRule="auto"/>
        <w:jc w:val="center"/>
        <w:rPr>
          <w:sz w:val="32"/>
          <w:szCs w:val="32"/>
          <w:lang w:val="en-US" w:eastAsia="cs-CZ"/>
        </w:rPr>
      </w:pPr>
      <w:r>
        <w:rPr>
          <w:noProof/>
          <w:sz w:val="32"/>
          <w:szCs w:val="32"/>
          <w:lang w:val="en-US" w:eastAsia="cs-CZ"/>
        </w:rPr>
        <w:drawing>
          <wp:inline distT="0" distB="0" distL="0" distR="0" wp14:anchorId="08176AA1" wp14:editId="018F5383">
            <wp:extent cx="6115050" cy="78486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6115050"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157655CC" w14:textId="31F6A2B9" w:rsidR="006656D5" w:rsidRDefault="006656D5" w:rsidP="006656D5">
      <w:pPr>
        <w:spacing w:after="0" w:line="240" w:lineRule="auto"/>
        <w:jc w:val="center"/>
        <w:rPr>
          <w:sz w:val="32"/>
          <w:szCs w:val="32"/>
          <w:lang w:val="en-US" w:eastAsia="cs-CZ"/>
        </w:rPr>
      </w:pPr>
      <w:r>
        <w:rPr>
          <w:sz w:val="32"/>
          <w:szCs w:val="32"/>
          <w:lang w:val="en-US" w:eastAsia="cs-CZ"/>
        </w:rPr>
        <w:lastRenderedPageBreak/>
        <w:t>D</w:t>
      </w:r>
      <w:r w:rsidRPr="006656D5">
        <w:rPr>
          <w:sz w:val="32"/>
          <w:szCs w:val="32"/>
          <w:lang w:val="en-US" w:eastAsia="cs-CZ"/>
        </w:rPr>
        <w:t xml:space="preserve">o not tighten the </w:t>
      </w:r>
      <w:r>
        <w:rPr>
          <w:sz w:val="32"/>
          <w:szCs w:val="32"/>
          <w:lang w:val="en-US" w:eastAsia="cs-CZ"/>
        </w:rPr>
        <w:t xml:space="preserve">rear door stop fixing </w:t>
      </w:r>
      <w:r w:rsidRPr="006656D5">
        <w:rPr>
          <w:sz w:val="32"/>
          <w:szCs w:val="32"/>
          <w:lang w:val="en-US" w:eastAsia="cs-CZ"/>
        </w:rPr>
        <w:t>screws yet</w:t>
      </w:r>
      <w:r>
        <w:rPr>
          <w:sz w:val="32"/>
          <w:szCs w:val="32"/>
          <w:lang w:val="en-US" w:eastAsia="cs-CZ"/>
        </w:rPr>
        <w:t>.</w:t>
      </w:r>
    </w:p>
    <w:p w14:paraId="5E808663" w14:textId="77777777" w:rsidR="00D51282" w:rsidRPr="005B5240" w:rsidRDefault="00D51282" w:rsidP="00A73456">
      <w:pPr>
        <w:spacing w:after="0" w:line="240" w:lineRule="auto"/>
        <w:jc w:val="center"/>
        <w:rPr>
          <w:sz w:val="32"/>
          <w:szCs w:val="32"/>
          <w:lang w:val="en-US" w:eastAsia="cs-CZ"/>
        </w:rPr>
      </w:pPr>
    </w:p>
    <w:p w14:paraId="69E04001" w14:textId="386C7329" w:rsidR="008365B2" w:rsidRDefault="002F41AD" w:rsidP="00A73456">
      <w:pPr>
        <w:spacing w:after="0" w:line="240" w:lineRule="auto"/>
        <w:jc w:val="center"/>
        <w:rPr>
          <w:sz w:val="32"/>
          <w:szCs w:val="32"/>
          <w:lang w:val="en-US" w:eastAsia="cs-CZ"/>
        </w:rPr>
      </w:pPr>
      <w:r>
        <w:rPr>
          <w:noProof/>
        </w:rPr>
        <mc:AlternateContent>
          <mc:Choice Requires="wps">
            <w:drawing>
              <wp:anchor distT="0" distB="0" distL="114300" distR="114300" simplePos="0" relativeHeight="251659264" behindDoc="0" locked="0" layoutInCell="1" allowOverlap="1" wp14:anchorId="338AC6A2" wp14:editId="54AB0FE0">
                <wp:simplePos x="0" y="0"/>
                <wp:positionH relativeFrom="column">
                  <wp:posOffset>2555240</wp:posOffset>
                </wp:positionH>
                <wp:positionV relativeFrom="paragraph">
                  <wp:posOffset>635000</wp:posOffset>
                </wp:positionV>
                <wp:extent cx="1038225" cy="2095500"/>
                <wp:effectExtent l="0" t="0" r="28575" b="19050"/>
                <wp:wrapNone/>
                <wp:docPr id="23" name="Ovál 23"/>
                <wp:cNvGraphicFramePr/>
                <a:graphic xmlns:a="http://schemas.openxmlformats.org/drawingml/2006/main">
                  <a:graphicData uri="http://schemas.microsoft.com/office/word/2010/wordprocessingShape">
                    <wps:wsp>
                      <wps:cNvSpPr/>
                      <wps:spPr>
                        <a:xfrm>
                          <a:off x="0" y="0"/>
                          <a:ext cx="1038225" cy="2095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1E552" id="Ovál 23" o:spid="_x0000_s1026" style="position:absolute;margin-left:201.2pt;margin-top:50pt;width:81.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" filled="f" strokecolor="red" strokeweight="2pt"/>
            </w:pict>
          </mc:Fallback>
        </mc:AlternateContent>
      </w:r>
      <w:r w:rsidR="006656D5">
        <w:rPr>
          <w:noProof/>
        </w:rPr>
        <w:drawing>
          <wp:inline distT="0" distB="0" distL="0" distR="0" wp14:anchorId="7DD603C7" wp14:editId="706F81D5">
            <wp:extent cx="5974001" cy="5800725"/>
            <wp:effectExtent l="0" t="0" r="825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5978425" cy="5805021"/>
                    </a:xfrm>
                    <a:prstGeom prst="rect">
                      <a:avLst/>
                    </a:prstGeom>
                    <a:noFill/>
                    <a:ln>
                      <a:noFill/>
                    </a:ln>
                    <a:extLst>
                      <a:ext uri="{53640926-AAD7-44D8-BBD7-CCE9431645EC}">
                        <a14:shadowObscured xmlns:a14="http://schemas.microsoft.com/office/drawing/2010/main"/>
                      </a:ext>
                    </a:extLst>
                  </pic:spPr>
                </pic:pic>
              </a:graphicData>
            </a:graphic>
          </wp:inline>
        </w:drawing>
      </w:r>
    </w:p>
    <w:p w14:paraId="7E71BA2B" w14:textId="1A83D1BD" w:rsidR="002F41AD" w:rsidRDefault="002F41AD">
      <w:pPr>
        <w:spacing w:after="0" w:line="240" w:lineRule="auto"/>
        <w:rPr>
          <w:sz w:val="32"/>
          <w:szCs w:val="32"/>
          <w:lang w:val="en-US" w:eastAsia="cs-CZ"/>
        </w:rPr>
      </w:pPr>
      <w:r>
        <w:rPr>
          <w:sz w:val="32"/>
          <w:szCs w:val="32"/>
          <w:lang w:val="en-US" w:eastAsia="cs-CZ"/>
        </w:rPr>
        <w:br w:type="page"/>
      </w:r>
    </w:p>
    <w:p w14:paraId="474A6D43" w14:textId="71CFBAE3" w:rsidR="002F41AD" w:rsidRDefault="002F41AD" w:rsidP="00A73456">
      <w:pPr>
        <w:spacing w:after="0" w:line="240" w:lineRule="auto"/>
        <w:jc w:val="center"/>
        <w:rPr>
          <w:sz w:val="32"/>
          <w:szCs w:val="32"/>
          <w:lang w:val="en-US" w:eastAsia="cs-CZ"/>
        </w:rPr>
      </w:pPr>
      <w:r>
        <w:rPr>
          <w:sz w:val="32"/>
          <w:szCs w:val="32"/>
          <w:lang w:val="en-US" w:eastAsia="cs-CZ"/>
        </w:rPr>
        <w:lastRenderedPageBreak/>
        <w:t xml:space="preserve">Install the plastic cover back to the original position. Fix the cover with original plastic rivet nuts. Then tighten the </w:t>
      </w:r>
      <w:r w:rsidRPr="002F41AD">
        <w:rPr>
          <w:sz w:val="32"/>
          <w:szCs w:val="32"/>
          <w:lang w:val="en-US" w:eastAsia="cs-CZ"/>
        </w:rPr>
        <w:t>rear door stop fixing screws</w:t>
      </w:r>
      <w:r>
        <w:rPr>
          <w:sz w:val="32"/>
          <w:szCs w:val="32"/>
          <w:lang w:val="en-US" w:eastAsia="cs-CZ"/>
        </w:rPr>
        <w:t>.</w:t>
      </w:r>
    </w:p>
    <w:p w14:paraId="15F74CF7" w14:textId="4B2433C9" w:rsidR="002F41AD" w:rsidRDefault="002F41AD" w:rsidP="00A73456">
      <w:pPr>
        <w:spacing w:after="0" w:line="240" w:lineRule="auto"/>
        <w:jc w:val="center"/>
        <w:rPr>
          <w:sz w:val="32"/>
          <w:szCs w:val="32"/>
          <w:lang w:val="en-US" w:eastAsia="cs-CZ"/>
        </w:rPr>
      </w:pPr>
      <w:r>
        <w:rPr>
          <w:noProof/>
        </w:rPr>
        <w:drawing>
          <wp:inline distT="0" distB="0" distL="0" distR="0" wp14:anchorId="668DAD82" wp14:editId="4B51695A">
            <wp:extent cx="6119495" cy="770572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6119495" cy="7705725"/>
                    </a:xfrm>
                    <a:prstGeom prst="rect">
                      <a:avLst/>
                    </a:prstGeom>
                    <a:noFill/>
                    <a:ln>
                      <a:noFill/>
                    </a:ln>
                    <a:extLst>
                      <a:ext uri="{53640926-AAD7-44D8-BBD7-CCE9431645EC}">
                        <a14:shadowObscured xmlns:a14="http://schemas.microsoft.com/office/drawing/2010/main"/>
                      </a:ext>
                    </a:extLst>
                  </pic:spPr>
                </pic:pic>
              </a:graphicData>
            </a:graphic>
          </wp:inline>
        </w:drawing>
      </w:r>
    </w:p>
    <w:p w14:paraId="56EA767C" w14:textId="3C5F59CC" w:rsidR="002F41AD" w:rsidRDefault="00742693" w:rsidP="00A73456">
      <w:pPr>
        <w:spacing w:after="0" w:line="240" w:lineRule="auto"/>
        <w:jc w:val="center"/>
        <w:rPr>
          <w:sz w:val="32"/>
          <w:szCs w:val="32"/>
          <w:lang w:val="en-US" w:eastAsia="cs-CZ"/>
        </w:rPr>
      </w:pPr>
      <w:r>
        <w:rPr>
          <w:sz w:val="32"/>
          <w:szCs w:val="32"/>
          <w:lang w:val="en-US" w:eastAsia="cs-CZ"/>
        </w:rPr>
        <w:lastRenderedPageBreak/>
        <w:t>Place the front bottom hinge on the prepared hinge holder.</w:t>
      </w:r>
    </w:p>
    <w:p w14:paraId="3FBE9095" w14:textId="26724289" w:rsidR="00742693" w:rsidRDefault="00742693" w:rsidP="00A73456">
      <w:pPr>
        <w:spacing w:after="0" w:line="240" w:lineRule="auto"/>
        <w:jc w:val="center"/>
        <w:rPr>
          <w:sz w:val="32"/>
          <w:szCs w:val="32"/>
          <w:lang w:val="en-US" w:eastAsia="cs-CZ"/>
        </w:rPr>
      </w:pPr>
      <w:r>
        <w:rPr>
          <w:noProof/>
          <w:sz w:val="32"/>
          <w:szCs w:val="32"/>
          <w:lang w:val="en-US" w:eastAsia="cs-CZ"/>
        </w:rPr>
        <w:drawing>
          <wp:inline distT="0" distB="0" distL="0" distR="0" wp14:anchorId="7E9BAC04" wp14:editId="1EC13812">
            <wp:extent cx="6115050" cy="80867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115050" cy="8086725"/>
                    </a:xfrm>
                    <a:prstGeom prst="rect">
                      <a:avLst/>
                    </a:prstGeom>
                    <a:noFill/>
                    <a:ln>
                      <a:noFill/>
                    </a:ln>
                    <a:extLst>
                      <a:ext uri="{53640926-AAD7-44D8-BBD7-CCE9431645EC}">
                        <a14:shadowObscured xmlns:a14="http://schemas.microsoft.com/office/drawing/2010/main"/>
                      </a:ext>
                    </a:extLst>
                  </pic:spPr>
                </pic:pic>
              </a:graphicData>
            </a:graphic>
          </wp:inline>
        </w:drawing>
      </w:r>
    </w:p>
    <w:p w14:paraId="597748B8" w14:textId="37AC87DA" w:rsidR="00742693" w:rsidRDefault="00742693" w:rsidP="00A73456">
      <w:pPr>
        <w:spacing w:after="0" w:line="240" w:lineRule="auto"/>
        <w:jc w:val="center"/>
        <w:rPr>
          <w:sz w:val="32"/>
          <w:szCs w:val="32"/>
          <w:lang w:val="en-US" w:eastAsia="cs-CZ"/>
        </w:rPr>
      </w:pPr>
      <w:r>
        <w:rPr>
          <w:sz w:val="32"/>
          <w:szCs w:val="32"/>
          <w:lang w:val="en-US" w:eastAsia="cs-CZ"/>
        </w:rPr>
        <w:lastRenderedPageBreak/>
        <w:t>Fix the front door bottom hinge with included fixing assemblies.</w:t>
      </w:r>
    </w:p>
    <w:p w14:paraId="513D3E6E" w14:textId="32602C8D" w:rsidR="00742693" w:rsidRDefault="00742693" w:rsidP="00A73456">
      <w:pPr>
        <w:spacing w:after="0" w:line="240" w:lineRule="auto"/>
        <w:jc w:val="center"/>
        <w:rPr>
          <w:sz w:val="32"/>
          <w:szCs w:val="32"/>
          <w:lang w:val="en-US" w:eastAsia="cs-CZ"/>
        </w:rPr>
      </w:pPr>
      <w:r>
        <w:rPr>
          <w:noProof/>
          <w:sz w:val="32"/>
          <w:szCs w:val="32"/>
          <w:lang w:val="en-US" w:eastAsia="cs-CZ"/>
        </w:rPr>
        <w:drawing>
          <wp:inline distT="0" distB="0" distL="0" distR="0" wp14:anchorId="0DCDE271" wp14:editId="12BE86B5">
            <wp:extent cx="6115050" cy="80676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6115050" cy="8067675"/>
                    </a:xfrm>
                    <a:prstGeom prst="rect">
                      <a:avLst/>
                    </a:prstGeom>
                    <a:noFill/>
                    <a:ln>
                      <a:noFill/>
                    </a:ln>
                    <a:extLst>
                      <a:ext uri="{53640926-AAD7-44D8-BBD7-CCE9431645EC}">
                        <a14:shadowObscured xmlns:a14="http://schemas.microsoft.com/office/drawing/2010/main"/>
                      </a:ext>
                    </a:extLst>
                  </pic:spPr>
                </pic:pic>
              </a:graphicData>
            </a:graphic>
          </wp:inline>
        </w:drawing>
      </w:r>
    </w:p>
    <w:p w14:paraId="7ED35912" w14:textId="60ECD3FA" w:rsidR="00742693" w:rsidRDefault="0000268B" w:rsidP="00A73456">
      <w:pPr>
        <w:spacing w:after="0" w:line="240" w:lineRule="auto"/>
        <w:jc w:val="center"/>
        <w:rPr>
          <w:sz w:val="32"/>
          <w:szCs w:val="32"/>
          <w:lang w:val="en-US" w:eastAsia="cs-CZ"/>
        </w:rPr>
      </w:pPr>
      <w:r>
        <w:rPr>
          <w:sz w:val="32"/>
          <w:szCs w:val="32"/>
          <w:lang w:val="en-US" w:eastAsia="cs-CZ"/>
        </w:rPr>
        <w:lastRenderedPageBreak/>
        <w:t>Remove the front door base holder from the front door base assembly.</w:t>
      </w:r>
    </w:p>
    <w:p w14:paraId="789DB179" w14:textId="56E88098" w:rsidR="00FD2E10" w:rsidRDefault="0000268B" w:rsidP="00A73456">
      <w:pPr>
        <w:spacing w:after="0" w:line="240" w:lineRule="auto"/>
        <w:jc w:val="center"/>
        <w:rPr>
          <w:sz w:val="32"/>
          <w:szCs w:val="32"/>
          <w:lang w:val="en-US" w:eastAsia="cs-CZ"/>
        </w:rPr>
      </w:pPr>
      <w:r>
        <w:rPr>
          <w:noProof/>
          <w:sz w:val="32"/>
          <w:szCs w:val="32"/>
          <w:lang w:val="en-US" w:eastAsia="cs-CZ"/>
        </w:rPr>
        <w:drawing>
          <wp:inline distT="0" distB="0" distL="0" distR="0" wp14:anchorId="45BCA4A8" wp14:editId="55B89B4D">
            <wp:extent cx="6115050" cy="80676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6115050" cy="8067675"/>
                    </a:xfrm>
                    <a:prstGeom prst="rect">
                      <a:avLst/>
                    </a:prstGeom>
                    <a:noFill/>
                    <a:ln>
                      <a:noFill/>
                    </a:ln>
                    <a:extLst>
                      <a:ext uri="{53640926-AAD7-44D8-BBD7-CCE9431645EC}">
                        <a14:shadowObscured xmlns:a14="http://schemas.microsoft.com/office/drawing/2010/main"/>
                      </a:ext>
                    </a:extLst>
                  </pic:spPr>
                </pic:pic>
              </a:graphicData>
            </a:graphic>
          </wp:inline>
        </w:drawing>
      </w:r>
    </w:p>
    <w:p w14:paraId="684615A8" w14:textId="62F4A66C" w:rsidR="00FD2E10" w:rsidRDefault="0000268B" w:rsidP="00A73456">
      <w:pPr>
        <w:spacing w:after="0" w:line="240" w:lineRule="auto"/>
        <w:jc w:val="center"/>
        <w:rPr>
          <w:sz w:val="32"/>
          <w:szCs w:val="32"/>
          <w:lang w:val="en-US" w:eastAsia="cs-CZ"/>
        </w:rPr>
      </w:pPr>
      <w:r>
        <w:rPr>
          <w:sz w:val="32"/>
          <w:szCs w:val="32"/>
          <w:lang w:val="en-US" w:eastAsia="cs-CZ"/>
        </w:rPr>
        <w:lastRenderedPageBreak/>
        <w:t>Place the front door base assembly on the vehicle frame.</w:t>
      </w:r>
    </w:p>
    <w:p w14:paraId="3C88B1CB" w14:textId="65EF38D2" w:rsidR="0000268B" w:rsidRDefault="0000268B" w:rsidP="00A73456">
      <w:pPr>
        <w:spacing w:after="0" w:line="240" w:lineRule="auto"/>
        <w:jc w:val="center"/>
        <w:rPr>
          <w:sz w:val="32"/>
          <w:szCs w:val="32"/>
          <w:lang w:val="en-US" w:eastAsia="cs-CZ"/>
        </w:rPr>
      </w:pPr>
      <w:r>
        <w:rPr>
          <w:noProof/>
        </w:rPr>
        <w:drawing>
          <wp:inline distT="0" distB="0" distL="0" distR="0" wp14:anchorId="73F5021F" wp14:editId="2ACC3573">
            <wp:extent cx="6119495" cy="80581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119495" cy="8058150"/>
                    </a:xfrm>
                    <a:prstGeom prst="rect">
                      <a:avLst/>
                    </a:prstGeom>
                    <a:noFill/>
                    <a:ln>
                      <a:noFill/>
                    </a:ln>
                    <a:extLst>
                      <a:ext uri="{53640926-AAD7-44D8-BBD7-CCE9431645EC}">
                        <a14:shadowObscured xmlns:a14="http://schemas.microsoft.com/office/drawing/2010/main"/>
                      </a:ext>
                    </a:extLst>
                  </pic:spPr>
                </pic:pic>
              </a:graphicData>
            </a:graphic>
          </wp:inline>
        </w:drawing>
      </w:r>
    </w:p>
    <w:p w14:paraId="65E8367B" w14:textId="5056A676" w:rsidR="00FD2E10" w:rsidRDefault="00F00FA9" w:rsidP="00A73456">
      <w:pPr>
        <w:spacing w:after="0" w:line="240" w:lineRule="auto"/>
        <w:jc w:val="center"/>
        <w:rPr>
          <w:sz w:val="32"/>
          <w:szCs w:val="32"/>
          <w:lang w:val="en-US" w:eastAsia="cs-CZ"/>
        </w:rPr>
      </w:pPr>
      <w:r>
        <w:rPr>
          <w:sz w:val="32"/>
          <w:szCs w:val="32"/>
          <w:lang w:val="en-US" w:eastAsia="cs-CZ"/>
        </w:rPr>
        <w:lastRenderedPageBreak/>
        <w:t>Fix the front door base with included fixing assemblies.</w:t>
      </w:r>
    </w:p>
    <w:p w14:paraId="476286E4" w14:textId="16F3DDD3" w:rsidR="00F00FA9" w:rsidRDefault="00F00FA9" w:rsidP="00A73456">
      <w:pPr>
        <w:spacing w:after="0" w:line="240" w:lineRule="auto"/>
        <w:jc w:val="center"/>
        <w:rPr>
          <w:sz w:val="32"/>
          <w:szCs w:val="32"/>
          <w:lang w:val="en-US" w:eastAsia="cs-CZ"/>
        </w:rPr>
      </w:pPr>
      <w:r>
        <w:rPr>
          <w:noProof/>
          <w:sz w:val="32"/>
          <w:szCs w:val="32"/>
          <w:lang w:val="en-US" w:eastAsia="cs-CZ"/>
        </w:rPr>
        <w:drawing>
          <wp:inline distT="0" distB="0" distL="0" distR="0" wp14:anchorId="3B2A62BF" wp14:editId="020466A3">
            <wp:extent cx="6115050" cy="79819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6115050" cy="7981950"/>
                    </a:xfrm>
                    <a:prstGeom prst="rect">
                      <a:avLst/>
                    </a:prstGeom>
                    <a:noFill/>
                    <a:ln>
                      <a:noFill/>
                    </a:ln>
                    <a:extLst>
                      <a:ext uri="{53640926-AAD7-44D8-BBD7-CCE9431645EC}">
                        <a14:shadowObscured xmlns:a14="http://schemas.microsoft.com/office/drawing/2010/main"/>
                      </a:ext>
                    </a:extLst>
                  </pic:spPr>
                </pic:pic>
              </a:graphicData>
            </a:graphic>
          </wp:inline>
        </w:drawing>
      </w:r>
    </w:p>
    <w:p w14:paraId="5B6665EC" w14:textId="6C486D4E" w:rsidR="00FD2E10" w:rsidRDefault="00F00FA9" w:rsidP="00F00FA9">
      <w:pPr>
        <w:spacing w:after="0" w:line="240" w:lineRule="auto"/>
        <w:jc w:val="center"/>
        <w:rPr>
          <w:sz w:val="32"/>
          <w:szCs w:val="32"/>
          <w:lang w:val="en-US" w:eastAsia="cs-CZ"/>
        </w:rPr>
      </w:pPr>
      <w:r w:rsidRPr="00F00FA9">
        <w:rPr>
          <w:sz w:val="32"/>
          <w:szCs w:val="32"/>
          <w:lang w:val="en-US" w:eastAsia="cs-CZ"/>
        </w:rPr>
        <w:lastRenderedPageBreak/>
        <w:t xml:space="preserve">Place the </w:t>
      </w:r>
      <w:r>
        <w:rPr>
          <w:sz w:val="32"/>
          <w:szCs w:val="32"/>
          <w:lang w:val="en-US" w:eastAsia="cs-CZ"/>
        </w:rPr>
        <w:t xml:space="preserve">front door </w:t>
      </w:r>
      <w:r w:rsidRPr="00F00FA9">
        <w:rPr>
          <w:sz w:val="32"/>
          <w:szCs w:val="32"/>
          <w:lang w:val="en-US" w:eastAsia="cs-CZ"/>
        </w:rPr>
        <w:t xml:space="preserve">base upper holder onto the </w:t>
      </w:r>
      <w:r>
        <w:rPr>
          <w:sz w:val="32"/>
          <w:szCs w:val="32"/>
          <w:lang w:val="en-US" w:eastAsia="cs-CZ"/>
        </w:rPr>
        <w:t xml:space="preserve">front door </w:t>
      </w:r>
      <w:r w:rsidRPr="00F00FA9">
        <w:rPr>
          <w:sz w:val="32"/>
          <w:szCs w:val="32"/>
          <w:lang w:val="en-US" w:eastAsia="cs-CZ"/>
        </w:rPr>
        <w:t>base and onto the vehicle frame.</w:t>
      </w:r>
      <w:r>
        <w:rPr>
          <w:sz w:val="32"/>
          <w:szCs w:val="32"/>
          <w:lang w:val="en-US" w:eastAsia="cs-CZ"/>
        </w:rPr>
        <w:t xml:space="preserve"> </w:t>
      </w:r>
      <w:r w:rsidRPr="00F00FA9">
        <w:rPr>
          <w:sz w:val="32"/>
          <w:szCs w:val="32"/>
          <w:lang w:val="en-US" w:eastAsia="cs-CZ"/>
        </w:rPr>
        <w:t xml:space="preserve">Fix the holder </w:t>
      </w:r>
      <w:r w:rsidR="000B112C">
        <w:rPr>
          <w:sz w:val="32"/>
          <w:szCs w:val="32"/>
          <w:lang w:val="en-US" w:eastAsia="cs-CZ"/>
        </w:rPr>
        <w:t>on</w:t>
      </w:r>
      <w:r w:rsidRPr="00F00FA9">
        <w:rPr>
          <w:sz w:val="32"/>
          <w:szCs w:val="32"/>
          <w:lang w:val="en-US" w:eastAsia="cs-CZ"/>
        </w:rPr>
        <w:t xml:space="preserve"> the base by included bolt, washer, nut and cover.</w:t>
      </w:r>
    </w:p>
    <w:p w14:paraId="649B28B3" w14:textId="6CB2FFF3" w:rsidR="00F00FA9" w:rsidRDefault="00F00FA9" w:rsidP="00A73456">
      <w:pPr>
        <w:spacing w:after="0" w:line="240" w:lineRule="auto"/>
        <w:jc w:val="center"/>
        <w:rPr>
          <w:sz w:val="32"/>
          <w:szCs w:val="32"/>
          <w:lang w:val="en-US" w:eastAsia="cs-CZ"/>
        </w:rPr>
      </w:pPr>
      <w:r>
        <w:rPr>
          <w:noProof/>
          <w:sz w:val="32"/>
          <w:szCs w:val="32"/>
          <w:lang w:val="en-US" w:eastAsia="cs-CZ"/>
        </w:rPr>
        <w:drawing>
          <wp:inline distT="0" distB="0" distL="0" distR="0" wp14:anchorId="77273DB4" wp14:editId="4D83FBD2">
            <wp:extent cx="6115050" cy="75438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6115050"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5D36E502" w14:textId="68CB010C" w:rsidR="00FD2E10" w:rsidRDefault="00633FAE" w:rsidP="00A73456">
      <w:pPr>
        <w:spacing w:after="0" w:line="240" w:lineRule="auto"/>
        <w:jc w:val="center"/>
        <w:rPr>
          <w:sz w:val="32"/>
          <w:szCs w:val="32"/>
          <w:lang w:val="en-US" w:eastAsia="cs-CZ"/>
        </w:rPr>
      </w:pPr>
      <w:r w:rsidRPr="00633FAE">
        <w:rPr>
          <w:sz w:val="32"/>
          <w:szCs w:val="32"/>
          <w:lang w:val="en-US" w:eastAsia="cs-CZ"/>
        </w:rPr>
        <w:lastRenderedPageBreak/>
        <w:t>Lubricate the hinges pins and place the</w:t>
      </w:r>
      <w:r w:rsidR="00DE5813">
        <w:rPr>
          <w:sz w:val="32"/>
          <w:szCs w:val="32"/>
          <w:lang w:val="en-US" w:eastAsia="cs-CZ"/>
        </w:rPr>
        <w:t xml:space="preserve"> front left </w:t>
      </w:r>
      <w:r w:rsidRPr="00633FAE">
        <w:rPr>
          <w:sz w:val="32"/>
          <w:szCs w:val="32"/>
          <w:lang w:val="en-US" w:eastAsia="cs-CZ"/>
        </w:rPr>
        <w:t>door assembly onto the door hinges.</w:t>
      </w:r>
    </w:p>
    <w:p w14:paraId="21CBECBD" w14:textId="3871FF7A" w:rsidR="00633FAE" w:rsidRDefault="00633FAE" w:rsidP="00A73456">
      <w:pPr>
        <w:spacing w:after="0" w:line="240" w:lineRule="auto"/>
        <w:jc w:val="center"/>
        <w:rPr>
          <w:sz w:val="32"/>
          <w:szCs w:val="32"/>
          <w:lang w:val="en-US" w:eastAsia="cs-CZ"/>
        </w:rPr>
      </w:pPr>
      <w:r>
        <w:rPr>
          <w:noProof/>
        </w:rPr>
        <w:drawing>
          <wp:inline distT="0" distB="0" distL="0" distR="0" wp14:anchorId="6AF51686" wp14:editId="64545E44">
            <wp:extent cx="6119495" cy="78390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6119495" cy="7839075"/>
                    </a:xfrm>
                    <a:prstGeom prst="rect">
                      <a:avLst/>
                    </a:prstGeom>
                    <a:noFill/>
                    <a:ln>
                      <a:noFill/>
                    </a:ln>
                    <a:extLst>
                      <a:ext uri="{53640926-AAD7-44D8-BBD7-CCE9431645EC}">
                        <a14:shadowObscured xmlns:a14="http://schemas.microsoft.com/office/drawing/2010/main"/>
                      </a:ext>
                    </a:extLst>
                  </pic:spPr>
                </pic:pic>
              </a:graphicData>
            </a:graphic>
          </wp:inline>
        </w:drawing>
      </w:r>
    </w:p>
    <w:p w14:paraId="3F7C8D9B" w14:textId="78F07890" w:rsidR="00633FAE" w:rsidRDefault="00E35F1A" w:rsidP="00A73456">
      <w:pPr>
        <w:spacing w:after="0" w:line="240" w:lineRule="auto"/>
        <w:jc w:val="center"/>
        <w:rPr>
          <w:sz w:val="32"/>
          <w:szCs w:val="32"/>
          <w:lang w:val="en-US" w:eastAsia="cs-CZ"/>
        </w:rPr>
      </w:pPr>
      <w:r w:rsidRPr="00E35F1A">
        <w:rPr>
          <w:sz w:val="32"/>
          <w:szCs w:val="32"/>
          <w:lang w:val="en-US" w:eastAsia="cs-CZ"/>
        </w:rPr>
        <w:lastRenderedPageBreak/>
        <w:t>Loosen all hinge’s bolts and adjust the door into the best position in the vehicle frame and tighten hinges bolts correctly.</w:t>
      </w:r>
    </w:p>
    <w:p w14:paraId="3C4E1CB5" w14:textId="1408C295" w:rsidR="00E35F1A" w:rsidRDefault="00E35F1A" w:rsidP="00A73456">
      <w:pPr>
        <w:spacing w:after="0" w:line="240" w:lineRule="auto"/>
        <w:jc w:val="center"/>
        <w:rPr>
          <w:sz w:val="32"/>
          <w:szCs w:val="32"/>
          <w:lang w:val="en-US" w:eastAsia="cs-CZ"/>
        </w:rPr>
      </w:pPr>
      <w:r>
        <w:rPr>
          <w:noProof/>
          <w:sz w:val="32"/>
          <w:szCs w:val="32"/>
          <w:lang w:val="en-US" w:eastAsia="cs-CZ"/>
        </w:rPr>
        <w:drawing>
          <wp:inline distT="0" distB="0" distL="0" distR="0" wp14:anchorId="0BFE3F9C" wp14:editId="6A621C7A">
            <wp:extent cx="6115050" cy="7848600"/>
            <wp:effectExtent l="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6115050"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4F299D95" w14:textId="2D8CB5AE" w:rsidR="00633FAE" w:rsidRDefault="00E35F1A" w:rsidP="00A73456">
      <w:pPr>
        <w:spacing w:after="0" w:line="240" w:lineRule="auto"/>
        <w:jc w:val="center"/>
        <w:rPr>
          <w:sz w:val="32"/>
          <w:szCs w:val="32"/>
          <w:lang w:val="en-US" w:eastAsia="cs-CZ"/>
        </w:rPr>
      </w:pPr>
      <w:r w:rsidRPr="00E35F1A">
        <w:rPr>
          <w:sz w:val="32"/>
          <w:szCs w:val="32"/>
          <w:lang w:val="en-US" w:eastAsia="cs-CZ"/>
        </w:rPr>
        <w:lastRenderedPageBreak/>
        <w:t>Place the left door stop assembly onto the vehicle frame</w:t>
      </w:r>
      <w:r>
        <w:rPr>
          <w:sz w:val="32"/>
          <w:szCs w:val="32"/>
          <w:lang w:val="en-US" w:eastAsia="cs-CZ"/>
        </w:rPr>
        <w:t>.</w:t>
      </w:r>
    </w:p>
    <w:p w14:paraId="6F02827A" w14:textId="0E7F1446" w:rsidR="00E35F1A" w:rsidRDefault="00E35F1A" w:rsidP="00A73456">
      <w:pPr>
        <w:spacing w:after="0" w:line="240" w:lineRule="auto"/>
        <w:jc w:val="center"/>
        <w:rPr>
          <w:sz w:val="32"/>
          <w:szCs w:val="32"/>
          <w:lang w:val="en-US" w:eastAsia="cs-CZ"/>
        </w:rPr>
      </w:pPr>
      <w:r>
        <w:rPr>
          <w:noProof/>
        </w:rPr>
        <w:drawing>
          <wp:inline distT="0" distB="0" distL="0" distR="0" wp14:anchorId="1AE6398F" wp14:editId="209BDFA5">
            <wp:extent cx="6119495" cy="8067675"/>
            <wp:effectExtent l="0" t="0" r="0" b="9525"/>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6119495" cy="8067675"/>
                    </a:xfrm>
                    <a:prstGeom prst="rect">
                      <a:avLst/>
                    </a:prstGeom>
                    <a:noFill/>
                    <a:ln>
                      <a:noFill/>
                    </a:ln>
                    <a:extLst>
                      <a:ext uri="{53640926-AAD7-44D8-BBD7-CCE9431645EC}">
                        <a14:shadowObscured xmlns:a14="http://schemas.microsoft.com/office/drawing/2010/main"/>
                      </a:ext>
                    </a:extLst>
                  </pic:spPr>
                </pic:pic>
              </a:graphicData>
            </a:graphic>
          </wp:inline>
        </w:drawing>
      </w:r>
    </w:p>
    <w:p w14:paraId="360B396F" w14:textId="7001CC43" w:rsidR="00633FAE" w:rsidRDefault="00E35F1A" w:rsidP="00A73456">
      <w:pPr>
        <w:spacing w:after="0" w:line="240" w:lineRule="auto"/>
        <w:jc w:val="center"/>
        <w:rPr>
          <w:sz w:val="32"/>
          <w:szCs w:val="32"/>
          <w:lang w:val="en-US" w:eastAsia="cs-CZ"/>
        </w:rPr>
      </w:pPr>
      <w:r w:rsidRPr="00E35F1A">
        <w:rPr>
          <w:sz w:val="32"/>
          <w:szCs w:val="32"/>
          <w:lang w:val="en-US" w:eastAsia="cs-CZ"/>
        </w:rPr>
        <w:lastRenderedPageBreak/>
        <w:t>Fix the door stop assembly with the vehicle by original fixing points and included bolts and washers.</w:t>
      </w:r>
    </w:p>
    <w:p w14:paraId="177DACCD" w14:textId="2D5A82F5" w:rsidR="00E35F1A" w:rsidRDefault="00E35F1A" w:rsidP="00A73456">
      <w:pPr>
        <w:spacing w:after="0" w:line="240" w:lineRule="auto"/>
        <w:jc w:val="center"/>
        <w:rPr>
          <w:sz w:val="32"/>
          <w:szCs w:val="32"/>
          <w:lang w:val="en-US" w:eastAsia="cs-CZ"/>
        </w:rPr>
      </w:pPr>
      <w:r>
        <w:rPr>
          <w:noProof/>
        </w:rPr>
        <w:drawing>
          <wp:inline distT="0" distB="0" distL="0" distR="0" wp14:anchorId="405FB89F" wp14:editId="6617C1A5">
            <wp:extent cx="6119495" cy="7810500"/>
            <wp:effectExtent l="0" t="0" r="0" b="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6119495" cy="7810500"/>
                    </a:xfrm>
                    <a:prstGeom prst="rect">
                      <a:avLst/>
                    </a:prstGeom>
                    <a:noFill/>
                    <a:ln>
                      <a:noFill/>
                    </a:ln>
                    <a:extLst>
                      <a:ext uri="{53640926-AAD7-44D8-BBD7-CCE9431645EC}">
                        <a14:shadowObscured xmlns:a14="http://schemas.microsoft.com/office/drawing/2010/main"/>
                      </a:ext>
                    </a:extLst>
                  </pic:spPr>
                </pic:pic>
              </a:graphicData>
            </a:graphic>
          </wp:inline>
        </w:drawing>
      </w:r>
    </w:p>
    <w:p w14:paraId="0EB8FAC9" w14:textId="2A9C47B9" w:rsidR="005F3D51" w:rsidRDefault="005F3D51" w:rsidP="005F3D51">
      <w:pPr>
        <w:spacing w:after="0" w:line="240" w:lineRule="auto"/>
        <w:jc w:val="center"/>
        <w:rPr>
          <w:sz w:val="32"/>
          <w:szCs w:val="32"/>
          <w:lang w:val="en-US" w:eastAsia="cs-CZ"/>
        </w:rPr>
      </w:pPr>
      <w:r w:rsidRPr="00407146">
        <w:rPr>
          <w:sz w:val="32"/>
          <w:szCs w:val="32"/>
          <w:lang w:val="en-US" w:eastAsia="cs-CZ"/>
        </w:rPr>
        <w:lastRenderedPageBreak/>
        <w:t>Install front gas spring</w:t>
      </w:r>
      <w:r>
        <w:rPr>
          <w:sz w:val="32"/>
          <w:szCs w:val="32"/>
          <w:lang w:val="en-US" w:eastAsia="cs-CZ"/>
        </w:rPr>
        <w:t xml:space="preserve"> pins</w:t>
      </w:r>
      <w:r w:rsidRPr="00407146">
        <w:rPr>
          <w:sz w:val="32"/>
          <w:szCs w:val="32"/>
          <w:lang w:val="en-US" w:eastAsia="cs-CZ"/>
        </w:rPr>
        <w:t xml:space="preserve"> into the gas spring holders and fix the gas spring </w:t>
      </w:r>
      <w:r>
        <w:rPr>
          <w:sz w:val="32"/>
          <w:szCs w:val="32"/>
          <w:lang w:val="en-US" w:eastAsia="cs-CZ"/>
        </w:rPr>
        <w:t xml:space="preserve">pins </w:t>
      </w:r>
      <w:r w:rsidRPr="00407146">
        <w:rPr>
          <w:sz w:val="32"/>
          <w:szCs w:val="32"/>
          <w:lang w:val="en-US" w:eastAsia="cs-CZ"/>
        </w:rPr>
        <w:t xml:space="preserve">by included nut, washer and cover. </w:t>
      </w:r>
    </w:p>
    <w:p w14:paraId="3CE6AD5E" w14:textId="2931F2C6" w:rsidR="005F3D51" w:rsidRDefault="005F3D51" w:rsidP="00A73456">
      <w:pPr>
        <w:spacing w:after="0" w:line="240" w:lineRule="auto"/>
        <w:jc w:val="center"/>
        <w:rPr>
          <w:sz w:val="32"/>
          <w:szCs w:val="32"/>
          <w:lang w:val="en-US" w:eastAsia="cs-CZ"/>
        </w:rPr>
      </w:pPr>
      <w:r>
        <w:rPr>
          <w:noProof/>
        </w:rPr>
        <w:drawing>
          <wp:inline distT="0" distB="0" distL="0" distR="0" wp14:anchorId="50BCDF71" wp14:editId="479F98BC">
            <wp:extent cx="6119495" cy="7821930"/>
            <wp:effectExtent l="0" t="0" r="0" b="762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6119495" cy="7821930"/>
                    </a:xfrm>
                    <a:prstGeom prst="rect">
                      <a:avLst/>
                    </a:prstGeom>
                    <a:noFill/>
                    <a:ln>
                      <a:noFill/>
                    </a:ln>
                    <a:extLst>
                      <a:ext uri="{53640926-AAD7-44D8-BBD7-CCE9431645EC}">
                        <a14:shadowObscured xmlns:a14="http://schemas.microsoft.com/office/drawing/2010/main"/>
                      </a:ext>
                    </a:extLst>
                  </pic:spPr>
                </pic:pic>
              </a:graphicData>
            </a:graphic>
          </wp:inline>
        </w:drawing>
      </w:r>
    </w:p>
    <w:p w14:paraId="306ACA7D" w14:textId="36E02604" w:rsidR="007E5D3A" w:rsidRDefault="007E5D3A" w:rsidP="007E5D3A">
      <w:pPr>
        <w:spacing w:after="0" w:line="240" w:lineRule="auto"/>
        <w:jc w:val="center"/>
        <w:rPr>
          <w:sz w:val="32"/>
          <w:szCs w:val="32"/>
          <w:lang w:val="en-US" w:eastAsia="cs-CZ"/>
        </w:rPr>
      </w:pPr>
      <w:r>
        <w:rPr>
          <w:sz w:val="32"/>
          <w:szCs w:val="32"/>
          <w:lang w:val="en-US" w:eastAsia="cs-CZ"/>
        </w:rPr>
        <w:lastRenderedPageBreak/>
        <w:t xml:space="preserve">Install the gas spring onto the prepared gas spring pins. </w:t>
      </w:r>
      <w:r w:rsidRPr="00407146">
        <w:rPr>
          <w:sz w:val="32"/>
          <w:szCs w:val="32"/>
          <w:lang w:val="en-US" w:eastAsia="cs-CZ"/>
        </w:rPr>
        <w:t>It is necessary to install gas spring in same orientation as on the picture.</w:t>
      </w:r>
    </w:p>
    <w:p w14:paraId="056C8D06" w14:textId="39153E2E" w:rsidR="007E5D3A" w:rsidRDefault="007E5D3A" w:rsidP="00A73456">
      <w:pPr>
        <w:spacing w:after="0" w:line="240" w:lineRule="auto"/>
        <w:jc w:val="center"/>
        <w:rPr>
          <w:sz w:val="32"/>
          <w:szCs w:val="32"/>
          <w:lang w:val="en-US" w:eastAsia="cs-CZ"/>
        </w:rPr>
      </w:pPr>
      <w:r>
        <w:rPr>
          <w:noProof/>
        </w:rPr>
        <w:drawing>
          <wp:inline distT="0" distB="0" distL="0" distR="0" wp14:anchorId="77EC9F81" wp14:editId="70161516">
            <wp:extent cx="6119495" cy="7791450"/>
            <wp:effectExtent l="0" t="0" r="0"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6119495" cy="7791450"/>
                    </a:xfrm>
                    <a:prstGeom prst="rect">
                      <a:avLst/>
                    </a:prstGeom>
                    <a:noFill/>
                    <a:ln>
                      <a:noFill/>
                    </a:ln>
                    <a:extLst>
                      <a:ext uri="{53640926-AAD7-44D8-BBD7-CCE9431645EC}">
                        <a14:shadowObscured xmlns:a14="http://schemas.microsoft.com/office/drawing/2010/main"/>
                      </a:ext>
                    </a:extLst>
                  </pic:spPr>
                </pic:pic>
              </a:graphicData>
            </a:graphic>
          </wp:inline>
        </w:drawing>
      </w:r>
    </w:p>
    <w:p w14:paraId="252A6023" w14:textId="20DB89F8" w:rsidR="005F3D51" w:rsidRPr="00FB3E22" w:rsidRDefault="00FB3E22" w:rsidP="00A73456">
      <w:pPr>
        <w:spacing w:after="0" w:line="240" w:lineRule="auto"/>
        <w:jc w:val="center"/>
        <w:rPr>
          <w:sz w:val="36"/>
          <w:szCs w:val="36"/>
          <w:lang w:val="en-US" w:eastAsia="cs-CZ"/>
        </w:rPr>
      </w:pPr>
      <w:r w:rsidRPr="00FB3E22">
        <w:rPr>
          <w:sz w:val="32"/>
          <w:szCs w:val="32"/>
        </w:rPr>
        <w:lastRenderedPageBreak/>
        <w:t>Adjust the door stop holder and door stop pin to the best position with the door. If you adjusted door pin correctly, you can hear two clear metallic clicks when you close door slowly.</w:t>
      </w:r>
    </w:p>
    <w:p w14:paraId="3B8412F6" w14:textId="6B347895" w:rsidR="00FB3E22" w:rsidRDefault="00FB3E22" w:rsidP="00A73456">
      <w:pPr>
        <w:spacing w:after="0" w:line="240" w:lineRule="auto"/>
        <w:jc w:val="center"/>
        <w:rPr>
          <w:sz w:val="32"/>
          <w:szCs w:val="32"/>
          <w:lang w:val="en-US" w:eastAsia="cs-CZ"/>
        </w:rPr>
      </w:pPr>
      <w:r>
        <w:rPr>
          <w:noProof/>
        </w:rPr>
        <w:drawing>
          <wp:inline distT="0" distB="0" distL="0" distR="0" wp14:anchorId="0C4C376D" wp14:editId="45B365DA">
            <wp:extent cx="6119495" cy="7591425"/>
            <wp:effectExtent l="0" t="0" r="0" b="9525"/>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6119495" cy="7591425"/>
                    </a:xfrm>
                    <a:prstGeom prst="rect">
                      <a:avLst/>
                    </a:prstGeom>
                    <a:noFill/>
                    <a:ln>
                      <a:noFill/>
                    </a:ln>
                    <a:extLst>
                      <a:ext uri="{53640926-AAD7-44D8-BBD7-CCE9431645EC}">
                        <a14:shadowObscured xmlns:a14="http://schemas.microsoft.com/office/drawing/2010/main"/>
                      </a:ext>
                    </a:extLst>
                  </pic:spPr>
                </pic:pic>
              </a:graphicData>
            </a:graphic>
          </wp:inline>
        </w:drawing>
      </w:r>
    </w:p>
    <w:p w14:paraId="3AA04563" w14:textId="34E354DE" w:rsidR="00A91ACC" w:rsidRPr="005B5240" w:rsidRDefault="00A91ACC" w:rsidP="00A91ACC">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LEFT</w:t>
      </w:r>
      <w:r>
        <w:rPr>
          <w:b/>
          <w:i/>
          <w:color w:val="1F497D"/>
          <w:sz w:val="32"/>
          <w:szCs w:val="32"/>
          <w:u w:val="single"/>
          <w:lang w:val="en-US" w:eastAsia="cs-CZ"/>
        </w:rPr>
        <w:t xml:space="preserve"> REAR</w:t>
      </w:r>
      <w:r w:rsidRPr="005B5240">
        <w:rPr>
          <w:b/>
          <w:i/>
          <w:color w:val="1F497D"/>
          <w:sz w:val="32"/>
          <w:szCs w:val="32"/>
          <w:u w:val="single"/>
          <w:lang w:val="en-US" w:eastAsia="cs-CZ"/>
        </w:rPr>
        <w:t xml:space="preserve"> DOOR + RIGHT </w:t>
      </w:r>
      <w:r>
        <w:rPr>
          <w:b/>
          <w:i/>
          <w:color w:val="1F497D"/>
          <w:sz w:val="32"/>
          <w:szCs w:val="32"/>
          <w:u w:val="single"/>
          <w:lang w:val="en-US" w:eastAsia="cs-CZ"/>
        </w:rPr>
        <w:t xml:space="preserve">REAR </w:t>
      </w:r>
      <w:r w:rsidRPr="005B5240">
        <w:rPr>
          <w:b/>
          <w:i/>
          <w:color w:val="1F497D"/>
          <w:sz w:val="32"/>
          <w:szCs w:val="32"/>
          <w:u w:val="single"/>
          <w:lang w:val="en-US" w:eastAsia="cs-CZ"/>
        </w:rPr>
        <w:t>DOOR</w:t>
      </w:r>
    </w:p>
    <w:p w14:paraId="01B50B8C" w14:textId="758A2471" w:rsidR="002F41AD" w:rsidRDefault="007C1798" w:rsidP="00A73456">
      <w:pPr>
        <w:spacing w:after="0" w:line="240" w:lineRule="auto"/>
        <w:jc w:val="center"/>
        <w:rPr>
          <w:sz w:val="32"/>
          <w:szCs w:val="32"/>
          <w:lang w:val="en-US" w:eastAsia="cs-CZ"/>
        </w:rPr>
      </w:pPr>
      <w:r w:rsidRPr="007C1798">
        <w:rPr>
          <w:sz w:val="32"/>
          <w:szCs w:val="32"/>
          <w:lang w:val="en-US" w:eastAsia="cs-CZ"/>
        </w:rPr>
        <w:t>Uninstall rear bottom original plastic cover (small cover, bolt, plastic rivets, and large cover). See next page.</w:t>
      </w:r>
    </w:p>
    <w:p w14:paraId="055A5D74" w14:textId="65AE4AEF" w:rsidR="007C1798" w:rsidRDefault="007C1798" w:rsidP="00A73456">
      <w:pPr>
        <w:spacing w:after="0" w:line="240" w:lineRule="auto"/>
        <w:jc w:val="center"/>
        <w:rPr>
          <w:sz w:val="32"/>
          <w:szCs w:val="32"/>
          <w:lang w:val="en-US" w:eastAsia="cs-CZ"/>
        </w:rPr>
      </w:pPr>
      <w:r>
        <w:rPr>
          <w:noProof/>
          <w:sz w:val="32"/>
          <w:szCs w:val="32"/>
          <w:lang w:val="en-US" w:eastAsia="cs-CZ"/>
        </w:rPr>
        <w:drawing>
          <wp:inline distT="0" distB="0" distL="0" distR="0" wp14:anchorId="4A0C22E1" wp14:editId="055B8A51">
            <wp:extent cx="6115050" cy="7543800"/>
            <wp:effectExtent l="0" t="0" r="0" b="0"/>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6115050"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27BA4FA3" w14:textId="3B3A512E" w:rsidR="007C1798" w:rsidRPr="007C1798" w:rsidRDefault="007C1798" w:rsidP="007C1798">
      <w:pPr>
        <w:spacing w:after="0" w:line="240" w:lineRule="auto"/>
        <w:jc w:val="center"/>
        <w:rPr>
          <w:sz w:val="32"/>
          <w:szCs w:val="32"/>
          <w:lang w:val="en-US" w:eastAsia="cs-CZ"/>
        </w:rPr>
      </w:pPr>
      <w:r w:rsidRPr="007C1798">
        <w:rPr>
          <w:sz w:val="32"/>
          <w:szCs w:val="32"/>
          <w:lang w:val="en-US" w:eastAsia="cs-CZ"/>
        </w:rPr>
        <w:lastRenderedPageBreak/>
        <w:t>View onto the vehicle without the cover.</w:t>
      </w:r>
    </w:p>
    <w:p w14:paraId="3FB6D50E" w14:textId="38C0EDD7" w:rsidR="007C1798" w:rsidRDefault="007C1798" w:rsidP="007C1798">
      <w:pPr>
        <w:spacing w:after="0" w:line="240" w:lineRule="auto"/>
        <w:jc w:val="center"/>
        <w:rPr>
          <w:sz w:val="32"/>
          <w:szCs w:val="32"/>
          <w:lang w:val="en-US" w:eastAsia="cs-CZ"/>
        </w:rPr>
      </w:pPr>
    </w:p>
    <w:p w14:paraId="5EF1249E" w14:textId="0F9C8A86" w:rsidR="00A91ACC" w:rsidRDefault="007C1798" w:rsidP="00A73456">
      <w:pPr>
        <w:spacing w:after="0" w:line="240" w:lineRule="auto"/>
        <w:jc w:val="center"/>
        <w:rPr>
          <w:sz w:val="32"/>
          <w:szCs w:val="32"/>
          <w:lang w:val="en-US" w:eastAsia="cs-CZ"/>
        </w:rPr>
      </w:pPr>
      <w:r w:rsidRPr="007C1798">
        <w:rPr>
          <w:noProof/>
          <w:sz w:val="32"/>
          <w:szCs w:val="32"/>
          <w:lang w:val="en-US" w:eastAsia="cs-CZ"/>
        </w:rPr>
        <w:drawing>
          <wp:anchor distT="0" distB="0" distL="114300" distR="114300" simplePos="0" relativeHeight="251660288" behindDoc="0" locked="0" layoutInCell="1" allowOverlap="1" wp14:anchorId="2E9031EE" wp14:editId="342C7B46">
            <wp:simplePos x="0" y="0"/>
            <wp:positionH relativeFrom="margin">
              <wp:align>center</wp:align>
            </wp:positionH>
            <wp:positionV relativeFrom="paragraph">
              <wp:posOffset>6350</wp:posOffset>
            </wp:positionV>
            <wp:extent cx="4471452" cy="6362700"/>
            <wp:effectExtent l="0" t="0" r="5715" b="0"/>
            <wp:wrapNone/>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471452"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0493" w14:textId="7F97CB5C" w:rsidR="00A91ACC" w:rsidRDefault="00A91ACC" w:rsidP="00A73456">
      <w:pPr>
        <w:spacing w:after="0" w:line="240" w:lineRule="auto"/>
        <w:jc w:val="center"/>
        <w:rPr>
          <w:sz w:val="32"/>
          <w:szCs w:val="32"/>
          <w:lang w:val="en-US" w:eastAsia="cs-CZ"/>
        </w:rPr>
      </w:pPr>
    </w:p>
    <w:p w14:paraId="49C58C32" w14:textId="40D93C5E" w:rsidR="00A91ACC" w:rsidRDefault="00A91ACC" w:rsidP="00A73456">
      <w:pPr>
        <w:spacing w:after="0" w:line="240" w:lineRule="auto"/>
        <w:jc w:val="center"/>
        <w:rPr>
          <w:sz w:val="32"/>
          <w:szCs w:val="32"/>
          <w:lang w:val="en-US" w:eastAsia="cs-CZ"/>
        </w:rPr>
      </w:pPr>
    </w:p>
    <w:p w14:paraId="289FEE40" w14:textId="36BD6B40" w:rsidR="002F41AD" w:rsidRDefault="002F41AD" w:rsidP="00A73456">
      <w:pPr>
        <w:spacing w:after="0" w:line="240" w:lineRule="auto"/>
        <w:jc w:val="center"/>
        <w:rPr>
          <w:sz w:val="32"/>
          <w:szCs w:val="32"/>
          <w:lang w:val="en-US" w:eastAsia="cs-CZ"/>
        </w:rPr>
      </w:pPr>
    </w:p>
    <w:p w14:paraId="1BC8459A" w14:textId="6D22E621" w:rsidR="007C1798" w:rsidRDefault="007C1798" w:rsidP="00A73456">
      <w:pPr>
        <w:spacing w:after="0" w:line="240" w:lineRule="auto"/>
        <w:jc w:val="center"/>
        <w:rPr>
          <w:sz w:val="32"/>
          <w:szCs w:val="32"/>
          <w:lang w:val="en-US" w:eastAsia="cs-CZ"/>
        </w:rPr>
      </w:pPr>
    </w:p>
    <w:p w14:paraId="6EE3813D" w14:textId="01D07BEA" w:rsidR="007C1798" w:rsidRDefault="007C1798" w:rsidP="00A73456">
      <w:pPr>
        <w:spacing w:after="0" w:line="240" w:lineRule="auto"/>
        <w:jc w:val="center"/>
        <w:rPr>
          <w:sz w:val="32"/>
          <w:szCs w:val="32"/>
          <w:lang w:val="en-US" w:eastAsia="cs-CZ"/>
        </w:rPr>
      </w:pPr>
    </w:p>
    <w:p w14:paraId="362E822C" w14:textId="2BCD5BB1" w:rsidR="007C1798" w:rsidRDefault="007C1798" w:rsidP="00A73456">
      <w:pPr>
        <w:spacing w:after="0" w:line="240" w:lineRule="auto"/>
        <w:jc w:val="center"/>
        <w:rPr>
          <w:sz w:val="32"/>
          <w:szCs w:val="32"/>
          <w:lang w:val="en-US" w:eastAsia="cs-CZ"/>
        </w:rPr>
      </w:pPr>
    </w:p>
    <w:p w14:paraId="004356B8" w14:textId="326273E9" w:rsidR="007C1798" w:rsidRDefault="007C1798" w:rsidP="00A73456">
      <w:pPr>
        <w:spacing w:after="0" w:line="240" w:lineRule="auto"/>
        <w:jc w:val="center"/>
        <w:rPr>
          <w:sz w:val="32"/>
          <w:szCs w:val="32"/>
          <w:lang w:val="en-US" w:eastAsia="cs-CZ"/>
        </w:rPr>
      </w:pPr>
    </w:p>
    <w:p w14:paraId="06058BCA" w14:textId="1DD07397" w:rsidR="007C1798" w:rsidRDefault="007C1798" w:rsidP="00A73456">
      <w:pPr>
        <w:spacing w:after="0" w:line="240" w:lineRule="auto"/>
        <w:jc w:val="center"/>
        <w:rPr>
          <w:sz w:val="32"/>
          <w:szCs w:val="32"/>
          <w:lang w:val="en-US" w:eastAsia="cs-CZ"/>
        </w:rPr>
      </w:pPr>
    </w:p>
    <w:p w14:paraId="60EF2BF7" w14:textId="527680D7" w:rsidR="007C1798" w:rsidRDefault="007C1798" w:rsidP="00A73456">
      <w:pPr>
        <w:spacing w:after="0" w:line="240" w:lineRule="auto"/>
        <w:jc w:val="center"/>
        <w:rPr>
          <w:sz w:val="32"/>
          <w:szCs w:val="32"/>
          <w:lang w:val="en-US" w:eastAsia="cs-CZ"/>
        </w:rPr>
      </w:pPr>
    </w:p>
    <w:p w14:paraId="27399757" w14:textId="676FB946" w:rsidR="007C1798" w:rsidRDefault="007C1798" w:rsidP="00A73456">
      <w:pPr>
        <w:spacing w:after="0" w:line="240" w:lineRule="auto"/>
        <w:jc w:val="center"/>
        <w:rPr>
          <w:sz w:val="32"/>
          <w:szCs w:val="32"/>
          <w:lang w:val="en-US" w:eastAsia="cs-CZ"/>
        </w:rPr>
      </w:pPr>
    </w:p>
    <w:p w14:paraId="44239602" w14:textId="243EB3EE" w:rsidR="007C1798" w:rsidRDefault="007C1798" w:rsidP="00A73456">
      <w:pPr>
        <w:spacing w:after="0" w:line="240" w:lineRule="auto"/>
        <w:jc w:val="center"/>
        <w:rPr>
          <w:sz w:val="32"/>
          <w:szCs w:val="32"/>
          <w:lang w:val="en-US" w:eastAsia="cs-CZ"/>
        </w:rPr>
      </w:pPr>
    </w:p>
    <w:p w14:paraId="148965D7" w14:textId="76149B4E" w:rsidR="007C1798" w:rsidRDefault="007C1798" w:rsidP="00A73456">
      <w:pPr>
        <w:spacing w:after="0" w:line="240" w:lineRule="auto"/>
        <w:jc w:val="center"/>
        <w:rPr>
          <w:sz w:val="32"/>
          <w:szCs w:val="32"/>
          <w:lang w:val="en-US" w:eastAsia="cs-CZ"/>
        </w:rPr>
      </w:pPr>
    </w:p>
    <w:p w14:paraId="0F96F401" w14:textId="2D1B76CC" w:rsidR="007C1798" w:rsidRDefault="007C1798" w:rsidP="00A73456">
      <w:pPr>
        <w:spacing w:after="0" w:line="240" w:lineRule="auto"/>
        <w:jc w:val="center"/>
        <w:rPr>
          <w:sz w:val="32"/>
          <w:szCs w:val="32"/>
          <w:lang w:val="en-US" w:eastAsia="cs-CZ"/>
        </w:rPr>
      </w:pPr>
    </w:p>
    <w:p w14:paraId="11A93EF0" w14:textId="24E033F6" w:rsidR="007C1798" w:rsidRDefault="007C1798" w:rsidP="00A73456">
      <w:pPr>
        <w:spacing w:after="0" w:line="240" w:lineRule="auto"/>
        <w:jc w:val="center"/>
        <w:rPr>
          <w:sz w:val="32"/>
          <w:szCs w:val="32"/>
          <w:lang w:val="en-US" w:eastAsia="cs-CZ"/>
        </w:rPr>
      </w:pPr>
    </w:p>
    <w:p w14:paraId="483635BD" w14:textId="62B8778A" w:rsidR="007C1798" w:rsidRDefault="007C1798">
      <w:pPr>
        <w:spacing w:after="0" w:line="240" w:lineRule="auto"/>
        <w:rPr>
          <w:sz w:val="32"/>
          <w:szCs w:val="32"/>
          <w:lang w:val="en-US" w:eastAsia="cs-CZ"/>
        </w:rPr>
      </w:pPr>
      <w:r>
        <w:rPr>
          <w:sz w:val="32"/>
          <w:szCs w:val="32"/>
          <w:lang w:val="en-US" w:eastAsia="cs-CZ"/>
        </w:rPr>
        <w:br w:type="page"/>
      </w:r>
    </w:p>
    <w:p w14:paraId="0AC80D1D" w14:textId="4E7C180B" w:rsidR="001725D4" w:rsidRDefault="001725D4" w:rsidP="001725D4">
      <w:pPr>
        <w:spacing w:after="0" w:line="240" w:lineRule="auto"/>
        <w:jc w:val="center"/>
        <w:rPr>
          <w:sz w:val="32"/>
          <w:szCs w:val="32"/>
          <w:lang w:val="en-US" w:eastAsia="cs-CZ"/>
        </w:rPr>
      </w:pPr>
      <w:r w:rsidRPr="007C1798">
        <w:rPr>
          <w:sz w:val="32"/>
          <w:szCs w:val="32"/>
          <w:lang w:val="en-US" w:eastAsia="cs-CZ"/>
        </w:rPr>
        <w:lastRenderedPageBreak/>
        <w:t>Place the left bottom hinge base onto the vehicle frame and fix by included bolts, washers and covers.</w:t>
      </w:r>
      <w:r w:rsidRPr="001725D4">
        <w:rPr>
          <w:sz w:val="32"/>
          <w:szCs w:val="32"/>
          <w:lang w:val="en-US" w:eastAsia="cs-CZ"/>
        </w:rPr>
        <w:t xml:space="preserve"> </w:t>
      </w:r>
    </w:p>
    <w:p w14:paraId="59CEC7D7" w14:textId="09B341A8" w:rsidR="007C1798" w:rsidRDefault="001725D4" w:rsidP="00A73456">
      <w:pPr>
        <w:spacing w:after="0" w:line="240" w:lineRule="auto"/>
        <w:jc w:val="center"/>
        <w:rPr>
          <w:sz w:val="32"/>
          <w:szCs w:val="32"/>
          <w:lang w:val="en-US" w:eastAsia="cs-CZ"/>
        </w:rPr>
      </w:pPr>
      <w:r w:rsidRPr="001725D4">
        <w:rPr>
          <w:noProof/>
          <w:sz w:val="32"/>
          <w:szCs w:val="32"/>
          <w:lang w:val="en-US" w:eastAsia="cs-CZ"/>
        </w:rPr>
        <w:drawing>
          <wp:anchor distT="0" distB="0" distL="114300" distR="114300" simplePos="0" relativeHeight="251661312" behindDoc="0" locked="0" layoutInCell="1" allowOverlap="1" wp14:anchorId="175985D1" wp14:editId="3A1746F0">
            <wp:simplePos x="0" y="0"/>
            <wp:positionH relativeFrom="column">
              <wp:posOffset>3776345</wp:posOffset>
            </wp:positionH>
            <wp:positionV relativeFrom="paragraph">
              <wp:posOffset>349250</wp:posOffset>
            </wp:positionV>
            <wp:extent cx="1647825" cy="2799936"/>
            <wp:effectExtent l="0" t="0" r="0" b="635"/>
            <wp:wrapNone/>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647825" cy="27999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D0FF58" wp14:editId="7EEABCA9">
            <wp:extent cx="6119495" cy="7848600"/>
            <wp:effectExtent l="0" t="0" r="0"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6119495"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7D840AC2" w14:textId="0915F7C4" w:rsidR="007C1798" w:rsidRDefault="001725D4" w:rsidP="00A73456">
      <w:pPr>
        <w:spacing w:after="0" w:line="240" w:lineRule="auto"/>
        <w:jc w:val="center"/>
        <w:rPr>
          <w:sz w:val="32"/>
          <w:szCs w:val="32"/>
          <w:lang w:val="en-US" w:eastAsia="cs-CZ"/>
        </w:rPr>
      </w:pPr>
      <w:r w:rsidRPr="001725D4">
        <w:rPr>
          <w:sz w:val="32"/>
          <w:szCs w:val="32"/>
          <w:lang w:val="en-US" w:eastAsia="cs-CZ"/>
        </w:rPr>
        <w:lastRenderedPageBreak/>
        <w:t>Install large plastic cover, bolt and plastic rivets back to vehicle.</w:t>
      </w:r>
    </w:p>
    <w:p w14:paraId="2ACED061" w14:textId="33AC6887" w:rsidR="001725D4" w:rsidRDefault="00593C83" w:rsidP="00A73456">
      <w:pPr>
        <w:spacing w:after="0" w:line="240" w:lineRule="auto"/>
        <w:jc w:val="center"/>
        <w:rPr>
          <w:sz w:val="32"/>
          <w:szCs w:val="32"/>
          <w:lang w:val="en-US" w:eastAsia="cs-CZ"/>
        </w:rPr>
      </w:pPr>
      <w:r>
        <w:rPr>
          <w:noProof/>
        </w:rPr>
        <w:drawing>
          <wp:inline distT="0" distB="0" distL="0" distR="0" wp14:anchorId="361FA056" wp14:editId="52B8B34D">
            <wp:extent cx="6119495" cy="8058150"/>
            <wp:effectExtent l="0" t="0" r="0" b="0"/>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6119495" cy="8058150"/>
                    </a:xfrm>
                    <a:prstGeom prst="rect">
                      <a:avLst/>
                    </a:prstGeom>
                    <a:noFill/>
                    <a:ln>
                      <a:noFill/>
                    </a:ln>
                    <a:extLst>
                      <a:ext uri="{53640926-AAD7-44D8-BBD7-CCE9431645EC}">
                        <a14:shadowObscured xmlns:a14="http://schemas.microsoft.com/office/drawing/2010/main"/>
                      </a:ext>
                    </a:extLst>
                  </pic:spPr>
                </pic:pic>
              </a:graphicData>
            </a:graphic>
          </wp:inline>
        </w:drawing>
      </w:r>
    </w:p>
    <w:p w14:paraId="7CC6648D" w14:textId="6F2E3963" w:rsidR="001725D4" w:rsidRDefault="00593C83" w:rsidP="00A73456">
      <w:pPr>
        <w:spacing w:after="0" w:line="240" w:lineRule="auto"/>
        <w:jc w:val="center"/>
        <w:rPr>
          <w:sz w:val="32"/>
          <w:szCs w:val="32"/>
          <w:lang w:val="en-US" w:eastAsia="cs-CZ"/>
        </w:rPr>
      </w:pPr>
      <w:r w:rsidRPr="00593C83">
        <w:rPr>
          <w:sz w:val="32"/>
          <w:szCs w:val="32"/>
          <w:lang w:val="en-US" w:eastAsia="cs-CZ"/>
        </w:rPr>
        <w:lastRenderedPageBreak/>
        <w:t>Place the left hinge onto the hinges</w:t>
      </w:r>
      <w:r>
        <w:rPr>
          <w:sz w:val="32"/>
          <w:szCs w:val="32"/>
          <w:lang w:val="en-US" w:eastAsia="cs-CZ"/>
        </w:rPr>
        <w:t>.</w:t>
      </w:r>
    </w:p>
    <w:p w14:paraId="0F8C0DCD" w14:textId="11C9BC99" w:rsidR="00593C83" w:rsidRDefault="00593C83" w:rsidP="00A73456">
      <w:pPr>
        <w:spacing w:after="0" w:line="240" w:lineRule="auto"/>
        <w:jc w:val="center"/>
        <w:rPr>
          <w:sz w:val="32"/>
          <w:szCs w:val="32"/>
          <w:lang w:val="en-US" w:eastAsia="cs-CZ"/>
        </w:rPr>
      </w:pPr>
      <w:r>
        <w:rPr>
          <w:noProof/>
        </w:rPr>
        <w:drawing>
          <wp:inline distT="0" distB="0" distL="0" distR="0" wp14:anchorId="3250E179" wp14:editId="21108D94">
            <wp:extent cx="6119495" cy="8048625"/>
            <wp:effectExtent l="0" t="0" r="0" b="9525"/>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6119495" cy="8048625"/>
                    </a:xfrm>
                    <a:prstGeom prst="rect">
                      <a:avLst/>
                    </a:prstGeom>
                    <a:noFill/>
                    <a:ln>
                      <a:noFill/>
                    </a:ln>
                    <a:extLst>
                      <a:ext uri="{53640926-AAD7-44D8-BBD7-CCE9431645EC}">
                        <a14:shadowObscured xmlns:a14="http://schemas.microsoft.com/office/drawing/2010/main"/>
                      </a:ext>
                    </a:extLst>
                  </pic:spPr>
                </pic:pic>
              </a:graphicData>
            </a:graphic>
          </wp:inline>
        </w:drawing>
      </w:r>
    </w:p>
    <w:p w14:paraId="13141826" w14:textId="3146BAC0" w:rsidR="00593C83" w:rsidRDefault="00593C83" w:rsidP="00593C83">
      <w:pPr>
        <w:spacing w:after="0" w:line="240" w:lineRule="auto"/>
        <w:jc w:val="center"/>
        <w:rPr>
          <w:sz w:val="32"/>
          <w:szCs w:val="32"/>
          <w:lang w:val="en-US" w:eastAsia="cs-CZ"/>
        </w:rPr>
      </w:pPr>
      <w:r>
        <w:rPr>
          <w:sz w:val="32"/>
          <w:szCs w:val="32"/>
          <w:lang w:val="en-US" w:eastAsia="cs-CZ"/>
        </w:rPr>
        <w:lastRenderedPageBreak/>
        <w:t>F</w:t>
      </w:r>
      <w:r w:rsidRPr="00593C83">
        <w:rPr>
          <w:sz w:val="32"/>
          <w:szCs w:val="32"/>
          <w:lang w:val="en-US" w:eastAsia="cs-CZ"/>
        </w:rPr>
        <w:t>ix</w:t>
      </w:r>
      <w:r>
        <w:rPr>
          <w:sz w:val="32"/>
          <w:szCs w:val="32"/>
          <w:lang w:val="en-US" w:eastAsia="cs-CZ"/>
        </w:rPr>
        <w:t xml:space="preserve"> the hinge</w:t>
      </w:r>
      <w:r w:rsidRPr="00593C83">
        <w:rPr>
          <w:sz w:val="32"/>
          <w:szCs w:val="32"/>
          <w:lang w:val="en-US" w:eastAsia="cs-CZ"/>
        </w:rPr>
        <w:t xml:space="preserve"> by included bolts, washers and covers.</w:t>
      </w:r>
    </w:p>
    <w:p w14:paraId="70D97D38" w14:textId="15D8870E" w:rsidR="00593C83" w:rsidRDefault="00593C83" w:rsidP="00A73456">
      <w:pPr>
        <w:spacing w:after="0" w:line="240" w:lineRule="auto"/>
        <w:jc w:val="center"/>
        <w:rPr>
          <w:sz w:val="32"/>
          <w:szCs w:val="32"/>
          <w:lang w:val="en-US" w:eastAsia="cs-CZ"/>
        </w:rPr>
      </w:pPr>
      <w:r>
        <w:rPr>
          <w:noProof/>
          <w:sz w:val="32"/>
          <w:szCs w:val="32"/>
          <w:lang w:val="en-US" w:eastAsia="cs-CZ"/>
        </w:rPr>
        <w:drawing>
          <wp:inline distT="0" distB="0" distL="0" distR="0" wp14:anchorId="687B5EB3" wp14:editId="4E00912F">
            <wp:extent cx="6115050" cy="8077200"/>
            <wp:effectExtent l="0" t="0" r="0" b="0"/>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611505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1349850A" w14:textId="3F9F76B0" w:rsidR="001725D4" w:rsidRDefault="00FA5C4A" w:rsidP="00FA5C4A">
      <w:pPr>
        <w:spacing w:after="0" w:line="240" w:lineRule="auto"/>
        <w:jc w:val="center"/>
        <w:rPr>
          <w:sz w:val="32"/>
          <w:szCs w:val="32"/>
          <w:lang w:val="en-US" w:eastAsia="cs-CZ"/>
        </w:rPr>
      </w:pPr>
      <w:r>
        <w:rPr>
          <w:sz w:val="32"/>
          <w:szCs w:val="32"/>
          <w:lang w:val="en-US" w:eastAsia="cs-CZ"/>
        </w:rPr>
        <w:lastRenderedPageBreak/>
        <w:t>Remove the rear door base holder from the rear door base assembly.</w:t>
      </w:r>
    </w:p>
    <w:p w14:paraId="26C4246A" w14:textId="76F0078A" w:rsidR="00FA5C4A" w:rsidRDefault="00FA5C4A" w:rsidP="00A73456">
      <w:pPr>
        <w:spacing w:after="0" w:line="240" w:lineRule="auto"/>
        <w:jc w:val="center"/>
        <w:rPr>
          <w:sz w:val="32"/>
          <w:szCs w:val="32"/>
          <w:lang w:val="en-US" w:eastAsia="cs-CZ"/>
        </w:rPr>
      </w:pPr>
      <w:r>
        <w:rPr>
          <w:noProof/>
          <w:sz w:val="32"/>
          <w:szCs w:val="32"/>
          <w:lang w:val="en-US" w:eastAsia="cs-CZ"/>
        </w:rPr>
        <w:drawing>
          <wp:inline distT="0" distB="0" distL="0" distR="0" wp14:anchorId="3FE0AD94" wp14:editId="1F760EFD">
            <wp:extent cx="6115050" cy="8086725"/>
            <wp:effectExtent l="0" t="0" r="0" b="9525"/>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6115050" cy="8086725"/>
                    </a:xfrm>
                    <a:prstGeom prst="rect">
                      <a:avLst/>
                    </a:prstGeom>
                    <a:noFill/>
                    <a:ln>
                      <a:noFill/>
                    </a:ln>
                    <a:extLst>
                      <a:ext uri="{53640926-AAD7-44D8-BBD7-CCE9431645EC}">
                        <a14:shadowObscured xmlns:a14="http://schemas.microsoft.com/office/drawing/2010/main"/>
                      </a:ext>
                    </a:extLst>
                  </pic:spPr>
                </pic:pic>
              </a:graphicData>
            </a:graphic>
          </wp:inline>
        </w:drawing>
      </w:r>
    </w:p>
    <w:p w14:paraId="337383CD" w14:textId="495AF8DF" w:rsidR="001725D4" w:rsidRDefault="00FA5C4A" w:rsidP="00FA5C4A">
      <w:pPr>
        <w:spacing w:after="0" w:line="240" w:lineRule="auto"/>
        <w:jc w:val="center"/>
        <w:rPr>
          <w:sz w:val="32"/>
          <w:szCs w:val="32"/>
          <w:lang w:val="en-US" w:eastAsia="cs-CZ"/>
        </w:rPr>
      </w:pPr>
      <w:r>
        <w:rPr>
          <w:sz w:val="32"/>
          <w:szCs w:val="32"/>
          <w:lang w:val="en-US" w:eastAsia="cs-CZ"/>
        </w:rPr>
        <w:lastRenderedPageBreak/>
        <w:t>Place the rear door base assembly on the vehicle frame.</w:t>
      </w:r>
    </w:p>
    <w:p w14:paraId="02E74255" w14:textId="5C508120" w:rsidR="00FA5C4A" w:rsidRDefault="00FA5C4A" w:rsidP="00A73456">
      <w:pPr>
        <w:spacing w:after="0" w:line="240" w:lineRule="auto"/>
        <w:jc w:val="center"/>
        <w:rPr>
          <w:sz w:val="32"/>
          <w:szCs w:val="32"/>
          <w:lang w:val="en-US" w:eastAsia="cs-CZ"/>
        </w:rPr>
      </w:pPr>
      <w:r>
        <w:rPr>
          <w:noProof/>
        </w:rPr>
        <w:drawing>
          <wp:inline distT="0" distB="0" distL="0" distR="0" wp14:anchorId="60EC00A5" wp14:editId="2B2D7DDE">
            <wp:extent cx="6119495" cy="8086725"/>
            <wp:effectExtent l="0" t="0" r="0" b="9525"/>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6119495" cy="8086725"/>
                    </a:xfrm>
                    <a:prstGeom prst="rect">
                      <a:avLst/>
                    </a:prstGeom>
                    <a:noFill/>
                    <a:ln>
                      <a:noFill/>
                    </a:ln>
                    <a:extLst>
                      <a:ext uri="{53640926-AAD7-44D8-BBD7-CCE9431645EC}">
                        <a14:shadowObscured xmlns:a14="http://schemas.microsoft.com/office/drawing/2010/main"/>
                      </a:ext>
                    </a:extLst>
                  </pic:spPr>
                </pic:pic>
              </a:graphicData>
            </a:graphic>
          </wp:inline>
        </w:drawing>
      </w:r>
    </w:p>
    <w:p w14:paraId="76AFB4D2" w14:textId="3C62F64E" w:rsidR="008D4699" w:rsidRPr="008D4699" w:rsidRDefault="008D4699" w:rsidP="008D4699">
      <w:pPr>
        <w:spacing w:after="0" w:line="240" w:lineRule="auto"/>
        <w:jc w:val="center"/>
        <w:rPr>
          <w:sz w:val="32"/>
          <w:szCs w:val="32"/>
          <w:lang w:val="en-US" w:eastAsia="cs-CZ"/>
        </w:rPr>
      </w:pPr>
      <w:r w:rsidRPr="008D4699">
        <w:rPr>
          <w:sz w:val="32"/>
          <w:szCs w:val="32"/>
          <w:lang w:val="en-US" w:eastAsia="cs-CZ"/>
        </w:rPr>
        <w:lastRenderedPageBreak/>
        <w:t xml:space="preserve">Place the upper </w:t>
      </w:r>
      <w:r>
        <w:rPr>
          <w:sz w:val="32"/>
          <w:szCs w:val="32"/>
          <w:lang w:val="en-US" w:eastAsia="cs-CZ"/>
        </w:rPr>
        <w:t xml:space="preserve">rear door </w:t>
      </w:r>
      <w:r w:rsidRPr="008D4699">
        <w:rPr>
          <w:sz w:val="32"/>
          <w:szCs w:val="32"/>
          <w:lang w:val="en-US" w:eastAsia="cs-CZ"/>
        </w:rPr>
        <w:t>base holder onto the base and onto the vehicle frame.</w:t>
      </w:r>
      <w:r>
        <w:rPr>
          <w:sz w:val="32"/>
          <w:szCs w:val="32"/>
          <w:lang w:val="en-US" w:eastAsia="cs-CZ"/>
        </w:rPr>
        <w:t xml:space="preserve"> </w:t>
      </w:r>
      <w:r w:rsidRPr="008D4699">
        <w:rPr>
          <w:sz w:val="32"/>
          <w:szCs w:val="32"/>
          <w:lang w:val="en-US" w:eastAsia="cs-CZ"/>
        </w:rPr>
        <w:t>Fix the holder with the base to the frame by included bolt, washer, nut and cover, use original fixing point (violet mark).</w:t>
      </w:r>
    </w:p>
    <w:p w14:paraId="58333F93" w14:textId="4DB8D440" w:rsidR="001725D4" w:rsidRDefault="008D4699" w:rsidP="008D4699">
      <w:pPr>
        <w:spacing w:after="0" w:line="240" w:lineRule="auto"/>
        <w:jc w:val="center"/>
        <w:rPr>
          <w:sz w:val="32"/>
          <w:szCs w:val="32"/>
          <w:lang w:val="en-US" w:eastAsia="cs-CZ"/>
        </w:rPr>
      </w:pPr>
      <w:r w:rsidRPr="008D4699">
        <w:rPr>
          <w:sz w:val="32"/>
          <w:szCs w:val="32"/>
          <w:lang w:val="en-US" w:eastAsia="cs-CZ"/>
        </w:rPr>
        <w:t>Fix the holder with the base by included bolt, washer, nut and cover.</w:t>
      </w:r>
    </w:p>
    <w:p w14:paraId="247053A9" w14:textId="50970D08" w:rsidR="00FA5C4A" w:rsidRDefault="008D4699"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62336" behindDoc="0" locked="0" layoutInCell="1" allowOverlap="1" wp14:anchorId="4DDBD9D3" wp14:editId="40E8665A">
                <wp:simplePos x="0" y="0"/>
                <wp:positionH relativeFrom="column">
                  <wp:posOffset>2616019</wp:posOffset>
                </wp:positionH>
                <wp:positionV relativeFrom="paragraph">
                  <wp:posOffset>1423432</wp:posOffset>
                </wp:positionV>
                <wp:extent cx="133350" cy="133350"/>
                <wp:effectExtent l="0" t="0" r="19050" b="19050"/>
                <wp:wrapNone/>
                <wp:docPr id="566" name="Ovál 566"/>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D1F736" id="Ovál 566" o:spid="_x0000_s1026" style="position:absolute;margin-left:206pt;margin-top:112.1pt;width:10.5pt;height: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" filled="f" strokecolor="#7030a0" strokeweight="2pt"/>
            </w:pict>
          </mc:Fallback>
        </mc:AlternateContent>
      </w:r>
      <w:r w:rsidR="00FA5C4A">
        <w:rPr>
          <w:noProof/>
          <w:sz w:val="32"/>
          <w:szCs w:val="32"/>
          <w:lang w:val="en-US" w:eastAsia="cs-CZ"/>
        </w:rPr>
        <w:drawing>
          <wp:inline distT="0" distB="0" distL="0" distR="0" wp14:anchorId="74D2DF7A" wp14:editId="0BDB165A">
            <wp:extent cx="6115050" cy="7324725"/>
            <wp:effectExtent l="0" t="0" r="0" b="9525"/>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6115050" cy="7324725"/>
                    </a:xfrm>
                    <a:prstGeom prst="rect">
                      <a:avLst/>
                    </a:prstGeom>
                    <a:noFill/>
                    <a:ln>
                      <a:noFill/>
                    </a:ln>
                    <a:extLst>
                      <a:ext uri="{53640926-AAD7-44D8-BBD7-CCE9431645EC}">
                        <a14:shadowObscured xmlns:a14="http://schemas.microsoft.com/office/drawing/2010/main"/>
                      </a:ext>
                    </a:extLst>
                  </pic:spPr>
                </pic:pic>
              </a:graphicData>
            </a:graphic>
          </wp:inline>
        </w:drawing>
      </w:r>
    </w:p>
    <w:p w14:paraId="35A22EF6" w14:textId="754ABA2D" w:rsidR="007C1798" w:rsidRDefault="006C646F" w:rsidP="00A73456">
      <w:pPr>
        <w:spacing w:after="0" w:line="240" w:lineRule="auto"/>
        <w:jc w:val="center"/>
        <w:rPr>
          <w:sz w:val="32"/>
          <w:szCs w:val="32"/>
          <w:lang w:val="en-US" w:eastAsia="cs-CZ"/>
        </w:rPr>
      </w:pPr>
      <w:r w:rsidRPr="006C646F">
        <w:rPr>
          <w:sz w:val="32"/>
          <w:szCs w:val="32"/>
          <w:lang w:val="en-US" w:eastAsia="cs-CZ"/>
        </w:rPr>
        <w:lastRenderedPageBreak/>
        <w:t>Fix the bottom</w:t>
      </w:r>
      <w:r>
        <w:rPr>
          <w:sz w:val="32"/>
          <w:szCs w:val="32"/>
          <w:lang w:val="en-US" w:eastAsia="cs-CZ"/>
        </w:rPr>
        <w:t xml:space="preserve"> rear door</w:t>
      </w:r>
      <w:r w:rsidRPr="006C646F">
        <w:rPr>
          <w:sz w:val="32"/>
          <w:szCs w:val="32"/>
          <w:lang w:val="en-US" w:eastAsia="cs-CZ"/>
        </w:rPr>
        <w:t xml:space="preserve"> base holder with the vehicle frame by included bolt, washer</w:t>
      </w:r>
      <w:r>
        <w:rPr>
          <w:sz w:val="32"/>
          <w:szCs w:val="32"/>
          <w:lang w:val="en-US" w:eastAsia="cs-CZ"/>
        </w:rPr>
        <w:t>s</w:t>
      </w:r>
      <w:r w:rsidRPr="006C646F">
        <w:rPr>
          <w:sz w:val="32"/>
          <w:szCs w:val="32"/>
          <w:lang w:val="en-US" w:eastAsia="cs-CZ"/>
        </w:rPr>
        <w:t xml:space="preserve"> and cover.</w:t>
      </w:r>
    </w:p>
    <w:p w14:paraId="4272FD1D" w14:textId="40BFF6CB" w:rsidR="006C646F" w:rsidRDefault="006C646F" w:rsidP="00A73456">
      <w:pPr>
        <w:spacing w:after="0" w:line="240" w:lineRule="auto"/>
        <w:jc w:val="center"/>
        <w:rPr>
          <w:sz w:val="32"/>
          <w:szCs w:val="32"/>
          <w:lang w:val="en-US" w:eastAsia="cs-CZ"/>
        </w:rPr>
      </w:pPr>
      <w:r>
        <w:rPr>
          <w:noProof/>
          <w:sz w:val="32"/>
          <w:szCs w:val="32"/>
          <w:lang w:val="en-US" w:eastAsia="cs-CZ"/>
        </w:rPr>
        <w:drawing>
          <wp:inline distT="0" distB="0" distL="0" distR="0" wp14:anchorId="0F3369DA" wp14:editId="6771CF20">
            <wp:extent cx="6115050" cy="7820025"/>
            <wp:effectExtent l="0" t="0" r="0" b="9525"/>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6115050" cy="7820025"/>
                    </a:xfrm>
                    <a:prstGeom prst="rect">
                      <a:avLst/>
                    </a:prstGeom>
                    <a:noFill/>
                    <a:ln>
                      <a:noFill/>
                    </a:ln>
                    <a:extLst>
                      <a:ext uri="{53640926-AAD7-44D8-BBD7-CCE9431645EC}">
                        <a14:shadowObscured xmlns:a14="http://schemas.microsoft.com/office/drawing/2010/main"/>
                      </a:ext>
                    </a:extLst>
                  </pic:spPr>
                </pic:pic>
              </a:graphicData>
            </a:graphic>
          </wp:inline>
        </w:drawing>
      </w:r>
    </w:p>
    <w:p w14:paraId="0F52761A" w14:textId="42E3CD13" w:rsidR="00CE1B58" w:rsidRPr="00CE1B58" w:rsidRDefault="00CE1B58" w:rsidP="00CE1B58">
      <w:pPr>
        <w:spacing w:after="0" w:line="240" w:lineRule="auto"/>
        <w:jc w:val="center"/>
        <w:rPr>
          <w:sz w:val="32"/>
          <w:szCs w:val="32"/>
          <w:lang w:val="en-US" w:eastAsia="cs-CZ"/>
        </w:rPr>
      </w:pPr>
      <w:r w:rsidRPr="00CE1B58">
        <w:rPr>
          <w:sz w:val="32"/>
          <w:szCs w:val="32"/>
          <w:lang w:val="en-US" w:eastAsia="cs-CZ"/>
        </w:rPr>
        <w:lastRenderedPageBreak/>
        <w:t>Place the</w:t>
      </w:r>
      <w:r>
        <w:rPr>
          <w:sz w:val="32"/>
          <w:szCs w:val="32"/>
          <w:lang w:val="en-US" w:eastAsia="cs-CZ"/>
        </w:rPr>
        <w:t xml:space="preserve"> rear door</w:t>
      </w:r>
      <w:r w:rsidRPr="00CE1B58">
        <w:rPr>
          <w:sz w:val="32"/>
          <w:szCs w:val="32"/>
          <w:lang w:val="en-US" w:eastAsia="cs-CZ"/>
        </w:rPr>
        <w:t xml:space="preserve"> base upper holder onto the base and onto the vehicle frame.</w:t>
      </w:r>
      <w:r>
        <w:rPr>
          <w:sz w:val="32"/>
          <w:szCs w:val="32"/>
          <w:lang w:val="en-US" w:eastAsia="cs-CZ"/>
        </w:rPr>
        <w:t xml:space="preserve"> </w:t>
      </w:r>
      <w:r w:rsidRPr="00CE1B58">
        <w:rPr>
          <w:sz w:val="32"/>
          <w:szCs w:val="32"/>
          <w:lang w:val="en-US" w:eastAsia="cs-CZ"/>
        </w:rPr>
        <w:t>Fix the holder with the base to the frame by included bolt, washer, nut and cover.</w:t>
      </w:r>
    </w:p>
    <w:p w14:paraId="11ECEDD3" w14:textId="0A39D8F9" w:rsidR="006C646F" w:rsidRDefault="00CE1B58" w:rsidP="00A73456">
      <w:pPr>
        <w:spacing w:after="0" w:line="240" w:lineRule="auto"/>
        <w:jc w:val="center"/>
        <w:rPr>
          <w:sz w:val="32"/>
          <w:szCs w:val="32"/>
          <w:lang w:val="en-US" w:eastAsia="cs-CZ"/>
        </w:rPr>
      </w:pPr>
      <w:r>
        <w:rPr>
          <w:noProof/>
          <w:sz w:val="32"/>
          <w:szCs w:val="32"/>
          <w:lang w:val="en-US" w:eastAsia="cs-CZ"/>
        </w:rPr>
        <w:drawing>
          <wp:inline distT="0" distB="0" distL="0" distR="0" wp14:anchorId="60DB3A30" wp14:editId="03B73C25">
            <wp:extent cx="6115050" cy="7562850"/>
            <wp:effectExtent l="0" t="0" r="0" b="0"/>
            <wp:docPr id="568" name="Obráze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6115050" cy="7562850"/>
                    </a:xfrm>
                    <a:prstGeom prst="rect">
                      <a:avLst/>
                    </a:prstGeom>
                    <a:noFill/>
                    <a:ln>
                      <a:noFill/>
                    </a:ln>
                    <a:extLst>
                      <a:ext uri="{53640926-AAD7-44D8-BBD7-CCE9431645EC}">
                        <a14:shadowObscured xmlns:a14="http://schemas.microsoft.com/office/drawing/2010/main"/>
                      </a:ext>
                    </a:extLst>
                  </pic:spPr>
                </pic:pic>
              </a:graphicData>
            </a:graphic>
          </wp:inline>
        </w:drawing>
      </w:r>
    </w:p>
    <w:p w14:paraId="6C83526A" w14:textId="697A6998" w:rsidR="00CE1B58" w:rsidRDefault="00C369BB" w:rsidP="00A73456">
      <w:pPr>
        <w:spacing w:after="0" w:line="240" w:lineRule="auto"/>
        <w:jc w:val="center"/>
        <w:rPr>
          <w:sz w:val="32"/>
          <w:szCs w:val="32"/>
          <w:lang w:val="en-US" w:eastAsia="cs-CZ"/>
        </w:rPr>
      </w:pPr>
      <w:r>
        <w:rPr>
          <w:sz w:val="32"/>
          <w:szCs w:val="32"/>
          <w:lang w:val="en-US" w:eastAsia="cs-CZ"/>
        </w:rPr>
        <w:lastRenderedPageBreak/>
        <w:t>Place the rear door sealing ledge on the vehicle frame.</w:t>
      </w:r>
    </w:p>
    <w:p w14:paraId="1B8DB24A" w14:textId="63EF935F" w:rsidR="00CE1B58" w:rsidRDefault="00C1671B" w:rsidP="00A73456">
      <w:pPr>
        <w:spacing w:after="0" w:line="240" w:lineRule="auto"/>
        <w:jc w:val="center"/>
        <w:rPr>
          <w:sz w:val="32"/>
          <w:szCs w:val="32"/>
          <w:lang w:val="en-US" w:eastAsia="cs-CZ"/>
        </w:rPr>
      </w:pPr>
      <w:r>
        <w:rPr>
          <w:noProof/>
          <w:sz w:val="32"/>
          <w:szCs w:val="32"/>
          <w:lang w:val="en-US" w:eastAsia="cs-CZ"/>
        </w:rPr>
        <w:drawing>
          <wp:inline distT="0" distB="0" distL="0" distR="0" wp14:anchorId="31F8B51C" wp14:editId="1B250F36">
            <wp:extent cx="6115050" cy="80772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t="4846" b="1762"/>
                    <a:stretch/>
                  </pic:blipFill>
                  <pic:spPr bwMode="auto">
                    <a:xfrm>
                      <a:off x="0" y="0"/>
                      <a:ext cx="611505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10D7EAE3" w14:textId="7C1A00B2" w:rsidR="00CE1B58" w:rsidRDefault="00C369BB" w:rsidP="00A73456">
      <w:pPr>
        <w:spacing w:after="0" w:line="240" w:lineRule="auto"/>
        <w:jc w:val="center"/>
        <w:rPr>
          <w:sz w:val="32"/>
          <w:szCs w:val="32"/>
          <w:lang w:val="en-US" w:eastAsia="cs-CZ"/>
        </w:rPr>
      </w:pPr>
      <w:r>
        <w:rPr>
          <w:sz w:val="32"/>
          <w:szCs w:val="32"/>
          <w:lang w:val="en-US" w:eastAsia="cs-CZ"/>
        </w:rPr>
        <w:lastRenderedPageBreak/>
        <w:t>Fix the rear door sealing ledge with included screws and washers.</w:t>
      </w:r>
    </w:p>
    <w:p w14:paraId="4AE0C417" w14:textId="53A5526C" w:rsidR="00C369BB" w:rsidRDefault="00C1671B" w:rsidP="00A73456">
      <w:pPr>
        <w:spacing w:after="0" w:line="240" w:lineRule="auto"/>
        <w:jc w:val="center"/>
        <w:rPr>
          <w:sz w:val="32"/>
          <w:szCs w:val="32"/>
          <w:lang w:val="en-US" w:eastAsia="cs-CZ"/>
        </w:rPr>
      </w:pPr>
      <w:r>
        <w:rPr>
          <w:noProof/>
        </w:rPr>
        <w:drawing>
          <wp:inline distT="0" distB="0" distL="0" distR="0" wp14:anchorId="47CE1E26" wp14:editId="071A7308">
            <wp:extent cx="6115050" cy="80772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b="6607"/>
                    <a:stretch/>
                  </pic:blipFill>
                  <pic:spPr bwMode="auto">
                    <a:xfrm>
                      <a:off x="0" y="0"/>
                      <a:ext cx="6115050" cy="8077200"/>
                    </a:xfrm>
                    <a:prstGeom prst="rect">
                      <a:avLst/>
                    </a:prstGeom>
                    <a:noFill/>
                    <a:ln>
                      <a:noFill/>
                    </a:ln>
                    <a:extLst>
                      <a:ext uri="{53640926-AAD7-44D8-BBD7-CCE9431645EC}">
                        <a14:shadowObscured xmlns:a14="http://schemas.microsoft.com/office/drawing/2010/main"/>
                      </a:ext>
                    </a:extLst>
                  </pic:spPr>
                </pic:pic>
              </a:graphicData>
            </a:graphic>
          </wp:inline>
        </w:drawing>
      </w:r>
    </w:p>
    <w:p w14:paraId="234870F5" w14:textId="0AF39AB4" w:rsidR="00CE1B58" w:rsidRDefault="00DE5813" w:rsidP="00DE5813">
      <w:pPr>
        <w:spacing w:after="0" w:line="240" w:lineRule="auto"/>
        <w:jc w:val="center"/>
        <w:rPr>
          <w:sz w:val="32"/>
          <w:szCs w:val="32"/>
          <w:lang w:val="en-US" w:eastAsia="cs-CZ"/>
        </w:rPr>
      </w:pPr>
      <w:r w:rsidRPr="00633FAE">
        <w:rPr>
          <w:sz w:val="32"/>
          <w:szCs w:val="32"/>
          <w:lang w:val="en-US" w:eastAsia="cs-CZ"/>
        </w:rPr>
        <w:lastRenderedPageBreak/>
        <w:t xml:space="preserve">Lubricate the hinges pins and place the </w:t>
      </w:r>
      <w:r>
        <w:rPr>
          <w:sz w:val="32"/>
          <w:szCs w:val="32"/>
          <w:lang w:val="en-US" w:eastAsia="cs-CZ"/>
        </w:rPr>
        <w:t xml:space="preserve">rear </w:t>
      </w:r>
      <w:r w:rsidRPr="00633FAE">
        <w:rPr>
          <w:sz w:val="32"/>
          <w:szCs w:val="32"/>
          <w:lang w:val="en-US" w:eastAsia="cs-CZ"/>
        </w:rPr>
        <w:t>left door assembly onto the door hinges.</w:t>
      </w:r>
    </w:p>
    <w:p w14:paraId="44824D32" w14:textId="7C815DDF" w:rsidR="00DE5813" w:rsidRDefault="00DE5813" w:rsidP="00A73456">
      <w:pPr>
        <w:spacing w:after="0" w:line="240" w:lineRule="auto"/>
        <w:jc w:val="center"/>
        <w:rPr>
          <w:sz w:val="32"/>
          <w:szCs w:val="32"/>
          <w:lang w:val="en-US" w:eastAsia="cs-CZ"/>
        </w:rPr>
      </w:pPr>
      <w:r>
        <w:rPr>
          <w:noProof/>
          <w:sz w:val="32"/>
          <w:szCs w:val="32"/>
          <w:lang w:val="en-US" w:eastAsia="cs-CZ"/>
        </w:rPr>
        <w:drawing>
          <wp:inline distT="0" distB="0" distL="0" distR="0" wp14:anchorId="2636DD82" wp14:editId="069274C6">
            <wp:extent cx="6115050" cy="7848600"/>
            <wp:effectExtent l="0" t="0" r="0" b="0"/>
            <wp:docPr id="571"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6115050"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1044D386" w14:textId="4E18088F" w:rsidR="00CE1B58" w:rsidRDefault="00D20D29" w:rsidP="00D20D29">
      <w:pPr>
        <w:spacing w:after="0" w:line="240" w:lineRule="auto"/>
        <w:jc w:val="center"/>
        <w:rPr>
          <w:sz w:val="32"/>
          <w:szCs w:val="32"/>
          <w:lang w:val="en-US" w:eastAsia="cs-CZ"/>
        </w:rPr>
      </w:pPr>
      <w:r w:rsidRPr="00E35F1A">
        <w:rPr>
          <w:sz w:val="32"/>
          <w:szCs w:val="32"/>
          <w:lang w:val="en-US" w:eastAsia="cs-CZ"/>
        </w:rPr>
        <w:lastRenderedPageBreak/>
        <w:t>Loosen all hinge’s bolts and adjust the door into the best position in the vehicle frame and tighten hinges bolts correctly.</w:t>
      </w:r>
    </w:p>
    <w:p w14:paraId="0B6EE5FE" w14:textId="448CB75A" w:rsidR="00D20D29" w:rsidRDefault="00D20D29" w:rsidP="00A73456">
      <w:pPr>
        <w:spacing w:after="0" w:line="240" w:lineRule="auto"/>
        <w:jc w:val="center"/>
        <w:rPr>
          <w:sz w:val="32"/>
          <w:szCs w:val="32"/>
          <w:lang w:val="en-US" w:eastAsia="cs-CZ"/>
        </w:rPr>
      </w:pPr>
      <w:r>
        <w:rPr>
          <w:noProof/>
          <w:sz w:val="32"/>
          <w:szCs w:val="32"/>
          <w:lang w:val="en-US" w:eastAsia="cs-CZ"/>
        </w:rPr>
        <w:drawing>
          <wp:inline distT="0" distB="0" distL="0" distR="0" wp14:anchorId="1677AE3F" wp14:editId="0A3F9AF6">
            <wp:extent cx="6115050" cy="7839075"/>
            <wp:effectExtent l="0" t="0" r="0" b="9525"/>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6115050" cy="7839075"/>
                    </a:xfrm>
                    <a:prstGeom prst="rect">
                      <a:avLst/>
                    </a:prstGeom>
                    <a:noFill/>
                    <a:ln>
                      <a:noFill/>
                    </a:ln>
                    <a:extLst>
                      <a:ext uri="{53640926-AAD7-44D8-BBD7-CCE9431645EC}">
                        <a14:shadowObscured xmlns:a14="http://schemas.microsoft.com/office/drawing/2010/main"/>
                      </a:ext>
                    </a:extLst>
                  </pic:spPr>
                </pic:pic>
              </a:graphicData>
            </a:graphic>
          </wp:inline>
        </w:drawing>
      </w:r>
    </w:p>
    <w:p w14:paraId="563A062D" w14:textId="60473713" w:rsidR="00CE1B58" w:rsidRDefault="00476D66" w:rsidP="00476D66">
      <w:pPr>
        <w:spacing w:after="0" w:line="240" w:lineRule="auto"/>
        <w:jc w:val="center"/>
        <w:rPr>
          <w:sz w:val="32"/>
          <w:szCs w:val="32"/>
          <w:lang w:val="en-US" w:eastAsia="cs-CZ"/>
        </w:rPr>
      </w:pPr>
      <w:r w:rsidRPr="00407146">
        <w:rPr>
          <w:sz w:val="32"/>
          <w:szCs w:val="32"/>
          <w:lang w:val="en-US" w:eastAsia="cs-CZ"/>
        </w:rPr>
        <w:lastRenderedPageBreak/>
        <w:t xml:space="preserve">Install </w:t>
      </w:r>
      <w:r>
        <w:rPr>
          <w:sz w:val="32"/>
          <w:szCs w:val="32"/>
          <w:lang w:val="en-US" w:eastAsia="cs-CZ"/>
        </w:rPr>
        <w:t>rear</w:t>
      </w:r>
      <w:r w:rsidRPr="00407146">
        <w:rPr>
          <w:sz w:val="32"/>
          <w:szCs w:val="32"/>
          <w:lang w:val="en-US" w:eastAsia="cs-CZ"/>
        </w:rPr>
        <w:t xml:space="preserve"> gas spring</w:t>
      </w:r>
      <w:r>
        <w:rPr>
          <w:sz w:val="32"/>
          <w:szCs w:val="32"/>
          <w:lang w:val="en-US" w:eastAsia="cs-CZ"/>
        </w:rPr>
        <w:t xml:space="preserve"> pins</w:t>
      </w:r>
      <w:r w:rsidRPr="00407146">
        <w:rPr>
          <w:sz w:val="32"/>
          <w:szCs w:val="32"/>
          <w:lang w:val="en-US" w:eastAsia="cs-CZ"/>
        </w:rPr>
        <w:t xml:space="preserve"> into the gas spring holders and fix the gas spring </w:t>
      </w:r>
      <w:r>
        <w:rPr>
          <w:sz w:val="32"/>
          <w:szCs w:val="32"/>
          <w:lang w:val="en-US" w:eastAsia="cs-CZ"/>
        </w:rPr>
        <w:t xml:space="preserve">pins </w:t>
      </w:r>
      <w:r w:rsidRPr="00407146">
        <w:rPr>
          <w:sz w:val="32"/>
          <w:szCs w:val="32"/>
          <w:lang w:val="en-US" w:eastAsia="cs-CZ"/>
        </w:rPr>
        <w:t xml:space="preserve">by included nut, washer and cover. </w:t>
      </w:r>
    </w:p>
    <w:p w14:paraId="2063AA0B" w14:textId="6F119DD5" w:rsidR="00476D66" w:rsidRDefault="00476D66" w:rsidP="00A73456">
      <w:pPr>
        <w:spacing w:after="0" w:line="240" w:lineRule="auto"/>
        <w:jc w:val="center"/>
        <w:rPr>
          <w:sz w:val="32"/>
          <w:szCs w:val="32"/>
          <w:lang w:val="en-US" w:eastAsia="cs-CZ"/>
        </w:rPr>
      </w:pPr>
      <w:r>
        <w:rPr>
          <w:noProof/>
          <w:sz w:val="32"/>
          <w:szCs w:val="32"/>
          <w:lang w:val="en-US" w:eastAsia="cs-CZ"/>
        </w:rPr>
        <w:drawing>
          <wp:inline distT="0" distB="0" distL="0" distR="0" wp14:anchorId="77507688" wp14:editId="76ACFFD4">
            <wp:extent cx="6115050" cy="7848600"/>
            <wp:effectExtent l="0" t="0" r="0" b="0"/>
            <wp:docPr id="573"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6115050" cy="7848600"/>
                    </a:xfrm>
                    <a:prstGeom prst="rect">
                      <a:avLst/>
                    </a:prstGeom>
                    <a:noFill/>
                    <a:ln>
                      <a:noFill/>
                    </a:ln>
                    <a:extLst>
                      <a:ext uri="{53640926-AAD7-44D8-BBD7-CCE9431645EC}">
                        <a14:shadowObscured xmlns:a14="http://schemas.microsoft.com/office/drawing/2010/main"/>
                      </a:ext>
                    </a:extLst>
                  </pic:spPr>
                </pic:pic>
              </a:graphicData>
            </a:graphic>
          </wp:inline>
        </w:drawing>
      </w:r>
    </w:p>
    <w:p w14:paraId="603F782F" w14:textId="02C66139" w:rsidR="006C646F" w:rsidRDefault="00637134" w:rsidP="00637134">
      <w:pPr>
        <w:spacing w:after="0" w:line="240" w:lineRule="auto"/>
        <w:jc w:val="center"/>
        <w:rPr>
          <w:sz w:val="32"/>
          <w:szCs w:val="32"/>
          <w:lang w:val="en-US" w:eastAsia="cs-CZ"/>
        </w:rPr>
      </w:pPr>
      <w:r>
        <w:rPr>
          <w:sz w:val="32"/>
          <w:szCs w:val="32"/>
          <w:lang w:val="en-US" w:eastAsia="cs-CZ"/>
        </w:rPr>
        <w:lastRenderedPageBreak/>
        <w:t xml:space="preserve">Install the gas spring onto the prepared gas spring pins. </w:t>
      </w:r>
      <w:r w:rsidRPr="00407146">
        <w:rPr>
          <w:sz w:val="32"/>
          <w:szCs w:val="32"/>
          <w:lang w:val="en-US" w:eastAsia="cs-CZ"/>
        </w:rPr>
        <w:t>It is necessary to install gas spring in same orientation as on the picture.</w:t>
      </w:r>
    </w:p>
    <w:p w14:paraId="23DDEA0F" w14:textId="4E6DFF8B" w:rsidR="00637134" w:rsidRDefault="00637134" w:rsidP="00A73456">
      <w:pPr>
        <w:spacing w:after="0" w:line="240" w:lineRule="auto"/>
        <w:jc w:val="center"/>
        <w:rPr>
          <w:sz w:val="32"/>
          <w:szCs w:val="32"/>
          <w:lang w:val="en-US" w:eastAsia="cs-CZ"/>
        </w:rPr>
      </w:pPr>
      <w:r>
        <w:rPr>
          <w:noProof/>
          <w:sz w:val="32"/>
          <w:szCs w:val="32"/>
          <w:lang w:val="en-US" w:eastAsia="cs-CZ"/>
        </w:rPr>
        <w:drawing>
          <wp:inline distT="0" distB="0" distL="0" distR="0" wp14:anchorId="70942014" wp14:editId="6AE5A596">
            <wp:extent cx="6115050" cy="7839075"/>
            <wp:effectExtent l="0" t="0" r="0" b="9525"/>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5" cstate="screen">
                      <a:extLst>
                        <a:ext uri="{28A0092B-C50C-407E-A947-70E740481C1C}">
                          <a14:useLocalDpi xmlns:a14="http://schemas.microsoft.com/office/drawing/2010/main"/>
                        </a:ext>
                      </a:extLst>
                    </a:blip>
                    <a:srcRect/>
                    <a:stretch/>
                  </pic:blipFill>
                  <pic:spPr bwMode="auto">
                    <a:xfrm>
                      <a:off x="0" y="0"/>
                      <a:ext cx="6115050" cy="7839075"/>
                    </a:xfrm>
                    <a:prstGeom prst="rect">
                      <a:avLst/>
                    </a:prstGeom>
                    <a:noFill/>
                    <a:ln>
                      <a:noFill/>
                    </a:ln>
                    <a:extLst>
                      <a:ext uri="{53640926-AAD7-44D8-BBD7-CCE9431645EC}">
                        <a14:shadowObscured xmlns:a14="http://schemas.microsoft.com/office/drawing/2010/main"/>
                      </a:ext>
                    </a:extLst>
                  </pic:spPr>
                </pic:pic>
              </a:graphicData>
            </a:graphic>
          </wp:inline>
        </w:drawing>
      </w:r>
    </w:p>
    <w:p w14:paraId="07D0F979" w14:textId="0A2DCD22" w:rsidR="007C1798" w:rsidRPr="00CA50F5" w:rsidRDefault="00CA50F5" w:rsidP="00CA50F5">
      <w:pPr>
        <w:spacing w:after="0" w:line="240" w:lineRule="auto"/>
        <w:jc w:val="center"/>
        <w:rPr>
          <w:sz w:val="36"/>
          <w:szCs w:val="36"/>
          <w:lang w:val="en-US" w:eastAsia="cs-CZ"/>
        </w:rPr>
      </w:pPr>
      <w:r w:rsidRPr="00FB3E22">
        <w:rPr>
          <w:sz w:val="32"/>
          <w:szCs w:val="32"/>
        </w:rPr>
        <w:lastRenderedPageBreak/>
        <w:t>Adjust the door stop holder and door stop pin to the best position with the door. If you adjusted door pin correctly, you can hear two clear metallic clicks when you close door slowly.</w:t>
      </w:r>
    </w:p>
    <w:p w14:paraId="3E895DCC" w14:textId="0D72A6B1" w:rsidR="00CA50F5" w:rsidRDefault="00CA50F5" w:rsidP="00A73456">
      <w:pPr>
        <w:spacing w:after="0" w:line="240" w:lineRule="auto"/>
        <w:jc w:val="center"/>
        <w:rPr>
          <w:sz w:val="32"/>
          <w:szCs w:val="32"/>
          <w:lang w:val="en-US" w:eastAsia="cs-CZ"/>
        </w:rPr>
      </w:pPr>
      <w:r>
        <w:rPr>
          <w:noProof/>
          <w:sz w:val="32"/>
          <w:szCs w:val="32"/>
          <w:lang w:val="en-US" w:eastAsia="cs-CZ"/>
        </w:rPr>
        <w:drawing>
          <wp:inline distT="0" distB="0" distL="0" distR="0" wp14:anchorId="1A351C59" wp14:editId="71455FA1">
            <wp:extent cx="6115050" cy="7115175"/>
            <wp:effectExtent l="0" t="0" r="0" b="9525"/>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6" cstate="screen">
                      <a:extLst>
                        <a:ext uri="{28A0092B-C50C-407E-A947-70E740481C1C}">
                          <a14:useLocalDpi xmlns:a14="http://schemas.microsoft.com/office/drawing/2010/main"/>
                        </a:ext>
                      </a:extLst>
                    </a:blip>
                    <a:srcRect/>
                    <a:stretch/>
                  </pic:blipFill>
                  <pic:spPr bwMode="auto">
                    <a:xfrm>
                      <a:off x="0" y="0"/>
                      <a:ext cx="6115050" cy="7115175"/>
                    </a:xfrm>
                    <a:prstGeom prst="rect">
                      <a:avLst/>
                    </a:prstGeom>
                    <a:noFill/>
                    <a:ln>
                      <a:noFill/>
                    </a:ln>
                    <a:extLst>
                      <a:ext uri="{53640926-AAD7-44D8-BBD7-CCE9431645EC}">
                        <a14:shadowObscured xmlns:a14="http://schemas.microsoft.com/office/drawing/2010/main"/>
                      </a:ext>
                    </a:extLst>
                  </pic:spPr>
                </pic:pic>
              </a:graphicData>
            </a:graphic>
          </wp:inline>
        </w:drawing>
      </w:r>
    </w:p>
    <w:p w14:paraId="027189E1" w14:textId="58C32B58" w:rsidR="00F54D30" w:rsidRDefault="00F54D30" w:rsidP="00A73456">
      <w:pPr>
        <w:spacing w:after="0" w:line="240" w:lineRule="auto"/>
        <w:jc w:val="center"/>
        <w:rPr>
          <w:sz w:val="32"/>
          <w:szCs w:val="32"/>
          <w:lang w:val="en-US" w:eastAsia="cs-CZ"/>
        </w:rPr>
      </w:pPr>
    </w:p>
    <w:p w14:paraId="5262A80F" w14:textId="2DD6372B" w:rsidR="00F54D30" w:rsidRDefault="00F54D30" w:rsidP="00A73456">
      <w:pPr>
        <w:spacing w:after="0" w:line="240" w:lineRule="auto"/>
        <w:jc w:val="center"/>
        <w:rPr>
          <w:sz w:val="32"/>
          <w:szCs w:val="32"/>
          <w:lang w:val="en-US" w:eastAsia="cs-CZ"/>
        </w:rPr>
      </w:pPr>
      <w:r>
        <w:rPr>
          <w:sz w:val="28"/>
          <w:szCs w:val="28"/>
        </w:rPr>
        <w:t>Repeat previous steps on the vehicle right side with the right door assemblies.</w:t>
      </w:r>
    </w:p>
    <w:p w14:paraId="51DA1CD7" w14:textId="77777777" w:rsidR="005C117D" w:rsidRPr="005B5240" w:rsidRDefault="005C117D" w:rsidP="005C117D">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ROOF</w:t>
      </w:r>
    </w:p>
    <w:p w14:paraId="25F8C4B0" w14:textId="238B960D" w:rsidR="005C117D" w:rsidRDefault="00F54D30" w:rsidP="00A73456">
      <w:pPr>
        <w:spacing w:after="0" w:line="240" w:lineRule="auto"/>
        <w:jc w:val="center"/>
        <w:rPr>
          <w:sz w:val="32"/>
          <w:szCs w:val="32"/>
          <w:lang w:val="en-US" w:eastAsia="cs-CZ"/>
        </w:rPr>
      </w:pPr>
      <w:r w:rsidRPr="00F54D30">
        <w:rPr>
          <w:sz w:val="32"/>
          <w:szCs w:val="32"/>
          <w:lang w:val="en-US" w:eastAsia="cs-CZ"/>
        </w:rPr>
        <w:t>Degrease the surface of the vehicle frame where the sealing will be affixed. (</w:t>
      </w:r>
      <w:proofErr w:type="gramStart"/>
      <w:r w:rsidR="00E948A1">
        <w:rPr>
          <w:sz w:val="32"/>
          <w:szCs w:val="32"/>
          <w:lang w:val="en-US" w:eastAsia="cs-CZ"/>
        </w:rPr>
        <w:t>red</w:t>
      </w:r>
      <w:proofErr w:type="gramEnd"/>
      <w:r w:rsidRPr="00F54D30">
        <w:rPr>
          <w:sz w:val="32"/>
          <w:szCs w:val="32"/>
          <w:lang w:val="en-US" w:eastAsia="cs-CZ"/>
        </w:rPr>
        <w:t xml:space="preserve"> line)</w:t>
      </w:r>
    </w:p>
    <w:p w14:paraId="1B0A2002" w14:textId="0952C091" w:rsidR="00F54D30" w:rsidRDefault="00E948A1"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69504" behindDoc="0" locked="0" layoutInCell="1" allowOverlap="1" wp14:anchorId="46B22B28" wp14:editId="5EE9261F">
                <wp:simplePos x="0" y="0"/>
                <wp:positionH relativeFrom="column">
                  <wp:posOffset>2441563</wp:posOffset>
                </wp:positionH>
                <wp:positionV relativeFrom="paragraph">
                  <wp:posOffset>453849</wp:posOffset>
                </wp:positionV>
                <wp:extent cx="271604" cy="231530"/>
                <wp:effectExtent l="38100" t="38100" r="33655" b="16510"/>
                <wp:wrapNone/>
                <wp:docPr id="582" name="Volný tvar: obrazec 582"/>
                <wp:cNvGraphicFramePr/>
                <a:graphic xmlns:a="http://schemas.openxmlformats.org/drawingml/2006/main">
                  <a:graphicData uri="http://schemas.microsoft.com/office/word/2010/wordprocessingShape">
                    <wps:wsp>
                      <wps:cNvSpPr/>
                      <wps:spPr>
                        <a:xfrm>
                          <a:off x="0" y="0"/>
                          <a:ext cx="271604" cy="231530"/>
                        </a:xfrm>
                        <a:custGeom>
                          <a:avLst/>
                          <a:gdLst>
                            <a:gd name="connsiteX0" fmla="*/ 0 w 271604"/>
                            <a:gd name="connsiteY0" fmla="*/ 59514 h 231530"/>
                            <a:gd name="connsiteX1" fmla="*/ 76955 w 271604"/>
                            <a:gd name="connsiteY1" fmla="*/ 5193 h 231530"/>
                            <a:gd name="connsiteX2" fmla="*/ 176543 w 271604"/>
                            <a:gd name="connsiteY2" fmla="*/ 27827 h 231530"/>
                            <a:gd name="connsiteX3" fmla="*/ 271604 w 271604"/>
                            <a:gd name="connsiteY3" fmla="*/ 231530 h 231530"/>
                          </a:gdLst>
                          <a:ahLst/>
                          <a:cxnLst>
                            <a:cxn ang="0">
                              <a:pos x="connsiteX0" y="connsiteY0"/>
                            </a:cxn>
                            <a:cxn ang="0">
                              <a:pos x="connsiteX1" y="connsiteY1"/>
                            </a:cxn>
                            <a:cxn ang="0">
                              <a:pos x="connsiteX2" y="connsiteY2"/>
                            </a:cxn>
                            <a:cxn ang="0">
                              <a:pos x="connsiteX3" y="connsiteY3"/>
                            </a:cxn>
                          </a:cxnLst>
                          <a:rect l="l" t="t" r="r" b="b"/>
                          <a:pathLst>
                            <a:path w="271604" h="231530">
                              <a:moveTo>
                                <a:pt x="0" y="59514"/>
                              </a:moveTo>
                              <a:cubicBezTo>
                                <a:pt x="23765" y="34994"/>
                                <a:pt x="47531" y="10474"/>
                                <a:pt x="76955" y="5193"/>
                              </a:cubicBezTo>
                              <a:cubicBezTo>
                                <a:pt x="106379" y="-88"/>
                                <a:pt x="144102" y="-9896"/>
                                <a:pt x="176543" y="27827"/>
                              </a:cubicBezTo>
                              <a:cubicBezTo>
                                <a:pt x="208984" y="65550"/>
                                <a:pt x="253497" y="168910"/>
                                <a:pt x="271604" y="231530"/>
                              </a:cubicBezTo>
                            </a:path>
                          </a:pathLst>
                        </a:cu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FBC50" id="Volný tvar: obrazec 582" o:spid="_x0000_s1026" style="position:absolute;margin-left:192.25pt;margin-top:35.75pt;width:21.4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71604,23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" path="m,59514c23765,34994,47531,10474,76955,5193,106379,-88,144102,-9896,176543,27827v32441,37723,76954,141083,95061,203703e" filled="f" strokecolor="red" strokeweight="6pt">
                <v:path arrowok="t" o:connecttype="custom" o:connectlocs="0,59514;76955,5193;176543,27827;271604,231530" o:connectangles="0,0,0,0"/>
              </v:shape>
            </w:pict>
          </mc:Fallback>
        </mc:AlternateContent>
      </w:r>
      <w:r>
        <w:rPr>
          <w:noProof/>
          <w:sz w:val="32"/>
          <w:szCs w:val="32"/>
          <w:lang w:val="en-US" w:eastAsia="cs-CZ"/>
        </w:rPr>
        <mc:AlternateContent>
          <mc:Choice Requires="wps">
            <w:drawing>
              <wp:anchor distT="0" distB="0" distL="114300" distR="114300" simplePos="0" relativeHeight="251667456" behindDoc="0" locked="0" layoutInCell="1" allowOverlap="1" wp14:anchorId="524E37D1" wp14:editId="38E22B86">
                <wp:simplePos x="0" y="0"/>
                <wp:positionH relativeFrom="column">
                  <wp:posOffset>5735760</wp:posOffset>
                </wp:positionH>
                <wp:positionV relativeFrom="paragraph">
                  <wp:posOffset>1404475</wp:posOffset>
                </wp:positionV>
                <wp:extent cx="271604" cy="231530"/>
                <wp:effectExtent l="38100" t="38100" r="33655" b="16510"/>
                <wp:wrapNone/>
                <wp:docPr id="581" name="Volný tvar: obrazec 581"/>
                <wp:cNvGraphicFramePr/>
                <a:graphic xmlns:a="http://schemas.openxmlformats.org/drawingml/2006/main">
                  <a:graphicData uri="http://schemas.microsoft.com/office/word/2010/wordprocessingShape">
                    <wps:wsp>
                      <wps:cNvSpPr/>
                      <wps:spPr>
                        <a:xfrm>
                          <a:off x="0" y="0"/>
                          <a:ext cx="271604" cy="231530"/>
                        </a:xfrm>
                        <a:custGeom>
                          <a:avLst/>
                          <a:gdLst>
                            <a:gd name="connsiteX0" fmla="*/ 0 w 271604"/>
                            <a:gd name="connsiteY0" fmla="*/ 59514 h 231530"/>
                            <a:gd name="connsiteX1" fmla="*/ 76955 w 271604"/>
                            <a:gd name="connsiteY1" fmla="*/ 5193 h 231530"/>
                            <a:gd name="connsiteX2" fmla="*/ 176543 w 271604"/>
                            <a:gd name="connsiteY2" fmla="*/ 27827 h 231530"/>
                            <a:gd name="connsiteX3" fmla="*/ 271604 w 271604"/>
                            <a:gd name="connsiteY3" fmla="*/ 231530 h 231530"/>
                          </a:gdLst>
                          <a:ahLst/>
                          <a:cxnLst>
                            <a:cxn ang="0">
                              <a:pos x="connsiteX0" y="connsiteY0"/>
                            </a:cxn>
                            <a:cxn ang="0">
                              <a:pos x="connsiteX1" y="connsiteY1"/>
                            </a:cxn>
                            <a:cxn ang="0">
                              <a:pos x="connsiteX2" y="connsiteY2"/>
                            </a:cxn>
                            <a:cxn ang="0">
                              <a:pos x="connsiteX3" y="connsiteY3"/>
                            </a:cxn>
                          </a:cxnLst>
                          <a:rect l="l" t="t" r="r" b="b"/>
                          <a:pathLst>
                            <a:path w="271604" h="231530">
                              <a:moveTo>
                                <a:pt x="0" y="59514"/>
                              </a:moveTo>
                              <a:cubicBezTo>
                                <a:pt x="23765" y="34994"/>
                                <a:pt x="47531" y="10474"/>
                                <a:pt x="76955" y="5193"/>
                              </a:cubicBezTo>
                              <a:cubicBezTo>
                                <a:pt x="106379" y="-88"/>
                                <a:pt x="144102" y="-9896"/>
                                <a:pt x="176543" y="27827"/>
                              </a:cubicBezTo>
                              <a:cubicBezTo>
                                <a:pt x="208984" y="65550"/>
                                <a:pt x="253497" y="168910"/>
                                <a:pt x="271604" y="231530"/>
                              </a:cubicBezTo>
                            </a:path>
                          </a:pathLst>
                        </a:cu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1CA48" id="Volný tvar: obrazec 581" o:spid="_x0000_s1026" style="position:absolute;margin-left:451.65pt;margin-top:110.6pt;width:21.4pt;height:1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71604,23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" path="m,59514c23765,34994,47531,10474,76955,5193,106379,-88,144102,-9896,176543,27827v32441,37723,76954,141083,95061,203703e" filled="f" strokecolor="red" strokeweight="6pt">
                <v:path arrowok="t" o:connecttype="custom" o:connectlocs="0,59514;76955,5193;176543,27827;271604,231530" o:connectangles="0,0,0,0"/>
              </v:shape>
            </w:pict>
          </mc:Fallback>
        </mc:AlternateContent>
      </w:r>
      <w:r>
        <w:rPr>
          <w:noProof/>
          <w:sz w:val="32"/>
          <w:szCs w:val="32"/>
          <w:lang w:val="en-US" w:eastAsia="cs-CZ"/>
        </w:rPr>
        <mc:AlternateContent>
          <mc:Choice Requires="wps">
            <w:drawing>
              <wp:anchor distT="0" distB="0" distL="114300" distR="114300" simplePos="0" relativeHeight="251666432" behindDoc="0" locked="0" layoutInCell="1" allowOverlap="1" wp14:anchorId="4B32DD03" wp14:editId="45519E26">
                <wp:simplePos x="0" y="0"/>
                <wp:positionH relativeFrom="column">
                  <wp:posOffset>223520</wp:posOffset>
                </wp:positionH>
                <wp:positionV relativeFrom="paragraph">
                  <wp:posOffset>501015</wp:posOffset>
                </wp:positionV>
                <wp:extent cx="2219325" cy="1695450"/>
                <wp:effectExtent l="38100" t="38100" r="47625" b="19050"/>
                <wp:wrapNone/>
                <wp:docPr id="579" name="Volný tvar: obrazec 579"/>
                <wp:cNvGraphicFramePr/>
                <a:graphic xmlns:a="http://schemas.openxmlformats.org/drawingml/2006/main">
                  <a:graphicData uri="http://schemas.microsoft.com/office/word/2010/wordprocessingShape">
                    <wps:wsp>
                      <wps:cNvSpPr/>
                      <wps:spPr>
                        <a:xfrm>
                          <a:off x="0" y="0"/>
                          <a:ext cx="2219325" cy="1695450"/>
                        </a:xfrm>
                        <a:custGeom>
                          <a:avLst/>
                          <a:gdLst>
                            <a:gd name="connsiteX0" fmla="*/ 0 w 2219325"/>
                            <a:gd name="connsiteY0" fmla="*/ 1695450 h 1695450"/>
                            <a:gd name="connsiteX1" fmla="*/ 133350 w 2219325"/>
                            <a:gd name="connsiteY1" fmla="*/ 1466850 h 1695450"/>
                            <a:gd name="connsiteX2" fmla="*/ 438150 w 2219325"/>
                            <a:gd name="connsiteY2" fmla="*/ 1247775 h 1695450"/>
                            <a:gd name="connsiteX3" fmla="*/ 2219325 w 2219325"/>
                            <a:gd name="connsiteY3" fmla="*/ 0 h 1695450"/>
                          </a:gdLst>
                          <a:ahLst/>
                          <a:cxnLst>
                            <a:cxn ang="0">
                              <a:pos x="connsiteX0" y="connsiteY0"/>
                            </a:cxn>
                            <a:cxn ang="0">
                              <a:pos x="connsiteX1" y="connsiteY1"/>
                            </a:cxn>
                            <a:cxn ang="0">
                              <a:pos x="connsiteX2" y="connsiteY2"/>
                            </a:cxn>
                            <a:cxn ang="0">
                              <a:pos x="connsiteX3" y="connsiteY3"/>
                            </a:cxn>
                          </a:cxnLst>
                          <a:rect l="l" t="t" r="r" b="b"/>
                          <a:pathLst>
                            <a:path w="2219325" h="1695450">
                              <a:moveTo>
                                <a:pt x="0" y="1695450"/>
                              </a:moveTo>
                              <a:cubicBezTo>
                                <a:pt x="30162" y="1618456"/>
                                <a:pt x="60325" y="1541462"/>
                                <a:pt x="133350" y="1466850"/>
                              </a:cubicBezTo>
                              <a:cubicBezTo>
                                <a:pt x="206375" y="1392237"/>
                                <a:pt x="438150" y="1247775"/>
                                <a:pt x="438150" y="1247775"/>
                              </a:cubicBezTo>
                              <a:lnTo>
                                <a:pt x="2219325" y="0"/>
                              </a:lnTo>
                            </a:path>
                          </a:pathLst>
                        </a:cu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D0CD0" id="Volný tvar: obrazec 579" o:spid="_x0000_s1026" style="position:absolute;margin-left:17.6pt;margin-top:39.45pt;width:174.75pt;height:13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1932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" path="m,1695450v30162,-76994,60325,-153988,133350,-228600c206375,1392237,438150,1247775,438150,1247775l2219325,e" filled="f" strokecolor="red" strokeweight="6pt">
                <v:path arrowok="t" o:connecttype="custom" o:connectlocs="0,1695450;133350,1466850;438150,1247775;2219325,0" o:connectangles="0,0,0,0"/>
              </v:shape>
            </w:pict>
          </mc:Fallback>
        </mc:AlternateContent>
      </w:r>
      <w:r>
        <w:rPr>
          <w:noProof/>
          <w:sz w:val="32"/>
          <w:szCs w:val="32"/>
          <w:lang w:val="en-US" w:eastAsia="cs-CZ"/>
        </w:rPr>
        <mc:AlternateContent>
          <mc:Choice Requires="wps">
            <w:drawing>
              <wp:anchor distT="0" distB="0" distL="114300" distR="114300" simplePos="0" relativeHeight="251664384" behindDoc="0" locked="0" layoutInCell="1" allowOverlap="1" wp14:anchorId="0648588E" wp14:editId="011FB90F">
                <wp:simplePos x="0" y="0"/>
                <wp:positionH relativeFrom="column">
                  <wp:posOffset>3519170</wp:posOffset>
                </wp:positionH>
                <wp:positionV relativeFrom="paragraph">
                  <wp:posOffset>1453515</wp:posOffset>
                </wp:positionV>
                <wp:extent cx="2219325" cy="1695450"/>
                <wp:effectExtent l="38100" t="38100" r="47625" b="19050"/>
                <wp:wrapNone/>
                <wp:docPr id="578" name="Volný tvar: obrazec 578"/>
                <wp:cNvGraphicFramePr/>
                <a:graphic xmlns:a="http://schemas.openxmlformats.org/drawingml/2006/main">
                  <a:graphicData uri="http://schemas.microsoft.com/office/word/2010/wordprocessingShape">
                    <wps:wsp>
                      <wps:cNvSpPr/>
                      <wps:spPr>
                        <a:xfrm>
                          <a:off x="0" y="0"/>
                          <a:ext cx="2219325" cy="1695450"/>
                        </a:xfrm>
                        <a:custGeom>
                          <a:avLst/>
                          <a:gdLst>
                            <a:gd name="connsiteX0" fmla="*/ 0 w 2219325"/>
                            <a:gd name="connsiteY0" fmla="*/ 1695450 h 1695450"/>
                            <a:gd name="connsiteX1" fmla="*/ 133350 w 2219325"/>
                            <a:gd name="connsiteY1" fmla="*/ 1466850 h 1695450"/>
                            <a:gd name="connsiteX2" fmla="*/ 438150 w 2219325"/>
                            <a:gd name="connsiteY2" fmla="*/ 1247775 h 1695450"/>
                            <a:gd name="connsiteX3" fmla="*/ 2219325 w 2219325"/>
                            <a:gd name="connsiteY3" fmla="*/ 0 h 1695450"/>
                          </a:gdLst>
                          <a:ahLst/>
                          <a:cxnLst>
                            <a:cxn ang="0">
                              <a:pos x="connsiteX0" y="connsiteY0"/>
                            </a:cxn>
                            <a:cxn ang="0">
                              <a:pos x="connsiteX1" y="connsiteY1"/>
                            </a:cxn>
                            <a:cxn ang="0">
                              <a:pos x="connsiteX2" y="connsiteY2"/>
                            </a:cxn>
                            <a:cxn ang="0">
                              <a:pos x="connsiteX3" y="connsiteY3"/>
                            </a:cxn>
                          </a:cxnLst>
                          <a:rect l="l" t="t" r="r" b="b"/>
                          <a:pathLst>
                            <a:path w="2219325" h="1695450">
                              <a:moveTo>
                                <a:pt x="0" y="1695450"/>
                              </a:moveTo>
                              <a:cubicBezTo>
                                <a:pt x="30162" y="1618456"/>
                                <a:pt x="60325" y="1541462"/>
                                <a:pt x="133350" y="1466850"/>
                              </a:cubicBezTo>
                              <a:cubicBezTo>
                                <a:pt x="206375" y="1392237"/>
                                <a:pt x="438150" y="1247775"/>
                                <a:pt x="438150" y="1247775"/>
                              </a:cubicBezTo>
                              <a:lnTo>
                                <a:pt x="2219325" y="0"/>
                              </a:lnTo>
                            </a:path>
                          </a:pathLst>
                        </a:custGeom>
                        <a:ln w="762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538C0" id="Volný tvar: obrazec 578" o:spid="_x0000_s1026" style="position:absolute;margin-left:277.1pt;margin-top:114.45pt;width:174.75pt;height:13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219325,169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" path="m,1695450v30162,-76994,60325,-153988,133350,-228600c206375,1392237,438150,1247775,438150,1247775l2219325,e" filled="f" strokecolor="red" strokeweight="6pt">
                <v:path arrowok="t" o:connecttype="custom" o:connectlocs="0,1695450;133350,1466850;438150,1247775;2219325,0" o:connectangles="0,0,0,0"/>
              </v:shape>
            </w:pict>
          </mc:Fallback>
        </mc:AlternateContent>
      </w:r>
      <w:r>
        <w:rPr>
          <w:noProof/>
          <w:sz w:val="32"/>
          <w:szCs w:val="32"/>
          <w:lang w:val="en-US" w:eastAsia="cs-CZ"/>
        </w:rPr>
        <mc:AlternateContent>
          <mc:Choice Requires="wps">
            <w:drawing>
              <wp:anchor distT="0" distB="0" distL="114300" distR="114300" simplePos="0" relativeHeight="251663360" behindDoc="0" locked="0" layoutInCell="1" allowOverlap="1" wp14:anchorId="1049A90C" wp14:editId="73509432">
                <wp:simplePos x="0" y="0"/>
                <wp:positionH relativeFrom="column">
                  <wp:posOffset>194945</wp:posOffset>
                </wp:positionH>
                <wp:positionV relativeFrom="paragraph">
                  <wp:posOffset>2158365</wp:posOffset>
                </wp:positionV>
                <wp:extent cx="3314700" cy="990600"/>
                <wp:effectExtent l="19050" t="38100" r="38100" b="38100"/>
                <wp:wrapNone/>
                <wp:docPr id="577" name="Přímá spojnice 577"/>
                <wp:cNvGraphicFramePr/>
                <a:graphic xmlns:a="http://schemas.openxmlformats.org/drawingml/2006/main">
                  <a:graphicData uri="http://schemas.microsoft.com/office/word/2010/wordprocessingShape">
                    <wps:wsp>
                      <wps:cNvCnPr/>
                      <wps:spPr>
                        <a:xfrm>
                          <a:off x="0" y="0"/>
                          <a:ext cx="3314700" cy="9906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41F6C" id="Přímá spojnice 57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5pt,169.95pt" to="276.3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" strokecolor="red" strokeweight="6pt"/>
            </w:pict>
          </mc:Fallback>
        </mc:AlternateContent>
      </w:r>
      <w:r w:rsidR="00F54D30">
        <w:rPr>
          <w:noProof/>
          <w:sz w:val="32"/>
          <w:szCs w:val="32"/>
          <w:lang w:val="en-US" w:eastAsia="cs-CZ"/>
        </w:rPr>
        <w:drawing>
          <wp:inline distT="0" distB="0" distL="0" distR="0" wp14:anchorId="159AEAE5" wp14:editId="34D02974">
            <wp:extent cx="6115050" cy="7429500"/>
            <wp:effectExtent l="0" t="0" r="0" b="0"/>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7" cstate="screen">
                      <a:extLst>
                        <a:ext uri="{28A0092B-C50C-407E-A947-70E740481C1C}">
                          <a14:useLocalDpi xmlns:a14="http://schemas.microsoft.com/office/drawing/2010/main"/>
                        </a:ext>
                      </a:extLst>
                    </a:blip>
                    <a:srcRect/>
                    <a:stretch/>
                  </pic:blipFill>
                  <pic:spPr bwMode="auto">
                    <a:xfrm>
                      <a:off x="0" y="0"/>
                      <a:ext cx="6115050" cy="7429500"/>
                    </a:xfrm>
                    <a:prstGeom prst="rect">
                      <a:avLst/>
                    </a:prstGeom>
                    <a:noFill/>
                    <a:ln>
                      <a:noFill/>
                    </a:ln>
                    <a:extLst>
                      <a:ext uri="{53640926-AAD7-44D8-BBD7-CCE9431645EC}">
                        <a14:shadowObscured xmlns:a14="http://schemas.microsoft.com/office/drawing/2010/main"/>
                      </a:ext>
                    </a:extLst>
                  </pic:spPr>
                </pic:pic>
              </a:graphicData>
            </a:graphic>
          </wp:inline>
        </w:drawing>
      </w:r>
    </w:p>
    <w:p w14:paraId="591E9763" w14:textId="77777777" w:rsidR="005E1E61" w:rsidRPr="005E1E61" w:rsidRDefault="005E1E61" w:rsidP="005E1E61">
      <w:pPr>
        <w:spacing w:after="0" w:line="240" w:lineRule="auto"/>
        <w:jc w:val="center"/>
        <w:rPr>
          <w:sz w:val="32"/>
          <w:szCs w:val="32"/>
          <w:lang w:val="en-US" w:eastAsia="cs-CZ"/>
        </w:rPr>
      </w:pPr>
      <w:r w:rsidRPr="005E1E61">
        <w:rPr>
          <w:sz w:val="32"/>
          <w:szCs w:val="32"/>
          <w:lang w:val="en-US" w:eastAsia="cs-CZ"/>
        </w:rPr>
        <w:lastRenderedPageBreak/>
        <w:t xml:space="preserve">Stick the self glutes sealing </w:t>
      </w:r>
      <w:proofErr w:type="spellStart"/>
      <w:r w:rsidRPr="005E1E61">
        <w:rPr>
          <w:sz w:val="32"/>
          <w:szCs w:val="32"/>
          <w:lang w:val="en-US" w:eastAsia="cs-CZ"/>
        </w:rPr>
        <w:t>Apolo</w:t>
      </w:r>
      <w:proofErr w:type="spellEnd"/>
      <w:r w:rsidRPr="005E1E61">
        <w:rPr>
          <w:sz w:val="32"/>
          <w:szCs w:val="32"/>
          <w:lang w:val="en-US" w:eastAsia="cs-CZ"/>
        </w:rPr>
        <w:t xml:space="preserve"> on the vehicle frame as shown below. Cut the seal to the required length.</w:t>
      </w:r>
    </w:p>
    <w:p w14:paraId="28CA3129" w14:textId="77777777" w:rsidR="005E1E61" w:rsidRDefault="005E1E61" w:rsidP="005E1E61">
      <w:pPr>
        <w:spacing w:after="0" w:line="240" w:lineRule="auto"/>
        <w:jc w:val="center"/>
        <w:rPr>
          <w:sz w:val="32"/>
          <w:szCs w:val="32"/>
          <w:lang w:val="en-US" w:eastAsia="cs-CZ"/>
        </w:rPr>
      </w:pPr>
    </w:p>
    <w:p w14:paraId="732F9EBE" w14:textId="6D048AF5" w:rsidR="00F54D30" w:rsidRDefault="005E1E61" w:rsidP="005E1E61">
      <w:pPr>
        <w:spacing w:after="0" w:line="240" w:lineRule="auto"/>
        <w:jc w:val="center"/>
        <w:rPr>
          <w:sz w:val="32"/>
          <w:szCs w:val="32"/>
          <w:lang w:val="en-US" w:eastAsia="cs-CZ"/>
        </w:rPr>
      </w:pPr>
      <w:proofErr w:type="spellStart"/>
      <w:r w:rsidRPr="005E1E61">
        <w:rPr>
          <w:sz w:val="32"/>
          <w:szCs w:val="32"/>
          <w:lang w:val="en-US" w:eastAsia="cs-CZ"/>
        </w:rPr>
        <w:t>Apolo</w:t>
      </w:r>
      <w:proofErr w:type="spellEnd"/>
      <w:r w:rsidRPr="005E1E61">
        <w:rPr>
          <w:sz w:val="32"/>
          <w:szCs w:val="32"/>
          <w:lang w:val="en-US" w:eastAsia="cs-CZ"/>
        </w:rPr>
        <w:t xml:space="preserve"> sealing profile.</w:t>
      </w:r>
      <w:r>
        <w:rPr>
          <w:sz w:val="32"/>
          <w:szCs w:val="32"/>
          <w:lang w:val="en-US" w:eastAsia="cs-CZ"/>
        </w:rPr>
        <w:t xml:space="preserve"> </w:t>
      </w:r>
      <w:r w:rsidRPr="005E1E61">
        <w:rPr>
          <w:noProof/>
          <w:sz w:val="32"/>
          <w:szCs w:val="32"/>
          <w:lang w:val="en-US" w:eastAsia="cs-CZ"/>
        </w:rPr>
        <w:drawing>
          <wp:inline distT="0" distB="0" distL="0" distR="0" wp14:anchorId="051E3EAB" wp14:editId="7443EDBE">
            <wp:extent cx="714375" cy="571500"/>
            <wp:effectExtent l="0" t="0" r="9525"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714375" cy="571500"/>
                    </a:xfrm>
                    <a:prstGeom prst="rect">
                      <a:avLst/>
                    </a:prstGeom>
                    <a:noFill/>
                    <a:ln>
                      <a:noFill/>
                    </a:ln>
                  </pic:spPr>
                </pic:pic>
              </a:graphicData>
            </a:graphic>
          </wp:inline>
        </w:drawing>
      </w:r>
    </w:p>
    <w:p w14:paraId="180C2984" w14:textId="2E39817F" w:rsidR="00F54D30" w:rsidRDefault="005E1E61"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0528" behindDoc="0" locked="0" layoutInCell="1" allowOverlap="1" wp14:anchorId="6F29B60F" wp14:editId="758651D5">
                <wp:simplePos x="0" y="0"/>
                <wp:positionH relativeFrom="column">
                  <wp:posOffset>402589</wp:posOffset>
                </wp:positionH>
                <wp:positionV relativeFrom="paragraph">
                  <wp:posOffset>408305</wp:posOffset>
                </wp:positionV>
                <wp:extent cx="4676775" cy="371475"/>
                <wp:effectExtent l="19050" t="19050" r="28575" b="28575"/>
                <wp:wrapNone/>
                <wp:docPr id="585" name="Přímá spojnice 585"/>
                <wp:cNvGraphicFramePr/>
                <a:graphic xmlns:a="http://schemas.openxmlformats.org/drawingml/2006/main">
                  <a:graphicData uri="http://schemas.microsoft.com/office/word/2010/wordprocessingShape">
                    <wps:wsp>
                      <wps:cNvCnPr/>
                      <wps:spPr>
                        <a:xfrm>
                          <a:off x="0" y="0"/>
                          <a:ext cx="4676775" cy="371475"/>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3508F" id="Přímá spojnice 58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2.15pt" to="399.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" strokecolor="red" strokeweight="2.25pt">
                <v:stroke dashstyle="longDash"/>
              </v:line>
            </w:pict>
          </mc:Fallback>
        </mc:AlternateContent>
      </w:r>
      <w:r w:rsidRPr="005E1E61">
        <w:rPr>
          <w:noProof/>
          <w:sz w:val="32"/>
          <w:szCs w:val="32"/>
          <w:lang w:val="en-US" w:eastAsia="cs-CZ"/>
        </w:rPr>
        <w:drawing>
          <wp:inline distT="0" distB="0" distL="0" distR="0" wp14:anchorId="3E12758E" wp14:editId="63AB2966">
            <wp:extent cx="6048375" cy="2381250"/>
            <wp:effectExtent l="0" t="0" r="952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6048375" cy="2381250"/>
                    </a:xfrm>
                    <a:prstGeom prst="rect">
                      <a:avLst/>
                    </a:prstGeom>
                    <a:noFill/>
                    <a:ln>
                      <a:noFill/>
                    </a:ln>
                  </pic:spPr>
                </pic:pic>
              </a:graphicData>
            </a:graphic>
          </wp:inline>
        </w:drawing>
      </w:r>
    </w:p>
    <w:p w14:paraId="543A8B0A" w14:textId="221B54DF" w:rsidR="003133C9" w:rsidRDefault="003133C9" w:rsidP="003133C9">
      <w:pPr>
        <w:spacing w:after="0" w:line="240" w:lineRule="auto"/>
        <w:jc w:val="center"/>
        <w:rPr>
          <w:sz w:val="32"/>
          <w:szCs w:val="32"/>
          <w:lang w:val="en-US" w:eastAsia="cs-CZ"/>
        </w:rPr>
      </w:pPr>
      <w:r w:rsidRPr="003133C9">
        <w:rPr>
          <w:sz w:val="32"/>
          <w:szCs w:val="32"/>
          <w:lang w:val="en-US" w:eastAsia="cs-CZ"/>
        </w:rPr>
        <w:t>Stick the self glutes sealing KR on the vehicle frame as shown below. Cut the seal to the required length.</w:t>
      </w:r>
    </w:p>
    <w:p w14:paraId="0D93A5A3" w14:textId="77777777" w:rsidR="003133C9" w:rsidRPr="003133C9" w:rsidRDefault="003133C9" w:rsidP="003133C9">
      <w:pPr>
        <w:spacing w:after="0" w:line="240" w:lineRule="auto"/>
        <w:jc w:val="center"/>
        <w:rPr>
          <w:sz w:val="32"/>
          <w:szCs w:val="32"/>
          <w:lang w:val="en-US" w:eastAsia="cs-CZ"/>
        </w:rPr>
      </w:pPr>
    </w:p>
    <w:p w14:paraId="4CD23434" w14:textId="16BFC673" w:rsidR="003133C9" w:rsidRDefault="003133C9" w:rsidP="003133C9">
      <w:pPr>
        <w:spacing w:after="0" w:line="240" w:lineRule="auto"/>
        <w:jc w:val="center"/>
        <w:rPr>
          <w:sz w:val="32"/>
          <w:szCs w:val="32"/>
          <w:lang w:val="en-US" w:eastAsia="cs-CZ"/>
        </w:rPr>
      </w:pPr>
      <w:r w:rsidRPr="003133C9">
        <w:rPr>
          <w:sz w:val="32"/>
          <w:szCs w:val="32"/>
          <w:lang w:val="en-US" w:eastAsia="cs-CZ"/>
        </w:rPr>
        <w:t>KR sealing profile.</w:t>
      </w:r>
      <w:r>
        <w:rPr>
          <w:sz w:val="32"/>
          <w:szCs w:val="32"/>
          <w:lang w:val="en-US" w:eastAsia="cs-CZ"/>
        </w:rPr>
        <w:t xml:space="preserve"> </w:t>
      </w:r>
      <w:r w:rsidRPr="003133C9">
        <w:rPr>
          <w:noProof/>
          <w:sz w:val="32"/>
          <w:szCs w:val="32"/>
          <w:lang w:val="en-US" w:eastAsia="cs-CZ"/>
        </w:rPr>
        <w:drawing>
          <wp:inline distT="0" distB="0" distL="0" distR="0" wp14:anchorId="576092B0" wp14:editId="26C2B5A8">
            <wp:extent cx="942975" cy="390525"/>
            <wp:effectExtent l="0" t="0" r="9525" b="9525"/>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942975" cy="390525"/>
                    </a:xfrm>
                    <a:prstGeom prst="rect">
                      <a:avLst/>
                    </a:prstGeom>
                    <a:noFill/>
                    <a:ln>
                      <a:noFill/>
                    </a:ln>
                  </pic:spPr>
                </pic:pic>
              </a:graphicData>
            </a:graphic>
          </wp:inline>
        </w:drawing>
      </w:r>
    </w:p>
    <w:p w14:paraId="0825B6ED" w14:textId="390B2F77" w:rsidR="003133C9" w:rsidRDefault="003133C9"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1552" behindDoc="0" locked="0" layoutInCell="1" allowOverlap="1" wp14:anchorId="7D28A91D" wp14:editId="7932F063">
                <wp:simplePos x="0" y="0"/>
                <wp:positionH relativeFrom="column">
                  <wp:posOffset>2412365</wp:posOffset>
                </wp:positionH>
                <wp:positionV relativeFrom="paragraph">
                  <wp:posOffset>276225</wp:posOffset>
                </wp:positionV>
                <wp:extent cx="2562225" cy="2761164"/>
                <wp:effectExtent l="19050" t="19050" r="28575" b="20320"/>
                <wp:wrapNone/>
                <wp:docPr id="588" name="Volný tvar: obrazec 588"/>
                <wp:cNvGraphicFramePr/>
                <a:graphic xmlns:a="http://schemas.openxmlformats.org/drawingml/2006/main">
                  <a:graphicData uri="http://schemas.microsoft.com/office/word/2010/wordprocessingShape">
                    <wps:wsp>
                      <wps:cNvSpPr/>
                      <wps:spPr>
                        <a:xfrm>
                          <a:off x="0" y="0"/>
                          <a:ext cx="2562225" cy="2761164"/>
                        </a:xfrm>
                        <a:custGeom>
                          <a:avLst/>
                          <a:gdLst>
                            <a:gd name="connsiteX0" fmla="*/ 0 w 2562225"/>
                            <a:gd name="connsiteY0" fmla="*/ 2761164 h 2761164"/>
                            <a:gd name="connsiteX1" fmla="*/ 352425 w 2562225"/>
                            <a:gd name="connsiteY1" fmla="*/ 2103939 h 2761164"/>
                            <a:gd name="connsiteX2" fmla="*/ 752475 w 2562225"/>
                            <a:gd name="connsiteY2" fmla="*/ 1522914 h 2761164"/>
                            <a:gd name="connsiteX3" fmla="*/ 1019175 w 2562225"/>
                            <a:gd name="connsiteY3" fmla="*/ 1199064 h 2761164"/>
                            <a:gd name="connsiteX4" fmla="*/ 1704975 w 2562225"/>
                            <a:gd name="connsiteY4" fmla="*/ 627564 h 2761164"/>
                            <a:gd name="connsiteX5" fmla="*/ 2381250 w 2562225"/>
                            <a:gd name="connsiteY5" fmla="*/ 8439 h 2761164"/>
                            <a:gd name="connsiteX6" fmla="*/ 2562225 w 2562225"/>
                            <a:gd name="connsiteY6" fmla="*/ 303714 h 2761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62225" h="2761164">
                              <a:moveTo>
                                <a:pt x="0" y="2761164"/>
                              </a:moveTo>
                              <a:cubicBezTo>
                                <a:pt x="113506" y="2535739"/>
                                <a:pt x="227013" y="2310314"/>
                                <a:pt x="352425" y="2103939"/>
                              </a:cubicBezTo>
                              <a:cubicBezTo>
                                <a:pt x="477838" y="1897564"/>
                                <a:pt x="641350" y="1673727"/>
                                <a:pt x="752475" y="1522914"/>
                              </a:cubicBezTo>
                              <a:cubicBezTo>
                                <a:pt x="863600" y="1372101"/>
                                <a:pt x="860425" y="1348289"/>
                                <a:pt x="1019175" y="1199064"/>
                              </a:cubicBezTo>
                              <a:cubicBezTo>
                                <a:pt x="1177925" y="1049839"/>
                                <a:pt x="1477963" y="826001"/>
                                <a:pt x="1704975" y="627564"/>
                              </a:cubicBezTo>
                              <a:cubicBezTo>
                                <a:pt x="1931988" y="429126"/>
                                <a:pt x="2238375" y="62414"/>
                                <a:pt x="2381250" y="8439"/>
                              </a:cubicBezTo>
                              <a:cubicBezTo>
                                <a:pt x="2524125" y="-45536"/>
                                <a:pt x="2533650" y="171951"/>
                                <a:pt x="2562225" y="303714"/>
                              </a:cubicBezTo>
                            </a:path>
                          </a:pathLst>
                        </a:cu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C810A" id="Volný tvar: obrazec 588" o:spid="_x0000_s1026" style="position:absolute;margin-left:189.95pt;margin-top:21.75pt;width:201.75pt;height:217.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62225,276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" path="m,2761164c113506,2535739,227013,2310314,352425,2103939,477838,1897564,641350,1673727,752475,1522914v111125,-150813,107950,-174625,266700,-323850c1177925,1049839,1477963,826001,1704975,627564,1931988,429126,2238375,62414,2381250,8439v142875,-53975,152400,163512,180975,295275e" filled="f" strokecolor="red" strokeweight="2.25pt">
                <v:stroke dashstyle="longDash"/>
                <v:path arrowok="t" o:connecttype="custom" o:connectlocs="0,2761164;352425,2103939;752475,1522914;1019175,1199064;1704975,627564;2381250,8439;2562225,303714" o:connectangles="0,0,0,0,0,0,0"/>
              </v:shape>
            </w:pict>
          </mc:Fallback>
        </mc:AlternateContent>
      </w:r>
      <w:r w:rsidRPr="003133C9">
        <w:rPr>
          <w:noProof/>
          <w:sz w:val="32"/>
          <w:szCs w:val="32"/>
          <w:lang w:val="en-US" w:eastAsia="cs-CZ"/>
        </w:rPr>
        <w:drawing>
          <wp:inline distT="0" distB="0" distL="0" distR="0" wp14:anchorId="3B60DD80" wp14:editId="31D3B129">
            <wp:extent cx="4558580" cy="3333750"/>
            <wp:effectExtent l="0" t="0" r="0"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4568134" cy="3340737"/>
                    </a:xfrm>
                    <a:prstGeom prst="rect">
                      <a:avLst/>
                    </a:prstGeom>
                    <a:noFill/>
                    <a:ln>
                      <a:noFill/>
                    </a:ln>
                  </pic:spPr>
                </pic:pic>
              </a:graphicData>
            </a:graphic>
          </wp:inline>
        </w:drawing>
      </w:r>
    </w:p>
    <w:p w14:paraId="141F420B" w14:textId="0A80F9E1" w:rsidR="003133C9" w:rsidRDefault="003133C9" w:rsidP="00A73456">
      <w:pPr>
        <w:spacing w:after="0" w:line="240" w:lineRule="auto"/>
        <w:jc w:val="center"/>
        <w:rPr>
          <w:sz w:val="32"/>
          <w:szCs w:val="32"/>
          <w:lang w:val="en-US" w:eastAsia="cs-CZ"/>
        </w:rPr>
      </w:pPr>
      <w:r w:rsidRPr="003133C9">
        <w:rPr>
          <w:sz w:val="32"/>
          <w:szCs w:val="32"/>
          <w:lang w:val="en-US" w:eastAsia="cs-CZ"/>
        </w:rPr>
        <w:lastRenderedPageBreak/>
        <w:t>Stick the self glutes sealing KR on the other side of the vehicle frame as shown below. Cut the seal to the required length.</w:t>
      </w:r>
    </w:p>
    <w:p w14:paraId="31C138BF" w14:textId="1EA761B6" w:rsidR="003133C9" w:rsidRDefault="003133C9"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2576" behindDoc="0" locked="0" layoutInCell="1" allowOverlap="1" wp14:anchorId="14613C52" wp14:editId="68DE4E34">
                <wp:simplePos x="0" y="0"/>
                <wp:positionH relativeFrom="column">
                  <wp:posOffset>642620</wp:posOffset>
                </wp:positionH>
                <wp:positionV relativeFrom="paragraph">
                  <wp:posOffset>425450</wp:posOffset>
                </wp:positionV>
                <wp:extent cx="3432572" cy="2293271"/>
                <wp:effectExtent l="19050" t="19050" r="15875" b="12065"/>
                <wp:wrapNone/>
                <wp:docPr id="590" name="Volný tvar: obrazec 590"/>
                <wp:cNvGraphicFramePr/>
                <a:graphic xmlns:a="http://schemas.openxmlformats.org/drawingml/2006/main">
                  <a:graphicData uri="http://schemas.microsoft.com/office/word/2010/wordprocessingShape">
                    <wps:wsp>
                      <wps:cNvSpPr/>
                      <wps:spPr>
                        <a:xfrm>
                          <a:off x="0" y="0"/>
                          <a:ext cx="3432572" cy="2293271"/>
                        </a:xfrm>
                        <a:custGeom>
                          <a:avLst/>
                          <a:gdLst>
                            <a:gd name="connsiteX0" fmla="*/ 3432572 w 3432572"/>
                            <a:gd name="connsiteY0" fmla="*/ 2293271 h 2293271"/>
                            <a:gd name="connsiteX1" fmla="*/ 2794397 w 3432572"/>
                            <a:gd name="connsiteY1" fmla="*/ 1483646 h 2293271"/>
                            <a:gd name="connsiteX2" fmla="*/ 2156222 w 3432572"/>
                            <a:gd name="connsiteY2" fmla="*/ 1026446 h 2293271"/>
                            <a:gd name="connsiteX3" fmla="*/ 1098947 w 3432572"/>
                            <a:gd name="connsiteY3" fmla="*/ 435896 h 2293271"/>
                            <a:gd name="connsiteX4" fmla="*/ 317897 w 3432572"/>
                            <a:gd name="connsiteY4" fmla="*/ 7271 h 2293271"/>
                            <a:gd name="connsiteX5" fmla="*/ 32147 w 3432572"/>
                            <a:gd name="connsiteY5" fmla="*/ 188246 h 2293271"/>
                            <a:gd name="connsiteX6" fmla="*/ 3572 w 3432572"/>
                            <a:gd name="connsiteY6" fmla="*/ 473996 h 2293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2572" h="2293271">
                              <a:moveTo>
                                <a:pt x="3432572" y="2293271"/>
                              </a:moveTo>
                              <a:cubicBezTo>
                                <a:pt x="3219847" y="1994027"/>
                                <a:pt x="3007122" y="1694783"/>
                                <a:pt x="2794397" y="1483646"/>
                              </a:cubicBezTo>
                              <a:cubicBezTo>
                                <a:pt x="2581672" y="1272509"/>
                                <a:pt x="2438797" y="1201071"/>
                                <a:pt x="2156222" y="1026446"/>
                              </a:cubicBezTo>
                              <a:cubicBezTo>
                                <a:pt x="1873647" y="851821"/>
                                <a:pt x="1098947" y="435896"/>
                                <a:pt x="1098947" y="435896"/>
                              </a:cubicBezTo>
                              <a:cubicBezTo>
                                <a:pt x="792560" y="266034"/>
                                <a:pt x="495697" y="48546"/>
                                <a:pt x="317897" y="7271"/>
                              </a:cubicBezTo>
                              <a:cubicBezTo>
                                <a:pt x="140097" y="-34004"/>
                                <a:pt x="84534" y="110458"/>
                                <a:pt x="32147" y="188246"/>
                              </a:cubicBezTo>
                              <a:cubicBezTo>
                                <a:pt x="-20241" y="266033"/>
                                <a:pt x="8334" y="342234"/>
                                <a:pt x="3572" y="473996"/>
                              </a:cubicBezTo>
                            </a:path>
                          </a:pathLst>
                        </a:cu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AD11F" id="Volný tvar: obrazec 590" o:spid="_x0000_s1026" style="position:absolute;margin-left:50.6pt;margin-top:33.5pt;width:270.3pt;height:180.5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432572,2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" path="m3432572,2293271c3219847,1994027,3007122,1694783,2794397,1483646,2581672,1272509,2438797,1201071,2156222,1026446,1873647,851821,1098947,435896,1098947,435896,792560,266034,495697,48546,317897,7271,140097,-34004,84534,110458,32147,188246,-20241,266033,8334,342234,3572,473996e" filled="f" strokecolor="red" strokeweight="2.25pt">
                <v:stroke dashstyle="longDash"/>
                <v:path arrowok="t" o:connecttype="custom" o:connectlocs="3432572,2293271;2794397,1483646;2156222,1026446;1098947,435896;317897,7271;32147,188246;3572,473996" o:connectangles="0,0,0,0,0,0,0"/>
              </v:shape>
            </w:pict>
          </mc:Fallback>
        </mc:AlternateContent>
      </w:r>
      <w:r w:rsidRPr="003133C9">
        <w:rPr>
          <w:noProof/>
          <w:sz w:val="32"/>
          <w:szCs w:val="32"/>
          <w:lang w:val="en-US" w:eastAsia="cs-CZ"/>
        </w:rPr>
        <w:drawing>
          <wp:inline distT="0" distB="0" distL="0" distR="0" wp14:anchorId="7AFA5233" wp14:editId="18C6FE38">
            <wp:extent cx="5972175" cy="4381500"/>
            <wp:effectExtent l="0" t="0" r="9525" b="0"/>
            <wp:docPr id="589" name="Obráze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972175" cy="4381500"/>
                    </a:xfrm>
                    <a:prstGeom prst="rect">
                      <a:avLst/>
                    </a:prstGeom>
                    <a:noFill/>
                    <a:ln>
                      <a:noFill/>
                    </a:ln>
                  </pic:spPr>
                </pic:pic>
              </a:graphicData>
            </a:graphic>
          </wp:inline>
        </w:drawing>
      </w:r>
    </w:p>
    <w:p w14:paraId="4F436902" w14:textId="77777777" w:rsidR="003347C9" w:rsidRDefault="003347C9" w:rsidP="009E39FA">
      <w:pPr>
        <w:spacing w:after="0" w:line="240" w:lineRule="auto"/>
        <w:jc w:val="center"/>
        <w:rPr>
          <w:sz w:val="32"/>
          <w:szCs w:val="32"/>
          <w:lang w:val="en-US" w:eastAsia="cs-CZ"/>
        </w:rPr>
      </w:pPr>
    </w:p>
    <w:p w14:paraId="3C447139" w14:textId="77777777" w:rsidR="003347C9" w:rsidRDefault="003347C9" w:rsidP="009E39FA">
      <w:pPr>
        <w:spacing w:after="0" w:line="240" w:lineRule="auto"/>
        <w:jc w:val="center"/>
        <w:rPr>
          <w:sz w:val="32"/>
          <w:szCs w:val="32"/>
          <w:lang w:val="en-US" w:eastAsia="cs-CZ"/>
        </w:rPr>
      </w:pPr>
    </w:p>
    <w:p w14:paraId="48924664" w14:textId="77777777" w:rsidR="003347C9" w:rsidRDefault="003347C9" w:rsidP="009E39FA">
      <w:pPr>
        <w:spacing w:after="0" w:line="240" w:lineRule="auto"/>
        <w:jc w:val="center"/>
        <w:rPr>
          <w:sz w:val="32"/>
          <w:szCs w:val="32"/>
          <w:lang w:val="en-US" w:eastAsia="cs-CZ"/>
        </w:rPr>
      </w:pPr>
    </w:p>
    <w:p w14:paraId="413044DD" w14:textId="77777777" w:rsidR="003347C9" w:rsidRDefault="003347C9">
      <w:pPr>
        <w:spacing w:after="0" w:line="240" w:lineRule="auto"/>
        <w:rPr>
          <w:sz w:val="32"/>
          <w:szCs w:val="32"/>
          <w:lang w:val="en-US" w:eastAsia="cs-CZ"/>
        </w:rPr>
      </w:pPr>
      <w:r>
        <w:rPr>
          <w:sz w:val="32"/>
          <w:szCs w:val="32"/>
          <w:lang w:val="en-US" w:eastAsia="cs-CZ"/>
        </w:rPr>
        <w:br w:type="page"/>
      </w:r>
    </w:p>
    <w:p w14:paraId="69385C79" w14:textId="2A595C22" w:rsidR="003133C9" w:rsidRDefault="009E39FA" w:rsidP="009E39FA">
      <w:pPr>
        <w:spacing w:after="0" w:line="240" w:lineRule="auto"/>
        <w:jc w:val="center"/>
        <w:rPr>
          <w:sz w:val="32"/>
          <w:szCs w:val="32"/>
          <w:lang w:val="en-US" w:eastAsia="cs-CZ"/>
        </w:rPr>
      </w:pPr>
      <w:r w:rsidRPr="009E39FA">
        <w:rPr>
          <w:sz w:val="32"/>
          <w:szCs w:val="32"/>
          <w:lang w:val="en-US" w:eastAsia="cs-CZ"/>
        </w:rPr>
        <w:lastRenderedPageBreak/>
        <w:t>Degrease the surface of the vehicle frame where the sealing sticker will be affixed. Stick the sealing sticker on the vehicle frame as shown below.</w:t>
      </w:r>
    </w:p>
    <w:p w14:paraId="3BED9183" w14:textId="6702AD1B" w:rsidR="003133C9" w:rsidRDefault="009E39FA"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3600" behindDoc="0" locked="0" layoutInCell="1" allowOverlap="1" wp14:anchorId="6CB7D918" wp14:editId="069BEEF0">
                <wp:simplePos x="0" y="0"/>
                <wp:positionH relativeFrom="column">
                  <wp:posOffset>3907790</wp:posOffset>
                </wp:positionH>
                <wp:positionV relativeFrom="paragraph">
                  <wp:posOffset>854075</wp:posOffset>
                </wp:positionV>
                <wp:extent cx="638175" cy="762000"/>
                <wp:effectExtent l="0" t="0" r="28575" b="19050"/>
                <wp:wrapNone/>
                <wp:docPr id="594" name="Volný tvar: obrazec 594"/>
                <wp:cNvGraphicFramePr/>
                <a:graphic xmlns:a="http://schemas.openxmlformats.org/drawingml/2006/main">
                  <a:graphicData uri="http://schemas.microsoft.com/office/word/2010/wordprocessingShape">
                    <wps:wsp>
                      <wps:cNvSpPr/>
                      <wps:spPr>
                        <a:xfrm>
                          <a:off x="0" y="0"/>
                          <a:ext cx="638175" cy="762000"/>
                        </a:xfrm>
                        <a:custGeom>
                          <a:avLst/>
                          <a:gdLst>
                            <a:gd name="connsiteX0" fmla="*/ 0 w 638175"/>
                            <a:gd name="connsiteY0" fmla="*/ 762000 h 762000"/>
                            <a:gd name="connsiteX1" fmla="*/ 28575 w 638175"/>
                            <a:gd name="connsiteY1" fmla="*/ 38100 h 762000"/>
                            <a:gd name="connsiteX2" fmla="*/ 638175 w 638175"/>
                            <a:gd name="connsiteY2" fmla="*/ 0 h 762000"/>
                            <a:gd name="connsiteX3" fmla="*/ 619125 w 638175"/>
                            <a:gd name="connsiteY3" fmla="*/ 733425 h 762000"/>
                            <a:gd name="connsiteX4" fmla="*/ 0 w 638175"/>
                            <a:gd name="connsiteY4" fmla="*/ 762000 h 76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8175" h="762000">
                              <a:moveTo>
                                <a:pt x="0" y="762000"/>
                              </a:moveTo>
                              <a:lnTo>
                                <a:pt x="28575" y="38100"/>
                              </a:lnTo>
                              <a:lnTo>
                                <a:pt x="638175" y="0"/>
                              </a:lnTo>
                              <a:lnTo>
                                <a:pt x="619125" y="733425"/>
                              </a:lnTo>
                              <a:lnTo>
                                <a:pt x="0" y="76200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8282F" id="Volný tvar: obrazec 594" o:spid="_x0000_s1026" style="position:absolute;margin-left:307.7pt;margin-top:67.25pt;width:50.25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3817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" path="m,762000l28575,38100,638175,,619125,733425,,762000xe" filled="f" strokecolor="red" strokeweight="2pt">
                <v:path arrowok="t" o:connecttype="custom" o:connectlocs="0,762000;28575,38100;638175,0;619125,733425;0,762000" o:connectangles="0,0,0,0,0"/>
              </v:shape>
            </w:pict>
          </mc:Fallback>
        </mc:AlternateContent>
      </w:r>
      <w:r w:rsidRPr="009E39FA">
        <w:rPr>
          <w:noProof/>
          <w:sz w:val="32"/>
          <w:szCs w:val="32"/>
          <w:lang w:val="en-US" w:eastAsia="cs-CZ"/>
        </w:rPr>
        <w:drawing>
          <wp:inline distT="0" distB="0" distL="0" distR="0" wp14:anchorId="4B37B564" wp14:editId="2D0E5683">
            <wp:extent cx="4676775" cy="3295650"/>
            <wp:effectExtent l="0" t="0" r="9525"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4676775" cy="3295650"/>
                    </a:xfrm>
                    <a:prstGeom prst="rect">
                      <a:avLst/>
                    </a:prstGeom>
                    <a:noFill/>
                    <a:ln>
                      <a:noFill/>
                    </a:ln>
                  </pic:spPr>
                </pic:pic>
              </a:graphicData>
            </a:graphic>
          </wp:inline>
        </w:drawing>
      </w:r>
    </w:p>
    <w:p w14:paraId="689D572F" w14:textId="3395EE44" w:rsidR="003133C9" w:rsidRDefault="009E39FA" w:rsidP="00A73456">
      <w:pPr>
        <w:spacing w:after="0" w:line="240" w:lineRule="auto"/>
        <w:jc w:val="center"/>
        <w:rPr>
          <w:sz w:val="32"/>
          <w:szCs w:val="32"/>
          <w:lang w:val="en-US" w:eastAsia="cs-CZ"/>
        </w:rPr>
      </w:pPr>
      <w:r w:rsidRPr="009E39FA">
        <w:rPr>
          <w:sz w:val="32"/>
          <w:szCs w:val="32"/>
          <w:lang w:val="en-US" w:eastAsia="cs-CZ"/>
        </w:rPr>
        <w:t>Degrease the surface of the vehicle frame where the sealing sticker will be affixed. Stick the sealing sticker on the vehicle frame on the other side as shown below.</w:t>
      </w:r>
    </w:p>
    <w:p w14:paraId="1C9E3351" w14:textId="46D7F526" w:rsidR="003133C9" w:rsidRDefault="009E39FA" w:rsidP="00A73456">
      <w:pPr>
        <w:spacing w:after="0" w:line="240" w:lineRule="auto"/>
        <w:jc w:val="center"/>
        <w:rPr>
          <w:sz w:val="32"/>
          <w:szCs w:val="32"/>
          <w:lang w:val="en-US" w:eastAsia="cs-CZ"/>
        </w:rPr>
      </w:pPr>
      <w:r>
        <w:rPr>
          <w:noProof/>
          <w:sz w:val="32"/>
          <w:szCs w:val="32"/>
          <w:lang w:val="en-US" w:eastAsia="cs-CZ"/>
        </w:rPr>
        <mc:AlternateContent>
          <mc:Choice Requires="wps">
            <w:drawing>
              <wp:anchor distT="0" distB="0" distL="114300" distR="114300" simplePos="0" relativeHeight="251674624" behindDoc="0" locked="0" layoutInCell="1" allowOverlap="1" wp14:anchorId="65E49782" wp14:editId="37264AAC">
                <wp:simplePos x="0" y="0"/>
                <wp:positionH relativeFrom="column">
                  <wp:posOffset>2898140</wp:posOffset>
                </wp:positionH>
                <wp:positionV relativeFrom="paragraph">
                  <wp:posOffset>805180</wp:posOffset>
                </wp:positionV>
                <wp:extent cx="581025" cy="1028700"/>
                <wp:effectExtent l="0" t="0" r="28575" b="19050"/>
                <wp:wrapNone/>
                <wp:docPr id="595" name="Volný tvar: obrazec 595"/>
                <wp:cNvGraphicFramePr/>
                <a:graphic xmlns:a="http://schemas.openxmlformats.org/drawingml/2006/main">
                  <a:graphicData uri="http://schemas.microsoft.com/office/word/2010/wordprocessingShape">
                    <wps:wsp>
                      <wps:cNvSpPr/>
                      <wps:spPr>
                        <a:xfrm>
                          <a:off x="0" y="0"/>
                          <a:ext cx="581025" cy="1028700"/>
                        </a:xfrm>
                        <a:custGeom>
                          <a:avLst/>
                          <a:gdLst>
                            <a:gd name="connsiteX0" fmla="*/ 38100 w 581025"/>
                            <a:gd name="connsiteY0" fmla="*/ 0 h 1028700"/>
                            <a:gd name="connsiteX1" fmla="*/ 0 w 581025"/>
                            <a:gd name="connsiteY1" fmla="*/ 1000125 h 1028700"/>
                            <a:gd name="connsiteX2" fmla="*/ 561975 w 581025"/>
                            <a:gd name="connsiteY2" fmla="*/ 1028700 h 1028700"/>
                            <a:gd name="connsiteX3" fmla="*/ 581025 w 581025"/>
                            <a:gd name="connsiteY3" fmla="*/ 114300 h 1028700"/>
                            <a:gd name="connsiteX4" fmla="*/ 38100 w 58102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025" h="1028700">
                              <a:moveTo>
                                <a:pt x="38100" y="0"/>
                              </a:moveTo>
                              <a:lnTo>
                                <a:pt x="0" y="1000125"/>
                              </a:lnTo>
                              <a:lnTo>
                                <a:pt x="561975" y="1028700"/>
                              </a:lnTo>
                              <a:lnTo>
                                <a:pt x="581025" y="114300"/>
                              </a:lnTo>
                              <a:lnTo>
                                <a:pt x="3810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4ED32" id="Volný tvar: obrazec 595" o:spid="_x0000_s1026" style="position:absolute;margin-left:228.2pt;margin-top:63.4pt;width:45.7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025,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" path="m38100,l,1000125r561975,28575l581025,114300,38100,xe" filled="f" strokecolor="red" strokeweight="2pt">
                <v:path arrowok="t" o:connecttype="custom" o:connectlocs="38100,0;0,1000125;561975,1028700;581025,114300;38100,0" o:connectangles="0,0,0,0,0"/>
              </v:shape>
            </w:pict>
          </mc:Fallback>
        </mc:AlternateContent>
      </w:r>
      <w:r w:rsidRPr="009E39FA">
        <w:rPr>
          <w:noProof/>
          <w:sz w:val="32"/>
          <w:szCs w:val="32"/>
          <w:lang w:val="en-US" w:eastAsia="cs-CZ"/>
        </w:rPr>
        <w:drawing>
          <wp:inline distT="0" distB="0" distL="0" distR="0" wp14:anchorId="28600D5C" wp14:editId="2B3A3F6C">
            <wp:extent cx="4867275" cy="3695700"/>
            <wp:effectExtent l="0" t="0" r="9525" b="0"/>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4867275" cy="3695700"/>
                    </a:xfrm>
                    <a:prstGeom prst="rect">
                      <a:avLst/>
                    </a:prstGeom>
                    <a:noFill/>
                    <a:ln>
                      <a:noFill/>
                    </a:ln>
                  </pic:spPr>
                </pic:pic>
              </a:graphicData>
            </a:graphic>
          </wp:inline>
        </w:drawing>
      </w:r>
    </w:p>
    <w:p w14:paraId="780F07F6" w14:textId="72B191B0" w:rsidR="003133C9" w:rsidRDefault="000B2908" w:rsidP="00A73456">
      <w:pPr>
        <w:spacing w:after="0" w:line="240" w:lineRule="auto"/>
        <w:jc w:val="center"/>
        <w:rPr>
          <w:sz w:val="32"/>
          <w:szCs w:val="32"/>
          <w:lang w:val="en-US" w:eastAsia="cs-CZ"/>
        </w:rPr>
      </w:pPr>
      <w:r>
        <w:rPr>
          <w:sz w:val="32"/>
          <w:szCs w:val="32"/>
          <w:lang w:val="en-US" w:eastAsia="cs-CZ"/>
        </w:rPr>
        <w:lastRenderedPageBreak/>
        <w:t>Place the original plastic roof back on vehicle. Fix the roof with original fixing assemblies.</w:t>
      </w:r>
    </w:p>
    <w:p w14:paraId="249B9AD0" w14:textId="3602149D" w:rsidR="000B2908" w:rsidRDefault="000B2908" w:rsidP="00A73456">
      <w:pPr>
        <w:spacing w:after="0" w:line="240" w:lineRule="auto"/>
        <w:jc w:val="center"/>
        <w:rPr>
          <w:sz w:val="32"/>
          <w:szCs w:val="32"/>
          <w:lang w:val="en-US" w:eastAsia="cs-CZ"/>
        </w:rPr>
      </w:pPr>
      <w:r>
        <w:rPr>
          <w:noProof/>
        </w:rPr>
        <w:drawing>
          <wp:inline distT="0" distB="0" distL="0" distR="0" wp14:anchorId="5C9BF173" wp14:editId="5592B5FC">
            <wp:extent cx="6119495" cy="7790213"/>
            <wp:effectExtent l="0" t="0" r="0" b="1270"/>
            <wp:docPr id="602" name="Obráze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6119495" cy="7790213"/>
                    </a:xfrm>
                    <a:prstGeom prst="rect">
                      <a:avLst/>
                    </a:prstGeom>
                    <a:noFill/>
                    <a:ln>
                      <a:noFill/>
                    </a:ln>
                    <a:extLst>
                      <a:ext uri="{53640926-AAD7-44D8-BBD7-CCE9431645EC}">
                        <a14:shadowObscured xmlns:a14="http://schemas.microsoft.com/office/drawing/2010/main"/>
                      </a:ext>
                    </a:extLst>
                  </pic:spPr>
                </pic:pic>
              </a:graphicData>
            </a:graphic>
          </wp:inline>
        </w:drawing>
      </w:r>
    </w:p>
    <w:p w14:paraId="4E536EB9" w14:textId="77777777" w:rsidR="00F00908" w:rsidRPr="005B5240" w:rsidRDefault="00F00908" w:rsidP="00F00908">
      <w:pPr>
        <w:spacing w:after="0" w:line="240" w:lineRule="auto"/>
        <w:jc w:val="center"/>
        <w:rPr>
          <w:b/>
          <w:i/>
          <w:color w:val="1F497D"/>
          <w:sz w:val="32"/>
          <w:szCs w:val="32"/>
          <w:u w:val="single"/>
          <w:lang w:val="en-US" w:eastAsia="cs-CZ"/>
        </w:rPr>
      </w:pPr>
      <w:r w:rsidRPr="005B5240">
        <w:rPr>
          <w:b/>
          <w:i/>
          <w:color w:val="1F497D"/>
          <w:sz w:val="32"/>
          <w:szCs w:val="32"/>
          <w:u w:val="single"/>
          <w:lang w:val="en-US" w:eastAsia="cs-CZ"/>
        </w:rPr>
        <w:lastRenderedPageBreak/>
        <w:t>REAR PANEL</w:t>
      </w:r>
    </w:p>
    <w:p w14:paraId="34EF2A6D" w14:textId="77777777" w:rsidR="00065C91" w:rsidRPr="00065C91" w:rsidRDefault="00065C91" w:rsidP="00065C91">
      <w:pPr>
        <w:spacing w:after="0" w:line="240" w:lineRule="auto"/>
        <w:jc w:val="center"/>
        <w:rPr>
          <w:sz w:val="32"/>
          <w:szCs w:val="32"/>
          <w:lang w:val="en-US" w:eastAsia="cs-CZ"/>
        </w:rPr>
      </w:pPr>
      <w:r w:rsidRPr="00065C91">
        <w:rPr>
          <w:sz w:val="32"/>
          <w:szCs w:val="32"/>
          <w:lang w:val="en-US" w:eastAsia="cs-CZ"/>
        </w:rPr>
        <w:t>Loose the rear holder bolts and turn holders to neutral position.</w:t>
      </w:r>
    </w:p>
    <w:p w14:paraId="71CB9C00" w14:textId="563B6C44" w:rsidR="005E3365" w:rsidRDefault="00065C91" w:rsidP="00065C91">
      <w:pPr>
        <w:spacing w:after="0" w:line="240" w:lineRule="auto"/>
        <w:jc w:val="center"/>
        <w:rPr>
          <w:sz w:val="32"/>
          <w:szCs w:val="32"/>
          <w:lang w:val="en-US" w:eastAsia="cs-CZ"/>
        </w:rPr>
      </w:pPr>
      <w:r w:rsidRPr="00065C91">
        <w:rPr>
          <w:sz w:val="32"/>
          <w:szCs w:val="32"/>
          <w:lang w:val="en-US" w:eastAsia="cs-CZ"/>
        </w:rPr>
        <w:t>Place the rear assembly onto the vehicle frame and onto the roof.</w:t>
      </w:r>
    </w:p>
    <w:p w14:paraId="0ED3DD00" w14:textId="1522A8A5" w:rsidR="00065C91" w:rsidRPr="005B5240" w:rsidRDefault="00065C91" w:rsidP="005E3365">
      <w:pPr>
        <w:spacing w:after="0" w:line="240" w:lineRule="auto"/>
        <w:jc w:val="center"/>
        <w:rPr>
          <w:sz w:val="32"/>
          <w:szCs w:val="32"/>
          <w:lang w:val="en-US" w:eastAsia="cs-CZ"/>
        </w:rPr>
      </w:pPr>
      <w:r>
        <w:rPr>
          <w:noProof/>
          <w:sz w:val="32"/>
          <w:szCs w:val="32"/>
          <w:lang w:val="en-US" w:eastAsia="cs-CZ"/>
        </w:rPr>
        <w:drawing>
          <wp:inline distT="0" distB="0" distL="0" distR="0" wp14:anchorId="36736E26" wp14:editId="29C5F073">
            <wp:extent cx="6115507" cy="7647709"/>
            <wp:effectExtent l="0" t="0" r="0" b="0"/>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6" cstate="screen">
                      <a:extLst>
                        <a:ext uri="{28A0092B-C50C-407E-A947-70E740481C1C}">
                          <a14:useLocalDpi xmlns:a14="http://schemas.microsoft.com/office/drawing/2010/main"/>
                        </a:ext>
                      </a:extLst>
                    </a:blip>
                    <a:srcRect/>
                    <a:stretch/>
                  </pic:blipFill>
                  <pic:spPr bwMode="auto">
                    <a:xfrm>
                      <a:off x="0" y="0"/>
                      <a:ext cx="6115685" cy="7647932"/>
                    </a:xfrm>
                    <a:prstGeom prst="rect">
                      <a:avLst/>
                    </a:prstGeom>
                    <a:noFill/>
                    <a:ln>
                      <a:noFill/>
                    </a:ln>
                    <a:extLst>
                      <a:ext uri="{53640926-AAD7-44D8-BBD7-CCE9431645EC}">
                        <a14:shadowObscured xmlns:a14="http://schemas.microsoft.com/office/drawing/2010/main"/>
                      </a:ext>
                    </a:extLst>
                  </pic:spPr>
                </pic:pic>
              </a:graphicData>
            </a:graphic>
          </wp:inline>
        </w:drawing>
      </w:r>
    </w:p>
    <w:p w14:paraId="2B2CA250" w14:textId="208E5DA6" w:rsidR="005E3365" w:rsidRDefault="00065C91" w:rsidP="005E3365">
      <w:pPr>
        <w:spacing w:after="0" w:line="240" w:lineRule="auto"/>
        <w:jc w:val="center"/>
        <w:rPr>
          <w:sz w:val="32"/>
          <w:szCs w:val="32"/>
          <w:lang w:val="en-US" w:eastAsia="cs-CZ"/>
        </w:rPr>
      </w:pPr>
      <w:r w:rsidRPr="00065C91">
        <w:rPr>
          <w:sz w:val="32"/>
          <w:szCs w:val="32"/>
          <w:lang w:val="en-US" w:eastAsia="cs-CZ"/>
        </w:rPr>
        <w:lastRenderedPageBreak/>
        <w:t>Turn holders to the best position and tighten holder bolts correctly.</w:t>
      </w:r>
    </w:p>
    <w:p w14:paraId="10AB71B1" w14:textId="4943EF48" w:rsidR="00065C91" w:rsidRDefault="00065C91" w:rsidP="005E3365">
      <w:pPr>
        <w:spacing w:after="0" w:line="240" w:lineRule="auto"/>
        <w:jc w:val="center"/>
        <w:rPr>
          <w:sz w:val="32"/>
          <w:szCs w:val="32"/>
          <w:lang w:val="en-US" w:eastAsia="cs-CZ"/>
        </w:rPr>
      </w:pPr>
      <w:r>
        <w:rPr>
          <w:noProof/>
        </w:rPr>
        <w:drawing>
          <wp:inline distT="0" distB="0" distL="0" distR="0" wp14:anchorId="5F1C5517" wp14:editId="477EAF91">
            <wp:extent cx="6118860" cy="8051470"/>
            <wp:effectExtent l="0" t="0" r="0" b="6985"/>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7" cstate="screen">
                      <a:extLst>
                        <a:ext uri="{28A0092B-C50C-407E-A947-70E740481C1C}">
                          <a14:useLocalDpi xmlns:a14="http://schemas.microsoft.com/office/drawing/2010/main"/>
                        </a:ext>
                      </a:extLst>
                    </a:blip>
                    <a:srcRect/>
                    <a:stretch/>
                  </pic:blipFill>
                  <pic:spPr bwMode="auto">
                    <a:xfrm>
                      <a:off x="0" y="0"/>
                      <a:ext cx="6119495" cy="8052306"/>
                    </a:xfrm>
                    <a:prstGeom prst="rect">
                      <a:avLst/>
                    </a:prstGeom>
                    <a:noFill/>
                    <a:ln>
                      <a:noFill/>
                    </a:ln>
                    <a:extLst>
                      <a:ext uri="{53640926-AAD7-44D8-BBD7-CCE9431645EC}">
                        <a14:shadowObscured xmlns:a14="http://schemas.microsoft.com/office/drawing/2010/main"/>
                      </a:ext>
                    </a:extLst>
                  </pic:spPr>
                </pic:pic>
              </a:graphicData>
            </a:graphic>
          </wp:inline>
        </w:drawing>
      </w:r>
    </w:p>
    <w:p w14:paraId="253C7F96" w14:textId="77777777" w:rsidR="00065C91" w:rsidRPr="00065C91" w:rsidRDefault="00065C91" w:rsidP="00065C91">
      <w:pPr>
        <w:spacing w:after="0" w:line="240" w:lineRule="auto"/>
        <w:jc w:val="center"/>
        <w:rPr>
          <w:b/>
          <w:i/>
          <w:color w:val="1F497D"/>
          <w:sz w:val="32"/>
          <w:szCs w:val="32"/>
          <w:u w:val="single"/>
          <w:lang w:val="en-US" w:eastAsia="cs-CZ"/>
        </w:rPr>
      </w:pPr>
      <w:r w:rsidRPr="00065C91">
        <w:rPr>
          <w:b/>
          <w:i/>
          <w:color w:val="1F497D"/>
          <w:sz w:val="32"/>
          <w:szCs w:val="32"/>
          <w:u w:val="single"/>
          <w:lang w:val="en-US" w:eastAsia="cs-CZ"/>
        </w:rPr>
        <w:lastRenderedPageBreak/>
        <w:t>ORIGINAL SIDE MIRROR</w:t>
      </w:r>
    </w:p>
    <w:p w14:paraId="1CF768B9" w14:textId="77777777" w:rsidR="00065C91" w:rsidRPr="00065C91" w:rsidRDefault="00065C91" w:rsidP="00065C91">
      <w:pPr>
        <w:spacing w:after="0" w:line="240" w:lineRule="auto"/>
        <w:jc w:val="center"/>
        <w:rPr>
          <w:color w:val="FF0000"/>
          <w:sz w:val="32"/>
          <w:szCs w:val="32"/>
          <w:lang w:val="en-US" w:eastAsia="cs-CZ"/>
        </w:rPr>
      </w:pPr>
      <w:r w:rsidRPr="00065C91">
        <w:rPr>
          <w:color w:val="FF0000"/>
          <w:sz w:val="32"/>
          <w:szCs w:val="32"/>
          <w:lang w:val="en-US" w:eastAsia="cs-CZ"/>
        </w:rPr>
        <w:t>Only if you have original side mirrors.</w:t>
      </w:r>
    </w:p>
    <w:p w14:paraId="5A7942C5" w14:textId="77777777" w:rsidR="00065C91" w:rsidRPr="00065C91" w:rsidRDefault="00065C91" w:rsidP="00065C91">
      <w:pPr>
        <w:spacing w:after="0" w:line="240" w:lineRule="auto"/>
        <w:jc w:val="center"/>
        <w:rPr>
          <w:sz w:val="32"/>
          <w:szCs w:val="32"/>
          <w:lang w:val="en-US" w:eastAsia="cs-CZ"/>
        </w:rPr>
      </w:pPr>
      <w:r w:rsidRPr="00065C91">
        <w:rPr>
          <w:sz w:val="32"/>
          <w:szCs w:val="32"/>
          <w:lang w:val="en-US" w:eastAsia="cs-CZ"/>
        </w:rPr>
        <w:t>If you have door mirror holders installed, you can skip to next page.</w:t>
      </w:r>
    </w:p>
    <w:p w14:paraId="06D5C35C" w14:textId="6C604220" w:rsidR="00065C91" w:rsidRPr="005B5240" w:rsidRDefault="00065C91" w:rsidP="00065C91">
      <w:pPr>
        <w:spacing w:after="0" w:line="240" w:lineRule="auto"/>
        <w:jc w:val="center"/>
        <w:rPr>
          <w:sz w:val="32"/>
          <w:szCs w:val="32"/>
          <w:lang w:val="en-US" w:eastAsia="cs-CZ"/>
        </w:rPr>
      </w:pPr>
      <w:r w:rsidRPr="00065C91">
        <w:rPr>
          <w:sz w:val="32"/>
          <w:szCs w:val="32"/>
          <w:lang w:val="en-US" w:eastAsia="cs-CZ"/>
        </w:rPr>
        <w:t>Uninstall door bolts and washer</w:t>
      </w:r>
      <w:r w:rsidR="00955988">
        <w:rPr>
          <w:sz w:val="32"/>
          <w:szCs w:val="32"/>
          <w:lang w:val="en-US" w:eastAsia="cs-CZ"/>
        </w:rPr>
        <w:t>s</w:t>
      </w:r>
      <w:r w:rsidRPr="00065C91">
        <w:rPr>
          <w:sz w:val="32"/>
          <w:szCs w:val="32"/>
          <w:lang w:val="en-US" w:eastAsia="cs-CZ"/>
        </w:rPr>
        <w:t>. Place the left side mirror holder onto the door and fix by bolts and washers from previous step.</w:t>
      </w:r>
    </w:p>
    <w:p w14:paraId="6A5BA9B5" w14:textId="41B0B6BD" w:rsidR="005E3365" w:rsidRPr="005B5240" w:rsidRDefault="00065C91" w:rsidP="005E3365">
      <w:pPr>
        <w:spacing w:after="0" w:line="240" w:lineRule="auto"/>
        <w:jc w:val="center"/>
        <w:rPr>
          <w:sz w:val="32"/>
          <w:szCs w:val="32"/>
          <w:lang w:val="en-US" w:eastAsia="cs-CZ"/>
        </w:rPr>
      </w:pPr>
      <w:r>
        <w:rPr>
          <w:noProof/>
        </w:rPr>
        <w:drawing>
          <wp:inline distT="0" distB="0" distL="0" distR="0" wp14:anchorId="31CA359F" wp14:editId="5A675B81">
            <wp:extent cx="6118776" cy="7101444"/>
            <wp:effectExtent l="0" t="0" r="0" b="4445"/>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8" cstate="screen">
                      <a:extLst>
                        <a:ext uri="{28A0092B-C50C-407E-A947-70E740481C1C}">
                          <a14:useLocalDpi xmlns:a14="http://schemas.microsoft.com/office/drawing/2010/main"/>
                        </a:ext>
                      </a:extLst>
                    </a:blip>
                    <a:srcRect/>
                    <a:stretch/>
                  </pic:blipFill>
                  <pic:spPr bwMode="auto">
                    <a:xfrm>
                      <a:off x="0" y="0"/>
                      <a:ext cx="6119495" cy="7102278"/>
                    </a:xfrm>
                    <a:prstGeom prst="rect">
                      <a:avLst/>
                    </a:prstGeom>
                    <a:noFill/>
                    <a:ln>
                      <a:noFill/>
                    </a:ln>
                    <a:extLst>
                      <a:ext uri="{53640926-AAD7-44D8-BBD7-CCE9431645EC}">
                        <a14:shadowObscured xmlns:a14="http://schemas.microsoft.com/office/drawing/2010/main"/>
                      </a:ext>
                    </a:extLst>
                  </pic:spPr>
                </pic:pic>
              </a:graphicData>
            </a:graphic>
          </wp:inline>
        </w:drawing>
      </w:r>
    </w:p>
    <w:p w14:paraId="2E5E47BE" w14:textId="17CE7D17" w:rsidR="005E3365" w:rsidRDefault="00955988" w:rsidP="005E3365">
      <w:pPr>
        <w:spacing w:after="0" w:line="240" w:lineRule="auto"/>
        <w:jc w:val="center"/>
        <w:rPr>
          <w:sz w:val="32"/>
          <w:szCs w:val="32"/>
          <w:lang w:val="en-US" w:eastAsia="cs-CZ"/>
        </w:rPr>
      </w:pPr>
      <w:r w:rsidRPr="00955988">
        <w:rPr>
          <w:sz w:val="32"/>
          <w:szCs w:val="32"/>
          <w:lang w:val="en-US" w:eastAsia="cs-CZ"/>
        </w:rPr>
        <w:lastRenderedPageBreak/>
        <w:t>Install the original</w:t>
      </w:r>
      <w:r>
        <w:rPr>
          <w:sz w:val="32"/>
          <w:szCs w:val="32"/>
          <w:lang w:val="en-US" w:eastAsia="cs-CZ"/>
        </w:rPr>
        <w:t xml:space="preserve"> rear view</w:t>
      </w:r>
      <w:r w:rsidRPr="00955988">
        <w:rPr>
          <w:sz w:val="32"/>
          <w:szCs w:val="32"/>
          <w:lang w:val="en-US" w:eastAsia="cs-CZ"/>
        </w:rPr>
        <w:t xml:space="preserve"> mirror onto the holder by original bolts.</w:t>
      </w:r>
    </w:p>
    <w:p w14:paraId="6C4F650F" w14:textId="0ECD98F8" w:rsidR="00955988" w:rsidRPr="005B5240" w:rsidRDefault="00955988" w:rsidP="005E3365">
      <w:pPr>
        <w:spacing w:after="0" w:line="240" w:lineRule="auto"/>
        <w:jc w:val="center"/>
        <w:rPr>
          <w:sz w:val="32"/>
          <w:szCs w:val="32"/>
          <w:lang w:val="en-US" w:eastAsia="cs-CZ"/>
        </w:rPr>
      </w:pPr>
      <w:r w:rsidRPr="00955988">
        <w:rPr>
          <w:noProof/>
          <w:sz w:val="32"/>
          <w:szCs w:val="32"/>
          <w:lang w:val="en-US" w:eastAsia="cs-CZ"/>
        </w:rPr>
        <w:drawing>
          <wp:inline distT="0" distB="0" distL="0" distR="0" wp14:anchorId="606FFFAE" wp14:editId="5C3C1AE1">
            <wp:extent cx="5973445" cy="6852285"/>
            <wp:effectExtent l="0" t="0" r="8255" b="5715"/>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lum bright="20000" contrast="40000"/>
                      <a:extLst>
                        <a:ext uri="{28A0092B-C50C-407E-A947-70E740481C1C}">
                          <a14:useLocalDpi xmlns:a14="http://schemas.microsoft.com/office/drawing/2010/main"/>
                        </a:ext>
                      </a:extLst>
                    </a:blip>
                    <a:srcRect/>
                    <a:stretch>
                      <a:fillRect/>
                    </a:stretch>
                  </pic:blipFill>
                  <pic:spPr bwMode="auto">
                    <a:xfrm>
                      <a:off x="0" y="0"/>
                      <a:ext cx="5973445" cy="6852285"/>
                    </a:xfrm>
                    <a:prstGeom prst="rect">
                      <a:avLst/>
                    </a:prstGeom>
                    <a:noFill/>
                    <a:ln>
                      <a:noFill/>
                    </a:ln>
                  </pic:spPr>
                </pic:pic>
              </a:graphicData>
            </a:graphic>
          </wp:inline>
        </w:drawing>
      </w:r>
    </w:p>
    <w:p w14:paraId="71F314A5" w14:textId="67A19F50" w:rsidR="005E3365" w:rsidRDefault="005E3365" w:rsidP="005E3365">
      <w:pPr>
        <w:spacing w:after="0" w:line="240" w:lineRule="auto"/>
        <w:jc w:val="center"/>
        <w:rPr>
          <w:sz w:val="32"/>
          <w:szCs w:val="32"/>
          <w:lang w:val="en-US" w:eastAsia="cs-CZ"/>
        </w:rPr>
      </w:pPr>
    </w:p>
    <w:p w14:paraId="3E69B699" w14:textId="3DA62F40" w:rsidR="00955988" w:rsidRDefault="00955988" w:rsidP="005E3365">
      <w:pPr>
        <w:spacing w:after="0" w:line="240" w:lineRule="auto"/>
        <w:jc w:val="center"/>
        <w:rPr>
          <w:sz w:val="32"/>
          <w:szCs w:val="32"/>
          <w:lang w:val="en-US" w:eastAsia="cs-CZ"/>
        </w:rPr>
      </w:pPr>
      <w:r w:rsidRPr="00955988">
        <w:rPr>
          <w:sz w:val="32"/>
          <w:szCs w:val="32"/>
          <w:lang w:val="en-US" w:eastAsia="cs-CZ"/>
        </w:rPr>
        <w:t>Repeat previous steps on the right side with the right assemblies.</w:t>
      </w:r>
    </w:p>
    <w:p w14:paraId="2B6F8FB4" w14:textId="77777777" w:rsidR="00955988" w:rsidRDefault="00955988">
      <w:pPr>
        <w:spacing w:after="0" w:line="240" w:lineRule="auto"/>
        <w:rPr>
          <w:sz w:val="32"/>
          <w:szCs w:val="32"/>
          <w:lang w:val="en-US" w:eastAsia="cs-CZ"/>
        </w:rPr>
      </w:pPr>
      <w:r>
        <w:rPr>
          <w:sz w:val="32"/>
          <w:szCs w:val="32"/>
          <w:lang w:val="en-US" w:eastAsia="cs-CZ"/>
        </w:rPr>
        <w:br w:type="page"/>
      </w:r>
    </w:p>
    <w:p w14:paraId="4F7B8963" w14:textId="77777777" w:rsidR="00BF291D" w:rsidRPr="005B5240" w:rsidRDefault="00BF291D" w:rsidP="00A73456">
      <w:pPr>
        <w:spacing w:after="0" w:line="240" w:lineRule="auto"/>
        <w:jc w:val="center"/>
        <w:rPr>
          <w:b/>
          <w:i/>
          <w:color w:val="1F497D"/>
          <w:u w:val="single"/>
          <w:lang w:val="en-US" w:eastAsia="cs-CZ"/>
        </w:rPr>
      </w:pPr>
      <w:r w:rsidRPr="005B5240">
        <w:rPr>
          <w:noProof/>
          <w:sz w:val="32"/>
          <w:szCs w:val="32"/>
          <w:lang w:val="en-US"/>
        </w:rPr>
        <w:lastRenderedPageBreak/>
        <w:drawing>
          <wp:inline distT="0" distB="0" distL="0" distR="0" wp14:anchorId="53658DFD" wp14:editId="7A051506">
            <wp:extent cx="6113780" cy="8112760"/>
            <wp:effectExtent l="0" t="0" r="1270" b="2540"/>
            <wp:docPr id="10" name="Obrázek 10" descr="BOLT TOR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 TORGUE"/>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6113780" cy="8112760"/>
                    </a:xfrm>
                    <a:prstGeom prst="rect">
                      <a:avLst/>
                    </a:prstGeom>
                    <a:noFill/>
                    <a:ln>
                      <a:noFill/>
                    </a:ln>
                  </pic:spPr>
                </pic:pic>
              </a:graphicData>
            </a:graphic>
          </wp:inline>
        </w:drawing>
      </w:r>
    </w:p>
    <w:p w14:paraId="515275DA" w14:textId="77777777" w:rsidR="00BF291D" w:rsidRPr="005B5240" w:rsidRDefault="00BF291D" w:rsidP="00A73456">
      <w:pPr>
        <w:spacing w:after="0" w:line="240" w:lineRule="auto"/>
        <w:jc w:val="center"/>
        <w:rPr>
          <w:lang w:val="en-US" w:eastAsia="cs-CZ"/>
        </w:rPr>
      </w:pPr>
    </w:p>
    <w:p w14:paraId="638012B2" w14:textId="77777777" w:rsidR="001B1093" w:rsidRPr="005B5240" w:rsidRDefault="001B1093" w:rsidP="001B1093">
      <w:pPr>
        <w:jc w:val="center"/>
        <w:rPr>
          <w:lang w:val="en-US" w:eastAsia="cs-CZ"/>
        </w:rPr>
        <w:sectPr w:rsidR="001B1093" w:rsidRPr="005B5240" w:rsidSect="00540F05">
          <w:headerReference w:type="even" r:id="rId111"/>
          <w:headerReference w:type="default" r:id="rId112"/>
          <w:footerReference w:type="even" r:id="rId113"/>
          <w:footerReference w:type="default" r:id="rId114"/>
          <w:headerReference w:type="first" r:id="rId115"/>
          <w:footerReference w:type="first" r:id="rId116"/>
          <w:type w:val="oddPage"/>
          <w:pgSz w:w="11906" w:h="16838" w:code="9"/>
          <w:pgMar w:top="227" w:right="851" w:bottom="1134" w:left="1418" w:header="692" w:footer="692" w:gutter="0"/>
          <w:pgBorders>
            <w:top w:val="single" w:sz="18" w:space="1" w:color="auto"/>
            <w:left w:val="single" w:sz="18" w:space="1" w:color="auto"/>
            <w:bottom w:val="single" w:sz="18" w:space="1" w:color="auto"/>
            <w:right w:val="single" w:sz="18" w:space="1" w:color="auto"/>
          </w:pgBorders>
          <w:cols w:space="708"/>
          <w:titlePg/>
          <w:docGrid w:linePitch="360"/>
        </w:sectPr>
      </w:pPr>
    </w:p>
    <w:p w14:paraId="435A2316" w14:textId="77777777" w:rsidR="00266CEE" w:rsidRPr="005B5240" w:rsidRDefault="00266CEE" w:rsidP="001B1093">
      <w:pPr>
        <w:spacing w:after="0" w:line="240" w:lineRule="auto"/>
        <w:jc w:val="center"/>
        <w:rPr>
          <w:b/>
          <w:sz w:val="32"/>
          <w:szCs w:val="32"/>
          <w:lang w:val="en-US"/>
        </w:rPr>
      </w:pPr>
    </w:p>
    <w:p w14:paraId="7400D676" w14:textId="77777777" w:rsidR="00266CEE" w:rsidRPr="005B5240" w:rsidRDefault="00266CEE" w:rsidP="001B1093">
      <w:pPr>
        <w:spacing w:after="0" w:line="240" w:lineRule="auto"/>
        <w:jc w:val="center"/>
        <w:rPr>
          <w:b/>
          <w:sz w:val="32"/>
          <w:szCs w:val="32"/>
          <w:lang w:val="en-US"/>
        </w:rPr>
      </w:pPr>
    </w:p>
    <w:p w14:paraId="5F30540B" w14:textId="77777777" w:rsidR="001B1093" w:rsidRPr="005B5240" w:rsidRDefault="001B1093" w:rsidP="001B1093">
      <w:pPr>
        <w:spacing w:after="0" w:line="240" w:lineRule="auto"/>
        <w:jc w:val="center"/>
        <w:rPr>
          <w:b/>
          <w:sz w:val="52"/>
          <w:szCs w:val="52"/>
          <w:lang w:val="en-US"/>
        </w:rPr>
      </w:pPr>
      <w:r w:rsidRPr="005B5240">
        <w:rPr>
          <w:b/>
          <w:sz w:val="52"/>
          <w:szCs w:val="52"/>
          <w:lang w:val="en-US"/>
        </w:rPr>
        <w:t>Declaration of Conformity</w:t>
      </w:r>
    </w:p>
    <w:p w14:paraId="5C15087B" w14:textId="77777777" w:rsidR="007808A9" w:rsidRPr="005B5240" w:rsidRDefault="007808A9" w:rsidP="001B1093">
      <w:pPr>
        <w:spacing w:after="0" w:line="240" w:lineRule="auto"/>
        <w:jc w:val="center"/>
        <w:rPr>
          <w:b/>
          <w:sz w:val="40"/>
          <w:szCs w:val="40"/>
          <w:lang w:val="en-US"/>
        </w:rPr>
      </w:pPr>
    </w:p>
    <w:p w14:paraId="2DF33266" w14:textId="77777777" w:rsidR="001B1093" w:rsidRPr="005B5240" w:rsidRDefault="001B1093" w:rsidP="001B1093">
      <w:pPr>
        <w:spacing w:after="0" w:line="240" w:lineRule="auto"/>
        <w:jc w:val="center"/>
        <w:rPr>
          <w:b/>
          <w:sz w:val="32"/>
          <w:szCs w:val="32"/>
          <w:lang w:val="en-US"/>
        </w:rPr>
      </w:pPr>
    </w:p>
    <w:p w14:paraId="65E1331E" w14:textId="77777777" w:rsidR="001B1093" w:rsidRPr="005B5240" w:rsidRDefault="00CA0E21" w:rsidP="001B1093">
      <w:pPr>
        <w:spacing w:after="0" w:line="240" w:lineRule="auto"/>
        <w:jc w:val="center"/>
        <w:rPr>
          <w:b/>
          <w:sz w:val="32"/>
          <w:szCs w:val="32"/>
          <w:lang w:val="en-US"/>
        </w:rPr>
      </w:pPr>
      <w:r w:rsidRPr="005B5240">
        <w:rPr>
          <w:b/>
          <w:noProof/>
          <w:sz w:val="32"/>
          <w:szCs w:val="32"/>
          <w:lang w:val="en-US"/>
        </w:rPr>
        <w:drawing>
          <wp:inline distT="0" distB="0" distL="0" distR="0" wp14:anchorId="30047986" wp14:editId="36B6C459">
            <wp:extent cx="3540760" cy="1828800"/>
            <wp:effectExtent l="0" t="0" r="2540" b="0"/>
            <wp:docPr id="7" name="obrázek 2" descr="piktogram-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CE"/>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540760" cy="1828800"/>
                    </a:xfrm>
                    <a:prstGeom prst="rect">
                      <a:avLst/>
                    </a:prstGeom>
                    <a:noFill/>
                    <a:ln>
                      <a:noFill/>
                    </a:ln>
                  </pic:spPr>
                </pic:pic>
              </a:graphicData>
            </a:graphic>
          </wp:inline>
        </w:drawing>
      </w:r>
    </w:p>
    <w:p w14:paraId="0B72EB5B" w14:textId="77777777" w:rsidR="001B1093" w:rsidRPr="005B5240" w:rsidRDefault="001B1093" w:rsidP="001B1093">
      <w:pPr>
        <w:spacing w:after="0" w:line="240" w:lineRule="auto"/>
        <w:jc w:val="center"/>
        <w:rPr>
          <w:lang w:val="en-US"/>
        </w:rPr>
      </w:pPr>
    </w:p>
    <w:p w14:paraId="52BBB349" w14:textId="77777777" w:rsidR="00D37AD1" w:rsidRPr="005B5240" w:rsidRDefault="00D37AD1" w:rsidP="001B1093">
      <w:pPr>
        <w:spacing w:after="0" w:line="240" w:lineRule="auto"/>
        <w:jc w:val="center"/>
        <w:rPr>
          <w:lang w:val="en-US"/>
        </w:rPr>
      </w:pPr>
    </w:p>
    <w:p w14:paraId="05D9DE53" w14:textId="77777777" w:rsidR="007808A9" w:rsidRPr="005B5240" w:rsidRDefault="007808A9" w:rsidP="001B1093">
      <w:pPr>
        <w:spacing w:after="0" w:line="240" w:lineRule="auto"/>
        <w:jc w:val="center"/>
        <w:rPr>
          <w:lang w:val="en-US"/>
        </w:rPr>
      </w:pPr>
    </w:p>
    <w:p w14:paraId="1232D1B9" w14:textId="77777777" w:rsidR="001B1093" w:rsidRPr="005B5240" w:rsidRDefault="001B1093" w:rsidP="001B1093">
      <w:pPr>
        <w:spacing w:after="0" w:line="240" w:lineRule="auto"/>
        <w:jc w:val="center"/>
        <w:rPr>
          <w:b/>
          <w:sz w:val="52"/>
          <w:szCs w:val="52"/>
          <w:lang w:val="cs-CZ"/>
        </w:rPr>
      </w:pPr>
      <w:r w:rsidRPr="005B5240">
        <w:rPr>
          <w:b/>
          <w:sz w:val="52"/>
          <w:szCs w:val="52"/>
          <w:lang w:val="cs-CZ"/>
        </w:rPr>
        <w:t>DFK Cab, s.r.o.</w:t>
      </w:r>
    </w:p>
    <w:p w14:paraId="42A46931" w14:textId="77777777" w:rsidR="001B1093" w:rsidRPr="005B5240" w:rsidRDefault="001B1093" w:rsidP="001B1093">
      <w:pPr>
        <w:spacing w:after="0" w:line="240" w:lineRule="auto"/>
        <w:jc w:val="center"/>
        <w:rPr>
          <w:sz w:val="36"/>
          <w:szCs w:val="36"/>
          <w:lang w:val="cs-CZ"/>
        </w:rPr>
      </w:pPr>
      <w:r w:rsidRPr="005B5240">
        <w:rPr>
          <w:sz w:val="36"/>
          <w:szCs w:val="36"/>
          <w:lang w:val="cs-CZ"/>
        </w:rPr>
        <w:t>Za Olšávkou 391</w:t>
      </w:r>
    </w:p>
    <w:p w14:paraId="3864657A" w14:textId="77777777" w:rsidR="001B1093" w:rsidRPr="005B5240" w:rsidRDefault="001B1093" w:rsidP="001B1093">
      <w:pPr>
        <w:spacing w:after="0" w:line="240" w:lineRule="auto"/>
        <w:jc w:val="center"/>
        <w:rPr>
          <w:sz w:val="36"/>
          <w:szCs w:val="36"/>
          <w:lang w:val="cs-CZ"/>
        </w:rPr>
      </w:pPr>
      <w:r w:rsidRPr="005B5240">
        <w:rPr>
          <w:sz w:val="36"/>
          <w:szCs w:val="36"/>
          <w:lang w:val="cs-CZ"/>
        </w:rPr>
        <w:t>686 01 Uherské Hradiště</w:t>
      </w:r>
    </w:p>
    <w:p w14:paraId="7E95C9A4" w14:textId="77777777" w:rsidR="001B1093" w:rsidRPr="005B5240" w:rsidRDefault="001B1093" w:rsidP="001B1093">
      <w:pPr>
        <w:spacing w:after="0" w:line="240" w:lineRule="auto"/>
        <w:jc w:val="center"/>
        <w:rPr>
          <w:sz w:val="36"/>
          <w:szCs w:val="36"/>
          <w:lang w:val="en-US"/>
        </w:rPr>
      </w:pPr>
      <w:r w:rsidRPr="005B5240">
        <w:rPr>
          <w:sz w:val="36"/>
          <w:szCs w:val="36"/>
          <w:lang w:val="cs-CZ"/>
        </w:rPr>
        <w:t>Česká republika / Czech Republic</w:t>
      </w:r>
    </w:p>
    <w:sectPr w:rsidR="001B1093" w:rsidRPr="005B5240" w:rsidSect="009829F3">
      <w:headerReference w:type="first" r:id="rId118"/>
      <w:pgSz w:w="11906" w:h="16838" w:code="9"/>
      <w:pgMar w:top="227" w:right="851" w:bottom="1134" w:left="1418" w:header="692" w:footer="692" w:gutter="0"/>
      <w:pgBorders>
        <w:top w:val="single" w:sz="18" w:space="1" w:color="auto"/>
        <w:left w:val="single" w:sz="18" w:space="1" w:color="auto"/>
        <w:bottom w:val="single" w:sz="18" w:space="1" w:color="auto"/>
        <w:right w:val="single" w:sz="18"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DBD4" w14:textId="77777777" w:rsidR="00051CF8" w:rsidRDefault="00051CF8" w:rsidP="00280C0F">
      <w:pPr>
        <w:spacing w:after="0" w:line="240" w:lineRule="auto"/>
      </w:pPr>
      <w:r>
        <w:separator/>
      </w:r>
    </w:p>
  </w:endnote>
  <w:endnote w:type="continuationSeparator" w:id="0">
    <w:p w14:paraId="4AAC2063" w14:textId="77777777" w:rsidR="00051CF8" w:rsidRDefault="00051CF8" w:rsidP="0028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D1A" w14:textId="77777777" w:rsidR="00540F05" w:rsidRPr="00E272B2" w:rsidRDefault="00540F05" w:rsidP="00540F05">
    <w:pPr>
      <w:pStyle w:val="Header"/>
      <w:pBdr>
        <w:top w:val="single" w:sz="12" w:space="1" w:color="auto"/>
      </w:pBdr>
      <w:ind w:left="142" w:right="139"/>
      <w:jc w:val="center"/>
      <w:rPr>
        <w:sz w:val="2"/>
        <w:szCs w:val="2"/>
      </w:rPr>
    </w:pPr>
  </w:p>
  <w:tbl>
    <w:tblPr>
      <w:tblStyle w:val="Mkatabulky1"/>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5"/>
      <w:gridCol w:w="2693"/>
      <w:gridCol w:w="426"/>
      <w:gridCol w:w="2734"/>
    </w:tblGrid>
    <w:tr w:rsidR="00540F05" w:rsidRPr="00E272B2" w14:paraId="6FBFF11D" w14:textId="77777777" w:rsidTr="004A474D">
      <w:trPr>
        <w:jc w:val="center"/>
      </w:trPr>
      <w:tc>
        <w:tcPr>
          <w:tcW w:w="3305" w:type="dxa"/>
          <w:vAlign w:val="center"/>
        </w:tcPr>
        <w:p w14:paraId="6BD2C495" w14:textId="5933FD91" w:rsidR="00540F05" w:rsidRPr="00C57913" w:rsidRDefault="00C57913" w:rsidP="00362DC0">
          <w:pPr>
            <w:spacing w:after="0" w:line="240" w:lineRule="auto"/>
            <w:ind w:right="139"/>
            <w:rPr>
              <w:b/>
              <w:bCs/>
              <w:szCs w:val="20"/>
              <w:lang w:val="en-US"/>
            </w:rPr>
          </w:pPr>
          <w:r w:rsidRPr="00C57913">
            <w:rPr>
              <w:b/>
              <w:bCs/>
              <w:szCs w:val="20"/>
              <w:lang w:val="en-US"/>
            </w:rPr>
            <w:t>HardCabs</w:t>
          </w:r>
        </w:p>
      </w:tc>
      <w:tc>
        <w:tcPr>
          <w:tcW w:w="3119" w:type="dxa"/>
          <w:gridSpan w:val="2"/>
          <w:vAlign w:val="center"/>
        </w:tcPr>
        <w:p w14:paraId="0FCC736E" w14:textId="2C712695" w:rsidR="00540F05" w:rsidRPr="00E272B2" w:rsidRDefault="00C57913" w:rsidP="00362DC0">
          <w:pPr>
            <w:spacing w:after="0" w:line="240" w:lineRule="auto"/>
            <w:ind w:right="139"/>
            <w:rPr>
              <w:szCs w:val="20"/>
              <w:lang w:val="en-US"/>
            </w:rPr>
          </w:pPr>
          <w:r>
            <w:rPr>
              <w:szCs w:val="20"/>
              <w:lang w:val="en-US"/>
            </w:rPr>
            <w:t>630-324-8585</w:t>
          </w:r>
        </w:p>
      </w:tc>
      <w:tc>
        <w:tcPr>
          <w:tcW w:w="2734" w:type="dxa"/>
          <w:vAlign w:val="center"/>
        </w:tcPr>
        <w:p w14:paraId="3174FAA2" w14:textId="43257CC8" w:rsidR="00540F05" w:rsidRPr="00E272B2" w:rsidRDefault="00C57913" w:rsidP="004A474D">
          <w:pPr>
            <w:spacing w:after="0" w:line="240" w:lineRule="auto"/>
            <w:ind w:right="139"/>
            <w:rPr>
              <w:szCs w:val="20"/>
              <w:lang w:val="en-US"/>
            </w:rPr>
          </w:pPr>
          <w:r>
            <w:rPr>
              <w:color w:val="0000FF"/>
              <w:szCs w:val="20"/>
              <w:u w:val="single"/>
              <w:lang w:val="en-US"/>
            </w:rPr>
            <w:t>www.h</w:t>
          </w:r>
          <w:r w:rsidR="00502FF8">
            <w:rPr>
              <w:color w:val="0000FF"/>
              <w:szCs w:val="20"/>
              <w:u w:val="single"/>
              <w:lang w:val="en-US"/>
            </w:rPr>
            <w:t>ardcabs.com</w:t>
          </w:r>
        </w:p>
      </w:tc>
    </w:tr>
    <w:tr w:rsidR="00540F05" w:rsidRPr="00E272B2" w14:paraId="40636758" w14:textId="77777777" w:rsidTr="004A474D">
      <w:trPr>
        <w:jc w:val="center"/>
      </w:trPr>
      <w:tc>
        <w:tcPr>
          <w:tcW w:w="3305" w:type="dxa"/>
          <w:vAlign w:val="center"/>
        </w:tcPr>
        <w:p w14:paraId="3191E4B1" w14:textId="6CCFD733" w:rsidR="00540F05" w:rsidRPr="00E272B2" w:rsidRDefault="00C57913" w:rsidP="00CC0132">
          <w:pPr>
            <w:spacing w:after="0" w:line="240" w:lineRule="auto"/>
            <w:ind w:right="139"/>
            <w:rPr>
              <w:szCs w:val="20"/>
              <w:lang w:val="en-US"/>
            </w:rPr>
          </w:pPr>
          <w:r>
            <w:rPr>
              <w:szCs w:val="20"/>
              <w:lang w:val="en-US"/>
            </w:rPr>
            <w:t>2464 Wisconsin Avenue</w:t>
          </w:r>
        </w:p>
      </w:tc>
      <w:tc>
        <w:tcPr>
          <w:tcW w:w="3119" w:type="dxa"/>
          <w:gridSpan w:val="2"/>
          <w:vAlign w:val="center"/>
        </w:tcPr>
        <w:p w14:paraId="44FF1738" w14:textId="0BE1F66D" w:rsidR="00540F05" w:rsidRPr="00E272B2" w:rsidRDefault="00540F05" w:rsidP="00362DC0">
          <w:pPr>
            <w:spacing w:after="0" w:line="240" w:lineRule="auto"/>
            <w:ind w:right="139"/>
            <w:rPr>
              <w:szCs w:val="20"/>
              <w:lang w:val="en-US"/>
            </w:rPr>
          </w:pPr>
        </w:p>
      </w:tc>
      <w:tc>
        <w:tcPr>
          <w:tcW w:w="2734" w:type="dxa"/>
          <w:vAlign w:val="center"/>
        </w:tcPr>
        <w:p w14:paraId="092A8CAC" w14:textId="1030D5E2" w:rsidR="00540F05" w:rsidRPr="00E272B2" w:rsidRDefault="00540F05" w:rsidP="004A474D">
          <w:pPr>
            <w:spacing w:after="0" w:line="240" w:lineRule="auto"/>
            <w:ind w:right="139"/>
            <w:rPr>
              <w:szCs w:val="20"/>
              <w:lang w:val="en-US"/>
            </w:rPr>
          </w:pPr>
        </w:p>
      </w:tc>
    </w:tr>
    <w:tr w:rsidR="00540F05" w:rsidRPr="00E272B2" w14:paraId="7486A423" w14:textId="77777777" w:rsidTr="004A474D">
      <w:trPr>
        <w:jc w:val="center"/>
      </w:trPr>
      <w:tc>
        <w:tcPr>
          <w:tcW w:w="3305" w:type="dxa"/>
          <w:vAlign w:val="center"/>
        </w:tcPr>
        <w:p w14:paraId="40807209" w14:textId="57521B41" w:rsidR="00540F05" w:rsidRPr="00E272B2" w:rsidRDefault="00C57913" w:rsidP="00362DC0">
          <w:pPr>
            <w:spacing w:after="0" w:line="240" w:lineRule="auto"/>
            <w:ind w:right="139"/>
            <w:rPr>
              <w:lang w:val="en-US"/>
            </w:rPr>
          </w:pPr>
          <w:r>
            <w:rPr>
              <w:szCs w:val="20"/>
              <w:lang w:val="en-US"/>
            </w:rPr>
            <w:t>Downers Grove, IL</w:t>
          </w:r>
        </w:p>
      </w:tc>
      <w:tc>
        <w:tcPr>
          <w:tcW w:w="3119" w:type="dxa"/>
          <w:gridSpan w:val="2"/>
          <w:vAlign w:val="center"/>
        </w:tcPr>
        <w:p w14:paraId="1AA39FA9" w14:textId="17C93737" w:rsidR="00540F05" w:rsidRPr="00E272B2" w:rsidRDefault="00C57913" w:rsidP="00362DC0">
          <w:pPr>
            <w:spacing w:after="0" w:line="240" w:lineRule="auto"/>
            <w:ind w:right="139"/>
            <w:rPr>
              <w:lang w:val="en-US"/>
            </w:rPr>
          </w:pPr>
          <w:r>
            <w:rPr>
              <w:lang w:val="en-US"/>
            </w:rPr>
            <w:t>info@hardcabs.com</w:t>
          </w:r>
        </w:p>
      </w:tc>
      <w:tc>
        <w:tcPr>
          <w:tcW w:w="2734" w:type="dxa"/>
          <w:vAlign w:val="center"/>
        </w:tcPr>
        <w:p w14:paraId="1230C873" w14:textId="3C89EEAE" w:rsidR="00540F05" w:rsidRPr="00E272B2" w:rsidRDefault="00540F05" w:rsidP="004A474D">
          <w:pPr>
            <w:spacing w:after="0" w:line="240" w:lineRule="auto"/>
            <w:ind w:right="139"/>
            <w:rPr>
              <w:lang w:val="en-US"/>
            </w:rPr>
          </w:pPr>
        </w:p>
      </w:tc>
    </w:tr>
    <w:tr w:rsidR="00CC0132" w:rsidRPr="00E272B2" w14:paraId="5A5158E2" w14:textId="77777777" w:rsidTr="004A474D">
      <w:trPr>
        <w:jc w:val="center"/>
      </w:trPr>
      <w:tc>
        <w:tcPr>
          <w:tcW w:w="3305" w:type="dxa"/>
          <w:vAlign w:val="center"/>
        </w:tcPr>
        <w:p w14:paraId="6C53D40A" w14:textId="15EAEC04" w:rsidR="00CC0132" w:rsidRPr="00E272B2" w:rsidRDefault="00C57913" w:rsidP="00362DC0">
          <w:pPr>
            <w:spacing w:after="0" w:line="240" w:lineRule="auto"/>
            <w:ind w:right="139"/>
            <w:rPr>
              <w:lang w:val="en-US"/>
            </w:rPr>
          </w:pPr>
          <w:r>
            <w:rPr>
              <w:lang w:val="en-US"/>
            </w:rPr>
            <w:t>60515</w:t>
          </w:r>
        </w:p>
      </w:tc>
      <w:tc>
        <w:tcPr>
          <w:tcW w:w="2693" w:type="dxa"/>
          <w:vAlign w:val="center"/>
        </w:tcPr>
        <w:p w14:paraId="66FA7140" w14:textId="77777777" w:rsidR="00CC0132" w:rsidRPr="00E272B2" w:rsidRDefault="00CC0132" w:rsidP="00362DC0">
          <w:pPr>
            <w:spacing w:after="0" w:line="240" w:lineRule="auto"/>
            <w:ind w:right="139"/>
            <w:rPr>
              <w:lang w:val="en-US"/>
            </w:rPr>
          </w:pPr>
        </w:p>
      </w:tc>
      <w:tc>
        <w:tcPr>
          <w:tcW w:w="3160" w:type="dxa"/>
          <w:gridSpan w:val="2"/>
          <w:vAlign w:val="center"/>
        </w:tcPr>
        <w:p w14:paraId="30D79A90" w14:textId="77777777" w:rsidR="00CC0132" w:rsidRPr="00E272B2" w:rsidRDefault="00CC0132" w:rsidP="00362DC0">
          <w:pPr>
            <w:spacing w:after="0" w:line="240" w:lineRule="auto"/>
            <w:ind w:right="139"/>
            <w:jc w:val="right"/>
            <w:rPr>
              <w:lang w:val="en-US"/>
            </w:rPr>
          </w:pPr>
        </w:p>
      </w:tc>
    </w:tr>
  </w:tbl>
  <w:p w14:paraId="7DCBB662" w14:textId="77777777" w:rsidR="009829F3" w:rsidRPr="00540F05" w:rsidRDefault="009829F3" w:rsidP="009829F3">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30B3" w14:textId="77777777" w:rsidR="00B94184" w:rsidRPr="00E272B2" w:rsidRDefault="00B94184" w:rsidP="00B94184">
    <w:pPr>
      <w:pStyle w:val="Header"/>
      <w:pBdr>
        <w:top w:val="single" w:sz="12" w:space="1" w:color="auto"/>
      </w:pBdr>
      <w:ind w:left="142" w:right="139"/>
      <w:jc w:val="center"/>
      <w:rPr>
        <w:sz w:val="2"/>
        <w:szCs w:val="2"/>
      </w:rPr>
    </w:pPr>
  </w:p>
  <w:tbl>
    <w:tblPr>
      <w:tblStyle w:val="Mkatabulky1"/>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5"/>
      <w:gridCol w:w="2693"/>
      <w:gridCol w:w="426"/>
      <w:gridCol w:w="2734"/>
    </w:tblGrid>
    <w:tr w:rsidR="004A474D" w:rsidRPr="00E272B2" w14:paraId="42906047" w14:textId="77777777" w:rsidTr="00D65BDD">
      <w:trPr>
        <w:jc w:val="center"/>
      </w:trPr>
      <w:tc>
        <w:tcPr>
          <w:tcW w:w="3305" w:type="dxa"/>
          <w:vAlign w:val="center"/>
        </w:tcPr>
        <w:p w14:paraId="57E1E4BE" w14:textId="12E37164" w:rsidR="004A474D" w:rsidRPr="00DE4504" w:rsidRDefault="00DE4504" w:rsidP="00D65BDD">
          <w:pPr>
            <w:spacing w:after="0" w:line="240" w:lineRule="auto"/>
            <w:ind w:right="139"/>
            <w:rPr>
              <w:b/>
              <w:bCs/>
              <w:szCs w:val="20"/>
              <w:lang w:val="en-US"/>
            </w:rPr>
          </w:pPr>
          <w:r w:rsidRPr="00DE4504">
            <w:rPr>
              <w:b/>
              <w:bCs/>
              <w:szCs w:val="20"/>
              <w:lang w:val="en-US"/>
            </w:rPr>
            <w:t>HardCabs</w:t>
          </w:r>
        </w:p>
      </w:tc>
      <w:tc>
        <w:tcPr>
          <w:tcW w:w="3119" w:type="dxa"/>
          <w:gridSpan w:val="2"/>
          <w:vAlign w:val="center"/>
        </w:tcPr>
        <w:p w14:paraId="10114331" w14:textId="5578F806" w:rsidR="004A474D" w:rsidRPr="00E272B2" w:rsidRDefault="00DE4504" w:rsidP="00D65BDD">
          <w:pPr>
            <w:spacing w:after="0" w:line="240" w:lineRule="auto"/>
            <w:ind w:right="139"/>
            <w:rPr>
              <w:szCs w:val="20"/>
              <w:lang w:val="en-US"/>
            </w:rPr>
          </w:pPr>
          <w:r>
            <w:rPr>
              <w:szCs w:val="20"/>
              <w:lang w:val="en-US"/>
            </w:rPr>
            <w:t>630-324-8585</w:t>
          </w:r>
        </w:p>
      </w:tc>
      <w:tc>
        <w:tcPr>
          <w:tcW w:w="2734" w:type="dxa"/>
          <w:vAlign w:val="center"/>
        </w:tcPr>
        <w:p w14:paraId="014B588A" w14:textId="413885DA" w:rsidR="004A474D" w:rsidRPr="00E272B2" w:rsidRDefault="00DE4504" w:rsidP="00D65BDD">
          <w:pPr>
            <w:spacing w:after="0" w:line="240" w:lineRule="auto"/>
            <w:ind w:right="139"/>
            <w:rPr>
              <w:szCs w:val="20"/>
              <w:lang w:val="en-US"/>
            </w:rPr>
          </w:pPr>
          <w:hyperlink r:id="rId1" w:history="1">
            <w:r w:rsidRPr="009E363A">
              <w:rPr>
                <w:rStyle w:val="Hyperlink"/>
                <w:szCs w:val="20"/>
                <w:lang w:val="en-US"/>
              </w:rPr>
              <w:t>www.hardcabs.co</w:t>
            </w:r>
          </w:hyperlink>
          <w:r>
            <w:rPr>
              <w:color w:val="0000FF"/>
              <w:szCs w:val="20"/>
              <w:u w:val="single"/>
              <w:lang w:val="en-US"/>
            </w:rPr>
            <w:t>m</w:t>
          </w:r>
        </w:p>
      </w:tc>
    </w:tr>
    <w:tr w:rsidR="004A474D" w:rsidRPr="00E272B2" w14:paraId="63BB642B" w14:textId="77777777" w:rsidTr="00D65BDD">
      <w:trPr>
        <w:jc w:val="center"/>
      </w:trPr>
      <w:tc>
        <w:tcPr>
          <w:tcW w:w="3305" w:type="dxa"/>
          <w:vAlign w:val="center"/>
        </w:tcPr>
        <w:p w14:paraId="37CA5BD6" w14:textId="09AB7251" w:rsidR="004A474D" w:rsidRPr="00E272B2" w:rsidRDefault="00DE4504" w:rsidP="00D65BDD">
          <w:pPr>
            <w:spacing w:after="0" w:line="240" w:lineRule="auto"/>
            <w:ind w:right="139"/>
            <w:rPr>
              <w:szCs w:val="20"/>
              <w:lang w:val="en-US"/>
            </w:rPr>
          </w:pPr>
          <w:r>
            <w:rPr>
              <w:szCs w:val="20"/>
              <w:lang w:val="en-US"/>
            </w:rPr>
            <w:t>2464 Wisconsin Avenue</w:t>
          </w:r>
        </w:p>
      </w:tc>
      <w:tc>
        <w:tcPr>
          <w:tcW w:w="3119" w:type="dxa"/>
          <w:gridSpan w:val="2"/>
          <w:vAlign w:val="center"/>
        </w:tcPr>
        <w:p w14:paraId="6931F017" w14:textId="1CCFDE17" w:rsidR="004A474D" w:rsidRPr="00E272B2" w:rsidRDefault="004A474D" w:rsidP="00D65BDD">
          <w:pPr>
            <w:spacing w:after="0" w:line="240" w:lineRule="auto"/>
            <w:ind w:right="139"/>
            <w:rPr>
              <w:szCs w:val="20"/>
              <w:lang w:val="en-US"/>
            </w:rPr>
          </w:pPr>
        </w:p>
      </w:tc>
      <w:tc>
        <w:tcPr>
          <w:tcW w:w="2734" w:type="dxa"/>
          <w:vAlign w:val="center"/>
        </w:tcPr>
        <w:p w14:paraId="3BD489E8" w14:textId="713C1354" w:rsidR="004A474D" w:rsidRPr="00E272B2" w:rsidRDefault="004A474D" w:rsidP="00D65BDD">
          <w:pPr>
            <w:spacing w:after="0" w:line="240" w:lineRule="auto"/>
            <w:ind w:right="139"/>
            <w:rPr>
              <w:szCs w:val="20"/>
              <w:lang w:val="en-US"/>
            </w:rPr>
          </w:pPr>
        </w:p>
      </w:tc>
    </w:tr>
    <w:tr w:rsidR="004A474D" w:rsidRPr="00E272B2" w14:paraId="295D7B2D" w14:textId="77777777" w:rsidTr="00D65BDD">
      <w:trPr>
        <w:jc w:val="center"/>
      </w:trPr>
      <w:tc>
        <w:tcPr>
          <w:tcW w:w="3305" w:type="dxa"/>
          <w:vAlign w:val="center"/>
        </w:tcPr>
        <w:p w14:paraId="26FEAC20" w14:textId="553F0427" w:rsidR="004A474D" w:rsidRPr="00E272B2" w:rsidRDefault="00DE4504" w:rsidP="00D65BDD">
          <w:pPr>
            <w:spacing w:after="0" w:line="240" w:lineRule="auto"/>
            <w:ind w:right="139"/>
            <w:rPr>
              <w:lang w:val="en-US"/>
            </w:rPr>
          </w:pPr>
          <w:r>
            <w:rPr>
              <w:szCs w:val="20"/>
              <w:lang w:val="en-US"/>
            </w:rPr>
            <w:t>Downers Grove, IL</w:t>
          </w:r>
        </w:p>
      </w:tc>
      <w:tc>
        <w:tcPr>
          <w:tcW w:w="3119" w:type="dxa"/>
          <w:gridSpan w:val="2"/>
          <w:vAlign w:val="center"/>
        </w:tcPr>
        <w:p w14:paraId="131E0DB0" w14:textId="2AC55D4E" w:rsidR="004A474D" w:rsidRPr="00E272B2" w:rsidRDefault="00DE4504" w:rsidP="00D65BDD">
          <w:pPr>
            <w:spacing w:after="0" w:line="240" w:lineRule="auto"/>
            <w:ind w:right="139"/>
            <w:rPr>
              <w:lang w:val="en-US"/>
            </w:rPr>
          </w:pPr>
          <w:r>
            <w:rPr>
              <w:lang w:val="en-US"/>
            </w:rPr>
            <w:t>info@hardcabs.com</w:t>
          </w:r>
        </w:p>
      </w:tc>
      <w:tc>
        <w:tcPr>
          <w:tcW w:w="2734" w:type="dxa"/>
          <w:vAlign w:val="center"/>
        </w:tcPr>
        <w:p w14:paraId="02FFC60C" w14:textId="28BE71CE" w:rsidR="004A474D" w:rsidRPr="00E272B2" w:rsidRDefault="004A474D" w:rsidP="00D65BDD">
          <w:pPr>
            <w:spacing w:after="0" w:line="240" w:lineRule="auto"/>
            <w:ind w:right="139"/>
            <w:rPr>
              <w:lang w:val="en-US"/>
            </w:rPr>
          </w:pPr>
        </w:p>
      </w:tc>
    </w:tr>
    <w:tr w:rsidR="004A474D" w:rsidRPr="00E272B2" w14:paraId="0CD2E788" w14:textId="77777777" w:rsidTr="00D65BDD">
      <w:trPr>
        <w:jc w:val="center"/>
      </w:trPr>
      <w:tc>
        <w:tcPr>
          <w:tcW w:w="3305" w:type="dxa"/>
          <w:vAlign w:val="center"/>
        </w:tcPr>
        <w:p w14:paraId="024B2567" w14:textId="794D39C2" w:rsidR="004A474D" w:rsidRPr="00E272B2" w:rsidRDefault="00DE4504" w:rsidP="00D65BDD">
          <w:pPr>
            <w:spacing w:after="0" w:line="240" w:lineRule="auto"/>
            <w:ind w:right="139"/>
            <w:rPr>
              <w:lang w:val="en-US"/>
            </w:rPr>
          </w:pPr>
          <w:r>
            <w:rPr>
              <w:lang w:val="en-US"/>
            </w:rPr>
            <w:t>60515</w:t>
          </w:r>
        </w:p>
      </w:tc>
      <w:tc>
        <w:tcPr>
          <w:tcW w:w="2693" w:type="dxa"/>
          <w:vAlign w:val="center"/>
        </w:tcPr>
        <w:p w14:paraId="17E67F71" w14:textId="77777777" w:rsidR="004A474D" w:rsidRPr="00E272B2" w:rsidRDefault="004A474D" w:rsidP="00D65BDD">
          <w:pPr>
            <w:spacing w:after="0" w:line="240" w:lineRule="auto"/>
            <w:ind w:right="139"/>
            <w:rPr>
              <w:lang w:val="en-US"/>
            </w:rPr>
          </w:pPr>
        </w:p>
      </w:tc>
      <w:tc>
        <w:tcPr>
          <w:tcW w:w="3160" w:type="dxa"/>
          <w:gridSpan w:val="2"/>
          <w:vAlign w:val="center"/>
        </w:tcPr>
        <w:p w14:paraId="00B3CD2D" w14:textId="77777777" w:rsidR="004A474D" w:rsidRPr="00E272B2" w:rsidRDefault="004A474D" w:rsidP="00D65BDD">
          <w:pPr>
            <w:spacing w:after="0" w:line="240" w:lineRule="auto"/>
            <w:ind w:right="139"/>
            <w:jc w:val="right"/>
            <w:rPr>
              <w:lang w:val="en-US"/>
            </w:rPr>
          </w:pPr>
        </w:p>
      </w:tc>
    </w:tr>
  </w:tbl>
  <w:p w14:paraId="1208F805" w14:textId="77777777" w:rsidR="00AD3721" w:rsidRPr="00E272B2" w:rsidRDefault="00AD3721" w:rsidP="00DF7F39">
    <w:pPr>
      <w:pStyle w:val="Header"/>
      <w:rPr>
        <w:sz w:val="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5586" w14:textId="77777777" w:rsidR="00AD3721" w:rsidRDefault="00AD3721">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1C33" w14:textId="77777777" w:rsidR="00051CF8" w:rsidRDefault="00051CF8" w:rsidP="00280C0F">
      <w:pPr>
        <w:spacing w:after="0" w:line="240" w:lineRule="auto"/>
      </w:pPr>
      <w:r>
        <w:separator/>
      </w:r>
    </w:p>
  </w:footnote>
  <w:footnote w:type="continuationSeparator" w:id="0">
    <w:p w14:paraId="6C03C094" w14:textId="77777777" w:rsidR="00051CF8" w:rsidRDefault="00051CF8" w:rsidP="0028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1ED9" w14:textId="7885CFCD" w:rsidR="009829F3" w:rsidRDefault="00C57913" w:rsidP="009829F3">
    <w:pPr>
      <w:pStyle w:val="Header"/>
      <w:tabs>
        <w:tab w:val="left" w:pos="2580"/>
        <w:tab w:val="left" w:pos="2985"/>
      </w:tabs>
      <w:spacing w:after="120" w:line="276" w:lineRule="auto"/>
      <w:ind w:left="142" w:right="139"/>
      <w:jc w:val="right"/>
      <w:rPr>
        <w:bCs/>
        <w:color w:val="1F497D"/>
        <w:sz w:val="28"/>
        <w:szCs w:val="28"/>
      </w:rPr>
    </w:pPr>
    <w:r>
      <w:rPr>
        <w:bCs/>
        <w:noProof/>
        <w:color w:val="1F497D"/>
        <w:sz w:val="28"/>
        <w:szCs w:val="28"/>
        <w:lang w:val="en-US"/>
      </w:rPr>
      <w:drawing>
        <wp:anchor distT="0" distB="0" distL="114300" distR="114300" simplePos="0" relativeHeight="251665408" behindDoc="0" locked="0" layoutInCell="1" allowOverlap="1" wp14:anchorId="34112AFC" wp14:editId="6C17E087">
          <wp:simplePos x="0" y="0"/>
          <wp:positionH relativeFrom="column">
            <wp:posOffset>40639</wp:posOffset>
          </wp:positionH>
          <wp:positionV relativeFrom="paragraph">
            <wp:posOffset>36829</wp:posOffset>
          </wp:positionV>
          <wp:extent cx="1531153" cy="447675"/>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945" cy="447907"/>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Cs/>
          <w:color w:val="1F497D"/>
          <w:sz w:val="28"/>
          <w:szCs w:val="28"/>
        </w:rPr>
        <w:id w:val="-483164388"/>
        <w:docPartObj>
          <w:docPartGallery w:val="Page Numbers (Margins)"/>
          <w:docPartUnique/>
        </w:docPartObj>
      </w:sdtPr>
      <w:sdtContent>
        <w:r w:rsidR="00216CF0" w:rsidRPr="00216CF0">
          <w:rPr>
            <w:bCs/>
            <w:noProof/>
            <w:color w:val="1F497D"/>
            <w:sz w:val="28"/>
            <w:szCs w:val="28"/>
            <w:lang w:val="en-US"/>
          </w:rPr>
          <mc:AlternateContent>
            <mc:Choice Requires="wps">
              <w:drawing>
                <wp:anchor distT="0" distB="0" distL="114300" distR="114300" simplePos="0" relativeHeight="251679744" behindDoc="0" locked="0" layoutInCell="0" allowOverlap="1" wp14:anchorId="0F4E75CF" wp14:editId="500A3E9F">
                  <wp:simplePos x="0" y="0"/>
                  <wp:positionH relativeFrom="leftMargin">
                    <wp:align>center</wp:align>
                  </wp:positionH>
                  <wp:positionV relativeFrom="page">
                    <wp:align>center</wp:align>
                  </wp:positionV>
                  <wp:extent cx="762000" cy="895350"/>
                  <wp:effectExtent l="0" t="0" r="0" b="0"/>
                  <wp:wrapNone/>
                  <wp:docPr id="558"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sz w:val="52"/>
                                  <w:szCs w:val="52"/>
                                </w:rPr>
                              </w:sdtEndPr>
                              <w:sdtContent>
                                <w:sdt>
                                  <w:sdtPr>
                                    <w:rPr>
                                      <w:rFonts w:asciiTheme="majorHAnsi" w:eastAsiaTheme="majorEastAsia" w:hAnsiTheme="majorHAnsi" w:cstheme="majorBidi"/>
                                      <w:sz w:val="48"/>
                                      <w:szCs w:val="48"/>
                                    </w:rPr>
                                    <w:id w:val="-191999500"/>
                                  </w:sdtPr>
                                  <w:sdtEndPr>
                                    <w:rPr>
                                      <w:sz w:val="52"/>
                                      <w:szCs w:val="52"/>
                                    </w:rPr>
                                  </w:sdtEndPr>
                                  <w:sdtContent>
                                    <w:p w14:paraId="0A787978" w14:textId="77777777" w:rsidR="00216CF0" w:rsidRPr="00216CF0" w:rsidRDefault="00216CF0">
                                      <w:pPr>
                                        <w:jc w:val="center"/>
                                        <w:rPr>
                                          <w:rFonts w:asciiTheme="majorHAnsi" w:eastAsiaTheme="majorEastAsia" w:hAnsiTheme="majorHAnsi" w:cstheme="majorBidi"/>
                                          <w:sz w:val="52"/>
                                          <w:szCs w:val="52"/>
                                        </w:rPr>
                                      </w:pPr>
                                      <w:r w:rsidRPr="00216CF0">
                                        <w:rPr>
                                          <w:rFonts w:asciiTheme="minorHAnsi" w:eastAsiaTheme="minorEastAsia" w:hAnsiTheme="minorHAnsi" w:cstheme="minorBidi"/>
                                          <w:sz w:val="52"/>
                                          <w:szCs w:val="52"/>
                                        </w:rPr>
                                        <w:fldChar w:fldCharType="begin"/>
                                      </w:r>
                                      <w:r w:rsidRPr="00216CF0">
                                        <w:rPr>
                                          <w:sz w:val="52"/>
                                          <w:szCs w:val="52"/>
                                        </w:rPr>
                                        <w:instrText>PAGE   \* MERGEFORMAT</w:instrText>
                                      </w:r>
                                      <w:r w:rsidRPr="00216CF0">
                                        <w:rPr>
                                          <w:rFonts w:asciiTheme="minorHAnsi" w:eastAsiaTheme="minorEastAsia" w:hAnsiTheme="minorHAnsi" w:cstheme="minorBidi"/>
                                          <w:sz w:val="52"/>
                                          <w:szCs w:val="52"/>
                                        </w:rPr>
                                        <w:fldChar w:fldCharType="separate"/>
                                      </w:r>
                                      <w:r w:rsidR="00D53309" w:rsidRPr="00D53309">
                                        <w:rPr>
                                          <w:rFonts w:asciiTheme="majorHAnsi" w:eastAsiaTheme="majorEastAsia" w:hAnsiTheme="majorHAnsi" w:cstheme="majorBidi"/>
                                          <w:noProof/>
                                          <w:sz w:val="52"/>
                                          <w:szCs w:val="52"/>
                                          <w:lang w:val="cs-CZ"/>
                                        </w:rPr>
                                        <w:t>6</w:t>
                                      </w:r>
                                      <w:r w:rsidRPr="00216CF0">
                                        <w:rPr>
                                          <w:rFonts w:asciiTheme="majorHAnsi" w:eastAsiaTheme="majorEastAsia" w:hAnsiTheme="majorHAnsi" w:cstheme="majorBidi"/>
                                          <w:sz w:val="52"/>
                                          <w:szCs w:val="52"/>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75CF" id="Obdélník 9" o:spid="_x0000_s1043" style="position:absolute;left:0;text-align:left;margin-left:0;margin-top:0;width:60pt;height:70.5pt;z-index:2516797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568422325"/>
                        </w:sdtPr>
                        <w:sdtEndPr>
                          <w:rPr>
                            <w:sz w:val="52"/>
                            <w:szCs w:val="52"/>
                          </w:rPr>
                        </w:sdtEndPr>
                        <w:sdtContent>
                          <w:sdt>
                            <w:sdtPr>
                              <w:rPr>
                                <w:rFonts w:asciiTheme="majorHAnsi" w:eastAsiaTheme="majorEastAsia" w:hAnsiTheme="majorHAnsi" w:cstheme="majorBidi"/>
                                <w:sz w:val="48"/>
                                <w:szCs w:val="48"/>
                              </w:rPr>
                              <w:id w:val="-191999500"/>
                            </w:sdtPr>
                            <w:sdtEndPr>
                              <w:rPr>
                                <w:sz w:val="52"/>
                                <w:szCs w:val="52"/>
                              </w:rPr>
                            </w:sdtEndPr>
                            <w:sdtContent>
                              <w:p w14:paraId="0A787978" w14:textId="77777777" w:rsidR="00216CF0" w:rsidRPr="00216CF0" w:rsidRDefault="00216CF0">
                                <w:pPr>
                                  <w:jc w:val="center"/>
                                  <w:rPr>
                                    <w:rFonts w:asciiTheme="majorHAnsi" w:eastAsiaTheme="majorEastAsia" w:hAnsiTheme="majorHAnsi" w:cstheme="majorBidi"/>
                                    <w:sz w:val="52"/>
                                    <w:szCs w:val="52"/>
                                  </w:rPr>
                                </w:pPr>
                                <w:r w:rsidRPr="00216CF0">
                                  <w:rPr>
                                    <w:rFonts w:asciiTheme="minorHAnsi" w:eastAsiaTheme="minorEastAsia" w:hAnsiTheme="minorHAnsi" w:cstheme="minorBidi"/>
                                    <w:sz w:val="52"/>
                                    <w:szCs w:val="52"/>
                                  </w:rPr>
                                  <w:fldChar w:fldCharType="begin"/>
                                </w:r>
                                <w:r w:rsidRPr="00216CF0">
                                  <w:rPr>
                                    <w:sz w:val="52"/>
                                    <w:szCs w:val="52"/>
                                  </w:rPr>
                                  <w:instrText>PAGE   \* MERGEFORMAT</w:instrText>
                                </w:r>
                                <w:r w:rsidRPr="00216CF0">
                                  <w:rPr>
                                    <w:rFonts w:asciiTheme="minorHAnsi" w:eastAsiaTheme="minorEastAsia" w:hAnsiTheme="minorHAnsi" w:cstheme="minorBidi"/>
                                    <w:sz w:val="52"/>
                                    <w:szCs w:val="52"/>
                                  </w:rPr>
                                  <w:fldChar w:fldCharType="separate"/>
                                </w:r>
                                <w:r w:rsidR="00D53309" w:rsidRPr="00D53309">
                                  <w:rPr>
                                    <w:rFonts w:asciiTheme="majorHAnsi" w:eastAsiaTheme="majorEastAsia" w:hAnsiTheme="majorHAnsi" w:cstheme="majorBidi"/>
                                    <w:noProof/>
                                    <w:sz w:val="52"/>
                                    <w:szCs w:val="52"/>
                                    <w:lang w:val="cs-CZ"/>
                                  </w:rPr>
                                  <w:t>6</w:t>
                                </w:r>
                                <w:r w:rsidRPr="00216CF0">
                                  <w:rPr>
                                    <w:rFonts w:asciiTheme="majorHAnsi" w:eastAsiaTheme="majorEastAsia" w:hAnsiTheme="majorHAnsi" w:cstheme="majorBidi"/>
                                    <w:sz w:val="52"/>
                                    <w:szCs w:val="52"/>
                                  </w:rPr>
                                  <w:fldChar w:fldCharType="end"/>
                                </w:r>
                              </w:p>
                            </w:sdtContent>
                          </w:sdt>
                        </w:sdtContent>
                      </w:sdt>
                    </w:txbxContent>
                  </v:textbox>
                  <w10:wrap anchorx="margin" anchory="page"/>
                </v:rect>
              </w:pict>
            </mc:Fallback>
          </mc:AlternateContent>
        </w:r>
      </w:sdtContent>
    </w:sdt>
    <w:r w:rsidR="004B1343">
      <w:rPr>
        <w:bCs/>
        <w:color w:val="1F497D"/>
        <w:sz w:val="28"/>
        <w:szCs w:val="28"/>
      </w:rPr>
      <w:t>CF MOTO</w:t>
    </w:r>
  </w:p>
  <w:p w14:paraId="5E2538D5" w14:textId="6257B554" w:rsidR="009829F3" w:rsidRPr="00DD292C" w:rsidRDefault="004B1343" w:rsidP="009829F3">
    <w:pPr>
      <w:pStyle w:val="Header"/>
      <w:pBdr>
        <w:bottom w:val="single" w:sz="18" w:space="1" w:color="auto"/>
      </w:pBdr>
      <w:tabs>
        <w:tab w:val="left" w:pos="2580"/>
        <w:tab w:val="left" w:pos="2985"/>
      </w:tabs>
      <w:spacing w:after="120" w:line="276" w:lineRule="auto"/>
      <w:ind w:left="142" w:right="139"/>
      <w:jc w:val="right"/>
      <w:rPr>
        <w:color w:val="4F81BD"/>
      </w:rPr>
    </w:pPr>
    <w:r>
      <w:rPr>
        <w:color w:val="4F81BD"/>
      </w:rPr>
      <w:t>U-FORCE 1000 X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1932" w14:textId="376095F6" w:rsidR="00AD3721" w:rsidRDefault="00502FF8" w:rsidP="00BD6668">
    <w:pPr>
      <w:pStyle w:val="Header"/>
      <w:tabs>
        <w:tab w:val="left" w:pos="2580"/>
        <w:tab w:val="left" w:pos="2985"/>
      </w:tabs>
      <w:spacing w:after="120" w:line="276" w:lineRule="auto"/>
      <w:ind w:left="142" w:right="139"/>
      <w:jc w:val="right"/>
      <w:rPr>
        <w:bCs/>
        <w:color w:val="1F497D"/>
        <w:sz w:val="28"/>
        <w:szCs w:val="28"/>
      </w:rPr>
    </w:pPr>
    <w:r>
      <w:rPr>
        <w:bCs/>
        <w:noProof/>
        <w:color w:val="1F497D"/>
        <w:sz w:val="28"/>
        <w:szCs w:val="28"/>
        <w:lang w:val="en-US"/>
      </w:rPr>
      <w:drawing>
        <wp:anchor distT="0" distB="0" distL="114300" distR="114300" simplePos="0" relativeHeight="251660288" behindDoc="0" locked="0" layoutInCell="1" allowOverlap="1" wp14:anchorId="4421A5FD" wp14:editId="0F41FC28">
          <wp:simplePos x="0" y="0"/>
          <wp:positionH relativeFrom="column">
            <wp:posOffset>33020</wp:posOffset>
          </wp:positionH>
          <wp:positionV relativeFrom="paragraph">
            <wp:posOffset>17779</wp:posOffset>
          </wp:positionV>
          <wp:extent cx="1596308" cy="466725"/>
          <wp:effectExtent l="0" t="0" r="4445"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185" cy="467859"/>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Cs/>
          <w:color w:val="1F497D"/>
          <w:sz w:val="28"/>
          <w:szCs w:val="28"/>
        </w:rPr>
        <w:id w:val="-585758078"/>
        <w:docPartObj>
          <w:docPartGallery w:val="Page Numbers (Margins)"/>
          <w:docPartUnique/>
        </w:docPartObj>
      </w:sdtPr>
      <w:sdtContent>
        <w:r w:rsidR="00540F05" w:rsidRPr="00540F05">
          <w:rPr>
            <w:bCs/>
            <w:noProof/>
            <w:color w:val="1F497D"/>
            <w:sz w:val="28"/>
            <w:szCs w:val="28"/>
            <w:lang w:val="en-US"/>
          </w:rPr>
          <mc:AlternateContent>
            <mc:Choice Requires="wps">
              <w:drawing>
                <wp:anchor distT="0" distB="0" distL="114300" distR="114300" simplePos="0" relativeHeight="251677696" behindDoc="0" locked="0" layoutInCell="0" allowOverlap="1" wp14:anchorId="62B3315C" wp14:editId="0F79864B">
                  <wp:simplePos x="0" y="0"/>
                  <wp:positionH relativeFrom="rightMargin">
                    <wp:align>center</wp:align>
                  </wp:positionH>
                  <wp:positionV relativeFrom="page">
                    <wp:align>center</wp:align>
                  </wp:positionV>
                  <wp:extent cx="762000" cy="895350"/>
                  <wp:effectExtent l="0" t="0" r="0" b="0"/>
                  <wp:wrapNone/>
                  <wp:docPr id="55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52"/>
                                  <w:szCs w:val="52"/>
                                </w:rPr>
                              </w:sdtEndPr>
                              <w:sdtContent>
                                <w:p w14:paraId="75432AE3" w14:textId="77777777" w:rsidR="00540F05" w:rsidRPr="00216CF0" w:rsidRDefault="00540F05">
                                  <w:pPr>
                                    <w:jc w:val="center"/>
                                    <w:rPr>
                                      <w:rFonts w:asciiTheme="majorHAnsi" w:eastAsiaTheme="majorEastAsia" w:hAnsiTheme="majorHAnsi" w:cstheme="majorBidi"/>
                                      <w:sz w:val="52"/>
                                      <w:szCs w:val="52"/>
                                    </w:rPr>
                                  </w:pPr>
                                  <w:r w:rsidRPr="00216CF0">
                                    <w:rPr>
                                      <w:rFonts w:asciiTheme="minorHAnsi" w:eastAsiaTheme="minorEastAsia" w:hAnsiTheme="minorHAnsi" w:cstheme="minorBidi"/>
                                      <w:sz w:val="52"/>
                                      <w:szCs w:val="52"/>
                                    </w:rPr>
                                    <w:fldChar w:fldCharType="begin"/>
                                  </w:r>
                                  <w:r w:rsidRPr="00216CF0">
                                    <w:rPr>
                                      <w:sz w:val="52"/>
                                      <w:szCs w:val="52"/>
                                    </w:rPr>
                                    <w:instrText>PAGE  \* MERGEFORMAT</w:instrText>
                                  </w:r>
                                  <w:r w:rsidRPr="00216CF0">
                                    <w:rPr>
                                      <w:rFonts w:asciiTheme="minorHAnsi" w:eastAsiaTheme="minorEastAsia" w:hAnsiTheme="minorHAnsi" w:cstheme="minorBidi"/>
                                      <w:sz w:val="52"/>
                                      <w:szCs w:val="52"/>
                                    </w:rPr>
                                    <w:fldChar w:fldCharType="separate"/>
                                  </w:r>
                                  <w:r w:rsidR="00D53309" w:rsidRPr="00D53309">
                                    <w:rPr>
                                      <w:rFonts w:asciiTheme="majorHAnsi" w:eastAsiaTheme="majorEastAsia" w:hAnsiTheme="majorHAnsi" w:cstheme="majorBidi"/>
                                      <w:noProof/>
                                      <w:sz w:val="52"/>
                                      <w:szCs w:val="52"/>
                                      <w:lang w:val="cs-CZ"/>
                                    </w:rPr>
                                    <w:t>3</w:t>
                                  </w:r>
                                  <w:r w:rsidRPr="00216CF0">
                                    <w:rPr>
                                      <w:rFonts w:asciiTheme="majorHAnsi" w:eastAsiaTheme="majorEastAsia" w:hAnsiTheme="majorHAnsi" w:cstheme="majorBidi"/>
                                      <w:sz w:val="52"/>
                                      <w:szCs w:val="5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3315C" id="_x0000_s1044" style="position:absolute;left:0;text-align:left;margin-left:0;margin-top:0;width:60pt;height:70.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o:allowincell="f" stroked="f">
                  <v:textbox>
                    <w:txbxContent>
                      <w:sdt>
                        <w:sdtPr>
                          <w:rPr>
                            <w:rFonts w:asciiTheme="majorHAnsi" w:eastAsiaTheme="majorEastAsia" w:hAnsiTheme="majorHAnsi" w:cstheme="majorBidi"/>
                            <w:sz w:val="48"/>
                            <w:szCs w:val="48"/>
                          </w:rPr>
                          <w:id w:val="-1131474261"/>
                        </w:sdtPr>
                        <w:sdtEndPr>
                          <w:rPr>
                            <w:sz w:val="52"/>
                            <w:szCs w:val="52"/>
                          </w:rPr>
                        </w:sdtEndPr>
                        <w:sdtContent>
                          <w:p w14:paraId="75432AE3" w14:textId="77777777" w:rsidR="00540F05" w:rsidRPr="00216CF0" w:rsidRDefault="00540F05">
                            <w:pPr>
                              <w:jc w:val="center"/>
                              <w:rPr>
                                <w:rFonts w:asciiTheme="majorHAnsi" w:eastAsiaTheme="majorEastAsia" w:hAnsiTheme="majorHAnsi" w:cstheme="majorBidi"/>
                                <w:sz w:val="52"/>
                                <w:szCs w:val="52"/>
                              </w:rPr>
                            </w:pPr>
                            <w:r w:rsidRPr="00216CF0">
                              <w:rPr>
                                <w:rFonts w:asciiTheme="minorHAnsi" w:eastAsiaTheme="minorEastAsia" w:hAnsiTheme="minorHAnsi" w:cstheme="minorBidi"/>
                                <w:sz w:val="52"/>
                                <w:szCs w:val="52"/>
                              </w:rPr>
                              <w:fldChar w:fldCharType="begin"/>
                            </w:r>
                            <w:r w:rsidRPr="00216CF0">
                              <w:rPr>
                                <w:sz w:val="52"/>
                                <w:szCs w:val="52"/>
                              </w:rPr>
                              <w:instrText>PAGE  \* MERGEFORMAT</w:instrText>
                            </w:r>
                            <w:r w:rsidRPr="00216CF0">
                              <w:rPr>
                                <w:rFonts w:asciiTheme="minorHAnsi" w:eastAsiaTheme="minorEastAsia" w:hAnsiTheme="minorHAnsi" w:cstheme="minorBidi"/>
                                <w:sz w:val="52"/>
                                <w:szCs w:val="52"/>
                              </w:rPr>
                              <w:fldChar w:fldCharType="separate"/>
                            </w:r>
                            <w:r w:rsidR="00D53309" w:rsidRPr="00D53309">
                              <w:rPr>
                                <w:rFonts w:asciiTheme="majorHAnsi" w:eastAsiaTheme="majorEastAsia" w:hAnsiTheme="majorHAnsi" w:cstheme="majorBidi"/>
                                <w:noProof/>
                                <w:sz w:val="52"/>
                                <w:szCs w:val="52"/>
                                <w:lang w:val="cs-CZ"/>
                              </w:rPr>
                              <w:t>3</w:t>
                            </w:r>
                            <w:r w:rsidRPr="00216CF0">
                              <w:rPr>
                                <w:rFonts w:asciiTheme="majorHAnsi" w:eastAsiaTheme="majorEastAsia" w:hAnsiTheme="majorHAnsi" w:cstheme="majorBidi"/>
                                <w:sz w:val="52"/>
                                <w:szCs w:val="52"/>
                              </w:rPr>
                              <w:fldChar w:fldCharType="end"/>
                            </w:r>
                          </w:p>
                        </w:sdtContent>
                      </w:sdt>
                    </w:txbxContent>
                  </v:textbox>
                  <w10:wrap anchorx="margin" anchory="page"/>
                </v:rect>
              </w:pict>
            </mc:Fallback>
          </mc:AlternateContent>
        </w:r>
      </w:sdtContent>
    </w:sdt>
    <w:r w:rsidR="004B1343">
      <w:rPr>
        <w:bCs/>
        <w:color w:val="1F497D"/>
        <w:sz w:val="28"/>
        <w:szCs w:val="28"/>
      </w:rPr>
      <w:t>CF-MOTO</w:t>
    </w:r>
  </w:p>
  <w:p w14:paraId="6B3872EC" w14:textId="65B003D5" w:rsidR="00AD3721" w:rsidRPr="00DD292C" w:rsidRDefault="00CA0E21" w:rsidP="00447FA6">
    <w:pPr>
      <w:pStyle w:val="Header"/>
      <w:pBdr>
        <w:bottom w:val="single" w:sz="18" w:space="1" w:color="auto"/>
      </w:pBdr>
      <w:tabs>
        <w:tab w:val="left" w:pos="2580"/>
        <w:tab w:val="left" w:pos="2985"/>
      </w:tabs>
      <w:spacing w:after="120" w:line="276" w:lineRule="auto"/>
      <w:ind w:left="142" w:right="139"/>
      <w:jc w:val="right"/>
      <w:rPr>
        <w:color w:val="4F81BD"/>
      </w:rPr>
    </w:pPr>
    <w:r>
      <w:rPr>
        <w:noProof/>
        <w:lang w:val="en-US"/>
      </w:rPr>
      <w:drawing>
        <wp:anchor distT="0" distB="0" distL="114300" distR="114300" simplePos="0" relativeHeight="251657216" behindDoc="1" locked="0" layoutInCell="1" allowOverlap="1" wp14:anchorId="781DE085" wp14:editId="2D3B40E2">
          <wp:simplePos x="0" y="0"/>
          <wp:positionH relativeFrom="margin">
            <wp:posOffset>19685</wp:posOffset>
          </wp:positionH>
          <wp:positionV relativeFrom="margin">
            <wp:posOffset>-616585</wp:posOffset>
          </wp:positionV>
          <wp:extent cx="1116965" cy="539115"/>
          <wp:effectExtent l="0" t="0" r="6985" b="0"/>
          <wp:wrapNone/>
          <wp:docPr id="19" name="obrázek 2" descr="01_logo df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obrázek 2" descr="01_logo dfk"/>
                  <pic:cNvPicPr preferRelativeResize="0">
                    <a:picLocks noChangeAspect="1" noChangeArrowheads="1"/>
                  </pic:cNvPicPr>
                </pic:nvPicPr>
                <pic:blipFill>
                  <a:blip r:embed="rId2"/>
                  <a:srcRect/>
                  <a:stretch>
                    <a:fillRect/>
                  </a:stretch>
                </pic:blipFill>
                <pic:spPr bwMode="auto">
                  <a:xfrm>
                    <a:off x="0" y="0"/>
                    <a:ext cx="1116965" cy="53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5534ED99" wp14:editId="6A8BFC11">
          <wp:simplePos x="0" y="0"/>
          <wp:positionH relativeFrom="margin">
            <wp:posOffset>19685</wp:posOffset>
          </wp:positionH>
          <wp:positionV relativeFrom="margin">
            <wp:posOffset>-616585</wp:posOffset>
          </wp:positionV>
          <wp:extent cx="1116965" cy="539115"/>
          <wp:effectExtent l="0" t="0" r="6985" b="0"/>
          <wp:wrapNone/>
          <wp:docPr id="20" name="obrázek 20" descr="01_logo df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obrázek 20" descr="01_logo dfk"/>
                  <pic:cNvPicPr preferRelativeResize="0">
                    <a:picLocks noChangeAspect="1" noChangeArrowheads="1"/>
                  </pic:cNvPicPr>
                </pic:nvPicPr>
                <pic:blipFill>
                  <a:blip r:embed="rId2"/>
                  <a:srcRect/>
                  <a:stretch>
                    <a:fillRect/>
                  </a:stretch>
                </pic:blipFill>
                <pic:spPr bwMode="auto">
                  <a:xfrm>
                    <a:off x="0" y="0"/>
                    <a:ext cx="1116965" cy="539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1343">
      <w:rPr>
        <w:color w:val="4F81BD"/>
      </w:rPr>
      <w:t>U-FORCE 1000 X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1CF3" w14:textId="4B877EE0" w:rsidR="00AD3721" w:rsidRDefault="00C57913" w:rsidP="00A40AA3">
    <w:pPr>
      <w:pStyle w:val="Header"/>
      <w:jc w:val="center"/>
    </w:pPr>
    <w:r>
      <w:rPr>
        <w:noProof/>
      </w:rPr>
      <w:drawing>
        <wp:inline distT="0" distB="0" distL="0" distR="0" wp14:anchorId="281B290C" wp14:editId="0D846C20">
          <wp:extent cx="6119495" cy="1791335"/>
          <wp:effectExtent l="0" t="0" r="0" b="0"/>
          <wp:docPr id="62" name="Picture 6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119495" cy="17913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B56" w14:textId="77777777" w:rsidR="001B1093" w:rsidRDefault="001305A0" w:rsidP="00A40AA3">
    <w:pPr>
      <w:pStyle w:val="Header"/>
      <w:jc w:val="center"/>
    </w:pPr>
    <w:r>
      <w:rPr>
        <w:noProof/>
        <w:lang w:val="en-US"/>
      </w:rPr>
      <w:drawing>
        <wp:inline distT="0" distB="0" distL="0" distR="0" wp14:anchorId="7C409887" wp14:editId="55286A07">
          <wp:extent cx="4476307" cy="2095995"/>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281" cy="20959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A3792"/>
    <w:multiLevelType w:val="hybridMultilevel"/>
    <w:tmpl w:val="1BD62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719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B2"/>
    <w:rsid w:val="0000268B"/>
    <w:rsid w:val="00016773"/>
    <w:rsid w:val="00027BCA"/>
    <w:rsid w:val="00031401"/>
    <w:rsid w:val="00031946"/>
    <w:rsid w:val="00034CF1"/>
    <w:rsid w:val="0003602C"/>
    <w:rsid w:val="000408E0"/>
    <w:rsid w:val="00041A69"/>
    <w:rsid w:val="00051CF8"/>
    <w:rsid w:val="0005583C"/>
    <w:rsid w:val="0005671E"/>
    <w:rsid w:val="000607C2"/>
    <w:rsid w:val="00063C20"/>
    <w:rsid w:val="00064CE3"/>
    <w:rsid w:val="00064F12"/>
    <w:rsid w:val="00065C91"/>
    <w:rsid w:val="000660C6"/>
    <w:rsid w:val="000719F1"/>
    <w:rsid w:val="0008394A"/>
    <w:rsid w:val="000A0FB1"/>
    <w:rsid w:val="000B112C"/>
    <w:rsid w:val="000B2908"/>
    <w:rsid w:val="000B3BB9"/>
    <w:rsid w:val="000B5192"/>
    <w:rsid w:val="000C495D"/>
    <w:rsid w:val="000D1C9C"/>
    <w:rsid w:val="000E1A5C"/>
    <w:rsid w:val="000E7D57"/>
    <w:rsid w:val="000F5525"/>
    <w:rsid w:val="000F5D88"/>
    <w:rsid w:val="00101EB0"/>
    <w:rsid w:val="001045C7"/>
    <w:rsid w:val="00105DF2"/>
    <w:rsid w:val="00107863"/>
    <w:rsid w:val="001305A0"/>
    <w:rsid w:val="00143F7C"/>
    <w:rsid w:val="00145D50"/>
    <w:rsid w:val="001505D3"/>
    <w:rsid w:val="00153D53"/>
    <w:rsid w:val="0015660A"/>
    <w:rsid w:val="001725D4"/>
    <w:rsid w:val="001855D6"/>
    <w:rsid w:val="00186EB0"/>
    <w:rsid w:val="00187AB5"/>
    <w:rsid w:val="00197963"/>
    <w:rsid w:val="001A4DB1"/>
    <w:rsid w:val="001B1093"/>
    <w:rsid w:val="001D7C99"/>
    <w:rsid w:val="001E323A"/>
    <w:rsid w:val="001E53D4"/>
    <w:rsid w:val="001F2D2A"/>
    <w:rsid w:val="001F5A3C"/>
    <w:rsid w:val="001F62F0"/>
    <w:rsid w:val="0020259F"/>
    <w:rsid w:val="0020400D"/>
    <w:rsid w:val="0020721F"/>
    <w:rsid w:val="0021039F"/>
    <w:rsid w:val="00210B23"/>
    <w:rsid w:val="00212042"/>
    <w:rsid w:val="00216CF0"/>
    <w:rsid w:val="002173F6"/>
    <w:rsid w:val="00224797"/>
    <w:rsid w:val="00224923"/>
    <w:rsid w:val="002319AD"/>
    <w:rsid w:val="002321E7"/>
    <w:rsid w:val="00234E01"/>
    <w:rsid w:val="002401A3"/>
    <w:rsid w:val="002507B4"/>
    <w:rsid w:val="00256FEA"/>
    <w:rsid w:val="00262A32"/>
    <w:rsid w:val="002635EF"/>
    <w:rsid w:val="00266CEE"/>
    <w:rsid w:val="00270469"/>
    <w:rsid w:val="0027658F"/>
    <w:rsid w:val="00280C0F"/>
    <w:rsid w:val="00282309"/>
    <w:rsid w:val="00283B14"/>
    <w:rsid w:val="00287BA4"/>
    <w:rsid w:val="00287C03"/>
    <w:rsid w:val="0029612E"/>
    <w:rsid w:val="00297996"/>
    <w:rsid w:val="002A3AEC"/>
    <w:rsid w:val="002B0B91"/>
    <w:rsid w:val="002C3C61"/>
    <w:rsid w:val="002D2052"/>
    <w:rsid w:val="002D2233"/>
    <w:rsid w:val="002D271B"/>
    <w:rsid w:val="002D60DE"/>
    <w:rsid w:val="002D61BC"/>
    <w:rsid w:val="002D77BB"/>
    <w:rsid w:val="002E7A0B"/>
    <w:rsid w:val="002F2E63"/>
    <w:rsid w:val="002F41AD"/>
    <w:rsid w:val="002F694E"/>
    <w:rsid w:val="00301C2B"/>
    <w:rsid w:val="003033F3"/>
    <w:rsid w:val="00312C7F"/>
    <w:rsid w:val="003133C9"/>
    <w:rsid w:val="00315219"/>
    <w:rsid w:val="00315AB5"/>
    <w:rsid w:val="003216DE"/>
    <w:rsid w:val="00326CFE"/>
    <w:rsid w:val="00327714"/>
    <w:rsid w:val="003347C9"/>
    <w:rsid w:val="0034086D"/>
    <w:rsid w:val="00340FB3"/>
    <w:rsid w:val="00344331"/>
    <w:rsid w:val="00356A74"/>
    <w:rsid w:val="00357394"/>
    <w:rsid w:val="0037215A"/>
    <w:rsid w:val="003748C4"/>
    <w:rsid w:val="00376EB1"/>
    <w:rsid w:val="00382B27"/>
    <w:rsid w:val="00385BE3"/>
    <w:rsid w:val="003971BE"/>
    <w:rsid w:val="003A51B7"/>
    <w:rsid w:val="003A610B"/>
    <w:rsid w:val="003B25A7"/>
    <w:rsid w:val="003C3E79"/>
    <w:rsid w:val="003C3F9B"/>
    <w:rsid w:val="003C5407"/>
    <w:rsid w:val="003D180E"/>
    <w:rsid w:val="003D267D"/>
    <w:rsid w:val="003D7163"/>
    <w:rsid w:val="003E1769"/>
    <w:rsid w:val="003E2CD2"/>
    <w:rsid w:val="003E4D60"/>
    <w:rsid w:val="00407146"/>
    <w:rsid w:val="0042333D"/>
    <w:rsid w:val="0044415F"/>
    <w:rsid w:val="004470F7"/>
    <w:rsid w:val="00447FA6"/>
    <w:rsid w:val="00452B3C"/>
    <w:rsid w:val="00453BC7"/>
    <w:rsid w:val="00457DD7"/>
    <w:rsid w:val="00460416"/>
    <w:rsid w:val="00464F49"/>
    <w:rsid w:val="0046729D"/>
    <w:rsid w:val="00472683"/>
    <w:rsid w:val="00476D66"/>
    <w:rsid w:val="00477263"/>
    <w:rsid w:val="00484436"/>
    <w:rsid w:val="00496F6C"/>
    <w:rsid w:val="004A474D"/>
    <w:rsid w:val="004B0C8C"/>
    <w:rsid w:val="004B1343"/>
    <w:rsid w:val="004B3318"/>
    <w:rsid w:val="004C2ABA"/>
    <w:rsid w:val="004C60E0"/>
    <w:rsid w:val="004D3039"/>
    <w:rsid w:val="004D66AB"/>
    <w:rsid w:val="004E4FA0"/>
    <w:rsid w:val="004F19FB"/>
    <w:rsid w:val="004F22F4"/>
    <w:rsid w:val="004F453E"/>
    <w:rsid w:val="004F6D76"/>
    <w:rsid w:val="00502FF8"/>
    <w:rsid w:val="0051446E"/>
    <w:rsid w:val="00517384"/>
    <w:rsid w:val="005217A4"/>
    <w:rsid w:val="00526553"/>
    <w:rsid w:val="0053037E"/>
    <w:rsid w:val="00540F05"/>
    <w:rsid w:val="00541F5A"/>
    <w:rsid w:val="00544536"/>
    <w:rsid w:val="00554707"/>
    <w:rsid w:val="0055531E"/>
    <w:rsid w:val="0056707F"/>
    <w:rsid w:val="00574529"/>
    <w:rsid w:val="00593C83"/>
    <w:rsid w:val="00596965"/>
    <w:rsid w:val="005A03A8"/>
    <w:rsid w:val="005A3FF9"/>
    <w:rsid w:val="005B00FC"/>
    <w:rsid w:val="005B28C7"/>
    <w:rsid w:val="005B5240"/>
    <w:rsid w:val="005B63D0"/>
    <w:rsid w:val="005B6933"/>
    <w:rsid w:val="005C01EC"/>
    <w:rsid w:val="005C117D"/>
    <w:rsid w:val="005C27FD"/>
    <w:rsid w:val="005C7E0D"/>
    <w:rsid w:val="005D132C"/>
    <w:rsid w:val="005D7F2D"/>
    <w:rsid w:val="005E119B"/>
    <w:rsid w:val="005E1E61"/>
    <w:rsid w:val="005E1EDA"/>
    <w:rsid w:val="005E3365"/>
    <w:rsid w:val="005E5F24"/>
    <w:rsid w:val="005F3D51"/>
    <w:rsid w:val="00633FAE"/>
    <w:rsid w:val="00637134"/>
    <w:rsid w:val="006404CD"/>
    <w:rsid w:val="006412F1"/>
    <w:rsid w:val="00643E09"/>
    <w:rsid w:val="00655005"/>
    <w:rsid w:val="006553EC"/>
    <w:rsid w:val="00662B06"/>
    <w:rsid w:val="006656D5"/>
    <w:rsid w:val="00675075"/>
    <w:rsid w:val="00687F88"/>
    <w:rsid w:val="006911FC"/>
    <w:rsid w:val="00695215"/>
    <w:rsid w:val="006A6916"/>
    <w:rsid w:val="006C3579"/>
    <w:rsid w:val="006C3985"/>
    <w:rsid w:val="006C456C"/>
    <w:rsid w:val="006C646F"/>
    <w:rsid w:val="006C7BE2"/>
    <w:rsid w:val="006D64C3"/>
    <w:rsid w:val="006F06FB"/>
    <w:rsid w:val="006F356C"/>
    <w:rsid w:val="006F4B35"/>
    <w:rsid w:val="007054EB"/>
    <w:rsid w:val="00710993"/>
    <w:rsid w:val="00714290"/>
    <w:rsid w:val="007361D5"/>
    <w:rsid w:val="00742693"/>
    <w:rsid w:val="00745386"/>
    <w:rsid w:val="00750127"/>
    <w:rsid w:val="00753F21"/>
    <w:rsid w:val="00770BA6"/>
    <w:rsid w:val="00780451"/>
    <w:rsid w:val="007808A9"/>
    <w:rsid w:val="00790253"/>
    <w:rsid w:val="007A48E8"/>
    <w:rsid w:val="007A62DE"/>
    <w:rsid w:val="007A71CE"/>
    <w:rsid w:val="007B2F69"/>
    <w:rsid w:val="007C1798"/>
    <w:rsid w:val="007C1B96"/>
    <w:rsid w:val="007D14DD"/>
    <w:rsid w:val="007D2F16"/>
    <w:rsid w:val="007E1DCC"/>
    <w:rsid w:val="007E5D3A"/>
    <w:rsid w:val="007E71ED"/>
    <w:rsid w:val="007F4316"/>
    <w:rsid w:val="007F4ECC"/>
    <w:rsid w:val="00801E83"/>
    <w:rsid w:val="008043C5"/>
    <w:rsid w:val="00811125"/>
    <w:rsid w:val="008169F9"/>
    <w:rsid w:val="0081762E"/>
    <w:rsid w:val="008209F5"/>
    <w:rsid w:val="00820E49"/>
    <w:rsid w:val="0083109F"/>
    <w:rsid w:val="00832131"/>
    <w:rsid w:val="008335D6"/>
    <w:rsid w:val="008365B2"/>
    <w:rsid w:val="00847D41"/>
    <w:rsid w:val="00847E15"/>
    <w:rsid w:val="00851CBC"/>
    <w:rsid w:val="0085260C"/>
    <w:rsid w:val="00855059"/>
    <w:rsid w:val="00857E34"/>
    <w:rsid w:val="00866ADF"/>
    <w:rsid w:val="00867F52"/>
    <w:rsid w:val="00874EED"/>
    <w:rsid w:val="008823A0"/>
    <w:rsid w:val="008829A9"/>
    <w:rsid w:val="0088330A"/>
    <w:rsid w:val="008A084B"/>
    <w:rsid w:val="008A10A4"/>
    <w:rsid w:val="008A622D"/>
    <w:rsid w:val="008B3318"/>
    <w:rsid w:val="008C4A26"/>
    <w:rsid w:val="008C4FA8"/>
    <w:rsid w:val="008C72EB"/>
    <w:rsid w:val="008D4699"/>
    <w:rsid w:val="008E3CDB"/>
    <w:rsid w:val="008E5779"/>
    <w:rsid w:val="008E7EA2"/>
    <w:rsid w:val="008F1AF9"/>
    <w:rsid w:val="008F1D33"/>
    <w:rsid w:val="008F383D"/>
    <w:rsid w:val="008F4E75"/>
    <w:rsid w:val="009011B9"/>
    <w:rsid w:val="0090677F"/>
    <w:rsid w:val="00916D53"/>
    <w:rsid w:val="00930413"/>
    <w:rsid w:val="009370EB"/>
    <w:rsid w:val="00937117"/>
    <w:rsid w:val="00937B26"/>
    <w:rsid w:val="00942DAE"/>
    <w:rsid w:val="00946435"/>
    <w:rsid w:val="0094678A"/>
    <w:rsid w:val="0094714C"/>
    <w:rsid w:val="00955988"/>
    <w:rsid w:val="009608C4"/>
    <w:rsid w:val="00972422"/>
    <w:rsid w:val="00972B5C"/>
    <w:rsid w:val="009829F3"/>
    <w:rsid w:val="0098354B"/>
    <w:rsid w:val="00983C61"/>
    <w:rsid w:val="00987B65"/>
    <w:rsid w:val="00990637"/>
    <w:rsid w:val="009A7E46"/>
    <w:rsid w:val="009B6683"/>
    <w:rsid w:val="009C0A6F"/>
    <w:rsid w:val="009C2D66"/>
    <w:rsid w:val="009D6AD2"/>
    <w:rsid w:val="009E39FA"/>
    <w:rsid w:val="009E3FC5"/>
    <w:rsid w:val="009F5ED8"/>
    <w:rsid w:val="009F62AD"/>
    <w:rsid w:val="00A1323D"/>
    <w:rsid w:val="00A14B08"/>
    <w:rsid w:val="00A174FE"/>
    <w:rsid w:val="00A24D67"/>
    <w:rsid w:val="00A309E9"/>
    <w:rsid w:val="00A40AA3"/>
    <w:rsid w:val="00A40DEC"/>
    <w:rsid w:val="00A43BAE"/>
    <w:rsid w:val="00A50F1A"/>
    <w:rsid w:val="00A52DA7"/>
    <w:rsid w:val="00A6272F"/>
    <w:rsid w:val="00A63F8D"/>
    <w:rsid w:val="00A64E1E"/>
    <w:rsid w:val="00A66051"/>
    <w:rsid w:val="00A706CB"/>
    <w:rsid w:val="00A73456"/>
    <w:rsid w:val="00A73F7F"/>
    <w:rsid w:val="00A80E16"/>
    <w:rsid w:val="00A86903"/>
    <w:rsid w:val="00A8781B"/>
    <w:rsid w:val="00A91ACC"/>
    <w:rsid w:val="00A9455C"/>
    <w:rsid w:val="00A972AD"/>
    <w:rsid w:val="00A977A0"/>
    <w:rsid w:val="00AA0C05"/>
    <w:rsid w:val="00AA6967"/>
    <w:rsid w:val="00AA6F3C"/>
    <w:rsid w:val="00AB0D3A"/>
    <w:rsid w:val="00AB3330"/>
    <w:rsid w:val="00AB4850"/>
    <w:rsid w:val="00AC480E"/>
    <w:rsid w:val="00AD3721"/>
    <w:rsid w:val="00AE0A7E"/>
    <w:rsid w:val="00AF0109"/>
    <w:rsid w:val="00B01193"/>
    <w:rsid w:val="00B11BD5"/>
    <w:rsid w:val="00B171B8"/>
    <w:rsid w:val="00B263A6"/>
    <w:rsid w:val="00B424F1"/>
    <w:rsid w:val="00B45E39"/>
    <w:rsid w:val="00B51B8F"/>
    <w:rsid w:val="00B559A8"/>
    <w:rsid w:val="00B648BA"/>
    <w:rsid w:val="00B73768"/>
    <w:rsid w:val="00B82C6A"/>
    <w:rsid w:val="00B936A1"/>
    <w:rsid w:val="00B94184"/>
    <w:rsid w:val="00B96A8A"/>
    <w:rsid w:val="00B97F6F"/>
    <w:rsid w:val="00BA2B4A"/>
    <w:rsid w:val="00BA305E"/>
    <w:rsid w:val="00BA3121"/>
    <w:rsid w:val="00BA64EB"/>
    <w:rsid w:val="00BC412F"/>
    <w:rsid w:val="00BD6668"/>
    <w:rsid w:val="00BD66B7"/>
    <w:rsid w:val="00BD6BE9"/>
    <w:rsid w:val="00BF0B32"/>
    <w:rsid w:val="00BF0E1D"/>
    <w:rsid w:val="00BF1132"/>
    <w:rsid w:val="00BF1BA1"/>
    <w:rsid w:val="00BF291D"/>
    <w:rsid w:val="00C003F6"/>
    <w:rsid w:val="00C057E5"/>
    <w:rsid w:val="00C114CD"/>
    <w:rsid w:val="00C12AC7"/>
    <w:rsid w:val="00C1671B"/>
    <w:rsid w:val="00C26266"/>
    <w:rsid w:val="00C32D53"/>
    <w:rsid w:val="00C369BB"/>
    <w:rsid w:val="00C3743D"/>
    <w:rsid w:val="00C554E8"/>
    <w:rsid w:val="00C57913"/>
    <w:rsid w:val="00C6259B"/>
    <w:rsid w:val="00C626CA"/>
    <w:rsid w:val="00C645E3"/>
    <w:rsid w:val="00C67B7A"/>
    <w:rsid w:val="00C72B56"/>
    <w:rsid w:val="00C737B5"/>
    <w:rsid w:val="00C93799"/>
    <w:rsid w:val="00CA0E21"/>
    <w:rsid w:val="00CA1F10"/>
    <w:rsid w:val="00CA50F5"/>
    <w:rsid w:val="00CA7A35"/>
    <w:rsid w:val="00CA7B05"/>
    <w:rsid w:val="00CC0132"/>
    <w:rsid w:val="00CD1C65"/>
    <w:rsid w:val="00CD76F6"/>
    <w:rsid w:val="00CD7AFB"/>
    <w:rsid w:val="00CE0FB3"/>
    <w:rsid w:val="00CE1B58"/>
    <w:rsid w:val="00CE1FAB"/>
    <w:rsid w:val="00CE3041"/>
    <w:rsid w:val="00CF14DF"/>
    <w:rsid w:val="00D05B02"/>
    <w:rsid w:val="00D15680"/>
    <w:rsid w:val="00D20B72"/>
    <w:rsid w:val="00D20D29"/>
    <w:rsid w:val="00D31718"/>
    <w:rsid w:val="00D3360B"/>
    <w:rsid w:val="00D33FF8"/>
    <w:rsid w:val="00D37AD1"/>
    <w:rsid w:val="00D37E1D"/>
    <w:rsid w:val="00D40030"/>
    <w:rsid w:val="00D41976"/>
    <w:rsid w:val="00D45BAB"/>
    <w:rsid w:val="00D46CB0"/>
    <w:rsid w:val="00D51282"/>
    <w:rsid w:val="00D51C31"/>
    <w:rsid w:val="00D526E9"/>
    <w:rsid w:val="00D53309"/>
    <w:rsid w:val="00D7277B"/>
    <w:rsid w:val="00D80CF4"/>
    <w:rsid w:val="00D835FB"/>
    <w:rsid w:val="00D90D90"/>
    <w:rsid w:val="00D9394B"/>
    <w:rsid w:val="00DA3903"/>
    <w:rsid w:val="00DA72DA"/>
    <w:rsid w:val="00DA76CB"/>
    <w:rsid w:val="00DB42E1"/>
    <w:rsid w:val="00DB7F2A"/>
    <w:rsid w:val="00DC3D87"/>
    <w:rsid w:val="00DD292C"/>
    <w:rsid w:val="00DE1282"/>
    <w:rsid w:val="00DE4504"/>
    <w:rsid w:val="00DE5813"/>
    <w:rsid w:val="00DE6E59"/>
    <w:rsid w:val="00DF0355"/>
    <w:rsid w:val="00DF1465"/>
    <w:rsid w:val="00DF2701"/>
    <w:rsid w:val="00DF7F39"/>
    <w:rsid w:val="00E02A32"/>
    <w:rsid w:val="00E12F84"/>
    <w:rsid w:val="00E145AA"/>
    <w:rsid w:val="00E272B2"/>
    <w:rsid w:val="00E35F1A"/>
    <w:rsid w:val="00E40408"/>
    <w:rsid w:val="00E40963"/>
    <w:rsid w:val="00E515F7"/>
    <w:rsid w:val="00E5359C"/>
    <w:rsid w:val="00E55DD2"/>
    <w:rsid w:val="00E622C6"/>
    <w:rsid w:val="00E63673"/>
    <w:rsid w:val="00E660FD"/>
    <w:rsid w:val="00E72733"/>
    <w:rsid w:val="00E9017B"/>
    <w:rsid w:val="00E90A24"/>
    <w:rsid w:val="00E93120"/>
    <w:rsid w:val="00E934BD"/>
    <w:rsid w:val="00E948A1"/>
    <w:rsid w:val="00E960BF"/>
    <w:rsid w:val="00EA1784"/>
    <w:rsid w:val="00EA1948"/>
    <w:rsid w:val="00EA2B4C"/>
    <w:rsid w:val="00EB0992"/>
    <w:rsid w:val="00EC24F5"/>
    <w:rsid w:val="00EC3C41"/>
    <w:rsid w:val="00ED0D16"/>
    <w:rsid w:val="00F00908"/>
    <w:rsid w:val="00F00FA9"/>
    <w:rsid w:val="00F055E5"/>
    <w:rsid w:val="00F11DF2"/>
    <w:rsid w:val="00F15562"/>
    <w:rsid w:val="00F23112"/>
    <w:rsid w:val="00F343D3"/>
    <w:rsid w:val="00F35F68"/>
    <w:rsid w:val="00F50143"/>
    <w:rsid w:val="00F522DF"/>
    <w:rsid w:val="00F54D30"/>
    <w:rsid w:val="00F57214"/>
    <w:rsid w:val="00F57E7A"/>
    <w:rsid w:val="00F6151D"/>
    <w:rsid w:val="00F61FFF"/>
    <w:rsid w:val="00F637E5"/>
    <w:rsid w:val="00F653F4"/>
    <w:rsid w:val="00F66E96"/>
    <w:rsid w:val="00F74A78"/>
    <w:rsid w:val="00F864D0"/>
    <w:rsid w:val="00F8658A"/>
    <w:rsid w:val="00F9177C"/>
    <w:rsid w:val="00F97913"/>
    <w:rsid w:val="00FA5C4A"/>
    <w:rsid w:val="00FA6412"/>
    <w:rsid w:val="00FB08D8"/>
    <w:rsid w:val="00FB3E22"/>
    <w:rsid w:val="00FB7DDC"/>
    <w:rsid w:val="00FC6E7A"/>
    <w:rsid w:val="00FD1119"/>
    <w:rsid w:val="00FD1DA1"/>
    <w:rsid w:val="00FD2E10"/>
    <w:rsid w:val="00FD6BBD"/>
    <w:rsid w:val="00FD73A1"/>
    <w:rsid w:val="00FE0B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9FD2E"/>
  <w15:docId w15:val="{E3239A7C-ECF4-4E67-B5BC-7FA3E4B6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F5"/>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C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C0F"/>
  </w:style>
  <w:style w:type="paragraph" w:styleId="Footer">
    <w:name w:val="footer"/>
    <w:basedOn w:val="Normal"/>
    <w:link w:val="FooterChar"/>
    <w:uiPriority w:val="99"/>
    <w:unhideWhenUsed/>
    <w:rsid w:val="00280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C0F"/>
  </w:style>
  <w:style w:type="paragraph" w:styleId="BalloonText">
    <w:name w:val="Balloon Text"/>
    <w:basedOn w:val="Normal"/>
    <w:link w:val="BalloonTextChar"/>
    <w:uiPriority w:val="99"/>
    <w:semiHidden/>
    <w:unhideWhenUsed/>
    <w:rsid w:val="00280C0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80C0F"/>
    <w:rPr>
      <w:rFonts w:ascii="Tahoma" w:hAnsi="Tahoma" w:cs="Tahoma"/>
      <w:sz w:val="16"/>
      <w:szCs w:val="16"/>
    </w:rPr>
  </w:style>
  <w:style w:type="character" w:styleId="Hyperlink">
    <w:name w:val="Hyperlink"/>
    <w:rsid w:val="00280C0F"/>
    <w:rPr>
      <w:color w:val="0000FF"/>
      <w:u w:val="single"/>
    </w:rPr>
  </w:style>
  <w:style w:type="table" w:styleId="TableGrid">
    <w:name w:val="Table Grid"/>
    <w:basedOn w:val="TableNormal"/>
    <w:uiPriority w:val="59"/>
    <w:rsid w:val="0006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stnovn1">
    <w:name w:val="Světlé stínování1"/>
    <w:basedOn w:val="TableNormal"/>
    <w:uiPriority w:val="60"/>
    <w:rsid w:val="005D13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tlstnovnzvraznn11">
    <w:name w:val="Světlé stínování – zvýraznění 11"/>
    <w:basedOn w:val="TableNormal"/>
    <w:uiPriority w:val="60"/>
    <w:rsid w:val="005D13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D132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D132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D132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D132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B97F6F"/>
  </w:style>
  <w:style w:type="character" w:customStyle="1" w:styleId="hps">
    <w:name w:val="hps"/>
    <w:basedOn w:val="DefaultParagraphFont"/>
    <w:rsid w:val="00B97F6F"/>
  </w:style>
  <w:style w:type="table" w:customStyle="1" w:styleId="Mkatabulky1">
    <w:name w:val="Mřížka tabulky1"/>
    <w:basedOn w:val="TableNormal"/>
    <w:next w:val="TableGrid"/>
    <w:uiPriority w:val="59"/>
    <w:rsid w:val="00E27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312C7F"/>
    <w:pPr>
      <w:spacing w:line="240" w:lineRule="auto"/>
      <w:ind w:left="284" w:right="281"/>
      <w:jc w:val="both"/>
    </w:pPr>
    <w:rPr>
      <w:color w:val="000000" w:themeColor="text1"/>
      <w:sz w:val="28"/>
      <w:szCs w:val="24"/>
      <w:lang w:eastAsia="cs-CZ"/>
    </w:rPr>
  </w:style>
  <w:style w:type="paragraph" w:customStyle="1" w:styleId="OBRZEK">
    <w:name w:val="OBRÁZEK"/>
    <w:basedOn w:val="Normal"/>
    <w:link w:val="OBRZEKChar"/>
    <w:qFormat/>
    <w:rsid w:val="00312C7F"/>
    <w:pPr>
      <w:spacing w:line="240" w:lineRule="auto"/>
      <w:jc w:val="center"/>
    </w:pPr>
    <w:rPr>
      <w:noProof/>
      <w:lang w:val="cs-CZ" w:eastAsia="cs-CZ"/>
    </w:rPr>
  </w:style>
  <w:style w:type="character" w:customStyle="1" w:styleId="TEXTChar">
    <w:name w:val="TEXT Char"/>
    <w:basedOn w:val="DefaultParagraphFont"/>
    <w:link w:val="TEXT"/>
    <w:rsid w:val="00312C7F"/>
    <w:rPr>
      <w:color w:val="000000" w:themeColor="text1"/>
      <w:sz w:val="28"/>
      <w:szCs w:val="24"/>
      <w:lang w:val="en-GB"/>
    </w:rPr>
  </w:style>
  <w:style w:type="character" w:customStyle="1" w:styleId="OBRZEKChar">
    <w:name w:val="OBRÁZEK Char"/>
    <w:basedOn w:val="DefaultParagraphFont"/>
    <w:link w:val="OBRZEK"/>
    <w:rsid w:val="00312C7F"/>
    <w:rPr>
      <w:noProof/>
      <w:sz w:val="22"/>
      <w:szCs w:val="22"/>
    </w:rPr>
  </w:style>
  <w:style w:type="paragraph" w:customStyle="1" w:styleId="Default">
    <w:name w:val="Default"/>
    <w:rsid w:val="005B28C7"/>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C5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781">
      <w:bodyDiv w:val="1"/>
      <w:marLeft w:val="0"/>
      <w:marRight w:val="0"/>
      <w:marTop w:val="0"/>
      <w:marBottom w:val="0"/>
      <w:divBdr>
        <w:top w:val="none" w:sz="0" w:space="0" w:color="auto"/>
        <w:left w:val="none" w:sz="0" w:space="0" w:color="auto"/>
        <w:bottom w:val="none" w:sz="0" w:space="0" w:color="auto"/>
        <w:right w:val="none" w:sz="0" w:space="0" w:color="auto"/>
      </w:divBdr>
    </w:div>
    <w:div w:id="470095125">
      <w:bodyDiv w:val="1"/>
      <w:marLeft w:val="0"/>
      <w:marRight w:val="0"/>
      <w:marTop w:val="0"/>
      <w:marBottom w:val="0"/>
      <w:divBdr>
        <w:top w:val="none" w:sz="0" w:space="0" w:color="auto"/>
        <w:left w:val="none" w:sz="0" w:space="0" w:color="auto"/>
        <w:bottom w:val="none" w:sz="0" w:space="0" w:color="auto"/>
        <w:right w:val="none" w:sz="0" w:space="0" w:color="auto"/>
      </w:divBdr>
    </w:div>
    <w:div w:id="552927310">
      <w:bodyDiv w:val="1"/>
      <w:marLeft w:val="0"/>
      <w:marRight w:val="0"/>
      <w:marTop w:val="0"/>
      <w:marBottom w:val="0"/>
      <w:divBdr>
        <w:top w:val="none" w:sz="0" w:space="0" w:color="auto"/>
        <w:left w:val="none" w:sz="0" w:space="0" w:color="auto"/>
        <w:bottom w:val="none" w:sz="0" w:space="0" w:color="auto"/>
        <w:right w:val="none" w:sz="0" w:space="0" w:color="auto"/>
      </w:divBdr>
    </w:div>
    <w:div w:id="599682857">
      <w:bodyDiv w:val="1"/>
      <w:marLeft w:val="0"/>
      <w:marRight w:val="0"/>
      <w:marTop w:val="0"/>
      <w:marBottom w:val="0"/>
      <w:divBdr>
        <w:top w:val="none" w:sz="0" w:space="0" w:color="auto"/>
        <w:left w:val="none" w:sz="0" w:space="0" w:color="auto"/>
        <w:bottom w:val="none" w:sz="0" w:space="0" w:color="auto"/>
        <w:right w:val="none" w:sz="0" w:space="0" w:color="auto"/>
      </w:divBdr>
    </w:div>
    <w:div w:id="940382148">
      <w:bodyDiv w:val="1"/>
      <w:marLeft w:val="0"/>
      <w:marRight w:val="0"/>
      <w:marTop w:val="0"/>
      <w:marBottom w:val="0"/>
      <w:divBdr>
        <w:top w:val="none" w:sz="0" w:space="0" w:color="auto"/>
        <w:left w:val="none" w:sz="0" w:space="0" w:color="auto"/>
        <w:bottom w:val="none" w:sz="0" w:space="0" w:color="auto"/>
        <w:right w:val="none" w:sz="0" w:space="0" w:color="auto"/>
      </w:divBdr>
    </w:div>
    <w:div w:id="1391880105">
      <w:bodyDiv w:val="1"/>
      <w:marLeft w:val="0"/>
      <w:marRight w:val="0"/>
      <w:marTop w:val="0"/>
      <w:marBottom w:val="0"/>
      <w:divBdr>
        <w:top w:val="none" w:sz="0" w:space="0" w:color="auto"/>
        <w:left w:val="none" w:sz="0" w:space="0" w:color="auto"/>
        <w:bottom w:val="none" w:sz="0" w:space="0" w:color="auto"/>
        <w:right w:val="none" w:sz="0" w:space="0" w:color="auto"/>
      </w:divBdr>
    </w:div>
    <w:div w:id="1608846743">
      <w:bodyDiv w:val="1"/>
      <w:marLeft w:val="0"/>
      <w:marRight w:val="0"/>
      <w:marTop w:val="0"/>
      <w:marBottom w:val="0"/>
      <w:divBdr>
        <w:top w:val="none" w:sz="0" w:space="0" w:color="auto"/>
        <w:left w:val="none" w:sz="0" w:space="0" w:color="auto"/>
        <w:bottom w:val="none" w:sz="0" w:space="0" w:color="auto"/>
        <w:right w:val="none" w:sz="0" w:space="0" w:color="auto"/>
      </w:divBdr>
    </w:div>
    <w:div w:id="1825126033">
      <w:bodyDiv w:val="1"/>
      <w:marLeft w:val="0"/>
      <w:marRight w:val="0"/>
      <w:marTop w:val="0"/>
      <w:marBottom w:val="0"/>
      <w:divBdr>
        <w:top w:val="none" w:sz="0" w:space="0" w:color="auto"/>
        <w:left w:val="none" w:sz="0" w:space="0" w:color="auto"/>
        <w:bottom w:val="none" w:sz="0" w:space="0" w:color="auto"/>
        <w:right w:val="none" w:sz="0" w:space="0" w:color="auto"/>
      </w:divBdr>
    </w:div>
    <w:div w:id="21330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0.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header" Target="header2.xml"/><Relationship Id="rId16" Type="http://schemas.microsoft.com/office/2007/relationships/hdphoto" Target="media/hdphoto1.wdp"/><Relationship Id="rId107" Type="http://schemas.openxmlformats.org/officeDocument/2006/relationships/image" Target="media/image94.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emf"/><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footer" Target="footer1.xml"/><Relationship Id="rId118" Type="http://schemas.openxmlformats.org/officeDocument/2006/relationships/header" Target="header4.xml"/><Relationship Id="rId80" Type="http://schemas.openxmlformats.org/officeDocument/2006/relationships/image" Target="media/image67.emf"/><Relationship Id="rId85" Type="http://schemas.openxmlformats.org/officeDocument/2006/relationships/image" Target="media/image72.jpe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90.emf"/><Relationship Id="rId108" Type="http://schemas.openxmlformats.org/officeDocument/2006/relationships/image" Target="media/image9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microsoft.com/office/2007/relationships/hdphoto" Target="media/hdphoto2.wdp"/><Relationship Id="rId49" Type="http://schemas.openxmlformats.org/officeDocument/2006/relationships/image" Target="media/image36.emf"/><Relationship Id="rId114" Type="http://schemas.openxmlformats.org/officeDocument/2006/relationships/footer" Target="footer2.xml"/><Relationship Id="rId119" Type="http://schemas.openxmlformats.org/officeDocument/2006/relationships/fontTable" Target="fontTable.xml"/><Relationship Id="rId10" Type="http://schemas.openxmlformats.org/officeDocument/2006/relationships/image" Target="media/image3.jpeg"/><Relationship Id="rId31" Type="http://schemas.microsoft.com/office/2007/relationships/hdphoto" Target="media/hdphoto3.wdp"/><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microsoft.com/office/2007/relationships/hdphoto" Target="media/hdphoto6.wdp"/><Relationship Id="rId109" Type="http://schemas.openxmlformats.org/officeDocument/2006/relationships/image" Target="media/image96.emf"/><Relationship Id="rId34" Type="http://schemas.microsoft.com/office/2007/relationships/hdphoto" Target="media/hdphoto4.wdp"/><Relationship Id="rId50" Type="http://schemas.openxmlformats.org/officeDocument/2006/relationships/image" Target="media/image37.emf"/><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header" Target="header3.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emf"/><Relationship Id="rId105"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header" Target="header1.xml"/><Relationship Id="rId15" Type="http://schemas.openxmlformats.org/officeDocument/2006/relationships/image" Target="media/image8.png"/><Relationship Id="rId36" Type="http://schemas.microsoft.com/office/2007/relationships/hdphoto" Target="media/hdphoto5.wdp"/><Relationship Id="rId57" Type="http://schemas.openxmlformats.org/officeDocument/2006/relationships/image" Target="media/image44.jpeg"/><Relationship Id="rId106" Type="http://schemas.openxmlformats.org/officeDocument/2006/relationships/image" Target="media/image93.jpeg"/></Relationships>
</file>

<file path=word/_rels/footer2.xml.rels><?xml version="1.0" encoding="UTF-8" standalone="yes"?>
<Relationships xmlns="http://schemas.openxmlformats.org/package/2006/relationships"><Relationship Id="rId1" Type="http://schemas.openxmlformats.org/officeDocument/2006/relationships/hyperlink" Target="http://www.hardcab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8.jpg"/></Relationships>
</file>

<file path=word/_rels/header2.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jpg"/></Relationships>
</file>

<file path=word/_rels/header3.xml.rels><?xml version="1.0" encoding="UTF-8" standalone="yes"?>
<Relationships xmlns="http://schemas.openxmlformats.org/package/2006/relationships"><Relationship Id="rId1" Type="http://schemas.openxmlformats.org/officeDocument/2006/relationships/image" Target="media/image98.jpg"/></Relationships>
</file>

<file path=word/_rels/header4.xml.rels><?xml version="1.0" encoding="UTF-8" standalone="yes"?>
<Relationships xmlns="http://schemas.openxmlformats.org/package/2006/relationships"><Relationship Id="rId1" Type="http://schemas.openxmlformats.org/officeDocument/2006/relationships/image" Target="media/image10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92D05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D5E3-C1E7-4D8A-BC87-8F096E24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4626</CharactersWithSpaces>
  <SharedDoc>false</SharedDoc>
  <HLinks>
    <vt:vector size="12" baseType="variant">
      <vt:variant>
        <vt:i4>3407932</vt:i4>
      </vt:variant>
      <vt:variant>
        <vt:i4>3</vt:i4>
      </vt:variant>
      <vt:variant>
        <vt:i4>0</vt:i4>
      </vt:variant>
      <vt:variant>
        <vt:i4>5</vt:i4>
      </vt:variant>
      <vt:variant>
        <vt:lpwstr>http://www.forkliftcabins.com/</vt:lpwstr>
      </vt:variant>
      <vt:variant>
        <vt:lpwstr/>
      </vt:variant>
      <vt:variant>
        <vt:i4>65572</vt:i4>
      </vt:variant>
      <vt:variant>
        <vt:i4>0</vt:i4>
      </vt:variant>
      <vt:variant>
        <vt:i4>0</vt:i4>
      </vt:variant>
      <vt:variant>
        <vt:i4>5</vt:i4>
      </vt:variant>
      <vt:variant>
        <vt:lpwstr>mailto:dfk@df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achala</dc:creator>
  <cp:keywords/>
  <cp:lastModifiedBy>Mike Kelly</cp:lastModifiedBy>
  <cp:revision>2</cp:revision>
  <cp:lastPrinted>2022-09-12T12:42:00Z</cp:lastPrinted>
  <dcterms:created xsi:type="dcterms:W3CDTF">2023-02-06T18:33:00Z</dcterms:created>
  <dcterms:modified xsi:type="dcterms:W3CDTF">2023-02-06T18:33:00Z</dcterms:modified>
</cp:coreProperties>
</file>